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B45D9E" w14:textId="77777777" w:rsidR="000746CD" w:rsidRPr="00FC63A4" w:rsidRDefault="000746CD" w:rsidP="000746CD">
      <w:pPr>
        <w:pStyle w:val="a3"/>
        <w:spacing w:after="240"/>
        <w:ind w:left="0"/>
        <w:contextualSpacing/>
        <w:jc w:val="center"/>
        <w:rPr>
          <w:szCs w:val="28"/>
        </w:rPr>
      </w:pPr>
      <w:r w:rsidRPr="00FC63A4">
        <w:rPr>
          <w:szCs w:val="28"/>
        </w:rPr>
        <w:t>Министерство науки и высшего образования Российской Федерации</w:t>
      </w:r>
      <w:r w:rsidRPr="00FC63A4">
        <w:rPr>
          <w:szCs w:val="28"/>
        </w:rPr>
        <w:br/>
        <w:t>Федеральное государственное бюджетное образовательное учреждение высшего образования</w:t>
      </w:r>
    </w:p>
    <w:p w14:paraId="6C7853D5" w14:textId="77777777" w:rsidR="000746CD" w:rsidRPr="00FC63A4" w:rsidRDefault="000746CD" w:rsidP="000746CD">
      <w:pPr>
        <w:spacing w:after="24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C63A4">
        <w:rPr>
          <w:rFonts w:ascii="Times New Roman" w:hAnsi="Times New Roman" w:cs="Times New Roman"/>
          <w:sz w:val="28"/>
          <w:szCs w:val="28"/>
        </w:rPr>
        <w:t xml:space="preserve">ТОМСКИЙ ГОСУДАРСТВЕННЫЙ УНИВЕРСИТЕТ СИСТЕМ </w:t>
      </w:r>
    </w:p>
    <w:p w14:paraId="5F34FF9F" w14:textId="77777777" w:rsidR="000746CD" w:rsidRPr="00FC63A4" w:rsidRDefault="000746CD" w:rsidP="000746CD">
      <w:pPr>
        <w:spacing w:after="24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C63A4">
        <w:rPr>
          <w:rFonts w:ascii="Times New Roman" w:hAnsi="Times New Roman" w:cs="Times New Roman"/>
          <w:sz w:val="28"/>
          <w:szCs w:val="28"/>
        </w:rPr>
        <w:t>УПРАВЛЕНИЯ И РАДИОЭЛЕКТРОНИКИ (ТУСУР)</w:t>
      </w:r>
    </w:p>
    <w:p w14:paraId="0F3F70AC" w14:textId="77777777" w:rsidR="000746CD" w:rsidRPr="00FC63A4" w:rsidRDefault="000746CD" w:rsidP="000746CD">
      <w:pPr>
        <w:spacing w:after="24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FD23E45" w14:textId="77777777" w:rsidR="000746CD" w:rsidRPr="00FC63A4" w:rsidRDefault="000746CD" w:rsidP="000746CD">
      <w:pPr>
        <w:spacing w:after="24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C63A4">
        <w:rPr>
          <w:rFonts w:ascii="Times New Roman" w:hAnsi="Times New Roman" w:cs="Times New Roman"/>
          <w:sz w:val="28"/>
          <w:szCs w:val="28"/>
        </w:rPr>
        <w:t>Кафедра компьютерных систем в управлении и проектировании (КСУП)</w:t>
      </w:r>
    </w:p>
    <w:p w14:paraId="0FAB90FF" w14:textId="77777777" w:rsidR="000746CD" w:rsidRPr="00FC63A4" w:rsidRDefault="000746CD" w:rsidP="000746CD">
      <w:pPr>
        <w:tabs>
          <w:tab w:val="left" w:pos="5966"/>
        </w:tabs>
        <w:spacing w:after="24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3E63564" w14:textId="77777777" w:rsidR="000746CD" w:rsidRPr="00FC63A4" w:rsidRDefault="000746CD" w:rsidP="000746CD">
      <w:pPr>
        <w:spacing w:after="24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19B245A" w14:textId="77777777" w:rsidR="00ED7EAE" w:rsidRDefault="00ED7EAE" w:rsidP="00ED7EAE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яснительная записка по лабораторному проекту</w:t>
      </w:r>
    </w:p>
    <w:p w14:paraId="67CE8788" w14:textId="40D75C19" w:rsidR="00ED7EAE" w:rsidRPr="00536212" w:rsidRDefault="00536212" w:rsidP="00536212">
      <w:pPr>
        <w:pStyle w:val="afb"/>
        <w:ind w:firstLine="0"/>
        <w:jc w:val="center"/>
        <w:rPr>
          <w:szCs w:val="28"/>
        </w:rPr>
      </w:pPr>
      <w:r>
        <w:rPr>
          <w:szCs w:val="28"/>
        </w:rPr>
        <w:t>Р</w:t>
      </w:r>
      <w:r w:rsidRPr="002B39FA">
        <w:rPr>
          <w:szCs w:val="28"/>
        </w:rPr>
        <w:t>азработка плагина "</w:t>
      </w:r>
      <w:r>
        <w:t>Корпус для компьютера</w:t>
      </w:r>
      <w:r w:rsidRPr="002B39FA">
        <w:rPr>
          <w:szCs w:val="28"/>
        </w:rPr>
        <w:t>"</w:t>
      </w:r>
      <w:r w:rsidRPr="00536212">
        <w:rPr>
          <w:szCs w:val="28"/>
        </w:rPr>
        <w:t xml:space="preserve"> для </w:t>
      </w:r>
      <w:r w:rsidR="009234D9" w:rsidRPr="00536212">
        <w:rPr>
          <w:szCs w:val="28"/>
        </w:rPr>
        <w:t>САПР</w:t>
      </w:r>
      <w:r w:rsidRPr="00536212">
        <w:rPr>
          <w:szCs w:val="28"/>
        </w:rPr>
        <w:t xml:space="preserve"> </w:t>
      </w:r>
      <w:r w:rsidRPr="00536212">
        <w:t>компас-3</w:t>
      </w:r>
      <w:r w:rsidR="004D0F62">
        <w:rPr>
          <w:lang w:val="en-US"/>
        </w:rPr>
        <w:t>D</w:t>
      </w:r>
      <w:r w:rsidR="004D0F62" w:rsidRPr="004D0F62">
        <w:t xml:space="preserve"> </w:t>
      </w:r>
      <w:r w:rsidRPr="00536212">
        <w:rPr>
          <w:lang w:val="en-US"/>
        </w:rPr>
        <w:t>v</w:t>
      </w:r>
      <w:r w:rsidRPr="00536212">
        <w:t>20</w:t>
      </w:r>
      <w:r w:rsidR="00ED7EAE" w:rsidRPr="00EE5587">
        <w:rPr>
          <w:rFonts w:eastAsia="Calibri" w:cs="Times New Roman"/>
          <w:color w:val="000000" w:themeColor="text1"/>
          <w:szCs w:val="28"/>
        </w:rPr>
        <w:br/>
      </w:r>
      <w:r w:rsidR="00ED7EAE" w:rsidRPr="00EE5587">
        <w:rPr>
          <w:rFonts w:cs="Times New Roman"/>
          <w:color w:val="000000" w:themeColor="text1"/>
          <w:szCs w:val="28"/>
        </w:rPr>
        <w:t>по дисциплине «</w:t>
      </w:r>
      <w:r w:rsidR="00ED7EAE">
        <w:rPr>
          <w:rFonts w:cs="Times New Roman"/>
          <w:color w:val="000000" w:themeColor="text1"/>
          <w:szCs w:val="28"/>
        </w:rPr>
        <w:t>Основы разработки САПР</w:t>
      </w:r>
      <w:r w:rsidR="00ED7EAE" w:rsidRPr="00EE5587">
        <w:rPr>
          <w:rFonts w:cs="Times New Roman"/>
          <w:color w:val="000000" w:themeColor="text1"/>
          <w:szCs w:val="28"/>
        </w:rPr>
        <w:t>»</w:t>
      </w:r>
    </w:p>
    <w:p w14:paraId="7932498A" w14:textId="77777777" w:rsidR="00ED7EAE" w:rsidRPr="00EE5587" w:rsidRDefault="00ED7EAE" w:rsidP="00ED7EAE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93C2ADF" w14:textId="77777777" w:rsidR="00ED7EAE" w:rsidRPr="00EE5587" w:rsidRDefault="00ED7EAE" w:rsidP="00ED7EAE">
      <w:pPr>
        <w:spacing w:after="131"/>
        <w:ind w:left="1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E19EFAC" w14:textId="77777777" w:rsidR="004D0F62" w:rsidRPr="00B83DEC" w:rsidRDefault="004D0F62" w:rsidP="004D0F62">
      <w:pPr>
        <w:pStyle w:val="aa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 xml:space="preserve">Выполнил: </w:t>
      </w:r>
    </w:p>
    <w:p w14:paraId="540C8109" w14:textId="77777777" w:rsidR="004D0F62" w:rsidRPr="00B83DEC" w:rsidRDefault="004D0F62" w:rsidP="004D0F62">
      <w:pPr>
        <w:pStyle w:val="aa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>студент гр. 58</w:t>
      </w:r>
      <w:r w:rsidRPr="006419B1">
        <w:rPr>
          <w:color w:val="000000"/>
          <w:sz w:val="28"/>
          <w:szCs w:val="28"/>
          <w:lang w:val="ru-RU"/>
        </w:rPr>
        <w:t>8</w:t>
      </w:r>
      <w:r w:rsidRPr="00B83DEC">
        <w:rPr>
          <w:color w:val="000000"/>
          <w:sz w:val="28"/>
          <w:szCs w:val="28"/>
          <w:lang w:val="ru-RU"/>
        </w:rPr>
        <w:t xml:space="preserve">-2 </w:t>
      </w:r>
    </w:p>
    <w:p w14:paraId="7EBF2828" w14:textId="77777777" w:rsidR="004D0F62" w:rsidRPr="00A2583F" w:rsidRDefault="004D0F62" w:rsidP="004D0F62">
      <w:pPr>
        <w:pStyle w:val="aa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>______________</w:t>
      </w:r>
      <w:r>
        <w:rPr>
          <w:color w:val="000000"/>
          <w:sz w:val="28"/>
          <w:szCs w:val="28"/>
          <w:lang w:val="ru-RU"/>
        </w:rPr>
        <w:t>Третьяков В.В.</w:t>
      </w:r>
    </w:p>
    <w:p w14:paraId="06748A55" w14:textId="4B27B76B" w:rsidR="004D0F62" w:rsidRPr="00B83DEC" w:rsidRDefault="004D0F62" w:rsidP="004D0F62">
      <w:pPr>
        <w:pStyle w:val="aa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>«___» _______________ 202</w:t>
      </w:r>
      <w:r w:rsidRPr="00A6041B">
        <w:rPr>
          <w:color w:val="000000"/>
          <w:sz w:val="28"/>
          <w:szCs w:val="28"/>
          <w:lang w:val="ru-RU"/>
        </w:rPr>
        <w:t>2</w:t>
      </w:r>
      <w:r w:rsidRPr="00B83DEC">
        <w:rPr>
          <w:color w:val="000000"/>
          <w:sz w:val="28"/>
          <w:szCs w:val="28"/>
          <w:lang w:val="ru-RU"/>
        </w:rPr>
        <w:t xml:space="preserve"> г.</w:t>
      </w:r>
    </w:p>
    <w:p w14:paraId="3FEBA5D6" w14:textId="77777777" w:rsidR="004D0F62" w:rsidRPr="00B83DEC" w:rsidRDefault="004D0F62" w:rsidP="004D0F62">
      <w:pPr>
        <w:pStyle w:val="aa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>Руководитель:</w:t>
      </w:r>
    </w:p>
    <w:p w14:paraId="4E45DD1B" w14:textId="77777777" w:rsidR="004D0F62" w:rsidRPr="00B83DEC" w:rsidRDefault="004D0F62" w:rsidP="004D0F62">
      <w:pPr>
        <w:pStyle w:val="aa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>к.т.н., доцент каф. КСУП</w:t>
      </w:r>
    </w:p>
    <w:p w14:paraId="694030E5" w14:textId="77777777" w:rsidR="004D0F62" w:rsidRPr="00B83DEC" w:rsidRDefault="004D0F62" w:rsidP="004D0F62">
      <w:pPr>
        <w:pStyle w:val="aa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>______________</w:t>
      </w:r>
      <w:r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B83DEC">
        <w:rPr>
          <w:color w:val="000000"/>
          <w:sz w:val="28"/>
          <w:szCs w:val="28"/>
          <w:lang w:val="ru-RU"/>
        </w:rPr>
        <w:t>Калентьев</w:t>
      </w:r>
      <w:proofErr w:type="spellEnd"/>
      <w:r w:rsidRPr="00367373">
        <w:rPr>
          <w:color w:val="000000"/>
          <w:sz w:val="28"/>
          <w:szCs w:val="28"/>
          <w:lang w:val="ru-RU"/>
        </w:rPr>
        <w:t xml:space="preserve"> </w:t>
      </w:r>
      <w:r w:rsidRPr="00B83DEC">
        <w:rPr>
          <w:color w:val="000000"/>
          <w:sz w:val="28"/>
          <w:szCs w:val="28"/>
          <w:lang w:val="ru-RU"/>
        </w:rPr>
        <w:t>А</w:t>
      </w:r>
      <w:r>
        <w:rPr>
          <w:color w:val="000000"/>
          <w:sz w:val="28"/>
          <w:szCs w:val="28"/>
          <w:lang w:val="ru-RU"/>
        </w:rPr>
        <w:t>.</w:t>
      </w:r>
      <w:r w:rsidRPr="00B83DEC">
        <w:rPr>
          <w:color w:val="000000"/>
          <w:sz w:val="28"/>
          <w:szCs w:val="28"/>
          <w:lang w:val="ru-RU"/>
        </w:rPr>
        <w:t>А.</w:t>
      </w:r>
      <w:r>
        <w:rPr>
          <w:color w:val="000000"/>
          <w:sz w:val="28"/>
          <w:szCs w:val="28"/>
          <w:lang w:val="ru-RU"/>
        </w:rPr>
        <w:t xml:space="preserve"> </w:t>
      </w:r>
    </w:p>
    <w:p w14:paraId="5EA0A418" w14:textId="19489124" w:rsidR="004D0F62" w:rsidRPr="00B83DEC" w:rsidRDefault="004D0F62" w:rsidP="004D0F62">
      <w:pPr>
        <w:pStyle w:val="aa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>«___» _______________ 202</w:t>
      </w:r>
      <w:r w:rsidRPr="00A6041B">
        <w:rPr>
          <w:color w:val="000000"/>
          <w:sz w:val="28"/>
          <w:szCs w:val="28"/>
          <w:lang w:val="ru-RU"/>
        </w:rPr>
        <w:t>2</w:t>
      </w:r>
      <w:r w:rsidRPr="00B83DEC">
        <w:rPr>
          <w:color w:val="000000"/>
          <w:sz w:val="28"/>
          <w:szCs w:val="28"/>
          <w:lang w:val="ru-RU"/>
        </w:rPr>
        <w:t xml:space="preserve"> г.</w:t>
      </w:r>
    </w:p>
    <w:p w14:paraId="303B8847" w14:textId="77777777" w:rsidR="00ED7EAE" w:rsidRDefault="00ED7EAE" w:rsidP="00ED7EAE">
      <w:pPr>
        <w:spacing w:after="133"/>
        <w:ind w:left="15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6E7DF69" w14:textId="77777777" w:rsidR="00ED7EAE" w:rsidRDefault="00ED7EAE" w:rsidP="00ED7EAE">
      <w:pPr>
        <w:spacing w:after="133"/>
        <w:ind w:left="15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872B442" w14:textId="77777777" w:rsidR="00ED7EAE" w:rsidRDefault="00ED7EAE" w:rsidP="00ED7EAE">
      <w:pPr>
        <w:spacing w:after="133"/>
        <w:ind w:left="15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37A1E39" w14:textId="77777777" w:rsidR="00ED7EAE" w:rsidRDefault="00ED7EAE" w:rsidP="00ED7EAE">
      <w:pPr>
        <w:spacing w:after="133"/>
        <w:ind w:left="15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EEF22F2" w14:textId="77777777" w:rsidR="00D20F1A" w:rsidRPr="00E43471" w:rsidRDefault="00D20F1A" w:rsidP="004A34CF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>
        <w:br w:type="page"/>
      </w:r>
      <w:r w:rsidRPr="00E43471">
        <w:rPr>
          <w:rFonts w:ascii="Times New Roman" w:hAnsi="Times New Roman" w:cs="Times New Roman"/>
          <w:b/>
          <w:sz w:val="28"/>
        </w:rPr>
        <w:lastRenderedPageBreak/>
        <w:t>Реферат</w:t>
      </w:r>
    </w:p>
    <w:p w14:paraId="371C9F9E" w14:textId="5524DDAC" w:rsidR="00D20F1A" w:rsidRPr="00742D44" w:rsidRDefault="00D20F1A" w:rsidP="00B75D49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5D49">
        <w:rPr>
          <w:rFonts w:ascii="Times New Roman" w:eastAsia="Times New Roman" w:hAnsi="Times New Roman" w:cs="Times New Roman"/>
          <w:sz w:val="28"/>
          <w:szCs w:val="28"/>
        </w:rPr>
        <w:t xml:space="preserve">Пояснительная записка </w:t>
      </w:r>
      <w:r w:rsidR="009234D9" w:rsidRPr="009234D9">
        <w:rPr>
          <w:rFonts w:ascii="Times New Roman" w:eastAsia="Times New Roman" w:hAnsi="Times New Roman" w:cs="Times New Roman"/>
          <w:sz w:val="28"/>
          <w:szCs w:val="28"/>
        </w:rPr>
        <w:t>37</w:t>
      </w:r>
      <w:r w:rsidR="006754CC" w:rsidRPr="00B75D49">
        <w:rPr>
          <w:rFonts w:ascii="Times New Roman" w:eastAsia="Times New Roman" w:hAnsi="Times New Roman" w:cs="Times New Roman"/>
          <w:sz w:val="28"/>
          <w:szCs w:val="28"/>
        </w:rPr>
        <w:t xml:space="preserve"> с., </w:t>
      </w:r>
      <w:r w:rsidR="009234D9" w:rsidRPr="009234D9">
        <w:rPr>
          <w:rFonts w:ascii="Times New Roman" w:eastAsia="Times New Roman" w:hAnsi="Times New Roman" w:cs="Times New Roman"/>
          <w:sz w:val="28"/>
          <w:szCs w:val="28"/>
        </w:rPr>
        <w:t>19</w:t>
      </w:r>
      <w:r w:rsidR="006754CC" w:rsidRPr="00B75D49">
        <w:rPr>
          <w:rFonts w:ascii="Times New Roman" w:eastAsia="Times New Roman" w:hAnsi="Times New Roman" w:cs="Times New Roman"/>
          <w:sz w:val="28"/>
          <w:szCs w:val="28"/>
        </w:rPr>
        <w:t xml:space="preserve"> рис., </w:t>
      </w:r>
      <w:r w:rsidR="009A116E">
        <w:rPr>
          <w:rFonts w:ascii="Times New Roman" w:eastAsia="Times New Roman" w:hAnsi="Times New Roman" w:cs="Times New Roman"/>
          <w:sz w:val="28"/>
          <w:szCs w:val="28"/>
        </w:rPr>
        <w:t>1</w:t>
      </w:r>
      <w:r w:rsidR="009234D9" w:rsidRPr="0090425B">
        <w:rPr>
          <w:rFonts w:ascii="Times New Roman" w:eastAsia="Times New Roman" w:hAnsi="Times New Roman" w:cs="Times New Roman"/>
          <w:sz w:val="28"/>
          <w:szCs w:val="28"/>
        </w:rPr>
        <w:t>3</w:t>
      </w:r>
      <w:r w:rsidR="00B526A8" w:rsidRPr="00B75D49">
        <w:rPr>
          <w:rFonts w:ascii="Times New Roman" w:eastAsia="Times New Roman" w:hAnsi="Times New Roman" w:cs="Times New Roman"/>
          <w:sz w:val="28"/>
          <w:szCs w:val="28"/>
        </w:rPr>
        <w:t xml:space="preserve"> таблиц</w:t>
      </w:r>
      <w:r w:rsidR="006754CC" w:rsidRPr="00B75D4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9A116E">
        <w:rPr>
          <w:rFonts w:ascii="Times New Roman" w:eastAsia="Times New Roman" w:hAnsi="Times New Roman" w:cs="Times New Roman"/>
          <w:sz w:val="28"/>
          <w:szCs w:val="28"/>
        </w:rPr>
        <w:t>8</w:t>
      </w:r>
      <w:r w:rsidR="00B526A8" w:rsidRPr="00B75D49">
        <w:rPr>
          <w:rFonts w:ascii="Times New Roman" w:eastAsia="Times New Roman" w:hAnsi="Times New Roman" w:cs="Times New Roman"/>
          <w:sz w:val="28"/>
          <w:szCs w:val="28"/>
        </w:rPr>
        <w:t xml:space="preserve"> источников</w:t>
      </w:r>
      <w:r w:rsidRPr="00B75D4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024340F" w14:textId="77777777" w:rsidR="00D20F1A" w:rsidRPr="00742D44" w:rsidRDefault="00470E33" w:rsidP="00B75D49">
      <w:pPr>
        <w:widowControl w:val="0"/>
        <w:tabs>
          <w:tab w:val="left" w:pos="2338"/>
          <w:tab w:val="left" w:pos="4512"/>
          <w:tab w:val="left" w:pos="8047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лючевые слова</w:t>
      </w:r>
      <w:r w:rsidRPr="00470E33">
        <w:rPr>
          <w:rFonts w:ascii="Times New Roman" w:eastAsia="Times New Roman" w:hAnsi="Times New Roman" w:cs="Times New Roman"/>
          <w:sz w:val="28"/>
        </w:rPr>
        <w:t xml:space="preserve">: </w:t>
      </w:r>
      <w:r w:rsidR="00D20F1A" w:rsidRPr="00681FA3">
        <w:rPr>
          <w:rFonts w:ascii="Times New Roman" w:eastAsia="Times New Roman" w:hAnsi="Times New Roman" w:cs="Times New Roman"/>
          <w:sz w:val="28"/>
        </w:rPr>
        <w:t>КОМПАС-3D</w:t>
      </w:r>
      <w:r w:rsidR="00536212" w:rsidRPr="00536212">
        <w:rPr>
          <w:rFonts w:ascii="Times New Roman" w:eastAsia="Times New Roman" w:hAnsi="Times New Roman" w:cs="Times New Roman"/>
          <w:sz w:val="28"/>
        </w:rPr>
        <w:t xml:space="preserve">, </w:t>
      </w:r>
      <w:r w:rsidR="00536212">
        <w:rPr>
          <w:rFonts w:ascii="Times New Roman" w:eastAsia="Times New Roman" w:hAnsi="Times New Roman" w:cs="Times New Roman"/>
          <w:sz w:val="28"/>
          <w:lang w:val="en-US"/>
        </w:rPr>
        <w:t>INVENTOR</w:t>
      </w:r>
      <w:r w:rsidR="00D20F1A" w:rsidRPr="00742D44">
        <w:rPr>
          <w:rFonts w:ascii="Times New Roman" w:eastAsia="Times New Roman" w:hAnsi="Times New Roman" w:cs="Times New Roman"/>
          <w:sz w:val="28"/>
        </w:rPr>
        <w:t>,</w:t>
      </w:r>
      <w:r w:rsidR="00536212" w:rsidRPr="00536212">
        <w:rPr>
          <w:rFonts w:ascii="Times New Roman" w:eastAsia="Times New Roman" w:hAnsi="Times New Roman" w:cs="Times New Roman"/>
          <w:sz w:val="28"/>
        </w:rPr>
        <w:t xml:space="preserve"> </w:t>
      </w:r>
      <w:r w:rsidR="009A0D06" w:rsidRPr="009A0D06">
        <w:rPr>
          <w:rFonts w:ascii="Times New Roman" w:eastAsia="Times New Roman" w:hAnsi="Times New Roman" w:cs="Times New Roman"/>
          <w:sz w:val="28"/>
          <w:szCs w:val="28"/>
        </w:rPr>
        <w:t>VISUAL STUDIO, C#, КОМПАС API</w:t>
      </w:r>
      <w:r w:rsidR="00536212" w:rsidRPr="0053621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536212">
        <w:rPr>
          <w:rFonts w:ascii="Times New Roman" w:eastAsia="Times New Roman" w:hAnsi="Times New Roman" w:cs="Times New Roman"/>
          <w:sz w:val="28"/>
          <w:szCs w:val="28"/>
          <w:lang w:val="en-US"/>
        </w:rPr>
        <w:t>INVENTOR</w:t>
      </w:r>
      <w:r w:rsidR="00536212" w:rsidRPr="005362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36212">
        <w:rPr>
          <w:rFonts w:ascii="Times New Roman" w:eastAsia="Times New Roman" w:hAnsi="Times New Roman" w:cs="Times New Roman"/>
          <w:sz w:val="28"/>
          <w:szCs w:val="28"/>
          <w:lang w:val="en-US"/>
        </w:rPr>
        <w:t>API</w:t>
      </w:r>
      <w:r w:rsidR="009A0D06" w:rsidRPr="009A0D0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D20F1A" w:rsidRPr="00681FA3">
        <w:rPr>
          <w:rFonts w:ascii="Times New Roman" w:eastAsia="Times New Roman" w:hAnsi="Times New Roman" w:cs="Times New Roman"/>
          <w:sz w:val="28"/>
          <w:szCs w:val="28"/>
        </w:rPr>
        <w:t>ПЛАГИН</w:t>
      </w:r>
      <w:r w:rsidR="00D20F1A">
        <w:rPr>
          <w:rFonts w:ascii="Times New Roman" w:eastAsia="Times New Roman" w:hAnsi="Times New Roman" w:cs="Times New Roman"/>
          <w:sz w:val="28"/>
          <w:szCs w:val="28"/>
        </w:rPr>
        <w:t>,</w:t>
      </w:r>
      <w:r w:rsidR="00536212">
        <w:rPr>
          <w:rFonts w:ascii="Times New Roman" w:eastAsia="Times New Roman" w:hAnsi="Times New Roman" w:cs="Times New Roman"/>
          <w:sz w:val="28"/>
          <w:szCs w:val="28"/>
        </w:rPr>
        <w:t xml:space="preserve"> КОМПЬЮТЕРНЫЙ КОРПУС</w:t>
      </w:r>
      <w:r w:rsidR="00D20F1A" w:rsidRPr="00742D4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D20F1A" w:rsidRPr="00765B8C">
        <w:rPr>
          <w:rFonts w:ascii="Times New Roman" w:eastAsia="Times New Roman" w:hAnsi="Times New Roman" w:cs="Times New Roman"/>
          <w:sz w:val="28"/>
          <w:szCs w:val="28"/>
        </w:rPr>
        <w:t>САПР</w:t>
      </w:r>
      <w:r w:rsidR="00D20F1A" w:rsidRPr="00765B8C">
        <w:rPr>
          <w:rFonts w:ascii="Times New Roman" w:eastAsia="Times New Roman" w:hAnsi="Times New Roman" w:cs="Times New Roman"/>
          <w:sz w:val="28"/>
        </w:rPr>
        <w:t>.</w:t>
      </w:r>
    </w:p>
    <w:p w14:paraId="67EDFE1C" w14:textId="77777777" w:rsidR="00E34C1C" w:rsidRPr="00E34C1C" w:rsidRDefault="00E34C1C" w:rsidP="00B75D49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C1C">
        <w:rPr>
          <w:rFonts w:ascii="Times New Roman" w:hAnsi="Times New Roman" w:cs="Times New Roman"/>
          <w:sz w:val="28"/>
          <w:szCs w:val="28"/>
        </w:rPr>
        <w:t xml:space="preserve">Целью данной работы является разработка плагина для создания </w:t>
      </w:r>
      <w:r w:rsidR="00470E33">
        <w:rPr>
          <w:rFonts w:ascii="Times New Roman" w:hAnsi="Times New Roman" w:cs="Times New Roman"/>
          <w:sz w:val="28"/>
          <w:szCs w:val="28"/>
        </w:rPr>
        <w:t>трехмерной модели</w:t>
      </w:r>
      <w:r w:rsidR="00C33583">
        <w:rPr>
          <w:rFonts w:ascii="Times New Roman" w:hAnsi="Times New Roman" w:cs="Times New Roman"/>
          <w:sz w:val="28"/>
          <w:szCs w:val="28"/>
        </w:rPr>
        <w:t xml:space="preserve"> </w:t>
      </w:r>
      <w:r w:rsidR="00536212">
        <w:rPr>
          <w:rFonts w:ascii="Times New Roman" w:hAnsi="Times New Roman" w:cs="Times New Roman"/>
          <w:sz w:val="28"/>
          <w:szCs w:val="28"/>
        </w:rPr>
        <w:t>корпуса</w:t>
      </w:r>
      <w:r w:rsidRPr="00E34C1C">
        <w:rPr>
          <w:rFonts w:ascii="Times New Roman" w:hAnsi="Times New Roman" w:cs="Times New Roman"/>
          <w:sz w:val="28"/>
          <w:szCs w:val="28"/>
        </w:rPr>
        <w:t>, согласно заданным параметрам, для системы автоматизированного проектирования «КОМПАС-3D</w:t>
      </w:r>
      <w:r w:rsidR="00470E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v</w:t>
      </w:r>
      <w:r w:rsidR="00470E33" w:rsidRPr="00740A1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C335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</w:t>
      </w:r>
      <w:r w:rsidRPr="00E34C1C">
        <w:rPr>
          <w:rFonts w:ascii="Times New Roman" w:hAnsi="Times New Roman" w:cs="Times New Roman"/>
          <w:sz w:val="28"/>
          <w:szCs w:val="28"/>
        </w:rPr>
        <w:t xml:space="preserve">» </w:t>
      </w:r>
    </w:p>
    <w:p w14:paraId="303A7022" w14:textId="5BF64332" w:rsidR="00D20F1A" w:rsidRDefault="00D20F1A" w:rsidP="00B75D49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результате разработан плагин, строящий трехмерную модель </w:t>
      </w:r>
      <w:r w:rsidR="004D0F62">
        <w:rPr>
          <w:rFonts w:ascii="Times New Roman" w:hAnsi="Times New Roman" w:cs="Times New Roman"/>
          <w:bCs/>
          <w:sz w:val="28"/>
          <w:szCs w:val="28"/>
        </w:rPr>
        <w:t>компьютерного корпуса</w:t>
      </w:r>
      <w:r>
        <w:rPr>
          <w:rFonts w:ascii="Times New Roman" w:hAnsi="Times New Roman" w:cs="Times New Roman"/>
          <w:bCs/>
          <w:sz w:val="28"/>
          <w:szCs w:val="28"/>
        </w:rPr>
        <w:t xml:space="preserve"> в КОМПАС-3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D</w:t>
      </w:r>
      <w:r w:rsidRPr="00D20F1A">
        <w:rPr>
          <w:rFonts w:ascii="Times New Roman" w:hAnsi="Times New Roman" w:cs="Times New Roman"/>
          <w:bCs/>
          <w:sz w:val="28"/>
          <w:szCs w:val="28"/>
        </w:rPr>
        <w:t>.</w:t>
      </w:r>
    </w:p>
    <w:p w14:paraId="2BE78D4F" w14:textId="00184141" w:rsidR="004D0F62" w:rsidRPr="009234D9" w:rsidRDefault="004D0F62" w:rsidP="00B75D49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Так же, после получения задания на добавление дополнительной функциональности, плагин </w:t>
      </w:r>
      <w:r w:rsidR="00D658F5">
        <w:rPr>
          <w:rFonts w:ascii="Times New Roman" w:hAnsi="Times New Roman" w:cs="Times New Roman"/>
          <w:bCs/>
          <w:sz w:val="28"/>
          <w:szCs w:val="28"/>
        </w:rPr>
        <w:t xml:space="preserve">получил возможность строить трехмерную модель в </w:t>
      </w:r>
      <w:r w:rsidR="00D658F5">
        <w:rPr>
          <w:rFonts w:ascii="Times New Roman" w:hAnsi="Times New Roman" w:cs="Times New Roman"/>
          <w:bCs/>
          <w:sz w:val="28"/>
          <w:szCs w:val="28"/>
          <w:lang w:val="en-US"/>
        </w:rPr>
        <w:t>Inventor</w:t>
      </w:r>
      <w:r w:rsidR="009234D9" w:rsidRPr="009234D9">
        <w:rPr>
          <w:rFonts w:ascii="Times New Roman" w:hAnsi="Times New Roman" w:cs="Times New Roman"/>
          <w:bCs/>
          <w:sz w:val="28"/>
          <w:szCs w:val="28"/>
        </w:rPr>
        <w:t>.</w:t>
      </w:r>
    </w:p>
    <w:p w14:paraId="4CEC9AC6" w14:textId="177AE8BF" w:rsidR="00D20F1A" w:rsidRPr="00A6041B" w:rsidRDefault="00D20F1A" w:rsidP="00B75D4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2D44"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тчет по пояснительной записке</w:t>
      </w:r>
      <w:r w:rsidRPr="00742D44">
        <w:rPr>
          <w:rFonts w:ascii="Times New Roman" w:eastAsia="Times New Roman" w:hAnsi="Times New Roman" w:cs="Times New Roman"/>
          <w:sz w:val="28"/>
          <w:szCs w:val="28"/>
        </w:rPr>
        <w:t xml:space="preserve"> выполнен в текстовом редакторе </w:t>
      </w:r>
      <w:r w:rsidRPr="00742D44">
        <w:rPr>
          <w:rFonts w:ascii="Times New Roman" w:eastAsia="Times New Roman" w:hAnsi="Times New Roman" w:cs="Times New Roman"/>
          <w:sz w:val="28"/>
          <w:szCs w:val="28"/>
          <w:lang w:val="en-US"/>
        </w:rPr>
        <w:t>Microsoft</w:t>
      </w:r>
      <w:r w:rsidR="00D658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2D44">
        <w:rPr>
          <w:rFonts w:ascii="Times New Roman" w:eastAsia="Times New Roman" w:hAnsi="Times New Roman" w:cs="Times New Roman"/>
          <w:sz w:val="28"/>
          <w:szCs w:val="28"/>
          <w:lang w:val="en-US"/>
        </w:rPr>
        <w:t>Word</w:t>
      </w:r>
      <w:r w:rsidRPr="00742D44">
        <w:rPr>
          <w:rFonts w:ascii="Times New Roman" w:eastAsia="Times New Roman" w:hAnsi="Times New Roman" w:cs="Times New Roman"/>
          <w:sz w:val="28"/>
          <w:szCs w:val="28"/>
        </w:rPr>
        <w:t xml:space="preserve"> 2016.</w:t>
      </w:r>
    </w:p>
    <w:p w14:paraId="2BFA7047" w14:textId="77777777" w:rsidR="00D20F1A" w:rsidRDefault="00D20F1A">
      <w:r>
        <w:br w:type="page"/>
      </w:r>
    </w:p>
    <w:sdt>
      <w:sdtPr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  <w:id w:val="-105369960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41B21F2C" w14:textId="77777777" w:rsidR="00A4354E" w:rsidRPr="00B23CD1" w:rsidRDefault="00A4354E" w:rsidP="004A3CA5">
          <w:pPr>
            <w:pStyle w:val="a5"/>
          </w:pPr>
          <w:r w:rsidRPr="00B23CD1">
            <w:t>Оглавление</w:t>
          </w:r>
        </w:p>
        <w:p w14:paraId="6962AA7B" w14:textId="208B172E" w:rsidR="00B23CD1" w:rsidRPr="00B23CD1" w:rsidRDefault="0097259D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B23CD1">
            <w:rPr>
              <w:rFonts w:ascii="Times New Roman" w:hAnsi="Times New Roman" w:cs="Times New Roman"/>
              <w:sz w:val="28"/>
              <w:szCs w:val="28"/>
              <w:highlight w:val="yellow"/>
            </w:rPr>
            <w:fldChar w:fldCharType="begin"/>
          </w:r>
          <w:r w:rsidR="00A4354E" w:rsidRPr="00B23CD1">
            <w:rPr>
              <w:rFonts w:ascii="Times New Roman" w:hAnsi="Times New Roman" w:cs="Times New Roman"/>
              <w:sz w:val="28"/>
              <w:szCs w:val="28"/>
              <w:highlight w:val="yellow"/>
            </w:rPr>
            <w:instrText xml:space="preserve"> TOC \o "1-3" \h \z \u </w:instrText>
          </w:r>
          <w:r w:rsidRPr="00B23CD1">
            <w:rPr>
              <w:rFonts w:ascii="Times New Roman" w:hAnsi="Times New Roman" w:cs="Times New Roman"/>
              <w:sz w:val="28"/>
              <w:szCs w:val="28"/>
              <w:highlight w:val="yellow"/>
            </w:rPr>
            <w:fldChar w:fldCharType="separate"/>
          </w:r>
          <w:hyperlink w:anchor="_Toc97803446" w:history="1">
            <w:r w:rsidR="00B23CD1" w:rsidRPr="00B23CD1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>1. Описание САПР</w:t>
            </w:r>
            <w:r w:rsidR="00B23CD1" w:rsidRPr="00B23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23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23CD1" w:rsidRPr="00B23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7803446 \h </w:instrText>
            </w:r>
            <w:r w:rsidRPr="00B23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23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D06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B23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33262D" w14:textId="334052C5" w:rsidR="00B23CD1" w:rsidRPr="00B23CD1" w:rsidRDefault="003A7601">
          <w:pPr>
            <w:pStyle w:val="2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7803447" w:history="1">
            <w:r w:rsidR="00B23CD1" w:rsidRPr="00B23CD1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>1.1 Описание программы «Компас - 3D»</w:t>
            </w:r>
            <w:r w:rsidR="00B23CD1" w:rsidRPr="00B23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7259D" w:rsidRPr="00B23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23CD1" w:rsidRPr="00B23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7803447 \h </w:instrText>
            </w:r>
            <w:r w:rsidR="0097259D" w:rsidRPr="00B23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7259D" w:rsidRPr="00B23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D06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97259D" w:rsidRPr="00B23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4C38A2" w14:textId="2CE4EC7F" w:rsidR="00B23CD1" w:rsidRPr="00B23CD1" w:rsidRDefault="003A7601">
          <w:pPr>
            <w:pStyle w:val="2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7803448" w:history="1">
            <w:r w:rsidR="00B23CD1" w:rsidRPr="00B23CD1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>1.2 Описание API САПР КОМПАС-3D</w:t>
            </w:r>
            <w:r w:rsidR="00B23CD1" w:rsidRPr="00B23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7259D" w:rsidRPr="00B23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23CD1" w:rsidRPr="00B23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7803448 \h </w:instrText>
            </w:r>
            <w:r w:rsidR="0097259D" w:rsidRPr="00B23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7259D" w:rsidRPr="00B23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D06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97259D" w:rsidRPr="00B23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255FBE" w14:textId="0F7D3BF6" w:rsidR="00B23CD1" w:rsidRPr="00B23CD1" w:rsidRDefault="003A7601">
          <w:pPr>
            <w:pStyle w:val="2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7803449" w:history="1">
            <w:r w:rsidR="00B23CD1" w:rsidRPr="00B23CD1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>1.3 Обзор аналогов</w:t>
            </w:r>
            <w:r w:rsidR="00B23CD1" w:rsidRPr="00B23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7259D" w:rsidRPr="00B23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23CD1" w:rsidRPr="00B23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7803449 \h </w:instrText>
            </w:r>
            <w:r w:rsidR="0097259D" w:rsidRPr="00B23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7259D" w:rsidRPr="00B23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D06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97259D" w:rsidRPr="00B23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D6BB0A" w14:textId="76AEF368" w:rsidR="00B23CD1" w:rsidRPr="00B23CD1" w:rsidRDefault="003A7601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7803450" w:history="1">
            <w:r w:rsidR="00B23CD1" w:rsidRPr="00B23CD1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>2 Описание предмета проектирования</w:t>
            </w:r>
            <w:r w:rsidR="00B23CD1" w:rsidRPr="00B23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7259D" w:rsidRPr="00B23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23CD1" w:rsidRPr="00B23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7803450 \h </w:instrText>
            </w:r>
            <w:r w:rsidR="0097259D" w:rsidRPr="00B23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7259D" w:rsidRPr="00B23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D06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97259D" w:rsidRPr="00B23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D23F41" w14:textId="18A1C521" w:rsidR="00B23CD1" w:rsidRPr="00B23CD1" w:rsidRDefault="003A7601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7803451" w:history="1">
            <w:r w:rsidR="00B23CD1" w:rsidRPr="00B23CD1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>3 Стек технологий и системные требования</w:t>
            </w:r>
            <w:r w:rsidR="00B23CD1" w:rsidRPr="00B23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7259D" w:rsidRPr="00B23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23CD1" w:rsidRPr="00B23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7803451 \h </w:instrText>
            </w:r>
            <w:r w:rsidR="0097259D" w:rsidRPr="00B23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7259D" w:rsidRPr="00B23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D06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97259D" w:rsidRPr="00B23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D18B89" w14:textId="221C9AF2" w:rsidR="00B23CD1" w:rsidRPr="00B23CD1" w:rsidRDefault="003A7601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7803452" w:history="1">
            <w:r w:rsidR="00B23CD1" w:rsidRPr="00B23CD1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>4. Описание плагина</w:t>
            </w:r>
            <w:r w:rsidR="00B23CD1" w:rsidRPr="00B23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7259D" w:rsidRPr="00B23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23CD1" w:rsidRPr="00B23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7803452 \h </w:instrText>
            </w:r>
            <w:r w:rsidR="0097259D" w:rsidRPr="00B23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7259D" w:rsidRPr="00B23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D06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97259D" w:rsidRPr="00B23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E2E854" w14:textId="7731217A" w:rsidR="00B23CD1" w:rsidRPr="00B23CD1" w:rsidRDefault="003A7601">
          <w:pPr>
            <w:pStyle w:val="2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7803453" w:history="1">
            <w:r w:rsidR="00B23CD1" w:rsidRPr="00B23CD1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>4.1 Диаграмма классов</w:t>
            </w:r>
            <w:r w:rsidR="00B23CD1" w:rsidRPr="00B23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7259D" w:rsidRPr="00B23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23CD1" w:rsidRPr="00B23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7803453 \h </w:instrText>
            </w:r>
            <w:r w:rsidR="0097259D" w:rsidRPr="00B23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7259D" w:rsidRPr="00B23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D06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97259D" w:rsidRPr="00B23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F7A506" w14:textId="3D81014B" w:rsidR="00B23CD1" w:rsidRPr="00B23CD1" w:rsidRDefault="003A7601">
          <w:pPr>
            <w:pStyle w:val="2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7803454" w:history="1">
            <w:r w:rsidR="00B23CD1" w:rsidRPr="00B23CD1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>4.2 Макет пользовательского интерфейса</w:t>
            </w:r>
            <w:r w:rsidR="00B23CD1" w:rsidRPr="00B23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7259D" w:rsidRPr="00B23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23CD1" w:rsidRPr="00B23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7803454 \h </w:instrText>
            </w:r>
            <w:r w:rsidR="0097259D" w:rsidRPr="00B23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7259D" w:rsidRPr="00B23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D06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97259D" w:rsidRPr="00B23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82AE19" w14:textId="6398F4D4" w:rsidR="00B23CD1" w:rsidRPr="00B23CD1" w:rsidRDefault="003A7601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7803455" w:history="1">
            <w:r w:rsidR="00B23CD1" w:rsidRPr="00B23CD1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>5 Тестирование программы</w:t>
            </w:r>
            <w:r w:rsidR="00B23CD1" w:rsidRPr="00B23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7259D" w:rsidRPr="00B23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23CD1" w:rsidRPr="00B23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7803455 \h </w:instrText>
            </w:r>
            <w:r w:rsidR="0097259D" w:rsidRPr="00B23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7259D" w:rsidRPr="00B23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D06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="0097259D" w:rsidRPr="00B23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5DC388" w14:textId="73A4444C" w:rsidR="00B23CD1" w:rsidRPr="00B23CD1" w:rsidRDefault="003A7601">
          <w:pPr>
            <w:pStyle w:val="2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7803456" w:history="1">
            <w:r w:rsidR="00B23CD1" w:rsidRPr="00B23CD1">
              <w:rPr>
                <w:rStyle w:val="af8"/>
                <w:rFonts w:ascii="Times New Roman" w:eastAsia="TimesNewRomanPSMT-Italic" w:hAnsi="Times New Roman" w:cs="Times New Roman"/>
                <w:noProof/>
                <w:sz w:val="28"/>
                <w:szCs w:val="28"/>
              </w:rPr>
              <w:t>5.1 Функциональное тестирование</w:t>
            </w:r>
            <w:r w:rsidR="00B23CD1" w:rsidRPr="00B23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7259D" w:rsidRPr="00B23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23CD1" w:rsidRPr="00B23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7803456 \h </w:instrText>
            </w:r>
            <w:r w:rsidR="0097259D" w:rsidRPr="00B23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7259D" w:rsidRPr="00B23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D06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="0097259D" w:rsidRPr="00B23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231911" w14:textId="612145BB" w:rsidR="00B23CD1" w:rsidRPr="00B23CD1" w:rsidRDefault="003A7601">
          <w:pPr>
            <w:pStyle w:val="2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7803457" w:history="1">
            <w:r w:rsidR="00B23CD1" w:rsidRPr="00B23CD1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>5.2 Модульное тестирование</w:t>
            </w:r>
            <w:r w:rsidR="00B23CD1" w:rsidRPr="00B23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7259D" w:rsidRPr="00B23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23CD1" w:rsidRPr="00B23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7803457 \h </w:instrText>
            </w:r>
            <w:r w:rsidR="0097259D" w:rsidRPr="00B23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7259D" w:rsidRPr="00B23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D06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="0097259D" w:rsidRPr="00B23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8560C9" w14:textId="6557C2D2" w:rsidR="00B23CD1" w:rsidRPr="00B23CD1" w:rsidRDefault="003A7601">
          <w:pPr>
            <w:pStyle w:val="2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7803458" w:history="1">
            <w:r w:rsidR="00B23CD1" w:rsidRPr="00B23CD1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>5.3 Нагрузочное тестирование</w:t>
            </w:r>
            <w:r w:rsidR="00B23CD1" w:rsidRPr="00B23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7259D" w:rsidRPr="00B23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23CD1" w:rsidRPr="00B23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7803458 \h </w:instrText>
            </w:r>
            <w:r w:rsidR="0097259D" w:rsidRPr="00B23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7259D" w:rsidRPr="00B23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D06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3</w:t>
            </w:r>
            <w:r w:rsidR="0097259D" w:rsidRPr="00B23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DF0765" w14:textId="5D2D0151" w:rsidR="00B23CD1" w:rsidRPr="00B23CD1" w:rsidRDefault="003A7601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7803459" w:history="1">
            <w:r w:rsidR="00B23CD1" w:rsidRPr="00B23CD1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B23CD1" w:rsidRPr="00B23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7259D" w:rsidRPr="00B23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23CD1" w:rsidRPr="00B23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7803459 \h </w:instrText>
            </w:r>
            <w:r w:rsidR="0097259D" w:rsidRPr="00B23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7259D" w:rsidRPr="00B23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D06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6</w:t>
            </w:r>
            <w:r w:rsidR="0097259D" w:rsidRPr="00B23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2B5149" w14:textId="78C5F9C3" w:rsidR="00B23CD1" w:rsidRPr="00B23CD1" w:rsidRDefault="003A7601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7803460" w:history="1">
            <w:r w:rsidR="00B23CD1" w:rsidRPr="00B23CD1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>Список используемых источников</w:t>
            </w:r>
            <w:r w:rsidR="00B23CD1" w:rsidRPr="00B23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7259D" w:rsidRPr="00B23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23CD1" w:rsidRPr="00B23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7803460 \h </w:instrText>
            </w:r>
            <w:r w:rsidR="0097259D" w:rsidRPr="00B23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7259D" w:rsidRPr="00B23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D06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7</w:t>
            </w:r>
            <w:r w:rsidR="0097259D" w:rsidRPr="00B23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DA1BB7" w14:textId="77777777" w:rsidR="00A4354E" w:rsidRDefault="0097259D">
          <w:r w:rsidRPr="00B23CD1">
            <w:rPr>
              <w:rFonts w:ascii="Times New Roman" w:hAnsi="Times New Roman" w:cs="Times New Roman"/>
              <w:b/>
              <w:bCs/>
              <w:sz w:val="28"/>
              <w:szCs w:val="28"/>
              <w:highlight w:val="yellow"/>
            </w:rPr>
            <w:fldChar w:fldCharType="end"/>
          </w:r>
        </w:p>
      </w:sdtContent>
    </w:sdt>
    <w:p w14:paraId="0165F152" w14:textId="77777777" w:rsidR="00D20F1A" w:rsidRDefault="00D20F1A">
      <w:r>
        <w:br w:type="page"/>
      </w:r>
    </w:p>
    <w:p w14:paraId="3EE78A9A" w14:textId="77777777" w:rsidR="00282804" w:rsidRPr="004A3CA5" w:rsidRDefault="004A3CA5" w:rsidP="004A3CA5">
      <w:pPr>
        <w:pStyle w:val="1"/>
      </w:pPr>
      <w:bookmarkStart w:id="0" w:name="_Toc97803446"/>
      <w:r w:rsidRPr="004A3CA5">
        <w:lastRenderedPageBreak/>
        <w:t xml:space="preserve">1. </w:t>
      </w:r>
      <w:r w:rsidR="00282804" w:rsidRPr="004A3CA5">
        <w:t>Описание САПР</w:t>
      </w:r>
      <w:bookmarkEnd w:id="0"/>
    </w:p>
    <w:p w14:paraId="53BD13CB" w14:textId="77777777" w:rsidR="00A4354E" w:rsidRPr="004A3CA5" w:rsidRDefault="00282804" w:rsidP="004A3CA5">
      <w:pPr>
        <w:pStyle w:val="20"/>
      </w:pPr>
      <w:bookmarkStart w:id="1" w:name="_Toc97803447"/>
      <w:r w:rsidRPr="004A3CA5">
        <w:t>1.1 Описание программы «Компас - 3D»</w:t>
      </w:r>
      <w:bookmarkEnd w:id="1"/>
    </w:p>
    <w:p w14:paraId="17AD3847" w14:textId="73E26974" w:rsidR="00C33583" w:rsidRDefault="00C33583" w:rsidP="00C335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ИРОВАНИЕ</w:t>
      </w:r>
      <w:r w:rsidRPr="00E26DF0">
        <w:rPr>
          <w:rFonts w:ascii="Times New Roman" w:hAnsi="Times New Roman" w:cs="Times New Roman"/>
          <w:sz w:val="28"/>
          <w:szCs w:val="28"/>
        </w:rPr>
        <w:t xml:space="preserve">— это комплекс работ с целью получения описаний нового или модернизируемого технического объекта, достаточных для реализации или изготовления объекта в заданных условиях. В процессе проектирования возникает необходимость создания описания, необходимого для построения еще не существующего объекта. Получаемые при проектировании описания бывают окончательными или промежуточными. Окончательные описания представляют собой комплект конструкторско-технологической документации в виде чертежей, спецификаций, программ для ЭВМ и автоматизированных комплексов и </w:t>
      </w:r>
      <w:r w:rsidR="009234D9" w:rsidRPr="00E26DF0">
        <w:rPr>
          <w:rFonts w:ascii="Times New Roman" w:hAnsi="Times New Roman" w:cs="Times New Roman"/>
          <w:sz w:val="28"/>
          <w:szCs w:val="28"/>
        </w:rPr>
        <w:t>т.д. [</w:t>
      </w:r>
      <w:r w:rsidRPr="00E26DF0">
        <w:rPr>
          <w:rFonts w:ascii="Times New Roman" w:hAnsi="Times New Roman" w:cs="Times New Roman"/>
          <w:sz w:val="28"/>
          <w:szCs w:val="28"/>
        </w:rPr>
        <w:t>1]</w:t>
      </w:r>
    </w:p>
    <w:p w14:paraId="6B54B3FD" w14:textId="77777777" w:rsidR="00C33583" w:rsidRPr="009A3DF5" w:rsidRDefault="00C33583" w:rsidP="00C335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3DF5">
        <w:rPr>
          <w:rFonts w:ascii="Times New Roman" w:hAnsi="Times New Roman" w:cs="Times New Roman"/>
          <w:sz w:val="28"/>
          <w:szCs w:val="28"/>
        </w:rPr>
        <w:t>САПР – Система автоматизированного проектирования автоматизированная система, реализующая информационную технологию выполнения функций проектирования, представляет собой организационно техническую систему, предназначенную для автоматизации процесса проектирования, состоящую из комплекса технических, программных и других средств автоматизации его деятельности [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9A3DF5">
        <w:rPr>
          <w:rFonts w:ascii="Times New Roman" w:hAnsi="Times New Roman" w:cs="Times New Roman"/>
          <w:sz w:val="28"/>
          <w:szCs w:val="28"/>
        </w:rPr>
        <w:t>].</w:t>
      </w:r>
    </w:p>
    <w:p w14:paraId="2B89D398" w14:textId="77777777" w:rsidR="00C33583" w:rsidRDefault="00C33583" w:rsidP="00C335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3DF5">
        <w:rPr>
          <w:rFonts w:ascii="Times New Roman" w:hAnsi="Times New Roman" w:cs="Times New Roman"/>
          <w:sz w:val="28"/>
          <w:szCs w:val="28"/>
        </w:rPr>
        <w:t>КОМПАС-3D – система трехмерного проектирования, ставшая стандартом для тысяч предприятий, благодаря сочетанию простоты освоения и легкости работы с мощными функциональными возможностями твердотельного и поверхностного моделирования. Ключевой особенностью продукта является использование собственного математического ядра С3D и параметрических технологий, разработанных специалистами АСКОН. КОМПАС-3D обеспечивает поддержку наиболее распространенных форматов 3D-моделей (STEP, ACIS, IGES, DWG, DXF), что позволяет организовывать эффективный обмен данными со смежными организациями и заказчиками, использующими любые CAD / CAM / CAE-системы в работе [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9A3DF5">
        <w:rPr>
          <w:rFonts w:ascii="Times New Roman" w:hAnsi="Times New Roman" w:cs="Times New Roman"/>
          <w:sz w:val="28"/>
          <w:szCs w:val="28"/>
        </w:rPr>
        <w:t>].</w:t>
      </w:r>
    </w:p>
    <w:p w14:paraId="61872A3C" w14:textId="77777777" w:rsidR="00C33583" w:rsidRDefault="00C33583" w:rsidP="00C335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96C2C98" w14:textId="77777777" w:rsidR="00282804" w:rsidRPr="004A3CA5" w:rsidRDefault="00282804" w:rsidP="004A3CA5">
      <w:pPr>
        <w:pStyle w:val="20"/>
      </w:pPr>
      <w:bookmarkStart w:id="2" w:name="_Toc97803448"/>
      <w:r w:rsidRPr="004A3CA5">
        <w:lastRenderedPageBreak/>
        <w:t>1.2Описание API САПР КОМПАС-3D</w:t>
      </w:r>
      <w:bookmarkEnd w:id="2"/>
    </w:p>
    <w:p w14:paraId="65F7932A" w14:textId="6AB8D116" w:rsidR="00C33583" w:rsidRPr="00E26DF0" w:rsidRDefault="00C33583" w:rsidP="00C3358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6DF0">
        <w:rPr>
          <w:rFonts w:ascii="Times New Roman" w:hAnsi="Times New Roman" w:cs="Times New Roman"/>
          <w:sz w:val="28"/>
          <w:szCs w:val="28"/>
        </w:rPr>
        <w:t>API (англ. Application</w:t>
      </w:r>
      <w:r w:rsidR="008A1B1B" w:rsidRPr="008A1B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6DF0">
        <w:rPr>
          <w:rFonts w:ascii="Times New Roman" w:hAnsi="Times New Roman" w:cs="Times New Roman"/>
          <w:sz w:val="28"/>
          <w:szCs w:val="28"/>
        </w:rPr>
        <w:t>Programming</w:t>
      </w:r>
      <w:proofErr w:type="spellEnd"/>
      <w:r w:rsidR="008A1B1B" w:rsidRPr="008A1B1B">
        <w:rPr>
          <w:rFonts w:ascii="Times New Roman" w:hAnsi="Times New Roman" w:cs="Times New Roman"/>
          <w:sz w:val="28"/>
          <w:szCs w:val="28"/>
        </w:rPr>
        <w:t xml:space="preserve"> </w:t>
      </w:r>
      <w:r w:rsidRPr="00E26DF0">
        <w:rPr>
          <w:rFonts w:ascii="Times New Roman" w:hAnsi="Times New Roman" w:cs="Times New Roman"/>
          <w:sz w:val="28"/>
          <w:szCs w:val="28"/>
        </w:rPr>
        <w:t>Interface) – описание способов, которыми одна компьютерная программа может взаимодействовать с другой программой.</w:t>
      </w:r>
    </w:p>
    <w:p w14:paraId="65D5AB31" w14:textId="77777777" w:rsidR="00C33583" w:rsidRPr="00E26DF0" w:rsidRDefault="00C33583" w:rsidP="00C3358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6DF0">
        <w:rPr>
          <w:rFonts w:ascii="Times New Roman" w:hAnsi="Times New Roman" w:cs="Times New Roman"/>
          <w:sz w:val="28"/>
          <w:szCs w:val="28"/>
        </w:rPr>
        <w:t>В КОМПАС-3D существуют API двух версий: API 5 и API 7. Обе версии реализуют различные функции системы и дополняют друг друга. Обе версии программных интерфейсов в равной мере поддерживаются и развиваются с учетом самих изменений в системе. В основном, для создания полноценных подключаемых модулей достаточно методов и свойств интерфейсов API 5.</w:t>
      </w:r>
    </w:p>
    <w:p w14:paraId="51155715" w14:textId="77777777" w:rsidR="00C33583" w:rsidRPr="00E26DF0" w:rsidRDefault="00C33583" w:rsidP="00C3358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6DF0">
        <w:rPr>
          <w:rFonts w:ascii="Times New Roman" w:hAnsi="Times New Roman" w:cs="Times New Roman"/>
          <w:sz w:val="28"/>
          <w:szCs w:val="28"/>
        </w:rPr>
        <w:t xml:space="preserve">Главным интерфейсом API системы КОМПАС-3D является </w:t>
      </w:r>
      <w:proofErr w:type="spellStart"/>
      <w:r w:rsidRPr="00E26DF0">
        <w:rPr>
          <w:rFonts w:ascii="Times New Roman" w:hAnsi="Times New Roman" w:cs="Times New Roman"/>
          <w:sz w:val="28"/>
          <w:szCs w:val="28"/>
        </w:rPr>
        <w:t>KompasObject</w:t>
      </w:r>
      <w:proofErr w:type="spellEnd"/>
      <w:r w:rsidRPr="00E26DF0">
        <w:rPr>
          <w:rFonts w:ascii="Times New Roman" w:hAnsi="Times New Roman" w:cs="Times New Roman"/>
          <w:sz w:val="28"/>
          <w:szCs w:val="28"/>
        </w:rPr>
        <w:t>. Получить указатель на этот интерфейс (на интерфейс приложения API 5) можно при работе под управлением внешнего приложения (контроллера) – после вызова стандартной системной функции. Методы этого интерфейса реализуют наиболее общие функции работы с документами системы, системными настройками, файлами, а также дают возможность получить указатели на другие интерфейсы.</w:t>
      </w:r>
    </w:p>
    <w:p w14:paraId="3ABAAA21" w14:textId="77777777" w:rsidR="00C33583" w:rsidRPr="00E26DF0" w:rsidRDefault="00C33583" w:rsidP="00C3358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6DF0">
        <w:rPr>
          <w:rFonts w:ascii="Times New Roman" w:hAnsi="Times New Roman" w:cs="Times New Roman"/>
          <w:sz w:val="28"/>
          <w:szCs w:val="28"/>
        </w:rPr>
        <w:t xml:space="preserve">Ниже в таблице 1.1 представлены основные свойства и методы интерфейса </w:t>
      </w:r>
      <w:proofErr w:type="spellStart"/>
      <w:r w:rsidRPr="00E26DF0">
        <w:rPr>
          <w:rFonts w:ascii="Times New Roman" w:hAnsi="Times New Roman" w:cs="Times New Roman"/>
          <w:sz w:val="28"/>
          <w:szCs w:val="28"/>
        </w:rPr>
        <w:t>KompasObject</w:t>
      </w:r>
      <w:proofErr w:type="spellEnd"/>
      <w:r w:rsidRPr="00E26DF0">
        <w:rPr>
          <w:rFonts w:ascii="Times New Roman" w:hAnsi="Times New Roman" w:cs="Times New Roman"/>
          <w:sz w:val="28"/>
          <w:szCs w:val="28"/>
        </w:rPr>
        <w:t>.</w:t>
      </w:r>
    </w:p>
    <w:p w14:paraId="261D843D" w14:textId="77777777" w:rsidR="00C33583" w:rsidRDefault="00C33583" w:rsidP="00C33583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E26DF0">
        <w:rPr>
          <w:rFonts w:ascii="Times New Roman" w:hAnsi="Times New Roman" w:cs="Times New Roman"/>
          <w:sz w:val="28"/>
          <w:szCs w:val="28"/>
        </w:rPr>
        <w:t xml:space="preserve">Таблица 1.1 – Методы и свойства интерфейса </w:t>
      </w:r>
      <w:proofErr w:type="spellStart"/>
      <w:r w:rsidRPr="00E26DF0">
        <w:rPr>
          <w:rFonts w:ascii="Times New Roman" w:hAnsi="Times New Roman" w:cs="Times New Roman"/>
          <w:sz w:val="28"/>
          <w:szCs w:val="28"/>
        </w:rPr>
        <w:t>KompasObject</w:t>
      </w:r>
      <w:proofErr w:type="spellEnd"/>
    </w:p>
    <w:tbl>
      <w:tblPr>
        <w:tblStyle w:val="af"/>
        <w:tblW w:w="9359" w:type="dxa"/>
        <w:tblLook w:val="04A0" w:firstRow="1" w:lastRow="0" w:firstColumn="1" w:lastColumn="0" w:noHBand="0" w:noVBand="1"/>
      </w:tblPr>
      <w:tblGrid>
        <w:gridCol w:w="2263"/>
        <w:gridCol w:w="1701"/>
        <w:gridCol w:w="2155"/>
        <w:gridCol w:w="3240"/>
      </w:tblGrid>
      <w:tr w:rsidR="00C33583" w:rsidRPr="007C1B59" w14:paraId="61D67E3E" w14:textId="77777777" w:rsidTr="00C33583">
        <w:trPr>
          <w:trHeight w:val="306"/>
        </w:trPr>
        <w:tc>
          <w:tcPr>
            <w:tcW w:w="2263" w:type="dxa"/>
            <w:vAlign w:val="center"/>
          </w:tcPr>
          <w:p w14:paraId="5566E03D" w14:textId="77777777" w:rsidR="00C33583" w:rsidRPr="00E26DF0" w:rsidRDefault="00C33583" w:rsidP="00C33583">
            <w:pPr>
              <w:ind w:firstLine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1701" w:type="dxa"/>
            <w:vAlign w:val="center"/>
          </w:tcPr>
          <w:p w14:paraId="66B57A52" w14:textId="77777777" w:rsidR="00C33583" w:rsidRPr="00E26DF0" w:rsidRDefault="00C33583" w:rsidP="00C33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ходные данные</w:t>
            </w:r>
          </w:p>
        </w:tc>
        <w:tc>
          <w:tcPr>
            <w:tcW w:w="2155" w:type="dxa"/>
            <w:vAlign w:val="center"/>
          </w:tcPr>
          <w:p w14:paraId="5B2286C9" w14:textId="77777777" w:rsidR="00C33583" w:rsidRPr="00E26DF0" w:rsidRDefault="00C33583" w:rsidP="00C33583">
            <w:pPr>
              <w:ind w:hang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возвращаемых данных</w:t>
            </w:r>
          </w:p>
        </w:tc>
        <w:tc>
          <w:tcPr>
            <w:tcW w:w="3240" w:type="dxa"/>
            <w:vAlign w:val="center"/>
          </w:tcPr>
          <w:p w14:paraId="5699B58B" w14:textId="77777777" w:rsidR="00C33583" w:rsidRPr="00E26DF0" w:rsidRDefault="00C33583" w:rsidP="00C33583">
            <w:pPr>
              <w:ind w:left="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C33583" w:rsidRPr="00D5153C" w14:paraId="349911E0" w14:textId="77777777" w:rsidTr="00C33583">
        <w:trPr>
          <w:trHeight w:val="1249"/>
        </w:trPr>
        <w:tc>
          <w:tcPr>
            <w:tcW w:w="2263" w:type="dxa"/>
            <w:vAlign w:val="center"/>
          </w:tcPr>
          <w:p w14:paraId="7CB60E2D" w14:textId="77777777" w:rsidR="00C33583" w:rsidRPr="009A0D06" w:rsidRDefault="00C33583" w:rsidP="00C33583">
            <w:pPr>
              <w:ind w:firstLine="22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9A0D06">
              <w:rPr>
                <w:rFonts w:ascii="Courier New" w:hAnsi="Courier New" w:cs="Courier New"/>
                <w:sz w:val="24"/>
                <w:szCs w:val="24"/>
              </w:rPr>
              <w:t>Document3</w:t>
            </w:r>
            <w:proofErr w:type="gramStart"/>
            <w:r w:rsidRPr="009A0D06">
              <w:rPr>
                <w:rFonts w:ascii="Courier New" w:hAnsi="Courier New" w:cs="Courier New"/>
                <w:sz w:val="24"/>
                <w:szCs w:val="24"/>
              </w:rPr>
              <w:t>D(</w:t>
            </w:r>
            <w:proofErr w:type="gramEnd"/>
            <w:r w:rsidRPr="009A0D06">
              <w:rPr>
                <w:rFonts w:ascii="Courier New" w:hAnsi="Courier New" w:cs="Courier New"/>
                <w:sz w:val="24"/>
                <w:szCs w:val="24"/>
              </w:rPr>
              <w:t>)</w:t>
            </w:r>
          </w:p>
        </w:tc>
        <w:tc>
          <w:tcPr>
            <w:tcW w:w="1701" w:type="dxa"/>
            <w:vAlign w:val="center"/>
          </w:tcPr>
          <w:p w14:paraId="6F4AC5A3" w14:textId="77777777" w:rsidR="00C33583" w:rsidRPr="009A0D06" w:rsidRDefault="00C33583" w:rsidP="00C335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vAlign w:val="center"/>
          </w:tcPr>
          <w:p w14:paraId="228CF0A2" w14:textId="77777777" w:rsidR="00C33583" w:rsidRPr="009A0D06" w:rsidRDefault="00C33583" w:rsidP="00C33583">
            <w:pPr>
              <w:ind w:hanging="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9A0D06">
              <w:rPr>
                <w:rFonts w:ascii="Courier New" w:hAnsi="Courier New" w:cs="Courier New"/>
                <w:sz w:val="24"/>
                <w:szCs w:val="24"/>
              </w:rPr>
              <w:t>ksDocument</w:t>
            </w:r>
            <w:proofErr w:type="spellEnd"/>
          </w:p>
        </w:tc>
        <w:tc>
          <w:tcPr>
            <w:tcW w:w="3240" w:type="dxa"/>
            <w:vAlign w:val="center"/>
          </w:tcPr>
          <w:p w14:paraId="13F8386B" w14:textId="77777777" w:rsidR="00C33583" w:rsidRPr="007C1B59" w:rsidRDefault="00C33583" w:rsidP="00C33583">
            <w:pPr>
              <w:ind w:left="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Метод для получения указателя на интерфейс трехмерного графического документа (детали или сборки)</w:t>
            </w:r>
          </w:p>
        </w:tc>
      </w:tr>
    </w:tbl>
    <w:p w14:paraId="6F4F9045" w14:textId="77777777" w:rsidR="00C33583" w:rsidRDefault="00C33583" w:rsidP="0028280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A5E955C" w14:textId="77777777" w:rsidR="00282804" w:rsidRPr="00C33583" w:rsidRDefault="00C33583" w:rsidP="00C335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994D2A5" w14:textId="77777777" w:rsidR="00C33583" w:rsidRPr="007C1B59" w:rsidRDefault="00C33583" w:rsidP="00C3358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>Продолжение</w:t>
      </w:r>
      <w:r w:rsidRPr="007C1B59">
        <w:rPr>
          <w:rFonts w:ascii="Times New Roman" w:hAnsi="Times New Roman" w:cs="Times New Roman"/>
          <w:sz w:val="28"/>
          <w:szCs w:val="28"/>
        </w:rPr>
        <w:t xml:space="preserve"> таблицы 1.1</w:t>
      </w: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1729"/>
        <w:gridCol w:w="2127"/>
        <w:gridCol w:w="3254"/>
      </w:tblGrid>
      <w:tr w:rsidR="00C33583" w:rsidRPr="007C1B59" w14:paraId="680BA979" w14:textId="77777777" w:rsidTr="009A0D06">
        <w:trPr>
          <w:trHeight w:val="1491"/>
        </w:trPr>
        <w:tc>
          <w:tcPr>
            <w:tcW w:w="2235" w:type="dxa"/>
            <w:vAlign w:val="center"/>
          </w:tcPr>
          <w:p w14:paraId="5D61F72E" w14:textId="77777777" w:rsidR="00C33583" w:rsidRPr="00E26DF0" w:rsidRDefault="00C33583" w:rsidP="00C3358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звание </w:t>
            </w:r>
          </w:p>
        </w:tc>
        <w:tc>
          <w:tcPr>
            <w:tcW w:w="1729" w:type="dxa"/>
            <w:vAlign w:val="center"/>
          </w:tcPr>
          <w:p w14:paraId="125487A4" w14:textId="77777777" w:rsidR="00C33583" w:rsidRPr="00E26DF0" w:rsidRDefault="00C33583" w:rsidP="00C3358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ходные параметры</w:t>
            </w:r>
          </w:p>
        </w:tc>
        <w:tc>
          <w:tcPr>
            <w:tcW w:w="2127" w:type="dxa"/>
            <w:vAlign w:val="center"/>
          </w:tcPr>
          <w:p w14:paraId="4FE44F95" w14:textId="77777777" w:rsidR="00C33583" w:rsidRPr="00E26DF0" w:rsidRDefault="00C33583" w:rsidP="00C3358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возвращаемых данных</w:t>
            </w:r>
          </w:p>
        </w:tc>
        <w:tc>
          <w:tcPr>
            <w:tcW w:w="3254" w:type="dxa"/>
            <w:vAlign w:val="center"/>
          </w:tcPr>
          <w:p w14:paraId="04CDD908" w14:textId="77777777" w:rsidR="00C33583" w:rsidRPr="00E26DF0" w:rsidRDefault="00C33583" w:rsidP="00C3358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C33583" w:rsidRPr="00F0042A" w14:paraId="550BD9A9" w14:textId="77777777" w:rsidTr="009A0D06">
        <w:trPr>
          <w:trHeight w:val="1491"/>
        </w:trPr>
        <w:tc>
          <w:tcPr>
            <w:tcW w:w="2235" w:type="dxa"/>
            <w:vAlign w:val="center"/>
          </w:tcPr>
          <w:p w14:paraId="22716F2F" w14:textId="77777777" w:rsidR="00C33583" w:rsidRPr="009A0D06" w:rsidRDefault="00C33583" w:rsidP="00C33583">
            <w:pPr>
              <w:spacing w:line="36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9A0D06">
              <w:rPr>
                <w:rFonts w:ascii="Courier New" w:hAnsi="Courier New" w:cs="Courier New"/>
                <w:sz w:val="24"/>
                <w:szCs w:val="24"/>
              </w:rPr>
              <w:t>GetParamStruct</w:t>
            </w:r>
            <w:proofErr w:type="spellEnd"/>
          </w:p>
          <w:p w14:paraId="74C32AF3" w14:textId="77777777" w:rsidR="00C33583" w:rsidRPr="007C1B59" w:rsidRDefault="00C33583" w:rsidP="00C3358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D06">
              <w:rPr>
                <w:rFonts w:ascii="Courier New" w:hAnsi="Courier New" w:cs="Courier New"/>
                <w:sz w:val="24"/>
                <w:szCs w:val="24"/>
              </w:rPr>
              <w:t>(</w:t>
            </w:r>
            <w:proofErr w:type="spellStart"/>
            <w:r w:rsidRPr="009A0D06">
              <w:rPr>
                <w:rFonts w:ascii="Courier New" w:hAnsi="Courier New" w:cs="Courier New"/>
                <w:sz w:val="24"/>
                <w:szCs w:val="24"/>
              </w:rPr>
              <w:t>shortstructType</w:t>
            </w:r>
            <w:proofErr w:type="spellEnd"/>
            <w:r w:rsidRPr="009A0D06">
              <w:rPr>
                <w:rFonts w:ascii="Courier New" w:hAnsi="Courier New" w:cs="Courier New"/>
                <w:sz w:val="24"/>
                <w:szCs w:val="24"/>
              </w:rPr>
              <w:t>)</w:t>
            </w:r>
          </w:p>
        </w:tc>
        <w:tc>
          <w:tcPr>
            <w:tcW w:w="1729" w:type="dxa"/>
            <w:vAlign w:val="center"/>
          </w:tcPr>
          <w:p w14:paraId="7E53940D" w14:textId="77777777" w:rsidR="00C33583" w:rsidRPr="00E26DF0" w:rsidRDefault="00C33583" w:rsidP="00C3358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0D06">
              <w:rPr>
                <w:rFonts w:ascii="Courier New" w:hAnsi="Courier New" w:cs="Courier New"/>
                <w:sz w:val="24"/>
                <w:szCs w:val="24"/>
              </w:rPr>
              <w:t>structType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п интерфейса параметров</w:t>
            </w:r>
          </w:p>
        </w:tc>
        <w:tc>
          <w:tcPr>
            <w:tcW w:w="2127" w:type="dxa"/>
            <w:vAlign w:val="center"/>
          </w:tcPr>
          <w:p w14:paraId="6763A697" w14:textId="77777777" w:rsidR="00C33583" w:rsidRPr="009A0D06" w:rsidRDefault="00C33583" w:rsidP="00C33583">
            <w:pPr>
              <w:spacing w:line="360" w:lineRule="auto"/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 w:rsidRPr="009A0D06">
              <w:rPr>
                <w:rFonts w:ascii="Courier New" w:hAnsi="Courier New" w:cs="Courier New"/>
                <w:sz w:val="24"/>
                <w:szCs w:val="24"/>
              </w:rPr>
              <w:t>StructType2D</w:t>
            </w:r>
          </w:p>
        </w:tc>
        <w:tc>
          <w:tcPr>
            <w:tcW w:w="3254" w:type="dxa"/>
            <w:vAlign w:val="center"/>
          </w:tcPr>
          <w:p w14:paraId="74FAD009" w14:textId="77777777" w:rsidR="00C33583" w:rsidRPr="007C1B59" w:rsidRDefault="00C33583" w:rsidP="00C3358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Метод для получения указателя на интерфейс графического документа (чертежа или фрагмента)</w:t>
            </w:r>
          </w:p>
        </w:tc>
      </w:tr>
      <w:tr w:rsidR="00C33583" w:rsidRPr="007C1B59" w14:paraId="15CCD0C5" w14:textId="77777777" w:rsidTr="009A0D06">
        <w:trPr>
          <w:trHeight w:val="930"/>
        </w:trPr>
        <w:tc>
          <w:tcPr>
            <w:tcW w:w="2235" w:type="dxa"/>
            <w:vAlign w:val="center"/>
          </w:tcPr>
          <w:p w14:paraId="42AA13EB" w14:textId="77777777" w:rsidR="00C33583" w:rsidRPr="009A0D06" w:rsidRDefault="00C33583" w:rsidP="00C33583">
            <w:pPr>
              <w:spacing w:line="36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9A0D06">
              <w:rPr>
                <w:rFonts w:ascii="Courier New" w:hAnsi="Courier New" w:cs="Courier New"/>
                <w:sz w:val="24"/>
                <w:szCs w:val="24"/>
              </w:rPr>
              <w:t>Visible</w:t>
            </w:r>
            <w:proofErr w:type="spellEnd"/>
          </w:p>
        </w:tc>
        <w:tc>
          <w:tcPr>
            <w:tcW w:w="1729" w:type="dxa"/>
            <w:vAlign w:val="center"/>
          </w:tcPr>
          <w:p w14:paraId="11CAEAF3" w14:textId="77777777" w:rsidR="00C33583" w:rsidRPr="009A0D06" w:rsidRDefault="00C33583" w:rsidP="00C33583">
            <w:pPr>
              <w:spacing w:line="36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14:paraId="30A4382E" w14:textId="77777777" w:rsidR="00C33583" w:rsidRPr="009A0D06" w:rsidRDefault="00C33583" w:rsidP="00C33583">
            <w:pPr>
              <w:spacing w:line="36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9A0D06">
              <w:rPr>
                <w:rFonts w:ascii="Courier New" w:hAnsi="Courier New" w:cs="Courier New"/>
                <w:sz w:val="24"/>
                <w:szCs w:val="24"/>
              </w:rPr>
              <w:t>bool</w:t>
            </w:r>
            <w:proofErr w:type="spellEnd"/>
          </w:p>
        </w:tc>
        <w:tc>
          <w:tcPr>
            <w:tcW w:w="3254" w:type="dxa"/>
            <w:vAlign w:val="center"/>
          </w:tcPr>
          <w:p w14:paraId="270C16A0" w14:textId="77777777" w:rsidR="00C33583" w:rsidRPr="00E26DF0" w:rsidRDefault="00C33583" w:rsidP="00C3358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йство видимости приложения</w:t>
            </w:r>
          </w:p>
        </w:tc>
      </w:tr>
      <w:tr w:rsidR="00C33583" w:rsidRPr="00F0042A" w14:paraId="4AEFF60F" w14:textId="77777777" w:rsidTr="009A0D06">
        <w:trPr>
          <w:trHeight w:val="930"/>
        </w:trPr>
        <w:tc>
          <w:tcPr>
            <w:tcW w:w="2235" w:type="dxa"/>
            <w:vAlign w:val="center"/>
          </w:tcPr>
          <w:p w14:paraId="6D71C478" w14:textId="77777777" w:rsidR="00C33583" w:rsidRPr="009A0D06" w:rsidRDefault="00C33583" w:rsidP="00C33583">
            <w:pPr>
              <w:spacing w:line="360" w:lineRule="auto"/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proofErr w:type="spellStart"/>
            <w:proofErr w:type="gramStart"/>
            <w:r w:rsidRPr="009A0D06">
              <w:rPr>
                <w:rFonts w:ascii="Courier New" w:hAnsi="Courier New" w:cs="Courier New"/>
                <w:sz w:val="24"/>
                <w:szCs w:val="24"/>
              </w:rPr>
              <w:t>Quit</w:t>
            </w:r>
            <w:proofErr w:type="spellEnd"/>
            <w:r w:rsidRPr="009A0D06">
              <w:rPr>
                <w:rFonts w:ascii="Courier New" w:hAnsi="Courier New" w:cs="Courier New"/>
                <w:sz w:val="24"/>
                <w:szCs w:val="24"/>
              </w:rPr>
              <w:t>(</w:t>
            </w:r>
            <w:proofErr w:type="gramEnd"/>
            <w:r w:rsidRPr="009A0D06">
              <w:rPr>
                <w:rFonts w:ascii="Courier New" w:hAnsi="Courier New" w:cs="Courier New"/>
                <w:sz w:val="24"/>
                <w:szCs w:val="24"/>
              </w:rPr>
              <w:t>)</w:t>
            </w:r>
          </w:p>
        </w:tc>
        <w:tc>
          <w:tcPr>
            <w:tcW w:w="1729" w:type="dxa"/>
            <w:vAlign w:val="center"/>
          </w:tcPr>
          <w:p w14:paraId="408B248F" w14:textId="77777777" w:rsidR="00C33583" w:rsidRPr="007C1B59" w:rsidRDefault="00C33583" w:rsidP="00C3358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14:paraId="35064A42" w14:textId="77777777" w:rsidR="00C33583" w:rsidRPr="007C1B59" w:rsidRDefault="00C33583" w:rsidP="00C3358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4" w:type="dxa"/>
            <w:vAlign w:val="center"/>
          </w:tcPr>
          <w:p w14:paraId="4D5B8451" w14:textId="77777777" w:rsidR="00C33583" w:rsidRPr="007C1B59" w:rsidRDefault="00C33583" w:rsidP="00C3358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Метод для закрытия активного окна приложения КОМПАС</w:t>
            </w:r>
          </w:p>
        </w:tc>
      </w:tr>
    </w:tbl>
    <w:p w14:paraId="72BF8718" w14:textId="77777777" w:rsidR="00C33583" w:rsidRDefault="00C33583" w:rsidP="00C33583">
      <w:pPr>
        <w:jc w:val="both"/>
      </w:pPr>
    </w:p>
    <w:p w14:paraId="38AEA845" w14:textId="77777777" w:rsidR="00C33583" w:rsidRDefault="00C33583" w:rsidP="00C33583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B59">
        <w:rPr>
          <w:rFonts w:ascii="Times New Roman" w:hAnsi="Times New Roman" w:cs="Times New Roman"/>
          <w:sz w:val="28"/>
          <w:szCs w:val="28"/>
        </w:rPr>
        <w:t xml:space="preserve">В таблице 1.2 представлены методы интерфейса </w:t>
      </w:r>
      <w:proofErr w:type="spellStart"/>
      <w:r w:rsidRPr="007C1B59">
        <w:rPr>
          <w:rFonts w:ascii="Times New Roman" w:hAnsi="Times New Roman" w:cs="Times New Roman"/>
          <w:sz w:val="28"/>
          <w:szCs w:val="28"/>
        </w:rPr>
        <w:t>ksEntity</w:t>
      </w:r>
      <w:proofErr w:type="spellEnd"/>
      <w:r w:rsidRPr="007C1B59">
        <w:rPr>
          <w:rFonts w:ascii="Times New Roman" w:hAnsi="Times New Roman" w:cs="Times New Roman"/>
          <w:sz w:val="28"/>
          <w:szCs w:val="28"/>
        </w:rPr>
        <w:t>, необходимые для разработки плагина.</w:t>
      </w:r>
    </w:p>
    <w:p w14:paraId="1F7A1EFC" w14:textId="77777777" w:rsidR="00C33583" w:rsidRPr="007C1B59" w:rsidRDefault="00C33583" w:rsidP="00C33583">
      <w:pPr>
        <w:pStyle w:val="af9"/>
        <w:keepNext/>
        <w:ind w:firstLine="708"/>
        <w:rPr>
          <w:rFonts w:cs="Times New Roman"/>
          <w:szCs w:val="28"/>
        </w:rPr>
      </w:pPr>
      <w:r w:rsidRPr="007C1B59">
        <w:rPr>
          <w:rFonts w:cs="Times New Roman"/>
          <w:szCs w:val="28"/>
        </w:rPr>
        <w:t xml:space="preserve">Таблица </w:t>
      </w:r>
      <w:r w:rsidRPr="007C1B59">
        <w:rPr>
          <w:rFonts w:cs="Times New Roman"/>
          <w:noProof/>
          <w:szCs w:val="28"/>
        </w:rPr>
        <w:t>1</w:t>
      </w:r>
      <w:r w:rsidRPr="007C1B59">
        <w:rPr>
          <w:rFonts w:cs="Times New Roman"/>
          <w:szCs w:val="28"/>
        </w:rPr>
        <w:t>.</w:t>
      </w:r>
      <w:r w:rsidR="0097259D" w:rsidRPr="007C1B59">
        <w:rPr>
          <w:rFonts w:cs="Times New Roman"/>
          <w:noProof/>
          <w:szCs w:val="28"/>
        </w:rPr>
        <w:fldChar w:fldCharType="begin"/>
      </w:r>
      <w:r w:rsidRPr="007C1B59">
        <w:rPr>
          <w:rFonts w:cs="Times New Roman"/>
          <w:noProof/>
          <w:szCs w:val="28"/>
        </w:rPr>
        <w:instrText xml:space="preserve"> SEQ Таблица \* ARABIC \s 1 </w:instrText>
      </w:r>
      <w:r w:rsidR="0097259D" w:rsidRPr="007C1B59">
        <w:rPr>
          <w:rFonts w:cs="Times New Roman"/>
          <w:noProof/>
          <w:szCs w:val="28"/>
        </w:rPr>
        <w:fldChar w:fldCharType="separate"/>
      </w:r>
      <w:r w:rsidRPr="007C1B59">
        <w:rPr>
          <w:rFonts w:cs="Times New Roman"/>
          <w:noProof/>
          <w:szCs w:val="28"/>
        </w:rPr>
        <w:t>2</w:t>
      </w:r>
      <w:r w:rsidR="0097259D" w:rsidRPr="007C1B59">
        <w:rPr>
          <w:rFonts w:cs="Times New Roman"/>
          <w:noProof/>
          <w:szCs w:val="28"/>
        </w:rPr>
        <w:fldChar w:fldCharType="end"/>
      </w:r>
      <w:r w:rsidRPr="007C1B59">
        <w:rPr>
          <w:rFonts w:cs="Times New Roman"/>
          <w:szCs w:val="28"/>
        </w:rPr>
        <w:t xml:space="preserve"> – Методы интерфейса </w:t>
      </w:r>
      <w:proofErr w:type="spellStart"/>
      <w:r w:rsidRPr="007C1B59">
        <w:rPr>
          <w:rFonts w:cs="Times New Roman"/>
          <w:szCs w:val="28"/>
          <w:lang w:val="en-US"/>
        </w:rPr>
        <w:t>ksEntity</w:t>
      </w:r>
      <w:proofErr w:type="spellEnd"/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377"/>
        <w:gridCol w:w="2113"/>
        <w:gridCol w:w="4855"/>
      </w:tblGrid>
      <w:tr w:rsidR="00C33583" w:rsidRPr="007C1B59" w14:paraId="5B9F066E" w14:textId="77777777" w:rsidTr="00C33583">
        <w:tc>
          <w:tcPr>
            <w:tcW w:w="2122" w:type="dxa"/>
            <w:vAlign w:val="center"/>
          </w:tcPr>
          <w:p w14:paraId="2B035AB4" w14:textId="77777777" w:rsidR="00C33583" w:rsidRPr="00F5298C" w:rsidRDefault="00C33583" w:rsidP="00C3358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2126" w:type="dxa"/>
            <w:vAlign w:val="center"/>
          </w:tcPr>
          <w:p w14:paraId="3ABB64DC" w14:textId="77777777" w:rsidR="00C33583" w:rsidRPr="00F5298C" w:rsidRDefault="00C33583" w:rsidP="00C3358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возвращаемых данных</w:t>
            </w:r>
          </w:p>
        </w:tc>
        <w:tc>
          <w:tcPr>
            <w:tcW w:w="5097" w:type="dxa"/>
            <w:vAlign w:val="center"/>
          </w:tcPr>
          <w:p w14:paraId="421931F9" w14:textId="77777777" w:rsidR="00C33583" w:rsidRPr="00F5298C" w:rsidRDefault="00C33583" w:rsidP="00C3358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C33583" w:rsidRPr="007C1B59" w14:paraId="4D089827" w14:textId="77777777" w:rsidTr="00C33583">
        <w:tc>
          <w:tcPr>
            <w:tcW w:w="2122" w:type="dxa"/>
          </w:tcPr>
          <w:p w14:paraId="7EC69627" w14:textId="77777777" w:rsidR="00C33583" w:rsidRPr="009A0D06" w:rsidRDefault="00C33583" w:rsidP="00C33583">
            <w:pPr>
              <w:spacing w:line="36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proofErr w:type="gramStart"/>
            <w:r w:rsidRPr="009A0D06">
              <w:rPr>
                <w:rFonts w:ascii="Courier New" w:hAnsi="Courier New" w:cs="Courier New"/>
                <w:sz w:val="24"/>
                <w:szCs w:val="24"/>
              </w:rPr>
              <w:t>Create</w:t>
            </w:r>
            <w:proofErr w:type="spellEnd"/>
            <w:r w:rsidRPr="009A0D06">
              <w:rPr>
                <w:rFonts w:ascii="Courier New" w:hAnsi="Courier New" w:cs="Courier New"/>
                <w:sz w:val="24"/>
                <w:szCs w:val="24"/>
              </w:rPr>
              <w:t>(</w:t>
            </w:r>
            <w:proofErr w:type="gramEnd"/>
            <w:r w:rsidRPr="009A0D06">
              <w:rPr>
                <w:rFonts w:ascii="Courier New" w:hAnsi="Courier New" w:cs="Courier New"/>
                <w:sz w:val="24"/>
                <w:szCs w:val="24"/>
              </w:rPr>
              <w:t>)</w:t>
            </w:r>
          </w:p>
        </w:tc>
        <w:tc>
          <w:tcPr>
            <w:tcW w:w="2126" w:type="dxa"/>
          </w:tcPr>
          <w:p w14:paraId="237B6176" w14:textId="77777777" w:rsidR="00C33583" w:rsidRPr="009A0D06" w:rsidRDefault="00C33583" w:rsidP="00C33583">
            <w:pPr>
              <w:spacing w:line="36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9A0D06">
              <w:rPr>
                <w:rFonts w:ascii="Courier New" w:hAnsi="Courier New" w:cs="Courier New"/>
                <w:sz w:val="24"/>
                <w:szCs w:val="24"/>
              </w:rPr>
              <w:t>bool</w:t>
            </w:r>
            <w:proofErr w:type="spellEnd"/>
          </w:p>
        </w:tc>
        <w:tc>
          <w:tcPr>
            <w:tcW w:w="5097" w:type="dxa"/>
          </w:tcPr>
          <w:p w14:paraId="4F56B91E" w14:textId="77777777" w:rsidR="00C33583" w:rsidRPr="00F5298C" w:rsidRDefault="00C33583" w:rsidP="00C3358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ть объект модели</w:t>
            </w:r>
          </w:p>
        </w:tc>
      </w:tr>
      <w:tr w:rsidR="00C33583" w:rsidRPr="00F0042A" w14:paraId="5CCC015D" w14:textId="77777777" w:rsidTr="00C33583">
        <w:tc>
          <w:tcPr>
            <w:tcW w:w="2122" w:type="dxa"/>
          </w:tcPr>
          <w:p w14:paraId="5DC1EB5B" w14:textId="77777777" w:rsidR="00C33583" w:rsidRPr="009A0D06" w:rsidRDefault="00C33583" w:rsidP="00C33583">
            <w:pPr>
              <w:spacing w:line="36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proofErr w:type="gramStart"/>
            <w:r w:rsidRPr="009A0D06">
              <w:rPr>
                <w:rFonts w:ascii="Courier New" w:hAnsi="Courier New" w:cs="Courier New"/>
                <w:sz w:val="24"/>
                <w:szCs w:val="24"/>
              </w:rPr>
              <w:t>GetDefinition</w:t>
            </w:r>
            <w:proofErr w:type="spellEnd"/>
            <w:r w:rsidRPr="009A0D06">
              <w:rPr>
                <w:rFonts w:ascii="Courier New" w:hAnsi="Courier New" w:cs="Courier New"/>
                <w:sz w:val="24"/>
                <w:szCs w:val="24"/>
              </w:rPr>
              <w:t>(</w:t>
            </w:r>
            <w:proofErr w:type="gramEnd"/>
            <w:r w:rsidRPr="009A0D06">
              <w:rPr>
                <w:rFonts w:ascii="Courier New" w:hAnsi="Courier New" w:cs="Courier New"/>
                <w:sz w:val="24"/>
                <w:szCs w:val="24"/>
              </w:rPr>
              <w:t>)</w:t>
            </w:r>
          </w:p>
        </w:tc>
        <w:tc>
          <w:tcPr>
            <w:tcW w:w="2126" w:type="dxa"/>
          </w:tcPr>
          <w:p w14:paraId="736EDE11" w14:textId="77777777" w:rsidR="00C33583" w:rsidRPr="009A0D06" w:rsidRDefault="00C33583" w:rsidP="00C33583">
            <w:pPr>
              <w:spacing w:line="36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9A0D06">
              <w:rPr>
                <w:rFonts w:ascii="Courier New" w:hAnsi="Courier New" w:cs="Courier New"/>
                <w:sz w:val="24"/>
                <w:szCs w:val="24"/>
              </w:rPr>
              <w:t>IUnkown</w:t>
            </w:r>
            <w:proofErr w:type="spellEnd"/>
          </w:p>
        </w:tc>
        <w:tc>
          <w:tcPr>
            <w:tcW w:w="5097" w:type="dxa"/>
          </w:tcPr>
          <w:p w14:paraId="7F4A3479" w14:textId="77777777" w:rsidR="00C33583" w:rsidRPr="00AE7674" w:rsidRDefault="00C33583" w:rsidP="00C3358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7674">
              <w:rPr>
                <w:rFonts w:ascii="Times New Roman" w:hAnsi="Times New Roman" w:cs="Times New Roman"/>
                <w:sz w:val="28"/>
                <w:szCs w:val="28"/>
              </w:rPr>
              <w:t>Получить указатель на интерфейс параметров объектов и элементов</w:t>
            </w:r>
          </w:p>
        </w:tc>
      </w:tr>
      <w:tr w:rsidR="00C33583" w:rsidRPr="00F0042A" w14:paraId="06164DC3" w14:textId="77777777" w:rsidTr="00C33583">
        <w:tc>
          <w:tcPr>
            <w:tcW w:w="2122" w:type="dxa"/>
          </w:tcPr>
          <w:p w14:paraId="195D2CEC" w14:textId="77777777" w:rsidR="00C33583" w:rsidRPr="009A0D06" w:rsidRDefault="00C33583" w:rsidP="00C33583">
            <w:pPr>
              <w:spacing w:line="36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proofErr w:type="gramStart"/>
            <w:r w:rsidRPr="009A0D06">
              <w:rPr>
                <w:rFonts w:ascii="Courier New" w:hAnsi="Courier New" w:cs="Courier New"/>
                <w:sz w:val="24"/>
                <w:szCs w:val="24"/>
              </w:rPr>
              <w:t>Update(</w:t>
            </w:r>
            <w:proofErr w:type="gramEnd"/>
            <w:r w:rsidRPr="009A0D06">
              <w:rPr>
                <w:rFonts w:ascii="Courier New" w:hAnsi="Courier New" w:cs="Courier New"/>
                <w:sz w:val="24"/>
                <w:szCs w:val="24"/>
              </w:rPr>
              <w:t>)</w:t>
            </w:r>
          </w:p>
        </w:tc>
        <w:tc>
          <w:tcPr>
            <w:tcW w:w="2126" w:type="dxa"/>
          </w:tcPr>
          <w:p w14:paraId="26910EEF" w14:textId="77777777" w:rsidR="00C33583" w:rsidRPr="009A0D06" w:rsidRDefault="00C33583" w:rsidP="00C33583">
            <w:pPr>
              <w:spacing w:line="36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9A0D06">
              <w:rPr>
                <w:rFonts w:ascii="Courier New" w:hAnsi="Courier New" w:cs="Courier New"/>
                <w:sz w:val="24"/>
                <w:szCs w:val="24"/>
              </w:rPr>
              <w:t>bool</w:t>
            </w:r>
            <w:proofErr w:type="spellEnd"/>
          </w:p>
        </w:tc>
        <w:tc>
          <w:tcPr>
            <w:tcW w:w="5097" w:type="dxa"/>
          </w:tcPr>
          <w:p w14:paraId="25F6BF51" w14:textId="77777777" w:rsidR="00C33583" w:rsidRPr="00AE7674" w:rsidRDefault="00C33583" w:rsidP="00C3358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7674">
              <w:rPr>
                <w:rFonts w:ascii="Times New Roman" w:hAnsi="Times New Roman" w:cs="Times New Roman"/>
                <w:sz w:val="28"/>
                <w:szCs w:val="28"/>
              </w:rPr>
              <w:t>Изменить свойства объекта (используя ранее установленные свойства)</w:t>
            </w:r>
          </w:p>
        </w:tc>
      </w:tr>
    </w:tbl>
    <w:p w14:paraId="20B1E252" w14:textId="77777777" w:rsidR="00C33583" w:rsidRDefault="00C33583" w:rsidP="00C33583">
      <w:pPr>
        <w:jc w:val="both"/>
      </w:pPr>
    </w:p>
    <w:p w14:paraId="63442B45" w14:textId="77777777" w:rsidR="00C33583" w:rsidRDefault="00C33583" w:rsidP="00C33583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B59">
        <w:rPr>
          <w:rFonts w:ascii="Times New Roman" w:hAnsi="Times New Roman" w:cs="Times New Roman"/>
          <w:sz w:val="28"/>
          <w:szCs w:val="28"/>
        </w:rPr>
        <w:t>В таблице 1.3 представлены свойства и методы интерфейсаksDocument2D, необходимые для разработки плагина</w:t>
      </w:r>
    </w:p>
    <w:p w14:paraId="493CDAD8" w14:textId="77777777" w:rsidR="00C33583" w:rsidRPr="007C1B59" w:rsidRDefault="00C33583" w:rsidP="00C335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EA47612" w14:textId="77777777" w:rsidR="00C33583" w:rsidRPr="007C1B59" w:rsidRDefault="00C33583" w:rsidP="00C3358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1B59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Pr="007C1B59">
        <w:rPr>
          <w:rFonts w:ascii="Times New Roman" w:hAnsi="Times New Roman" w:cs="Times New Roman"/>
          <w:noProof/>
          <w:sz w:val="28"/>
          <w:szCs w:val="28"/>
        </w:rPr>
        <w:t>1</w:t>
      </w:r>
      <w:r w:rsidRPr="007C1B59">
        <w:rPr>
          <w:rFonts w:ascii="Times New Roman" w:hAnsi="Times New Roman" w:cs="Times New Roman"/>
          <w:sz w:val="28"/>
          <w:szCs w:val="28"/>
        </w:rPr>
        <w:t>.</w:t>
      </w:r>
      <w:r w:rsidR="0097259D" w:rsidRPr="007C1B59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7C1B59">
        <w:rPr>
          <w:rFonts w:ascii="Times New Roman" w:hAnsi="Times New Roman" w:cs="Times New Roman"/>
          <w:noProof/>
          <w:sz w:val="28"/>
          <w:szCs w:val="28"/>
        </w:rPr>
        <w:instrText xml:space="preserve"> SEQ Таблица \* ARABIC \s 1 </w:instrText>
      </w:r>
      <w:r w:rsidR="0097259D" w:rsidRPr="007C1B59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Pr="007C1B59">
        <w:rPr>
          <w:rFonts w:ascii="Times New Roman" w:hAnsi="Times New Roman" w:cs="Times New Roman"/>
          <w:noProof/>
          <w:sz w:val="28"/>
          <w:szCs w:val="28"/>
        </w:rPr>
        <w:t>3</w:t>
      </w:r>
      <w:r w:rsidR="0097259D" w:rsidRPr="007C1B59">
        <w:rPr>
          <w:rFonts w:ascii="Times New Roman" w:hAnsi="Times New Roman" w:cs="Times New Roman"/>
          <w:noProof/>
          <w:sz w:val="28"/>
          <w:szCs w:val="28"/>
        </w:rPr>
        <w:fldChar w:fldCharType="end"/>
      </w:r>
      <w:r w:rsidRPr="007C1B59">
        <w:rPr>
          <w:rFonts w:ascii="Times New Roman" w:hAnsi="Times New Roman" w:cs="Times New Roman"/>
          <w:sz w:val="28"/>
          <w:szCs w:val="28"/>
        </w:rPr>
        <w:t xml:space="preserve"> – Методы интерфейса ksDocument2D</w:t>
      </w:r>
    </w:p>
    <w:tbl>
      <w:tblPr>
        <w:tblStyle w:val="af"/>
        <w:tblW w:w="9294" w:type="dxa"/>
        <w:tblLayout w:type="fixed"/>
        <w:tblLook w:val="04A0" w:firstRow="1" w:lastRow="0" w:firstColumn="1" w:lastColumn="0" w:noHBand="0" w:noVBand="1"/>
      </w:tblPr>
      <w:tblGrid>
        <w:gridCol w:w="2122"/>
        <w:gridCol w:w="2522"/>
        <w:gridCol w:w="1985"/>
        <w:gridCol w:w="2665"/>
      </w:tblGrid>
      <w:tr w:rsidR="00C33583" w:rsidRPr="007C1B59" w14:paraId="510D6C74" w14:textId="77777777" w:rsidTr="009234D9">
        <w:trPr>
          <w:trHeight w:val="967"/>
        </w:trPr>
        <w:tc>
          <w:tcPr>
            <w:tcW w:w="2122" w:type="dxa"/>
            <w:vAlign w:val="center"/>
          </w:tcPr>
          <w:p w14:paraId="46527611" w14:textId="77777777" w:rsidR="00C33583" w:rsidRPr="00F5298C" w:rsidRDefault="00C33583" w:rsidP="00C335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2522" w:type="dxa"/>
            <w:vAlign w:val="center"/>
          </w:tcPr>
          <w:p w14:paraId="648848BC" w14:textId="77777777" w:rsidR="00C33583" w:rsidRPr="00F5298C" w:rsidRDefault="00C33583" w:rsidP="00C335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ходные параметры</w:t>
            </w:r>
          </w:p>
        </w:tc>
        <w:tc>
          <w:tcPr>
            <w:tcW w:w="1985" w:type="dxa"/>
            <w:vAlign w:val="center"/>
          </w:tcPr>
          <w:p w14:paraId="5B5B36FA" w14:textId="77777777" w:rsidR="00C33583" w:rsidRPr="00F5298C" w:rsidRDefault="00C33583" w:rsidP="00C335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возвращаемых данных</w:t>
            </w:r>
          </w:p>
        </w:tc>
        <w:tc>
          <w:tcPr>
            <w:tcW w:w="2665" w:type="dxa"/>
            <w:vAlign w:val="center"/>
          </w:tcPr>
          <w:p w14:paraId="5558F720" w14:textId="77777777" w:rsidR="00C33583" w:rsidRPr="00F5298C" w:rsidRDefault="00C33583" w:rsidP="00C335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C33583" w:rsidRPr="00F0042A" w14:paraId="5519E3DD" w14:textId="77777777" w:rsidTr="009234D9">
        <w:trPr>
          <w:trHeight w:val="967"/>
        </w:trPr>
        <w:tc>
          <w:tcPr>
            <w:tcW w:w="2122" w:type="dxa"/>
          </w:tcPr>
          <w:p w14:paraId="0B067237" w14:textId="77777777" w:rsidR="00C33583" w:rsidRPr="009A0D06" w:rsidRDefault="00C33583" w:rsidP="00C33583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9A0D06">
              <w:rPr>
                <w:rFonts w:ascii="Courier New" w:hAnsi="Courier New" w:cs="Courier New"/>
                <w:sz w:val="24"/>
                <w:szCs w:val="24"/>
                <w:lang w:val="en-US"/>
              </w:rPr>
              <w:t>ksRectangle</w:t>
            </w:r>
            <w:proofErr w:type="spellEnd"/>
          </w:p>
          <w:p w14:paraId="115853D1" w14:textId="77777777" w:rsidR="00C33583" w:rsidRPr="00C33583" w:rsidRDefault="00C33583" w:rsidP="00C3358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A0D06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spellStart"/>
            <w:r w:rsidRPr="009A0D06">
              <w:rPr>
                <w:rFonts w:ascii="Courier New" w:hAnsi="Courier New" w:cs="Courier New"/>
                <w:sz w:val="24"/>
                <w:szCs w:val="24"/>
                <w:lang w:val="en-US"/>
              </w:rPr>
              <w:t>ksRectangleParam</w:t>
            </w:r>
            <w:proofErr w:type="spellEnd"/>
            <w:r w:rsidRPr="009A0D0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param, int style)</w:t>
            </w:r>
          </w:p>
        </w:tc>
        <w:tc>
          <w:tcPr>
            <w:tcW w:w="2522" w:type="dxa"/>
          </w:tcPr>
          <w:p w14:paraId="0494365F" w14:textId="77777777" w:rsidR="00C33583" w:rsidRPr="007C1B59" w:rsidRDefault="00C33583" w:rsidP="00C33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0D06">
              <w:rPr>
                <w:rFonts w:ascii="Courier New" w:hAnsi="Courier New" w:cs="Courier New"/>
                <w:sz w:val="24"/>
                <w:szCs w:val="24"/>
              </w:rPr>
              <w:t>param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– параметры прямоугольника.</w:t>
            </w:r>
          </w:p>
          <w:p w14:paraId="44F68BE4" w14:textId="77777777" w:rsidR="00C33583" w:rsidRPr="007C1B59" w:rsidRDefault="00C33583" w:rsidP="00C33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0D06">
              <w:rPr>
                <w:rFonts w:ascii="Courier New" w:hAnsi="Courier New" w:cs="Courier New"/>
                <w:sz w:val="24"/>
                <w:szCs w:val="24"/>
              </w:rPr>
              <w:t>style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–стиль линии.</w:t>
            </w:r>
          </w:p>
        </w:tc>
        <w:tc>
          <w:tcPr>
            <w:tcW w:w="1985" w:type="dxa"/>
          </w:tcPr>
          <w:p w14:paraId="41617834" w14:textId="77777777" w:rsidR="00C33583" w:rsidRPr="009A0D06" w:rsidRDefault="00C33583" w:rsidP="00C33583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proofErr w:type="spellStart"/>
            <w:r w:rsidRPr="009A0D06">
              <w:rPr>
                <w:rFonts w:ascii="Courier New" w:hAnsi="Courier New" w:cs="Courier New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2665" w:type="dxa"/>
          </w:tcPr>
          <w:p w14:paraId="534D3C94" w14:textId="77777777" w:rsidR="00C33583" w:rsidRPr="007C1B59" w:rsidRDefault="00C33583" w:rsidP="00C33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Получить указатель на прямоугольник на двумерной плоскости либо 0 в случае ошибки</w:t>
            </w:r>
          </w:p>
        </w:tc>
      </w:tr>
      <w:tr w:rsidR="00C33583" w:rsidRPr="00F0042A" w14:paraId="3A756B09" w14:textId="77777777" w:rsidTr="009234D9">
        <w:trPr>
          <w:trHeight w:val="967"/>
        </w:trPr>
        <w:tc>
          <w:tcPr>
            <w:tcW w:w="2122" w:type="dxa"/>
          </w:tcPr>
          <w:p w14:paraId="5D4776EA" w14:textId="77777777" w:rsidR="00C33583" w:rsidRPr="009A0D06" w:rsidRDefault="00C33583" w:rsidP="00C33583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9A0D06">
              <w:rPr>
                <w:rFonts w:ascii="Courier New" w:hAnsi="Courier New" w:cs="Courier New"/>
                <w:sz w:val="24"/>
                <w:szCs w:val="24"/>
                <w:lang w:val="en-US"/>
              </w:rPr>
              <w:t>ksCircle</w:t>
            </w:r>
            <w:proofErr w:type="spellEnd"/>
          </w:p>
          <w:p w14:paraId="19A9E2DA" w14:textId="77777777" w:rsidR="00C33583" w:rsidRPr="00C33583" w:rsidRDefault="00C33583" w:rsidP="00C3358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A0D06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Start"/>
            <w:r w:rsidRPr="009A0D06">
              <w:rPr>
                <w:rFonts w:ascii="Courier New" w:hAnsi="Courier New" w:cs="Courier New"/>
                <w:sz w:val="24"/>
                <w:szCs w:val="24"/>
                <w:lang w:val="en-US"/>
              </w:rPr>
              <w:t>double</w:t>
            </w:r>
            <w:proofErr w:type="gramEnd"/>
            <w:r w:rsidRPr="009A0D0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xc, double </w:t>
            </w:r>
            <w:proofErr w:type="spellStart"/>
            <w:r w:rsidRPr="009A0D06">
              <w:rPr>
                <w:rFonts w:ascii="Courier New" w:hAnsi="Courier New" w:cs="Courier New"/>
                <w:sz w:val="24"/>
                <w:szCs w:val="24"/>
                <w:lang w:val="en-US"/>
              </w:rPr>
              <w:t>yc</w:t>
            </w:r>
            <w:proofErr w:type="spellEnd"/>
            <w:r w:rsidRPr="009A0D06">
              <w:rPr>
                <w:rFonts w:ascii="Courier New" w:hAnsi="Courier New" w:cs="Courier New"/>
                <w:sz w:val="24"/>
                <w:szCs w:val="24"/>
                <w:lang w:val="en-US"/>
              </w:rPr>
              <w:t>, double rad, int style)</w:t>
            </w:r>
          </w:p>
        </w:tc>
        <w:tc>
          <w:tcPr>
            <w:tcW w:w="2522" w:type="dxa"/>
          </w:tcPr>
          <w:p w14:paraId="257071A1" w14:textId="77777777" w:rsidR="00C33583" w:rsidRPr="007C1B59" w:rsidRDefault="00C33583" w:rsidP="00C33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0D06">
              <w:rPr>
                <w:rFonts w:ascii="Courier New" w:hAnsi="Courier New" w:cs="Courier New"/>
                <w:sz w:val="24"/>
                <w:szCs w:val="24"/>
              </w:rPr>
              <w:t>xc</w:t>
            </w:r>
            <w:proofErr w:type="spellEnd"/>
            <w:r w:rsidRPr="009A0D06">
              <w:rPr>
                <w:rFonts w:ascii="Courier New" w:hAnsi="Courier New" w:cs="Courier New"/>
                <w:sz w:val="24"/>
                <w:szCs w:val="24"/>
              </w:rPr>
              <w:t xml:space="preserve">, </w:t>
            </w:r>
            <w:proofErr w:type="spellStart"/>
            <w:r w:rsidRPr="009A0D06">
              <w:rPr>
                <w:rFonts w:ascii="Courier New" w:hAnsi="Courier New" w:cs="Courier New"/>
                <w:sz w:val="24"/>
                <w:szCs w:val="24"/>
              </w:rPr>
              <w:t>yc</w:t>
            </w:r>
            <w:proofErr w:type="spellEnd"/>
            <w:r w:rsidRPr="00F229A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 xml:space="preserve"> координаты центра окружности.</w:t>
            </w:r>
          </w:p>
          <w:p w14:paraId="65C3FC50" w14:textId="77777777" w:rsidR="00C33583" w:rsidRPr="007C1B59" w:rsidRDefault="00C33583" w:rsidP="00C33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0D06">
              <w:rPr>
                <w:rFonts w:ascii="Courier New" w:hAnsi="Courier New" w:cs="Courier New"/>
                <w:sz w:val="24"/>
                <w:szCs w:val="24"/>
              </w:rPr>
              <w:t>rad</w:t>
            </w:r>
            <w:proofErr w:type="spellEnd"/>
            <w:r w:rsidRPr="004B679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 xml:space="preserve"> радиус окружности.</w:t>
            </w:r>
          </w:p>
          <w:p w14:paraId="2AB36633" w14:textId="77777777" w:rsidR="00C33583" w:rsidRPr="007C1B59" w:rsidRDefault="00C33583" w:rsidP="00C33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0D06">
              <w:rPr>
                <w:rFonts w:ascii="Courier New" w:hAnsi="Courier New" w:cs="Courier New"/>
                <w:sz w:val="24"/>
                <w:szCs w:val="24"/>
              </w:rPr>
              <w:t>style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 xml:space="preserve"> – стиль линии.</w:t>
            </w:r>
          </w:p>
        </w:tc>
        <w:tc>
          <w:tcPr>
            <w:tcW w:w="1985" w:type="dxa"/>
          </w:tcPr>
          <w:p w14:paraId="3F6483E6" w14:textId="77777777" w:rsidR="00C33583" w:rsidRPr="009A0D06" w:rsidRDefault="00C33583" w:rsidP="00C33583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proofErr w:type="spellStart"/>
            <w:r w:rsidRPr="009A0D06">
              <w:rPr>
                <w:rFonts w:ascii="Courier New" w:hAnsi="Courier New" w:cs="Courier New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2665" w:type="dxa"/>
          </w:tcPr>
          <w:p w14:paraId="0E24F270" w14:textId="77777777" w:rsidR="00C33583" w:rsidRPr="007C1B59" w:rsidRDefault="00C33583" w:rsidP="00C33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Получить указатель на окружность на двумерной плоскости либо 0 в случае ошибки</w:t>
            </w:r>
          </w:p>
        </w:tc>
      </w:tr>
    </w:tbl>
    <w:p w14:paraId="45980286" w14:textId="77777777" w:rsidR="00C33583" w:rsidRDefault="00C33583" w:rsidP="00C33583">
      <w:pPr>
        <w:jc w:val="both"/>
      </w:pPr>
    </w:p>
    <w:p w14:paraId="73A5A8BE" w14:textId="77777777" w:rsidR="00C33583" w:rsidRPr="007C1B59" w:rsidRDefault="00C33583" w:rsidP="00C33583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B59">
        <w:rPr>
          <w:rFonts w:ascii="Times New Roman" w:hAnsi="Times New Roman" w:cs="Times New Roman"/>
          <w:sz w:val="28"/>
          <w:szCs w:val="28"/>
        </w:rPr>
        <w:t>В таблице 1.4 представлены свойства и методы интерфейса ksDocument3D, необходимые для разработки плагина.</w:t>
      </w:r>
    </w:p>
    <w:p w14:paraId="3547679A" w14:textId="77777777" w:rsidR="00C33583" w:rsidRPr="007C1B59" w:rsidRDefault="00C33583" w:rsidP="00C33583">
      <w:pPr>
        <w:pStyle w:val="af9"/>
        <w:keepNext/>
        <w:ind w:firstLine="708"/>
        <w:rPr>
          <w:rFonts w:cs="Times New Roman"/>
          <w:szCs w:val="28"/>
        </w:rPr>
      </w:pPr>
      <w:r w:rsidRPr="007C1B59">
        <w:rPr>
          <w:rFonts w:cs="Times New Roman"/>
          <w:szCs w:val="28"/>
        </w:rPr>
        <w:t xml:space="preserve">Таблица </w:t>
      </w:r>
      <w:r w:rsidRPr="007C1B59">
        <w:rPr>
          <w:rFonts w:cs="Times New Roman"/>
          <w:noProof/>
          <w:szCs w:val="28"/>
        </w:rPr>
        <w:t>1</w:t>
      </w:r>
      <w:r w:rsidRPr="007C1B59">
        <w:rPr>
          <w:rFonts w:cs="Times New Roman"/>
          <w:szCs w:val="28"/>
        </w:rPr>
        <w:t xml:space="preserve">.4 – Методы интерфейса </w:t>
      </w:r>
      <w:proofErr w:type="spellStart"/>
      <w:r w:rsidRPr="007C1B59">
        <w:rPr>
          <w:rFonts w:cs="Times New Roman"/>
          <w:szCs w:val="28"/>
          <w:lang w:val="en-US"/>
        </w:rPr>
        <w:t>ksDocument</w:t>
      </w:r>
      <w:proofErr w:type="spellEnd"/>
      <w:r w:rsidRPr="007C1B59">
        <w:rPr>
          <w:rFonts w:cs="Times New Roman"/>
          <w:szCs w:val="28"/>
        </w:rPr>
        <w:t>3</w:t>
      </w:r>
      <w:r w:rsidRPr="007C1B59">
        <w:rPr>
          <w:rFonts w:cs="Times New Roman"/>
          <w:szCs w:val="28"/>
          <w:lang w:val="en-US"/>
        </w:rPr>
        <w:t>D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050"/>
        <w:gridCol w:w="3385"/>
        <w:gridCol w:w="1965"/>
        <w:gridCol w:w="1945"/>
      </w:tblGrid>
      <w:tr w:rsidR="00C33583" w:rsidRPr="007C1B59" w14:paraId="10E4A538" w14:textId="77777777" w:rsidTr="009234D9">
        <w:tc>
          <w:tcPr>
            <w:tcW w:w="2097" w:type="dxa"/>
            <w:vAlign w:val="center"/>
          </w:tcPr>
          <w:p w14:paraId="0F5E4C0D" w14:textId="77777777" w:rsidR="00C33583" w:rsidRPr="00F5298C" w:rsidRDefault="00C33583" w:rsidP="00C33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3540" w:type="dxa"/>
          </w:tcPr>
          <w:p w14:paraId="2F983EAE" w14:textId="77777777" w:rsidR="00C33583" w:rsidRPr="00F5298C" w:rsidRDefault="00C33583" w:rsidP="00C33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ходные параметры</w:t>
            </w:r>
          </w:p>
        </w:tc>
        <w:tc>
          <w:tcPr>
            <w:tcW w:w="1701" w:type="dxa"/>
          </w:tcPr>
          <w:p w14:paraId="7EA95646" w14:textId="77777777" w:rsidR="00C33583" w:rsidRPr="00F5298C" w:rsidRDefault="00C33583" w:rsidP="00C33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возвращаемых данных</w:t>
            </w:r>
          </w:p>
        </w:tc>
        <w:tc>
          <w:tcPr>
            <w:tcW w:w="2007" w:type="dxa"/>
            <w:vAlign w:val="center"/>
          </w:tcPr>
          <w:p w14:paraId="415FBD0E" w14:textId="77777777" w:rsidR="00C33583" w:rsidRPr="00F5298C" w:rsidRDefault="00C33583" w:rsidP="00C33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C33583" w:rsidRPr="00F0042A" w14:paraId="2A116B9C" w14:textId="77777777" w:rsidTr="009234D9">
        <w:trPr>
          <w:trHeight w:val="4572"/>
        </w:trPr>
        <w:tc>
          <w:tcPr>
            <w:tcW w:w="2097" w:type="dxa"/>
          </w:tcPr>
          <w:p w14:paraId="2EA314BC" w14:textId="77777777" w:rsidR="00C33583" w:rsidRPr="009A0D06" w:rsidRDefault="00C33583" w:rsidP="00C33583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A0D06">
              <w:rPr>
                <w:rFonts w:ascii="Courier New" w:hAnsi="Courier New" w:cs="Courier New"/>
                <w:sz w:val="24"/>
                <w:szCs w:val="24"/>
                <w:lang w:val="en-US"/>
              </w:rPr>
              <w:t>Create (bool invisible, bool _</w:t>
            </w:r>
            <w:proofErr w:type="spellStart"/>
            <w:r w:rsidRPr="009A0D06">
              <w:rPr>
                <w:rFonts w:ascii="Courier New" w:hAnsi="Courier New" w:cs="Courier New"/>
                <w:sz w:val="24"/>
                <w:szCs w:val="24"/>
                <w:lang w:val="en-US"/>
              </w:rPr>
              <w:t>typeDoc</w:t>
            </w:r>
            <w:proofErr w:type="spellEnd"/>
            <w:r w:rsidRPr="009A0D06">
              <w:rPr>
                <w:rFonts w:ascii="Courier New" w:hAnsi="Courier New" w:cs="Courier New"/>
                <w:sz w:val="24"/>
                <w:szCs w:val="24"/>
                <w:lang w:val="en-US"/>
              </w:rPr>
              <w:t>)</w:t>
            </w:r>
          </w:p>
        </w:tc>
        <w:tc>
          <w:tcPr>
            <w:tcW w:w="3540" w:type="dxa"/>
          </w:tcPr>
          <w:p w14:paraId="415F3D66" w14:textId="77777777" w:rsidR="00C33583" w:rsidRDefault="00C33583" w:rsidP="00C3358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A0D06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invisible</w:t>
            </w:r>
            <w:proofErr w:type="spellEnd"/>
            <w:r w:rsidRPr="007C1B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– признак режима редактирования документа (</w:t>
            </w:r>
            <w:proofErr w:type="spellStart"/>
            <w:r w:rsidRPr="007C1B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rue</w:t>
            </w:r>
            <w:proofErr w:type="spellEnd"/>
            <w:r w:rsidRPr="007C1B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– невидимый режим, </w:t>
            </w:r>
          </w:p>
          <w:p w14:paraId="7DC3485E" w14:textId="77777777" w:rsidR="00C33583" w:rsidRPr="007C1B59" w:rsidRDefault="00C33583" w:rsidP="00C3358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A0D06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false</w:t>
            </w:r>
            <w:proofErr w:type="spellEnd"/>
            <w:r w:rsidRPr="007C1B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– видимый режим), </w:t>
            </w:r>
          </w:p>
          <w:p w14:paraId="47BC47F1" w14:textId="77777777" w:rsidR="00C33583" w:rsidRPr="007C1B59" w:rsidRDefault="00C33583" w:rsidP="00C33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0D06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typeDoc</w:t>
            </w:r>
            <w:proofErr w:type="spellEnd"/>
            <w:r w:rsidRPr="007C1B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– тип документа (</w:t>
            </w:r>
            <w:proofErr w:type="spellStart"/>
            <w:r w:rsidRPr="009A0D06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true</w:t>
            </w:r>
            <w:proofErr w:type="spellEnd"/>
            <w:r w:rsidRPr="007C1B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– деталь, </w:t>
            </w:r>
            <w:proofErr w:type="spellStart"/>
            <w:r w:rsidRPr="009A0D06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false</w:t>
            </w:r>
            <w:proofErr w:type="spellEnd"/>
            <w:r w:rsidRPr="007C1B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– сборка).</w:t>
            </w:r>
          </w:p>
          <w:p w14:paraId="1D20C3E4" w14:textId="77777777" w:rsidR="00C33583" w:rsidRPr="007C1B59" w:rsidRDefault="00C33583" w:rsidP="00C33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0D07C56B" w14:textId="77777777" w:rsidR="00C33583" w:rsidRPr="009A0D06" w:rsidRDefault="00C33583" w:rsidP="00C33583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proofErr w:type="spellStart"/>
            <w:r w:rsidRPr="009A0D06">
              <w:rPr>
                <w:rFonts w:ascii="Courier New" w:hAnsi="Courier New" w:cs="Courier New"/>
                <w:sz w:val="24"/>
                <w:szCs w:val="24"/>
              </w:rPr>
              <w:t>bool</w:t>
            </w:r>
            <w:proofErr w:type="spellEnd"/>
          </w:p>
        </w:tc>
        <w:tc>
          <w:tcPr>
            <w:tcW w:w="2007" w:type="dxa"/>
          </w:tcPr>
          <w:p w14:paraId="7E2D4733" w14:textId="77777777" w:rsidR="00C33583" w:rsidRPr="007C1B59" w:rsidRDefault="00C33583" w:rsidP="00C33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Создать документ-модель (деталь или сборку)</w:t>
            </w:r>
          </w:p>
        </w:tc>
      </w:tr>
    </w:tbl>
    <w:p w14:paraId="0C7FCE25" w14:textId="77777777" w:rsidR="0090425B" w:rsidRDefault="0090425B" w:rsidP="009A0D0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36AAD6F" w14:textId="77777777" w:rsidR="0090425B" w:rsidRDefault="0090425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95A11B7" w14:textId="1E1414B2" w:rsidR="00C33583" w:rsidRDefault="00C33583" w:rsidP="009A0D0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таблицы 1.4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21"/>
        <w:gridCol w:w="2053"/>
        <w:gridCol w:w="1965"/>
        <w:gridCol w:w="2806"/>
      </w:tblGrid>
      <w:tr w:rsidR="00C33583" w:rsidRPr="007C1B59" w14:paraId="179EF93D" w14:textId="77777777" w:rsidTr="00C33583">
        <w:tc>
          <w:tcPr>
            <w:tcW w:w="2097" w:type="dxa"/>
            <w:vAlign w:val="center"/>
          </w:tcPr>
          <w:p w14:paraId="0F6695B7" w14:textId="77777777" w:rsidR="00C33583" w:rsidRPr="00F5298C" w:rsidRDefault="00C33583" w:rsidP="00C33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2121" w:type="dxa"/>
          </w:tcPr>
          <w:p w14:paraId="6D8A473F" w14:textId="77777777" w:rsidR="00C33583" w:rsidRPr="00F5298C" w:rsidRDefault="00C33583" w:rsidP="00C33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ходные параметры</w:t>
            </w:r>
          </w:p>
        </w:tc>
        <w:tc>
          <w:tcPr>
            <w:tcW w:w="1965" w:type="dxa"/>
          </w:tcPr>
          <w:p w14:paraId="6CDC3DCF" w14:textId="77777777" w:rsidR="00C33583" w:rsidRPr="00F5298C" w:rsidRDefault="00C33583" w:rsidP="00C33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возвращаемых данных</w:t>
            </w:r>
          </w:p>
        </w:tc>
        <w:tc>
          <w:tcPr>
            <w:tcW w:w="3162" w:type="dxa"/>
            <w:vAlign w:val="center"/>
          </w:tcPr>
          <w:p w14:paraId="583C2D34" w14:textId="77777777" w:rsidR="00C33583" w:rsidRPr="00F5298C" w:rsidRDefault="00C33583" w:rsidP="00C33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C33583" w:rsidRPr="00F0042A" w14:paraId="760480BC" w14:textId="77777777" w:rsidTr="00C33583">
        <w:trPr>
          <w:trHeight w:val="1853"/>
        </w:trPr>
        <w:tc>
          <w:tcPr>
            <w:tcW w:w="2097" w:type="dxa"/>
          </w:tcPr>
          <w:p w14:paraId="48CC485D" w14:textId="77777777" w:rsidR="00C33583" w:rsidRPr="009A0D06" w:rsidRDefault="00C33583" w:rsidP="00C33583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proofErr w:type="spellStart"/>
            <w:r w:rsidRPr="009A0D06">
              <w:rPr>
                <w:rFonts w:ascii="Courier New" w:hAnsi="Courier New" w:cs="Courier New"/>
                <w:sz w:val="24"/>
                <w:szCs w:val="24"/>
              </w:rPr>
              <w:t>GetPart</w:t>
            </w:r>
            <w:proofErr w:type="spellEnd"/>
            <w:r w:rsidRPr="009A0D06">
              <w:rPr>
                <w:rFonts w:ascii="Courier New" w:hAnsi="Courier New" w:cs="Courier New"/>
                <w:sz w:val="24"/>
                <w:szCs w:val="24"/>
              </w:rPr>
              <w:t>(</w:t>
            </w:r>
            <w:proofErr w:type="spellStart"/>
            <w:r w:rsidRPr="009A0D06">
              <w:rPr>
                <w:rFonts w:ascii="Courier New" w:hAnsi="Courier New" w:cs="Courier New"/>
                <w:sz w:val="24"/>
                <w:szCs w:val="24"/>
              </w:rPr>
              <w:t>inttype</w:t>
            </w:r>
            <w:proofErr w:type="spellEnd"/>
            <w:r w:rsidRPr="009A0D06">
              <w:rPr>
                <w:rFonts w:ascii="Courier New" w:hAnsi="Courier New" w:cs="Courier New"/>
                <w:sz w:val="24"/>
                <w:szCs w:val="24"/>
              </w:rPr>
              <w:t>)</w:t>
            </w:r>
          </w:p>
        </w:tc>
        <w:tc>
          <w:tcPr>
            <w:tcW w:w="2121" w:type="dxa"/>
          </w:tcPr>
          <w:p w14:paraId="60010242" w14:textId="77777777" w:rsidR="00C33583" w:rsidRPr="007C1B59" w:rsidRDefault="00C33583" w:rsidP="00C33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0D06">
              <w:rPr>
                <w:rFonts w:ascii="Courier New" w:hAnsi="Courier New" w:cs="Courier New"/>
                <w:sz w:val="24"/>
                <w:szCs w:val="24"/>
              </w:rPr>
              <w:t>type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 xml:space="preserve"> – тип компонента из перечисления Типы компонентов.</w:t>
            </w:r>
          </w:p>
        </w:tc>
        <w:tc>
          <w:tcPr>
            <w:tcW w:w="1965" w:type="dxa"/>
          </w:tcPr>
          <w:p w14:paraId="21C07C17" w14:textId="77777777" w:rsidR="00C33583" w:rsidRPr="009A0D06" w:rsidRDefault="00C33583" w:rsidP="00C33583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proofErr w:type="spellStart"/>
            <w:r w:rsidRPr="009A0D06">
              <w:rPr>
                <w:rFonts w:ascii="Courier New" w:hAnsi="Courier New" w:cs="Courier New"/>
                <w:sz w:val="24"/>
                <w:szCs w:val="24"/>
              </w:rPr>
              <w:t>ksPart</w:t>
            </w:r>
            <w:proofErr w:type="spellEnd"/>
          </w:p>
        </w:tc>
        <w:tc>
          <w:tcPr>
            <w:tcW w:w="3162" w:type="dxa"/>
          </w:tcPr>
          <w:p w14:paraId="70653739" w14:textId="77777777" w:rsidR="00C33583" w:rsidRPr="007C1B59" w:rsidRDefault="00C33583" w:rsidP="00C33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Получить указатель на интерфейс компонента в соответствии с заданным типом</w:t>
            </w:r>
          </w:p>
        </w:tc>
      </w:tr>
    </w:tbl>
    <w:p w14:paraId="25CBB664" w14:textId="77777777" w:rsidR="00C33583" w:rsidRDefault="00C33583" w:rsidP="00C3358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320EB2E" w14:textId="77777777" w:rsidR="00C33583" w:rsidRDefault="00C33583" w:rsidP="00C33583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B59">
        <w:rPr>
          <w:rFonts w:ascii="Times New Roman" w:hAnsi="Times New Roman" w:cs="Times New Roman"/>
          <w:sz w:val="28"/>
          <w:szCs w:val="28"/>
        </w:rPr>
        <w:t xml:space="preserve">В таблице 1.5 представлены методы интерфейса </w:t>
      </w:r>
      <w:proofErr w:type="spellStart"/>
      <w:r w:rsidRPr="007C1B59">
        <w:rPr>
          <w:rFonts w:ascii="Times New Roman" w:hAnsi="Times New Roman" w:cs="Times New Roman"/>
          <w:sz w:val="28"/>
          <w:szCs w:val="28"/>
        </w:rPr>
        <w:t>ksPart</w:t>
      </w:r>
      <w:proofErr w:type="spellEnd"/>
      <w:r w:rsidRPr="007C1B59">
        <w:rPr>
          <w:rFonts w:ascii="Times New Roman" w:hAnsi="Times New Roman" w:cs="Times New Roman"/>
          <w:sz w:val="28"/>
          <w:szCs w:val="28"/>
        </w:rPr>
        <w:t>, необходимые для разработки плагина.</w:t>
      </w:r>
    </w:p>
    <w:p w14:paraId="70EAF6CF" w14:textId="77777777" w:rsidR="00C33583" w:rsidRPr="007C1B59" w:rsidRDefault="00C33583" w:rsidP="00C33583">
      <w:pPr>
        <w:pStyle w:val="af9"/>
        <w:keepNext/>
        <w:ind w:firstLine="708"/>
        <w:rPr>
          <w:rFonts w:cs="Times New Roman"/>
          <w:szCs w:val="28"/>
        </w:rPr>
      </w:pPr>
      <w:r w:rsidRPr="007C1B59">
        <w:rPr>
          <w:rFonts w:cs="Times New Roman"/>
          <w:szCs w:val="28"/>
        </w:rPr>
        <w:t xml:space="preserve">Таблица </w:t>
      </w:r>
      <w:r w:rsidRPr="007C1B59">
        <w:rPr>
          <w:rFonts w:cs="Times New Roman"/>
          <w:noProof/>
          <w:szCs w:val="28"/>
        </w:rPr>
        <w:t>1</w:t>
      </w:r>
      <w:r w:rsidRPr="007C1B59">
        <w:rPr>
          <w:rFonts w:cs="Times New Roman"/>
          <w:szCs w:val="28"/>
        </w:rPr>
        <w:t xml:space="preserve">.5 – Свойства и методы интерфейса </w:t>
      </w:r>
      <w:proofErr w:type="spellStart"/>
      <w:r w:rsidRPr="007C1B59">
        <w:rPr>
          <w:rFonts w:cs="Times New Roman"/>
          <w:szCs w:val="28"/>
          <w:lang w:val="en-US"/>
        </w:rPr>
        <w:t>ksPart</w:t>
      </w:r>
      <w:proofErr w:type="spellEnd"/>
      <w:r w:rsidRPr="007C1B59">
        <w:rPr>
          <w:rFonts w:cs="Times New Roman"/>
          <w:szCs w:val="28"/>
        </w:rPr>
        <w:t>.</w:t>
      </w: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2013"/>
        <w:gridCol w:w="2410"/>
        <w:gridCol w:w="2687"/>
      </w:tblGrid>
      <w:tr w:rsidR="00C33583" w:rsidRPr="007C1B59" w14:paraId="42104A43" w14:textId="77777777" w:rsidTr="009234D9">
        <w:tc>
          <w:tcPr>
            <w:tcW w:w="2235" w:type="dxa"/>
            <w:vAlign w:val="center"/>
          </w:tcPr>
          <w:p w14:paraId="010B5EC3" w14:textId="77777777" w:rsidR="00C33583" w:rsidRPr="00D07258" w:rsidRDefault="00C33583" w:rsidP="00C33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2013" w:type="dxa"/>
          </w:tcPr>
          <w:p w14:paraId="2C3F002F" w14:textId="77777777" w:rsidR="00C33583" w:rsidRPr="00D07258" w:rsidRDefault="00C33583" w:rsidP="00C33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ходные параметры</w:t>
            </w:r>
          </w:p>
        </w:tc>
        <w:tc>
          <w:tcPr>
            <w:tcW w:w="2410" w:type="dxa"/>
          </w:tcPr>
          <w:p w14:paraId="07F6DE66" w14:textId="77777777" w:rsidR="00C33583" w:rsidRPr="00D07258" w:rsidRDefault="00C33583" w:rsidP="00C33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возвращаемых данных</w:t>
            </w:r>
          </w:p>
        </w:tc>
        <w:tc>
          <w:tcPr>
            <w:tcW w:w="2687" w:type="dxa"/>
            <w:vAlign w:val="center"/>
          </w:tcPr>
          <w:p w14:paraId="24BEAD6F" w14:textId="77777777" w:rsidR="00C33583" w:rsidRPr="00D07258" w:rsidRDefault="00C33583" w:rsidP="00C33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C33583" w:rsidRPr="00F0042A" w14:paraId="18BDF852" w14:textId="77777777" w:rsidTr="009234D9">
        <w:tc>
          <w:tcPr>
            <w:tcW w:w="2235" w:type="dxa"/>
          </w:tcPr>
          <w:p w14:paraId="05FDC0C0" w14:textId="77777777" w:rsidR="00C33583" w:rsidRPr="009A0D06" w:rsidRDefault="00C33583" w:rsidP="00C3358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9A0D06">
              <w:rPr>
                <w:rFonts w:ascii="Courier New" w:hAnsi="Courier New" w:cs="Courier New"/>
                <w:sz w:val="24"/>
                <w:szCs w:val="24"/>
              </w:rPr>
              <w:t>EntityCollection</w:t>
            </w:r>
            <w:proofErr w:type="spellEnd"/>
          </w:p>
          <w:p w14:paraId="72D83DCB" w14:textId="77777777" w:rsidR="00C33583" w:rsidRPr="009A0D06" w:rsidRDefault="00C33583" w:rsidP="00C3358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9A0D06">
              <w:rPr>
                <w:rFonts w:ascii="Courier New" w:hAnsi="Courier New" w:cs="Courier New"/>
                <w:sz w:val="24"/>
                <w:szCs w:val="24"/>
              </w:rPr>
              <w:t>(</w:t>
            </w:r>
            <w:proofErr w:type="spellStart"/>
            <w:r w:rsidRPr="009A0D06">
              <w:rPr>
                <w:rFonts w:ascii="Courier New" w:hAnsi="Courier New" w:cs="Courier New"/>
                <w:sz w:val="24"/>
                <w:szCs w:val="24"/>
              </w:rPr>
              <w:t>shortobjType</w:t>
            </w:r>
            <w:proofErr w:type="spellEnd"/>
            <w:r w:rsidRPr="009A0D06">
              <w:rPr>
                <w:rFonts w:ascii="Courier New" w:hAnsi="Courier New" w:cs="Courier New"/>
                <w:sz w:val="24"/>
                <w:szCs w:val="24"/>
              </w:rPr>
              <w:t>)</w:t>
            </w:r>
          </w:p>
        </w:tc>
        <w:tc>
          <w:tcPr>
            <w:tcW w:w="2013" w:type="dxa"/>
          </w:tcPr>
          <w:p w14:paraId="6CC78FDA" w14:textId="77777777" w:rsidR="00C33583" w:rsidRPr="007C1B59" w:rsidRDefault="00C33583" w:rsidP="00C33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0D06">
              <w:rPr>
                <w:rFonts w:ascii="Courier New" w:hAnsi="Courier New" w:cs="Courier New"/>
                <w:sz w:val="24"/>
                <w:szCs w:val="24"/>
              </w:rPr>
              <w:t>objType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 xml:space="preserve"> – тип объектов, содержащихся в массиве.</w:t>
            </w:r>
          </w:p>
        </w:tc>
        <w:tc>
          <w:tcPr>
            <w:tcW w:w="2410" w:type="dxa"/>
          </w:tcPr>
          <w:p w14:paraId="3EE688D2" w14:textId="77777777" w:rsidR="00C33583" w:rsidRPr="009A0D06" w:rsidRDefault="00C33583" w:rsidP="00C3358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9A0D06">
              <w:rPr>
                <w:rFonts w:ascii="Courier New" w:hAnsi="Courier New" w:cs="Courier New"/>
                <w:sz w:val="24"/>
                <w:szCs w:val="24"/>
              </w:rPr>
              <w:t>ksEnintyCollection</w:t>
            </w:r>
            <w:proofErr w:type="spellEnd"/>
          </w:p>
        </w:tc>
        <w:tc>
          <w:tcPr>
            <w:tcW w:w="2687" w:type="dxa"/>
          </w:tcPr>
          <w:p w14:paraId="2D1BA60C" w14:textId="77777777" w:rsidR="00C33583" w:rsidRPr="007C1B59" w:rsidRDefault="00C33583" w:rsidP="00C33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Формирует массив объектов и возвращает указатель на его интерфейс</w:t>
            </w:r>
          </w:p>
        </w:tc>
      </w:tr>
      <w:tr w:rsidR="00C33583" w:rsidRPr="00F0042A" w14:paraId="60BD99B8" w14:textId="77777777" w:rsidTr="009234D9">
        <w:tc>
          <w:tcPr>
            <w:tcW w:w="2235" w:type="dxa"/>
          </w:tcPr>
          <w:p w14:paraId="4AEC3316" w14:textId="77777777" w:rsidR="00C33583" w:rsidRPr="009A0D06" w:rsidRDefault="00C33583" w:rsidP="00C3358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9A0D06">
              <w:rPr>
                <w:rFonts w:ascii="Courier New" w:hAnsi="Courier New" w:cs="Courier New"/>
                <w:sz w:val="24"/>
                <w:szCs w:val="24"/>
              </w:rPr>
              <w:t>GetDefaultEntity</w:t>
            </w:r>
            <w:proofErr w:type="spellEnd"/>
          </w:p>
          <w:p w14:paraId="6270AFE7" w14:textId="77777777" w:rsidR="00C33583" w:rsidRPr="009A0D06" w:rsidRDefault="00C33583" w:rsidP="00C3358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9A0D06">
              <w:rPr>
                <w:rFonts w:ascii="Courier New" w:hAnsi="Courier New" w:cs="Courier New"/>
                <w:sz w:val="24"/>
                <w:szCs w:val="24"/>
              </w:rPr>
              <w:t>(</w:t>
            </w:r>
            <w:proofErr w:type="spellStart"/>
            <w:r w:rsidRPr="009A0D06">
              <w:rPr>
                <w:rFonts w:ascii="Courier New" w:hAnsi="Courier New" w:cs="Courier New"/>
                <w:sz w:val="24"/>
                <w:szCs w:val="24"/>
              </w:rPr>
              <w:t>shortobjType</w:t>
            </w:r>
            <w:proofErr w:type="spellEnd"/>
            <w:r w:rsidRPr="009A0D06">
              <w:rPr>
                <w:rFonts w:ascii="Courier New" w:hAnsi="Courier New" w:cs="Courier New"/>
                <w:sz w:val="24"/>
                <w:szCs w:val="24"/>
              </w:rPr>
              <w:t>)</w:t>
            </w:r>
          </w:p>
        </w:tc>
        <w:tc>
          <w:tcPr>
            <w:tcW w:w="2013" w:type="dxa"/>
          </w:tcPr>
          <w:p w14:paraId="181913C0" w14:textId="77777777" w:rsidR="00C33583" w:rsidRPr="00503775" w:rsidRDefault="00C33583" w:rsidP="00C33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0D06">
              <w:rPr>
                <w:rFonts w:ascii="Courier New" w:hAnsi="Courier New" w:cs="Courier New"/>
                <w:sz w:val="24"/>
                <w:szCs w:val="24"/>
              </w:rPr>
              <w:t>objType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п объекта</w:t>
            </w:r>
          </w:p>
        </w:tc>
        <w:tc>
          <w:tcPr>
            <w:tcW w:w="2410" w:type="dxa"/>
          </w:tcPr>
          <w:p w14:paraId="151776A2" w14:textId="77777777" w:rsidR="00C33583" w:rsidRPr="009A0D06" w:rsidRDefault="00C33583" w:rsidP="00C3358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9A0D06">
              <w:rPr>
                <w:rFonts w:ascii="Courier New" w:hAnsi="Courier New" w:cs="Courier New"/>
                <w:sz w:val="24"/>
                <w:szCs w:val="24"/>
              </w:rPr>
              <w:t>ksEntity</w:t>
            </w:r>
            <w:proofErr w:type="spellEnd"/>
          </w:p>
        </w:tc>
        <w:tc>
          <w:tcPr>
            <w:tcW w:w="2687" w:type="dxa"/>
          </w:tcPr>
          <w:p w14:paraId="402EDC13" w14:textId="77777777" w:rsidR="00C33583" w:rsidRPr="007C1B59" w:rsidRDefault="00C33583" w:rsidP="00C33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Получить указатель на интерфейс объекта, создаваемого системой по умолчанию</w:t>
            </w:r>
          </w:p>
        </w:tc>
      </w:tr>
      <w:tr w:rsidR="00C33583" w:rsidRPr="00F0042A" w14:paraId="5DDBF02C" w14:textId="77777777" w:rsidTr="009234D9">
        <w:tc>
          <w:tcPr>
            <w:tcW w:w="2235" w:type="dxa"/>
          </w:tcPr>
          <w:p w14:paraId="64BF195C" w14:textId="77777777" w:rsidR="00C33583" w:rsidRPr="009A0D06" w:rsidRDefault="00C33583" w:rsidP="00C3358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9A0D06">
              <w:rPr>
                <w:rFonts w:ascii="Courier New" w:hAnsi="Courier New" w:cs="Courier New"/>
                <w:sz w:val="24"/>
                <w:szCs w:val="24"/>
              </w:rPr>
              <w:t>GetPart</w:t>
            </w:r>
            <w:proofErr w:type="spellEnd"/>
            <w:r w:rsidRPr="009A0D06">
              <w:rPr>
                <w:rFonts w:ascii="Courier New" w:hAnsi="Courier New" w:cs="Courier New"/>
                <w:sz w:val="24"/>
                <w:szCs w:val="24"/>
              </w:rPr>
              <w:t xml:space="preserve"> (</w:t>
            </w:r>
            <w:proofErr w:type="spellStart"/>
            <w:r w:rsidRPr="009A0D06">
              <w:rPr>
                <w:rFonts w:ascii="Courier New" w:hAnsi="Courier New" w:cs="Courier New"/>
                <w:sz w:val="24"/>
                <w:szCs w:val="24"/>
              </w:rPr>
              <w:t>inttype</w:t>
            </w:r>
            <w:proofErr w:type="spellEnd"/>
            <w:r w:rsidRPr="009A0D06">
              <w:rPr>
                <w:rFonts w:ascii="Courier New" w:hAnsi="Courier New" w:cs="Courier New"/>
                <w:sz w:val="24"/>
                <w:szCs w:val="24"/>
              </w:rPr>
              <w:t>)</w:t>
            </w:r>
          </w:p>
        </w:tc>
        <w:tc>
          <w:tcPr>
            <w:tcW w:w="2013" w:type="dxa"/>
          </w:tcPr>
          <w:p w14:paraId="123CBF62" w14:textId="77777777" w:rsidR="00C33583" w:rsidRPr="00503775" w:rsidRDefault="00C33583" w:rsidP="00C33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D06">
              <w:rPr>
                <w:rFonts w:ascii="Courier New" w:hAnsi="Courier New" w:cs="Courier New"/>
                <w:sz w:val="24"/>
                <w:szCs w:val="24"/>
              </w:rPr>
              <w:t>Type</w:t>
            </w: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п компонента</w:t>
            </w:r>
          </w:p>
        </w:tc>
        <w:tc>
          <w:tcPr>
            <w:tcW w:w="2410" w:type="dxa"/>
          </w:tcPr>
          <w:p w14:paraId="3F86C7BA" w14:textId="77777777" w:rsidR="00C33583" w:rsidRPr="009A0D06" w:rsidRDefault="00C33583" w:rsidP="00C3358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9A0D06">
              <w:rPr>
                <w:rFonts w:ascii="Courier New" w:hAnsi="Courier New" w:cs="Courier New"/>
                <w:sz w:val="24"/>
                <w:szCs w:val="24"/>
              </w:rPr>
              <w:t>ksPart</w:t>
            </w:r>
            <w:proofErr w:type="spellEnd"/>
          </w:p>
        </w:tc>
        <w:tc>
          <w:tcPr>
            <w:tcW w:w="2687" w:type="dxa"/>
          </w:tcPr>
          <w:p w14:paraId="30A8FC18" w14:textId="77777777" w:rsidR="00C33583" w:rsidRPr="007C1B59" w:rsidRDefault="00C33583" w:rsidP="00C33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Получить указатель на интерфейс компонента в соответствии с заданным типом</w:t>
            </w:r>
          </w:p>
        </w:tc>
      </w:tr>
      <w:tr w:rsidR="00C33583" w:rsidRPr="00F0042A" w14:paraId="5877755B" w14:textId="77777777" w:rsidTr="009234D9">
        <w:tc>
          <w:tcPr>
            <w:tcW w:w="2235" w:type="dxa"/>
          </w:tcPr>
          <w:p w14:paraId="59999E73" w14:textId="77777777" w:rsidR="00C33583" w:rsidRPr="009A0D06" w:rsidRDefault="00C33583" w:rsidP="00C3358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9A0D06">
              <w:rPr>
                <w:rFonts w:ascii="Courier New" w:hAnsi="Courier New" w:cs="Courier New"/>
                <w:sz w:val="24"/>
                <w:szCs w:val="24"/>
              </w:rPr>
              <w:t>NewEntity</w:t>
            </w:r>
            <w:proofErr w:type="spellEnd"/>
            <w:r w:rsidRPr="009A0D06">
              <w:rPr>
                <w:rFonts w:ascii="Courier New" w:hAnsi="Courier New" w:cs="Courier New"/>
                <w:sz w:val="24"/>
                <w:szCs w:val="24"/>
              </w:rPr>
              <w:t xml:space="preserve"> (</w:t>
            </w:r>
            <w:proofErr w:type="spellStart"/>
            <w:r w:rsidRPr="009A0D06">
              <w:rPr>
                <w:rFonts w:ascii="Courier New" w:hAnsi="Courier New" w:cs="Courier New"/>
                <w:sz w:val="24"/>
                <w:szCs w:val="24"/>
              </w:rPr>
              <w:t>shortobjType</w:t>
            </w:r>
            <w:proofErr w:type="spellEnd"/>
            <w:r w:rsidRPr="009A0D06">
              <w:rPr>
                <w:rFonts w:ascii="Courier New" w:hAnsi="Courier New" w:cs="Courier New"/>
                <w:sz w:val="24"/>
                <w:szCs w:val="24"/>
              </w:rPr>
              <w:t>)</w:t>
            </w:r>
          </w:p>
        </w:tc>
        <w:tc>
          <w:tcPr>
            <w:tcW w:w="2013" w:type="dxa"/>
          </w:tcPr>
          <w:p w14:paraId="75609324" w14:textId="77777777" w:rsidR="00C33583" w:rsidRPr="00503775" w:rsidRDefault="00C33583" w:rsidP="00C33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0D06">
              <w:rPr>
                <w:rFonts w:ascii="Courier New" w:hAnsi="Courier New" w:cs="Courier New"/>
                <w:sz w:val="24"/>
                <w:szCs w:val="24"/>
              </w:rPr>
              <w:t>objType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п объекта</w:t>
            </w:r>
          </w:p>
        </w:tc>
        <w:tc>
          <w:tcPr>
            <w:tcW w:w="2410" w:type="dxa"/>
          </w:tcPr>
          <w:p w14:paraId="14F9C577" w14:textId="77777777" w:rsidR="00C33583" w:rsidRPr="009A0D06" w:rsidRDefault="00C33583" w:rsidP="00C3358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9A0D06">
              <w:rPr>
                <w:rFonts w:ascii="Courier New" w:hAnsi="Courier New" w:cs="Courier New"/>
                <w:sz w:val="24"/>
                <w:szCs w:val="24"/>
              </w:rPr>
              <w:t>ksEntity</w:t>
            </w:r>
            <w:proofErr w:type="spellEnd"/>
          </w:p>
        </w:tc>
        <w:tc>
          <w:tcPr>
            <w:tcW w:w="2687" w:type="dxa"/>
          </w:tcPr>
          <w:p w14:paraId="4D192399" w14:textId="77777777" w:rsidR="00C33583" w:rsidRPr="007C1B59" w:rsidRDefault="00C33583" w:rsidP="00C33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Создать новый интерфейс объекта и получить указатель на него</w:t>
            </w:r>
          </w:p>
        </w:tc>
      </w:tr>
    </w:tbl>
    <w:p w14:paraId="79DDF68D" w14:textId="77777777" w:rsidR="00C33583" w:rsidRDefault="00C33583" w:rsidP="00C3358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3487EE6" w14:textId="77777777" w:rsidR="00C33583" w:rsidRDefault="00C33583" w:rsidP="00C335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F392B2D" w14:textId="77777777" w:rsidR="00C33583" w:rsidRDefault="00C33583" w:rsidP="00C33583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B59">
        <w:rPr>
          <w:rFonts w:ascii="Times New Roman" w:hAnsi="Times New Roman" w:cs="Times New Roman"/>
          <w:sz w:val="28"/>
          <w:szCs w:val="28"/>
        </w:rPr>
        <w:lastRenderedPageBreak/>
        <w:t>В таблице 1.6 представлены типы объектов документа-модели, необходимые для разработки плагина.</w:t>
      </w:r>
    </w:p>
    <w:p w14:paraId="6F3A2D38" w14:textId="77777777" w:rsidR="00C33583" w:rsidRPr="007C1B59" w:rsidRDefault="00C33583" w:rsidP="00C33583">
      <w:pPr>
        <w:pStyle w:val="af9"/>
        <w:keepNext/>
        <w:ind w:firstLine="708"/>
        <w:rPr>
          <w:rFonts w:cs="Times New Roman"/>
          <w:szCs w:val="28"/>
        </w:rPr>
      </w:pPr>
      <w:r w:rsidRPr="007C1B59">
        <w:rPr>
          <w:rFonts w:cs="Times New Roman"/>
          <w:szCs w:val="28"/>
        </w:rPr>
        <w:t xml:space="preserve">Таблица </w:t>
      </w:r>
      <w:r w:rsidRPr="007C1B59">
        <w:rPr>
          <w:rFonts w:cs="Times New Roman"/>
          <w:noProof/>
          <w:szCs w:val="28"/>
        </w:rPr>
        <w:t>1</w:t>
      </w:r>
      <w:r w:rsidRPr="007C1B59">
        <w:rPr>
          <w:rFonts w:cs="Times New Roman"/>
          <w:szCs w:val="28"/>
        </w:rPr>
        <w:t>.6 – Некоторые типы объектов документа-модели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635"/>
        <w:gridCol w:w="2304"/>
        <w:gridCol w:w="4406"/>
      </w:tblGrid>
      <w:tr w:rsidR="00C33583" w:rsidRPr="007C1B59" w14:paraId="55C632B3" w14:textId="77777777" w:rsidTr="00C33583">
        <w:tc>
          <w:tcPr>
            <w:tcW w:w="2635" w:type="dxa"/>
            <w:vAlign w:val="center"/>
          </w:tcPr>
          <w:p w14:paraId="25E5AF50" w14:textId="77777777" w:rsidR="00C33583" w:rsidRPr="00503775" w:rsidRDefault="00C33583" w:rsidP="00C33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дентификатор объекта </w:t>
            </w:r>
          </w:p>
        </w:tc>
        <w:tc>
          <w:tcPr>
            <w:tcW w:w="2304" w:type="dxa"/>
          </w:tcPr>
          <w:p w14:paraId="77834E2D" w14:textId="77777777" w:rsidR="00C33583" w:rsidRPr="00503775" w:rsidRDefault="00C33583" w:rsidP="00C33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объекта</w:t>
            </w:r>
          </w:p>
        </w:tc>
        <w:tc>
          <w:tcPr>
            <w:tcW w:w="4406" w:type="dxa"/>
            <w:vAlign w:val="center"/>
          </w:tcPr>
          <w:p w14:paraId="035B0472" w14:textId="77777777" w:rsidR="00C33583" w:rsidRPr="00503775" w:rsidRDefault="00C33583" w:rsidP="00C33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фейс параметров</w:t>
            </w:r>
          </w:p>
        </w:tc>
      </w:tr>
      <w:tr w:rsidR="00C33583" w:rsidRPr="007C1B59" w14:paraId="52B956A7" w14:textId="77777777" w:rsidTr="00C33583">
        <w:tc>
          <w:tcPr>
            <w:tcW w:w="2635" w:type="dxa"/>
          </w:tcPr>
          <w:p w14:paraId="2F93DA17" w14:textId="77777777" w:rsidR="00C33583" w:rsidRPr="009A0D06" w:rsidRDefault="00C33583" w:rsidP="00C3358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9A0D06">
              <w:rPr>
                <w:rFonts w:ascii="Courier New" w:hAnsi="Courier New" w:cs="Courier New"/>
                <w:sz w:val="24"/>
                <w:szCs w:val="24"/>
              </w:rPr>
              <w:t>o3d_unknown</w:t>
            </w:r>
          </w:p>
        </w:tc>
        <w:tc>
          <w:tcPr>
            <w:tcW w:w="2304" w:type="dxa"/>
          </w:tcPr>
          <w:p w14:paraId="56226EC2" w14:textId="77777777" w:rsidR="00C33583" w:rsidRPr="00503775" w:rsidRDefault="00C33583" w:rsidP="00C33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известный (включает все объекты)</w:t>
            </w:r>
          </w:p>
        </w:tc>
        <w:tc>
          <w:tcPr>
            <w:tcW w:w="4406" w:type="dxa"/>
          </w:tcPr>
          <w:p w14:paraId="01FFF07B" w14:textId="77777777" w:rsidR="00C33583" w:rsidRPr="007C1B59" w:rsidRDefault="00C33583" w:rsidP="00C33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3583" w:rsidRPr="007C1B59" w14:paraId="377257BF" w14:textId="77777777" w:rsidTr="00C33583">
        <w:trPr>
          <w:trHeight w:val="501"/>
        </w:trPr>
        <w:tc>
          <w:tcPr>
            <w:tcW w:w="2635" w:type="dxa"/>
          </w:tcPr>
          <w:p w14:paraId="2B3E38D0" w14:textId="77777777" w:rsidR="00C33583" w:rsidRPr="009A0D06" w:rsidRDefault="00C33583" w:rsidP="00C3358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9A0D06">
              <w:rPr>
                <w:rFonts w:ascii="Courier New" w:hAnsi="Courier New" w:cs="Courier New"/>
                <w:sz w:val="24"/>
                <w:szCs w:val="24"/>
              </w:rPr>
              <w:t>o3d_planeXOZ</w:t>
            </w:r>
          </w:p>
        </w:tc>
        <w:tc>
          <w:tcPr>
            <w:tcW w:w="2304" w:type="dxa"/>
          </w:tcPr>
          <w:p w14:paraId="0D163C83" w14:textId="77777777" w:rsidR="00C33583" w:rsidRPr="007C1B59" w:rsidRDefault="00C33583" w:rsidP="00C33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скость</w:t>
            </w: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 xml:space="preserve"> XOZ</w:t>
            </w:r>
          </w:p>
        </w:tc>
        <w:tc>
          <w:tcPr>
            <w:tcW w:w="4406" w:type="dxa"/>
          </w:tcPr>
          <w:p w14:paraId="291C22DE" w14:textId="77777777" w:rsidR="00C33583" w:rsidRPr="009A0D06" w:rsidRDefault="00C33583" w:rsidP="00C3358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9A0D06">
              <w:rPr>
                <w:rFonts w:ascii="Courier New" w:hAnsi="Courier New" w:cs="Courier New"/>
                <w:sz w:val="24"/>
                <w:szCs w:val="24"/>
              </w:rPr>
              <w:t>ksPlaneParam</w:t>
            </w:r>
            <w:proofErr w:type="spellEnd"/>
          </w:p>
        </w:tc>
      </w:tr>
      <w:tr w:rsidR="00C33583" w:rsidRPr="007C1B59" w14:paraId="28D35393" w14:textId="77777777" w:rsidTr="00C33583">
        <w:trPr>
          <w:trHeight w:val="423"/>
        </w:trPr>
        <w:tc>
          <w:tcPr>
            <w:tcW w:w="2635" w:type="dxa"/>
          </w:tcPr>
          <w:p w14:paraId="389CFD99" w14:textId="77777777" w:rsidR="00C33583" w:rsidRPr="009A0D06" w:rsidRDefault="00C33583" w:rsidP="00C3358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9A0D06">
              <w:rPr>
                <w:rFonts w:ascii="Courier New" w:hAnsi="Courier New" w:cs="Courier New"/>
                <w:sz w:val="24"/>
                <w:szCs w:val="24"/>
              </w:rPr>
              <w:t>o3d_planeYOZ</w:t>
            </w:r>
          </w:p>
        </w:tc>
        <w:tc>
          <w:tcPr>
            <w:tcW w:w="2304" w:type="dxa"/>
          </w:tcPr>
          <w:p w14:paraId="79B9ADCC" w14:textId="77777777" w:rsidR="00C33583" w:rsidRPr="007C1B59" w:rsidRDefault="00C33583" w:rsidP="00C33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скость</w:t>
            </w: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 xml:space="preserve"> YOZ</w:t>
            </w:r>
          </w:p>
        </w:tc>
        <w:tc>
          <w:tcPr>
            <w:tcW w:w="4406" w:type="dxa"/>
          </w:tcPr>
          <w:p w14:paraId="634D556E" w14:textId="77777777" w:rsidR="00C33583" w:rsidRPr="009A0D06" w:rsidRDefault="00C33583" w:rsidP="00C3358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9A0D06">
              <w:rPr>
                <w:rFonts w:ascii="Courier New" w:hAnsi="Courier New" w:cs="Courier New"/>
                <w:sz w:val="24"/>
                <w:szCs w:val="24"/>
              </w:rPr>
              <w:t>ksPlaneParam</w:t>
            </w:r>
            <w:proofErr w:type="spellEnd"/>
          </w:p>
        </w:tc>
      </w:tr>
      <w:tr w:rsidR="00C33583" w:rsidRPr="007C1B59" w14:paraId="593394C1" w14:textId="77777777" w:rsidTr="00C33583">
        <w:trPr>
          <w:trHeight w:val="415"/>
        </w:trPr>
        <w:tc>
          <w:tcPr>
            <w:tcW w:w="2635" w:type="dxa"/>
            <w:tcBorders>
              <w:bottom w:val="single" w:sz="4" w:space="0" w:color="auto"/>
            </w:tcBorders>
          </w:tcPr>
          <w:p w14:paraId="4E39F67C" w14:textId="77777777" w:rsidR="00C33583" w:rsidRPr="009A0D06" w:rsidRDefault="00C33583" w:rsidP="00C3358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9A0D06">
              <w:rPr>
                <w:rFonts w:ascii="Courier New" w:hAnsi="Courier New" w:cs="Courier New"/>
                <w:sz w:val="24"/>
                <w:szCs w:val="24"/>
              </w:rPr>
              <w:t>o3d_planeXOY</w:t>
            </w:r>
          </w:p>
        </w:tc>
        <w:tc>
          <w:tcPr>
            <w:tcW w:w="2304" w:type="dxa"/>
            <w:tcBorders>
              <w:bottom w:val="single" w:sz="4" w:space="0" w:color="auto"/>
            </w:tcBorders>
          </w:tcPr>
          <w:p w14:paraId="20B1C2D9" w14:textId="77777777" w:rsidR="00C33583" w:rsidRPr="007C1B59" w:rsidRDefault="00C33583" w:rsidP="00C33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скость</w:t>
            </w: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 xml:space="preserve"> XOY</w:t>
            </w:r>
          </w:p>
        </w:tc>
        <w:tc>
          <w:tcPr>
            <w:tcW w:w="4406" w:type="dxa"/>
            <w:tcBorders>
              <w:bottom w:val="single" w:sz="4" w:space="0" w:color="auto"/>
            </w:tcBorders>
          </w:tcPr>
          <w:p w14:paraId="5E8CC377" w14:textId="77777777" w:rsidR="00C33583" w:rsidRPr="009A0D06" w:rsidRDefault="00C33583" w:rsidP="00C3358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9A0D06">
              <w:rPr>
                <w:rFonts w:ascii="Courier New" w:hAnsi="Courier New" w:cs="Courier New"/>
                <w:sz w:val="24"/>
                <w:szCs w:val="24"/>
              </w:rPr>
              <w:t>ksPlaneParam</w:t>
            </w:r>
            <w:proofErr w:type="spellEnd"/>
          </w:p>
        </w:tc>
      </w:tr>
      <w:tr w:rsidR="00C33583" w:rsidRPr="007C1B59" w14:paraId="3CBAE5B8" w14:textId="77777777" w:rsidTr="00C33583">
        <w:trPr>
          <w:trHeight w:val="422"/>
        </w:trPr>
        <w:tc>
          <w:tcPr>
            <w:tcW w:w="2635" w:type="dxa"/>
          </w:tcPr>
          <w:p w14:paraId="2ADE98DD" w14:textId="77777777" w:rsidR="00C33583" w:rsidRPr="009A0D06" w:rsidRDefault="00C33583" w:rsidP="00C3358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9A0D06">
              <w:rPr>
                <w:rFonts w:ascii="Courier New" w:hAnsi="Courier New" w:cs="Courier New"/>
                <w:sz w:val="24"/>
                <w:szCs w:val="24"/>
              </w:rPr>
              <w:t>o3d_sketch</w:t>
            </w:r>
          </w:p>
        </w:tc>
        <w:tc>
          <w:tcPr>
            <w:tcW w:w="2304" w:type="dxa"/>
          </w:tcPr>
          <w:p w14:paraId="389B2D94" w14:textId="77777777" w:rsidR="00C33583" w:rsidRPr="00503775" w:rsidRDefault="00C33583" w:rsidP="00C33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скиз</w:t>
            </w:r>
          </w:p>
        </w:tc>
        <w:tc>
          <w:tcPr>
            <w:tcW w:w="4406" w:type="dxa"/>
          </w:tcPr>
          <w:p w14:paraId="343051B2" w14:textId="77777777" w:rsidR="00C33583" w:rsidRPr="009A0D06" w:rsidRDefault="00C33583" w:rsidP="00C3358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9A0D06">
              <w:rPr>
                <w:rFonts w:ascii="Courier New" w:hAnsi="Courier New" w:cs="Courier New"/>
                <w:sz w:val="24"/>
                <w:szCs w:val="24"/>
              </w:rPr>
              <w:t>ksSketchDefinition</w:t>
            </w:r>
            <w:proofErr w:type="spellEnd"/>
          </w:p>
        </w:tc>
      </w:tr>
      <w:tr w:rsidR="00C33583" w:rsidRPr="007C1B59" w14:paraId="71F3361E" w14:textId="77777777" w:rsidTr="00C33583">
        <w:trPr>
          <w:trHeight w:val="399"/>
        </w:trPr>
        <w:tc>
          <w:tcPr>
            <w:tcW w:w="2635" w:type="dxa"/>
          </w:tcPr>
          <w:p w14:paraId="690B8554" w14:textId="77777777" w:rsidR="00C33583" w:rsidRPr="009A0D06" w:rsidRDefault="00C33583" w:rsidP="00C3358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9A0D06">
              <w:rPr>
                <w:rFonts w:ascii="Courier New" w:hAnsi="Courier New" w:cs="Courier New"/>
                <w:sz w:val="24"/>
                <w:szCs w:val="24"/>
              </w:rPr>
              <w:t>o3d_face</w:t>
            </w:r>
          </w:p>
        </w:tc>
        <w:tc>
          <w:tcPr>
            <w:tcW w:w="2304" w:type="dxa"/>
          </w:tcPr>
          <w:p w14:paraId="7A06DE46" w14:textId="77777777" w:rsidR="00C33583" w:rsidRPr="00503775" w:rsidRDefault="00C33583" w:rsidP="00C33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нь</w:t>
            </w:r>
          </w:p>
        </w:tc>
        <w:tc>
          <w:tcPr>
            <w:tcW w:w="4406" w:type="dxa"/>
          </w:tcPr>
          <w:p w14:paraId="748A1FCF" w14:textId="77777777" w:rsidR="00C33583" w:rsidRPr="009A0D06" w:rsidRDefault="00C33583" w:rsidP="00C3358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9A0D06">
              <w:rPr>
                <w:rFonts w:ascii="Courier New" w:hAnsi="Courier New" w:cs="Courier New"/>
                <w:sz w:val="24"/>
                <w:szCs w:val="24"/>
              </w:rPr>
              <w:t>ksFaceDefinition</w:t>
            </w:r>
            <w:proofErr w:type="spellEnd"/>
          </w:p>
        </w:tc>
      </w:tr>
      <w:tr w:rsidR="00C33583" w:rsidRPr="007C1B59" w14:paraId="12B94FD9" w14:textId="77777777" w:rsidTr="00C33583">
        <w:trPr>
          <w:trHeight w:val="703"/>
        </w:trPr>
        <w:tc>
          <w:tcPr>
            <w:tcW w:w="2635" w:type="dxa"/>
          </w:tcPr>
          <w:p w14:paraId="1A7008B9" w14:textId="77777777" w:rsidR="00C33583" w:rsidRPr="009A0D06" w:rsidRDefault="00C33583" w:rsidP="00C3358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9A0D06">
              <w:rPr>
                <w:rFonts w:ascii="Courier New" w:hAnsi="Courier New" w:cs="Courier New"/>
                <w:sz w:val="24"/>
                <w:szCs w:val="24"/>
              </w:rPr>
              <w:t>o3d_</w:t>
            </w:r>
            <w:r w:rsidR="009A0D06">
              <w:rPr>
                <w:rFonts w:ascii="Courier New" w:hAnsi="Courier New" w:cs="Courier New"/>
                <w:sz w:val="24"/>
                <w:szCs w:val="24"/>
                <w:lang w:val="en-US"/>
              </w:rPr>
              <w:t>cut</w:t>
            </w:r>
            <w:proofErr w:type="spellStart"/>
            <w:r w:rsidRPr="009A0D06">
              <w:rPr>
                <w:rFonts w:ascii="Courier New" w:hAnsi="Courier New" w:cs="Courier New"/>
                <w:sz w:val="24"/>
                <w:szCs w:val="24"/>
              </w:rPr>
              <w:t>Extrusion</w:t>
            </w:r>
            <w:proofErr w:type="spellEnd"/>
          </w:p>
        </w:tc>
        <w:tc>
          <w:tcPr>
            <w:tcW w:w="2304" w:type="dxa"/>
          </w:tcPr>
          <w:p w14:paraId="570B635E" w14:textId="77777777" w:rsidR="009A0D06" w:rsidRPr="009A0D06" w:rsidRDefault="009A0D06" w:rsidP="00C33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резать выдавливанием</w:t>
            </w:r>
          </w:p>
        </w:tc>
        <w:tc>
          <w:tcPr>
            <w:tcW w:w="4406" w:type="dxa"/>
          </w:tcPr>
          <w:p w14:paraId="6AEFF5E5" w14:textId="77777777" w:rsidR="00C33583" w:rsidRPr="009A0D06" w:rsidRDefault="00C33583" w:rsidP="00C3358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9A0D06">
              <w:rPr>
                <w:rFonts w:ascii="Courier New" w:hAnsi="Courier New" w:cs="Courier New"/>
                <w:sz w:val="24"/>
                <w:szCs w:val="24"/>
              </w:rPr>
              <w:t>ks</w:t>
            </w:r>
            <w:proofErr w:type="spellEnd"/>
            <w:r w:rsidR="009A0D06">
              <w:rPr>
                <w:rFonts w:ascii="Courier New" w:hAnsi="Courier New" w:cs="Courier New"/>
                <w:sz w:val="24"/>
                <w:szCs w:val="24"/>
                <w:lang w:val="en-US"/>
              </w:rPr>
              <w:t>Cut</w:t>
            </w:r>
            <w:proofErr w:type="spellStart"/>
            <w:r w:rsidRPr="009A0D06">
              <w:rPr>
                <w:rFonts w:ascii="Courier New" w:hAnsi="Courier New" w:cs="Courier New"/>
                <w:sz w:val="24"/>
                <w:szCs w:val="24"/>
              </w:rPr>
              <w:t>ExtrusionDefinition</w:t>
            </w:r>
            <w:proofErr w:type="spellEnd"/>
          </w:p>
        </w:tc>
      </w:tr>
      <w:tr w:rsidR="009A0D06" w:rsidRPr="009A0D06" w14:paraId="12D6EBD1" w14:textId="77777777" w:rsidTr="00C33583">
        <w:trPr>
          <w:trHeight w:val="703"/>
        </w:trPr>
        <w:tc>
          <w:tcPr>
            <w:tcW w:w="2635" w:type="dxa"/>
          </w:tcPr>
          <w:p w14:paraId="6A3902D5" w14:textId="77777777" w:rsidR="009A0D06" w:rsidRPr="009A0D06" w:rsidRDefault="009A0D06" w:rsidP="00C33583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A0D06">
              <w:rPr>
                <w:rFonts w:ascii="Courier New" w:hAnsi="Courier New" w:cs="Courier New"/>
                <w:sz w:val="24"/>
                <w:szCs w:val="24"/>
                <w:lang w:val="en-US"/>
              </w:rPr>
              <w:t>o3d_fillet</w:t>
            </w:r>
          </w:p>
        </w:tc>
        <w:tc>
          <w:tcPr>
            <w:tcW w:w="2304" w:type="dxa"/>
          </w:tcPr>
          <w:p w14:paraId="282E9EC4" w14:textId="77777777" w:rsidR="009A0D06" w:rsidRPr="00AA6472" w:rsidRDefault="00AA6472" w:rsidP="00C33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ция «скругление»</w:t>
            </w:r>
          </w:p>
        </w:tc>
        <w:tc>
          <w:tcPr>
            <w:tcW w:w="4406" w:type="dxa"/>
          </w:tcPr>
          <w:p w14:paraId="1F8D8292" w14:textId="77777777" w:rsidR="009A0D06" w:rsidRPr="009A0D06" w:rsidRDefault="00AA6472" w:rsidP="00C33583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9A0D06">
              <w:rPr>
                <w:rFonts w:ascii="Courier New" w:hAnsi="Courier New" w:cs="Courier New"/>
                <w:sz w:val="24"/>
                <w:szCs w:val="24"/>
                <w:lang w:val="en-US"/>
              </w:rPr>
              <w:t>ksFilletDefinition</w:t>
            </w:r>
            <w:proofErr w:type="spellEnd"/>
          </w:p>
        </w:tc>
      </w:tr>
    </w:tbl>
    <w:p w14:paraId="5A215D0F" w14:textId="77777777" w:rsidR="00AA6472" w:rsidRDefault="00AA6472" w:rsidP="00282804">
      <w:pPr>
        <w:rPr>
          <w:lang w:val="en-US"/>
        </w:rPr>
      </w:pPr>
    </w:p>
    <w:p w14:paraId="4CFBE1C3" w14:textId="77777777" w:rsidR="005E22F6" w:rsidRPr="009A0D06" w:rsidRDefault="00AA6472" w:rsidP="00282804">
      <w:pPr>
        <w:rPr>
          <w:lang w:val="en-US"/>
        </w:rPr>
      </w:pPr>
      <w:r>
        <w:rPr>
          <w:lang w:val="en-US"/>
        </w:rPr>
        <w:br w:type="page"/>
      </w:r>
    </w:p>
    <w:p w14:paraId="7610E375" w14:textId="77777777" w:rsidR="00282804" w:rsidRPr="004A3CA5" w:rsidRDefault="003709D0" w:rsidP="004A3CA5">
      <w:pPr>
        <w:pStyle w:val="20"/>
      </w:pPr>
      <w:bookmarkStart w:id="3" w:name="_Toc97803449"/>
      <w:r w:rsidRPr="004A3CA5">
        <w:lastRenderedPageBreak/>
        <w:t xml:space="preserve">1.3 </w:t>
      </w:r>
      <w:r w:rsidR="00282804" w:rsidRPr="004A3CA5">
        <w:t>Обзор аналогов</w:t>
      </w:r>
      <w:bookmarkEnd w:id="3"/>
    </w:p>
    <w:p w14:paraId="00F2F5BF" w14:textId="13925CC1" w:rsidR="00536212" w:rsidRPr="00536212" w:rsidRDefault="009234D9" w:rsidP="00536212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Edelws</w:t>
      </w:r>
      <w:proofErr w:type="spellEnd"/>
      <w:r w:rsidR="0053621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536212" w:rsidRPr="00536212">
        <w:rPr>
          <w:rFonts w:ascii="Times New Roman" w:hAnsi="Times New Roman" w:cs="Times New Roman"/>
          <w:b/>
          <w:bCs/>
          <w:sz w:val="28"/>
          <w:szCs w:val="28"/>
        </w:rPr>
        <w:t>онлайн конфигуратор</w:t>
      </w:r>
    </w:p>
    <w:p w14:paraId="03CA45C8" w14:textId="12763D9D" w:rsidR="00536212" w:rsidRPr="00536212" w:rsidRDefault="00C33583" w:rsidP="00536212">
      <w:pPr>
        <w:spacing w:after="0" w:line="36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536212" w:rsidRPr="00536212">
        <w:rPr>
          <w:rFonts w:ascii="Times New Roman" w:eastAsia="Times New Roman" w:hAnsi="Times New Roman" w:cs="Times New Roman"/>
          <w:sz w:val="28"/>
        </w:rPr>
        <w:t>Edelws</w:t>
      </w:r>
      <w:proofErr w:type="spellEnd"/>
      <w:r w:rsidR="00536212" w:rsidRPr="00536212">
        <w:rPr>
          <w:rFonts w:ascii="Times New Roman" w:eastAsia="Times New Roman" w:hAnsi="Times New Roman" w:cs="Times New Roman"/>
          <w:sz w:val="28"/>
        </w:rPr>
        <w:t xml:space="preserve"> конфигуратор — инструмент для выбора и создания системного блока из представленных на сайте комплектующих [</w:t>
      </w:r>
      <w:r w:rsidR="008A1B1B" w:rsidRPr="008A1B1B">
        <w:rPr>
          <w:rFonts w:ascii="Times New Roman" w:eastAsia="Times New Roman" w:hAnsi="Times New Roman" w:cs="Times New Roman"/>
          <w:sz w:val="28"/>
        </w:rPr>
        <w:t>9</w:t>
      </w:r>
      <w:r w:rsidR="00536212" w:rsidRPr="00536212">
        <w:rPr>
          <w:rFonts w:ascii="Times New Roman" w:eastAsia="Times New Roman" w:hAnsi="Times New Roman" w:cs="Times New Roman"/>
          <w:sz w:val="28"/>
        </w:rPr>
        <w:t>].</w:t>
      </w:r>
    </w:p>
    <w:p w14:paraId="01E3AF47" w14:textId="77777777" w:rsidR="00536212" w:rsidRPr="00536212" w:rsidRDefault="00536212" w:rsidP="0046320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536212">
        <w:rPr>
          <w:rFonts w:ascii="Times New Roman" w:eastAsia="Times New Roman" w:hAnsi="Times New Roman" w:cs="Times New Roman"/>
          <w:sz w:val="28"/>
          <w:szCs w:val="28"/>
        </w:rPr>
        <w:t>Данный конфигуратор содержит множество всевозможных комплектующих, разделенных на группы. Пользователи могут создавать собственные сборки и сохранять под своей учетной записью. При добавлении комплектующих, справа отображается общая цена всех комплектующих.</w:t>
      </w:r>
    </w:p>
    <w:p w14:paraId="16C7D673" w14:textId="77777777" w:rsidR="00C33583" w:rsidRPr="004D0F62" w:rsidRDefault="00536212" w:rsidP="00536212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</w:rPr>
      </w:pPr>
      <w:r w:rsidRPr="00536212">
        <w:rPr>
          <w:rFonts w:ascii="Times New Roman" w:eastAsia="Times New Roman" w:hAnsi="Times New Roman" w:cs="Times New Roman"/>
          <w:sz w:val="28"/>
        </w:rPr>
        <w:tab/>
        <w:t>Интерфейс конфигуратора представлен на рисунке 1.1</w:t>
      </w:r>
    </w:p>
    <w:p w14:paraId="0B7AAEF5" w14:textId="77777777" w:rsidR="00C33583" w:rsidRDefault="00536212" w:rsidP="00C3358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621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D13ECB6" wp14:editId="206CBEE3">
            <wp:extent cx="5940425" cy="2545715"/>
            <wp:effectExtent l="1905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4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6B656" w14:textId="77777777" w:rsidR="00C33583" w:rsidRPr="003F2CF5" w:rsidRDefault="00C33583" w:rsidP="00C3358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.1 – </w:t>
      </w:r>
      <w:r w:rsidR="00536212" w:rsidRPr="00536212">
        <w:rPr>
          <w:rFonts w:ascii="Times New Roman" w:eastAsia="Times New Roman" w:hAnsi="Times New Roman" w:cs="Times New Roman"/>
          <w:sz w:val="28"/>
          <w:szCs w:val="20"/>
        </w:rPr>
        <w:t xml:space="preserve">Интерфейс конфигуратора </w:t>
      </w:r>
      <w:proofErr w:type="spellStart"/>
      <w:r w:rsidR="00536212" w:rsidRPr="00536212">
        <w:rPr>
          <w:rFonts w:ascii="Times New Roman" w:eastAsia="Times New Roman" w:hAnsi="Times New Roman" w:cs="Times New Roman"/>
          <w:sz w:val="28"/>
          <w:szCs w:val="20"/>
        </w:rPr>
        <w:t>Edelws</w:t>
      </w:r>
      <w:proofErr w:type="spellEnd"/>
      <w:r w:rsidRPr="00536212">
        <w:rPr>
          <w:rFonts w:ascii="Times New Roman" w:hAnsi="Times New Roman" w:cs="Times New Roman"/>
          <w:sz w:val="32"/>
          <w:szCs w:val="28"/>
        </w:rPr>
        <w:t>.</w:t>
      </w:r>
    </w:p>
    <w:p w14:paraId="3CDE02A0" w14:textId="77777777" w:rsidR="00C33583" w:rsidRDefault="00C33583" w:rsidP="0046320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Библиотека помогает в решении следующих задач:</w:t>
      </w:r>
    </w:p>
    <w:p w14:paraId="2C178A12" w14:textId="77777777" w:rsidR="00C33583" w:rsidRDefault="00C33583" w:rsidP="0046320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–    автоматизация сложных повторяющихся процессов;</w:t>
      </w:r>
    </w:p>
    <w:p w14:paraId="1E189521" w14:textId="77777777" w:rsidR="00C33583" w:rsidRPr="00E8274F" w:rsidRDefault="00C33583" w:rsidP="0046320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– графический редактор</w:t>
      </w:r>
      <w:r w:rsidRPr="00E8274F">
        <w:rPr>
          <w:rFonts w:ascii="Times New Roman" w:hAnsi="Times New Roman" w:cs="Times New Roman"/>
          <w:sz w:val="28"/>
          <w:szCs w:val="28"/>
        </w:rPr>
        <w:t xml:space="preserve"> профессионального уровня для планов высочайшей точности;</w:t>
      </w:r>
    </w:p>
    <w:p w14:paraId="301DDC7F" w14:textId="77777777" w:rsidR="005E22F6" w:rsidRDefault="005E22F6" w:rsidP="0046320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–   з</w:t>
      </w:r>
      <w:r w:rsidRPr="00E8274F">
        <w:rPr>
          <w:rFonts w:ascii="Times New Roman" w:hAnsi="Times New Roman" w:cs="Times New Roman"/>
          <w:sz w:val="28"/>
          <w:szCs w:val="28"/>
        </w:rPr>
        <w:t>апуск трехмерного и двухмерного виртуального просмотра для более наглядной работы;</w:t>
      </w:r>
    </w:p>
    <w:p w14:paraId="04A0AEE2" w14:textId="39E3FAB5" w:rsidR="001A75D9" w:rsidRDefault="005E22F6" w:rsidP="0046320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–   с</w:t>
      </w:r>
      <w:r w:rsidRPr="00E8274F">
        <w:rPr>
          <w:rFonts w:ascii="Times New Roman" w:hAnsi="Times New Roman" w:cs="Times New Roman"/>
          <w:sz w:val="28"/>
          <w:szCs w:val="28"/>
        </w:rPr>
        <w:t xml:space="preserve">оздание реалистичных изображений с солнечными бликами и тенями, направлением света и </w:t>
      </w:r>
      <w:r w:rsidR="009234D9" w:rsidRPr="00E8274F">
        <w:rPr>
          <w:rFonts w:ascii="Times New Roman" w:hAnsi="Times New Roman" w:cs="Times New Roman"/>
          <w:sz w:val="28"/>
          <w:szCs w:val="28"/>
        </w:rPr>
        <w:t>пр.</w:t>
      </w:r>
      <w:r w:rsidR="009234D9" w:rsidRPr="00BA5249">
        <w:rPr>
          <w:rFonts w:ascii="Times New Roman" w:hAnsi="Times New Roman" w:cs="Times New Roman"/>
          <w:sz w:val="28"/>
          <w:szCs w:val="28"/>
        </w:rPr>
        <w:t xml:space="preserve"> [</w:t>
      </w:r>
      <w:r w:rsidR="008A1B1B" w:rsidRPr="004533D3">
        <w:rPr>
          <w:rFonts w:ascii="Times New Roman" w:hAnsi="Times New Roman" w:cs="Times New Roman"/>
          <w:sz w:val="28"/>
          <w:szCs w:val="28"/>
        </w:rPr>
        <w:t>9</w:t>
      </w:r>
      <w:r w:rsidRPr="00BA5249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361D72A" w14:textId="77777777" w:rsidR="00AA6472" w:rsidRPr="00B8715D" w:rsidRDefault="00AA6472" w:rsidP="00AA647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B882F89" w14:textId="77777777" w:rsidR="00282804" w:rsidRPr="004A3CA5" w:rsidRDefault="00A4354E" w:rsidP="00E162C2">
      <w:pPr>
        <w:pStyle w:val="1"/>
      </w:pPr>
      <w:bookmarkStart w:id="4" w:name="_Toc97803450"/>
      <w:r w:rsidRPr="004A3CA5">
        <w:lastRenderedPageBreak/>
        <w:t xml:space="preserve">2 </w:t>
      </w:r>
      <w:r w:rsidR="00282804" w:rsidRPr="004A3CA5">
        <w:t>Описание предмета проектирования</w:t>
      </w:r>
      <w:bookmarkEnd w:id="4"/>
    </w:p>
    <w:p w14:paraId="32948D56" w14:textId="43F0B6D5" w:rsidR="00536212" w:rsidRPr="004D0F62" w:rsidRDefault="00536212" w:rsidP="00536212">
      <w:pPr>
        <w:pStyle w:val="afb"/>
        <w:rPr>
          <w:lang w:eastAsia="ru-RU"/>
        </w:rPr>
      </w:pPr>
      <w:r w:rsidRPr="00727704">
        <w:rPr>
          <w:lang w:eastAsia="ru-RU"/>
        </w:rPr>
        <w:t xml:space="preserve">Компьютерный корпус (англ. </w:t>
      </w:r>
      <w:r w:rsidR="009234D9" w:rsidRPr="00727704">
        <w:rPr>
          <w:lang w:eastAsia="ru-RU"/>
        </w:rPr>
        <w:t>C</w:t>
      </w:r>
      <w:r w:rsidRPr="00727704">
        <w:rPr>
          <w:lang w:eastAsia="ru-RU"/>
        </w:rPr>
        <w:t>omputer</w:t>
      </w:r>
      <w:r w:rsidR="009234D9">
        <w:rPr>
          <w:lang w:eastAsia="ru-RU"/>
        </w:rPr>
        <w:t xml:space="preserve"> </w:t>
      </w:r>
      <w:proofErr w:type="spellStart"/>
      <w:r w:rsidRPr="00727704">
        <w:rPr>
          <w:lang w:eastAsia="ru-RU"/>
        </w:rPr>
        <w:t>case</w:t>
      </w:r>
      <w:proofErr w:type="spellEnd"/>
      <w:r w:rsidRPr="00727704">
        <w:rPr>
          <w:lang w:eastAsia="ru-RU"/>
        </w:rPr>
        <w:t>) — физически представляет собой базовую несущую конструкцию (шасси), которая предназначена для последующего наполнения аппаратным обеспечением с целью создания компьютера.</w:t>
      </w:r>
    </w:p>
    <w:p w14:paraId="07FEEBBF" w14:textId="77777777" w:rsidR="00536212" w:rsidRDefault="00536212" w:rsidP="00536212">
      <w:pPr>
        <w:pStyle w:val="afb"/>
        <w:rPr>
          <w:lang w:eastAsia="ru-RU"/>
        </w:rPr>
      </w:pPr>
      <w:r>
        <w:rPr>
          <w:lang w:eastAsia="ru-RU"/>
        </w:rPr>
        <w:t>Модель компьютерного корпуса представлена на рисунке 2.1.</w:t>
      </w:r>
    </w:p>
    <w:p w14:paraId="59A6A725" w14:textId="77777777" w:rsidR="00536212" w:rsidRDefault="00536212" w:rsidP="00536212">
      <w:pPr>
        <w:pStyle w:val="afb"/>
        <w:rPr>
          <w:lang w:eastAsia="ru-RU"/>
        </w:rPr>
      </w:pPr>
      <w:r w:rsidRPr="00536212">
        <w:rPr>
          <w:noProof/>
          <w:lang w:eastAsia="ru-RU"/>
        </w:rPr>
        <w:drawing>
          <wp:inline distT="0" distB="0" distL="0" distR="0" wp14:anchorId="06E3C9DC" wp14:editId="6BC3A3A8">
            <wp:extent cx="5299156" cy="6974958"/>
            <wp:effectExtent l="0" t="0" r="0" b="0"/>
            <wp:docPr id="1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20646" cy="7003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43608" w14:textId="7EF77372" w:rsidR="005D3C7A" w:rsidRPr="00D658F5" w:rsidRDefault="005D3C7A" w:rsidP="00D658F5">
      <w:pPr>
        <w:pStyle w:val="afb"/>
        <w:jc w:val="center"/>
        <w:rPr>
          <w:rFonts w:cs="Times New Roman"/>
          <w:szCs w:val="24"/>
        </w:rPr>
      </w:pPr>
      <w:r>
        <w:rPr>
          <w:lang w:eastAsia="ru-RU"/>
        </w:rPr>
        <w:t xml:space="preserve">Рисунок 2.1 </w:t>
      </w:r>
      <w:r w:rsidRPr="005D3C7A">
        <w:rPr>
          <w:rFonts w:cs="Times New Roman"/>
          <w:szCs w:val="24"/>
        </w:rPr>
        <w:t>– Компьютерный корпус</w:t>
      </w:r>
      <w:r>
        <w:rPr>
          <w:rFonts w:cs="Times New Roman"/>
          <w:szCs w:val="24"/>
        </w:rPr>
        <w:br w:type="page"/>
      </w:r>
      <w:r>
        <w:lastRenderedPageBreak/>
        <w:t>Параметры компьютерного корпуса (рисунок 2.2):</w:t>
      </w:r>
    </w:p>
    <w:p w14:paraId="6EE98FEB" w14:textId="77777777" w:rsidR="005D3C7A" w:rsidRDefault="005D3C7A" w:rsidP="005D3C7A">
      <w:pPr>
        <w:pStyle w:val="afb"/>
        <w:numPr>
          <w:ilvl w:val="0"/>
          <w:numId w:val="23"/>
        </w:numPr>
      </w:pPr>
      <w:r>
        <w:t xml:space="preserve">высота корпуса </w:t>
      </w:r>
      <w:r>
        <w:rPr>
          <w:lang w:val="en-US"/>
        </w:rPr>
        <w:t>A</w:t>
      </w:r>
      <w:r>
        <w:t xml:space="preserve"> (330мм-500мм)</w:t>
      </w:r>
      <w:r w:rsidRPr="0030062F">
        <w:t>;</w:t>
      </w:r>
    </w:p>
    <w:p w14:paraId="1143215C" w14:textId="77777777" w:rsidR="005D3C7A" w:rsidRDefault="005D3C7A" w:rsidP="005D3C7A">
      <w:pPr>
        <w:pStyle w:val="afb"/>
        <w:numPr>
          <w:ilvl w:val="0"/>
          <w:numId w:val="23"/>
        </w:numPr>
      </w:pPr>
      <w:r>
        <w:t xml:space="preserve">длинна корпуса </w:t>
      </w:r>
      <w:r>
        <w:rPr>
          <w:lang w:val="en-US"/>
        </w:rPr>
        <w:t>B</w:t>
      </w:r>
      <w:r>
        <w:t xml:space="preserve"> (244мм-500мм);</w:t>
      </w:r>
    </w:p>
    <w:p w14:paraId="57638AFB" w14:textId="77777777" w:rsidR="005D3C7A" w:rsidRDefault="005D3C7A" w:rsidP="005D3C7A">
      <w:pPr>
        <w:pStyle w:val="afb"/>
        <w:numPr>
          <w:ilvl w:val="0"/>
          <w:numId w:val="23"/>
        </w:numPr>
      </w:pPr>
      <w:r>
        <w:t xml:space="preserve">ширина корпуса </w:t>
      </w:r>
      <w:r>
        <w:rPr>
          <w:lang w:val="en-US"/>
        </w:rPr>
        <w:t>C</w:t>
      </w:r>
      <w:r>
        <w:t xml:space="preserve"> (140мм-250мм);</w:t>
      </w:r>
    </w:p>
    <w:p w14:paraId="20D7A0BE" w14:textId="77777777" w:rsidR="005D3C7A" w:rsidRDefault="005D3C7A" w:rsidP="005D3C7A">
      <w:pPr>
        <w:pStyle w:val="afb"/>
        <w:numPr>
          <w:ilvl w:val="0"/>
          <w:numId w:val="23"/>
        </w:numPr>
      </w:pPr>
      <w:r>
        <w:t xml:space="preserve">диаметр передних отверстий для вентиляторов </w:t>
      </w:r>
      <w:r>
        <w:rPr>
          <w:lang w:val="en-US"/>
        </w:rPr>
        <w:t>E</w:t>
      </w:r>
      <w:r>
        <w:t xml:space="preserve"> (40мм-140мм)</w:t>
      </w:r>
      <w:r w:rsidRPr="0030062F">
        <w:t>;</w:t>
      </w:r>
    </w:p>
    <w:p w14:paraId="0B3E5F89" w14:textId="77777777" w:rsidR="005D3C7A" w:rsidRDefault="005D3C7A" w:rsidP="005D3C7A">
      <w:pPr>
        <w:pStyle w:val="afb"/>
        <w:numPr>
          <w:ilvl w:val="0"/>
          <w:numId w:val="23"/>
        </w:numPr>
      </w:pPr>
      <w:r>
        <w:t xml:space="preserve">диаметр верхних отверстий для вентиляторов </w:t>
      </w:r>
      <w:r>
        <w:rPr>
          <w:lang w:val="en-US"/>
        </w:rPr>
        <w:t>D</w:t>
      </w:r>
      <w:r>
        <w:t xml:space="preserve"> (40мм-140мм)</w:t>
      </w:r>
      <w:r w:rsidRPr="0030062F">
        <w:t>;</w:t>
      </w:r>
    </w:p>
    <w:p w14:paraId="72E3BB52" w14:textId="77777777" w:rsidR="005D3C7A" w:rsidRDefault="005D3C7A" w:rsidP="005D3C7A">
      <w:pPr>
        <w:pStyle w:val="afb"/>
        <w:numPr>
          <w:ilvl w:val="0"/>
          <w:numId w:val="23"/>
        </w:numPr>
      </w:pPr>
      <w:r>
        <w:t>тип материнской платы (</w:t>
      </w:r>
      <w:r>
        <w:rPr>
          <w:lang w:val="en-US"/>
        </w:rPr>
        <w:t>ATX</w:t>
      </w:r>
      <w:r w:rsidRPr="000A05E7">
        <w:t xml:space="preserve"> / </w:t>
      </w:r>
      <w:r>
        <w:rPr>
          <w:lang w:val="en-US"/>
        </w:rPr>
        <w:t>micro</w:t>
      </w:r>
      <w:r>
        <w:t>-</w:t>
      </w:r>
      <w:r>
        <w:rPr>
          <w:lang w:val="en-US"/>
        </w:rPr>
        <w:t>ATX</w:t>
      </w:r>
      <w:r>
        <w:t>).</w:t>
      </w:r>
    </w:p>
    <w:p w14:paraId="25962D9B" w14:textId="77777777" w:rsidR="005D3C7A" w:rsidRDefault="005D3C7A" w:rsidP="005D3C7A">
      <w:pPr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5D3C7A">
        <w:rPr>
          <w:rFonts w:ascii="Times New Roman" w:eastAsia="Times New Roman" w:hAnsi="Times New Roman" w:cs="Times New Roman"/>
          <w:noProof/>
          <w:sz w:val="28"/>
          <w:szCs w:val="24"/>
        </w:rPr>
        <w:drawing>
          <wp:inline distT="0" distB="0" distL="0" distR="0" wp14:anchorId="4B6A60B6" wp14:editId="4B0D098C">
            <wp:extent cx="3957892" cy="4362450"/>
            <wp:effectExtent l="19050" t="0" r="4508" b="0"/>
            <wp:docPr id="1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1529" cy="4410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604DAE" w14:textId="77777777" w:rsidR="000E4C58" w:rsidRPr="005D3C7A" w:rsidRDefault="005D3C7A" w:rsidP="005D3C7A">
      <w:pPr>
        <w:jc w:val="center"/>
        <w:rPr>
          <w:rFonts w:ascii="Times New Roman" w:eastAsia="Times New Roman" w:hAnsi="Times New Roman" w:cs="Times New Roman"/>
          <w:sz w:val="32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Рисунок </w:t>
      </w:r>
      <w:r w:rsidRPr="005D3C7A">
        <w:rPr>
          <w:rFonts w:ascii="Times New Roman" w:eastAsia="Times New Roman" w:hAnsi="Times New Roman" w:cs="Times New Roman"/>
          <w:sz w:val="28"/>
          <w:szCs w:val="24"/>
        </w:rPr>
        <w:t>2.2 – Параметры компьютерного корпуса</w:t>
      </w:r>
    </w:p>
    <w:p w14:paraId="4290D2CB" w14:textId="77777777" w:rsidR="005D3C7A" w:rsidRPr="00582686" w:rsidRDefault="005D3C7A" w:rsidP="005D3C7A">
      <w:pPr>
        <w:pStyle w:val="afb"/>
        <w:ind w:left="709" w:firstLine="0"/>
      </w:pPr>
      <w:r>
        <w:t>Ограничения</w:t>
      </w:r>
      <w:r w:rsidRPr="00582686">
        <w:t>:</w:t>
      </w:r>
    </w:p>
    <w:p w14:paraId="48F393A2" w14:textId="77777777" w:rsidR="005D3C7A" w:rsidRDefault="005D3C7A" w:rsidP="005D3C7A">
      <w:pPr>
        <w:pStyle w:val="afb"/>
        <w:numPr>
          <w:ilvl w:val="0"/>
          <w:numId w:val="24"/>
        </w:numPr>
      </w:pPr>
      <w:r>
        <w:t>диаметр отверстий под вентиляторы не должен быть больше ширины корпуса</w:t>
      </w:r>
      <w:r w:rsidRPr="009B136A">
        <w:t>;</w:t>
      </w:r>
    </w:p>
    <w:p w14:paraId="4373782E" w14:textId="77777777" w:rsidR="005D3C7A" w:rsidRDefault="005D3C7A" w:rsidP="005D3C7A">
      <w:pPr>
        <w:pStyle w:val="afb"/>
        <w:numPr>
          <w:ilvl w:val="0"/>
          <w:numId w:val="24"/>
        </w:numPr>
      </w:pPr>
      <w:r>
        <w:t>диаметр верхних вентиляторов не должен быть больше длинны корпуса</w:t>
      </w:r>
      <w:r w:rsidRPr="009B136A">
        <w:t>;</w:t>
      </w:r>
    </w:p>
    <w:p w14:paraId="3FD65DBE" w14:textId="77777777" w:rsidR="005E22F6" w:rsidRPr="005D3C7A" w:rsidRDefault="005D3C7A" w:rsidP="005D3C7A">
      <w:pPr>
        <w:pStyle w:val="afb"/>
        <w:numPr>
          <w:ilvl w:val="0"/>
          <w:numId w:val="24"/>
        </w:numPr>
      </w:pPr>
      <w:r>
        <w:t>диаметр передних вентиляторов не должен быть больше высоты корпуса</w:t>
      </w:r>
      <w:r w:rsidRPr="009B136A">
        <w:t>.</w:t>
      </w:r>
    </w:p>
    <w:p w14:paraId="1DD7247B" w14:textId="77777777" w:rsidR="00282804" w:rsidRPr="001A75D9" w:rsidRDefault="00E72948" w:rsidP="00E162C2">
      <w:pPr>
        <w:pStyle w:val="1"/>
      </w:pPr>
      <w:bookmarkStart w:id="5" w:name="_Toc97803451"/>
      <w:r w:rsidRPr="00B8715D">
        <w:lastRenderedPageBreak/>
        <w:t xml:space="preserve">3 </w:t>
      </w:r>
      <w:r w:rsidR="00282804" w:rsidRPr="00B8715D">
        <w:t>Стек технологий и системные требования</w:t>
      </w:r>
      <w:bookmarkEnd w:id="5"/>
    </w:p>
    <w:p w14:paraId="619F5015" w14:textId="77777777" w:rsidR="00282804" w:rsidRPr="001A75D9" w:rsidRDefault="00282804" w:rsidP="00AD15B8">
      <w:pPr>
        <w:pStyle w:val="ab"/>
        <w:tabs>
          <w:tab w:val="left" w:pos="4574"/>
          <w:tab w:val="left" w:pos="4683"/>
        </w:tabs>
        <w:spacing w:line="360" w:lineRule="auto"/>
        <w:ind w:firstLine="709"/>
        <w:jc w:val="both"/>
        <w:rPr>
          <w:lang w:val="ru-RU"/>
        </w:rPr>
      </w:pPr>
      <w:r w:rsidRPr="001A75D9">
        <w:rPr>
          <w:lang w:val="ru-RU"/>
        </w:rPr>
        <w:t xml:space="preserve">Язык программирования: </w:t>
      </w:r>
      <w:r w:rsidRPr="00B8715D">
        <w:t>C</w:t>
      </w:r>
      <w:r w:rsidRPr="001A75D9">
        <w:rPr>
          <w:lang w:val="ru-RU"/>
        </w:rPr>
        <w:t>#;</w:t>
      </w:r>
    </w:p>
    <w:p w14:paraId="37D027D2" w14:textId="05ED7E82" w:rsidR="00282804" w:rsidRPr="00B8715D" w:rsidRDefault="00282804" w:rsidP="00AD15B8">
      <w:pPr>
        <w:pStyle w:val="ab"/>
        <w:tabs>
          <w:tab w:val="left" w:pos="4574"/>
          <w:tab w:val="left" w:pos="4683"/>
        </w:tabs>
        <w:spacing w:line="360" w:lineRule="auto"/>
        <w:ind w:firstLine="709"/>
        <w:jc w:val="both"/>
        <w:rPr>
          <w:lang w:val="ru-RU"/>
        </w:rPr>
      </w:pPr>
      <w:r w:rsidRPr="00B8715D">
        <w:rPr>
          <w:lang w:val="ru-RU"/>
        </w:rPr>
        <w:t xml:space="preserve">Среда разработки: </w:t>
      </w:r>
      <w:proofErr w:type="spellStart"/>
      <w:r w:rsidRPr="00B8715D">
        <w:rPr>
          <w:color w:val="000009"/>
        </w:rPr>
        <w:t>VisualStudio</w:t>
      </w:r>
      <w:proofErr w:type="spellEnd"/>
      <w:r w:rsidRPr="00B8715D">
        <w:rPr>
          <w:color w:val="000009"/>
          <w:lang w:val="ru-RU"/>
        </w:rPr>
        <w:t xml:space="preserve"> 20</w:t>
      </w:r>
      <w:r w:rsidR="005D3C7A">
        <w:rPr>
          <w:color w:val="000009"/>
          <w:lang w:val="ru-RU"/>
        </w:rPr>
        <w:t xml:space="preserve">19 </w:t>
      </w:r>
      <w:r w:rsidRPr="00B8715D">
        <w:rPr>
          <w:lang w:val="ru-RU"/>
        </w:rPr>
        <w:t>версия 1</w:t>
      </w:r>
      <w:r w:rsidR="00D658F5" w:rsidRPr="00D658F5">
        <w:rPr>
          <w:lang w:val="ru-RU"/>
        </w:rPr>
        <w:t>6</w:t>
      </w:r>
      <w:r w:rsidR="005E22F6" w:rsidRPr="005E22F6">
        <w:rPr>
          <w:lang w:val="ru-RU"/>
        </w:rPr>
        <w:t>.</w:t>
      </w:r>
      <w:r w:rsidR="005E22F6">
        <w:rPr>
          <w:lang w:val="ru-RU"/>
        </w:rPr>
        <w:t>1</w:t>
      </w:r>
      <w:r w:rsidR="00D658F5" w:rsidRPr="00D658F5">
        <w:rPr>
          <w:lang w:val="ru-RU"/>
        </w:rPr>
        <w:t>1</w:t>
      </w:r>
      <w:r w:rsidR="005E22F6" w:rsidRPr="005E22F6">
        <w:rPr>
          <w:lang w:val="ru-RU"/>
        </w:rPr>
        <w:t>.</w:t>
      </w:r>
      <w:r w:rsidR="00D658F5" w:rsidRPr="00D658F5">
        <w:rPr>
          <w:lang w:val="ru-RU"/>
        </w:rPr>
        <w:t>1</w:t>
      </w:r>
      <w:r w:rsidR="005E22F6">
        <w:rPr>
          <w:lang w:val="ru-RU"/>
        </w:rPr>
        <w:t>0</w:t>
      </w:r>
      <w:r w:rsidRPr="00B8715D">
        <w:rPr>
          <w:lang w:val="ru-RU"/>
        </w:rPr>
        <w:t xml:space="preserve"> с применением </w:t>
      </w:r>
      <w:r w:rsidRPr="00B8715D">
        <w:t>Microsoft</w:t>
      </w:r>
      <w:r w:rsidRPr="00B8715D">
        <w:rPr>
          <w:lang w:val="ru-RU"/>
        </w:rPr>
        <w:t>.</w:t>
      </w:r>
      <w:r w:rsidRPr="00B8715D">
        <w:t>NET</w:t>
      </w:r>
      <w:r w:rsidR="005D3C7A">
        <w:rPr>
          <w:lang w:val="ru-RU"/>
        </w:rPr>
        <w:t xml:space="preserve"> </w:t>
      </w:r>
      <w:r w:rsidRPr="00B8715D">
        <w:t>Framework</w:t>
      </w:r>
      <w:r w:rsidRPr="00B8715D">
        <w:rPr>
          <w:lang w:val="ru-RU"/>
        </w:rPr>
        <w:t xml:space="preserve"> 4.</w:t>
      </w:r>
      <w:r w:rsidR="00774189" w:rsidRPr="00774189">
        <w:rPr>
          <w:lang w:val="ru-RU"/>
        </w:rPr>
        <w:t>7.2</w:t>
      </w:r>
      <w:r w:rsidRPr="00B8715D">
        <w:rPr>
          <w:color w:val="000009"/>
          <w:lang w:val="ru-RU"/>
        </w:rPr>
        <w:t>;</w:t>
      </w:r>
    </w:p>
    <w:p w14:paraId="4794763C" w14:textId="01019D34" w:rsidR="00282804" w:rsidRPr="00B8715D" w:rsidRDefault="00282804" w:rsidP="00AD15B8">
      <w:pPr>
        <w:pStyle w:val="ab"/>
        <w:tabs>
          <w:tab w:val="left" w:pos="4574"/>
          <w:tab w:val="left" w:pos="4683"/>
        </w:tabs>
        <w:spacing w:line="360" w:lineRule="auto"/>
        <w:ind w:firstLine="709"/>
        <w:jc w:val="both"/>
        <w:rPr>
          <w:lang w:val="ru-RU"/>
        </w:rPr>
      </w:pPr>
      <w:r w:rsidRPr="00B8715D">
        <w:rPr>
          <w:lang w:val="ru-RU"/>
        </w:rPr>
        <w:t xml:space="preserve">Тестирование с помощью библиотек: </w:t>
      </w:r>
      <w:proofErr w:type="spellStart"/>
      <w:r w:rsidRPr="00B8715D">
        <w:t>NUnit</w:t>
      </w:r>
      <w:proofErr w:type="spellEnd"/>
      <w:r w:rsidRPr="00B8715D">
        <w:rPr>
          <w:lang w:val="ru-RU"/>
        </w:rPr>
        <w:t xml:space="preserve"> версия </w:t>
      </w:r>
      <w:r w:rsidR="00E72948" w:rsidRPr="00B8715D">
        <w:rPr>
          <w:lang w:val="ru-RU"/>
        </w:rPr>
        <w:t>3.12.0</w:t>
      </w:r>
      <w:r w:rsidRPr="00B8715D">
        <w:rPr>
          <w:lang w:val="ru-RU"/>
        </w:rPr>
        <w:t xml:space="preserve">, </w:t>
      </w:r>
      <w:proofErr w:type="spellStart"/>
      <w:r w:rsidRPr="00B8715D">
        <w:t>NUnit</w:t>
      </w:r>
      <w:proofErr w:type="spellEnd"/>
      <w:r w:rsidRPr="00B8715D">
        <w:rPr>
          <w:lang w:val="ru-RU"/>
        </w:rPr>
        <w:t>3</w:t>
      </w:r>
      <w:r w:rsidR="009234D9">
        <w:rPr>
          <w:lang w:val="ru-RU"/>
        </w:rPr>
        <w:t xml:space="preserve"> </w:t>
      </w:r>
      <w:proofErr w:type="spellStart"/>
      <w:r w:rsidRPr="00B8715D">
        <w:t>TestAdapter</w:t>
      </w:r>
      <w:proofErr w:type="spellEnd"/>
      <w:r w:rsidRPr="00B8715D">
        <w:rPr>
          <w:lang w:val="ru-RU"/>
        </w:rPr>
        <w:t xml:space="preserve"> версия </w:t>
      </w:r>
      <w:r w:rsidR="00E72948" w:rsidRPr="00B8715D">
        <w:rPr>
          <w:lang w:val="ru-RU"/>
        </w:rPr>
        <w:t>3.16.1</w:t>
      </w:r>
      <w:r w:rsidR="00E72948" w:rsidRPr="00B8715D">
        <w:rPr>
          <w:lang w:val="ru-RU" w:eastAsia="ru-RU"/>
        </w:rPr>
        <w:t>.</w:t>
      </w:r>
      <w:r w:rsidRPr="00B8715D">
        <w:rPr>
          <w:lang w:val="ru-RU"/>
        </w:rPr>
        <w:t>;</w:t>
      </w:r>
    </w:p>
    <w:p w14:paraId="2588B88F" w14:textId="031AF30F" w:rsidR="00E72948" w:rsidRDefault="00E72948" w:rsidP="00AD15B8">
      <w:pPr>
        <w:pStyle w:val="ab"/>
        <w:tabs>
          <w:tab w:val="left" w:pos="4574"/>
          <w:tab w:val="left" w:pos="4683"/>
        </w:tabs>
        <w:spacing w:line="360" w:lineRule="auto"/>
        <w:ind w:firstLine="709"/>
        <w:jc w:val="both"/>
        <w:rPr>
          <w:lang w:val="ru-RU" w:eastAsia="ru-RU"/>
        </w:rPr>
      </w:pPr>
      <w:r w:rsidRPr="00B8715D">
        <w:rPr>
          <w:lang w:val="ru-RU"/>
        </w:rPr>
        <w:t xml:space="preserve">Система </w:t>
      </w:r>
      <w:r w:rsidRPr="00B8715D">
        <w:rPr>
          <w:lang w:val="ru-RU" w:eastAsia="ru-RU"/>
        </w:rPr>
        <w:t>КОМПАС 3</w:t>
      </w:r>
      <w:r w:rsidRPr="00B8715D">
        <w:rPr>
          <w:lang w:eastAsia="ru-RU"/>
        </w:rPr>
        <w:t>D</w:t>
      </w:r>
      <w:r w:rsidR="00D658F5" w:rsidRPr="00A6041B">
        <w:rPr>
          <w:lang w:val="ru-RU" w:eastAsia="ru-RU"/>
        </w:rPr>
        <w:t xml:space="preserve"> </w:t>
      </w:r>
      <w:r w:rsidR="005E22F6">
        <w:rPr>
          <w:lang w:eastAsia="ru-RU"/>
        </w:rPr>
        <w:t>v</w:t>
      </w:r>
      <w:r w:rsidR="005E22F6" w:rsidRPr="00C71BF4">
        <w:rPr>
          <w:lang w:val="ru-RU" w:eastAsia="ru-RU"/>
        </w:rPr>
        <w:t>20</w:t>
      </w:r>
      <w:r w:rsidRPr="00B8715D">
        <w:rPr>
          <w:lang w:val="ru-RU" w:eastAsia="ru-RU"/>
        </w:rPr>
        <w:t>.</w:t>
      </w:r>
    </w:p>
    <w:p w14:paraId="091D1AD9" w14:textId="77777777" w:rsidR="005D3C7A" w:rsidRPr="005D3C7A" w:rsidRDefault="005D3C7A" w:rsidP="00AD15B8">
      <w:pPr>
        <w:pStyle w:val="ab"/>
        <w:tabs>
          <w:tab w:val="left" w:pos="4574"/>
          <w:tab w:val="left" w:pos="4683"/>
        </w:tabs>
        <w:spacing w:line="360" w:lineRule="auto"/>
        <w:ind w:firstLine="709"/>
        <w:jc w:val="both"/>
        <w:rPr>
          <w:lang w:val="ru-RU"/>
        </w:rPr>
      </w:pPr>
      <w:r>
        <w:rPr>
          <w:lang w:val="ru-RU" w:eastAsia="ru-RU"/>
        </w:rPr>
        <w:t xml:space="preserve">Система </w:t>
      </w:r>
      <w:r>
        <w:rPr>
          <w:lang w:eastAsia="ru-RU"/>
        </w:rPr>
        <w:t>Inventor</w:t>
      </w:r>
      <w:r w:rsidRPr="005D3C7A">
        <w:rPr>
          <w:lang w:val="ru-RU" w:eastAsia="ru-RU"/>
        </w:rPr>
        <w:t xml:space="preserve"> 2022.</w:t>
      </w:r>
    </w:p>
    <w:p w14:paraId="3C9BA297" w14:textId="179EFAE9" w:rsidR="00282804" w:rsidRPr="001A75D9" w:rsidRDefault="00E72948" w:rsidP="00AD15B8">
      <w:pPr>
        <w:pStyle w:val="ab"/>
        <w:tabs>
          <w:tab w:val="left" w:pos="4574"/>
          <w:tab w:val="left" w:pos="4683"/>
        </w:tabs>
        <w:spacing w:line="360" w:lineRule="auto"/>
        <w:ind w:firstLine="709"/>
        <w:jc w:val="both"/>
        <w:rPr>
          <w:lang w:val="ru-RU"/>
        </w:rPr>
      </w:pPr>
      <w:r w:rsidRPr="00B8715D">
        <w:rPr>
          <w:lang w:val="ru-RU" w:eastAsia="ru-RU"/>
        </w:rPr>
        <w:t xml:space="preserve">Для реализации пользовательского интерфейса использовался </w:t>
      </w:r>
      <w:r w:rsidRPr="00B8715D">
        <w:rPr>
          <w:lang w:eastAsia="ru-RU"/>
        </w:rPr>
        <w:t>Win</w:t>
      </w:r>
      <w:r w:rsidR="008A1B1B">
        <w:rPr>
          <w:lang w:eastAsia="ru-RU"/>
        </w:rPr>
        <w:t>dows</w:t>
      </w:r>
      <w:r w:rsidR="008A1B1B" w:rsidRPr="008A1B1B">
        <w:rPr>
          <w:lang w:val="ru-RU" w:eastAsia="ru-RU"/>
        </w:rPr>
        <w:t xml:space="preserve"> </w:t>
      </w:r>
      <w:r w:rsidRPr="00B8715D">
        <w:rPr>
          <w:lang w:eastAsia="ru-RU"/>
        </w:rPr>
        <w:t>Form</w:t>
      </w:r>
      <w:r w:rsidR="008A1B1B">
        <w:rPr>
          <w:lang w:eastAsia="ru-RU"/>
        </w:rPr>
        <w:t>s</w:t>
      </w:r>
      <w:r w:rsidRPr="00B8715D">
        <w:rPr>
          <w:lang w:val="ru-RU" w:eastAsia="ru-RU"/>
        </w:rPr>
        <w:t>.</w:t>
      </w:r>
    </w:p>
    <w:p w14:paraId="450A4951" w14:textId="77777777" w:rsidR="00DA4C8A" w:rsidRDefault="009B7552" w:rsidP="00DA4C8A">
      <w:pPr>
        <w:pStyle w:val="p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8715D">
        <w:rPr>
          <w:sz w:val="28"/>
          <w:szCs w:val="28"/>
        </w:rPr>
        <w:t xml:space="preserve">Взаимодействие плагина с системой КОМПАС (с функциями моделирования, математическими функциями ядра системы и пр.) осуществляется посредством программных интерфейсов, называемых API. В КОМПАС на данный момент существуют API двух версий: API 5 и API 7. Обе версии реализуют различные функции системы и взаимно дополняют друг </w:t>
      </w:r>
      <w:r w:rsidR="00C3560E">
        <w:rPr>
          <w:sz w:val="28"/>
          <w:szCs w:val="28"/>
        </w:rPr>
        <w:t>друга [</w:t>
      </w:r>
      <w:r w:rsidR="00774189" w:rsidRPr="00774189">
        <w:rPr>
          <w:sz w:val="28"/>
          <w:szCs w:val="28"/>
        </w:rPr>
        <w:t>6</w:t>
      </w:r>
      <w:r w:rsidRPr="00B8715D">
        <w:rPr>
          <w:sz w:val="28"/>
          <w:szCs w:val="28"/>
        </w:rPr>
        <w:t>].</w:t>
      </w:r>
    </w:p>
    <w:p w14:paraId="1665FD2A" w14:textId="587A0EEB" w:rsidR="00774189" w:rsidRPr="007B2505" w:rsidRDefault="00DA4C8A" w:rsidP="00DA4C8A">
      <w:pPr>
        <w:pStyle w:val="p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взаимодействия плагина с системой </w:t>
      </w:r>
      <w:r>
        <w:rPr>
          <w:sz w:val="28"/>
          <w:szCs w:val="28"/>
          <w:lang w:val="en-US"/>
        </w:rPr>
        <w:t>Inventor</w:t>
      </w:r>
      <w:r w:rsidRPr="00DA4C8A">
        <w:rPr>
          <w:sz w:val="28"/>
          <w:szCs w:val="28"/>
        </w:rPr>
        <w:t xml:space="preserve"> 2022</w:t>
      </w:r>
      <w:r>
        <w:rPr>
          <w:sz w:val="28"/>
          <w:szCs w:val="28"/>
        </w:rPr>
        <w:t>, использована библиотека «</w:t>
      </w:r>
      <w:r>
        <w:rPr>
          <w:sz w:val="28"/>
          <w:szCs w:val="28"/>
          <w:lang w:val="en-US"/>
        </w:rPr>
        <w:t>Inventor</w:t>
      </w:r>
      <w:r>
        <w:rPr>
          <w:sz w:val="28"/>
          <w:szCs w:val="28"/>
        </w:rPr>
        <w:t>»</w:t>
      </w:r>
      <w:r w:rsidRPr="00DA4C8A">
        <w:rPr>
          <w:sz w:val="28"/>
          <w:szCs w:val="28"/>
        </w:rPr>
        <w:t>.</w:t>
      </w:r>
      <w:r w:rsidR="007B2505">
        <w:rPr>
          <w:sz w:val="28"/>
          <w:szCs w:val="28"/>
        </w:rPr>
        <w:br w:type="page"/>
      </w:r>
    </w:p>
    <w:p w14:paraId="61AE0242" w14:textId="77777777" w:rsidR="00E72948" w:rsidRPr="00B8715D" w:rsidRDefault="00E72948" w:rsidP="00E162C2">
      <w:pPr>
        <w:pStyle w:val="1"/>
      </w:pPr>
      <w:bookmarkStart w:id="6" w:name="_Toc92221133"/>
      <w:bookmarkStart w:id="7" w:name="_Toc97803452"/>
      <w:r w:rsidRPr="00B8715D">
        <w:lastRenderedPageBreak/>
        <w:t>4. Описание плагина</w:t>
      </w:r>
      <w:bookmarkEnd w:id="6"/>
      <w:bookmarkEnd w:id="7"/>
    </w:p>
    <w:p w14:paraId="6B997B2F" w14:textId="77777777" w:rsidR="00E72948" w:rsidRPr="00B8715D" w:rsidRDefault="00E72948" w:rsidP="00E162C2">
      <w:pPr>
        <w:pStyle w:val="20"/>
      </w:pPr>
      <w:bookmarkStart w:id="8" w:name="_Toc92221134"/>
      <w:bookmarkStart w:id="9" w:name="_Toc97803453"/>
      <w:r w:rsidRPr="00B8715D">
        <w:t>4.1 Диаграмма классов</w:t>
      </w:r>
      <w:bookmarkEnd w:id="8"/>
      <w:bookmarkEnd w:id="9"/>
    </w:p>
    <w:p w14:paraId="7A17B8C6" w14:textId="77777777" w:rsidR="00774189" w:rsidRDefault="005D3C7A" w:rsidP="007741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3C7A">
        <w:rPr>
          <w:rFonts w:ascii="Times New Roman" w:eastAsia="Times New Roman" w:hAnsi="Times New Roman" w:cs="Times New Roman"/>
          <w:sz w:val="28"/>
        </w:rPr>
        <w:t>Диаграмма классов – структурная диаграмма языка моделирования UML, демонстрирующая общую структуру иерархии классов системы и их взаимосвязи между ними, их коопераций, атрибутов (полей), методов</w:t>
      </w:r>
      <w:r w:rsidRPr="00A356C1">
        <w:rPr>
          <w:rFonts w:ascii="Times New Roman" w:hAnsi="Times New Roman" w:cs="Times New Roman"/>
          <w:sz w:val="28"/>
          <w:szCs w:val="28"/>
        </w:rPr>
        <w:t xml:space="preserve"> </w:t>
      </w:r>
      <w:r w:rsidR="00774189" w:rsidRPr="00A356C1">
        <w:rPr>
          <w:rFonts w:ascii="Times New Roman" w:hAnsi="Times New Roman" w:cs="Times New Roman"/>
          <w:sz w:val="28"/>
          <w:szCs w:val="28"/>
        </w:rPr>
        <w:t>[</w:t>
      </w:r>
      <w:r w:rsidR="00774189" w:rsidRPr="00774189">
        <w:rPr>
          <w:rFonts w:ascii="Times New Roman" w:hAnsi="Times New Roman" w:cs="Times New Roman"/>
          <w:sz w:val="28"/>
          <w:szCs w:val="28"/>
        </w:rPr>
        <w:t>7</w:t>
      </w:r>
      <w:r w:rsidR="00774189" w:rsidRPr="00A356C1">
        <w:rPr>
          <w:rFonts w:ascii="Times New Roman" w:hAnsi="Times New Roman" w:cs="Times New Roman"/>
          <w:sz w:val="28"/>
          <w:szCs w:val="28"/>
        </w:rPr>
        <w:t>]</w:t>
      </w:r>
    </w:p>
    <w:p w14:paraId="7B188A1F" w14:textId="77777777" w:rsidR="00E72948" w:rsidRPr="00B8715D" w:rsidRDefault="00E72948" w:rsidP="00B8715D">
      <w:pPr>
        <w:pStyle w:val="ad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15D">
        <w:rPr>
          <w:rFonts w:ascii="Times New Roman" w:hAnsi="Times New Roman" w:cs="Times New Roman"/>
          <w:sz w:val="28"/>
          <w:szCs w:val="28"/>
        </w:rPr>
        <w:t>Изначальная диаграмма классов п</w:t>
      </w:r>
      <w:r w:rsidR="00A119D9" w:rsidRPr="00B8715D">
        <w:rPr>
          <w:rFonts w:ascii="Times New Roman" w:hAnsi="Times New Roman" w:cs="Times New Roman"/>
          <w:sz w:val="28"/>
          <w:szCs w:val="28"/>
        </w:rPr>
        <w:t>лагина представлена на рисунке 4</w:t>
      </w:r>
      <w:r w:rsidRPr="00B8715D">
        <w:rPr>
          <w:rFonts w:ascii="Times New Roman" w:hAnsi="Times New Roman" w:cs="Times New Roman"/>
          <w:sz w:val="28"/>
          <w:szCs w:val="28"/>
        </w:rPr>
        <w:t>.1.</w:t>
      </w:r>
    </w:p>
    <w:p w14:paraId="7777D3C0" w14:textId="77777777" w:rsidR="00E72948" w:rsidRPr="00B8715D" w:rsidRDefault="005D3C7A" w:rsidP="00B8715D">
      <w:pPr>
        <w:pStyle w:val="ad"/>
        <w:spacing w:after="0" w:line="360" w:lineRule="auto"/>
        <w:ind w:left="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5D3C7A">
        <w:rPr>
          <w:noProof/>
          <w:lang w:eastAsia="ru-RU"/>
        </w:rPr>
        <w:drawing>
          <wp:inline distT="0" distB="0" distL="0" distR="0" wp14:anchorId="4E341B1F" wp14:editId="4001573E">
            <wp:extent cx="5940425" cy="2770504"/>
            <wp:effectExtent l="19050" t="0" r="3175" b="0"/>
            <wp:docPr id="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70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35CC4" w14:textId="77777777" w:rsidR="001A75D9" w:rsidRPr="001A75D9" w:rsidRDefault="00A119D9" w:rsidP="001A75D9">
      <w:pPr>
        <w:pStyle w:val="ad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8715D">
        <w:rPr>
          <w:rFonts w:ascii="Times New Roman" w:hAnsi="Times New Roman" w:cs="Times New Roman"/>
          <w:sz w:val="28"/>
          <w:szCs w:val="28"/>
        </w:rPr>
        <w:t>Рисунок 4</w:t>
      </w:r>
      <w:r w:rsidR="00E72948" w:rsidRPr="00B8715D">
        <w:rPr>
          <w:rFonts w:ascii="Times New Roman" w:hAnsi="Times New Roman" w:cs="Times New Roman"/>
          <w:sz w:val="28"/>
          <w:szCs w:val="28"/>
        </w:rPr>
        <w:t>.1 – Диаграмма классов плагина «</w:t>
      </w:r>
      <w:r w:rsidR="005D3C7A">
        <w:rPr>
          <w:rFonts w:ascii="Times New Roman" w:hAnsi="Times New Roman" w:cs="Times New Roman"/>
          <w:sz w:val="28"/>
          <w:szCs w:val="28"/>
        </w:rPr>
        <w:t>Компьютерный корпус</w:t>
      </w:r>
      <w:r w:rsidR="00E72948" w:rsidRPr="00B8715D">
        <w:rPr>
          <w:rFonts w:ascii="Times New Roman" w:hAnsi="Times New Roman" w:cs="Times New Roman"/>
          <w:sz w:val="28"/>
          <w:szCs w:val="28"/>
        </w:rPr>
        <w:t>»</w:t>
      </w:r>
    </w:p>
    <w:p w14:paraId="5B0ABA52" w14:textId="51107FBF" w:rsidR="005D3C7A" w:rsidRPr="005D3C7A" w:rsidRDefault="005D3C7A" w:rsidP="005D3C7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5D3C7A">
        <w:rPr>
          <w:rFonts w:ascii="Times New Roman" w:eastAsia="Times New Roman" w:hAnsi="Times New Roman" w:cs="Times New Roman"/>
          <w:sz w:val="28"/>
        </w:rPr>
        <w:t xml:space="preserve">Класс </w:t>
      </w:r>
      <w:proofErr w:type="spellStart"/>
      <w:r w:rsidRPr="005D3C7A">
        <w:rPr>
          <w:rFonts w:ascii="Times New Roman" w:eastAsia="Times New Roman" w:hAnsi="Times New Roman" w:cs="Times New Roman"/>
          <w:sz w:val="28"/>
          <w:lang w:val="en-US"/>
        </w:rPr>
        <w:t>MainForm</w:t>
      </w:r>
      <w:proofErr w:type="spellEnd"/>
      <w:r w:rsidR="009234D9">
        <w:rPr>
          <w:rFonts w:ascii="Times New Roman" w:eastAsia="Times New Roman" w:hAnsi="Times New Roman" w:cs="Times New Roman"/>
          <w:sz w:val="28"/>
        </w:rPr>
        <w:t xml:space="preserve"> </w:t>
      </w:r>
      <w:r w:rsidRPr="005D3C7A">
        <w:rPr>
          <w:rFonts w:ascii="Times New Roman" w:eastAsia="Times New Roman" w:hAnsi="Times New Roman" w:cs="Times New Roman"/>
          <w:sz w:val="28"/>
        </w:rPr>
        <w:t xml:space="preserve">содержит в себе экземпляры классов </w:t>
      </w:r>
      <w:proofErr w:type="spellStart"/>
      <w:r w:rsidRPr="005D3C7A">
        <w:rPr>
          <w:rFonts w:ascii="Times New Roman" w:eastAsia="Times New Roman" w:hAnsi="Times New Roman" w:cs="Times New Roman"/>
          <w:sz w:val="28"/>
          <w:lang w:val="en-US"/>
        </w:rPr>
        <w:t>CaseParameters</w:t>
      </w:r>
      <w:proofErr w:type="spellEnd"/>
      <w:r w:rsidRPr="005D3C7A">
        <w:rPr>
          <w:rFonts w:ascii="Times New Roman" w:eastAsia="Times New Roman" w:hAnsi="Times New Roman" w:cs="Times New Roman"/>
          <w:sz w:val="28"/>
        </w:rPr>
        <w:t xml:space="preserve"> и </w:t>
      </w:r>
      <w:proofErr w:type="spellStart"/>
      <w:r w:rsidRPr="005D3C7A">
        <w:rPr>
          <w:rFonts w:ascii="Times New Roman" w:eastAsia="Times New Roman" w:hAnsi="Times New Roman" w:cs="Times New Roman"/>
          <w:sz w:val="28"/>
          <w:lang w:val="en-US"/>
        </w:rPr>
        <w:t>CaseBuilder</w:t>
      </w:r>
      <w:proofErr w:type="spellEnd"/>
      <w:r w:rsidRPr="005D3C7A">
        <w:rPr>
          <w:rFonts w:ascii="Times New Roman" w:eastAsia="Times New Roman" w:hAnsi="Times New Roman" w:cs="Times New Roman"/>
          <w:sz w:val="28"/>
        </w:rPr>
        <w:t>.</w:t>
      </w:r>
      <w:proofErr w:type="spellStart"/>
      <w:r w:rsidRPr="005D3C7A">
        <w:rPr>
          <w:rFonts w:ascii="Times New Roman" w:eastAsia="Times New Roman" w:hAnsi="Times New Roman" w:cs="Times New Roman"/>
          <w:sz w:val="28"/>
          <w:lang w:val="en-US"/>
        </w:rPr>
        <w:t>CaseParameters</w:t>
      </w:r>
      <w:proofErr w:type="spellEnd"/>
      <w:r w:rsidR="009234D9">
        <w:rPr>
          <w:rFonts w:ascii="Times New Roman" w:eastAsia="Times New Roman" w:hAnsi="Times New Roman" w:cs="Times New Roman"/>
          <w:sz w:val="28"/>
        </w:rPr>
        <w:t xml:space="preserve"> </w:t>
      </w:r>
      <w:r w:rsidRPr="005D3C7A">
        <w:rPr>
          <w:rFonts w:ascii="Times New Roman" w:eastAsia="Times New Roman" w:hAnsi="Times New Roman" w:cs="Times New Roman"/>
          <w:sz w:val="28"/>
        </w:rPr>
        <w:t xml:space="preserve">содержит в себе данные для построения корпуса, перед присвоением параметров, данные проходят проверку </w:t>
      </w:r>
      <w:r w:rsidR="009234D9" w:rsidRPr="005D3C7A">
        <w:rPr>
          <w:rFonts w:ascii="Times New Roman" w:eastAsia="Times New Roman" w:hAnsi="Times New Roman" w:cs="Times New Roman"/>
          <w:sz w:val="28"/>
        </w:rPr>
        <w:t>используя статический</w:t>
      </w:r>
      <w:r w:rsidRPr="005D3C7A">
        <w:rPr>
          <w:rFonts w:ascii="Times New Roman" w:eastAsia="Times New Roman" w:hAnsi="Times New Roman" w:cs="Times New Roman"/>
          <w:sz w:val="28"/>
        </w:rPr>
        <w:t xml:space="preserve"> класс </w:t>
      </w:r>
      <w:r w:rsidRPr="005D3C7A">
        <w:rPr>
          <w:rFonts w:ascii="Times New Roman" w:eastAsia="Times New Roman" w:hAnsi="Times New Roman" w:cs="Times New Roman"/>
          <w:sz w:val="28"/>
          <w:lang w:val="en-US"/>
        </w:rPr>
        <w:t>Validator</w:t>
      </w:r>
      <w:r w:rsidRPr="005D3C7A">
        <w:rPr>
          <w:rFonts w:ascii="Times New Roman" w:eastAsia="Times New Roman" w:hAnsi="Times New Roman" w:cs="Times New Roman"/>
          <w:sz w:val="28"/>
        </w:rPr>
        <w:t>.</w:t>
      </w:r>
    </w:p>
    <w:p w14:paraId="459AC3F0" w14:textId="77777777" w:rsidR="005D3C7A" w:rsidRPr="005D3C7A" w:rsidRDefault="005D3C7A" w:rsidP="005D3C7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5D3C7A">
        <w:rPr>
          <w:rFonts w:ascii="Times New Roman" w:eastAsia="Times New Roman" w:hAnsi="Times New Roman" w:cs="Times New Roman"/>
          <w:sz w:val="28"/>
        </w:rPr>
        <w:t xml:space="preserve">При попытке занесения данных в поля </w:t>
      </w:r>
      <w:proofErr w:type="spellStart"/>
      <w:r w:rsidRPr="005D3C7A">
        <w:rPr>
          <w:rFonts w:ascii="Times New Roman" w:eastAsia="Times New Roman" w:hAnsi="Times New Roman" w:cs="Times New Roman"/>
          <w:sz w:val="28"/>
          <w:lang w:val="en-US"/>
        </w:rPr>
        <w:t>CaseParameters</w:t>
      </w:r>
      <w:proofErr w:type="spellEnd"/>
      <w:r w:rsidRPr="005D3C7A">
        <w:rPr>
          <w:rFonts w:ascii="Times New Roman" w:eastAsia="Times New Roman" w:hAnsi="Times New Roman" w:cs="Times New Roman"/>
          <w:sz w:val="28"/>
        </w:rPr>
        <w:t xml:space="preserve">, вызывается статический метод </w:t>
      </w:r>
      <w:r w:rsidRPr="005D3C7A">
        <w:rPr>
          <w:rFonts w:ascii="Times New Roman" w:eastAsia="Times New Roman" w:hAnsi="Times New Roman" w:cs="Times New Roman"/>
          <w:sz w:val="28"/>
          <w:lang w:val="en-US"/>
        </w:rPr>
        <w:t>Validate</w:t>
      </w:r>
      <w:r w:rsidRPr="005D3C7A">
        <w:rPr>
          <w:rFonts w:ascii="Times New Roman" w:eastAsia="Times New Roman" w:hAnsi="Times New Roman" w:cs="Times New Roman"/>
          <w:sz w:val="28"/>
        </w:rPr>
        <w:t xml:space="preserve">, принимающий два ограничения и само число, которое необходимо проверить. При неудачной проверке, в зависимости от проверяемого поля, генерируется исключение. </w:t>
      </w:r>
      <w:proofErr w:type="spellStart"/>
      <w:r w:rsidRPr="005D3C7A">
        <w:rPr>
          <w:rFonts w:ascii="Times New Roman" w:eastAsia="Times New Roman" w:hAnsi="Times New Roman" w:cs="Times New Roman"/>
          <w:sz w:val="28"/>
          <w:lang w:val="en-US"/>
        </w:rPr>
        <w:t>OutOfBoundException</w:t>
      </w:r>
      <w:proofErr w:type="spellEnd"/>
      <w:r w:rsidRPr="005D3C7A">
        <w:rPr>
          <w:rFonts w:ascii="Times New Roman" w:eastAsia="Times New Roman" w:hAnsi="Times New Roman" w:cs="Times New Roman"/>
          <w:sz w:val="28"/>
        </w:rPr>
        <w:t xml:space="preserve">– если число не входит в указанный диапазон. </w:t>
      </w:r>
      <w:proofErr w:type="spellStart"/>
      <w:r w:rsidRPr="005D3C7A">
        <w:rPr>
          <w:rFonts w:ascii="Times New Roman" w:eastAsia="Times New Roman" w:hAnsi="Times New Roman" w:cs="Times New Roman"/>
          <w:sz w:val="28"/>
          <w:lang w:val="en-US"/>
        </w:rPr>
        <w:t>SizeDependencyException</w:t>
      </w:r>
      <w:proofErr w:type="spellEnd"/>
      <w:r w:rsidRPr="005D3C7A">
        <w:rPr>
          <w:rFonts w:ascii="Times New Roman" w:eastAsia="Times New Roman" w:hAnsi="Times New Roman" w:cs="Times New Roman"/>
          <w:sz w:val="28"/>
        </w:rPr>
        <w:t xml:space="preserve"> – если ошибка возникла в соотношениях зависимых полей.</w:t>
      </w:r>
    </w:p>
    <w:p w14:paraId="5D5BBA75" w14:textId="229BE0EC" w:rsidR="005D3C7A" w:rsidRPr="005D3C7A" w:rsidRDefault="005D3C7A" w:rsidP="005D3C7A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5D3C7A">
        <w:rPr>
          <w:rFonts w:ascii="Times New Roman" w:eastAsia="Times New Roman" w:hAnsi="Times New Roman" w:cs="Times New Roman"/>
          <w:sz w:val="28"/>
        </w:rPr>
        <w:tab/>
        <w:t xml:space="preserve">Класс </w:t>
      </w:r>
      <w:proofErr w:type="spellStart"/>
      <w:r w:rsidRPr="005D3C7A">
        <w:rPr>
          <w:rFonts w:ascii="Times New Roman" w:eastAsia="Times New Roman" w:hAnsi="Times New Roman" w:cs="Times New Roman"/>
          <w:sz w:val="28"/>
          <w:lang w:val="en-US"/>
        </w:rPr>
        <w:t>KompassApi</w:t>
      </w:r>
      <w:proofErr w:type="spellEnd"/>
      <w:r w:rsidRPr="005D3C7A">
        <w:rPr>
          <w:rFonts w:ascii="Times New Roman" w:eastAsia="Times New Roman" w:hAnsi="Times New Roman" w:cs="Times New Roman"/>
          <w:sz w:val="28"/>
        </w:rPr>
        <w:t xml:space="preserve">, реализует интерфейс </w:t>
      </w:r>
      <w:proofErr w:type="spellStart"/>
      <w:r w:rsidRPr="005D3C7A">
        <w:rPr>
          <w:rFonts w:ascii="Times New Roman" w:eastAsia="Times New Roman" w:hAnsi="Times New Roman" w:cs="Times New Roman"/>
          <w:sz w:val="28"/>
          <w:lang w:val="en-US"/>
        </w:rPr>
        <w:t>IBuilderProgramAPI</w:t>
      </w:r>
      <w:proofErr w:type="spellEnd"/>
      <w:r w:rsidRPr="005D3C7A">
        <w:rPr>
          <w:rFonts w:ascii="Times New Roman" w:eastAsia="Times New Roman" w:hAnsi="Times New Roman" w:cs="Times New Roman"/>
          <w:sz w:val="28"/>
        </w:rPr>
        <w:t xml:space="preserve"> для работы с САПР Компас-3</w:t>
      </w:r>
      <w:r w:rsidRPr="005D3C7A">
        <w:rPr>
          <w:rFonts w:ascii="Times New Roman" w:eastAsia="Times New Roman" w:hAnsi="Times New Roman" w:cs="Times New Roman"/>
          <w:sz w:val="28"/>
          <w:lang w:val="en-US"/>
        </w:rPr>
        <w:t>D</w:t>
      </w:r>
      <w:r w:rsidRPr="005D3C7A">
        <w:rPr>
          <w:rFonts w:ascii="Times New Roman" w:eastAsia="Times New Roman" w:hAnsi="Times New Roman" w:cs="Times New Roman"/>
          <w:sz w:val="28"/>
        </w:rPr>
        <w:t xml:space="preserve"> и построения в нем необходимых элементов. В перечислении </w:t>
      </w:r>
      <w:proofErr w:type="spellStart"/>
      <w:r w:rsidRPr="005D3C7A">
        <w:rPr>
          <w:rFonts w:ascii="Times New Roman" w:eastAsia="Times New Roman" w:hAnsi="Times New Roman" w:cs="Times New Roman"/>
          <w:sz w:val="28"/>
          <w:lang w:val="en-US"/>
        </w:rPr>
        <w:t>ParameterName</w:t>
      </w:r>
      <w:proofErr w:type="spellEnd"/>
      <w:r w:rsidR="009234D9">
        <w:rPr>
          <w:rFonts w:ascii="Times New Roman" w:eastAsia="Times New Roman" w:hAnsi="Times New Roman" w:cs="Times New Roman"/>
          <w:sz w:val="28"/>
        </w:rPr>
        <w:t xml:space="preserve"> </w:t>
      </w:r>
      <w:r w:rsidRPr="005D3C7A">
        <w:rPr>
          <w:rFonts w:ascii="Times New Roman" w:eastAsia="Times New Roman" w:hAnsi="Times New Roman" w:cs="Times New Roman"/>
          <w:sz w:val="28"/>
        </w:rPr>
        <w:t>хранятся именования параметров.</w:t>
      </w:r>
    </w:p>
    <w:p w14:paraId="230D0667" w14:textId="77777777" w:rsidR="005D3C7A" w:rsidRPr="00DA4C8A" w:rsidRDefault="005D3C7A" w:rsidP="005D3C7A">
      <w:pPr>
        <w:pStyle w:val="af9"/>
        <w:keepNext/>
        <w:ind w:firstLine="709"/>
        <w:jc w:val="left"/>
        <w:rPr>
          <w:rFonts w:cs="Times New Roman"/>
          <w:szCs w:val="28"/>
        </w:rPr>
      </w:pPr>
      <w:r w:rsidRPr="00DA4C8A">
        <w:rPr>
          <w:rFonts w:cs="Times New Roman"/>
          <w:szCs w:val="28"/>
        </w:rPr>
        <w:lastRenderedPageBreak/>
        <w:t xml:space="preserve">Таблица </w:t>
      </w:r>
      <w:r w:rsidRPr="00DA4C8A">
        <w:rPr>
          <w:rFonts w:cs="Times New Roman"/>
          <w:noProof/>
          <w:szCs w:val="28"/>
        </w:rPr>
        <w:t>3.1</w:t>
      </w:r>
      <w:r w:rsidRPr="00DA4C8A">
        <w:rPr>
          <w:rFonts w:cs="Times New Roman"/>
          <w:szCs w:val="28"/>
        </w:rPr>
        <w:t xml:space="preserve"> – Класс</w:t>
      </w:r>
      <w:proofErr w:type="spellStart"/>
      <w:r w:rsidRPr="00DA4C8A">
        <w:rPr>
          <w:rFonts w:cs="Times New Roman"/>
          <w:szCs w:val="28"/>
          <w:lang w:val="en-US"/>
        </w:rPr>
        <w:t>CaseBuilder</w:t>
      </w:r>
      <w:proofErr w:type="spellEnd"/>
    </w:p>
    <w:tbl>
      <w:tblPr>
        <w:tblStyle w:val="af"/>
        <w:tblW w:w="8926" w:type="dxa"/>
        <w:jc w:val="center"/>
        <w:tblLayout w:type="fixed"/>
        <w:tblLook w:val="04A0" w:firstRow="1" w:lastRow="0" w:firstColumn="1" w:lastColumn="0" w:noHBand="0" w:noVBand="1"/>
      </w:tblPr>
      <w:tblGrid>
        <w:gridCol w:w="1980"/>
        <w:gridCol w:w="3402"/>
        <w:gridCol w:w="3544"/>
      </w:tblGrid>
      <w:tr w:rsidR="005D3C7A" w:rsidRPr="00DA4C8A" w14:paraId="28A1F279" w14:textId="77777777" w:rsidTr="0003229C">
        <w:trPr>
          <w:jc w:val="center"/>
        </w:trPr>
        <w:tc>
          <w:tcPr>
            <w:tcW w:w="1980" w:type="dxa"/>
            <w:vAlign w:val="center"/>
          </w:tcPr>
          <w:p w14:paraId="45BB6679" w14:textId="77777777" w:rsidR="005D3C7A" w:rsidRPr="00DA4C8A" w:rsidRDefault="005D3C7A" w:rsidP="000322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C8A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3402" w:type="dxa"/>
            <w:vAlign w:val="center"/>
          </w:tcPr>
          <w:p w14:paraId="41570D9E" w14:textId="77777777" w:rsidR="005D3C7A" w:rsidRPr="00DA4C8A" w:rsidRDefault="005D3C7A" w:rsidP="000322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C8A">
              <w:rPr>
                <w:rFonts w:ascii="Times New Roman" w:hAnsi="Times New Roman" w:cs="Times New Roman"/>
                <w:sz w:val="28"/>
                <w:szCs w:val="28"/>
              </w:rPr>
              <w:t>Тип входных параметров</w:t>
            </w:r>
          </w:p>
        </w:tc>
        <w:tc>
          <w:tcPr>
            <w:tcW w:w="3544" w:type="dxa"/>
            <w:vAlign w:val="center"/>
          </w:tcPr>
          <w:p w14:paraId="43B24230" w14:textId="77777777" w:rsidR="005D3C7A" w:rsidRPr="00DA4C8A" w:rsidRDefault="005D3C7A" w:rsidP="0003229C">
            <w:pPr>
              <w:ind w:firstLine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C8A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5D3C7A" w:rsidRPr="00DA4C8A" w14:paraId="18396239" w14:textId="77777777" w:rsidTr="0003229C">
        <w:trPr>
          <w:jc w:val="center"/>
        </w:trPr>
        <w:tc>
          <w:tcPr>
            <w:tcW w:w="1980" w:type="dxa"/>
          </w:tcPr>
          <w:p w14:paraId="67DFC6EC" w14:textId="77777777" w:rsidR="005D3C7A" w:rsidRPr="00DA4C8A" w:rsidRDefault="005D3C7A" w:rsidP="0003229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DA4C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seBuilder</w:t>
            </w:r>
            <w:proofErr w:type="spellEnd"/>
            <w:r w:rsidRPr="00DA4C8A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DA4C8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402" w:type="dxa"/>
          </w:tcPr>
          <w:p w14:paraId="0EDF4A11" w14:textId="77777777" w:rsidR="005D3C7A" w:rsidRPr="00DA4C8A" w:rsidRDefault="005D3C7A" w:rsidP="00032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A4C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BuilderProgramAPI</w:t>
            </w:r>
            <w:proofErr w:type="spellEnd"/>
            <w:r w:rsidRPr="00DA4C8A">
              <w:rPr>
                <w:rFonts w:ascii="Times New Roman" w:hAnsi="Times New Roman" w:cs="Times New Roman"/>
                <w:sz w:val="28"/>
                <w:szCs w:val="28"/>
              </w:rPr>
              <w:t xml:space="preserve"> – экземпляр объекта класса, реализующего данный интерфейс</w:t>
            </w:r>
          </w:p>
          <w:p w14:paraId="27292B18" w14:textId="77777777" w:rsidR="005D3C7A" w:rsidRPr="00DA4C8A" w:rsidRDefault="005D3C7A" w:rsidP="000322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14:paraId="7167050B" w14:textId="77777777" w:rsidR="005D3C7A" w:rsidRPr="00DA4C8A" w:rsidRDefault="005D3C7A" w:rsidP="0003229C">
            <w:pPr>
              <w:ind w:firstLine="3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A4C8A">
              <w:rPr>
                <w:rFonts w:ascii="Times New Roman" w:hAnsi="Times New Roman" w:cs="Times New Roman"/>
                <w:sz w:val="28"/>
                <w:szCs w:val="28"/>
              </w:rPr>
              <w:t xml:space="preserve">Конструктор класса </w:t>
            </w:r>
            <w:proofErr w:type="spellStart"/>
            <w:r w:rsidRPr="00DA4C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seBuilder</w:t>
            </w:r>
            <w:proofErr w:type="spellEnd"/>
          </w:p>
        </w:tc>
      </w:tr>
      <w:tr w:rsidR="00DA4C8A" w:rsidRPr="00DA4C8A" w14:paraId="225FD120" w14:textId="77777777" w:rsidTr="0003229C">
        <w:trPr>
          <w:jc w:val="center"/>
        </w:trPr>
        <w:tc>
          <w:tcPr>
            <w:tcW w:w="1980" w:type="dxa"/>
          </w:tcPr>
          <w:p w14:paraId="5FC02A40" w14:textId="5A14EB10" w:rsidR="00DA4C8A" w:rsidRPr="00DA4C8A" w:rsidRDefault="00DA4C8A" w:rsidP="00DA4C8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DA4C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eateBotom</w:t>
            </w:r>
            <w:proofErr w:type="spellEnd"/>
            <w:r w:rsidRPr="00DA4C8A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DA4C8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402" w:type="dxa"/>
          </w:tcPr>
          <w:p w14:paraId="6F8A9FEC" w14:textId="77777777" w:rsidR="00DA4C8A" w:rsidRPr="00DA4C8A" w:rsidRDefault="00DA4C8A" w:rsidP="00DA4C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4C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uble</w:t>
            </w:r>
            <w:r w:rsidRPr="00DA4C8A">
              <w:rPr>
                <w:rFonts w:ascii="Times New Roman" w:hAnsi="Times New Roman" w:cs="Times New Roman"/>
                <w:sz w:val="28"/>
                <w:szCs w:val="28"/>
              </w:rPr>
              <w:t xml:space="preserve"> – ширина корпуса</w:t>
            </w:r>
          </w:p>
          <w:p w14:paraId="6A21BB2E" w14:textId="34261C24" w:rsidR="00DA4C8A" w:rsidRPr="00DA4C8A" w:rsidRDefault="00DA4C8A" w:rsidP="00DA4C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4C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uble</w:t>
            </w:r>
            <w:r w:rsidRPr="00DA4C8A">
              <w:rPr>
                <w:rFonts w:ascii="Times New Roman" w:hAnsi="Times New Roman" w:cs="Times New Roman"/>
                <w:sz w:val="28"/>
                <w:szCs w:val="28"/>
              </w:rPr>
              <w:t xml:space="preserve"> – длина корпуса</w:t>
            </w:r>
          </w:p>
        </w:tc>
        <w:tc>
          <w:tcPr>
            <w:tcW w:w="3544" w:type="dxa"/>
          </w:tcPr>
          <w:p w14:paraId="2B16BD10" w14:textId="35127136" w:rsidR="00DA4C8A" w:rsidRPr="00DA4C8A" w:rsidRDefault="00DA4C8A" w:rsidP="00DA4C8A">
            <w:pPr>
              <w:ind w:firstLine="35"/>
              <w:rPr>
                <w:rFonts w:ascii="Times New Roman" w:hAnsi="Times New Roman" w:cs="Times New Roman"/>
                <w:sz w:val="28"/>
                <w:szCs w:val="28"/>
              </w:rPr>
            </w:pPr>
            <w:r w:rsidRPr="00DA4C8A">
              <w:rPr>
                <w:rFonts w:ascii="Times New Roman" w:hAnsi="Times New Roman" w:cs="Times New Roman"/>
                <w:sz w:val="28"/>
                <w:szCs w:val="28"/>
              </w:rPr>
              <w:t xml:space="preserve">Вызывает методы необходимые для создания дна корпуса, используя объект </w:t>
            </w:r>
            <w:proofErr w:type="spellStart"/>
            <w:r w:rsidRPr="00DA4C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uilderAPI</w:t>
            </w:r>
            <w:proofErr w:type="spellEnd"/>
          </w:p>
        </w:tc>
      </w:tr>
      <w:tr w:rsidR="00DA4C8A" w:rsidRPr="00DA4C8A" w14:paraId="288CEA6F" w14:textId="77777777" w:rsidTr="0003229C">
        <w:trPr>
          <w:jc w:val="center"/>
        </w:trPr>
        <w:tc>
          <w:tcPr>
            <w:tcW w:w="1980" w:type="dxa"/>
          </w:tcPr>
          <w:p w14:paraId="7C14D449" w14:textId="77777777" w:rsidR="00DA4C8A" w:rsidRPr="00DA4C8A" w:rsidRDefault="00DA4C8A" w:rsidP="00DA4C8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DA4C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eateRoof</w:t>
            </w:r>
            <w:proofErr w:type="spellEnd"/>
            <w:r w:rsidRPr="00DA4C8A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DA4C8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402" w:type="dxa"/>
          </w:tcPr>
          <w:p w14:paraId="4620FE03" w14:textId="77777777" w:rsidR="00DA4C8A" w:rsidRPr="00DA4C8A" w:rsidRDefault="00DA4C8A" w:rsidP="00DA4C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4C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uble</w:t>
            </w:r>
            <w:r w:rsidRPr="00DA4C8A">
              <w:rPr>
                <w:rFonts w:ascii="Times New Roman" w:hAnsi="Times New Roman" w:cs="Times New Roman"/>
                <w:sz w:val="28"/>
                <w:szCs w:val="28"/>
              </w:rPr>
              <w:t xml:space="preserve"> – ширина корпуса;</w:t>
            </w:r>
          </w:p>
          <w:p w14:paraId="7ABD9EEA" w14:textId="77777777" w:rsidR="00DA4C8A" w:rsidRPr="00DA4C8A" w:rsidRDefault="00DA4C8A" w:rsidP="00DA4C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4C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uble</w:t>
            </w:r>
            <w:r w:rsidRPr="00DA4C8A">
              <w:rPr>
                <w:rFonts w:ascii="Times New Roman" w:hAnsi="Times New Roman" w:cs="Times New Roman"/>
                <w:sz w:val="28"/>
                <w:szCs w:val="28"/>
              </w:rPr>
              <w:t xml:space="preserve"> – длина корпуса;</w:t>
            </w:r>
          </w:p>
          <w:p w14:paraId="57867171" w14:textId="77777777" w:rsidR="00DA4C8A" w:rsidRPr="00DA4C8A" w:rsidRDefault="00DA4C8A" w:rsidP="00DA4C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4C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nt – </w:t>
            </w:r>
            <w:r w:rsidRPr="00DA4C8A">
              <w:rPr>
                <w:rFonts w:ascii="Times New Roman" w:hAnsi="Times New Roman" w:cs="Times New Roman"/>
                <w:sz w:val="28"/>
                <w:szCs w:val="28"/>
              </w:rPr>
              <w:t>количество вентиляторов</w:t>
            </w:r>
          </w:p>
        </w:tc>
        <w:tc>
          <w:tcPr>
            <w:tcW w:w="3544" w:type="dxa"/>
          </w:tcPr>
          <w:p w14:paraId="5BBACE65" w14:textId="77777777" w:rsidR="00DA4C8A" w:rsidRPr="00DA4C8A" w:rsidRDefault="00DA4C8A" w:rsidP="00DA4C8A">
            <w:pPr>
              <w:ind w:firstLine="35"/>
              <w:rPr>
                <w:rFonts w:ascii="Times New Roman" w:hAnsi="Times New Roman" w:cs="Times New Roman"/>
                <w:sz w:val="28"/>
                <w:szCs w:val="28"/>
              </w:rPr>
            </w:pPr>
            <w:r w:rsidRPr="00DA4C8A">
              <w:rPr>
                <w:rFonts w:ascii="Times New Roman" w:hAnsi="Times New Roman" w:cs="Times New Roman"/>
                <w:sz w:val="28"/>
                <w:szCs w:val="28"/>
              </w:rPr>
              <w:t xml:space="preserve">Вызывает методы необходимые для создания крыши корпуса с отверстиями под вентиляторы, используя объект </w:t>
            </w:r>
            <w:proofErr w:type="spellStart"/>
            <w:r w:rsidRPr="00DA4C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uilderAPI</w:t>
            </w:r>
            <w:proofErr w:type="spellEnd"/>
          </w:p>
        </w:tc>
      </w:tr>
      <w:tr w:rsidR="00DA4C8A" w:rsidRPr="00DA4C8A" w14:paraId="3700C4E7" w14:textId="77777777" w:rsidTr="0003229C">
        <w:trPr>
          <w:jc w:val="center"/>
        </w:trPr>
        <w:tc>
          <w:tcPr>
            <w:tcW w:w="1980" w:type="dxa"/>
          </w:tcPr>
          <w:p w14:paraId="410A73D3" w14:textId="77777777" w:rsidR="00DA4C8A" w:rsidRPr="00DA4C8A" w:rsidRDefault="00DA4C8A" w:rsidP="00DA4C8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DA4C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eateSides</w:t>
            </w:r>
            <w:proofErr w:type="spellEnd"/>
            <w:r w:rsidRPr="00DA4C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 w:rsidRPr="00DA4C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3402" w:type="dxa"/>
          </w:tcPr>
          <w:p w14:paraId="490A34C7" w14:textId="77777777" w:rsidR="00DA4C8A" w:rsidRPr="00DA4C8A" w:rsidRDefault="00DA4C8A" w:rsidP="00DA4C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4C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uble</w:t>
            </w:r>
            <w:r w:rsidRPr="00DA4C8A">
              <w:rPr>
                <w:rFonts w:ascii="Times New Roman" w:hAnsi="Times New Roman" w:cs="Times New Roman"/>
                <w:sz w:val="28"/>
                <w:szCs w:val="28"/>
              </w:rPr>
              <w:t xml:space="preserve"> – ширина корпуса</w:t>
            </w:r>
          </w:p>
          <w:p w14:paraId="279788F1" w14:textId="77777777" w:rsidR="00DA4C8A" w:rsidRPr="00DA4C8A" w:rsidRDefault="00DA4C8A" w:rsidP="00DA4C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4C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uble</w:t>
            </w:r>
            <w:r w:rsidRPr="00DA4C8A">
              <w:rPr>
                <w:rFonts w:ascii="Times New Roman" w:hAnsi="Times New Roman" w:cs="Times New Roman"/>
                <w:sz w:val="28"/>
                <w:szCs w:val="28"/>
              </w:rPr>
              <w:t xml:space="preserve"> – высота корпуса</w:t>
            </w:r>
          </w:p>
          <w:p w14:paraId="7B6D466F" w14:textId="77777777" w:rsidR="00DA4C8A" w:rsidRPr="00DA4C8A" w:rsidRDefault="00DA4C8A" w:rsidP="00DA4C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4C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uble</w:t>
            </w:r>
            <w:r w:rsidRPr="00DA4C8A">
              <w:rPr>
                <w:rFonts w:ascii="Times New Roman" w:hAnsi="Times New Roman" w:cs="Times New Roman"/>
                <w:sz w:val="28"/>
                <w:szCs w:val="28"/>
              </w:rPr>
              <w:t xml:space="preserve"> – длинна корпуса</w:t>
            </w:r>
          </w:p>
          <w:p w14:paraId="2A341C11" w14:textId="77777777" w:rsidR="00DA4C8A" w:rsidRPr="00DA4C8A" w:rsidRDefault="00DA4C8A" w:rsidP="00DA4C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4C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r w:rsidRPr="00DA4C8A">
              <w:rPr>
                <w:rFonts w:ascii="Times New Roman" w:hAnsi="Times New Roman" w:cs="Times New Roman"/>
                <w:sz w:val="28"/>
                <w:szCs w:val="28"/>
              </w:rPr>
              <w:t xml:space="preserve"> – количество вентиляторов</w:t>
            </w:r>
          </w:p>
        </w:tc>
        <w:tc>
          <w:tcPr>
            <w:tcW w:w="3544" w:type="dxa"/>
          </w:tcPr>
          <w:p w14:paraId="2C2588E0" w14:textId="77777777" w:rsidR="00DA4C8A" w:rsidRPr="00DA4C8A" w:rsidRDefault="00DA4C8A" w:rsidP="00DA4C8A">
            <w:pPr>
              <w:ind w:firstLine="35"/>
              <w:rPr>
                <w:rFonts w:ascii="Times New Roman" w:hAnsi="Times New Roman" w:cs="Times New Roman"/>
                <w:sz w:val="28"/>
                <w:szCs w:val="28"/>
              </w:rPr>
            </w:pPr>
            <w:r w:rsidRPr="00DA4C8A">
              <w:rPr>
                <w:rFonts w:ascii="Times New Roman" w:hAnsi="Times New Roman" w:cs="Times New Roman"/>
                <w:sz w:val="28"/>
                <w:szCs w:val="28"/>
              </w:rPr>
              <w:t xml:space="preserve">Вызывает методы необходимые для создания стенок корпуса с отверстиями под вентиляторы на передней стороне, используя объект </w:t>
            </w:r>
            <w:proofErr w:type="spellStart"/>
            <w:r w:rsidRPr="00DA4C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uilderAPI</w:t>
            </w:r>
            <w:proofErr w:type="spellEnd"/>
          </w:p>
        </w:tc>
      </w:tr>
      <w:tr w:rsidR="00DA4C8A" w:rsidRPr="00DA4C8A" w14:paraId="155B3020" w14:textId="77777777" w:rsidTr="0003229C">
        <w:trPr>
          <w:jc w:val="center"/>
        </w:trPr>
        <w:tc>
          <w:tcPr>
            <w:tcW w:w="1980" w:type="dxa"/>
          </w:tcPr>
          <w:p w14:paraId="338EAF5B" w14:textId="77777777" w:rsidR="00DA4C8A" w:rsidRPr="00DA4C8A" w:rsidRDefault="00DA4C8A" w:rsidP="00DA4C8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A4C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</w:t>
            </w:r>
            <w:proofErr w:type="spellStart"/>
            <w:r w:rsidRPr="00DA4C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uilderAPI</w:t>
            </w:r>
            <w:proofErr w:type="spellEnd"/>
          </w:p>
        </w:tc>
        <w:tc>
          <w:tcPr>
            <w:tcW w:w="3402" w:type="dxa"/>
          </w:tcPr>
          <w:p w14:paraId="03E9FCF2" w14:textId="77777777" w:rsidR="00DA4C8A" w:rsidRPr="00DA4C8A" w:rsidRDefault="00DA4C8A" w:rsidP="00DA4C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A4C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BuilderProgramAPI</w:t>
            </w:r>
            <w:proofErr w:type="spellEnd"/>
            <w:r w:rsidRPr="00DA4C8A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proofErr w:type="spellStart"/>
            <w:r w:rsidRPr="00DA4C8A">
              <w:rPr>
                <w:rFonts w:ascii="Times New Roman" w:hAnsi="Times New Roman" w:cs="Times New Roman"/>
                <w:sz w:val="28"/>
                <w:szCs w:val="28"/>
              </w:rPr>
              <w:t>объекткласса</w:t>
            </w:r>
            <w:proofErr w:type="spellEnd"/>
            <w:r w:rsidRPr="00DA4C8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DA4C8A">
              <w:rPr>
                <w:rFonts w:ascii="Times New Roman" w:hAnsi="Times New Roman" w:cs="Times New Roman"/>
                <w:sz w:val="28"/>
                <w:szCs w:val="28"/>
              </w:rPr>
              <w:t>реализующегоинтерфейс</w:t>
            </w:r>
            <w:r w:rsidRPr="00DA4C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BbuilderProgramAPI</w:t>
            </w:r>
            <w:proofErr w:type="spellEnd"/>
            <w:r w:rsidRPr="00DA4C8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DA4C8A">
              <w:rPr>
                <w:rFonts w:ascii="Times New Roman" w:hAnsi="Times New Roman" w:cs="Times New Roman"/>
                <w:sz w:val="28"/>
                <w:szCs w:val="28"/>
              </w:rPr>
              <w:t>содержащийметодыдляпостроениеэлементов</w:t>
            </w:r>
            <w:proofErr w:type="spellEnd"/>
          </w:p>
        </w:tc>
        <w:tc>
          <w:tcPr>
            <w:tcW w:w="3544" w:type="dxa"/>
          </w:tcPr>
          <w:p w14:paraId="42997CF2" w14:textId="77777777" w:rsidR="00DA4C8A" w:rsidRPr="00DA4C8A" w:rsidRDefault="00DA4C8A" w:rsidP="00DA4C8A">
            <w:pPr>
              <w:ind w:firstLine="35"/>
              <w:rPr>
                <w:rFonts w:ascii="Times New Roman" w:hAnsi="Times New Roman" w:cs="Times New Roman"/>
                <w:sz w:val="28"/>
                <w:szCs w:val="28"/>
              </w:rPr>
            </w:pPr>
            <w:r w:rsidRPr="00DA4C8A">
              <w:rPr>
                <w:rFonts w:ascii="Times New Roman" w:hAnsi="Times New Roman" w:cs="Times New Roman"/>
                <w:sz w:val="28"/>
                <w:szCs w:val="28"/>
              </w:rPr>
              <w:t>Используется для вызова методов построения элементов корпуса</w:t>
            </w:r>
          </w:p>
        </w:tc>
      </w:tr>
    </w:tbl>
    <w:p w14:paraId="6651F7CA" w14:textId="77777777" w:rsidR="005D3C7A" w:rsidRPr="00DA4C8A" w:rsidRDefault="005D3C7A" w:rsidP="005D3C7A">
      <w:pPr>
        <w:rPr>
          <w:rFonts w:ascii="Times New Roman" w:hAnsi="Times New Roman" w:cs="Times New Roman"/>
          <w:sz w:val="28"/>
          <w:szCs w:val="28"/>
        </w:rPr>
      </w:pPr>
    </w:p>
    <w:p w14:paraId="719BFB1D" w14:textId="77777777" w:rsidR="005D3C7A" w:rsidRPr="00DA4C8A" w:rsidRDefault="005D3C7A" w:rsidP="005D3C7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A4C8A">
        <w:rPr>
          <w:rFonts w:ascii="Times New Roman" w:hAnsi="Times New Roman" w:cs="Times New Roman"/>
          <w:sz w:val="28"/>
          <w:szCs w:val="28"/>
        </w:rPr>
        <w:tab/>
        <w:t>Таблица 3.2 – Класс</w:t>
      </w:r>
      <w:proofErr w:type="spellStart"/>
      <w:r w:rsidRPr="00DA4C8A">
        <w:rPr>
          <w:rFonts w:ascii="Times New Roman" w:hAnsi="Times New Roman" w:cs="Times New Roman"/>
          <w:sz w:val="28"/>
          <w:szCs w:val="28"/>
          <w:lang w:val="en-US"/>
        </w:rPr>
        <w:t>KompasAPI</w:t>
      </w:r>
      <w:proofErr w:type="spellEnd"/>
    </w:p>
    <w:tbl>
      <w:tblPr>
        <w:tblStyle w:val="af"/>
        <w:tblW w:w="0" w:type="auto"/>
        <w:tblInd w:w="137" w:type="dxa"/>
        <w:tblLook w:val="04A0" w:firstRow="1" w:lastRow="0" w:firstColumn="1" w:lastColumn="0" w:noHBand="0" w:noVBand="1"/>
      </w:tblPr>
      <w:tblGrid>
        <w:gridCol w:w="2410"/>
        <w:gridCol w:w="4138"/>
        <w:gridCol w:w="2382"/>
      </w:tblGrid>
      <w:tr w:rsidR="005D3C7A" w:rsidRPr="00DA4C8A" w14:paraId="1D16231D" w14:textId="77777777" w:rsidTr="0003229C">
        <w:tc>
          <w:tcPr>
            <w:tcW w:w="2410" w:type="dxa"/>
            <w:vAlign w:val="center"/>
          </w:tcPr>
          <w:p w14:paraId="07FD759C" w14:textId="77777777" w:rsidR="005D3C7A" w:rsidRPr="00DA4C8A" w:rsidRDefault="005D3C7A" w:rsidP="0003229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A4C8A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4138" w:type="dxa"/>
            <w:vAlign w:val="center"/>
          </w:tcPr>
          <w:p w14:paraId="21958EB5" w14:textId="77777777" w:rsidR="005D3C7A" w:rsidRPr="00DA4C8A" w:rsidRDefault="005D3C7A" w:rsidP="0003229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A4C8A">
              <w:rPr>
                <w:rFonts w:ascii="Times New Roman" w:hAnsi="Times New Roman" w:cs="Times New Roman"/>
                <w:sz w:val="28"/>
                <w:szCs w:val="28"/>
              </w:rPr>
              <w:t>Тип входных параметров</w:t>
            </w:r>
          </w:p>
        </w:tc>
        <w:tc>
          <w:tcPr>
            <w:tcW w:w="2382" w:type="dxa"/>
            <w:vAlign w:val="center"/>
          </w:tcPr>
          <w:p w14:paraId="01906F9A" w14:textId="77777777" w:rsidR="005D3C7A" w:rsidRPr="00DA4C8A" w:rsidRDefault="005D3C7A" w:rsidP="0003229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A4C8A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5D3C7A" w:rsidRPr="00DA4C8A" w14:paraId="465A0A28" w14:textId="77777777" w:rsidTr="0003229C">
        <w:tc>
          <w:tcPr>
            <w:tcW w:w="2410" w:type="dxa"/>
          </w:tcPr>
          <w:p w14:paraId="754DE3E7" w14:textId="77777777" w:rsidR="005D3C7A" w:rsidRPr="00DA4C8A" w:rsidRDefault="005D3C7A" w:rsidP="0003229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DA4C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eateCircle</w:t>
            </w:r>
            <w:proofErr w:type="spellEnd"/>
            <w:r w:rsidRPr="00DA4C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 w:rsidRPr="00DA4C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4138" w:type="dxa"/>
          </w:tcPr>
          <w:p w14:paraId="482D0E7D" w14:textId="77777777" w:rsidR="005D3C7A" w:rsidRPr="00DA4C8A" w:rsidRDefault="005D3C7A" w:rsidP="00032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4C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uble</w:t>
            </w:r>
            <w:r w:rsidRPr="00DA4C8A">
              <w:rPr>
                <w:rFonts w:ascii="Times New Roman" w:hAnsi="Times New Roman" w:cs="Times New Roman"/>
                <w:sz w:val="28"/>
                <w:szCs w:val="28"/>
              </w:rPr>
              <w:t xml:space="preserve"> – диаметр отверстия </w:t>
            </w:r>
          </w:p>
          <w:p w14:paraId="0391B37F" w14:textId="77777777" w:rsidR="005D3C7A" w:rsidRPr="00DA4C8A" w:rsidRDefault="005D3C7A" w:rsidP="00032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4C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uble</w:t>
            </w:r>
            <w:r w:rsidRPr="00DA4C8A">
              <w:rPr>
                <w:rFonts w:ascii="Times New Roman" w:hAnsi="Times New Roman" w:cs="Times New Roman"/>
                <w:sz w:val="28"/>
                <w:szCs w:val="28"/>
              </w:rPr>
              <w:t xml:space="preserve"> – центр по Х</w:t>
            </w:r>
          </w:p>
          <w:p w14:paraId="079FB9B3" w14:textId="77777777" w:rsidR="005D3C7A" w:rsidRPr="00DA4C8A" w:rsidRDefault="005D3C7A" w:rsidP="00032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4C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uble</w:t>
            </w:r>
            <w:r w:rsidRPr="00DA4C8A">
              <w:rPr>
                <w:rFonts w:ascii="Times New Roman" w:hAnsi="Times New Roman" w:cs="Times New Roman"/>
                <w:sz w:val="28"/>
                <w:szCs w:val="28"/>
              </w:rPr>
              <w:t xml:space="preserve"> – центр по </w:t>
            </w:r>
            <w:r w:rsidRPr="00DA4C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</w:p>
        </w:tc>
        <w:tc>
          <w:tcPr>
            <w:tcW w:w="2382" w:type="dxa"/>
          </w:tcPr>
          <w:p w14:paraId="15A3C21A" w14:textId="77777777" w:rsidR="005D3C7A" w:rsidRPr="00DA4C8A" w:rsidRDefault="005D3C7A" w:rsidP="00032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4C8A">
              <w:rPr>
                <w:rFonts w:ascii="Times New Roman" w:hAnsi="Times New Roman" w:cs="Times New Roman"/>
                <w:sz w:val="28"/>
                <w:szCs w:val="28"/>
              </w:rPr>
              <w:t>Создает эскиз для отверстия под вентилятор</w:t>
            </w:r>
          </w:p>
        </w:tc>
      </w:tr>
      <w:tr w:rsidR="005D3C7A" w:rsidRPr="00DA4C8A" w14:paraId="5F0086C3" w14:textId="77777777" w:rsidTr="0003229C">
        <w:tc>
          <w:tcPr>
            <w:tcW w:w="2410" w:type="dxa"/>
          </w:tcPr>
          <w:p w14:paraId="0744688B" w14:textId="77777777" w:rsidR="005D3C7A" w:rsidRPr="00DA4C8A" w:rsidRDefault="005D3C7A" w:rsidP="0003229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DA4C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eateRectangle</w:t>
            </w:r>
            <w:proofErr w:type="spellEnd"/>
            <w:r w:rsidRPr="00DA4C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 w:rsidRPr="00DA4C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4138" w:type="dxa"/>
          </w:tcPr>
          <w:p w14:paraId="666B3EF6" w14:textId="77777777" w:rsidR="005D3C7A" w:rsidRPr="00DA4C8A" w:rsidRDefault="005D3C7A" w:rsidP="00032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4C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uble</w:t>
            </w:r>
            <w:r w:rsidRPr="00DA4C8A">
              <w:rPr>
                <w:rFonts w:ascii="Times New Roman" w:hAnsi="Times New Roman" w:cs="Times New Roman"/>
                <w:sz w:val="28"/>
                <w:szCs w:val="28"/>
              </w:rPr>
              <w:t xml:space="preserve"> – верхний край по </w:t>
            </w:r>
            <w:r w:rsidRPr="00DA4C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  <w:p w14:paraId="3B5B527D" w14:textId="77777777" w:rsidR="005D3C7A" w:rsidRPr="00DA4C8A" w:rsidRDefault="005D3C7A" w:rsidP="00032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4C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uble</w:t>
            </w:r>
            <w:r w:rsidRPr="00DA4C8A">
              <w:rPr>
                <w:rFonts w:ascii="Times New Roman" w:hAnsi="Times New Roman" w:cs="Times New Roman"/>
                <w:sz w:val="28"/>
                <w:szCs w:val="28"/>
              </w:rPr>
              <w:t xml:space="preserve"> – верхний край по </w:t>
            </w:r>
            <w:r w:rsidRPr="00DA4C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</w:p>
          <w:p w14:paraId="39784733" w14:textId="77777777" w:rsidR="005D3C7A" w:rsidRPr="00DA4C8A" w:rsidRDefault="005D3C7A" w:rsidP="00032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4C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uble</w:t>
            </w:r>
            <w:r w:rsidRPr="00DA4C8A">
              <w:rPr>
                <w:rFonts w:ascii="Times New Roman" w:hAnsi="Times New Roman" w:cs="Times New Roman"/>
                <w:sz w:val="28"/>
                <w:szCs w:val="28"/>
              </w:rPr>
              <w:t xml:space="preserve"> – нижний край по X</w:t>
            </w:r>
          </w:p>
          <w:p w14:paraId="5650356F" w14:textId="77777777" w:rsidR="005D3C7A" w:rsidRPr="00DA4C8A" w:rsidRDefault="005D3C7A" w:rsidP="00032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4C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uble</w:t>
            </w:r>
            <w:r w:rsidRPr="00DA4C8A">
              <w:rPr>
                <w:rFonts w:ascii="Times New Roman" w:hAnsi="Times New Roman" w:cs="Times New Roman"/>
                <w:sz w:val="28"/>
                <w:szCs w:val="28"/>
              </w:rPr>
              <w:t xml:space="preserve"> – нижний край по Y</w:t>
            </w:r>
          </w:p>
        </w:tc>
        <w:tc>
          <w:tcPr>
            <w:tcW w:w="2382" w:type="dxa"/>
          </w:tcPr>
          <w:p w14:paraId="5E1ECF38" w14:textId="77777777" w:rsidR="005D3C7A" w:rsidRPr="00DA4C8A" w:rsidRDefault="005D3C7A" w:rsidP="00032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4C8A">
              <w:rPr>
                <w:rFonts w:ascii="Times New Roman" w:hAnsi="Times New Roman" w:cs="Times New Roman"/>
                <w:sz w:val="28"/>
                <w:szCs w:val="28"/>
              </w:rPr>
              <w:t>Создает эскиз прямоугольника</w:t>
            </w:r>
          </w:p>
        </w:tc>
      </w:tr>
    </w:tbl>
    <w:p w14:paraId="323EC480" w14:textId="77777777" w:rsidR="005D3C7A" w:rsidRPr="00DA4C8A" w:rsidRDefault="005D3C7A" w:rsidP="005D3C7A">
      <w:pPr>
        <w:rPr>
          <w:rFonts w:ascii="Times New Roman" w:hAnsi="Times New Roman" w:cs="Times New Roman"/>
          <w:sz w:val="28"/>
          <w:szCs w:val="28"/>
        </w:rPr>
      </w:pPr>
    </w:p>
    <w:p w14:paraId="2D053E4A" w14:textId="77777777" w:rsidR="005D3C7A" w:rsidRPr="00DA4C8A" w:rsidRDefault="005D3C7A" w:rsidP="005D3C7A">
      <w:pPr>
        <w:rPr>
          <w:rFonts w:ascii="Times New Roman" w:hAnsi="Times New Roman" w:cs="Times New Roman"/>
          <w:sz w:val="28"/>
          <w:szCs w:val="28"/>
        </w:rPr>
      </w:pPr>
      <w:r w:rsidRPr="00DA4C8A">
        <w:rPr>
          <w:rFonts w:ascii="Times New Roman" w:hAnsi="Times New Roman" w:cs="Times New Roman"/>
          <w:sz w:val="28"/>
          <w:szCs w:val="28"/>
        </w:rPr>
        <w:br w:type="page"/>
      </w:r>
    </w:p>
    <w:p w14:paraId="3D3363EA" w14:textId="77777777" w:rsidR="005D3C7A" w:rsidRPr="00DA4C8A" w:rsidRDefault="005D3C7A" w:rsidP="005D3C7A">
      <w:pPr>
        <w:rPr>
          <w:rFonts w:ascii="Times New Roman" w:hAnsi="Times New Roman" w:cs="Times New Roman"/>
          <w:sz w:val="28"/>
          <w:szCs w:val="28"/>
        </w:rPr>
      </w:pPr>
      <w:r w:rsidRPr="00DA4C8A">
        <w:rPr>
          <w:rFonts w:ascii="Times New Roman" w:hAnsi="Times New Roman" w:cs="Times New Roman"/>
          <w:sz w:val="28"/>
          <w:szCs w:val="28"/>
        </w:rPr>
        <w:lastRenderedPageBreak/>
        <w:tab/>
      </w:r>
      <w:proofErr w:type="spellStart"/>
      <w:r w:rsidRPr="00DA4C8A">
        <w:rPr>
          <w:rFonts w:ascii="Times New Roman" w:hAnsi="Times New Roman" w:cs="Times New Roman"/>
          <w:sz w:val="28"/>
          <w:szCs w:val="28"/>
        </w:rPr>
        <w:t>Прододжение</w:t>
      </w:r>
      <w:proofErr w:type="spellEnd"/>
      <w:r w:rsidRPr="00DA4C8A">
        <w:rPr>
          <w:rFonts w:ascii="Times New Roman" w:hAnsi="Times New Roman" w:cs="Times New Roman"/>
          <w:sz w:val="28"/>
          <w:szCs w:val="28"/>
        </w:rPr>
        <w:t xml:space="preserve"> таблицы 3.2</w:t>
      </w:r>
    </w:p>
    <w:tbl>
      <w:tblPr>
        <w:tblStyle w:val="af"/>
        <w:tblW w:w="9345" w:type="dxa"/>
        <w:tblInd w:w="108" w:type="dxa"/>
        <w:tblLook w:val="04A0" w:firstRow="1" w:lastRow="0" w:firstColumn="1" w:lastColumn="0" w:noHBand="0" w:noVBand="1"/>
      </w:tblPr>
      <w:tblGrid>
        <w:gridCol w:w="2809"/>
        <w:gridCol w:w="3652"/>
        <w:gridCol w:w="2884"/>
      </w:tblGrid>
      <w:tr w:rsidR="005D3C7A" w:rsidRPr="00DA4C8A" w14:paraId="580F40EE" w14:textId="77777777" w:rsidTr="00350467">
        <w:tc>
          <w:tcPr>
            <w:tcW w:w="2547" w:type="dxa"/>
            <w:vAlign w:val="center"/>
          </w:tcPr>
          <w:p w14:paraId="778CE956" w14:textId="77777777" w:rsidR="005D3C7A" w:rsidRPr="00DA4C8A" w:rsidRDefault="005D3C7A" w:rsidP="0003229C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4C8A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3827" w:type="dxa"/>
            <w:vAlign w:val="center"/>
          </w:tcPr>
          <w:p w14:paraId="73E08692" w14:textId="77777777" w:rsidR="005D3C7A" w:rsidRPr="00DA4C8A" w:rsidRDefault="005D3C7A" w:rsidP="0003229C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4C8A">
              <w:rPr>
                <w:rFonts w:ascii="Times New Roman" w:hAnsi="Times New Roman" w:cs="Times New Roman"/>
                <w:sz w:val="28"/>
                <w:szCs w:val="28"/>
              </w:rPr>
              <w:t>Тип входных параметров</w:t>
            </w:r>
          </w:p>
        </w:tc>
        <w:tc>
          <w:tcPr>
            <w:tcW w:w="2971" w:type="dxa"/>
            <w:vAlign w:val="center"/>
          </w:tcPr>
          <w:p w14:paraId="07977279" w14:textId="77777777" w:rsidR="005D3C7A" w:rsidRPr="00DA4C8A" w:rsidRDefault="005D3C7A" w:rsidP="0003229C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4C8A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5D3C7A" w:rsidRPr="00DA4C8A" w14:paraId="393D94B3" w14:textId="77777777" w:rsidTr="00350467">
        <w:tc>
          <w:tcPr>
            <w:tcW w:w="2547" w:type="dxa"/>
          </w:tcPr>
          <w:p w14:paraId="5C3AD468" w14:textId="77777777" w:rsidR="005D3C7A" w:rsidRPr="00BA7DFC" w:rsidRDefault="005D3C7A" w:rsidP="00BA7DFC">
            <w:pPr>
              <w:spacing w:line="360" w:lineRule="auto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BA7DFC">
              <w:rPr>
                <w:rFonts w:ascii="Courier New" w:hAnsi="Courier New" w:cs="Courier New"/>
                <w:color w:val="000000"/>
                <w:sz w:val="24"/>
                <w:szCs w:val="24"/>
              </w:rPr>
              <w:t>ExtrudeCutCircle</w:t>
            </w:r>
            <w:proofErr w:type="spellEnd"/>
            <w:r w:rsidRPr="00BA7DFC">
              <w:rPr>
                <w:rFonts w:ascii="Courier New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  <w:r w:rsidRPr="00BA7DFC">
              <w:rPr>
                <w:rFonts w:ascii="Courier New" w:hAnsi="Courier New" w:cs="Courier New"/>
                <w:color w:val="000000"/>
                <w:sz w:val="24"/>
                <w:szCs w:val="24"/>
              </w:rPr>
              <w:t>)</w:t>
            </w:r>
          </w:p>
        </w:tc>
        <w:tc>
          <w:tcPr>
            <w:tcW w:w="3827" w:type="dxa"/>
          </w:tcPr>
          <w:p w14:paraId="57F393D7" w14:textId="77777777" w:rsidR="005D3C7A" w:rsidRPr="00DA4C8A" w:rsidRDefault="005D3C7A" w:rsidP="0003229C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4C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uble</w:t>
            </w:r>
            <w:r w:rsidRPr="00DA4C8A">
              <w:rPr>
                <w:rFonts w:ascii="Times New Roman" w:hAnsi="Times New Roman" w:cs="Times New Roman"/>
                <w:sz w:val="28"/>
                <w:szCs w:val="28"/>
              </w:rPr>
              <w:t xml:space="preserve"> – глубина, на которую необходимо вырезать</w:t>
            </w:r>
          </w:p>
        </w:tc>
        <w:tc>
          <w:tcPr>
            <w:tcW w:w="2971" w:type="dxa"/>
          </w:tcPr>
          <w:p w14:paraId="367B74D3" w14:textId="77777777" w:rsidR="005D3C7A" w:rsidRPr="00DA4C8A" w:rsidRDefault="005D3C7A" w:rsidP="0003229C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4C8A">
              <w:rPr>
                <w:rFonts w:ascii="Times New Roman" w:hAnsi="Times New Roman" w:cs="Times New Roman"/>
                <w:sz w:val="28"/>
                <w:szCs w:val="28"/>
              </w:rPr>
              <w:t>Вырезает круг на указанную глубину</w:t>
            </w:r>
          </w:p>
        </w:tc>
      </w:tr>
      <w:tr w:rsidR="005D3C7A" w:rsidRPr="00DA4C8A" w14:paraId="13004531" w14:textId="77777777" w:rsidTr="00350467">
        <w:tc>
          <w:tcPr>
            <w:tcW w:w="2547" w:type="dxa"/>
          </w:tcPr>
          <w:p w14:paraId="0A7E6CE6" w14:textId="77777777" w:rsidR="005D3C7A" w:rsidRPr="00BA7DFC" w:rsidRDefault="005D3C7A" w:rsidP="00BA7DFC">
            <w:pPr>
              <w:spacing w:line="360" w:lineRule="auto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BA7DFC">
              <w:rPr>
                <w:rFonts w:ascii="Courier New" w:hAnsi="Courier New" w:cs="Courier New"/>
                <w:color w:val="000000"/>
                <w:sz w:val="24"/>
                <w:szCs w:val="24"/>
              </w:rPr>
              <w:t>ExtrudeRectangle</w:t>
            </w:r>
            <w:proofErr w:type="spellEnd"/>
            <w:r w:rsidRPr="00BA7DFC">
              <w:rPr>
                <w:rFonts w:ascii="Courier New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  <w:r w:rsidRPr="00BA7DFC">
              <w:rPr>
                <w:rFonts w:ascii="Courier New" w:hAnsi="Courier New" w:cs="Courier New"/>
                <w:color w:val="000000"/>
                <w:sz w:val="24"/>
                <w:szCs w:val="24"/>
              </w:rPr>
              <w:t>)</w:t>
            </w:r>
          </w:p>
        </w:tc>
        <w:tc>
          <w:tcPr>
            <w:tcW w:w="3827" w:type="dxa"/>
          </w:tcPr>
          <w:p w14:paraId="2F246D2D" w14:textId="77777777" w:rsidR="005D3C7A" w:rsidRPr="00DA4C8A" w:rsidRDefault="005D3C7A" w:rsidP="0003229C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4C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uble</w:t>
            </w:r>
            <w:r w:rsidRPr="00DA4C8A">
              <w:rPr>
                <w:rFonts w:ascii="Times New Roman" w:hAnsi="Times New Roman" w:cs="Times New Roman"/>
                <w:sz w:val="28"/>
                <w:szCs w:val="28"/>
              </w:rPr>
              <w:t xml:space="preserve"> – глубина, на которую необходимо вырезать</w:t>
            </w:r>
          </w:p>
        </w:tc>
        <w:tc>
          <w:tcPr>
            <w:tcW w:w="2971" w:type="dxa"/>
          </w:tcPr>
          <w:p w14:paraId="237D24FA" w14:textId="77777777" w:rsidR="005D3C7A" w:rsidRPr="00DA4C8A" w:rsidRDefault="005D3C7A" w:rsidP="0003229C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4C8A">
              <w:rPr>
                <w:rFonts w:ascii="Times New Roman" w:hAnsi="Times New Roman" w:cs="Times New Roman"/>
                <w:sz w:val="28"/>
                <w:szCs w:val="28"/>
              </w:rPr>
              <w:t xml:space="preserve">Выдавливает эскиз </w:t>
            </w:r>
            <w:proofErr w:type="spellStart"/>
            <w:r w:rsidRPr="00DA4C8A">
              <w:rPr>
                <w:rFonts w:ascii="Times New Roman" w:hAnsi="Times New Roman" w:cs="Times New Roman"/>
                <w:sz w:val="28"/>
                <w:szCs w:val="28"/>
              </w:rPr>
              <w:t>прямогульника</w:t>
            </w:r>
            <w:proofErr w:type="spellEnd"/>
          </w:p>
        </w:tc>
      </w:tr>
      <w:tr w:rsidR="005D3C7A" w:rsidRPr="00DA4C8A" w14:paraId="2DE524B2" w14:textId="77777777" w:rsidTr="00350467">
        <w:tc>
          <w:tcPr>
            <w:tcW w:w="2547" w:type="dxa"/>
          </w:tcPr>
          <w:p w14:paraId="0C6B2F63" w14:textId="77777777" w:rsidR="005D3C7A" w:rsidRPr="00BA7DFC" w:rsidRDefault="005D3C7A" w:rsidP="00BA7DFC">
            <w:pPr>
              <w:spacing w:line="360" w:lineRule="auto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BA7DFC">
              <w:rPr>
                <w:rFonts w:ascii="Courier New" w:hAnsi="Courier New" w:cs="Courier New"/>
                <w:color w:val="000000"/>
                <w:sz w:val="24"/>
                <w:szCs w:val="24"/>
              </w:rPr>
              <w:t>OpenCompas</w:t>
            </w:r>
            <w:proofErr w:type="spellEnd"/>
            <w:r w:rsidRPr="00BA7DFC">
              <w:rPr>
                <w:rFonts w:ascii="Courier New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  <w:r w:rsidRPr="00BA7DFC">
              <w:rPr>
                <w:rFonts w:ascii="Courier New" w:hAnsi="Courier New" w:cs="Courier New"/>
                <w:color w:val="000000"/>
                <w:sz w:val="24"/>
                <w:szCs w:val="24"/>
              </w:rPr>
              <w:t>)</w:t>
            </w:r>
          </w:p>
        </w:tc>
        <w:tc>
          <w:tcPr>
            <w:tcW w:w="3827" w:type="dxa"/>
          </w:tcPr>
          <w:p w14:paraId="0705A07E" w14:textId="77777777" w:rsidR="005D3C7A" w:rsidRPr="00DA4C8A" w:rsidRDefault="005D3C7A" w:rsidP="0003229C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1" w:type="dxa"/>
          </w:tcPr>
          <w:p w14:paraId="7DEAA5BC" w14:textId="77777777" w:rsidR="005D3C7A" w:rsidRPr="00DA4C8A" w:rsidRDefault="005D3C7A" w:rsidP="0003229C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4C8A">
              <w:rPr>
                <w:rFonts w:ascii="Times New Roman" w:hAnsi="Times New Roman" w:cs="Times New Roman"/>
                <w:sz w:val="28"/>
                <w:szCs w:val="28"/>
              </w:rPr>
              <w:t xml:space="preserve">Открывает программу компас и возвращает объект </w:t>
            </w:r>
            <w:proofErr w:type="spellStart"/>
            <w:r w:rsidRPr="00DA4C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ompasObject</w:t>
            </w:r>
            <w:proofErr w:type="spellEnd"/>
          </w:p>
        </w:tc>
      </w:tr>
      <w:tr w:rsidR="005D3C7A" w:rsidRPr="00DA4C8A" w14:paraId="36DCF7D3" w14:textId="77777777" w:rsidTr="00350467">
        <w:tc>
          <w:tcPr>
            <w:tcW w:w="2547" w:type="dxa"/>
          </w:tcPr>
          <w:p w14:paraId="4ABD7CD5" w14:textId="77777777" w:rsidR="005D3C7A" w:rsidRPr="00BA7DFC" w:rsidRDefault="005D3C7A" w:rsidP="00BA7DFC">
            <w:pPr>
              <w:spacing w:line="360" w:lineRule="auto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BA7DFC">
              <w:rPr>
                <w:rFonts w:ascii="Courier New" w:hAnsi="Courier New" w:cs="Courier New"/>
                <w:color w:val="000000"/>
                <w:sz w:val="24"/>
                <w:szCs w:val="24"/>
              </w:rPr>
              <w:t>_</w:t>
            </w:r>
            <w:proofErr w:type="spellStart"/>
            <w:r w:rsidRPr="00BA7DFC">
              <w:rPr>
                <w:rFonts w:ascii="Courier New" w:hAnsi="Courier New" w:cs="Courier New"/>
                <w:color w:val="000000"/>
                <w:sz w:val="24"/>
                <w:szCs w:val="24"/>
              </w:rPr>
              <w:t>kompasObject</w:t>
            </w:r>
            <w:proofErr w:type="spellEnd"/>
          </w:p>
        </w:tc>
        <w:tc>
          <w:tcPr>
            <w:tcW w:w="3827" w:type="dxa"/>
          </w:tcPr>
          <w:p w14:paraId="626ACBBF" w14:textId="77777777" w:rsidR="005D3C7A" w:rsidRPr="00DA4C8A" w:rsidRDefault="005D3C7A" w:rsidP="0003229C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A4C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ompasObject</w:t>
            </w:r>
            <w:proofErr w:type="spellEnd"/>
            <w:r w:rsidRPr="00DA4C8A">
              <w:rPr>
                <w:rFonts w:ascii="Times New Roman" w:hAnsi="Times New Roman" w:cs="Times New Roman"/>
                <w:sz w:val="28"/>
                <w:szCs w:val="28"/>
              </w:rPr>
              <w:t xml:space="preserve"> - главный интерфейс API системы КОМПАС, реализующий основной функционал взаимодействия</w:t>
            </w:r>
          </w:p>
        </w:tc>
        <w:tc>
          <w:tcPr>
            <w:tcW w:w="2971" w:type="dxa"/>
          </w:tcPr>
          <w:p w14:paraId="36174C75" w14:textId="77777777" w:rsidR="005D3C7A" w:rsidRPr="00DA4C8A" w:rsidRDefault="005D3C7A" w:rsidP="0003229C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4C8A">
              <w:rPr>
                <w:rFonts w:ascii="Times New Roman" w:hAnsi="Times New Roman" w:cs="Times New Roman"/>
                <w:sz w:val="28"/>
                <w:szCs w:val="28"/>
              </w:rPr>
              <w:t>Закрытое поле, содержащее объект, API системы КОМПАС, реализующий основной функционал взаимодействия</w:t>
            </w:r>
          </w:p>
        </w:tc>
      </w:tr>
    </w:tbl>
    <w:p w14:paraId="561C32E4" w14:textId="77777777" w:rsidR="005D3C7A" w:rsidRPr="00DA4C8A" w:rsidRDefault="005D3C7A" w:rsidP="005D3C7A">
      <w:pPr>
        <w:rPr>
          <w:rFonts w:ascii="Times New Roman" w:hAnsi="Times New Roman" w:cs="Times New Roman"/>
          <w:sz w:val="28"/>
          <w:szCs w:val="28"/>
        </w:rPr>
      </w:pPr>
    </w:p>
    <w:p w14:paraId="12D93B7C" w14:textId="77777777" w:rsidR="005D3C7A" w:rsidRPr="00DA4C8A" w:rsidRDefault="005D3C7A" w:rsidP="005D3C7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A4C8A">
        <w:rPr>
          <w:rFonts w:ascii="Times New Roman" w:hAnsi="Times New Roman" w:cs="Times New Roman"/>
          <w:sz w:val="28"/>
          <w:szCs w:val="28"/>
        </w:rPr>
        <w:tab/>
        <w:t>Таблица 3.3 – Класс</w:t>
      </w:r>
      <w:r w:rsidRPr="00DA4C8A">
        <w:rPr>
          <w:rFonts w:ascii="Times New Roman" w:hAnsi="Times New Roman" w:cs="Times New Roman"/>
          <w:sz w:val="28"/>
          <w:szCs w:val="28"/>
          <w:lang w:val="en-US"/>
        </w:rPr>
        <w:t>Validator</w:t>
      </w:r>
    </w:p>
    <w:tbl>
      <w:tblPr>
        <w:tblStyle w:val="af"/>
        <w:tblW w:w="0" w:type="auto"/>
        <w:tblInd w:w="137" w:type="dxa"/>
        <w:tblLook w:val="04A0" w:firstRow="1" w:lastRow="0" w:firstColumn="1" w:lastColumn="0" w:noHBand="0" w:noVBand="1"/>
      </w:tblPr>
      <w:tblGrid>
        <w:gridCol w:w="1814"/>
        <w:gridCol w:w="2580"/>
        <w:gridCol w:w="2694"/>
        <w:gridCol w:w="2120"/>
      </w:tblGrid>
      <w:tr w:rsidR="005D3C7A" w:rsidRPr="00DA4C8A" w14:paraId="4E3A6E50" w14:textId="77777777" w:rsidTr="00BA7DFC">
        <w:tc>
          <w:tcPr>
            <w:tcW w:w="1814" w:type="dxa"/>
            <w:vAlign w:val="center"/>
          </w:tcPr>
          <w:p w14:paraId="32CBB1AE" w14:textId="77777777" w:rsidR="005D3C7A" w:rsidRPr="00DA4C8A" w:rsidRDefault="005D3C7A" w:rsidP="0003229C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A4C8A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2580" w:type="dxa"/>
            <w:vAlign w:val="center"/>
          </w:tcPr>
          <w:p w14:paraId="4B6C2B70" w14:textId="77777777" w:rsidR="005D3C7A" w:rsidRPr="00DA4C8A" w:rsidRDefault="005D3C7A" w:rsidP="00032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4C8A">
              <w:rPr>
                <w:rFonts w:ascii="Times New Roman" w:hAnsi="Times New Roman" w:cs="Times New Roman"/>
                <w:sz w:val="28"/>
                <w:szCs w:val="28"/>
              </w:rPr>
              <w:t>Тип входных параметров</w:t>
            </w:r>
          </w:p>
        </w:tc>
        <w:tc>
          <w:tcPr>
            <w:tcW w:w="2694" w:type="dxa"/>
            <w:vAlign w:val="center"/>
          </w:tcPr>
          <w:p w14:paraId="0FCB4F9E" w14:textId="77777777" w:rsidR="005D3C7A" w:rsidRPr="00DA4C8A" w:rsidRDefault="005D3C7A" w:rsidP="0003229C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A4C8A">
              <w:rPr>
                <w:rFonts w:ascii="Times New Roman" w:hAnsi="Times New Roman" w:cs="Times New Roman"/>
                <w:sz w:val="28"/>
                <w:szCs w:val="28"/>
              </w:rPr>
              <w:t>Тип возвращаемых данных</w:t>
            </w:r>
          </w:p>
        </w:tc>
        <w:tc>
          <w:tcPr>
            <w:tcW w:w="2120" w:type="dxa"/>
          </w:tcPr>
          <w:p w14:paraId="05BA1168" w14:textId="77777777" w:rsidR="005D3C7A" w:rsidRPr="00DA4C8A" w:rsidRDefault="005D3C7A" w:rsidP="0003229C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A4C8A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5D3C7A" w:rsidRPr="00DA4C8A" w14:paraId="7911AD5C" w14:textId="77777777" w:rsidTr="00BA7DFC">
        <w:tc>
          <w:tcPr>
            <w:tcW w:w="1814" w:type="dxa"/>
          </w:tcPr>
          <w:p w14:paraId="32A6E15C" w14:textId="61783E52" w:rsidR="005D3C7A" w:rsidRPr="00DA4C8A" w:rsidRDefault="005D3C7A" w:rsidP="00BA7D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BA7DFC">
              <w:rPr>
                <w:rFonts w:ascii="Courier New" w:hAnsi="Courier New" w:cs="Courier New"/>
                <w:color w:val="000000"/>
                <w:sz w:val="24"/>
                <w:szCs w:val="24"/>
              </w:rPr>
              <w:t>Validate</w:t>
            </w:r>
            <w:proofErr w:type="spellEnd"/>
            <w:r w:rsidRPr="00BA7DFC">
              <w:rPr>
                <w:rFonts w:ascii="Courier New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  <w:r w:rsidRPr="00BA7DFC">
              <w:rPr>
                <w:rFonts w:ascii="Courier New" w:hAnsi="Courier New" w:cs="Courier New"/>
                <w:color w:val="000000"/>
                <w:sz w:val="24"/>
                <w:szCs w:val="24"/>
              </w:rPr>
              <w:t>)</w:t>
            </w:r>
          </w:p>
        </w:tc>
        <w:tc>
          <w:tcPr>
            <w:tcW w:w="2580" w:type="dxa"/>
          </w:tcPr>
          <w:p w14:paraId="47204849" w14:textId="77777777" w:rsidR="005D3C7A" w:rsidRPr="00DA4C8A" w:rsidRDefault="005D3C7A" w:rsidP="00032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A4C8A">
              <w:rPr>
                <w:rFonts w:ascii="Times New Roman" w:hAnsi="Times New Roman" w:cs="Times New Roman"/>
                <w:sz w:val="28"/>
                <w:szCs w:val="28"/>
              </w:rPr>
              <w:t>double</w:t>
            </w:r>
            <w:proofErr w:type="spellEnd"/>
            <w:r w:rsidRPr="00DA4C8A">
              <w:rPr>
                <w:rFonts w:ascii="Times New Roman" w:hAnsi="Times New Roman" w:cs="Times New Roman"/>
                <w:sz w:val="28"/>
                <w:szCs w:val="28"/>
              </w:rPr>
              <w:t>– верхняя числовая граница</w:t>
            </w:r>
          </w:p>
          <w:p w14:paraId="3C81E566" w14:textId="77777777" w:rsidR="005D3C7A" w:rsidRPr="00DA4C8A" w:rsidRDefault="005D3C7A" w:rsidP="00032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A4C8A">
              <w:rPr>
                <w:rFonts w:ascii="Times New Roman" w:hAnsi="Times New Roman" w:cs="Times New Roman"/>
                <w:sz w:val="28"/>
                <w:szCs w:val="28"/>
              </w:rPr>
              <w:t>double</w:t>
            </w:r>
            <w:proofErr w:type="spellEnd"/>
            <w:r w:rsidRPr="00DA4C8A">
              <w:rPr>
                <w:rFonts w:ascii="Times New Roman" w:hAnsi="Times New Roman" w:cs="Times New Roman"/>
                <w:sz w:val="28"/>
                <w:szCs w:val="28"/>
              </w:rPr>
              <w:t>–нижняя числовая граница</w:t>
            </w:r>
          </w:p>
          <w:p w14:paraId="5E4A3B77" w14:textId="77777777" w:rsidR="005D3C7A" w:rsidRPr="00DA4C8A" w:rsidRDefault="005D3C7A" w:rsidP="00032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4C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uble</w:t>
            </w:r>
            <w:r w:rsidRPr="00DA4C8A">
              <w:rPr>
                <w:rFonts w:ascii="Times New Roman" w:hAnsi="Times New Roman" w:cs="Times New Roman"/>
                <w:sz w:val="28"/>
                <w:szCs w:val="28"/>
              </w:rPr>
              <w:t>–число, которое необходимо проверить</w:t>
            </w:r>
          </w:p>
        </w:tc>
        <w:tc>
          <w:tcPr>
            <w:tcW w:w="2694" w:type="dxa"/>
          </w:tcPr>
          <w:p w14:paraId="60D83406" w14:textId="77777777" w:rsidR="005D3C7A" w:rsidRPr="00DA4C8A" w:rsidRDefault="005D3C7A" w:rsidP="00032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A4C8A">
              <w:rPr>
                <w:rFonts w:ascii="Times New Roman" w:hAnsi="Times New Roman" w:cs="Times New Roman"/>
                <w:sz w:val="28"/>
                <w:szCs w:val="28"/>
              </w:rPr>
              <w:t>true</w:t>
            </w:r>
            <w:proofErr w:type="spellEnd"/>
            <w:r w:rsidRPr="00DA4C8A">
              <w:rPr>
                <w:rFonts w:ascii="Times New Roman" w:hAnsi="Times New Roman" w:cs="Times New Roman"/>
                <w:sz w:val="28"/>
                <w:szCs w:val="28"/>
              </w:rPr>
              <w:t xml:space="preserve"> – если число входит в указанный диапазон</w:t>
            </w:r>
          </w:p>
          <w:p w14:paraId="6150A451" w14:textId="77777777" w:rsidR="005D3C7A" w:rsidRPr="00DA4C8A" w:rsidRDefault="005D3C7A" w:rsidP="00032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4C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lse</w:t>
            </w:r>
            <w:r w:rsidRPr="00DA4C8A">
              <w:rPr>
                <w:rFonts w:ascii="Times New Roman" w:hAnsi="Times New Roman" w:cs="Times New Roman"/>
                <w:sz w:val="28"/>
                <w:szCs w:val="28"/>
              </w:rPr>
              <w:t xml:space="preserve"> – если число не входит в указанный диапазон</w:t>
            </w:r>
          </w:p>
        </w:tc>
        <w:tc>
          <w:tcPr>
            <w:tcW w:w="2120" w:type="dxa"/>
          </w:tcPr>
          <w:p w14:paraId="6DBCA4F8" w14:textId="77777777" w:rsidR="005D3C7A" w:rsidRPr="00DA4C8A" w:rsidRDefault="005D3C7A" w:rsidP="0003229C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4C8A">
              <w:rPr>
                <w:rFonts w:ascii="Times New Roman" w:hAnsi="Times New Roman" w:cs="Times New Roman"/>
                <w:sz w:val="28"/>
                <w:szCs w:val="28"/>
              </w:rPr>
              <w:t>Проверяет, входит ли число в указанный диапазон значений</w:t>
            </w:r>
          </w:p>
        </w:tc>
      </w:tr>
    </w:tbl>
    <w:p w14:paraId="36349896" w14:textId="77777777" w:rsidR="005D3C7A" w:rsidRPr="00DA4C8A" w:rsidRDefault="005D3C7A" w:rsidP="005D3C7A">
      <w:pPr>
        <w:rPr>
          <w:rFonts w:ascii="Times New Roman" w:hAnsi="Times New Roman" w:cs="Times New Roman"/>
          <w:sz w:val="28"/>
          <w:szCs w:val="28"/>
        </w:rPr>
      </w:pPr>
      <w:r w:rsidRPr="00DA4C8A">
        <w:rPr>
          <w:rFonts w:ascii="Times New Roman" w:hAnsi="Times New Roman" w:cs="Times New Roman"/>
          <w:sz w:val="28"/>
          <w:szCs w:val="28"/>
        </w:rPr>
        <w:tab/>
      </w:r>
    </w:p>
    <w:p w14:paraId="1ACE7734" w14:textId="77777777" w:rsidR="005D3C7A" w:rsidRPr="00DA4C8A" w:rsidRDefault="005D3C7A" w:rsidP="005D3C7A">
      <w:pPr>
        <w:rPr>
          <w:rFonts w:ascii="Times New Roman" w:hAnsi="Times New Roman" w:cs="Times New Roman"/>
          <w:sz w:val="28"/>
          <w:szCs w:val="28"/>
        </w:rPr>
      </w:pPr>
      <w:r w:rsidRPr="00DA4C8A">
        <w:rPr>
          <w:rFonts w:ascii="Times New Roman" w:hAnsi="Times New Roman" w:cs="Times New Roman"/>
          <w:sz w:val="28"/>
          <w:szCs w:val="28"/>
        </w:rPr>
        <w:br w:type="page"/>
      </w:r>
    </w:p>
    <w:p w14:paraId="7DBFCF04" w14:textId="77777777" w:rsidR="005D3C7A" w:rsidRPr="00DA4C8A" w:rsidRDefault="005D3C7A" w:rsidP="005D3C7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A4C8A">
        <w:rPr>
          <w:rFonts w:ascii="Times New Roman" w:hAnsi="Times New Roman" w:cs="Times New Roman"/>
          <w:sz w:val="28"/>
          <w:szCs w:val="28"/>
        </w:rPr>
        <w:lastRenderedPageBreak/>
        <w:tab/>
        <w:t xml:space="preserve">Таблица 3.4 – Класс </w:t>
      </w:r>
      <w:proofErr w:type="spellStart"/>
      <w:r w:rsidRPr="00DA4C8A">
        <w:rPr>
          <w:rFonts w:ascii="Times New Roman" w:hAnsi="Times New Roman" w:cs="Times New Roman"/>
          <w:sz w:val="28"/>
          <w:szCs w:val="28"/>
          <w:lang w:val="en-US"/>
        </w:rPr>
        <w:t>CaseParameters</w:t>
      </w:r>
      <w:proofErr w:type="spellEnd"/>
    </w:p>
    <w:tbl>
      <w:tblPr>
        <w:tblStyle w:val="af"/>
        <w:tblW w:w="9214" w:type="dxa"/>
        <w:tblInd w:w="137" w:type="dxa"/>
        <w:tblLook w:val="04A0" w:firstRow="1" w:lastRow="0" w:firstColumn="1" w:lastColumn="0" w:noHBand="0" w:noVBand="1"/>
      </w:tblPr>
      <w:tblGrid>
        <w:gridCol w:w="2665"/>
        <w:gridCol w:w="3302"/>
        <w:gridCol w:w="3247"/>
      </w:tblGrid>
      <w:tr w:rsidR="005D3C7A" w:rsidRPr="00DA4C8A" w14:paraId="020901F9" w14:textId="77777777" w:rsidTr="0003229C">
        <w:tc>
          <w:tcPr>
            <w:tcW w:w="2549" w:type="dxa"/>
            <w:vAlign w:val="center"/>
          </w:tcPr>
          <w:p w14:paraId="4275D772" w14:textId="77777777" w:rsidR="005D3C7A" w:rsidRPr="00DA4C8A" w:rsidRDefault="005D3C7A" w:rsidP="0003229C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A4C8A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3334" w:type="dxa"/>
            <w:vAlign w:val="center"/>
          </w:tcPr>
          <w:p w14:paraId="3DD70828" w14:textId="77777777" w:rsidR="005D3C7A" w:rsidRPr="00DA4C8A" w:rsidRDefault="005D3C7A" w:rsidP="0003229C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A4C8A">
              <w:rPr>
                <w:rFonts w:ascii="Times New Roman" w:hAnsi="Times New Roman" w:cs="Times New Roman"/>
                <w:sz w:val="28"/>
                <w:szCs w:val="28"/>
              </w:rPr>
              <w:t>Тип возвращаемых данных</w:t>
            </w:r>
          </w:p>
        </w:tc>
        <w:tc>
          <w:tcPr>
            <w:tcW w:w="3331" w:type="dxa"/>
          </w:tcPr>
          <w:p w14:paraId="7D60B4E7" w14:textId="77777777" w:rsidR="005D3C7A" w:rsidRPr="00DA4C8A" w:rsidRDefault="005D3C7A" w:rsidP="0003229C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A4C8A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5D3C7A" w:rsidRPr="00DA4C8A" w14:paraId="1E669CC5" w14:textId="77777777" w:rsidTr="0003229C">
        <w:tc>
          <w:tcPr>
            <w:tcW w:w="2549" w:type="dxa"/>
          </w:tcPr>
          <w:p w14:paraId="2E9D7145" w14:textId="77777777" w:rsidR="005D3C7A" w:rsidRPr="00BA7DFC" w:rsidRDefault="005D3C7A" w:rsidP="00BA7DFC">
            <w:pPr>
              <w:spacing w:line="360" w:lineRule="auto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BA7DFC">
              <w:rPr>
                <w:rFonts w:ascii="Courier New" w:hAnsi="Courier New" w:cs="Courier New"/>
                <w:color w:val="000000"/>
                <w:sz w:val="24"/>
                <w:szCs w:val="24"/>
              </w:rPr>
              <w:t>FrontFansNumber</w:t>
            </w:r>
            <w:proofErr w:type="spellEnd"/>
            <w:r w:rsidRPr="00BA7DFC">
              <w:rPr>
                <w:rFonts w:ascii="Courier New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  <w:r w:rsidRPr="00BA7DFC">
              <w:rPr>
                <w:rFonts w:ascii="Courier New" w:hAnsi="Courier New" w:cs="Courier New"/>
                <w:color w:val="000000"/>
                <w:sz w:val="24"/>
                <w:szCs w:val="24"/>
              </w:rPr>
              <w:t>)</w:t>
            </w:r>
          </w:p>
        </w:tc>
        <w:tc>
          <w:tcPr>
            <w:tcW w:w="3334" w:type="dxa"/>
          </w:tcPr>
          <w:p w14:paraId="690F264E" w14:textId="77777777" w:rsidR="005D3C7A" w:rsidRPr="00DA4C8A" w:rsidRDefault="005D3C7A" w:rsidP="0003229C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4C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r w:rsidRPr="00DA4C8A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Pr="00DA4C8A">
              <w:rPr>
                <w:rFonts w:ascii="Times New Roman" w:hAnsi="Times New Roman" w:cs="Times New Roman"/>
                <w:sz w:val="28"/>
                <w:szCs w:val="28"/>
              </w:rPr>
              <w:t>количествоотверстий</w:t>
            </w:r>
            <w:proofErr w:type="spellEnd"/>
            <w:r w:rsidRPr="00DA4C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A4C8A">
              <w:rPr>
                <w:rFonts w:ascii="Times New Roman" w:hAnsi="Times New Roman" w:cs="Times New Roman"/>
                <w:sz w:val="28"/>
                <w:szCs w:val="28"/>
              </w:rPr>
              <w:t>вентиляторовна</w:t>
            </w:r>
            <w:proofErr w:type="spellEnd"/>
            <w:r w:rsidRPr="00DA4C8A">
              <w:rPr>
                <w:rFonts w:ascii="Times New Roman" w:hAnsi="Times New Roman" w:cs="Times New Roman"/>
                <w:sz w:val="28"/>
                <w:szCs w:val="28"/>
              </w:rPr>
              <w:t xml:space="preserve"> передней части корпуса</w:t>
            </w:r>
          </w:p>
        </w:tc>
        <w:tc>
          <w:tcPr>
            <w:tcW w:w="3331" w:type="dxa"/>
          </w:tcPr>
          <w:p w14:paraId="053D5EB3" w14:textId="77777777" w:rsidR="005D3C7A" w:rsidRPr="00DA4C8A" w:rsidRDefault="005D3C7A" w:rsidP="0003229C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4C8A">
              <w:rPr>
                <w:rFonts w:ascii="Times New Roman" w:hAnsi="Times New Roman" w:cs="Times New Roman"/>
                <w:sz w:val="28"/>
                <w:szCs w:val="28"/>
              </w:rPr>
              <w:t xml:space="preserve">При установке значения проверяется правильность введенных значений, используя класс </w:t>
            </w:r>
            <w:r w:rsidRPr="00DA4C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lidator</w:t>
            </w:r>
          </w:p>
        </w:tc>
      </w:tr>
      <w:tr w:rsidR="005D3C7A" w:rsidRPr="00DA4C8A" w14:paraId="3A3E5F87" w14:textId="77777777" w:rsidTr="0003229C">
        <w:tc>
          <w:tcPr>
            <w:tcW w:w="2549" w:type="dxa"/>
          </w:tcPr>
          <w:p w14:paraId="6198FDB1" w14:textId="77777777" w:rsidR="005D3C7A" w:rsidRPr="00BA7DFC" w:rsidRDefault="005D3C7A" w:rsidP="00BA7DFC">
            <w:pPr>
              <w:spacing w:line="360" w:lineRule="auto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BA7DFC">
              <w:rPr>
                <w:rFonts w:ascii="Courier New" w:hAnsi="Courier New" w:cs="Courier New"/>
                <w:color w:val="000000"/>
                <w:sz w:val="24"/>
                <w:szCs w:val="24"/>
              </w:rPr>
              <w:t>FrontFansRadius</w:t>
            </w:r>
            <w:proofErr w:type="spellEnd"/>
            <w:r w:rsidRPr="00BA7DFC">
              <w:rPr>
                <w:rFonts w:ascii="Courier New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  <w:r w:rsidRPr="00BA7DFC">
              <w:rPr>
                <w:rFonts w:ascii="Courier New" w:hAnsi="Courier New" w:cs="Courier New"/>
                <w:color w:val="000000"/>
                <w:sz w:val="24"/>
                <w:szCs w:val="24"/>
              </w:rPr>
              <w:t>)</w:t>
            </w:r>
          </w:p>
        </w:tc>
        <w:tc>
          <w:tcPr>
            <w:tcW w:w="3334" w:type="dxa"/>
          </w:tcPr>
          <w:p w14:paraId="45495E1F" w14:textId="77777777" w:rsidR="005D3C7A" w:rsidRPr="00DA4C8A" w:rsidRDefault="005D3C7A" w:rsidP="0003229C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4C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uble</w:t>
            </w:r>
            <w:r w:rsidRPr="00DA4C8A">
              <w:rPr>
                <w:rFonts w:ascii="Times New Roman" w:hAnsi="Times New Roman" w:cs="Times New Roman"/>
                <w:sz w:val="28"/>
                <w:szCs w:val="28"/>
              </w:rPr>
              <w:t xml:space="preserve"> – радиус отверстий под вентиляторы на передней части корпуса</w:t>
            </w:r>
          </w:p>
        </w:tc>
        <w:tc>
          <w:tcPr>
            <w:tcW w:w="3331" w:type="dxa"/>
          </w:tcPr>
          <w:p w14:paraId="2AAC978A" w14:textId="77777777" w:rsidR="005D3C7A" w:rsidRPr="00DA4C8A" w:rsidRDefault="005D3C7A" w:rsidP="0003229C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4C8A">
              <w:rPr>
                <w:rFonts w:ascii="Times New Roman" w:hAnsi="Times New Roman" w:cs="Times New Roman"/>
                <w:sz w:val="28"/>
                <w:szCs w:val="28"/>
              </w:rPr>
              <w:t xml:space="preserve">При установке значения проверяется правильность введенных значений, используя класс </w:t>
            </w:r>
            <w:r w:rsidRPr="00DA4C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lidator</w:t>
            </w:r>
          </w:p>
        </w:tc>
      </w:tr>
      <w:tr w:rsidR="005D3C7A" w:rsidRPr="00DA4C8A" w14:paraId="49CE9802" w14:textId="77777777" w:rsidTr="0003229C">
        <w:tc>
          <w:tcPr>
            <w:tcW w:w="2549" w:type="dxa"/>
          </w:tcPr>
          <w:p w14:paraId="05E38215" w14:textId="77777777" w:rsidR="005D3C7A" w:rsidRPr="00BA7DFC" w:rsidRDefault="005D3C7A" w:rsidP="00BA7DFC">
            <w:pPr>
              <w:spacing w:line="360" w:lineRule="auto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proofErr w:type="gramStart"/>
            <w:r w:rsidRPr="00BA7DFC">
              <w:rPr>
                <w:rFonts w:ascii="Courier New" w:hAnsi="Courier New" w:cs="Courier New"/>
                <w:color w:val="000000"/>
                <w:sz w:val="24"/>
                <w:szCs w:val="24"/>
              </w:rPr>
              <w:t>Height(</w:t>
            </w:r>
            <w:proofErr w:type="gramEnd"/>
            <w:r w:rsidRPr="00BA7DFC">
              <w:rPr>
                <w:rFonts w:ascii="Courier New" w:hAnsi="Courier New" w:cs="Courier New"/>
                <w:color w:val="000000"/>
                <w:sz w:val="24"/>
                <w:szCs w:val="24"/>
              </w:rPr>
              <w:t>)</w:t>
            </w:r>
          </w:p>
        </w:tc>
        <w:tc>
          <w:tcPr>
            <w:tcW w:w="3334" w:type="dxa"/>
          </w:tcPr>
          <w:p w14:paraId="04021069" w14:textId="77777777" w:rsidR="005D3C7A" w:rsidRPr="00DA4C8A" w:rsidRDefault="005D3C7A" w:rsidP="0003229C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A4C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uble</w:t>
            </w:r>
            <w:r w:rsidRPr="00DA4C8A">
              <w:rPr>
                <w:rFonts w:ascii="Times New Roman" w:hAnsi="Times New Roman" w:cs="Times New Roman"/>
                <w:sz w:val="28"/>
                <w:szCs w:val="28"/>
              </w:rPr>
              <w:t xml:space="preserve"> – высота корпуса</w:t>
            </w:r>
          </w:p>
        </w:tc>
        <w:tc>
          <w:tcPr>
            <w:tcW w:w="3331" w:type="dxa"/>
          </w:tcPr>
          <w:p w14:paraId="5E3C4922" w14:textId="77777777" w:rsidR="005D3C7A" w:rsidRPr="00DA4C8A" w:rsidRDefault="005D3C7A" w:rsidP="0003229C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4C8A">
              <w:rPr>
                <w:rFonts w:ascii="Times New Roman" w:hAnsi="Times New Roman" w:cs="Times New Roman"/>
                <w:sz w:val="28"/>
                <w:szCs w:val="28"/>
              </w:rPr>
              <w:t xml:space="preserve">При установке значения проверяется правильность введенных значений, используя класс </w:t>
            </w:r>
            <w:r w:rsidRPr="00DA4C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lidator</w:t>
            </w:r>
          </w:p>
        </w:tc>
      </w:tr>
      <w:tr w:rsidR="005D3C7A" w:rsidRPr="00DA4C8A" w14:paraId="61A8D052" w14:textId="77777777" w:rsidTr="0003229C">
        <w:tc>
          <w:tcPr>
            <w:tcW w:w="2549" w:type="dxa"/>
          </w:tcPr>
          <w:p w14:paraId="15AA6BD5" w14:textId="77777777" w:rsidR="005D3C7A" w:rsidRPr="00BA7DFC" w:rsidRDefault="005D3C7A" w:rsidP="00BA7DFC">
            <w:pPr>
              <w:spacing w:line="360" w:lineRule="auto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proofErr w:type="gramStart"/>
            <w:r w:rsidRPr="00BA7DFC">
              <w:rPr>
                <w:rFonts w:ascii="Courier New" w:hAnsi="Courier New" w:cs="Courier New"/>
                <w:color w:val="000000"/>
                <w:sz w:val="24"/>
                <w:szCs w:val="24"/>
              </w:rPr>
              <w:t>Length(</w:t>
            </w:r>
            <w:proofErr w:type="gramEnd"/>
            <w:r w:rsidRPr="00BA7DFC">
              <w:rPr>
                <w:rFonts w:ascii="Courier New" w:hAnsi="Courier New" w:cs="Courier New"/>
                <w:color w:val="000000"/>
                <w:sz w:val="24"/>
                <w:szCs w:val="24"/>
              </w:rPr>
              <w:t>)</w:t>
            </w:r>
          </w:p>
        </w:tc>
        <w:tc>
          <w:tcPr>
            <w:tcW w:w="3334" w:type="dxa"/>
          </w:tcPr>
          <w:p w14:paraId="45F77B75" w14:textId="77777777" w:rsidR="005D3C7A" w:rsidRPr="00DA4C8A" w:rsidRDefault="005D3C7A" w:rsidP="0003229C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A4C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uble</w:t>
            </w:r>
            <w:r w:rsidRPr="00DA4C8A">
              <w:rPr>
                <w:rFonts w:ascii="Times New Roman" w:hAnsi="Times New Roman" w:cs="Times New Roman"/>
                <w:sz w:val="28"/>
                <w:szCs w:val="28"/>
              </w:rPr>
              <w:t xml:space="preserve"> – длина корпуса</w:t>
            </w:r>
          </w:p>
        </w:tc>
        <w:tc>
          <w:tcPr>
            <w:tcW w:w="3331" w:type="dxa"/>
          </w:tcPr>
          <w:p w14:paraId="4248105E" w14:textId="77777777" w:rsidR="005D3C7A" w:rsidRPr="00DA4C8A" w:rsidRDefault="005D3C7A" w:rsidP="0003229C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4C8A">
              <w:rPr>
                <w:rFonts w:ascii="Times New Roman" w:hAnsi="Times New Roman" w:cs="Times New Roman"/>
                <w:sz w:val="28"/>
                <w:szCs w:val="28"/>
              </w:rPr>
              <w:t xml:space="preserve">При установке значения проверяется правильность введенных значений, используя класс </w:t>
            </w:r>
            <w:r w:rsidRPr="00DA4C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lidator</w:t>
            </w:r>
          </w:p>
        </w:tc>
      </w:tr>
      <w:tr w:rsidR="005D3C7A" w:rsidRPr="00DA4C8A" w14:paraId="1B6F3DB1" w14:textId="77777777" w:rsidTr="0003229C">
        <w:tc>
          <w:tcPr>
            <w:tcW w:w="2549" w:type="dxa"/>
          </w:tcPr>
          <w:p w14:paraId="244CC264" w14:textId="77777777" w:rsidR="005D3C7A" w:rsidRPr="00BA7DFC" w:rsidRDefault="005D3C7A" w:rsidP="00BA7DFC">
            <w:pPr>
              <w:spacing w:line="360" w:lineRule="auto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BA7DFC">
              <w:rPr>
                <w:rFonts w:ascii="Courier New" w:hAnsi="Courier New" w:cs="Courier New"/>
                <w:color w:val="000000"/>
                <w:sz w:val="24"/>
                <w:szCs w:val="24"/>
              </w:rPr>
              <w:t>MotherboardType</w:t>
            </w:r>
            <w:proofErr w:type="spellEnd"/>
            <w:r w:rsidRPr="00BA7DFC">
              <w:rPr>
                <w:rFonts w:ascii="Courier New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  <w:r w:rsidRPr="00BA7DFC">
              <w:rPr>
                <w:rFonts w:ascii="Courier New" w:hAnsi="Courier New" w:cs="Courier New"/>
                <w:color w:val="000000"/>
                <w:sz w:val="24"/>
                <w:szCs w:val="24"/>
              </w:rPr>
              <w:t>)</w:t>
            </w:r>
          </w:p>
        </w:tc>
        <w:tc>
          <w:tcPr>
            <w:tcW w:w="3334" w:type="dxa"/>
          </w:tcPr>
          <w:p w14:paraId="2FCA3FAF" w14:textId="77777777" w:rsidR="005D3C7A" w:rsidRPr="00DA4C8A" w:rsidRDefault="005D3C7A" w:rsidP="0003229C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A4C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num</w:t>
            </w:r>
            <w:proofErr w:type="spellEnd"/>
            <w:r w:rsidRPr="00DA4C8A">
              <w:rPr>
                <w:rFonts w:ascii="Times New Roman" w:hAnsi="Times New Roman" w:cs="Times New Roman"/>
                <w:sz w:val="28"/>
                <w:szCs w:val="28"/>
              </w:rPr>
              <w:t>– описывающий тип материнской платы</w:t>
            </w:r>
          </w:p>
        </w:tc>
        <w:tc>
          <w:tcPr>
            <w:tcW w:w="3331" w:type="dxa"/>
          </w:tcPr>
          <w:p w14:paraId="7CF9EFBE" w14:textId="77777777" w:rsidR="005D3C7A" w:rsidRPr="00DA4C8A" w:rsidRDefault="005D3C7A" w:rsidP="0003229C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4C8A">
              <w:rPr>
                <w:rFonts w:ascii="Times New Roman" w:hAnsi="Times New Roman" w:cs="Times New Roman"/>
                <w:sz w:val="28"/>
                <w:szCs w:val="28"/>
              </w:rPr>
              <w:t xml:space="preserve">При установке значения проверяется правильность введенных значений, используя класс </w:t>
            </w:r>
            <w:r w:rsidRPr="00DA4C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lidator</w:t>
            </w:r>
          </w:p>
        </w:tc>
      </w:tr>
      <w:tr w:rsidR="005D3C7A" w:rsidRPr="00DA4C8A" w14:paraId="5F85FABE" w14:textId="77777777" w:rsidTr="0003229C">
        <w:tc>
          <w:tcPr>
            <w:tcW w:w="2549" w:type="dxa"/>
          </w:tcPr>
          <w:p w14:paraId="159E77E9" w14:textId="77777777" w:rsidR="005D3C7A" w:rsidRPr="00BA7DFC" w:rsidRDefault="005D3C7A" w:rsidP="00BA7DFC">
            <w:pPr>
              <w:spacing w:line="360" w:lineRule="auto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BA7DFC">
              <w:rPr>
                <w:rFonts w:ascii="Courier New" w:hAnsi="Courier New" w:cs="Courier New"/>
                <w:color w:val="000000"/>
                <w:sz w:val="24"/>
                <w:szCs w:val="24"/>
              </w:rPr>
              <w:t>UpperFansRadius</w:t>
            </w:r>
            <w:proofErr w:type="spellEnd"/>
            <w:r w:rsidRPr="00BA7DFC">
              <w:rPr>
                <w:rFonts w:ascii="Courier New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  <w:r w:rsidRPr="00BA7DFC">
              <w:rPr>
                <w:rFonts w:ascii="Courier New" w:hAnsi="Courier New" w:cs="Courier New"/>
                <w:color w:val="000000"/>
                <w:sz w:val="24"/>
                <w:szCs w:val="24"/>
              </w:rPr>
              <w:t>)</w:t>
            </w:r>
          </w:p>
        </w:tc>
        <w:tc>
          <w:tcPr>
            <w:tcW w:w="3334" w:type="dxa"/>
          </w:tcPr>
          <w:p w14:paraId="7B6AD97E" w14:textId="77777777" w:rsidR="005D3C7A" w:rsidRPr="00DA4C8A" w:rsidRDefault="005D3C7A" w:rsidP="0003229C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4C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uble</w:t>
            </w:r>
            <w:r w:rsidRPr="00DA4C8A">
              <w:rPr>
                <w:rFonts w:ascii="Times New Roman" w:hAnsi="Times New Roman" w:cs="Times New Roman"/>
                <w:sz w:val="28"/>
                <w:szCs w:val="28"/>
              </w:rPr>
              <w:t xml:space="preserve"> – радиус отверстий под вентиляторы на верхней части корпуса</w:t>
            </w:r>
          </w:p>
        </w:tc>
        <w:tc>
          <w:tcPr>
            <w:tcW w:w="3331" w:type="dxa"/>
          </w:tcPr>
          <w:p w14:paraId="4D26AB49" w14:textId="77777777" w:rsidR="005D3C7A" w:rsidRPr="00DA4C8A" w:rsidRDefault="005D3C7A" w:rsidP="0003229C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4C8A">
              <w:rPr>
                <w:rFonts w:ascii="Times New Roman" w:hAnsi="Times New Roman" w:cs="Times New Roman"/>
                <w:sz w:val="28"/>
                <w:szCs w:val="28"/>
              </w:rPr>
              <w:t xml:space="preserve">При установке значения проверяется правильность введенных значений, используя класс </w:t>
            </w:r>
            <w:r w:rsidRPr="00DA4C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lidator</w:t>
            </w:r>
          </w:p>
        </w:tc>
      </w:tr>
    </w:tbl>
    <w:p w14:paraId="31F12217" w14:textId="77777777" w:rsidR="005D3C7A" w:rsidRPr="00DA4C8A" w:rsidRDefault="005D3C7A" w:rsidP="005D3C7A">
      <w:pPr>
        <w:rPr>
          <w:rFonts w:ascii="Times New Roman" w:hAnsi="Times New Roman" w:cs="Times New Roman"/>
          <w:sz w:val="28"/>
          <w:szCs w:val="28"/>
        </w:rPr>
      </w:pPr>
    </w:p>
    <w:p w14:paraId="0AB5A8BF" w14:textId="77777777" w:rsidR="005D3C7A" w:rsidRPr="00DA4C8A" w:rsidRDefault="005D3C7A" w:rsidP="005D3C7A">
      <w:pPr>
        <w:rPr>
          <w:rFonts w:ascii="Times New Roman" w:hAnsi="Times New Roman" w:cs="Times New Roman"/>
          <w:sz w:val="28"/>
          <w:szCs w:val="28"/>
        </w:rPr>
      </w:pPr>
      <w:r w:rsidRPr="00DA4C8A">
        <w:rPr>
          <w:rFonts w:ascii="Times New Roman" w:hAnsi="Times New Roman" w:cs="Times New Roman"/>
          <w:sz w:val="28"/>
          <w:szCs w:val="28"/>
        </w:rPr>
        <w:br w:type="page"/>
      </w:r>
    </w:p>
    <w:p w14:paraId="76175970" w14:textId="77777777" w:rsidR="005D3C7A" w:rsidRPr="00DA4C8A" w:rsidRDefault="005D3C7A" w:rsidP="005D3C7A">
      <w:pPr>
        <w:rPr>
          <w:rFonts w:ascii="Times New Roman" w:hAnsi="Times New Roman" w:cs="Times New Roman"/>
          <w:sz w:val="28"/>
          <w:szCs w:val="28"/>
        </w:rPr>
      </w:pPr>
      <w:r w:rsidRPr="00DA4C8A">
        <w:rPr>
          <w:rFonts w:ascii="Times New Roman" w:hAnsi="Times New Roman" w:cs="Times New Roman"/>
          <w:sz w:val="28"/>
          <w:szCs w:val="28"/>
        </w:rPr>
        <w:lastRenderedPageBreak/>
        <w:tab/>
        <w:t>Продолжение таблицы 3.4</w:t>
      </w:r>
    </w:p>
    <w:tbl>
      <w:tblPr>
        <w:tblStyle w:val="af"/>
        <w:tblW w:w="9214" w:type="dxa"/>
        <w:tblInd w:w="137" w:type="dxa"/>
        <w:tblLook w:val="04A0" w:firstRow="1" w:lastRow="0" w:firstColumn="1" w:lastColumn="0" w:noHBand="0" w:noVBand="1"/>
      </w:tblPr>
      <w:tblGrid>
        <w:gridCol w:w="2814"/>
        <w:gridCol w:w="3204"/>
        <w:gridCol w:w="3196"/>
      </w:tblGrid>
      <w:tr w:rsidR="005D3C7A" w:rsidRPr="00DA4C8A" w14:paraId="616DB5DF" w14:textId="77777777" w:rsidTr="0003229C">
        <w:tc>
          <w:tcPr>
            <w:tcW w:w="2814" w:type="dxa"/>
            <w:vAlign w:val="center"/>
          </w:tcPr>
          <w:p w14:paraId="78CF0469" w14:textId="77777777" w:rsidR="005D3C7A" w:rsidRPr="00DA4C8A" w:rsidRDefault="005D3C7A" w:rsidP="0003229C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A4C8A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3204" w:type="dxa"/>
            <w:vAlign w:val="center"/>
          </w:tcPr>
          <w:p w14:paraId="38E9318C" w14:textId="77777777" w:rsidR="005D3C7A" w:rsidRPr="00DA4C8A" w:rsidRDefault="005D3C7A" w:rsidP="0003229C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A4C8A">
              <w:rPr>
                <w:rFonts w:ascii="Times New Roman" w:hAnsi="Times New Roman" w:cs="Times New Roman"/>
                <w:sz w:val="28"/>
                <w:szCs w:val="28"/>
              </w:rPr>
              <w:t>Тип возвращаемых данных</w:t>
            </w:r>
          </w:p>
        </w:tc>
        <w:tc>
          <w:tcPr>
            <w:tcW w:w="3196" w:type="dxa"/>
          </w:tcPr>
          <w:p w14:paraId="651E9602" w14:textId="77777777" w:rsidR="005D3C7A" w:rsidRPr="00DA4C8A" w:rsidRDefault="005D3C7A" w:rsidP="0003229C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4C8A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5D3C7A" w:rsidRPr="00DA4C8A" w14:paraId="35D05651" w14:textId="77777777" w:rsidTr="0003229C">
        <w:tc>
          <w:tcPr>
            <w:tcW w:w="2814" w:type="dxa"/>
          </w:tcPr>
          <w:p w14:paraId="48E72279" w14:textId="77777777" w:rsidR="005D3C7A" w:rsidRPr="00BA7DFC" w:rsidRDefault="005D3C7A" w:rsidP="00BA7DFC">
            <w:pPr>
              <w:spacing w:line="360" w:lineRule="auto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BA7DFC">
              <w:rPr>
                <w:rFonts w:ascii="Courier New" w:hAnsi="Courier New" w:cs="Courier New"/>
                <w:color w:val="000000"/>
                <w:sz w:val="24"/>
                <w:szCs w:val="24"/>
              </w:rPr>
              <w:t>UpperFansNamber</w:t>
            </w:r>
            <w:proofErr w:type="spellEnd"/>
            <w:r w:rsidRPr="00BA7DFC">
              <w:rPr>
                <w:rFonts w:ascii="Courier New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  <w:r w:rsidRPr="00BA7DFC">
              <w:rPr>
                <w:rFonts w:ascii="Courier New" w:hAnsi="Courier New" w:cs="Courier New"/>
                <w:color w:val="000000"/>
                <w:sz w:val="24"/>
                <w:szCs w:val="24"/>
              </w:rPr>
              <w:t>)</w:t>
            </w:r>
          </w:p>
        </w:tc>
        <w:tc>
          <w:tcPr>
            <w:tcW w:w="3204" w:type="dxa"/>
          </w:tcPr>
          <w:p w14:paraId="66225C76" w14:textId="77777777" w:rsidR="005D3C7A" w:rsidRPr="00DA4C8A" w:rsidRDefault="005D3C7A" w:rsidP="0003229C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4C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r w:rsidRPr="00DA4C8A">
              <w:rPr>
                <w:rFonts w:ascii="Times New Roman" w:hAnsi="Times New Roman" w:cs="Times New Roman"/>
                <w:sz w:val="28"/>
                <w:szCs w:val="28"/>
              </w:rPr>
              <w:t>–количество отверстий вентиляторов на передней части корпуса</w:t>
            </w:r>
          </w:p>
        </w:tc>
        <w:tc>
          <w:tcPr>
            <w:tcW w:w="3196" w:type="dxa"/>
          </w:tcPr>
          <w:p w14:paraId="4F421945" w14:textId="77777777" w:rsidR="005D3C7A" w:rsidRPr="00DA4C8A" w:rsidRDefault="005D3C7A" w:rsidP="0003229C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4C8A">
              <w:rPr>
                <w:rFonts w:ascii="Times New Roman" w:hAnsi="Times New Roman" w:cs="Times New Roman"/>
                <w:sz w:val="28"/>
                <w:szCs w:val="28"/>
              </w:rPr>
              <w:t xml:space="preserve">При установке значения проверяется правильность введенных значений, используя класс </w:t>
            </w:r>
            <w:r w:rsidRPr="00DA4C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lidator</w:t>
            </w:r>
          </w:p>
        </w:tc>
      </w:tr>
      <w:tr w:rsidR="005D3C7A" w:rsidRPr="00DA4C8A" w14:paraId="7815F6E9" w14:textId="77777777" w:rsidTr="0003229C">
        <w:tc>
          <w:tcPr>
            <w:tcW w:w="2814" w:type="dxa"/>
          </w:tcPr>
          <w:p w14:paraId="148C2AA2" w14:textId="77777777" w:rsidR="005D3C7A" w:rsidRPr="00BA7DFC" w:rsidRDefault="005D3C7A" w:rsidP="00BA7DFC">
            <w:pPr>
              <w:spacing w:line="360" w:lineRule="auto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BA7DFC">
              <w:rPr>
                <w:rFonts w:ascii="Courier New" w:hAnsi="Courier New" w:cs="Courier New"/>
                <w:color w:val="000000"/>
                <w:sz w:val="24"/>
                <w:szCs w:val="24"/>
              </w:rPr>
              <w:t>_</w:t>
            </w:r>
            <w:proofErr w:type="spellStart"/>
            <w:r w:rsidRPr="00BA7DFC">
              <w:rPr>
                <w:rFonts w:ascii="Courier New" w:hAnsi="Courier New" w:cs="Courier New"/>
                <w:color w:val="000000"/>
                <w:sz w:val="24"/>
                <w:szCs w:val="24"/>
              </w:rPr>
              <w:t>frontFansNumber</w:t>
            </w:r>
            <w:proofErr w:type="spellEnd"/>
          </w:p>
        </w:tc>
        <w:tc>
          <w:tcPr>
            <w:tcW w:w="3204" w:type="dxa"/>
          </w:tcPr>
          <w:p w14:paraId="604C4E15" w14:textId="77777777" w:rsidR="005D3C7A" w:rsidRPr="00DA4C8A" w:rsidRDefault="005D3C7A" w:rsidP="0003229C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4C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r w:rsidRPr="00DA4C8A">
              <w:rPr>
                <w:rFonts w:ascii="Times New Roman" w:hAnsi="Times New Roman" w:cs="Times New Roman"/>
                <w:sz w:val="28"/>
                <w:szCs w:val="28"/>
              </w:rPr>
              <w:t xml:space="preserve"> – количество отверстий вентиляторов на передней части корпуса</w:t>
            </w:r>
          </w:p>
        </w:tc>
        <w:tc>
          <w:tcPr>
            <w:tcW w:w="3196" w:type="dxa"/>
          </w:tcPr>
          <w:p w14:paraId="6A5C7589" w14:textId="77777777" w:rsidR="005D3C7A" w:rsidRPr="00DA4C8A" w:rsidRDefault="005D3C7A" w:rsidP="0003229C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4C8A">
              <w:rPr>
                <w:rFonts w:ascii="Times New Roman" w:hAnsi="Times New Roman" w:cs="Times New Roman"/>
                <w:sz w:val="28"/>
                <w:szCs w:val="28"/>
              </w:rPr>
              <w:t xml:space="preserve">Закрытое поле, содержащее количество вентиляторов на передней части корпуса </w:t>
            </w:r>
          </w:p>
        </w:tc>
      </w:tr>
      <w:tr w:rsidR="005D3C7A" w:rsidRPr="00DA4C8A" w14:paraId="2C6C5AD1" w14:textId="77777777" w:rsidTr="0003229C">
        <w:tc>
          <w:tcPr>
            <w:tcW w:w="2814" w:type="dxa"/>
          </w:tcPr>
          <w:p w14:paraId="7DAE494B" w14:textId="77777777" w:rsidR="005D3C7A" w:rsidRPr="00BA7DFC" w:rsidRDefault="005D3C7A" w:rsidP="00BA7DFC">
            <w:pPr>
              <w:spacing w:line="360" w:lineRule="auto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BA7DFC">
              <w:rPr>
                <w:rFonts w:ascii="Courier New" w:hAnsi="Courier New" w:cs="Courier New"/>
                <w:color w:val="000000"/>
                <w:sz w:val="24"/>
                <w:szCs w:val="24"/>
              </w:rPr>
              <w:t>_</w:t>
            </w:r>
            <w:proofErr w:type="spellStart"/>
            <w:r w:rsidRPr="00BA7DFC">
              <w:rPr>
                <w:rFonts w:ascii="Courier New" w:hAnsi="Courier New" w:cs="Courier New"/>
                <w:color w:val="000000"/>
                <w:sz w:val="24"/>
                <w:szCs w:val="24"/>
              </w:rPr>
              <w:t>frontFansRadius</w:t>
            </w:r>
            <w:proofErr w:type="spellEnd"/>
          </w:p>
        </w:tc>
        <w:tc>
          <w:tcPr>
            <w:tcW w:w="3204" w:type="dxa"/>
          </w:tcPr>
          <w:p w14:paraId="223EBDCE" w14:textId="77777777" w:rsidR="005D3C7A" w:rsidRPr="00DA4C8A" w:rsidRDefault="005D3C7A" w:rsidP="0003229C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4C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uble</w:t>
            </w:r>
            <w:r w:rsidRPr="00DA4C8A">
              <w:rPr>
                <w:rFonts w:ascii="Times New Roman" w:hAnsi="Times New Roman" w:cs="Times New Roman"/>
                <w:sz w:val="28"/>
                <w:szCs w:val="28"/>
              </w:rPr>
              <w:t xml:space="preserve"> – радиус отверстий под вентиляторы на передней части корпуса</w:t>
            </w:r>
          </w:p>
        </w:tc>
        <w:tc>
          <w:tcPr>
            <w:tcW w:w="3196" w:type="dxa"/>
          </w:tcPr>
          <w:p w14:paraId="5C044F8A" w14:textId="77777777" w:rsidR="005D3C7A" w:rsidRPr="00DA4C8A" w:rsidRDefault="005D3C7A" w:rsidP="0003229C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4C8A">
              <w:rPr>
                <w:rFonts w:ascii="Times New Roman" w:hAnsi="Times New Roman" w:cs="Times New Roman"/>
                <w:sz w:val="28"/>
                <w:szCs w:val="28"/>
              </w:rPr>
              <w:t>Закрытое поле, содержащее радиус отверстий под вентиляторы на передней части корпуса</w:t>
            </w:r>
          </w:p>
        </w:tc>
      </w:tr>
      <w:tr w:rsidR="005D3C7A" w:rsidRPr="00DA4C8A" w14:paraId="25102ECF" w14:textId="77777777" w:rsidTr="0003229C">
        <w:tc>
          <w:tcPr>
            <w:tcW w:w="2814" w:type="dxa"/>
          </w:tcPr>
          <w:p w14:paraId="53E4DD2A" w14:textId="77777777" w:rsidR="005D3C7A" w:rsidRPr="00BA7DFC" w:rsidRDefault="005D3C7A" w:rsidP="00BA7DFC">
            <w:pPr>
              <w:spacing w:line="360" w:lineRule="auto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BA7DFC">
              <w:rPr>
                <w:rFonts w:ascii="Courier New" w:hAnsi="Courier New" w:cs="Courier New"/>
                <w:color w:val="000000"/>
                <w:sz w:val="24"/>
                <w:szCs w:val="24"/>
              </w:rPr>
              <w:t>_height</w:t>
            </w:r>
          </w:p>
        </w:tc>
        <w:tc>
          <w:tcPr>
            <w:tcW w:w="3204" w:type="dxa"/>
          </w:tcPr>
          <w:p w14:paraId="0E057AEA" w14:textId="77777777" w:rsidR="005D3C7A" w:rsidRPr="00DA4C8A" w:rsidRDefault="005D3C7A" w:rsidP="0003229C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A4C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uble</w:t>
            </w:r>
            <w:r w:rsidRPr="00DA4C8A">
              <w:rPr>
                <w:rFonts w:ascii="Times New Roman" w:hAnsi="Times New Roman" w:cs="Times New Roman"/>
                <w:sz w:val="28"/>
                <w:szCs w:val="28"/>
              </w:rPr>
              <w:t xml:space="preserve"> – высота корпуса</w:t>
            </w:r>
          </w:p>
        </w:tc>
        <w:tc>
          <w:tcPr>
            <w:tcW w:w="3196" w:type="dxa"/>
          </w:tcPr>
          <w:p w14:paraId="034910A5" w14:textId="77777777" w:rsidR="005D3C7A" w:rsidRPr="00DA4C8A" w:rsidRDefault="005D3C7A" w:rsidP="0003229C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4C8A">
              <w:rPr>
                <w:rFonts w:ascii="Times New Roman" w:hAnsi="Times New Roman" w:cs="Times New Roman"/>
                <w:sz w:val="28"/>
                <w:szCs w:val="28"/>
              </w:rPr>
              <w:t>Закрытое поле, содержащее высоту корпуса</w:t>
            </w:r>
          </w:p>
        </w:tc>
      </w:tr>
      <w:tr w:rsidR="005D3C7A" w:rsidRPr="00DA4C8A" w14:paraId="081C4F68" w14:textId="77777777" w:rsidTr="0003229C">
        <w:tc>
          <w:tcPr>
            <w:tcW w:w="2814" w:type="dxa"/>
          </w:tcPr>
          <w:p w14:paraId="78E07CC3" w14:textId="77777777" w:rsidR="005D3C7A" w:rsidRPr="00BA7DFC" w:rsidRDefault="005D3C7A" w:rsidP="00BA7DFC">
            <w:pPr>
              <w:spacing w:line="360" w:lineRule="auto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BA7DFC">
              <w:rPr>
                <w:rFonts w:ascii="Courier New" w:hAnsi="Courier New" w:cs="Courier New"/>
                <w:color w:val="000000"/>
                <w:sz w:val="24"/>
                <w:szCs w:val="24"/>
              </w:rPr>
              <w:t>_length</w:t>
            </w:r>
          </w:p>
        </w:tc>
        <w:tc>
          <w:tcPr>
            <w:tcW w:w="3204" w:type="dxa"/>
          </w:tcPr>
          <w:p w14:paraId="571F3335" w14:textId="77777777" w:rsidR="005D3C7A" w:rsidRPr="00DA4C8A" w:rsidRDefault="005D3C7A" w:rsidP="0003229C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A4C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uble</w:t>
            </w:r>
            <w:r w:rsidRPr="00DA4C8A">
              <w:rPr>
                <w:rFonts w:ascii="Times New Roman" w:hAnsi="Times New Roman" w:cs="Times New Roman"/>
                <w:sz w:val="28"/>
                <w:szCs w:val="28"/>
              </w:rPr>
              <w:t xml:space="preserve"> – длина корпуса</w:t>
            </w:r>
          </w:p>
        </w:tc>
        <w:tc>
          <w:tcPr>
            <w:tcW w:w="3196" w:type="dxa"/>
          </w:tcPr>
          <w:p w14:paraId="62FC6785" w14:textId="77777777" w:rsidR="005D3C7A" w:rsidRPr="00DA4C8A" w:rsidRDefault="005D3C7A" w:rsidP="0003229C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4C8A">
              <w:rPr>
                <w:rFonts w:ascii="Times New Roman" w:hAnsi="Times New Roman" w:cs="Times New Roman"/>
                <w:sz w:val="28"/>
                <w:szCs w:val="28"/>
              </w:rPr>
              <w:t>Закрытое поле, содержащее длину корпуса</w:t>
            </w:r>
          </w:p>
        </w:tc>
      </w:tr>
      <w:tr w:rsidR="005D3C7A" w:rsidRPr="00DA4C8A" w14:paraId="13CC5478" w14:textId="77777777" w:rsidTr="0003229C">
        <w:tc>
          <w:tcPr>
            <w:tcW w:w="2814" w:type="dxa"/>
          </w:tcPr>
          <w:p w14:paraId="411F0673" w14:textId="77777777" w:rsidR="005D3C7A" w:rsidRPr="00BA7DFC" w:rsidRDefault="005D3C7A" w:rsidP="00BA7DFC">
            <w:pPr>
              <w:spacing w:line="360" w:lineRule="auto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BA7DFC">
              <w:rPr>
                <w:rFonts w:ascii="Courier New" w:hAnsi="Courier New" w:cs="Courier New"/>
                <w:color w:val="000000"/>
                <w:sz w:val="24"/>
                <w:szCs w:val="24"/>
              </w:rPr>
              <w:t>_</w:t>
            </w:r>
            <w:proofErr w:type="spellStart"/>
            <w:r w:rsidRPr="00BA7DFC">
              <w:rPr>
                <w:rFonts w:ascii="Courier New" w:hAnsi="Courier New" w:cs="Courier New"/>
                <w:color w:val="000000"/>
                <w:sz w:val="24"/>
                <w:szCs w:val="24"/>
              </w:rPr>
              <w:t>upperFansRadius</w:t>
            </w:r>
            <w:proofErr w:type="spellEnd"/>
          </w:p>
        </w:tc>
        <w:tc>
          <w:tcPr>
            <w:tcW w:w="3204" w:type="dxa"/>
          </w:tcPr>
          <w:p w14:paraId="5E47300F" w14:textId="77777777" w:rsidR="005D3C7A" w:rsidRPr="00DA4C8A" w:rsidRDefault="005D3C7A" w:rsidP="0003229C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4C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uble</w:t>
            </w:r>
            <w:r w:rsidRPr="00DA4C8A">
              <w:rPr>
                <w:rFonts w:ascii="Times New Roman" w:hAnsi="Times New Roman" w:cs="Times New Roman"/>
                <w:sz w:val="28"/>
                <w:szCs w:val="28"/>
              </w:rPr>
              <w:t xml:space="preserve"> – радиус отверстий под вентиляторы на верхней части корпуса</w:t>
            </w:r>
          </w:p>
        </w:tc>
        <w:tc>
          <w:tcPr>
            <w:tcW w:w="3196" w:type="dxa"/>
          </w:tcPr>
          <w:p w14:paraId="6C0B97D2" w14:textId="77777777" w:rsidR="005D3C7A" w:rsidRPr="00DA4C8A" w:rsidRDefault="005D3C7A" w:rsidP="0003229C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4C8A">
              <w:rPr>
                <w:rFonts w:ascii="Times New Roman" w:hAnsi="Times New Roman" w:cs="Times New Roman"/>
                <w:sz w:val="28"/>
                <w:szCs w:val="28"/>
              </w:rPr>
              <w:t>Закрытое поле, содержащее радиус отверстий под вентиляторы на верхней части корпуса</w:t>
            </w:r>
          </w:p>
        </w:tc>
      </w:tr>
      <w:tr w:rsidR="005D3C7A" w:rsidRPr="00DA4C8A" w14:paraId="54A71A5C" w14:textId="77777777" w:rsidTr="0003229C">
        <w:tc>
          <w:tcPr>
            <w:tcW w:w="2814" w:type="dxa"/>
          </w:tcPr>
          <w:p w14:paraId="20D138C4" w14:textId="77777777" w:rsidR="005D3C7A" w:rsidRPr="00BA7DFC" w:rsidRDefault="005D3C7A" w:rsidP="00BA7DFC">
            <w:pPr>
              <w:spacing w:line="360" w:lineRule="auto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BA7DFC">
              <w:rPr>
                <w:rFonts w:ascii="Courier New" w:hAnsi="Courier New" w:cs="Courier New"/>
                <w:color w:val="000000"/>
                <w:sz w:val="24"/>
                <w:szCs w:val="24"/>
              </w:rPr>
              <w:t>_</w:t>
            </w:r>
            <w:proofErr w:type="spellStart"/>
            <w:r w:rsidRPr="00BA7DFC">
              <w:rPr>
                <w:rFonts w:ascii="Courier New" w:hAnsi="Courier New" w:cs="Courier New"/>
                <w:color w:val="000000"/>
                <w:sz w:val="24"/>
                <w:szCs w:val="24"/>
              </w:rPr>
              <w:t>upperFansNamber</w:t>
            </w:r>
            <w:proofErr w:type="spellEnd"/>
          </w:p>
        </w:tc>
        <w:tc>
          <w:tcPr>
            <w:tcW w:w="3204" w:type="dxa"/>
          </w:tcPr>
          <w:p w14:paraId="157B8163" w14:textId="77777777" w:rsidR="005D3C7A" w:rsidRPr="00DA4C8A" w:rsidRDefault="005D3C7A" w:rsidP="0003229C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4C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r w:rsidRPr="00DA4C8A">
              <w:rPr>
                <w:rFonts w:ascii="Times New Roman" w:hAnsi="Times New Roman" w:cs="Times New Roman"/>
                <w:sz w:val="28"/>
                <w:szCs w:val="28"/>
              </w:rPr>
              <w:t>–количество отверстий вентиляторов на передней части корпуса</w:t>
            </w:r>
          </w:p>
        </w:tc>
        <w:tc>
          <w:tcPr>
            <w:tcW w:w="3196" w:type="dxa"/>
          </w:tcPr>
          <w:p w14:paraId="3E1F5FB3" w14:textId="77777777" w:rsidR="005D3C7A" w:rsidRPr="00DA4C8A" w:rsidRDefault="005D3C7A" w:rsidP="0003229C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4C8A">
              <w:rPr>
                <w:rFonts w:ascii="Times New Roman" w:hAnsi="Times New Roman" w:cs="Times New Roman"/>
                <w:sz w:val="28"/>
                <w:szCs w:val="28"/>
              </w:rPr>
              <w:t>Закрытое поле, содержащее количество отверстий вентиляторов на передней части корпуса</w:t>
            </w:r>
          </w:p>
        </w:tc>
      </w:tr>
    </w:tbl>
    <w:p w14:paraId="29AB2E70" w14:textId="77777777" w:rsidR="005D3C7A" w:rsidRPr="00DA4C8A" w:rsidRDefault="005D3C7A" w:rsidP="005D3C7A">
      <w:pPr>
        <w:rPr>
          <w:rFonts w:ascii="Times New Roman" w:hAnsi="Times New Roman" w:cs="Times New Roman"/>
          <w:sz w:val="28"/>
          <w:szCs w:val="28"/>
        </w:rPr>
      </w:pPr>
    </w:p>
    <w:p w14:paraId="2721518F" w14:textId="77777777" w:rsidR="005D3C7A" w:rsidRPr="00DA4C8A" w:rsidRDefault="005D3C7A" w:rsidP="005D3C7A">
      <w:pPr>
        <w:rPr>
          <w:rFonts w:ascii="Times New Roman" w:hAnsi="Times New Roman" w:cs="Times New Roman"/>
          <w:sz w:val="28"/>
          <w:szCs w:val="28"/>
        </w:rPr>
      </w:pPr>
      <w:r w:rsidRPr="00DA4C8A">
        <w:rPr>
          <w:rFonts w:ascii="Times New Roman" w:hAnsi="Times New Roman" w:cs="Times New Roman"/>
          <w:sz w:val="28"/>
          <w:szCs w:val="28"/>
        </w:rPr>
        <w:br w:type="page"/>
      </w:r>
    </w:p>
    <w:p w14:paraId="4442B0BE" w14:textId="77777777" w:rsidR="005D3C7A" w:rsidRPr="00DA4C8A" w:rsidRDefault="005D3C7A" w:rsidP="005D3C7A">
      <w:pPr>
        <w:rPr>
          <w:rFonts w:ascii="Times New Roman" w:hAnsi="Times New Roman" w:cs="Times New Roman"/>
          <w:sz w:val="28"/>
          <w:szCs w:val="28"/>
        </w:rPr>
      </w:pPr>
      <w:r w:rsidRPr="00DA4C8A">
        <w:rPr>
          <w:rFonts w:ascii="Times New Roman" w:hAnsi="Times New Roman" w:cs="Times New Roman"/>
          <w:sz w:val="28"/>
          <w:szCs w:val="28"/>
        </w:rPr>
        <w:lastRenderedPageBreak/>
        <w:tab/>
        <w:t>Продолжение таблицы 3.4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043"/>
        <w:gridCol w:w="2651"/>
        <w:gridCol w:w="2651"/>
      </w:tblGrid>
      <w:tr w:rsidR="005D3C7A" w:rsidRPr="00DA4C8A" w14:paraId="39D9BFB0" w14:textId="77777777" w:rsidTr="0003229C">
        <w:tc>
          <w:tcPr>
            <w:tcW w:w="4043" w:type="dxa"/>
            <w:vAlign w:val="center"/>
          </w:tcPr>
          <w:p w14:paraId="4D83420A" w14:textId="77777777" w:rsidR="005D3C7A" w:rsidRPr="00DA4C8A" w:rsidRDefault="005D3C7A" w:rsidP="0003229C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4C8A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2651" w:type="dxa"/>
            <w:vAlign w:val="center"/>
          </w:tcPr>
          <w:p w14:paraId="3F894B61" w14:textId="77777777" w:rsidR="005D3C7A" w:rsidRPr="00DA4C8A" w:rsidRDefault="005D3C7A" w:rsidP="0003229C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4C8A">
              <w:rPr>
                <w:rFonts w:ascii="Times New Roman" w:hAnsi="Times New Roman" w:cs="Times New Roman"/>
                <w:sz w:val="28"/>
                <w:szCs w:val="28"/>
              </w:rPr>
              <w:t>Тип возвращаемых данных</w:t>
            </w:r>
          </w:p>
        </w:tc>
        <w:tc>
          <w:tcPr>
            <w:tcW w:w="2651" w:type="dxa"/>
          </w:tcPr>
          <w:p w14:paraId="111DA899" w14:textId="77777777" w:rsidR="005D3C7A" w:rsidRPr="00DA4C8A" w:rsidRDefault="005D3C7A" w:rsidP="0003229C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4C8A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5D3C7A" w:rsidRPr="00DA4C8A" w14:paraId="512D4E53" w14:textId="77777777" w:rsidTr="0003229C">
        <w:tc>
          <w:tcPr>
            <w:tcW w:w="4043" w:type="dxa"/>
          </w:tcPr>
          <w:p w14:paraId="719B8F10" w14:textId="77777777" w:rsidR="005D3C7A" w:rsidRPr="00BA7DFC" w:rsidRDefault="005D3C7A" w:rsidP="00BA7DFC">
            <w:pPr>
              <w:spacing w:line="360" w:lineRule="auto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BA7DFC">
              <w:rPr>
                <w:rFonts w:ascii="Courier New" w:hAnsi="Courier New" w:cs="Courier New"/>
                <w:color w:val="000000"/>
                <w:sz w:val="24"/>
                <w:szCs w:val="24"/>
              </w:rPr>
              <w:t>ATX_PATE_HEIGHT</w:t>
            </w:r>
          </w:p>
        </w:tc>
        <w:tc>
          <w:tcPr>
            <w:tcW w:w="2651" w:type="dxa"/>
          </w:tcPr>
          <w:p w14:paraId="77CC47A1" w14:textId="77777777" w:rsidR="005D3C7A" w:rsidRPr="00DA4C8A" w:rsidRDefault="005D3C7A" w:rsidP="0003229C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4C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r w:rsidRPr="00DA4C8A">
              <w:rPr>
                <w:rFonts w:ascii="Times New Roman" w:hAnsi="Times New Roman" w:cs="Times New Roman"/>
                <w:sz w:val="28"/>
                <w:szCs w:val="28"/>
              </w:rPr>
              <w:t xml:space="preserve"> – высота </w:t>
            </w:r>
            <w:r w:rsidRPr="00DA4C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TX</w:t>
            </w:r>
            <w:r w:rsidRPr="00DA4C8A">
              <w:rPr>
                <w:rFonts w:ascii="Times New Roman" w:hAnsi="Times New Roman" w:cs="Times New Roman"/>
                <w:sz w:val="28"/>
                <w:szCs w:val="28"/>
              </w:rPr>
              <w:t>материнской платы</w:t>
            </w:r>
          </w:p>
        </w:tc>
        <w:tc>
          <w:tcPr>
            <w:tcW w:w="2651" w:type="dxa"/>
          </w:tcPr>
          <w:p w14:paraId="72E4DE33" w14:textId="77777777" w:rsidR="005D3C7A" w:rsidRPr="00DA4C8A" w:rsidRDefault="005D3C7A" w:rsidP="0003229C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4C8A">
              <w:rPr>
                <w:rFonts w:ascii="Times New Roman" w:hAnsi="Times New Roman" w:cs="Times New Roman"/>
                <w:sz w:val="28"/>
                <w:szCs w:val="28"/>
              </w:rPr>
              <w:t xml:space="preserve">Константа, описывающая высоту </w:t>
            </w:r>
            <w:r w:rsidRPr="00DA4C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TX</w:t>
            </w:r>
            <w:r w:rsidRPr="00DA4C8A">
              <w:rPr>
                <w:rFonts w:ascii="Times New Roman" w:hAnsi="Times New Roman" w:cs="Times New Roman"/>
                <w:sz w:val="28"/>
                <w:szCs w:val="28"/>
              </w:rPr>
              <w:t>материнской платы, равный 305</w:t>
            </w:r>
          </w:p>
        </w:tc>
      </w:tr>
      <w:tr w:rsidR="005D3C7A" w:rsidRPr="00DA4C8A" w14:paraId="1DB44048" w14:textId="77777777" w:rsidTr="0003229C">
        <w:tc>
          <w:tcPr>
            <w:tcW w:w="4043" w:type="dxa"/>
          </w:tcPr>
          <w:p w14:paraId="5222B379" w14:textId="77777777" w:rsidR="005D3C7A" w:rsidRPr="00BA7DFC" w:rsidRDefault="005D3C7A" w:rsidP="00BA7DFC">
            <w:pPr>
              <w:spacing w:line="360" w:lineRule="auto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BA7DFC">
              <w:rPr>
                <w:rFonts w:ascii="Courier New" w:hAnsi="Courier New" w:cs="Courier New"/>
                <w:color w:val="000000"/>
                <w:sz w:val="24"/>
                <w:szCs w:val="24"/>
              </w:rPr>
              <w:t>MICRO_ATX_PLATE_HEIGHT</w:t>
            </w:r>
          </w:p>
        </w:tc>
        <w:tc>
          <w:tcPr>
            <w:tcW w:w="2651" w:type="dxa"/>
          </w:tcPr>
          <w:p w14:paraId="184C0353" w14:textId="77777777" w:rsidR="005D3C7A" w:rsidRPr="00DA4C8A" w:rsidRDefault="005D3C7A" w:rsidP="0003229C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4C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r w:rsidRPr="00DA4C8A">
              <w:rPr>
                <w:rFonts w:ascii="Times New Roman" w:hAnsi="Times New Roman" w:cs="Times New Roman"/>
                <w:sz w:val="28"/>
                <w:szCs w:val="28"/>
              </w:rPr>
              <w:t xml:space="preserve"> – высота </w:t>
            </w:r>
            <w:r w:rsidRPr="00DA4C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cro</w:t>
            </w:r>
            <w:r w:rsidRPr="00DA4C8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A4C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TX</w:t>
            </w:r>
            <w:r w:rsidRPr="00DA4C8A">
              <w:rPr>
                <w:rFonts w:ascii="Times New Roman" w:hAnsi="Times New Roman" w:cs="Times New Roman"/>
                <w:sz w:val="28"/>
                <w:szCs w:val="28"/>
              </w:rPr>
              <w:t>материнской платы</w:t>
            </w:r>
          </w:p>
        </w:tc>
        <w:tc>
          <w:tcPr>
            <w:tcW w:w="2651" w:type="dxa"/>
          </w:tcPr>
          <w:p w14:paraId="37283CE0" w14:textId="77777777" w:rsidR="005D3C7A" w:rsidRPr="00DA4C8A" w:rsidRDefault="005D3C7A" w:rsidP="0003229C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4C8A">
              <w:rPr>
                <w:rFonts w:ascii="Times New Roman" w:hAnsi="Times New Roman" w:cs="Times New Roman"/>
                <w:sz w:val="28"/>
                <w:szCs w:val="28"/>
              </w:rPr>
              <w:t xml:space="preserve">Константа, описывающая высоту </w:t>
            </w:r>
            <w:r w:rsidRPr="00DA4C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cro</w:t>
            </w:r>
            <w:r w:rsidRPr="00DA4C8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A4C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TX</w:t>
            </w:r>
            <w:r w:rsidRPr="00DA4C8A">
              <w:rPr>
                <w:rFonts w:ascii="Times New Roman" w:hAnsi="Times New Roman" w:cs="Times New Roman"/>
                <w:sz w:val="28"/>
                <w:szCs w:val="28"/>
              </w:rPr>
              <w:t>материнской платы, равный 244</w:t>
            </w:r>
          </w:p>
        </w:tc>
      </w:tr>
      <w:tr w:rsidR="005D3C7A" w:rsidRPr="00DA4C8A" w14:paraId="2F124F40" w14:textId="77777777" w:rsidTr="0003229C">
        <w:tc>
          <w:tcPr>
            <w:tcW w:w="4043" w:type="dxa"/>
          </w:tcPr>
          <w:p w14:paraId="2712DB01" w14:textId="77777777" w:rsidR="005D3C7A" w:rsidRPr="00BA7DFC" w:rsidRDefault="005D3C7A" w:rsidP="00BA7DFC">
            <w:pPr>
              <w:spacing w:line="360" w:lineRule="auto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BA7DFC">
              <w:rPr>
                <w:rFonts w:ascii="Courier New" w:hAnsi="Courier New" w:cs="Courier New"/>
                <w:color w:val="000000"/>
                <w:sz w:val="24"/>
                <w:szCs w:val="24"/>
              </w:rPr>
              <w:t>PLATE_WIDTH</w:t>
            </w:r>
          </w:p>
        </w:tc>
        <w:tc>
          <w:tcPr>
            <w:tcW w:w="2651" w:type="dxa"/>
          </w:tcPr>
          <w:p w14:paraId="19688ED5" w14:textId="77777777" w:rsidR="005D3C7A" w:rsidRPr="00DA4C8A" w:rsidRDefault="005D3C7A" w:rsidP="0003229C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4C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r w:rsidRPr="00DA4C8A">
              <w:rPr>
                <w:rFonts w:ascii="Times New Roman" w:hAnsi="Times New Roman" w:cs="Times New Roman"/>
                <w:sz w:val="28"/>
                <w:szCs w:val="28"/>
              </w:rPr>
              <w:t xml:space="preserve"> – ширина материнских плат </w:t>
            </w:r>
            <w:r w:rsidRPr="00DA4C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TX</w:t>
            </w:r>
            <w:r w:rsidRPr="00DA4C8A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proofErr w:type="spellStart"/>
            <w:r w:rsidRPr="00DA4C8A">
              <w:rPr>
                <w:rFonts w:ascii="Times New Roman" w:hAnsi="Times New Roman" w:cs="Times New Roman"/>
                <w:sz w:val="28"/>
                <w:szCs w:val="28"/>
              </w:rPr>
              <w:t>micro</w:t>
            </w:r>
            <w:proofErr w:type="spellEnd"/>
            <w:r w:rsidRPr="00DA4C8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A4C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TX</w:t>
            </w:r>
          </w:p>
        </w:tc>
        <w:tc>
          <w:tcPr>
            <w:tcW w:w="2651" w:type="dxa"/>
          </w:tcPr>
          <w:p w14:paraId="5B3C3035" w14:textId="77777777" w:rsidR="005D3C7A" w:rsidRPr="00DA4C8A" w:rsidRDefault="005D3C7A" w:rsidP="0003229C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4C8A">
              <w:rPr>
                <w:rFonts w:ascii="Times New Roman" w:hAnsi="Times New Roman" w:cs="Times New Roman"/>
                <w:sz w:val="28"/>
                <w:szCs w:val="28"/>
              </w:rPr>
              <w:t xml:space="preserve">Константа, описывающая ширину материнских плат </w:t>
            </w:r>
            <w:r w:rsidRPr="00DA4C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TX</w:t>
            </w:r>
            <w:r w:rsidRPr="00DA4C8A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Pr="00DA4C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cro</w:t>
            </w:r>
            <w:r w:rsidRPr="00DA4C8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A4C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TX</w:t>
            </w:r>
          </w:p>
        </w:tc>
      </w:tr>
      <w:tr w:rsidR="005D3C7A" w:rsidRPr="00DA4C8A" w14:paraId="0A05434C" w14:textId="77777777" w:rsidTr="0003229C">
        <w:tc>
          <w:tcPr>
            <w:tcW w:w="4043" w:type="dxa"/>
          </w:tcPr>
          <w:p w14:paraId="6C771699" w14:textId="77777777" w:rsidR="005D3C7A" w:rsidRPr="00BA7DFC" w:rsidRDefault="005D3C7A" w:rsidP="00BA7DFC">
            <w:pPr>
              <w:spacing w:line="360" w:lineRule="auto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BA7DFC">
              <w:rPr>
                <w:rFonts w:ascii="Courier New" w:hAnsi="Courier New" w:cs="Courier New"/>
                <w:color w:val="000000"/>
                <w:sz w:val="24"/>
                <w:szCs w:val="24"/>
              </w:rPr>
              <w:t>SPACE_BEETWEEN_FRONT</w:t>
            </w:r>
          </w:p>
        </w:tc>
        <w:tc>
          <w:tcPr>
            <w:tcW w:w="2651" w:type="dxa"/>
          </w:tcPr>
          <w:p w14:paraId="2FAAEF4F" w14:textId="77777777" w:rsidR="005D3C7A" w:rsidRPr="00DA4C8A" w:rsidRDefault="005D3C7A" w:rsidP="0003229C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4C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r w:rsidRPr="00DA4C8A">
              <w:rPr>
                <w:rFonts w:ascii="Times New Roman" w:hAnsi="Times New Roman" w:cs="Times New Roman"/>
                <w:sz w:val="28"/>
                <w:szCs w:val="28"/>
              </w:rPr>
              <w:t xml:space="preserve"> – расстояние между передними вентиляторами</w:t>
            </w:r>
          </w:p>
        </w:tc>
        <w:tc>
          <w:tcPr>
            <w:tcW w:w="2651" w:type="dxa"/>
          </w:tcPr>
          <w:p w14:paraId="4BAB69C3" w14:textId="77777777" w:rsidR="005D3C7A" w:rsidRPr="00DA4C8A" w:rsidRDefault="005D3C7A" w:rsidP="0003229C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4C8A">
              <w:rPr>
                <w:rFonts w:ascii="Times New Roman" w:hAnsi="Times New Roman" w:cs="Times New Roman"/>
                <w:sz w:val="28"/>
                <w:szCs w:val="28"/>
              </w:rPr>
              <w:t>Константа, описывающая расстояние между передними вентиляторами</w:t>
            </w:r>
          </w:p>
        </w:tc>
      </w:tr>
      <w:tr w:rsidR="005D3C7A" w:rsidRPr="00DA4C8A" w14:paraId="08202BF3" w14:textId="77777777" w:rsidTr="0003229C">
        <w:tc>
          <w:tcPr>
            <w:tcW w:w="4043" w:type="dxa"/>
          </w:tcPr>
          <w:p w14:paraId="06F36BD7" w14:textId="77777777" w:rsidR="005D3C7A" w:rsidRPr="00BA7DFC" w:rsidRDefault="005D3C7A" w:rsidP="00BA7DFC">
            <w:pPr>
              <w:spacing w:line="360" w:lineRule="auto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BA7DFC">
              <w:rPr>
                <w:rFonts w:ascii="Courier New" w:hAnsi="Courier New" w:cs="Courier New"/>
                <w:color w:val="000000"/>
                <w:sz w:val="24"/>
                <w:szCs w:val="24"/>
              </w:rPr>
              <w:t>SPACE_BEETWEEN_UPPER</w:t>
            </w:r>
          </w:p>
        </w:tc>
        <w:tc>
          <w:tcPr>
            <w:tcW w:w="2651" w:type="dxa"/>
          </w:tcPr>
          <w:p w14:paraId="437CD78B" w14:textId="77777777" w:rsidR="005D3C7A" w:rsidRPr="00DA4C8A" w:rsidRDefault="005D3C7A" w:rsidP="0003229C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4C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r w:rsidRPr="00DA4C8A">
              <w:rPr>
                <w:rFonts w:ascii="Times New Roman" w:hAnsi="Times New Roman" w:cs="Times New Roman"/>
                <w:sz w:val="28"/>
                <w:szCs w:val="28"/>
              </w:rPr>
              <w:t xml:space="preserve"> – расстояние между верхними вентиляторами</w:t>
            </w:r>
          </w:p>
        </w:tc>
        <w:tc>
          <w:tcPr>
            <w:tcW w:w="2651" w:type="dxa"/>
          </w:tcPr>
          <w:p w14:paraId="2765D16E" w14:textId="77777777" w:rsidR="005D3C7A" w:rsidRPr="00DA4C8A" w:rsidRDefault="005D3C7A" w:rsidP="0003229C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4C8A">
              <w:rPr>
                <w:rFonts w:ascii="Times New Roman" w:hAnsi="Times New Roman" w:cs="Times New Roman"/>
                <w:sz w:val="28"/>
                <w:szCs w:val="28"/>
              </w:rPr>
              <w:t>Константа, описывающая расстояние между верхними вентиляторами</w:t>
            </w:r>
          </w:p>
        </w:tc>
      </w:tr>
    </w:tbl>
    <w:p w14:paraId="5542CB97" w14:textId="77777777" w:rsidR="005D3C7A" w:rsidRPr="00DA4C8A" w:rsidRDefault="005D3C7A" w:rsidP="005D3C7A">
      <w:pPr>
        <w:rPr>
          <w:rFonts w:ascii="Times New Roman" w:hAnsi="Times New Roman" w:cs="Times New Roman"/>
          <w:sz w:val="28"/>
          <w:szCs w:val="28"/>
        </w:rPr>
      </w:pPr>
    </w:p>
    <w:p w14:paraId="7E89302D" w14:textId="77777777" w:rsidR="005D3C7A" w:rsidRPr="00DA4C8A" w:rsidRDefault="005D3C7A" w:rsidP="005D3C7A">
      <w:pPr>
        <w:rPr>
          <w:rFonts w:ascii="Times New Roman" w:hAnsi="Times New Roman" w:cs="Times New Roman"/>
          <w:sz w:val="28"/>
          <w:szCs w:val="28"/>
        </w:rPr>
      </w:pPr>
      <w:r w:rsidRPr="00DA4C8A">
        <w:rPr>
          <w:rFonts w:ascii="Times New Roman" w:hAnsi="Times New Roman" w:cs="Times New Roman"/>
          <w:sz w:val="28"/>
          <w:szCs w:val="28"/>
        </w:rPr>
        <w:br w:type="page"/>
      </w:r>
    </w:p>
    <w:p w14:paraId="700A23C2" w14:textId="77777777" w:rsidR="005D3C7A" w:rsidRPr="00DA4C8A" w:rsidRDefault="005D3C7A" w:rsidP="005D3C7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A4C8A">
        <w:rPr>
          <w:rFonts w:ascii="Times New Roman" w:hAnsi="Times New Roman" w:cs="Times New Roman"/>
          <w:sz w:val="28"/>
          <w:szCs w:val="28"/>
        </w:rPr>
        <w:lastRenderedPageBreak/>
        <w:tab/>
        <w:t xml:space="preserve">Таблица 3.5 – Класс </w:t>
      </w:r>
      <w:proofErr w:type="spellStart"/>
      <w:r w:rsidRPr="00DA4C8A">
        <w:rPr>
          <w:rFonts w:ascii="Times New Roman" w:hAnsi="Times New Roman" w:cs="Times New Roman"/>
          <w:sz w:val="28"/>
          <w:szCs w:val="28"/>
          <w:lang w:val="en-US"/>
        </w:rPr>
        <w:t>MainForm</w:t>
      </w:r>
      <w:proofErr w:type="spellEnd"/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5D3C7A" w:rsidRPr="00DA4C8A" w14:paraId="38989FC5" w14:textId="77777777" w:rsidTr="0003229C">
        <w:tc>
          <w:tcPr>
            <w:tcW w:w="3115" w:type="dxa"/>
            <w:vAlign w:val="center"/>
          </w:tcPr>
          <w:p w14:paraId="500ABB97" w14:textId="77777777" w:rsidR="005D3C7A" w:rsidRPr="00DA4C8A" w:rsidRDefault="005D3C7A" w:rsidP="0003229C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A4C8A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3115" w:type="dxa"/>
            <w:vAlign w:val="center"/>
          </w:tcPr>
          <w:p w14:paraId="46CB8245" w14:textId="77777777" w:rsidR="005D3C7A" w:rsidRPr="00DA4C8A" w:rsidRDefault="005D3C7A" w:rsidP="0003229C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A4C8A">
              <w:rPr>
                <w:rFonts w:ascii="Times New Roman" w:hAnsi="Times New Roman" w:cs="Times New Roman"/>
                <w:sz w:val="28"/>
                <w:szCs w:val="28"/>
              </w:rPr>
              <w:t>Тип возвращаемых данных</w:t>
            </w:r>
          </w:p>
        </w:tc>
        <w:tc>
          <w:tcPr>
            <w:tcW w:w="3115" w:type="dxa"/>
          </w:tcPr>
          <w:p w14:paraId="085178EC" w14:textId="77777777" w:rsidR="005D3C7A" w:rsidRPr="00DA4C8A" w:rsidRDefault="005D3C7A" w:rsidP="0003229C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A4C8A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5D3C7A" w:rsidRPr="00DA4C8A" w14:paraId="4FA12D4A" w14:textId="77777777" w:rsidTr="0003229C">
        <w:tc>
          <w:tcPr>
            <w:tcW w:w="3115" w:type="dxa"/>
          </w:tcPr>
          <w:p w14:paraId="52361E95" w14:textId="77777777" w:rsidR="005D3C7A" w:rsidRPr="00BA7DFC" w:rsidRDefault="005D3C7A" w:rsidP="00BA7DFC">
            <w:pPr>
              <w:spacing w:line="360" w:lineRule="auto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BA7DFC">
              <w:rPr>
                <w:rFonts w:ascii="Courier New" w:hAnsi="Courier New" w:cs="Courier New"/>
                <w:color w:val="000000"/>
                <w:sz w:val="24"/>
                <w:szCs w:val="24"/>
              </w:rPr>
              <w:t>CreateModel</w:t>
            </w:r>
            <w:proofErr w:type="spellEnd"/>
            <w:r w:rsidRPr="00BA7DFC">
              <w:rPr>
                <w:rFonts w:ascii="Courier New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  <w:r w:rsidRPr="00BA7DFC">
              <w:rPr>
                <w:rFonts w:ascii="Courier New" w:hAnsi="Courier New" w:cs="Courier New"/>
                <w:color w:val="000000"/>
                <w:sz w:val="24"/>
                <w:szCs w:val="24"/>
              </w:rPr>
              <w:t>)</w:t>
            </w:r>
          </w:p>
        </w:tc>
        <w:tc>
          <w:tcPr>
            <w:tcW w:w="3115" w:type="dxa"/>
          </w:tcPr>
          <w:p w14:paraId="0140280E" w14:textId="77777777" w:rsidR="005D3C7A" w:rsidRPr="00DA4C8A" w:rsidRDefault="005D3C7A" w:rsidP="0003229C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115" w:type="dxa"/>
          </w:tcPr>
          <w:p w14:paraId="154D401C" w14:textId="77777777" w:rsidR="005D3C7A" w:rsidRPr="00DA4C8A" w:rsidRDefault="005D3C7A" w:rsidP="0003229C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4C8A">
              <w:rPr>
                <w:rFonts w:ascii="Times New Roman" w:hAnsi="Times New Roman" w:cs="Times New Roman"/>
                <w:sz w:val="28"/>
                <w:szCs w:val="28"/>
              </w:rPr>
              <w:t xml:space="preserve">Вызывает метод </w:t>
            </w:r>
            <w:proofErr w:type="spellStart"/>
            <w:r w:rsidRPr="00DA4C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eateCase</w:t>
            </w:r>
            <w:proofErr w:type="spellEnd"/>
            <w:r w:rsidRPr="00DA4C8A">
              <w:rPr>
                <w:rFonts w:ascii="Times New Roman" w:hAnsi="Times New Roman" w:cs="Times New Roman"/>
                <w:sz w:val="28"/>
                <w:szCs w:val="28"/>
              </w:rPr>
              <w:t xml:space="preserve">, используя </w:t>
            </w:r>
            <w:proofErr w:type="spellStart"/>
            <w:r w:rsidRPr="00DA4C8A">
              <w:rPr>
                <w:rFonts w:ascii="Times New Roman" w:hAnsi="Times New Roman" w:cs="Times New Roman"/>
                <w:sz w:val="28"/>
                <w:szCs w:val="28"/>
              </w:rPr>
              <w:t>объекткласса</w:t>
            </w:r>
            <w:proofErr w:type="spellEnd"/>
            <w:r w:rsidRPr="00DA4C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A4C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seBuilder</w:t>
            </w:r>
            <w:proofErr w:type="spellEnd"/>
          </w:p>
        </w:tc>
      </w:tr>
      <w:tr w:rsidR="005D3C7A" w:rsidRPr="00DA4C8A" w14:paraId="380446C8" w14:textId="77777777" w:rsidTr="0003229C">
        <w:tc>
          <w:tcPr>
            <w:tcW w:w="3115" w:type="dxa"/>
          </w:tcPr>
          <w:p w14:paraId="75536149" w14:textId="77777777" w:rsidR="005D3C7A" w:rsidRPr="00BA7DFC" w:rsidRDefault="005D3C7A" w:rsidP="00BA7DFC">
            <w:pPr>
              <w:spacing w:line="360" w:lineRule="auto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BA7DFC">
              <w:rPr>
                <w:rFonts w:ascii="Courier New" w:hAnsi="Courier New" w:cs="Courier New"/>
                <w:color w:val="000000"/>
                <w:sz w:val="24"/>
                <w:szCs w:val="24"/>
              </w:rPr>
              <w:t>_</w:t>
            </w:r>
            <w:proofErr w:type="spellStart"/>
            <w:r w:rsidRPr="00BA7DFC">
              <w:rPr>
                <w:rFonts w:ascii="Courier New" w:hAnsi="Courier New" w:cs="Courier New"/>
                <w:color w:val="000000"/>
                <w:sz w:val="24"/>
                <w:szCs w:val="24"/>
              </w:rPr>
              <w:t>caseBuilder</w:t>
            </w:r>
            <w:proofErr w:type="spellEnd"/>
          </w:p>
        </w:tc>
        <w:tc>
          <w:tcPr>
            <w:tcW w:w="3115" w:type="dxa"/>
          </w:tcPr>
          <w:p w14:paraId="1AC8172C" w14:textId="77777777" w:rsidR="005D3C7A" w:rsidRPr="00DA4C8A" w:rsidRDefault="005D3C7A" w:rsidP="0003229C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A4C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seBuilder</w:t>
            </w:r>
            <w:proofErr w:type="spellEnd"/>
            <w:r w:rsidRPr="00DA4C8A">
              <w:rPr>
                <w:rFonts w:ascii="Times New Roman" w:hAnsi="Times New Roman" w:cs="Times New Roman"/>
                <w:sz w:val="28"/>
                <w:szCs w:val="28"/>
              </w:rPr>
              <w:t xml:space="preserve"> – объект </w:t>
            </w:r>
            <w:proofErr w:type="spellStart"/>
            <w:r w:rsidRPr="00DA4C8A">
              <w:rPr>
                <w:rFonts w:ascii="Times New Roman" w:hAnsi="Times New Roman" w:cs="Times New Roman"/>
                <w:sz w:val="28"/>
                <w:szCs w:val="28"/>
              </w:rPr>
              <w:t>клас</w:t>
            </w:r>
            <w:proofErr w:type="spellEnd"/>
            <w:r w:rsidRPr="00DA4C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DA4C8A">
              <w:rPr>
                <w:rFonts w:ascii="Times New Roman" w:hAnsi="Times New Roman" w:cs="Times New Roman"/>
                <w:sz w:val="28"/>
                <w:szCs w:val="28"/>
              </w:rPr>
              <w:t>а, осуществляющего построение корпуса</w:t>
            </w:r>
          </w:p>
        </w:tc>
        <w:tc>
          <w:tcPr>
            <w:tcW w:w="3115" w:type="dxa"/>
          </w:tcPr>
          <w:p w14:paraId="092DAAF6" w14:textId="77777777" w:rsidR="005D3C7A" w:rsidRPr="00DA4C8A" w:rsidRDefault="005D3C7A" w:rsidP="0003229C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4C8A">
              <w:rPr>
                <w:rFonts w:ascii="Times New Roman" w:hAnsi="Times New Roman" w:cs="Times New Roman"/>
                <w:sz w:val="28"/>
                <w:szCs w:val="28"/>
              </w:rPr>
              <w:t xml:space="preserve">Закрытое поле объекта </w:t>
            </w:r>
            <w:proofErr w:type="spellStart"/>
            <w:r w:rsidRPr="00DA4C8A">
              <w:rPr>
                <w:rFonts w:ascii="Times New Roman" w:hAnsi="Times New Roman" w:cs="Times New Roman"/>
                <w:sz w:val="28"/>
                <w:szCs w:val="28"/>
              </w:rPr>
              <w:t>клас</w:t>
            </w:r>
            <w:proofErr w:type="spellEnd"/>
            <w:r w:rsidRPr="00DA4C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DA4C8A">
              <w:rPr>
                <w:rFonts w:ascii="Times New Roman" w:hAnsi="Times New Roman" w:cs="Times New Roman"/>
                <w:sz w:val="28"/>
                <w:szCs w:val="28"/>
              </w:rPr>
              <w:t>а, осуществляющего построение корпуса</w:t>
            </w:r>
          </w:p>
        </w:tc>
      </w:tr>
      <w:tr w:rsidR="005D3C7A" w:rsidRPr="00DA4C8A" w14:paraId="750966A1" w14:textId="77777777" w:rsidTr="0003229C">
        <w:tc>
          <w:tcPr>
            <w:tcW w:w="3115" w:type="dxa"/>
          </w:tcPr>
          <w:p w14:paraId="171C2EF7" w14:textId="77777777" w:rsidR="005D3C7A" w:rsidRPr="00BA7DFC" w:rsidRDefault="005D3C7A" w:rsidP="00BA7DFC">
            <w:pPr>
              <w:spacing w:line="360" w:lineRule="auto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BA7DFC">
              <w:rPr>
                <w:rFonts w:ascii="Courier New" w:hAnsi="Courier New" w:cs="Courier New"/>
                <w:color w:val="000000"/>
                <w:sz w:val="24"/>
                <w:szCs w:val="24"/>
              </w:rPr>
              <w:t>_parameters</w:t>
            </w:r>
          </w:p>
        </w:tc>
        <w:tc>
          <w:tcPr>
            <w:tcW w:w="3115" w:type="dxa"/>
          </w:tcPr>
          <w:p w14:paraId="2F427812" w14:textId="77777777" w:rsidR="005D3C7A" w:rsidRPr="00DA4C8A" w:rsidRDefault="005D3C7A" w:rsidP="0003229C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A4C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seParameters</w:t>
            </w:r>
            <w:proofErr w:type="spellEnd"/>
            <w:r w:rsidRPr="00DA4C8A">
              <w:rPr>
                <w:rFonts w:ascii="Times New Roman" w:hAnsi="Times New Roman" w:cs="Times New Roman"/>
                <w:sz w:val="28"/>
                <w:szCs w:val="28"/>
              </w:rPr>
              <w:t xml:space="preserve"> – объект класса, хранящего в себе данные корпуса</w:t>
            </w:r>
          </w:p>
        </w:tc>
        <w:tc>
          <w:tcPr>
            <w:tcW w:w="3115" w:type="dxa"/>
          </w:tcPr>
          <w:p w14:paraId="2405292D" w14:textId="77777777" w:rsidR="005D3C7A" w:rsidRPr="00DA4C8A" w:rsidRDefault="005D3C7A" w:rsidP="0003229C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4C8A">
              <w:rPr>
                <w:rFonts w:ascii="Times New Roman" w:hAnsi="Times New Roman" w:cs="Times New Roman"/>
                <w:sz w:val="28"/>
                <w:szCs w:val="28"/>
              </w:rPr>
              <w:t>Закрытое поле, объекта класса, хранящего в себе данные корпуса</w:t>
            </w:r>
          </w:p>
        </w:tc>
      </w:tr>
    </w:tbl>
    <w:p w14:paraId="04B3330A" w14:textId="77777777" w:rsidR="007B2505" w:rsidRDefault="007B2505" w:rsidP="007B2505">
      <w:pPr>
        <w:rPr>
          <w:rFonts w:ascii="Times New Roman" w:hAnsi="Times New Roman" w:cs="Times New Roman"/>
          <w:sz w:val="28"/>
          <w:szCs w:val="28"/>
        </w:rPr>
      </w:pPr>
    </w:p>
    <w:p w14:paraId="69B9C68B" w14:textId="77777777" w:rsidR="007B2505" w:rsidRPr="00130C55" w:rsidRDefault="007B2505" w:rsidP="007B25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852A24B" w14:textId="79DA1A6B" w:rsidR="00A80501" w:rsidRPr="0046320B" w:rsidRDefault="00E72948" w:rsidP="004632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113">
        <w:rPr>
          <w:rFonts w:ascii="Times New Roman" w:hAnsi="Times New Roman" w:cs="Times New Roman"/>
          <w:sz w:val="28"/>
          <w:szCs w:val="28"/>
        </w:rPr>
        <w:lastRenderedPageBreak/>
        <w:t>Диаграмма классов после добавления дополнительной функционал</w:t>
      </w:r>
      <w:r w:rsidR="00853113" w:rsidRPr="00853113">
        <w:rPr>
          <w:rFonts w:ascii="Times New Roman" w:hAnsi="Times New Roman" w:cs="Times New Roman"/>
          <w:sz w:val="28"/>
          <w:szCs w:val="28"/>
        </w:rPr>
        <w:t>ьности представлена на рисунке 4</w:t>
      </w:r>
      <w:r w:rsidRPr="00853113">
        <w:rPr>
          <w:rFonts w:ascii="Times New Roman" w:hAnsi="Times New Roman" w:cs="Times New Roman"/>
          <w:sz w:val="28"/>
          <w:szCs w:val="28"/>
        </w:rPr>
        <w:t>.2.</w:t>
      </w:r>
    </w:p>
    <w:p w14:paraId="5F9B02B5" w14:textId="50366D4D" w:rsidR="00E72948" w:rsidRPr="0046320B" w:rsidRDefault="00A80501" w:rsidP="00B8715D">
      <w:pPr>
        <w:spacing w:after="0" w:line="36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1908911B" wp14:editId="0DD219DA">
            <wp:extent cx="5996762" cy="5861696"/>
            <wp:effectExtent l="0" t="0" r="4445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723" t="3367" r="2125" b="1620"/>
                    <a:stretch/>
                  </pic:blipFill>
                  <pic:spPr bwMode="auto">
                    <a:xfrm>
                      <a:off x="0" y="0"/>
                      <a:ext cx="6003498" cy="5868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C3BFCE" w14:textId="77777777" w:rsidR="00E72948" w:rsidRDefault="00A119D9" w:rsidP="00B8715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8715D">
        <w:rPr>
          <w:rFonts w:ascii="Times New Roman" w:hAnsi="Times New Roman" w:cs="Times New Roman"/>
          <w:sz w:val="28"/>
          <w:szCs w:val="28"/>
        </w:rPr>
        <w:t>Рисунок 4</w:t>
      </w:r>
      <w:r w:rsidR="00E72948" w:rsidRPr="00B8715D">
        <w:rPr>
          <w:rFonts w:ascii="Times New Roman" w:hAnsi="Times New Roman" w:cs="Times New Roman"/>
          <w:sz w:val="28"/>
          <w:szCs w:val="28"/>
        </w:rPr>
        <w:t>.2 – Диаграмма классов с д</w:t>
      </w:r>
      <w:r w:rsidR="00CC4A06">
        <w:rPr>
          <w:rFonts w:ascii="Times New Roman" w:hAnsi="Times New Roman" w:cs="Times New Roman"/>
          <w:sz w:val="28"/>
          <w:szCs w:val="28"/>
        </w:rPr>
        <w:t>ополнительной функциональностью</w:t>
      </w:r>
    </w:p>
    <w:p w14:paraId="68A22ACF" w14:textId="5C9C873C" w:rsidR="00D54FAA" w:rsidRPr="007F5ED8" w:rsidRDefault="00377920" w:rsidP="00D54F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цессе работы </w:t>
      </w:r>
      <w:r w:rsidR="007F5ED8">
        <w:rPr>
          <w:rFonts w:ascii="Times New Roman" w:hAnsi="Times New Roman" w:cs="Times New Roman"/>
          <w:sz w:val="28"/>
          <w:szCs w:val="28"/>
        </w:rPr>
        <w:t>изначальная</w:t>
      </w:r>
      <w:r w:rsidR="007F5ED8" w:rsidRPr="007F5E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Pr="0037792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диаграмма была изменена, </w:t>
      </w:r>
      <w:r w:rsidR="007F5ED8">
        <w:rPr>
          <w:rFonts w:ascii="Times New Roman" w:hAnsi="Times New Roman" w:cs="Times New Roman"/>
          <w:sz w:val="28"/>
          <w:szCs w:val="28"/>
        </w:rPr>
        <w:t>список изменений:</w:t>
      </w:r>
    </w:p>
    <w:p w14:paraId="2403773F" w14:textId="58264214" w:rsidR="009D6829" w:rsidRDefault="00377920" w:rsidP="00D54F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BA7DFC">
        <w:rPr>
          <w:rFonts w:ascii="Times New Roman" w:hAnsi="Times New Roman" w:cs="Times New Roman"/>
          <w:sz w:val="28"/>
          <w:szCs w:val="28"/>
        </w:rPr>
        <w:tab/>
      </w:r>
      <w:r w:rsidR="00E96F5F">
        <w:rPr>
          <w:rFonts w:ascii="Times New Roman" w:hAnsi="Times New Roman" w:cs="Times New Roman"/>
          <w:sz w:val="28"/>
          <w:szCs w:val="28"/>
        </w:rPr>
        <w:t xml:space="preserve">Добавлено перечисление </w:t>
      </w:r>
      <w:proofErr w:type="spellStart"/>
      <w:r w:rsidR="00E96F5F">
        <w:rPr>
          <w:rFonts w:ascii="Times New Roman" w:hAnsi="Times New Roman" w:cs="Times New Roman"/>
          <w:sz w:val="28"/>
          <w:szCs w:val="28"/>
          <w:lang w:val="en-US"/>
        </w:rPr>
        <w:t>BuilderProgramName</w:t>
      </w:r>
      <w:proofErr w:type="spellEnd"/>
      <w:r w:rsidR="00E96F5F">
        <w:rPr>
          <w:rFonts w:ascii="Times New Roman" w:hAnsi="Times New Roman" w:cs="Times New Roman"/>
          <w:sz w:val="28"/>
          <w:szCs w:val="28"/>
        </w:rPr>
        <w:t xml:space="preserve">, </w:t>
      </w:r>
      <w:r w:rsidR="009D6829">
        <w:rPr>
          <w:rFonts w:ascii="Times New Roman" w:hAnsi="Times New Roman" w:cs="Times New Roman"/>
          <w:sz w:val="28"/>
          <w:szCs w:val="28"/>
        </w:rPr>
        <w:t xml:space="preserve">использующееся для выбора программы для построения корпуса. </w:t>
      </w:r>
    </w:p>
    <w:p w14:paraId="677EAA8A" w14:textId="49F898FD" w:rsidR="009D6829" w:rsidRPr="009D6829" w:rsidRDefault="009D6829" w:rsidP="00D54F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ab/>
        <w:t xml:space="preserve">Добавлен класс </w:t>
      </w:r>
      <w:proofErr w:type="spellStart"/>
      <w:r w:rsidR="00034181">
        <w:rPr>
          <w:rFonts w:ascii="Times New Roman" w:hAnsi="Times New Roman" w:cs="Times New Roman"/>
          <w:sz w:val="28"/>
          <w:szCs w:val="28"/>
          <w:lang w:val="en-US"/>
        </w:rPr>
        <w:t>Inventor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="00034181">
        <w:rPr>
          <w:rFonts w:ascii="Times New Roman" w:hAnsi="Times New Roman" w:cs="Times New Roman"/>
          <w:sz w:val="28"/>
          <w:szCs w:val="28"/>
        </w:rPr>
        <w:t xml:space="preserve"> реализующий интерфейс </w:t>
      </w:r>
      <w:proofErr w:type="spellStart"/>
      <w:r w:rsidR="00034181">
        <w:rPr>
          <w:rFonts w:ascii="Times New Roman" w:hAnsi="Times New Roman" w:cs="Times New Roman"/>
          <w:sz w:val="28"/>
          <w:szCs w:val="28"/>
          <w:lang w:val="en-US"/>
        </w:rPr>
        <w:t>IBuilderProgram</w:t>
      </w:r>
      <w:proofErr w:type="spellEnd"/>
      <w:r w:rsidR="00034181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осуществляющий работу с программой </w:t>
      </w:r>
      <w:r>
        <w:rPr>
          <w:rFonts w:ascii="Times New Roman" w:hAnsi="Times New Roman" w:cs="Times New Roman"/>
          <w:sz w:val="28"/>
          <w:szCs w:val="28"/>
          <w:lang w:val="en-US"/>
        </w:rPr>
        <w:t>Inventor</w:t>
      </w:r>
      <w:r w:rsidRPr="009D6829">
        <w:rPr>
          <w:rFonts w:ascii="Times New Roman" w:hAnsi="Times New Roman" w:cs="Times New Roman"/>
          <w:sz w:val="28"/>
          <w:szCs w:val="28"/>
        </w:rPr>
        <w:t>.</w:t>
      </w:r>
    </w:p>
    <w:p w14:paraId="362D8E9F" w14:textId="3A9BEB0F" w:rsidR="00377920" w:rsidRPr="009D6829" w:rsidRDefault="00377920" w:rsidP="00D54F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–</w:t>
      </w:r>
      <w:r>
        <w:tab/>
      </w:r>
      <w:r w:rsidR="009D6829">
        <w:rPr>
          <w:rFonts w:ascii="Times New Roman" w:hAnsi="Times New Roman" w:cs="Times New Roman"/>
          <w:sz w:val="28"/>
          <w:szCs w:val="28"/>
        </w:rPr>
        <w:t xml:space="preserve">Добавлен сервисный класс </w:t>
      </w:r>
      <w:proofErr w:type="spellStart"/>
      <w:r w:rsidR="009D6829">
        <w:rPr>
          <w:rFonts w:ascii="Times New Roman" w:hAnsi="Times New Roman" w:cs="Times New Roman"/>
          <w:sz w:val="28"/>
          <w:szCs w:val="28"/>
          <w:lang w:val="en-US"/>
        </w:rPr>
        <w:t>BuilderApiFactory</w:t>
      </w:r>
      <w:proofErr w:type="spellEnd"/>
      <w:r w:rsidR="009D6829">
        <w:rPr>
          <w:rFonts w:ascii="Times New Roman" w:hAnsi="Times New Roman" w:cs="Times New Roman"/>
          <w:sz w:val="28"/>
          <w:szCs w:val="28"/>
        </w:rPr>
        <w:t xml:space="preserve">, возвращающий по полученному значению перечисления </w:t>
      </w:r>
      <w:proofErr w:type="spellStart"/>
      <w:r w:rsidR="009D6829">
        <w:rPr>
          <w:rFonts w:ascii="Times New Roman" w:hAnsi="Times New Roman" w:cs="Times New Roman"/>
          <w:sz w:val="28"/>
          <w:szCs w:val="28"/>
          <w:lang w:val="en-US"/>
        </w:rPr>
        <w:t>BuilderProgramName</w:t>
      </w:r>
      <w:proofErr w:type="spellEnd"/>
      <w:r w:rsidR="009D6829">
        <w:rPr>
          <w:rFonts w:ascii="Times New Roman" w:hAnsi="Times New Roman" w:cs="Times New Roman"/>
          <w:sz w:val="28"/>
          <w:szCs w:val="28"/>
        </w:rPr>
        <w:t xml:space="preserve"> класс, осуществляющий построение корпуса в выбранном </w:t>
      </w:r>
      <w:r w:rsidR="009D6829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9D6829">
        <w:rPr>
          <w:rFonts w:ascii="Times New Roman" w:hAnsi="Times New Roman" w:cs="Times New Roman"/>
          <w:sz w:val="28"/>
          <w:szCs w:val="28"/>
        </w:rPr>
        <w:t>.</w:t>
      </w:r>
    </w:p>
    <w:p w14:paraId="0CC536F1" w14:textId="2B7C4E66" w:rsidR="00377920" w:rsidRPr="00034181" w:rsidRDefault="00377920" w:rsidP="00D54F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ab/>
      </w:r>
      <w:r w:rsidR="00034181">
        <w:rPr>
          <w:rFonts w:ascii="Times New Roman" w:hAnsi="Times New Roman" w:cs="Times New Roman"/>
          <w:sz w:val="28"/>
          <w:szCs w:val="28"/>
        </w:rPr>
        <w:t xml:space="preserve">Изменены методы в интерфейсе </w:t>
      </w:r>
      <w:proofErr w:type="spellStart"/>
      <w:r w:rsidR="00034181">
        <w:rPr>
          <w:rFonts w:ascii="Times New Roman" w:hAnsi="Times New Roman" w:cs="Times New Roman"/>
          <w:sz w:val="28"/>
          <w:szCs w:val="28"/>
          <w:lang w:val="en-US"/>
        </w:rPr>
        <w:t>IBuilderProgram</w:t>
      </w:r>
      <w:proofErr w:type="spellEnd"/>
      <w:r w:rsidR="00034181">
        <w:rPr>
          <w:rFonts w:ascii="Times New Roman" w:hAnsi="Times New Roman" w:cs="Times New Roman"/>
          <w:sz w:val="28"/>
          <w:szCs w:val="28"/>
        </w:rPr>
        <w:t>, так как изначальный подход с прошлыми методами оказался неэффективен.</w:t>
      </w:r>
    </w:p>
    <w:p w14:paraId="3BA54811" w14:textId="4EC1E191" w:rsidR="00B23CD1" w:rsidRPr="00377920" w:rsidRDefault="00377920" w:rsidP="00BA7D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ECA7789" w14:textId="77777777" w:rsidR="00E72948" w:rsidRPr="00B8715D" w:rsidRDefault="00E72948" w:rsidP="00E162C2">
      <w:pPr>
        <w:pStyle w:val="20"/>
      </w:pPr>
      <w:bookmarkStart w:id="10" w:name="_Toc92221135"/>
      <w:bookmarkStart w:id="11" w:name="_Toc97803454"/>
      <w:r w:rsidRPr="00B8715D">
        <w:lastRenderedPageBreak/>
        <w:t>4.2 Макет пользовательского интерфейса</w:t>
      </w:r>
      <w:bookmarkEnd w:id="10"/>
      <w:bookmarkEnd w:id="11"/>
    </w:p>
    <w:p w14:paraId="07766697" w14:textId="167EF551" w:rsidR="004C2E5C" w:rsidRDefault="004C2E5C" w:rsidP="004C2E5C">
      <w:pPr>
        <w:pStyle w:val="afb"/>
        <w:rPr>
          <w:lang w:eastAsia="ru-RU"/>
        </w:rPr>
      </w:pPr>
      <w:r w:rsidRPr="00433C1C">
        <w:rPr>
          <w:lang w:eastAsia="ru-RU"/>
        </w:rPr>
        <w:t>Пользовательский интерфейс представляет собой форму для ввода параметров.</w:t>
      </w:r>
      <w:r>
        <w:rPr>
          <w:lang w:eastAsia="ru-RU"/>
        </w:rPr>
        <w:t xml:space="preserve"> </w:t>
      </w:r>
      <w:r w:rsidRPr="00433C1C">
        <w:rPr>
          <w:lang w:eastAsia="ru-RU"/>
        </w:rPr>
        <w:t>При нажатии на кнопку «Построить» строится 3D-модель</w:t>
      </w:r>
      <w:r w:rsidRPr="002269C9">
        <w:rPr>
          <w:lang w:eastAsia="ru-RU"/>
        </w:rPr>
        <w:t xml:space="preserve"> </w:t>
      </w:r>
      <w:r>
        <w:rPr>
          <w:lang w:eastAsia="ru-RU"/>
        </w:rPr>
        <w:t>корпуса</w:t>
      </w:r>
      <w:r w:rsidRPr="00433C1C">
        <w:rPr>
          <w:lang w:eastAsia="ru-RU"/>
        </w:rPr>
        <w:t xml:space="preserve">. </w:t>
      </w:r>
      <w:r>
        <w:rPr>
          <w:lang w:eastAsia="ru-RU"/>
        </w:rPr>
        <w:t xml:space="preserve">В правой части интерфейса расположены подсказки в виде картинки. </w:t>
      </w:r>
      <w:r w:rsidRPr="00433C1C">
        <w:rPr>
          <w:lang w:eastAsia="ru-RU"/>
        </w:rPr>
        <w:t xml:space="preserve">На рисунке </w:t>
      </w:r>
      <w:r>
        <w:rPr>
          <w:lang w:eastAsia="ru-RU"/>
        </w:rPr>
        <w:t>4</w:t>
      </w:r>
      <w:r w:rsidRPr="00433C1C">
        <w:rPr>
          <w:lang w:eastAsia="ru-RU"/>
        </w:rPr>
        <w:t>.</w:t>
      </w:r>
      <w:r>
        <w:rPr>
          <w:lang w:eastAsia="ru-RU"/>
        </w:rPr>
        <w:t>3</w:t>
      </w:r>
      <w:r w:rsidRPr="00433C1C">
        <w:rPr>
          <w:lang w:eastAsia="ru-RU"/>
        </w:rPr>
        <w:t xml:space="preserve"> представлен макет пользовательского интерфейса.</w:t>
      </w:r>
    </w:p>
    <w:p w14:paraId="644A55E4" w14:textId="77777777" w:rsidR="004C2E5C" w:rsidRDefault="004C2E5C" w:rsidP="004C2E5C">
      <w:pPr>
        <w:jc w:val="center"/>
        <w:rPr>
          <w:lang w:eastAsia="ru-RU"/>
        </w:rPr>
      </w:pPr>
      <w:r w:rsidRPr="00FE533C">
        <w:rPr>
          <w:noProof/>
        </w:rPr>
        <w:t xml:space="preserve"> </w:t>
      </w:r>
      <w:r w:rsidRPr="00E23442">
        <w:rPr>
          <w:noProof/>
        </w:rPr>
        <w:drawing>
          <wp:inline distT="0" distB="0" distL="0" distR="0" wp14:anchorId="4EE6073A" wp14:editId="69B018E7">
            <wp:extent cx="5563376" cy="3400900"/>
            <wp:effectExtent l="0" t="0" r="0" b="952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63376" cy="340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DFE06" w14:textId="7C7C1728" w:rsidR="004C2E5C" w:rsidRPr="004C2E5C" w:rsidRDefault="004C2E5C" w:rsidP="004C2E5C">
      <w:pPr>
        <w:pStyle w:val="afb"/>
        <w:jc w:val="center"/>
        <w:rPr>
          <w:rFonts w:cs="Times New Roman"/>
          <w:szCs w:val="28"/>
          <w:lang w:eastAsia="ru-RU"/>
        </w:rPr>
      </w:pPr>
      <w:r w:rsidRPr="004C2E5C">
        <w:rPr>
          <w:rFonts w:cs="Times New Roman"/>
          <w:szCs w:val="28"/>
          <w:lang w:eastAsia="ru-RU"/>
        </w:rPr>
        <w:t xml:space="preserve">Рисунок </w:t>
      </w:r>
      <w:r w:rsidRPr="00A6041B">
        <w:rPr>
          <w:rFonts w:cs="Times New Roman"/>
          <w:szCs w:val="28"/>
          <w:lang w:eastAsia="ru-RU"/>
        </w:rPr>
        <w:t>4</w:t>
      </w:r>
      <w:r w:rsidRPr="004C2E5C">
        <w:rPr>
          <w:rFonts w:cs="Times New Roman"/>
          <w:szCs w:val="28"/>
          <w:lang w:eastAsia="ru-RU"/>
        </w:rPr>
        <w:t>.</w:t>
      </w:r>
      <w:r w:rsidRPr="00A6041B">
        <w:rPr>
          <w:rFonts w:cs="Times New Roman"/>
          <w:szCs w:val="28"/>
          <w:lang w:eastAsia="ru-RU"/>
        </w:rPr>
        <w:t>3</w:t>
      </w:r>
      <w:r w:rsidRPr="004C2E5C">
        <w:rPr>
          <w:rFonts w:cs="Times New Roman"/>
          <w:szCs w:val="28"/>
          <w:lang w:eastAsia="ru-RU"/>
        </w:rPr>
        <w:t xml:space="preserve"> – Макет пользовательского интерфейса</w:t>
      </w:r>
    </w:p>
    <w:p w14:paraId="0396D8C4" w14:textId="77777777" w:rsidR="004C2E5C" w:rsidRPr="00B15A8B" w:rsidRDefault="004C2E5C" w:rsidP="004C2E5C">
      <w:pPr>
        <w:jc w:val="center"/>
        <w:rPr>
          <w:lang w:eastAsia="ru-RU"/>
        </w:rPr>
      </w:pPr>
    </w:p>
    <w:p w14:paraId="4D068D9A" w14:textId="77777777" w:rsidR="004C2E5C" w:rsidRPr="004C2E5C" w:rsidRDefault="004C2E5C" w:rsidP="004C2E5C">
      <w:pPr>
        <w:pStyle w:val="afb"/>
        <w:rPr>
          <w:rFonts w:cs="Times New Roman"/>
          <w:szCs w:val="28"/>
          <w:lang w:eastAsia="ru-RU"/>
        </w:rPr>
      </w:pPr>
      <w:r w:rsidRPr="004C2E5C">
        <w:rPr>
          <w:rFonts w:cs="Times New Roman"/>
          <w:szCs w:val="28"/>
          <w:lang w:eastAsia="ru-RU"/>
        </w:rPr>
        <w:t>Кнопка «Построить» остается неактивной до тех пор, пока в поля со значениями не будут введены корректные значения. При вводе некорректных значений, соответствующее поле будет подсвечено красным. Поле с некорректным значением, при наведении курсора мыши, выводит конкретную ошибку, допущенную пользователем.</w:t>
      </w:r>
    </w:p>
    <w:p w14:paraId="54A897AE" w14:textId="51A854AD" w:rsidR="004C2E5C" w:rsidRPr="004C2E5C" w:rsidRDefault="004C2E5C" w:rsidP="004C2E5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C2E5C">
        <w:rPr>
          <w:rFonts w:ascii="Times New Roman" w:hAnsi="Times New Roman" w:cs="Times New Roman"/>
          <w:sz w:val="28"/>
          <w:szCs w:val="28"/>
          <w:lang w:eastAsia="ru-RU"/>
        </w:rPr>
        <w:t>При возникновении ошибок соотношений зависимостей, например, диаметр верхних вентиляторов и длина корпуса, красным цветом подсвечиваются оба поля.</w:t>
      </w:r>
    </w:p>
    <w:p w14:paraId="0A2E06B3" w14:textId="42947C6E" w:rsidR="00320DB8" w:rsidRDefault="00320DB8" w:rsidP="00B8715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715D">
        <w:rPr>
          <w:rFonts w:ascii="Times New Roman" w:eastAsia="Calibri" w:hAnsi="Times New Roman" w:cs="Times New Roman"/>
          <w:sz w:val="28"/>
          <w:szCs w:val="28"/>
        </w:rPr>
        <w:t>На рисунке 4.</w:t>
      </w:r>
      <w:r w:rsidR="004C2E5C" w:rsidRPr="004C2E5C">
        <w:rPr>
          <w:rFonts w:ascii="Times New Roman" w:eastAsia="Calibri" w:hAnsi="Times New Roman" w:cs="Times New Roman"/>
          <w:sz w:val="28"/>
          <w:szCs w:val="28"/>
        </w:rPr>
        <w:t>4</w:t>
      </w:r>
      <w:r w:rsidRPr="00B8715D">
        <w:rPr>
          <w:rFonts w:ascii="Times New Roman" w:eastAsia="Calibri" w:hAnsi="Times New Roman" w:cs="Times New Roman"/>
          <w:sz w:val="28"/>
          <w:szCs w:val="28"/>
        </w:rPr>
        <w:t xml:space="preserve"> изображено диалоговое окно документа САПР «КОМПАС – 3</w:t>
      </w:r>
      <w:r w:rsidRPr="00B8715D"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 w:rsidRPr="00B8715D">
        <w:rPr>
          <w:rFonts w:ascii="Times New Roman" w:eastAsia="Calibri" w:hAnsi="Times New Roman" w:cs="Times New Roman"/>
          <w:sz w:val="28"/>
          <w:szCs w:val="28"/>
        </w:rPr>
        <w:t>» после нажатия кнопки «Построить</w:t>
      </w:r>
      <w:r w:rsidR="00115072">
        <w:rPr>
          <w:rFonts w:ascii="Times New Roman" w:eastAsia="Calibri" w:hAnsi="Times New Roman" w:cs="Times New Roman"/>
          <w:sz w:val="28"/>
          <w:szCs w:val="28"/>
        </w:rPr>
        <w:t xml:space="preserve"> модель</w:t>
      </w:r>
      <w:r w:rsidRPr="00B8715D">
        <w:rPr>
          <w:rFonts w:ascii="Times New Roman" w:eastAsia="Calibri" w:hAnsi="Times New Roman" w:cs="Times New Roman"/>
          <w:sz w:val="28"/>
          <w:szCs w:val="28"/>
        </w:rPr>
        <w:t>» и построения модели.</w:t>
      </w:r>
    </w:p>
    <w:p w14:paraId="22C3B614" w14:textId="77777777" w:rsidR="002F1D56" w:rsidRPr="00B8715D" w:rsidRDefault="002F1D56" w:rsidP="00B8715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92CE7D2" w14:textId="30ACC6FB" w:rsidR="00320DB8" w:rsidRPr="00B8715D" w:rsidRDefault="004C2E5C" w:rsidP="00B8715D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C2E5C"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 wp14:anchorId="6F5A5822" wp14:editId="54CAE60B">
            <wp:extent cx="5940425" cy="3212327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3862"/>
                    <a:stretch/>
                  </pic:blipFill>
                  <pic:spPr bwMode="auto">
                    <a:xfrm>
                      <a:off x="0" y="0"/>
                      <a:ext cx="5940425" cy="32123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C632DD" w14:textId="36F50547" w:rsidR="00941B8B" w:rsidRPr="000246D5" w:rsidRDefault="00320DB8" w:rsidP="000246D5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8715D">
        <w:rPr>
          <w:rFonts w:ascii="Times New Roman" w:eastAsia="Calibri" w:hAnsi="Times New Roman" w:cs="Times New Roman"/>
          <w:sz w:val="28"/>
          <w:szCs w:val="28"/>
        </w:rPr>
        <w:t>Рисунок 4.</w:t>
      </w:r>
      <w:r w:rsidR="004C2E5C" w:rsidRPr="004C2E5C">
        <w:rPr>
          <w:rFonts w:ascii="Times New Roman" w:eastAsia="Calibri" w:hAnsi="Times New Roman" w:cs="Times New Roman"/>
          <w:sz w:val="28"/>
          <w:szCs w:val="28"/>
        </w:rPr>
        <w:t>4</w:t>
      </w:r>
      <w:r w:rsidRPr="00B8715D">
        <w:rPr>
          <w:rFonts w:ascii="Times New Roman" w:eastAsia="Calibri" w:hAnsi="Times New Roman" w:cs="Times New Roman"/>
          <w:sz w:val="28"/>
          <w:szCs w:val="28"/>
        </w:rPr>
        <w:t xml:space="preserve"> – Диалоговое окно документа САПР «КОМПАС – 3</w:t>
      </w:r>
      <w:r w:rsidRPr="00B8715D"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 w:rsidR="000246D5">
        <w:rPr>
          <w:rFonts w:ascii="Times New Roman" w:eastAsia="Calibri" w:hAnsi="Times New Roman" w:cs="Times New Roman"/>
          <w:sz w:val="28"/>
          <w:szCs w:val="28"/>
        </w:rPr>
        <w:t>»</w:t>
      </w:r>
    </w:p>
    <w:p w14:paraId="009A1E62" w14:textId="3FF5BE85" w:rsidR="00E72948" w:rsidRPr="00B8715D" w:rsidRDefault="00E72948" w:rsidP="00941B8B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1B8B">
        <w:rPr>
          <w:rFonts w:ascii="Times New Roman" w:hAnsi="Times New Roman" w:cs="Times New Roman"/>
          <w:sz w:val="28"/>
          <w:szCs w:val="28"/>
        </w:rPr>
        <w:t xml:space="preserve">Макет пользовательского интерфейса после </w:t>
      </w:r>
      <w:r w:rsidR="00941B8B">
        <w:rPr>
          <w:rFonts w:ascii="Times New Roman" w:hAnsi="Times New Roman" w:cs="Times New Roman"/>
          <w:sz w:val="28"/>
          <w:szCs w:val="28"/>
        </w:rPr>
        <w:t>добавления</w:t>
      </w:r>
      <w:r w:rsidRPr="00941B8B">
        <w:rPr>
          <w:rFonts w:ascii="Times New Roman" w:hAnsi="Times New Roman" w:cs="Times New Roman"/>
          <w:sz w:val="28"/>
          <w:szCs w:val="28"/>
        </w:rPr>
        <w:t xml:space="preserve"> дополнительной функциона</w:t>
      </w:r>
      <w:r w:rsidR="00941B8B" w:rsidRPr="00941B8B">
        <w:rPr>
          <w:rFonts w:ascii="Times New Roman" w:hAnsi="Times New Roman" w:cs="Times New Roman"/>
          <w:sz w:val="28"/>
          <w:szCs w:val="28"/>
        </w:rPr>
        <w:t>льности представлен на рисунке 4.</w:t>
      </w:r>
      <w:r w:rsidR="004F09E5">
        <w:rPr>
          <w:rFonts w:ascii="Times New Roman" w:hAnsi="Times New Roman" w:cs="Times New Roman"/>
          <w:sz w:val="28"/>
          <w:szCs w:val="28"/>
        </w:rPr>
        <w:t>5</w:t>
      </w:r>
      <w:r w:rsidRPr="00941B8B">
        <w:rPr>
          <w:rFonts w:ascii="Times New Roman" w:hAnsi="Times New Roman" w:cs="Times New Roman"/>
          <w:sz w:val="28"/>
          <w:szCs w:val="28"/>
        </w:rPr>
        <w:t>.</w:t>
      </w:r>
    </w:p>
    <w:p w14:paraId="338C3DC4" w14:textId="60764ED7" w:rsidR="00E72948" w:rsidRPr="00B8715D" w:rsidRDefault="004C2E5C" w:rsidP="00B8715D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C2E5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5BB8AA3" wp14:editId="76C264B4">
            <wp:extent cx="5601482" cy="3439005"/>
            <wp:effectExtent l="0" t="0" r="0" b="952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01482" cy="343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A4978" w14:textId="739B0EA5" w:rsidR="00E72948" w:rsidRDefault="00320DB8" w:rsidP="000246D5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8715D">
        <w:rPr>
          <w:rFonts w:ascii="Times New Roman" w:hAnsi="Times New Roman" w:cs="Times New Roman"/>
          <w:sz w:val="28"/>
          <w:szCs w:val="28"/>
        </w:rPr>
        <w:t>Рисунок 4.</w:t>
      </w:r>
      <w:r w:rsidR="004F09E5">
        <w:rPr>
          <w:rFonts w:ascii="Times New Roman" w:hAnsi="Times New Roman" w:cs="Times New Roman"/>
          <w:sz w:val="28"/>
          <w:szCs w:val="28"/>
        </w:rPr>
        <w:t>5</w:t>
      </w:r>
      <w:r w:rsidR="00E72948" w:rsidRPr="00B8715D">
        <w:rPr>
          <w:rFonts w:ascii="Times New Roman" w:hAnsi="Times New Roman" w:cs="Times New Roman"/>
          <w:sz w:val="28"/>
          <w:szCs w:val="28"/>
        </w:rPr>
        <w:t xml:space="preserve"> – Макет пользовательского интерфейса </w:t>
      </w:r>
      <w:r w:rsidR="00941B8B">
        <w:rPr>
          <w:rFonts w:ascii="Times New Roman" w:hAnsi="Times New Roman" w:cs="Times New Roman"/>
          <w:sz w:val="28"/>
          <w:szCs w:val="28"/>
        </w:rPr>
        <w:t xml:space="preserve">после добавления </w:t>
      </w:r>
      <w:r w:rsidR="00E72948" w:rsidRPr="00B8715D">
        <w:rPr>
          <w:rFonts w:ascii="Times New Roman" w:hAnsi="Times New Roman" w:cs="Times New Roman"/>
          <w:sz w:val="28"/>
          <w:szCs w:val="28"/>
        </w:rPr>
        <w:t>дополнительной функциональности.</w:t>
      </w:r>
    </w:p>
    <w:p w14:paraId="70D144C2" w14:textId="79DE1BAD" w:rsidR="004F09E5" w:rsidRDefault="007C294B" w:rsidP="004F09E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2E5C">
        <w:rPr>
          <w:rFonts w:ascii="Times New Roman" w:eastAsia="Calibri" w:hAnsi="Times New Roman" w:cs="Times New Roman"/>
          <w:sz w:val="28"/>
          <w:szCs w:val="28"/>
        </w:rPr>
        <w:lastRenderedPageBreak/>
        <w:t>На рисунке 4.</w:t>
      </w:r>
      <w:r w:rsidR="004F09E5">
        <w:rPr>
          <w:rFonts w:ascii="Times New Roman" w:eastAsia="Calibri" w:hAnsi="Times New Roman" w:cs="Times New Roman"/>
          <w:sz w:val="28"/>
          <w:szCs w:val="28"/>
        </w:rPr>
        <w:t>6</w:t>
      </w:r>
      <w:r w:rsidRPr="004C2E5C">
        <w:rPr>
          <w:rFonts w:ascii="Times New Roman" w:eastAsia="Calibri" w:hAnsi="Times New Roman" w:cs="Times New Roman"/>
          <w:sz w:val="28"/>
          <w:szCs w:val="28"/>
        </w:rPr>
        <w:t xml:space="preserve"> изображено диалоговое окно документа САПР «</w:t>
      </w:r>
      <w:r w:rsidR="004C2E5C" w:rsidRPr="004C2E5C">
        <w:rPr>
          <w:rFonts w:ascii="Times New Roman" w:eastAsia="Calibri" w:hAnsi="Times New Roman" w:cs="Times New Roman"/>
          <w:sz w:val="28"/>
          <w:szCs w:val="28"/>
          <w:lang w:val="en-US"/>
        </w:rPr>
        <w:t>Inventor</w:t>
      </w:r>
      <w:r w:rsidRPr="004C2E5C">
        <w:rPr>
          <w:rFonts w:ascii="Times New Roman" w:eastAsia="Calibri" w:hAnsi="Times New Roman" w:cs="Times New Roman"/>
          <w:sz w:val="28"/>
          <w:szCs w:val="28"/>
        </w:rPr>
        <w:t>» после нажатия кнопки «Построить модель»</w:t>
      </w:r>
      <w:r w:rsidR="00BE70FC">
        <w:rPr>
          <w:rFonts w:ascii="Times New Roman" w:eastAsia="Calibri" w:hAnsi="Times New Roman" w:cs="Times New Roman"/>
          <w:sz w:val="28"/>
          <w:szCs w:val="28"/>
        </w:rPr>
        <w:t xml:space="preserve"> с выбранной опцией «</w:t>
      </w:r>
      <w:r w:rsidR="00BE70FC">
        <w:rPr>
          <w:rFonts w:ascii="Times New Roman" w:eastAsia="Calibri" w:hAnsi="Times New Roman" w:cs="Times New Roman"/>
          <w:sz w:val="28"/>
          <w:szCs w:val="28"/>
          <w:lang w:val="en-US"/>
        </w:rPr>
        <w:t>Inventor</w:t>
      </w:r>
      <w:r w:rsidR="00BE70FC">
        <w:rPr>
          <w:rFonts w:ascii="Times New Roman" w:eastAsia="Calibri" w:hAnsi="Times New Roman" w:cs="Times New Roman"/>
          <w:sz w:val="28"/>
          <w:szCs w:val="28"/>
        </w:rPr>
        <w:t>».</w:t>
      </w:r>
      <w:r w:rsidR="004C2E5C" w:rsidRPr="004C2E5C">
        <w:rPr>
          <w:rFonts w:ascii="Times New Roman" w:eastAsia="Calibri" w:hAnsi="Times New Roman" w:cs="Times New Roman"/>
          <w:sz w:val="28"/>
          <w:szCs w:val="28"/>
        </w:rPr>
        <w:t xml:space="preserve"> Сама деталь изменениям не подвергала</w:t>
      </w:r>
      <w:r w:rsidR="004F09E5">
        <w:rPr>
          <w:rFonts w:ascii="Times New Roman" w:eastAsia="Calibri" w:hAnsi="Times New Roman" w:cs="Times New Roman"/>
          <w:sz w:val="28"/>
          <w:szCs w:val="28"/>
        </w:rPr>
        <w:t>сь.</w:t>
      </w:r>
    </w:p>
    <w:p w14:paraId="30BC0F57" w14:textId="2C8E7954" w:rsidR="004F09E5" w:rsidRDefault="004F09E5" w:rsidP="004F09E5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F09E5"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 wp14:anchorId="78D3B545" wp14:editId="1430BB4F">
            <wp:extent cx="5940425" cy="3228229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b="3386"/>
                    <a:stretch/>
                  </pic:blipFill>
                  <pic:spPr bwMode="auto">
                    <a:xfrm>
                      <a:off x="0" y="0"/>
                      <a:ext cx="5940425" cy="32282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57556E" w14:textId="7637FF82" w:rsidR="004F09E5" w:rsidRPr="007C294B" w:rsidRDefault="004F09E5" w:rsidP="004F09E5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8715D">
        <w:rPr>
          <w:rFonts w:ascii="Times New Roman" w:eastAsia="Calibri" w:hAnsi="Times New Roman" w:cs="Times New Roman"/>
          <w:sz w:val="28"/>
          <w:szCs w:val="28"/>
        </w:rPr>
        <w:t>Рисунок 4.</w:t>
      </w:r>
      <w:r>
        <w:rPr>
          <w:rFonts w:ascii="Times New Roman" w:eastAsia="Calibri" w:hAnsi="Times New Roman" w:cs="Times New Roman"/>
          <w:sz w:val="28"/>
          <w:szCs w:val="28"/>
        </w:rPr>
        <w:t>6</w:t>
      </w:r>
      <w:r w:rsidRPr="00B8715D">
        <w:rPr>
          <w:rFonts w:ascii="Times New Roman" w:eastAsia="Calibri" w:hAnsi="Times New Roman" w:cs="Times New Roman"/>
          <w:sz w:val="28"/>
          <w:szCs w:val="28"/>
        </w:rPr>
        <w:t xml:space="preserve"> – Диалоговое окно документа САПР «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Inventor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</w:p>
    <w:p w14:paraId="61705CB5" w14:textId="5D52259F" w:rsidR="007C294B" w:rsidRPr="007C294B" w:rsidRDefault="00C35C65" w:rsidP="004F09E5">
      <w:pPr>
        <w:spacing w:after="0" w:line="36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2E5C">
        <w:rPr>
          <w:rFonts w:ascii="Times New Roman" w:hAnsi="Times New Roman" w:cs="Times New Roman"/>
          <w:sz w:val="28"/>
          <w:szCs w:val="28"/>
        </w:rPr>
        <w:br w:type="page"/>
      </w:r>
    </w:p>
    <w:p w14:paraId="2EA16BF7" w14:textId="77777777" w:rsidR="005234AF" w:rsidRPr="00B8715D" w:rsidRDefault="0082107C" w:rsidP="00B75D49">
      <w:pPr>
        <w:pStyle w:val="1"/>
      </w:pPr>
      <w:bookmarkStart w:id="12" w:name="_Toc97803455"/>
      <w:r w:rsidRPr="00B8715D">
        <w:lastRenderedPageBreak/>
        <w:t>5 Тестирование</w:t>
      </w:r>
      <w:r w:rsidR="005234AF" w:rsidRPr="00B8715D">
        <w:t xml:space="preserve"> программы</w:t>
      </w:r>
      <w:bookmarkEnd w:id="12"/>
    </w:p>
    <w:p w14:paraId="01B79EE7" w14:textId="2EFA7C35" w:rsidR="0082107C" w:rsidRPr="00B8715D" w:rsidRDefault="005234AF" w:rsidP="00B75D49">
      <w:pPr>
        <w:pStyle w:val="a3"/>
        <w:ind w:left="0" w:firstLine="709"/>
        <w:rPr>
          <w:rFonts w:eastAsia="TimesNewRomanPSMT-Italic"/>
          <w:iCs/>
          <w:szCs w:val="28"/>
        </w:rPr>
      </w:pPr>
      <w:r w:rsidRPr="00B8715D">
        <w:rPr>
          <w:rFonts w:eastAsia="TimesNewRomanPSMT-BoldItalic"/>
          <w:bCs/>
          <w:iCs/>
          <w:szCs w:val="28"/>
        </w:rPr>
        <w:t xml:space="preserve">Тестирование </w:t>
      </w:r>
      <w:r w:rsidRPr="00B8715D">
        <w:rPr>
          <w:rFonts w:eastAsia="TimesNewRomanPSMT-Italic"/>
          <w:iCs/>
          <w:szCs w:val="28"/>
        </w:rPr>
        <w:t>— это проверка соответствия объекта желаемым</w:t>
      </w:r>
      <w:r w:rsidR="0082107C" w:rsidRPr="00B8715D">
        <w:rPr>
          <w:rFonts w:eastAsia="TimesNewRomanPSMT-Italic"/>
          <w:iCs/>
          <w:szCs w:val="28"/>
        </w:rPr>
        <w:t xml:space="preserve"> и требуемым</w:t>
      </w:r>
      <w:r w:rsidRPr="00B8715D">
        <w:rPr>
          <w:rFonts w:eastAsia="TimesNewRomanPSMT-Italic"/>
          <w:iCs/>
          <w:szCs w:val="28"/>
        </w:rPr>
        <w:t xml:space="preserve"> </w:t>
      </w:r>
      <w:r w:rsidR="004F09E5" w:rsidRPr="00B8715D">
        <w:rPr>
          <w:rFonts w:eastAsia="TimesNewRomanPSMT-Italic"/>
          <w:iCs/>
          <w:szCs w:val="28"/>
        </w:rPr>
        <w:t>критериям</w:t>
      </w:r>
      <w:r w:rsidR="004F09E5">
        <w:rPr>
          <w:rFonts w:eastAsia="TimesNewRomanPSMT-Italic"/>
          <w:iCs/>
          <w:szCs w:val="28"/>
        </w:rPr>
        <w:t xml:space="preserve"> [</w:t>
      </w:r>
      <w:r w:rsidR="00115072">
        <w:rPr>
          <w:rFonts w:eastAsia="TimesNewRomanPSMT-Italic"/>
          <w:iCs/>
          <w:szCs w:val="28"/>
        </w:rPr>
        <w:t>8</w:t>
      </w:r>
      <w:r w:rsidR="00BF1FF0" w:rsidRPr="00B8715D">
        <w:rPr>
          <w:rFonts w:eastAsia="TimesNewRomanPSMT-Italic"/>
          <w:iCs/>
          <w:szCs w:val="28"/>
        </w:rPr>
        <w:t>]</w:t>
      </w:r>
      <w:r w:rsidRPr="00B8715D">
        <w:rPr>
          <w:rFonts w:eastAsia="TimesNewRomanPSMT-Italic"/>
          <w:iCs/>
          <w:szCs w:val="28"/>
        </w:rPr>
        <w:t xml:space="preserve">. Несоответствие критериям называется ошибкой. </w:t>
      </w:r>
    </w:p>
    <w:p w14:paraId="7C57B1EC" w14:textId="77777777" w:rsidR="00CA6EF3" w:rsidRPr="00B8715D" w:rsidRDefault="005234AF" w:rsidP="00B75D49">
      <w:pPr>
        <w:pStyle w:val="a3"/>
        <w:ind w:left="0" w:firstLine="709"/>
        <w:rPr>
          <w:rFonts w:eastAsia="TimesNewRomanPSMT-Italic"/>
          <w:iCs/>
          <w:szCs w:val="28"/>
        </w:rPr>
      </w:pPr>
      <w:r w:rsidRPr="00B8715D">
        <w:rPr>
          <w:rFonts w:eastAsia="TimesNewRomanPSMT-Italic"/>
          <w:iCs/>
          <w:szCs w:val="28"/>
        </w:rPr>
        <w:t>В проекте будет применятся три вида тестирования: функциональное тестирование, модульное тестирова</w:t>
      </w:r>
      <w:r w:rsidR="001A75D9">
        <w:rPr>
          <w:rFonts w:eastAsia="TimesNewRomanPSMT-Italic"/>
          <w:iCs/>
          <w:szCs w:val="28"/>
        </w:rPr>
        <w:t xml:space="preserve">ние, нагрузочное тестирование. </w:t>
      </w:r>
    </w:p>
    <w:p w14:paraId="4B5198CE" w14:textId="77777777" w:rsidR="005234AF" w:rsidRPr="00B8715D" w:rsidRDefault="0082107C" w:rsidP="00B75D49">
      <w:pPr>
        <w:pStyle w:val="20"/>
        <w:rPr>
          <w:rFonts w:eastAsia="TimesNewRomanPSMT-Italic"/>
        </w:rPr>
      </w:pPr>
      <w:bookmarkStart w:id="13" w:name="_Toc97803456"/>
      <w:r w:rsidRPr="00B8715D">
        <w:rPr>
          <w:rFonts w:eastAsia="TimesNewRomanPSMT-Italic"/>
        </w:rPr>
        <w:t xml:space="preserve">5.1 </w:t>
      </w:r>
      <w:r w:rsidR="005234AF" w:rsidRPr="00B8715D">
        <w:rPr>
          <w:rFonts w:eastAsia="TimesNewRomanPSMT-Italic"/>
        </w:rPr>
        <w:t>Функциональное тестирование</w:t>
      </w:r>
      <w:bookmarkEnd w:id="13"/>
    </w:p>
    <w:p w14:paraId="1460012A" w14:textId="7ACA4576" w:rsidR="0082107C" w:rsidRPr="00B8715D" w:rsidRDefault="0082107C" w:rsidP="00B75D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15D">
        <w:rPr>
          <w:rFonts w:ascii="Times New Roman" w:hAnsi="Times New Roman" w:cs="Times New Roman"/>
          <w:sz w:val="28"/>
          <w:szCs w:val="28"/>
        </w:rPr>
        <w:t>При функцион</w:t>
      </w:r>
      <w:r w:rsidR="009626F5">
        <w:rPr>
          <w:rFonts w:ascii="Times New Roman" w:hAnsi="Times New Roman" w:cs="Times New Roman"/>
          <w:sz w:val="28"/>
          <w:szCs w:val="28"/>
        </w:rPr>
        <w:t xml:space="preserve">альном тестировании </w:t>
      </w:r>
      <w:r w:rsidR="00FF648E">
        <w:rPr>
          <w:rFonts w:ascii="Times New Roman" w:hAnsi="Times New Roman" w:cs="Times New Roman"/>
          <w:sz w:val="28"/>
          <w:szCs w:val="28"/>
        </w:rPr>
        <w:t>корпуса</w:t>
      </w:r>
      <w:r w:rsidRPr="00B8715D">
        <w:rPr>
          <w:rFonts w:ascii="Times New Roman" w:hAnsi="Times New Roman" w:cs="Times New Roman"/>
          <w:sz w:val="28"/>
          <w:szCs w:val="28"/>
        </w:rPr>
        <w:t xml:space="preserve"> проверялось соответствие полученной трёхмерной модели с введенными параметрами. </w:t>
      </w:r>
    </w:p>
    <w:p w14:paraId="42195211" w14:textId="77777777" w:rsidR="0082107C" w:rsidRPr="00B8715D" w:rsidRDefault="0082107C" w:rsidP="00B75D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15D">
        <w:rPr>
          <w:rFonts w:ascii="Times New Roman" w:hAnsi="Times New Roman" w:cs="Times New Roman"/>
          <w:sz w:val="28"/>
          <w:szCs w:val="28"/>
        </w:rPr>
        <w:t>Проведено тестирование с максимальн</w:t>
      </w:r>
      <w:r w:rsidR="009626F5">
        <w:rPr>
          <w:rFonts w:ascii="Times New Roman" w:hAnsi="Times New Roman" w:cs="Times New Roman"/>
          <w:sz w:val="28"/>
          <w:szCs w:val="28"/>
        </w:rPr>
        <w:t>ыми, минимальными</w:t>
      </w:r>
      <w:r w:rsidRPr="00B8715D">
        <w:rPr>
          <w:rFonts w:ascii="Times New Roman" w:hAnsi="Times New Roman" w:cs="Times New Roman"/>
          <w:sz w:val="28"/>
          <w:szCs w:val="28"/>
        </w:rPr>
        <w:t xml:space="preserve"> данными. </w:t>
      </w:r>
    </w:p>
    <w:p w14:paraId="606E3DA6" w14:textId="7D9F262C" w:rsidR="0082107C" w:rsidRPr="00B8715D" w:rsidRDefault="0082107C" w:rsidP="00B75D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15D">
        <w:rPr>
          <w:rFonts w:ascii="Times New Roman" w:hAnsi="Times New Roman" w:cs="Times New Roman"/>
          <w:sz w:val="28"/>
          <w:szCs w:val="28"/>
        </w:rPr>
        <w:t>На рисун</w:t>
      </w:r>
      <w:r w:rsidR="009626F5">
        <w:rPr>
          <w:rFonts w:ascii="Times New Roman" w:hAnsi="Times New Roman" w:cs="Times New Roman"/>
          <w:sz w:val="28"/>
          <w:szCs w:val="28"/>
        </w:rPr>
        <w:t>ках</w:t>
      </w:r>
      <w:r w:rsidRPr="00B8715D">
        <w:rPr>
          <w:rFonts w:ascii="Times New Roman" w:hAnsi="Times New Roman" w:cs="Times New Roman"/>
          <w:sz w:val="28"/>
          <w:szCs w:val="28"/>
        </w:rPr>
        <w:t xml:space="preserve"> 5.1</w:t>
      </w:r>
      <w:r w:rsidR="009626F5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proofErr w:type="gramStart"/>
      <w:r w:rsidR="009626F5">
        <w:rPr>
          <w:rFonts w:ascii="Times New Roman" w:hAnsi="Times New Roman" w:cs="Times New Roman"/>
          <w:sz w:val="28"/>
          <w:szCs w:val="28"/>
        </w:rPr>
        <w:t>а,б</w:t>
      </w:r>
      <w:proofErr w:type="gramEnd"/>
      <w:r w:rsidR="004F09E5" w:rsidRPr="004F09E5">
        <w:rPr>
          <w:rFonts w:ascii="Times New Roman" w:hAnsi="Times New Roman" w:cs="Times New Roman"/>
          <w:sz w:val="28"/>
          <w:szCs w:val="28"/>
        </w:rPr>
        <w:t>,</w:t>
      </w:r>
      <w:r w:rsidR="004F09E5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="009626F5">
        <w:rPr>
          <w:rFonts w:ascii="Times New Roman" w:hAnsi="Times New Roman" w:cs="Times New Roman"/>
          <w:sz w:val="28"/>
          <w:szCs w:val="28"/>
        </w:rPr>
        <w:t>) представлены пользовательский интерфейс</w:t>
      </w:r>
      <w:r w:rsidR="004F09E5">
        <w:rPr>
          <w:rFonts w:ascii="Times New Roman" w:hAnsi="Times New Roman" w:cs="Times New Roman"/>
          <w:sz w:val="28"/>
          <w:szCs w:val="28"/>
        </w:rPr>
        <w:t>,</w:t>
      </w:r>
      <w:r w:rsidRPr="00B8715D">
        <w:rPr>
          <w:rFonts w:ascii="Times New Roman" w:hAnsi="Times New Roman" w:cs="Times New Roman"/>
          <w:sz w:val="28"/>
          <w:szCs w:val="28"/>
        </w:rPr>
        <w:t xml:space="preserve"> модель </w:t>
      </w:r>
      <w:r w:rsidR="009626F5">
        <w:rPr>
          <w:rFonts w:ascii="Times New Roman" w:hAnsi="Times New Roman" w:cs="Times New Roman"/>
          <w:sz w:val="28"/>
          <w:szCs w:val="28"/>
        </w:rPr>
        <w:t xml:space="preserve">с минимальными </w:t>
      </w:r>
      <w:r w:rsidR="005B6EB1" w:rsidRPr="00B8715D">
        <w:rPr>
          <w:rFonts w:ascii="Times New Roman" w:hAnsi="Times New Roman" w:cs="Times New Roman"/>
          <w:sz w:val="28"/>
          <w:szCs w:val="28"/>
        </w:rPr>
        <w:t>данными</w:t>
      </w:r>
      <w:r w:rsidR="004F09E5">
        <w:rPr>
          <w:rFonts w:ascii="Times New Roman" w:hAnsi="Times New Roman" w:cs="Times New Roman"/>
          <w:sz w:val="28"/>
          <w:szCs w:val="28"/>
        </w:rPr>
        <w:t xml:space="preserve"> в САПР «Компас-</w:t>
      </w:r>
      <w:r w:rsidR="004F09E5" w:rsidRPr="004F09E5">
        <w:rPr>
          <w:rFonts w:ascii="Times New Roman" w:hAnsi="Times New Roman" w:cs="Times New Roman"/>
          <w:sz w:val="28"/>
          <w:szCs w:val="28"/>
        </w:rPr>
        <w:t>3</w:t>
      </w:r>
      <w:r w:rsidR="004F09E5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4F09E5">
        <w:rPr>
          <w:rFonts w:ascii="Times New Roman" w:hAnsi="Times New Roman" w:cs="Times New Roman"/>
          <w:sz w:val="28"/>
          <w:szCs w:val="28"/>
        </w:rPr>
        <w:t>»</w:t>
      </w:r>
      <w:r w:rsidR="004F09E5" w:rsidRPr="004F09E5">
        <w:rPr>
          <w:rFonts w:ascii="Times New Roman" w:hAnsi="Times New Roman" w:cs="Times New Roman"/>
          <w:sz w:val="28"/>
          <w:szCs w:val="28"/>
        </w:rPr>
        <w:t xml:space="preserve"> </w:t>
      </w:r>
      <w:r w:rsidR="004F09E5">
        <w:rPr>
          <w:rFonts w:ascii="Times New Roman" w:hAnsi="Times New Roman" w:cs="Times New Roman"/>
          <w:sz w:val="28"/>
          <w:szCs w:val="28"/>
        </w:rPr>
        <w:t>и в САПР «</w:t>
      </w:r>
      <w:r w:rsidR="004F09E5">
        <w:rPr>
          <w:rFonts w:ascii="Times New Roman" w:hAnsi="Times New Roman" w:cs="Times New Roman"/>
          <w:sz w:val="28"/>
          <w:szCs w:val="28"/>
          <w:lang w:val="en-US"/>
        </w:rPr>
        <w:t>Inventor</w:t>
      </w:r>
      <w:r w:rsidR="004F09E5">
        <w:rPr>
          <w:rFonts w:ascii="Times New Roman" w:hAnsi="Times New Roman" w:cs="Times New Roman"/>
          <w:sz w:val="28"/>
          <w:szCs w:val="28"/>
        </w:rPr>
        <w:t xml:space="preserve">», </w:t>
      </w:r>
      <w:r w:rsidR="00FF648E">
        <w:rPr>
          <w:rFonts w:ascii="Times New Roman" w:hAnsi="Times New Roman" w:cs="Times New Roman"/>
          <w:sz w:val="28"/>
          <w:szCs w:val="28"/>
        </w:rPr>
        <w:t>соответственно</w:t>
      </w:r>
      <w:r w:rsidRPr="00B8715D">
        <w:rPr>
          <w:rFonts w:ascii="Times New Roman" w:hAnsi="Times New Roman" w:cs="Times New Roman"/>
          <w:sz w:val="28"/>
          <w:szCs w:val="28"/>
        </w:rPr>
        <w:t>.</w:t>
      </w:r>
    </w:p>
    <w:p w14:paraId="00400398" w14:textId="77777777" w:rsidR="009626F5" w:rsidRDefault="009626F5" w:rsidP="009626F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1D231C2" w14:textId="77777777" w:rsidR="00DB3603" w:rsidRDefault="004F09E5" w:rsidP="009626F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F09E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E1468BC" wp14:editId="6C9BC9B0">
            <wp:extent cx="4688392" cy="2862470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08386" cy="2874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26F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2D67C1E" w14:textId="6F91A775" w:rsidR="009626F5" w:rsidRDefault="009626F5" w:rsidP="009626F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</w:p>
    <w:p w14:paraId="3FE7C1BE" w14:textId="62D06160" w:rsidR="00FF648E" w:rsidRDefault="00FF648E" w:rsidP="009626F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F648E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F347F2E" wp14:editId="2265984D">
            <wp:extent cx="2585237" cy="3880236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06361" cy="3911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26F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83C4C92" w14:textId="7672BC68" w:rsidR="00FF648E" w:rsidRDefault="00FF648E" w:rsidP="009626F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</w:p>
    <w:p w14:paraId="5F5A93C5" w14:textId="3BBCEADC" w:rsidR="00FF648E" w:rsidRDefault="00FF648E" w:rsidP="009626F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F648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98AC094" wp14:editId="436144F3">
            <wp:extent cx="2653517" cy="3912042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81081" cy="3952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F65F4" w14:textId="005B896F" w:rsidR="00FF648E" w:rsidRDefault="00FF648E" w:rsidP="009626F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</w:p>
    <w:p w14:paraId="48744982" w14:textId="6AAA9074" w:rsidR="005234AF" w:rsidRPr="00B8715D" w:rsidRDefault="0082107C" w:rsidP="000246D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8715D">
        <w:rPr>
          <w:rFonts w:ascii="Times New Roman" w:hAnsi="Times New Roman" w:cs="Times New Roman"/>
          <w:sz w:val="28"/>
          <w:szCs w:val="28"/>
        </w:rPr>
        <w:t>Рисунок 5.1</w:t>
      </w:r>
      <w:r w:rsidR="009626F5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Start"/>
      <w:r w:rsidR="009626F5">
        <w:rPr>
          <w:rFonts w:ascii="Times New Roman" w:hAnsi="Times New Roman" w:cs="Times New Roman"/>
          <w:sz w:val="28"/>
          <w:szCs w:val="28"/>
        </w:rPr>
        <w:t>а,б</w:t>
      </w:r>
      <w:proofErr w:type="gramEnd"/>
      <w:r w:rsidR="00FF648E" w:rsidRPr="00FF648E">
        <w:rPr>
          <w:rFonts w:ascii="Times New Roman" w:hAnsi="Times New Roman" w:cs="Times New Roman"/>
          <w:sz w:val="28"/>
          <w:szCs w:val="28"/>
        </w:rPr>
        <w:t>,</w:t>
      </w:r>
      <w:r w:rsidR="00FF648E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="009626F5">
        <w:rPr>
          <w:rFonts w:ascii="Times New Roman" w:hAnsi="Times New Roman" w:cs="Times New Roman"/>
          <w:sz w:val="28"/>
          <w:szCs w:val="28"/>
        </w:rPr>
        <w:t>)</w:t>
      </w:r>
      <w:r w:rsidR="00D03169">
        <w:rPr>
          <w:rFonts w:ascii="Times New Roman" w:hAnsi="Times New Roman" w:cs="Times New Roman"/>
          <w:sz w:val="28"/>
          <w:szCs w:val="28"/>
        </w:rPr>
        <w:t xml:space="preserve"> – Пользовательский интерфейс и</w:t>
      </w:r>
      <w:r w:rsidR="00D03169" w:rsidRPr="00B8715D">
        <w:rPr>
          <w:rFonts w:ascii="Times New Roman" w:hAnsi="Times New Roman" w:cs="Times New Roman"/>
          <w:sz w:val="28"/>
          <w:szCs w:val="28"/>
        </w:rPr>
        <w:t xml:space="preserve"> модель </w:t>
      </w:r>
      <w:r w:rsidR="00FF648E">
        <w:rPr>
          <w:rFonts w:ascii="Times New Roman" w:hAnsi="Times New Roman" w:cs="Times New Roman"/>
          <w:sz w:val="28"/>
          <w:szCs w:val="28"/>
        </w:rPr>
        <w:t>корпуса</w:t>
      </w:r>
      <w:r w:rsidR="00D03169">
        <w:rPr>
          <w:rFonts w:ascii="Times New Roman" w:hAnsi="Times New Roman" w:cs="Times New Roman"/>
          <w:sz w:val="28"/>
          <w:szCs w:val="28"/>
        </w:rPr>
        <w:t xml:space="preserve"> с минимальными </w:t>
      </w:r>
      <w:r w:rsidR="00D03169" w:rsidRPr="00B8715D">
        <w:rPr>
          <w:rFonts w:ascii="Times New Roman" w:hAnsi="Times New Roman" w:cs="Times New Roman"/>
          <w:sz w:val="28"/>
          <w:szCs w:val="28"/>
        </w:rPr>
        <w:t>данными.</w:t>
      </w:r>
    </w:p>
    <w:p w14:paraId="3034D0DA" w14:textId="2053AA57" w:rsidR="00DA6CFB" w:rsidRPr="00B8715D" w:rsidRDefault="00D03169" w:rsidP="000246D5">
      <w:pPr>
        <w:pStyle w:val="a3"/>
        <w:ind w:left="0" w:firstLine="709"/>
        <w:rPr>
          <w:rFonts w:eastAsia="TimesNewRomanPSMT-Italic"/>
          <w:iCs/>
          <w:szCs w:val="28"/>
        </w:rPr>
      </w:pPr>
      <w:r>
        <w:rPr>
          <w:rFonts w:eastAsia="TimesNewRomanPSMT-Italic"/>
          <w:iCs/>
          <w:szCs w:val="28"/>
        </w:rPr>
        <w:lastRenderedPageBreak/>
        <w:t>На рисунках</w:t>
      </w:r>
      <w:r w:rsidR="0082107C" w:rsidRPr="00B8715D">
        <w:rPr>
          <w:rFonts w:eastAsia="TimesNewRomanPSMT-Italic"/>
          <w:iCs/>
          <w:szCs w:val="28"/>
        </w:rPr>
        <w:t>5</w:t>
      </w:r>
      <w:r w:rsidR="005234AF" w:rsidRPr="00B8715D">
        <w:rPr>
          <w:rFonts w:eastAsia="TimesNewRomanPSMT-Italic"/>
          <w:iCs/>
          <w:szCs w:val="28"/>
        </w:rPr>
        <w:t>.</w:t>
      </w:r>
      <w:r w:rsidR="005B6EB1" w:rsidRPr="00B8715D">
        <w:rPr>
          <w:rFonts w:eastAsia="TimesNewRomanPSMT-Italic"/>
          <w:iCs/>
          <w:szCs w:val="28"/>
        </w:rPr>
        <w:t>2</w:t>
      </w:r>
      <w:r>
        <w:rPr>
          <w:rFonts w:eastAsia="TimesNewRomanPSMT-Italic"/>
          <w:iCs/>
          <w:szCs w:val="28"/>
        </w:rPr>
        <w:t>(</w:t>
      </w:r>
      <w:proofErr w:type="spellStart"/>
      <w:proofErr w:type="gramStart"/>
      <w:r>
        <w:rPr>
          <w:rFonts w:eastAsia="TimesNewRomanPSMT-Italic"/>
          <w:iCs/>
          <w:szCs w:val="28"/>
        </w:rPr>
        <w:t>а,б</w:t>
      </w:r>
      <w:proofErr w:type="gramEnd"/>
      <w:r w:rsidR="00FF648E" w:rsidRPr="00FF648E">
        <w:rPr>
          <w:rFonts w:eastAsia="TimesNewRomanPSMT-Italic"/>
          <w:iCs/>
          <w:szCs w:val="28"/>
        </w:rPr>
        <w:t>,</w:t>
      </w:r>
      <w:r w:rsidR="00FF648E">
        <w:rPr>
          <w:rFonts w:eastAsia="TimesNewRomanPSMT-Italic"/>
          <w:iCs/>
          <w:szCs w:val="28"/>
        </w:rPr>
        <w:t>в</w:t>
      </w:r>
      <w:proofErr w:type="spellEnd"/>
      <w:r>
        <w:rPr>
          <w:rFonts w:eastAsia="TimesNewRomanPSMT-Italic"/>
          <w:iCs/>
          <w:szCs w:val="28"/>
        </w:rPr>
        <w:t>) представлены пользовательский интерфейс</w:t>
      </w:r>
      <w:r w:rsidR="00FF648E" w:rsidRPr="00FF648E">
        <w:rPr>
          <w:rFonts w:eastAsia="TimesNewRomanPSMT-Italic"/>
          <w:iCs/>
          <w:szCs w:val="28"/>
        </w:rPr>
        <w:t>,</w:t>
      </w:r>
      <w:r w:rsidR="005234AF" w:rsidRPr="00B8715D">
        <w:rPr>
          <w:rFonts w:eastAsia="TimesNewRomanPSMT-Italic"/>
          <w:iCs/>
          <w:szCs w:val="28"/>
        </w:rPr>
        <w:t xml:space="preserve"> модель </w:t>
      </w:r>
      <w:r w:rsidR="00FF648E">
        <w:rPr>
          <w:szCs w:val="28"/>
        </w:rPr>
        <w:t xml:space="preserve">с </w:t>
      </w:r>
      <w:r w:rsidR="00BE70FC">
        <w:rPr>
          <w:szCs w:val="28"/>
        </w:rPr>
        <w:t>максимальными</w:t>
      </w:r>
      <w:r w:rsidR="00FF648E">
        <w:rPr>
          <w:szCs w:val="28"/>
        </w:rPr>
        <w:t xml:space="preserve"> </w:t>
      </w:r>
      <w:r w:rsidR="00FF648E" w:rsidRPr="00B8715D">
        <w:rPr>
          <w:szCs w:val="28"/>
        </w:rPr>
        <w:t>данными</w:t>
      </w:r>
      <w:r w:rsidR="00FF648E">
        <w:rPr>
          <w:szCs w:val="28"/>
        </w:rPr>
        <w:t xml:space="preserve"> в САПР «Компас-</w:t>
      </w:r>
      <w:r w:rsidR="00FF648E" w:rsidRPr="004F09E5">
        <w:rPr>
          <w:szCs w:val="28"/>
        </w:rPr>
        <w:t>3</w:t>
      </w:r>
      <w:r w:rsidR="00FF648E">
        <w:rPr>
          <w:szCs w:val="28"/>
          <w:lang w:val="en-US"/>
        </w:rPr>
        <w:t>D</w:t>
      </w:r>
      <w:r w:rsidR="00FF648E">
        <w:rPr>
          <w:szCs w:val="28"/>
        </w:rPr>
        <w:t>»</w:t>
      </w:r>
      <w:r w:rsidR="00FF648E" w:rsidRPr="004F09E5">
        <w:rPr>
          <w:szCs w:val="28"/>
        </w:rPr>
        <w:t xml:space="preserve"> </w:t>
      </w:r>
      <w:r w:rsidR="00FF648E">
        <w:rPr>
          <w:szCs w:val="28"/>
        </w:rPr>
        <w:t>и в САПР «</w:t>
      </w:r>
      <w:r w:rsidR="00FF648E">
        <w:rPr>
          <w:szCs w:val="28"/>
          <w:lang w:val="en-US"/>
        </w:rPr>
        <w:t>Inventor</w:t>
      </w:r>
      <w:r w:rsidR="00FF648E">
        <w:rPr>
          <w:szCs w:val="28"/>
        </w:rPr>
        <w:t>», соответственно</w:t>
      </w:r>
      <w:r w:rsidR="000246D5">
        <w:rPr>
          <w:rFonts w:eastAsia="TimesNewRomanPSMT-Italic"/>
          <w:iCs/>
          <w:szCs w:val="28"/>
        </w:rPr>
        <w:t>.</w:t>
      </w:r>
    </w:p>
    <w:p w14:paraId="296F18F0" w14:textId="77777777" w:rsidR="00DB3603" w:rsidRDefault="00DB3603" w:rsidP="000246D5">
      <w:pPr>
        <w:pStyle w:val="a3"/>
        <w:ind w:left="0" w:firstLine="709"/>
        <w:jc w:val="center"/>
        <w:rPr>
          <w:noProof/>
          <w:szCs w:val="28"/>
          <w:lang w:eastAsia="ru-RU"/>
        </w:rPr>
      </w:pPr>
      <w:r w:rsidRPr="00DB3603">
        <w:rPr>
          <w:noProof/>
          <w:szCs w:val="28"/>
          <w:lang w:eastAsia="ru-RU"/>
        </w:rPr>
        <w:drawing>
          <wp:inline distT="0" distB="0" distL="0" distR="0" wp14:anchorId="49C3D832" wp14:editId="7A062D9C">
            <wp:extent cx="4659465" cy="2835502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74432" cy="284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03169">
        <w:rPr>
          <w:noProof/>
          <w:szCs w:val="28"/>
          <w:lang w:eastAsia="ru-RU"/>
        </w:rPr>
        <w:t xml:space="preserve"> </w:t>
      </w:r>
    </w:p>
    <w:p w14:paraId="753CFFC0" w14:textId="0039188A" w:rsidR="00D03169" w:rsidRDefault="00D03169" w:rsidP="000246D5">
      <w:pPr>
        <w:pStyle w:val="a3"/>
        <w:ind w:left="0" w:firstLine="709"/>
        <w:jc w:val="center"/>
        <w:rPr>
          <w:noProof/>
          <w:szCs w:val="28"/>
          <w:lang w:eastAsia="ru-RU"/>
        </w:rPr>
      </w:pPr>
      <w:r>
        <w:rPr>
          <w:noProof/>
          <w:szCs w:val="28"/>
          <w:lang w:eastAsia="ru-RU"/>
        </w:rPr>
        <w:t>а)</w:t>
      </w:r>
    </w:p>
    <w:p w14:paraId="1E90EB4D" w14:textId="77777777" w:rsidR="00DB3603" w:rsidRDefault="00DB3603" w:rsidP="000246D5">
      <w:pPr>
        <w:pStyle w:val="a3"/>
        <w:ind w:left="0" w:firstLine="709"/>
        <w:jc w:val="center"/>
        <w:rPr>
          <w:noProof/>
          <w:szCs w:val="28"/>
          <w:lang w:eastAsia="ru-RU"/>
        </w:rPr>
      </w:pPr>
      <w:r w:rsidRPr="00DB3603">
        <w:rPr>
          <w:noProof/>
          <w:szCs w:val="28"/>
          <w:lang w:eastAsia="ru-RU"/>
        </w:rPr>
        <w:drawing>
          <wp:inline distT="0" distB="0" distL="0" distR="0" wp14:anchorId="5FC3C99B" wp14:editId="5752D7A2">
            <wp:extent cx="2758107" cy="3116911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65607" cy="3125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B3603">
        <w:rPr>
          <w:noProof/>
          <w:szCs w:val="28"/>
          <w:lang w:eastAsia="ru-RU"/>
        </w:rPr>
        <w:t xml:space="preserve"> </w:t>
      </w:r>
    </w:p>
    <w:p w14:paraId="402C70AC" w14:textId="2F954F69" w:rsidR="00E77CA6" w:rsidRDefault="00D03169" w:rsidP="000246D5">
      <w:pPr>
        <w:pStyle w:val="a3"/>
        <w:ind w:left="0" w:firstLine="709"/>
        <w:jc w:val="center"/>
        <w:rPr>
          <w:noProof/>
          <w:szCs w:val="28"/>
          <w:lang w:eastAsia="ru-RU"/>
        </w:rPr>
      </w:pPr>
      <w:r>
        <w:rPr>
          <w:noProof/>
          <w:szCs w:val="28"/>
          <w:lang w:eastAsia="ru-RU"/>
        </w:rPr>
        <w:t>б)</w:t>
      </w:r>
    </w:p>
    <w:p w14:paraId="0E144D55" w14:textId="1E707AB1" w:rsidR="00DB3603" w:rsidRDefault="00DB3603" w:rsidP="000246D5">
      <w:pPr>
        <w:pStyle w:val="a3"/>
        <w:ind w:left="0" w:firstLine="709"/>
        <w:jc w:val="center"/>
        <w:rPr>
          <w:rFonts w:eastAsia="TimesNewRomanPSMT-Italic"/>
          <w:iCs/>
          <w:szCs w:val="28"/>
        </w:rPr>
      </w:pPr>
      <w:r w:rsidRPr="00DB3603">
        <w:rPr>
          <w:rFonts w:eastAsia="TimesNewRomanPSMT-Italic"/>
          <w:iCs/>
          <w:noProof/>
          <w:szCs w:val="28"/>
        </w:rPr>
        <w:lastRenderedPageBreak/>
        <w:drawing>
          <wp:inline distT="0" distB="0" distL="0" distR="0" wp14:anchorId="76AF402C" wp14:editId="7E159E8D">
            <wp:extent cx="2751152" cy="3339729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58912" cy="3349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F8854" w14:textId="793B3F84" w:rsidR="00DB3603" w:rsidRPr="00DB3603" w:rsidRDefault="00DB3603" w:rsidP="000246D5">
      <w:pPr>
        <w:pStyle w:val="a3"/>
        <w:ind w:left="0" w:firstLine="709"/>
        <w:jc w:val="center"/>
        <w:rPr>
          <w:rFonts w:eastAsia="TimesNewRomanPSMT-Italic"/>
          <w:iCs/>
          <w:szCs w:val="28"/>
        </w:rPr>
      </w:pPr>
      <w:r>
        <w:rPr>
          <w:rFonts w:eastAsia="TimesNewRomanPSMT-Italic"/>
          <w:iCs/>
          <w:szCs w:val="28"/>
        </w:rPr>
        <w:t>в)</w:t>
      </w:r>
    </w:p>
    <w:p w14:paraId="03EB3D25" w14:textId="5BBE3DB4" w:rsidR="00DB3603" w:rsidRDefault="005B6EB1" w:rsidP="000246D5">
      <w:pPr>
        <w:pStyle w:val="a3"/>
        <w:ind w:left="0" w:firstLine="709"/>
        <w:jc w:val="center"/>
        <w:rPr>
          <w:rFonts w:eastAsia="TimesNewRomanPSMT-Italic"/>
          <w:iCs/>
          <w:szCs w:val="28"/>
        </w:rPr>
      </w:pPr>
      <w:r w:rsidRPr="00B8715D">
        <w:rPr>
          <w:rFonts w:eastAsia="TimesNewRomanPSMT-Italic"/>
          <w:iCs/>
          <w:szCs w:val="28"/>
        </w:rPr>
        <w:t>Рисунок 5</w:t>
      </w:r>
      <w:r w:rsidR="005234AF" w:rsidRPr="00B8715D">
        <w:rPr>
          <w:rFonts w:eastAsia="TimesNewRomanPSMT-Italic"/>
          <w:iCs/>
          <w:szCs w:val="28"/>
        </w:rPr>
        <w:t>.2</w:t>
      </w:r>
      <w:r w:rsidR="00D03169">
        <w:rPr>
          <w:rFonts w:eastAsia="TimesNewRomanPSMT-Italic"/>
          <w:iCs/>
          <w:szCs w:val="28"/>
        </w:rPr>
        <w:t xml:space="preserve"> (</w:t>
      </w:r>
      <w:proofErr w:type="spellStart"/>
      <w:proofErr w:type="gramStart"/>
      <w:r w:rsidR="00D03169">
        <w:rPr>
          <w:rFonts w:eastAsia="TimesNewRomanPSMT-Italic"/>
          <w:iCs/>
          <w:szCs w:val="28"/>
        </w:rPr>
        <w:t>а,б</w:t>
      </w:r>
      <w:proofErr w:type="gramEnd"/>
      <w:r w:rsidR="00DB3603" w:rsidRPr="00DB3603">
        <w:rPr>
          <w:rFonts w:eastAsia="TimesNewRomanPSMT-Italic"/>
          <w:iCs/>
          <w:szCs w:val="28"/>
        </w:rPr>
        <w:t>,</w:t>
      </w:r>
      <w:r w:rsidR="00DB3603">
        <w:rPr>
          <w:rFonts w:eastAsia="TimesNewRomanPSMT-Italic"/>
          <w:iCs/>
          <w:szCs w:val="28"/>
        </w:rPr>
        <w:t>в</w:t>
      </w:r>
      <w:proofErr w:type="spellEnd"/>
      <w:r w:rsidR="00D03169">
        <w:rPr>
          <w:rFonts w:eastAsia="TimesNewRomanPSMT-Italic"/>
          <w:iCs/>
          <w:szCs w:val="28"/>
        </w:rPr>
        <w:t>)</w:t>
      </w:r>
      <w:r w:rsidR="005234AF" w:rsidRPr="00B8715D">
        <w:rPr>
          <w:rFonts w:eastAsia="TimesNewRomanPSMT-Italic"/>
          <w:iCs/>
          <w:szCs w:val="28"/>
        </w:rPr>
        <w:t xml:space="preserve"> –</w:t>
      </w:r>
      <w:r w:rsidR="00D03169">
        <w:rPr>
          <w:rFonts w:eastAsia="TimesNewRomanPSMT-Italic"/>
          <w:iCs/>
          <w:szCs w:val="28"/>
        </w:rPr>
        <w:t xml:space="preserve"> Пользовательский интерфейс и</w:t>
      </w:r>
      <w:r w:rsidR="00DB3603">
        <w:rPr>
          <w:rFonts w:eastAsia="TimesNewRomanPSMT-Italic"/>
          <w:iCs/>
          <w:szCs w:val="28"/>
        </w:rPr>
        <w:t xml:space="preserve"> </w:t>
      </w:r>
      <w:r w:rsidR="00D03169">
        <w:rPr>
          <w:rFonts w:eastAsia="TimesNewRomanPSMT-Italic"/>
          <w:iCs/>
          <w:szCs w:val="28"/>
        </w:rPr>
        <w:t>м</w:t>
      </w:r>
      <w:r w:rsidR="005234AF" w:rsidRPr="00B8715D">
        <w:rPr>
          <w:rFonts w:eastAsia="TimesNewRomanPSMT-Italic"/>
          <w:iCs/>
          <w:szCs w:val="28"/>
        </w:rPr>
        <w:t xml:space="preserve">одель </w:t>
      </w:r>
      <w:r w:rsidR="00DB3603">
        <w:rPr>
          <w:rFonts w:eastAsia="TimesNewRomanPSMT-Italic"/>
          <w:iCs/>
          <w:szCs w:val="28"/>
        </w:rPr>
        <w:t>корпуса</w:t>
      </w:r>
      <w:r w:rsidR="005234AF" w:rsidRPr="00B8715D">
        <w:rPr>
          <w:rFonts w:eastAsia="TimesNewRomanPSMT-Italic"/>
          <w:iCs/>
          <w:szCs w:val="28"/>
        </w:rPr>
        <w:t xml:space="preserve"> с максимальными значениями</w:t>
      </w:r>
      <w:r w:rsidRPr="00B8715D">
        <w:rPr>
          <w:rFonts w:eastAsia="TimesNewRomanPSMT-Italic"/>
          <w:iCs/>
          <w:szCs w:val="28"/>
        </w:rPr>
        <w:t>.</w:t>
      </w:r>
    </w:p>
    <w:p w14:paraId="1EFFF09B" w14:textId="613A8A1C" w:rsidR="005234AF" w:rsidRPr="00DB3603" w:rsidRDefault="00DB3603" w:rsidP="00DB3603">
      <w:pPr>
        <w:rPr>
          <w:rFonts w:ascii="Times New Roman" w:eastAsia="TimesNewRomanPSMT-Italic" w:hAnsi="Times New Roman" w:cs="Times New Roman"/>
          <w:iCs/>
          <w:kern w:val="32"/>
          <w:sz w:val="28"/>
          <w:szCs w:val="28"/>
        </w:rPr>
      </w:pPr>
      <w:r>
        <w:rPr>
          <w:rFonts w:eastAsia="TimesNewRomanPSMT-Italic"/>
          <w:iCs/>
          <w:szCs w:val="28"/>
        </w:rPr>
        <w:br w:type="page"/>
      </w:r>
    </w:p>
    <w:p w14:paraId="357B4C45" w14:textId="77777777" w:rsidR="00664E38" w:rsidRPr="00E162C2" w:rsidRDefault="005B6EB1" w:rsidP="00E162C2">
      <w:pPr>
        <w:pStyle w:val="20"/>
      </w:pPr>
      <w:bookmarkStart w:id="14" w:name="_Toc97803457"/>
      <w:r w:rsidRPr="00E162C2">
        <w:lastRenderedPageBreak/>
        <w:t xml:space="preserve">5.2 </w:t>
      </w:r>
      <w:r w:rsidR="00664E38" w:rsidRPr="00E162C2">
        <w:t>Модульное тестирование</w:t>
      </w:r>
      <w:bookmarkEnd w:id="14"/>
    </w:p>
    <w:p w14:paraId="5629D2C9" w14:textId="0F8C02AE" w:rsidR="00664E38" w:rsidRPr="00B8715D" w:rsidRDefault="00664E38" w:rsidP="00C0022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715D">
        <w:rPr>
          <w:rFonts w:ascii="Times New Roman" w:hAnsi="Times New Roman" w:cs="Times New Roman"/>
          <w:sz w:val="28"/>
          <w:szCs w:val="28"/>
        </w:rPr>
        <w:t xml:space="preserve">Юнит-тестирование (модульное тестирование) — тестирование отдельного элемента изолированно от остальной </w:t>
      </w:r>
      <w:r w:rsidR="00DB3603" w:rsidRPr="00B8715D">
        <w:rPr>
          <w:rFonts w:ascii="Times New Roman" w:hAnsi="Times New Roman" w:cs="Times New Roman"/>
          <w:sz w:val="28"/>
          <w:szCs w:val="28"/>
        </w:rPr>
        <w:t>системы [</w:t>
      </w:r>
      <w:r w:rsidR="00274C7A">
        <w:rPr>
          <w:rFonts w:ascii="Times New Roman" w:hAnsi="Times New Roman" w:cs="Times New Roman"/>
          <w:sz w:val="28"/>
          <w:szCs w:val="28"/>
        </w:rPr>
        <w:t>8</w:t>
      </w:r>
      <w:r w:rsidR="00BF1FF0" w:rsidRPr="00B8715D">
        <w:rPr>
          <w:rFonts w:ascii="Times New Roman" w:hAnsi="Times New Roman" w:cs="Times New Roman"/>
          <w:sz w:val="28"/>
          <w:szCs w:val="28"/>
        </w:rPr>
        <w:t>]</w:t>
      </w:r>
      <w:r w:rsidRPr="00B8715D">
        <w:rPr>
          <w:rFonts w:ascii="Times New Roman" w:hAnsi="Times New Roman" w:cs="Times New Roman"/>
          <w:sz w:val="28"/>
          <w:szCs w:val="28"/>
        </w:rPr>
        <w:t xml:space="preserve">. На основе тестовых сценариев проводилось тестирование </w:t>
      </w:r>
      <w:r w:rsidRPr="00B8715D">
        <w:rPr>
          <w:rFonts w:ascii="Times New Roman" w:eastAsia="Calibri" w:hAnsi="Times New Roman" w:cs="Times New Roman"/>
          <w:sz w:val="28"/>
          <w:szCs w:val="28"/>
        </w:rPr>
        <w:t xml:space="preserve">работы методов и свойств классов при помощи обозревателя тестов </w:t>
      </w:r>
      <w:proofErr w:type="spellStart"/>
      <w:r w:rsidRPr="00B8715D">
        <w:rPr>
          <w:rFonts w:ascii="Times New Roman" w:eastAsia="Calibri" w:hAnsi="Times New Roman" w:cs="Times New Roman"/>
          <w:sz w:val="28"/>
          <w:szCs w:val="28"/>
          <w:lang w:val="en-US"/>
        </w:rPr>
        <w:t>VisualStudio</w:t>
      </w:r>
      <w:proofErr w:type="spellEnd"/>
      <w:r w:rsidRPr="00B8715D">
        <w:rPr>
          <w:rFonts w:ascii="Times New Roman" w:eastAsia="Calibri" w:hAnsi="Times New Roman" w:cs="Times New Roman"/>
          <w:sz w:val="28"/>
          <w:szCs w:val="28"/>
        </w:rPr>
        <w:t>. Проверялись открытые поля и методы</w:t>
      </w:r>
      <w:r w:rsidR="002722C5" w:rsidRPr="00B8715D">
        <w:rPr>
          <w:rFonts w:ascii="Times New Roman" w:eastAsia="Calibri" w:hAnsi="Times New Roman" w:cs="Times New Roman"/>
          <w:sz w:val="28"/>
          <w:szCs w:val="28"/>
        </w:rPr>
        <w:t>, для этого были созданы тестовые классы:</w:t>
      </w:r>
    </w:p>
    <w:p w14:paraId="1D8857C4" w14:textId="4228949C" w:rsidR="005B6EB1" w:rsidRPr="00B8715D" w:rsidRDefault="005B6EB1" w:rsidP="00C0022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715D">
        <w:rPr>
          <w:rFonts w:ascii="Times New Roman" w:eastAsia="Calibri" w:hAnsi="Times New Roman" w:cs="Times New Roman"/>
          <w:sz w:val="28"/>
          <w:szCs w:val="28"/>
        </w:rPr>
        <w:t xml:space="preserve">В качестве проверки корректности работы методов и свойств классов при помощи </w:t>
      </w:r>
      <w:r w:rsidRPr="00B8715D">
        <w:rPr>
          <w:rFonts w:ascii="Times New Roman" w:hAnsi="Times New Roman" w:cs="Times New Roman"/>
          <w:sz w:val="28"/>
          <w:szCs w:val="28"/>
        </w:rPr>
        <w:t xml:space="preserve">тестового </w:t>
      </w:r>
      <w:r w:rsidR="00941B8B">
        <w:rPr>
          <w:rFonts w:ascii="Times New Roman" w:hAnsi="Times New Roman" w:cs="Times New Roman"/>
          <w:sz w:val="28"/>
          <w:szCs w:val="28"/>
        </w:rPr>
        <w:t>ф</w:t>
      </w:r>
      <w:r w:rsidR="00941B8B" w:rsidRPr="00B8715D">
        <w:rPr>
          <w:rFonts w:ascii="Times New Roman" w:hAnsi="Times New Roman" w:cs="Times New Roman"/>
          <w:sz w:val="28"/>
          <w:szCs w:val="28"/>
        </w:rPr>
        <w:t>реймворка</w:t>
      </w:r>
      <w:r w:rsidR="00BE70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715D">
        <w:rPr>
          <w:rFonts w:ascii="Times New Roman" w:hAnsi="Times New Roman" w:cs="Times New Roman"/>
          <w:sz w:val="28"/>
          <w:szCs w:val="28"/>
          <w:lang w:val="en-US"/>
        </w:rPr>
        <w:t>NUnit</w:t>
      </w:r>
      <w:proofErr w:type="spellEnd"/>
      <w:r w:rsidRPr="00B8715D">
        <w:rPr>
          <w:rFonts w:ascii="Times New Roman" w:hAnsi="Times New Roman" w:cs="Times New Roman"/>
          <w:sz w:val="28"/>
          <w:szCs w:val="28"/>
        </w:rPr>
        <w:t xml:space="preserve"> версия 3.1</w:t>
      </w:r>
      <w:r w:rsidR="00A036AF" w:rsidRPr="00A036AF">
        <w:rPr>
          <w:rFonts w:ascii="Times New Roman" w:hAnsi="Times New Roman" w:cs="Times New Roman"/>
          <w:sz w:val="28"/>
          <w:szCs w:val="28"/>
        </w:rPr>
        <w:t>3</w:t>
      </w:r>
      <w:r w:rsidRPr="00B8715D">
        <w:rPr>
          <w:rFonts w:ascii="Times New Roman" w:hAnsi="Times New Roman" w:cs="Times New Roman"/>
          <w:sz w:val="28"/>
          <w:szCs w:val="28"/>
        </w:rPr>
        <w:t>.</w:t>
      </w:r>
      <w:r w:rsidR="00A036AF" w:rsidRPr="00A036AF">
        <w:rPr>
          <w:rFonts w:ascii="Times New Roman" w:hAnsi="Times New Roman" w:cs="Times New Roman"/>
          <w:sz w:val="28"/>
          <w:szCs w:val="28"/>
        </w:rPr>
        <w:t>2</w:t>
      </w:r>
      <w:r w:rsidR="00BE70FC">
        <w:rPr>
          <w:rFonts w:ascii="Times New Roman" w:hAnsi="Times New Roman" w:cs="Times New Roman"/>
          <w:sz w:val="28"/>
          <w:szCs w:val="28"/>
        </w:rPr>
        <w:t xml:space="preserve"> </w:t>
      </w:r>
      <w:r w:rsidRPr="00B8715D">
        <w:rPr>
          <w:rFonts w:ascii="Times New Roman" w:eastAsia="Calibri" w:hAnsi="Times New Roman" w:cs="Times New Roman"/>
          <w:sz w:val="28"/>
          <w:szCs w:val="28"/>
        </w:rPr>
        <w:t>выполнено модульное тестирование, проверялись открытые поля, свойства и методы.</w:t>
      </w:r>
    </w:p>
    <w:p w14:paraId="7C0EDF1A" w14:textId="210CE0EE" w:rsidR="00CC4A06" w:rsidRPr="00B8715D" w:rsidRDefault="00274C7A" w:rsidP="00A6688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 рисунк</w:t>
      </w:r>
      <w:r w:rsidR="00A66881">
        <w:rPr>
          <w:rFonts w:ascii="Times New Roman" w:eastAsia="Calibri" w:hAnsi="Times New Roman" w:cs="Times New Roman"/>
          <w:sz w:val="28"/>
          <w:szCs w:val="28"/>
        </w:rPr>
        <w:t>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5.5</w:t>
      </w:r>
      <w:r w:rsidR="007C294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B6EB1" w:rsidRPr="00B8715D">
        <w:rPr>
          <w:rFonts w:ascii="Times New Roman" w:eastAsia="Calibri" w:hAnsi="Times New Roman" w:cs="Times New Roman"/>
          <w:sz w:val="28"/>
          <w:szCs w:val="28"/>
        </w:rPr>
        <w:t>представлен</w:t>
      </w:r>
      <w:r w:rsidR="00A66881">
        <w:rPr>
          <w:rFonts w:ascii="Times New Roman" w:eastAsia="Calibri" w:hAnsi="Times New Roman" w:cs="Times New Roman"/>
          <w:sz w:val="28"/>
          <w:szCs w:val="28"/>
        </w:rPr>
        <w:t xml:space="preserve"> список тестов</w:t>
      </w:r>
      <w:r w:rsidR="005B6EB1" w:rsidRPr="00B8715D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191D278" w14:textId="397969F0" w:rsidR="00371666" w:rsidRDefault="00A66881" w:rsidP="00B8715D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66881"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 wp14:anchorId="5D0FC3A7" wp14:editId="40D1D3D5">
            <wp:extent cx="5630061" cy="4191585"/>
            <wp:effectExtent l="0" t="0" r="889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30061" cy="419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294B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01E1F967" w14:textId="53289790" w:rsidR="00A66881" w:rsidRDefault="00A66881" w:rsidP="00B8715D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исунок 5.5 – список тестов.</w:t>
      </w:r>
    </w:p>
    <w:p w14:paraId="574B4E05" w14:textId="64B59E5F" w:rsidR="00D6466F" w:rsidRPr="00D6466F" w:rsidRDefault="00D6466F" w:rsidP="00D6466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оцент покрытия тестами представлен на рисунке 5.6.</w:t>
      </w:r>
    </w:p>
    <w:p w14:paraId="32442055" w14:textId="0FA49BE8" w:rsidR="007C294B" w:rsidRDefault="00D6466F" w:rsidP="00B8715D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6466F">
        <w:rPr>
          <w:noProof/>
          <w:lang w:eastAsia="ru-RU"/>
        </w:rPr>
        <w:lastRenderedPageBreak/>
        <w:drawing>
          <wp:inline distT="0" distB="0" distL="0" distR="0" wp14:anchorId="7FAC1E3F" wp14:editId="54A53D62">
            <wp:extent cx="4813539" cy="3711202"/>
            <wp:effectExtent l="0" t="0" r="6350" b="381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17476" cy="3714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6466F">
        <w:rPr>
          <w:noProof/>
          <w:lang w:eastAsia="ru-RU"/>
        </w:rPr>
        <w:t xml:space="preserve"> </w:t>
      </w:r>
    </w:p>
    <w:p w14:paraId="62A424B6" w14:textId="7A730C5A" w:rsidR="0087102A" w:rsidRDefault="004A0186" w:rsidP="00C00222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исунок 5.</w:t>
      </w:r>
      <w:r w:rsidR="00D6466F">
        <w:rPr>
          <w:rFonts w:ascii="Times New Roman" w:eastAsia="Calibri" w:hAnsi="Times New Roman" w:cs="Times New Roman"/>
          <w:sz w:val="28"/>
          <w:szCs w:val="28"/>
        </w:rPr>
        <w:t>6</w:t>
      </w:r>
      <w:r w:rsidR="00371666" w:rsidRPr="00B8715D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="00D6466F">
        <w:rPr>
          <w:rFonts w:ascii="Times New Roman" w:eastAsia="Calibri" w:hAnsi="Times New Roman" w:cs="Times New Roman"/>
          <w:sz w:val="28"/>
          <w:szCs w:val="28"/>
        </w:rPr>
        <w:t>Процент покрытия тестами</w:t>
      </w:r>
      <w:r w:rsidR="00371666" w:rsidRPr="00B8715D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E215347" w14:textId="26A06E93" w:rsidR="00AA6472" w:rsidRDefault="00AA6472" w:rsidP="00AA647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>Описание тестов класс</w:t>
      </w:r>
      <w:r w:rsidR="00D6466F">
        <w:rPr>
          <w:rFonts w:ascii="Times New Roman" w:eastAsia="Calibri" w:hAnsi="Times New Roman" w:cs="Times New Roman"/>
          <w:sz w:val="28"/>
          <w:szCs w:val="28"/>
        </w:rPr>
        <w:t xml:space="preserve">а </w:t>
      </w:r>
      <w:proofErr w:type="spellStart"/>
      <w:r w:rsidR="00D6466F">
        <w:rPr>
          <w:rFonts w:ascii="Times New Roman" w:eastAsia="Calibri" w:hAnsi="Times New Roman" w:cs="Times New Roman"/>
          <w:sz w:val="28"/>
          <w:szCs w:val="28"/>
          <w:lang w:val="en-US"/>
        </w:rPr>
        <w:t>CaseParameters</w:t>
      </w:r>
      <w:proofErr w:type="spellEnd"/>
      <w:r w:rsidR="00D6466F" w:rsidRPr="00D6466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6466F">
        <w:rPr>
          <w:rFonts w:ascii="Times New Roman" w:eastAsia="Calibri" w:hAnsi="Times New Roman" w:cs="Times New Roman"/>
          <w:sz w:val="28"/>
          <w:szCs w:val="28"/>
        </w:rPr>
        <w:t>представлен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таблице 5.1</w:t>
      </w:r>
      <w:r w:rsidR="00A64263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F84999D" w14:textId="3C42EF2A" w:rsidR="00A64263" w:rsidRPr="00A64263" w:rsidRDefault="00A64263" w:rsidP="00AA647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>Таблица 5.1 – Описание тестов</w:t>
      </w:r>
      <w:r w:rsidR="00D6466F">
        <w:rPr>
          <w:rFonts w:ascii="Times New Roman" w:eastAsia="Calibri" w:hAnsi="Times New Roman" w:cs="Times New Roman"/>
          <w:sz w:val="28"/>
          <w:szCs w:val="28"/>
        </w:rPr>
        <w:t xml:space="preserve"> класс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D6466F">
        <w:rPr>
          <w:rFonts w:ascii="Times New Roman" w:eastAsia="Calibri" w:hAnsi="Times New Roman" w:cs="Times New Roman"/>
          <w:sz w:val="28"/>
          <w:szCs w:val="28"/>
          <w:lang w:val="en-US"/>
        </w:rPr>
        <w:t>CaseParameters</w:t>
      </w:r>
      <w:proofErr w:type="spellEnd"/>
      <w:r w:rsidRPr="00D6466F">
        <w:rPr>
          <w:rFonts w:ascii="Times New Roman" w:eastAsia="Calibri" w:hAnsi="Times New Roman" w:cs="Times New Roman"/>
          <w:sz w:val="28"/>
          <w:szCs w:val="28"/>
        </w:rPr>
        <w:t>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257"/>
        <w:gridCol w:w="4088"/>
      </w:tblGrid>
      <w:tr w:rsidR="00A64263" w14:paraId="0919D4D5" w14:textId="77777777" w:rsidTr="00A64263">
        <w:tc>
          <w:tcPr>
            <w:tcW w:w="4785" w:type="dxa"/>
          </w:tcPr>
          <w:p w14:paraId="4D061F89" w14:textId="77777777" w:rsidR="00A64263" w:rsidRDefault="00A64263" w:rsidP="00A64263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звание теста</w:t>
            </w:r>
          </w:p>
        </w:tc>
        <w:tc>
          <w:tcPr>
            <w:tcW w:w="4786" w:type="dxa"/>
          </w:tcPr>
          <w:p w14:paraId="7EF49C37" w14:textId="77777777" w:rsidR="00A64263" w:rsidRDefault="00A64263" w:rsidP="00AA6472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писание</w:t>
            </w:r>
          </w:p>
        </w:tc>
      </w:tr>
      <w:tr w:rsidR="00A64263" w:rsidRPr="005B70C4" w14:paraId="669E4462" w14:textId="77777777" w:rsidTr="006552B7">
        <w:trPr>
          <w:trHeight w:val="744"/>
        </w:trPr>
        <w:tc>
          <w:tcPr>
            <w:tcW w:w="4785" w:type="dxa"/>
          </w:tcPr>
          <w:p w14:paraId="7CC4FBAD" w14:textId="572EA2C1" w:rsidR="00A64263" w:rsidRPr="00A64263" w:rsidRDefault="00D6466F" w:rsidP="00AA6472">
            <w:pPr>
              <w:spacing w:line="360" w:lineRule="auto"/>
              <w:jc w:val="both"/>
              <w:rPr>
                <w:rFonts w:ascii="Courier New" w:eastAsia="Calibri" w:hAnsi="Courier New" w:cs="Courier New"/>
                <w:sz w:val="28"/>
                <w:szCs w:val="28"/>
              </w:rPr>
            </w:pPr>
            <w:proofErr w:type="spellStart"/>
            <w:r w:rsidRPr="00D6466F">
              <w:rPr>
                <w:rFonts w:ascii="Courier New" w:hAnsi="Courier New" w:cs="Courier New"/>
                <w:color w:val="000000"/>
                <w:sz w:val="24"/>
                <w:szCs w:val="24"/>
              </w:rPr>
              <w:t>CaseParametersSet_</w:t>
            </w:r>
            <w:proofErr w:type="gramStart"/>
            <w:r w:rsidRPr="00D6466F">
              <w:rPr>
                <w:rFonts w:ascii="Courier New" w:hAnsi="Courier New" w:cs="Courier New"/>
                <w:color w:val="000000"/>
                <w:sz w:val="24"/>
                <w:szCs w:val="24"/>
              </w:rPr>
              <w:t>ValuesCorrect</w:t>
            </w:r>
            <w:proofErr w:type="spellEnd"/>
            <w:r w:rsidRPr="00D6466F">
              <w:rPr>
                <w:rFonts w:ascii="Courier New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  <w:r w:rsidRPr="00D6466F">
              <w:rPr>
                <w:rFonts w:ascii="Courier New" w:hAnsi="Courier New" w:cs="Courier New"/>
                <w:color w:val="000000"/>
                <w:sz w:val="24"/>
                <w:szCs w:val="24"/>
              </w:rPr>
              <w:t>)</w:t>
            </w:r>
          </w:p>
        </w:tc>
        <w:tc>
          <w:tcPr>
            <w:tcW w:w="4786" w:type="dxa"/>
          </w:tcPr>
          <w:p w14:paraId="2BF81083" w14:textId="77DD4652" w:rsidR="00A64263" w:rsidRPr="005B70C4" w:rsidRDefault="00D6466F" w:rsidP="00AA6472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466F">
              <w:rPr>
                <w:rFonts w:ascii="Times New Roman" w:eastAsia="Calibri" w:hAnsi="Times New Roman" w:cs="Times New Roman"/>
                <w:sz w:val="24"/>
                <w:szCs w:val="24"/>
              </w:rPr>
              <w:t>Позитивный тест сеттеров и геттеров параметра</w:t>
            </w:r>
          </w:p>
        </w:tc>
      </w:tr>
      <w:tr w:rsidR="00A64263" w14:paraId="1D9A10D2" w14:textId="77777777" w:rsidTr="006552B7">
        <w:trPr>
          <w:trHeight w:val="1041"/>
        </w:trPr>
        <w:tc>
          <w:tcPr>
            <w:tcW w:w="4785" w:type="dxa"/>
          </w:tcPr>
          <w:p w14:paraId="7F07B46A" w14:textId="77777777" w:rsidR="00D6466F" w:rsidRDefault="00D6466F" w:rsidP="00AA6472">
            <w:pPr>
              <w:spacing w:line="360" w:lineRule="auto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proofErr w:type="spellStart"/>
            <w:r w:rsidRPr="00D6466F">
              <w:rPr>
                <w:rFonts w:ascii="Courier New" w:hAnsi="Courier New" w:cs="Courier New"/>
                <w:color w:val="000000"/>
                <w:sz w:val="24"/>
                <w:szCs w:val="24"/>
              </w:rPr>
              <w:t>CaseParametersHeightSet</w:t>
            </w:r>
            <w:proofErr w:type="spellEnd"/>
          </w:p>
          <w:p w14:paraId="35051A85" w14:textId="65A12FC8" w:rsidR="00A64263" w:rsidRPr="005B70C4" w:rsidRDefault="00D6466F" w:rsidP="00AA6472">
            <w:pPr>
              <w:spacing w:line="360" w:lineRule="auto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D6466F">
              <w:rPr>
                <w:rFonts w:ascii="Courier New" w:hAnsi="Courier New" w:cs="Courier New"/>
                <w:color w:val="000000"/>
                <w:sz w:val="24"/>
                <w:szCs w:val="24"/>
              </w:rPr>
              <w:t>_</w:t>
            </w:r>
            <w:proofErr w:type="spellStart"/>
            <w:r w:rsidRPr="00D6466F">
              <w:rPr>
                <w:rFonts w:ascii="Courier New" w:hAnsi="Courier New" w:cs="Courier New"/>
                <w:color w:val="000000"/>
                <w:sz w:val="24"/>
                <w:szCs w:val="24"/>
              </w:rPr>
              <w:t>OutOfBoundsExceptionThrown</w:t>
            </w:r>
            <w:proofErr w:type="spellEnd"/>
            <w:r w:rsidRPr="00D6466F">
              <w:rPr>
                <w:rFonts w:ascii="Courier New" w:hAnsi="Courier New" w:cs="Courier New"/>
                <w:color w:val="000000"/>
                <w:sz w:val="24"/>
                <w:szCs w:val="24"/>
              </w:rPr>
              <w:t>(</w:t>
            </w:r>
            <w:proofErr w:type="spellStart"/>
            <w:r w:rsidRPr="00D6466F">
              <w:rPr>
                <w:rFonts w:ascii="Courier New" w:hAnsi="Courier New" w:cs="Courier New"/>
                <w:color w:val="000000"/>
                <w:sz w:val="24"/>
                <w:szCs w:val="24"/>
              </w:rPr>
              <w:t>double</w:t>
            </w:r>
            <w:proofErr w:type="spellEnd"/>
            <w:r w:rsidRPr="00D6466F">
              <w:rPr>
                <w:rFonts w:ascii="Courier New" w:hAnsi="Courier New" w:cs="Courier New"/>
                <w:color w:val="000000"/>
                <w:sz w:val="24"/>
                <w:szCs w:val="24"/>
              </w:rPr>
              <w:t>)</w:t>
            </w:r>
          </w:p>
        </w:tc>
        <w:tc>
          <w:tcPr>
            <w:tcW w:w="4786" w:type="dxa"/>
          </w:tcPr>
          <w:p w14:paraId="3249BCE5" w14:textId="77777777" w:rsidR="00A64263" w:rsidRDefault="00D6466F" w:rsidP="00AA6472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466F">
              <w:rPr>
                <w:rFonts w:ascii="Times New Roman" w:eastAsia="Calibri" w:hAnsi="Times New Roman" w:cs="Times New Roman"/>
                <w:sz w:val="24"/>
                <w:szCs w:val="24"/>
              </w:rPr>
              <w:t>Негативный тест на сеттер высоты</w:t>
            </w:r>
          </w:p>
          <w:p w14:paraId="1FD731B1" w14:textId="0AF24A7A" w:rsidR="00D6466F" w:rsidRPr="005B70C4" w:rsidRDefault="00D6466F" w:rsidP="00AA6472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Значения больше и меньше допустимых)</w:t>
            </w:r>
          </w:p>
        </w:tc>
      </w:tr>
      <w:tr w:rsidR="00A64263" w14:paraId="205EA3C3" w14:textId="77777777" w:rsidTr="006552B7">
        <w:trPr>
          <w:trHeight w:val="916"/>
        </w:trPr>
        <w:tc>
          <w:tcPr>
            <w:tcW w:w="4785" w:type="dxa"/>
          </w:tcPr>
          <w:p w14:paraId="75193777" w14:textId="4B35B9F7" w:rsidR="00A64263" w:rsidRPr="00A64263" w:rsidRDefault="00D6466F" w:rsidP="00AA6472">
            <w:pPr>
              <w:spacing w:line="360" w:lineRule="auto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proofErr w:type="spellStart"/>
            <w:r w:rsidRPr="00D6466F">
              <w:rPr>
                <w:rFonts w:ascii="Courier New" w:hAnsi="Courier New" w:cs="Courier New"/>
                <w:color w:val="000000"/>
                <w:sz w:val="24"/>
                <w:szCs w:val="24"/>
              </w:rPr>
              <w:t>CaseParametersLengthSet</w:t>
            </w:r>
            <w:proofErr w:type="spellEnd"/>
            <w:r w:rsidR="00A64263" w:rsidRPr="00A64263">
              <w:rPr>
                <w:rFonts w:ascii="Courier New" w:hAnsi="Courier New" w:cs="Courier New"/>
                <w:color w:val="000000"/>
                <w:sz w:val="24"/>
                <w:szCs w:val="24"/>
              </w:rPr>
              <w:t>_</w:t>
            </w:r>
            <w:r w:rsidR="006552B7">
              <w:t xml:space="preserve"> </w:t>
            </w:r>
            <w:proofErr w:type="spellStart"/>
            <w:r w:rsidR="006552B7" w:rsidRPr="006552B7">
              <w:rPr>
                <w:rFonts w:ascii="Courier New" w:hAnsi="Courier New" w:cs="Courier New"/>
                <w:color w:val="000000"/>
                <w:sz w:val="24"/>
                <w:szCs w:val="24"/>
              </w:rPr>
              <w:t>OutOfBoundsExceptionThrown</w:t>
            </w:r>
            <w:proofErr w:type="spellEnd"/>
            <w:r w:rsidR="00A64263">
              <w:rPr>
                <w:rFonts w:ascii="Courier New" w:hAnsi="Courier New" w:cs="Courier New"/>
                <w:color w:val="000000"/>
                <w:sz w:val="24"/>
                <w:szCs w:val="24"/>
              </w:rPr>
              <w:t>(</w:t>
            </w:r>
            <w:r w:rsidR="006552B7" w:rsidRPr="006552B7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double</w:t>
            </w:r>
            <w:r w:rsidR="00A64263">
              <w:rPr>
                <w:rFonts w:ascii="Courier New" w:hAnsi="Courier New" w:cs="Courier New"/>
                <w:color w:val="000000"/>
                <w:sz w:val="24"/>
                <w:szCs w:val="24"/>
              </w:rPr>
              <w:t>)</w:t>
            </w:r>
          </w:p>
        </w:tc>
        <w:tc>
          <w:tcPr>
            <w:tcW w:w="4786" w:type="dxa"/>
          </w:tcPr>
          <w:p w14:paraId="394AB594" w14:textId="77777777" w:rsidR="00A64263" w:rsidRDefault="006552B7" w:rsidP="00AA6472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52B7">
              <w:rPr>
                <w:rFonts w:ascii="Times New Roman" w:eastAsia="Calibri" w:hAnsi="Times New Roman" w:cs="Times New Roman"/>
                <w:sz w:val="24"/>
                <w:szCs w:val="24"/>
              </w:rPr>
              <w:t>Негативный тест на сеттер длины</w:t>
            </w:r>
          </w:p>
          <w:p w14:paraId="6371D0A8" w14:textId="0224BE58" w:rsidR="006552B7" w:rsidRPr="005B70C4" w:rsidRDefault="006552B7" w:rsidP="00AA6472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Значения больше и меньше допустимых)</w:t>
            </w:r>
          </w:p>
        </w:tc>
      </w:tr>
      <w:tr w:rsidR="00A64263" w14:paraId="62F748D4" w14:textId="77777777" w:rsidTr="00A64263">
        <w:tc>
          <w:tcPr>
            <w:tcW w:w="4785" w:type="dxa"/>
          </w:tcPr>
          <w:p w14:paraId="38762B85" w14:textId="77777777" w:rsidR="006552B7" w:rsidRDefault="006552B7" w:rsidP="00AA6472">
            <w:pPr>
              <w:spacing w:line="360" w:lineRule="auto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proofErr w:type="spellStart"/>
            <w:r w:rsidRPr="006552B7">
              <w:rPr>
                <w:rFonts w:ascii="Courier New" w:hAnsi="Courier New" w:cs="Courier New"/>
                <w:color w:val="000000"/>
                <w:sz w:val="24"/>
                <w:szCs w:val="24"/>
              </w:rPr>
              <w:t>CaseParametersWidthSet</w:t>
            </w:r>
            <w:proofErr w:type="spellEnd"/>
            <w:r w:rsidR="00A64263" w:rsidRPr="00A64263">
              <w:rPr>
                <w:rFonts w:ascii="Courier New" w:hAnsi="Courier New" w:cs="Courier New"/>
                <w:color w:val="000000"/>
                <w:sz w:val="24"/>
                <w:szCs w:val="24"/>
              </w:rPr>
              <w:t>_</w:t>
            </w:r>
          </w:p>
          <w:p w14:paraId="69BD2470" w14:textId="51C0BE1B" w:rsidR="00A64263" w:rsidRPr="00A64263" w:rsidRDefault="006552B7" w:rsidP="00AA6472">
            <w:pPr>
              <w:spacing w:line="360" w:lineRule="auto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OutOfBoundsExceptionThrown</w:t>
            </w:r>
            <w:proofErr w:type="spellEnd"/>
            <w:r w:rsidR="00A64263" w:rsidRPr="00A64263">
              <w:rPr>
                <w:rFonts w:ascii="Courier New" w:hAnsi="Courier New" w:cs="Courier New"/>
                <w:color w:val="000000"/>
                <w:sz w:val="24"/>
                <w:szCs w:val="24"/>
              </w:rPr>
              <w:t>(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double</w:t>
            </w:r>
            <w:r w:rsidR="00A64263" w:rsidRPr="00A64263">
              <w:rPr>
                <w:rFonts w:ascii="Courier New" w:hAnsi="Courier New" w:cs="Courier New"/>
                <w:color w:val="000000"/>
                <w:sz w:val="24"/>
                <w:szCs w:val="24"/>
              </w:rPr>
              <w:t>)</w:t>
            </w:r>
          </w:p>
        </w:tc>
        <w:tc>
          <w:tcPr>
            <w:tcW w:w="4786" w:type="dxa"/>
          </w:tcPr>
          <w:p w14:paraId="182BCA29" w14:textId="58DF3FF4" w:rsidR="00A64263" w:rsidRPr="006552B7" w:rsidRDefault="006552B7" w:rsidP="00AA6472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52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гативный тест на сеттер ширины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Значения больше и меньше допустимых)</w:t>
            </w:r>
          </w:p>
        </w:tc>
      </w:tr>
      <w:tr w:rsidR="005B70C4" w14:paraId="77710E96" w14:textId="77777777" w:rsidTr="00A64263">
        <w:tc>
          <w:tcPr>
            <w:tcW w:w="4785" w:type="dxa"/>
          </w:tcPr>
          <w:p w14:paraId="648E2C32" w14:textId="77777777" w:rsidR="006552B7" w:rsidRPr="006552B7" w:rsidRDefault="006552B7" w:rsidP="006552B7">
            <w:pPr>
              <w:spacing w:line="360" w:lineRule="auto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proofErr w:type="spellStart"/>
            <w:r w:rsidRPr="006552B7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CaseParametersFrontFansDiameterSet</w:t>
            </w:r>
            <w:proofErr w:type="spellEnd"/>
          </w:p>
          <w:p w14:paraId="43B1E739" w14:textId="0FE51BF1" w:rsidR="005B70C4" w:rsidRPr="006552B7" w:rsidRDefault="006552B7" w:rsidP="00AA6472">
            <w:pPr>
              <w:spacing w:line="360" w:lineRule="auto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6552B7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_</w:t>
            </w:r>
            <w:proofErr w:type="spellStart"/>
            <w:r w:rsidRPr="006552B7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OutOfBoundsExceptionThrown</w:t>
            </w:r>
            <w:proofErr w:type="spellEnd"/>
            <w:r w:rsidR="005B70C4" w:rsidRPr="006552B7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double</w:t>
            </w:r>
            <w:r w:rsidR="005B70C4" w:rsidRPr="006552B7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4786" w:type="dxa"/>
          </w:tcPr>
          <w:p w14:paraId="1B00595D" w14:textId="5876D662" w:rsidR="006552B7" w:rsidRPr="006552B7" w:rsidRDefault="006552B7" w:rsidP="00AA6472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52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гативный тест на сеттер диаметра отверстий под вентиляторы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Значения больше и меньше допустимых)</w:t>
            </w:r>
          </w:p>
        </w:tc>
      </w:tr>
    </w:tbl>
    <w:p w14:paraId="3658B8FC" w14:textId="042A2BE0" w:rsidR="006552B7" w:rsidRPr="006552B7" w:rsidRDefault="006552B7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ab/>
        <w:t>Продолжение таблицы 5.1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257"/>
        <w:gridCol w:w="4088"/>
      </w:tblGrid>
      <w:tr w:rsidR="006552B7" w14:paraId="1BC11B72" w14:textId="77777777" w:rsidTr="00BC5274">
        <w:tc>
          <w:tcPr>
            <w:tcW w:w="5257" w:type="dxa"/>
          </w:tcPr>
          <w:p w14:paraId="04BD69DA" w14:textId="77777777" w:rsidR="006552B7" w:rsidRDefault="006552B7" w:rsidP="008F0920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звание теста</w:t>
            </w:r>
          </w:p>
        </w:tc>
        <w:tc>
          <w:tcPr>
            <w:tcW w:w="4314" w:type="dxa"/>
          </w:tcPr>
          <w:p w14:paraId="71927C8D" w14:textId="77777777" w:rsidR="006552B7" w:rsidRDefault="006552B7" w:rsidP="008F0920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писание</w:t>
            </w:r>
          </w:p>
        </w:tc>
      </w:tr>
      <w:tr w:rsidR="006552B7" w:rsidRPr="005B70C4" w14:paraId="30027FF5" w14:textId="77777777" w:rsidTr="00BC5274">
        <w:trPr>
          <w:trHeight w:val="744"/>
        </w:trPr>
        <w:tc>
          <w:tcPr>
            <w:tcW w:w="5257" w:type="dxa"/>
          </w:tcPr>
          <w:p w14:paraId="4BF872F9" w14:textId="77777777" w:rsidR="00BC5274" w:rsidRPr="00BC5274" w:rsidRDefault="006552B7" w:rsidP="00BC5274">
            <w:pPr>
              <w:spacing w:line="360" w:lineRule="auto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proofErr w:type="spellStart"/>
            <w:r w:rsidRPr="00BC5274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CaseParametersUpperFansDiameterSet</w:t>
            </w:r>
            <w:proofErr w:type="spellEnd"/>
          </w:p>
          <w:p w14:paraId="440604A5" w14:textId="758FA261" w:rsidR="006552B7" w:rsidRPr="00BC5274" w:rsidRDefault="006552B7" w:rsidP="00BC5274">
            <w:pPr>
              <w:spacing w:line="360" w:lineRule="auto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BC5274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_</w:t>
            </w:r>
            <w:proofErr w:type="spellStart"/>
            <w:r w:rsidRPr="00BC5274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OutOfBoundsExceptionThrown</w:t>
            </w:r>
            <w:proofErr w:type="spellEnd"/>
            <w:r w:rsidR="00BC5274" w:rsidRPr="00BC5274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r w:rsidR="00BC5274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double</w:t>
            </w:r>
            <w:r w:rsidR="00BC5274" w:rsidRPr="00BC5274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</w:t>
            </w:r>
          </w:p>
          <w:p w14:paraId="5A469F62" w14:textId="22AF8ECD" w:rsidR="006552B7" w:rsidRPr="00BC5274" w:rsidRDefault="006552B7" w:rsidP="00BC5274">
            <w:pPr>
              <w:spacing w:line="360" w:lineRule="auto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314" w:type="dxa"/>
          </w:tcPr>
          <w:p w14:paraId="7E2F116B" w14:textId="77777777" w:rsidR="006552B7" w:rsidRDefault="00BC5274" w:rsidP="008F0920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2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гативный тест на сеттер диаметра отверстий под верхние вентиляторы </w:t>
            </w:r>
          </w:p>
          <w:p w14:paraId="625D4A91" w14:textId="6EBC2C55" w:rsidR="00BC5274" w:rsidRPr="00BC5274" w:rsidRDefault="00BC5274" w:rsidP="008F0920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Значения больше и меньше допустимых)</w:t>
            </w:r>
          </w:p>
        </w:tc>
      </w:tr>
      <w:tr w:rsidR="00BC5274" w:rsidRPr="005B70C4" w14:paraId="4C783956" w14:textId="77777777" w:rsidTr="00BC5274">
        <w:trPr>
          <w:trHeight w:val="744"/>
        </w:trPr>
        <w:tc>
          <w:tcPr>
            <w:tcW w:w="5257" w:type="dxa"/>
          </w:tcPr>
          <w:p w14:paraId="12CCA286" w14:textId="77777777" w:rsidR="00BC5274" w:rsidRPr="00BC5274" w:rsidRDefault="00BC5274" w:rsidP="00BC5274">
            <w:pPr>
              <w:spacing w:line="360" w:lineRule="auto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proofErr w:type="spellStart"/>
            <w:r w:rsidRPr="00BC5274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CaseParametersUpperFansDiameterSet</w:t>
            </w:r>
            <w:proofErr w:type="spellEnd"/>
          </w:p>
          <w:p w14:paraId="08DD4663" w14:textId="696F680F" w:rsidR="00BC5274" w:rsidRPr="00BC5274" w:rsidRDefault="00BC5274" w:rsidP="00BC5274">
            <w:pPr>
              <w:spacing w:line="360" w:lineRule="auto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BC5274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_</w:t>
            </w:r>
            <w:proofErr w:type="spellStart"/>
            <w:proofErr w:type="gramStart"/>
            <w:r w:rsidRPr="00BC5274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SizeDependencyExceptionThrown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proofErr w:type="gramEnd"/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</w:t>
            </w:r>
          </w:p>
          <w:p w14:paraId="5AFF2DB4" w14:textId="77777777" w:rsidR="00BC5274" w:rsidRPr="00BC5274" w:rsidRDefault="00BC5274" w:rsidP="00BC5274">
            <w:pPr>
              <w:spacing w:line="360" w:lineRule="auto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314" w:type="dxa"/>
          </w:tcPr>
          <w:p w14:paraId="0A89330D" w14:textId="4E5C7C1D" w:rsidR="00BC5274" w:rsidRPr="00BC5274" w:rsidRDefault="00BC5274" w:rsidP="00BC527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274">
              <w:rPr>
                <w:rFonts w:ascii="Times New Roman" w:eastAsia="Calibri" w:hAnsi="Times New Roman" w:cs="Times New Roman"/>
                <w:sz w:val="24"/>
                <w:szCs w:val="24"/>
              </w:rPr>
              <w:t>Негативный тест на ошибку зависимых размеров: длины, ширины корпуса и диаметра отверстий</w:t>
            </w:r>
          </w:p>
        </w:tc>
      </w:tr>
      <w:tr w:rsidR="00BC5274" w:rsidRPr="005B70C4" w14:paraId="3B19B474" w14:textId="77777777" w:rsidTr="00BC5274">
        <w:trPr>
          <w:trHeight w:val="744"/>
        </w:trPr>
        <w:tc>
          <w:tcPr>
            <w:tcW w:w="5257" w:type="dxa"/>
          </w:tcPr>
          <w:p w14:paraId="78816B65" w14:textId="77777777" w:rsidR="00BC5274" w:rsidRDefault="00BC5274" w:rsidP="00BC5274">
            <w:pPr>
              <w:spacing w:line="360" w:lineRule="auto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proofErr w:type="spellStart"/>
            <w:r w:rsidRPr="00BC5274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CaseParametersFrontFansDiameterSet</w:t>
            </w:r>
            <w:proofErr w:type="spellEnd"/>
          </w:p>
          <w:p w14:paraId="5A976DFB" w14:textId="48EE495E" w:rsidR="00BC5274" w:rsidRPr="00BC5274" w:rsidRDefault="00BC5274" w:rsidP="00BC5274">
            <w:pPr>
              <w:spacing w:line="360" w:lineRule="auto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BC5274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_</w:t>
            </w:r>
            <w:proofErr w:type="spellStart"/>
            <w:proofErr w:type="gramStart"/>
            <w:r w:rsidRPr="00BC5274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SizeDependencyExceptionThrown</w:t>
            </w:r>
            <w:proofErr w:type="spellEnd"/>
            <w:r w:rsidRPr="00BC5274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proofErr w:type="gramEnd"/>
            <w:r w:rsidRPr="00BC5274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4314" w:type="dxa"/>
          </w:tcPr>
          <w:p w14:paraId="7E631B42" w14:textId="2E8FF0C7" w:rsidR="00BC5274" w:rsidRPr="00BC5274" w:rsidRDefault="00BC5274" w:rsidP="00BC527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274">
              <w:rPr>
                <w:rFonts w:ascii="Times New Roman" w:eastAsia="Calibri" w:hAnsi="Times New Roman" w:cs="Times New Roman"/>
                <w:sz w:val="24"/>
                <w:szCs w:val="24"/>
              </w:rPr>
              <w:t>Негативный тест на ошибку зависимых размеров: высоты корпуса и диаметра отверстий</w:t>
            </w:r>
          </w:p>
        </w:tc>
      </w:tr>
    </w:tbl>
    <w:p w14:paraId="4AA1B198" w14:textId="1786CD78" w:rsidR="00BC5274" w:rsidRDefault="00BC5274" w:rsidP="009B33EE">
      <w:pPr>
        <w:spacing w:before="240"/>
        <w:ind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писание тестов класса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en-US"/>
        </w:rPr>
        <w:t>CaseBuilder</w:t>
      </w:r>
      <w:proofErr w:type="spellEnd"/>
      <w:r w:rsidRPr="00BC527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редставлено в таблице 5.2</w:t>
      </w:r>
    </w:p>
    <w:p w14:paraId="29852C58" w14:textId="24D8A27F" w:rsidR="009234D9" w:rsidRPr="009234D9" w:rsidRDefault="009234D9" w:rsidP="00BC5274">
      <w:pPr>
        <w:ind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Таблица 5.2 – Описание тестов класса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en-US"/>
        </w:rPr>
        <w:t>CaseBuilder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209"/>
        <w:gridCol w:w="4136"/>
      </w:tblGrid>
      <w:tr w:rsidR="00BC5274" w14:paraId="314B6D1C" w14:textId="77777777" w:rsidTr="008F0920">
        <w:tc>
          <w:tcPr>
            <w:tcW w:w="5257" w:type="dxa"/>
          </w:tcPr>
          <w:p w14:paraId="7F479311" w14:textId="77777777" w:rsidR="00BC5274" w:rsidRDefault="00BC5274" w:rsidP="008F0920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звание теста</w:t>
            </w:r>
          </w:p>
        </w:tc>
        <w:tc>
          <w:tcPr>
            <w:tcW w:w="4314" w:type="dxa"/>
          </w:tcPr>
          <w:p w14:paraId="77E1ECEE" w14:textId="77777777" w:rsidR="00BC5274" w:rsidRDefault="00BC5274" w:rsidP="008F0920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писание</w:t>
            </w:r>
          </w:p>
        </w:tc>
      </w:tr>
      <w:tr w:rsidR="00BC5274" w:rsidRPr="00BC5274" w14:paraId="2F4AFF0A" w14:textId="77777777" w:rsidTr="008F0920">
        <w:trPr>
          <w:trHeight w:val="744"/>
        </w:trPr>
        <w:tc>
          <w:tcPr>
            <w:tcW w:w="5257" w:type="dxa"/>
          </w:tcPr>
          <w:p w14:paraId="214921DF" w14:textId="77777777" w:rsidR="00BC5274" w:rsidRDefault="00BC5274" w:rsidP="008F0920">
            <w:pPr>
              <w:spacing w:line="360" w:lineRule="auto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proofErr w:type="spellStart"/>
            <w:r w:rsidRPr="00BC5274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CaseBuilderCreateCase</w:t>
            </w:r>
            <w:proofErr w:type="spellEnd"/>
          </w:p>
          <w:p w14:paraId="54E26840" w14:textId="41DB9DFF" w:rsidR="00BC5274" w:rsidRPr="00BC5274" w:rsidRDefault="00BC5274" w:rsidP="008F0920">
            <w:pPr>
              <w:spacing w:line="360" w:lineRule="auto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BC5274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_</w:t>
            </w:r>
            <w:proofErr w:type="spellStart"/>
            <w:r w:rsidRPr="00BC5274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AllMethodsFromInterfaceCalled</w:t>
            </w:r>
            <w:proofErr w:type="spellEnd"/>
          </w:p>
        </w:tc>
        <w:tc>
          <w:tcPr>
            <w:tcW w:w="4314" w:type="dxa"/>
          </w:tcPr>
          <w:p w14:paraId="2A1629B6" w14:textId="6A704AE5" w:rsidR="00BC5274" w:rsidRPr="00BC5274" w:rsidRDefault="00BC5274" w:rsidP="008F0920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274">
              <w:rPr>
                <w:rFonts w:ascii="Times New Roman" w:eastAsia="Calibri" w:hAnsi="Times New Roman" w:cs="Times New Roman"/>
                <w:sz w:val="24"/>
                <w:szCs w:val="24"/>
              </w:rPr>
              <w:t>Тест, проверяющий вызов методов, необходимых для построения корпуса</w:t>
            </w:r>
          </w:p>
        </w:tc>
      </w:tr>
    </w:tbl>
    <w:p w14:paraId="0755E7B9" w14:textId="23B48D52" w:rsidR="00A64263" w:rsidRPr="00AA6472" w:rsidRDefault="006552B7" w:rsidP="009B33EE">
      <w:pPr>
        <w:ind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br w:type="page"/>
      </w:r>
    </w:p>
    <w:p w14:paraId="6BC533E5" w14:textId="77777777" w:rsidR="00E64EC2" w:rsidRPr="00E162C2" w:rsidRDefault="00D57181" w:rsidP="00E162C2">
      <w:pPr>
        <w:pStyle w:val="20"/>
      </w:pPr>
      <w:bookmarkStart w:id="15" w:name="_Toc97803458"/>
      <w:r w:rsidRPr="00E162C2">
        <w:lastRenderedPageBreak/>
        <w:t xml:space="preserve">5.3 </w:t>
      </w:r>
      <w:r w:rsidR="00E64EC2" w:rsidRPr="00E162C2">
        <w:t>Нагрузочное тестирование</w:t>
      </w:r>
      <w:bookmarkEnd w:id="15"/>
    </w:p>
    <w:p w14:paraId="0764C956" w14:textId="426F7D32" w:rsidR="00371666" w:rsidRPr="00B8715D" w:rsidRDefault="00921F15" w:rsidP="00B8715D">
      <w:pPr>
        <w:pStyle w:val="a3"/>
        <w:ind w:left="0" w:firstLine="709"/>
        <w:rPr>
          <w:szCs w:val="28"/>
        </w:rPr>
      </w:pPr>
      <w:r w:rsidRPr="00B8715D">
        <w:rPr>
          <w:szCs w:val="28"/>
        </w:rPr>
        <w:t>Нагрузочное тестирование —тестирования производительности, сбор показателей и определение производительности и времени отклика программно-технической системы или устройства в ответ на внешний запрос с целью установления соответствия требованиям, предъявляемым к данной системе (устройству)</w:t>
      </w:r>
      <w:r w:rsidR="00523855">
        <w:rPr>
          <w:szCs w:val="28"/>
        </w:rPr>
        <w:t xml:space="preserve"> </w:t>
      </w:r>
      <w:r w:rsidR="00C3560E">
        <w:rPr>
          <w:szCs w:val="28"/>
        </w:rPr>
        <w:t>[7</w:t>
      </w:r>
      <w:r w:rsidR="00BF1FF0" w:rsidRPr="00B8715D">
        <w:rPr>
          <w:szCs w:val="28"/>
        </w:rPr>
        <w:t>]</w:t>
      </w:r>
      <w:r w:rsidRPr="00B8715D">
        <w:rPr>
          <w:szCs w:val="28"/>
        </w:rPr>
        <w:t>.</w:t>
      </w:r>
    </w:p>
    <w:p w14:paraId="408CA682" w14:textId="0FFAC4B4" w:rsidR="00655719" w:rsidRPr="00523855" w:rsidRDefault="00371666" w:rsidP="00B8715D">
      <w:pPr>
        <w:pStyle w:val="a3"/>
        <w:ind w:left="0" w:firstLine="709"/>
        <w:rPr>
          <w:szCs w:val="28"/>
        </w:rPr>
      </w:pPr>
      <w:r w:rsidRPr="00B8715D">
        <w:rPr>
          <w:szCs w:val="28"/>
        </w:rPr>
        <w:t xml:space="preserve">1) </w:t>
      </w:r>
      <w:r w:rsidR="00DA6CFB" w:rsidRPr="00B8715D">
        <w:rPr>
          <w:szCs w:val="28"/>
        </w:rPr>
        <w:t xml:space="preserve">Тестирование проводилось на </w:t>
      </w:r>
      <w:r w:rsidR="00DA6CFB" w:rsidRPr="00B8715D">
        <w:rPr>
          <w:szCs w:val="28"/>
          <w:lang w:val="en-US"/>
        </w:rPr>
        <w:t>Windows</w:t>
      </w:r>
      <w:r w:rsidRPr="00B8715D">
        <w:rPr>
          <w:szCs w:val="28"/>
        </w:rPr>
        <w:t xml:space="preserve"> 10</w:t>
      </w:r>
      <w:r w:rsidR="00DA6CFB" w:rsidRPr="00B8715D">
        <w:rPr>
          <w:szCs w:val="28"/>
          <w:lang w:val="en-US"/>
        </w:rPr>
        <w:t>x</w:t>
      </w:r>
      <w:r w:rsidR="00DA6CFB" w:rsidRPr="00B8715D">
        <w:rPr>
          <w:szCs w:val="28"/>
        </w:rPr>
        <w:t>64</w:t>
      </w:r>
      <w:r w:rsidR="00523855" w:rsidRPr="00523855">
        <w:rPr>
          <w:szCs w:val="28"/>
        </w:rPr>
        <w:t>;</w:t>
      </w:r>
    </w:p>
    <w:p w14:paraId="6EDCA0E4" w14:textId="2258F254" w:rsidR="005B70C4" w:rsidRPr="00523855" w:rsidRDefault="00132C12" w:rsidP="00B8715D">
      <w:pPr>
        <w:pStyle w:val="a3"/>
        <w:ind w:left="0" w:firstLine="709"/>
        <w:rPr>
          <w:szCs w:val="28"/>
          <w:lang w:val="en-US"/>
        </w:rPr>
      </w:pPr>
      <w:r w:rsidRPr="00523855">
        <w:rPr>
          <w:szCs w:val="28"/>
          <w:lang w:val="en-US"/>
        </w:rPr>
        <w:t xml:space="preserve">2) </w:t>
      </w:r>
      <w:r>
        <w:rPr>
          <w:szCs w:val="28"/>
        </w:rPr>
        <w:t>Процессор</w:t>
      </w:r>
      <w:r w:rsidR="00523855" w:rsidRPr="00523855">
        <w:rPr>
          <w:szCs w:val="28"/>
          <w:lang w:val="en-US"/>
        </w:rPr>
        <w:t xml:space="preserve"> AMD Ryzen 5 3600 6-Core Processor 3.6 GHz</w:t>
      </w:r>
      <w:r w:rsidR="00523855">
        <w:rPr>
          <w:szCs w:val="28"/>
          <w:lang w:val="en-US"/>
        </w:rPr>
        <w:t>;</w:t>
      </w:r>
    </w:p>
    <w:p w14:paraId="2115389A" w14:textId="7E6E41E9" w:rsidR="009A116E" w:rsidRPr="00523855" w:rsidRDefault="00371666" w:rsidP="00A036AF">
      <w:pPr>
        <w:pStyle w:val="a3"/>
        <w:ind w:left="0" w:firstLine="709"/>
        <w:rPr>
          <w:szCs w:val="28"/>
        </w:rPr>
      </w:pPr>
      <w:r w:rsidRPr="00B8715D">
        <w:rPr>
          <w:szCs w:val="28"/>
        </w:rPr>
        <w:t xml:space="preserve">3) </w:t>
      </w:r>
      <w:r w:rsidR="00523855">
        <w:rPr>
          <w:szCs w:val="28"/>
        </w:rPr>
        <w:t>Оперативная память: 16</w:t>
      </w:r>
      <w:r w:rsidR="005B70C4" w:rsidRPr="005B70C4">
        <w:rPr>
          <w:szCs w:val="28"/>
        </w:rPr>
        <w:t>,00 ГБ</w:t>
      </w:r>
      <w:r w:rsidR="00523855" w:rsidRPr="00523855">
        <w:rPr>
          <w:szCs w:val="28"/>
        </w:rPr>
        <w:t>;</w:t>
      </w:r>
    </w:p>
    <w:p w14:paraId="076FFFC3" w14:textId="0A830158" w:rsidR="00523855" w:rsidRPr="00523855" w:rsidRDefault="00523855" w:rsidP="00A036AF">
      <w:pPr>
        <w:pStyle w:val="a3"/>
        <w:ind w:left="0" w:firstLine="709"/>
        <w:rPr>
          <w:szCs w:val="28"/>
        </w:rPr>
      </w:pPr>
      <w:r>
        <w:rPr>
          <w:szCs w:val="28"/>
        </w:rPr>
        <w:t>4) В</w:t>
      </w:r>
      <w:r w:rsidRPr="00523855">
        <w:rPr>
          <w:szCs w:val="28"/>
        </w:rPr>
        <w:t>идеоускоритель</w:t>
      </w:r>
      <w:r>
        <w:rPr>
          <w:szCs w:val="28"/>
        </w:rPr>
        <w:t>: 6</w:t>
      </w:r>
      <w:r w:rsidRPr="00523855">
        <w:rPr>
          <w:szCs w:val="28"/>
        </w:rPr>
        <w:t>,</w:t>
      </w:r>
      <w:r>
        <w:rPr>
          <w:szCs w:val="28"/>
        </w:rPr>
        <w:t>00 ГБ.</w:t>
      </w:r>
    </w:p>
    <w:p w14:paraId="495900F5" w14:textId="7F33E5C8" w:rsidR="004533D3" w:rsidRDefault="004533D3" w:rsidP="00067FD4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kern w:val="32"/>
          <w:sz w:val="28"/>
          <w:szCs w:val="32"/>
        </w:rPr>
      </w:pPr>
      <w:r w:rsidRPr="004533D3">
        <w:rPr>
          <w:rFonts w:ascii="Times New Roman" w:eastAsia="Calibri" w:hAnsi="Times New Roman" w:cs="Times New Roman"/>
          <w:kern w:val="32"/>
          <w:sz w:val="28"/>
          <w:szCs w:val="32"/>
        </w:rPr>
        <w:t xml:space="preserve">На рисунке </w:t>
      </w:r>
      <w:r w:rsidRPr="004533D3">
        <w:rPr>
          <w:rFonts w:ascii="Times New Roman" w:eastAsia="Calibri" w:hAnsi="Times New Roman" w:cs="Times New Roman"/>
          <w:kern w:val="32"/>
          <w:sz w:val="28"/>
          <w:szCs w:val="32"/>
        </w:rPr>
        <w:t>5</w:t>
      </w:r>
      <w:r w:rsidRPr="004533D3">
        <w:rPr>
          <w:rFonts w:ascii="Times New Roman" w:eastAsia="Calibri" w:hAnsi="Times New Roman" w:cs="Times New Roman"/>
          <w:kern w:val="32"/>
          <w:sz w:val="28"/>
          <w:szCs w:val="32"/>
        </w:rPr>
        <w:t>.6 для проведения нагрузочного тестирования был добавлен секундомер («</w:t>
      </w:r>
      <w:proofErr w:type="spellStart"/>
      <w:r w:rsidRPr="004533D3">
        <w:rPr>
          <w:rFonts w:ascii="Times New Roman" w:eastAsia="Calibri" w:hAnsi="Times New Roman" w:cs="Times New Roman"/>
          <w:kern w:val="32"/>
          <w:sz w:val="28"/>
          <w:szCs w:val="32"/>
        </w:rPr>
        <w:t>Stopwatch</w:t>
      </w:r>
      <w:proofErr w:type="spellEnd"/>
      <w:r w:rsidRPr="004533D3">
        <w:rPr>
          <w:rFonts w:ascii="Times New Roman" w:eastAsia="Calibri" w:hAnsi="Times New Roman" w:cs="Times New Roman"/>
          <w:kern w:val="32"/>
          <w:sz w:val="28"/>
          <w:szCs w:val="32"/>
        </w:rPr>
        <w:t>»), который засекал время от начала построения, с каждым успешным построением фигуры производилась запись результатов в текстовый файлы «logInventor.txt» и «logKompas3D.txt».</w:t>
      </w:r>
    </w:p>
    <w:p w14:paraId="050336FA" w14:textId="52BA6C8F" w:rsidR="004533D3" w:rsidRDefault="004533D3" w:rsidP="004533D3">
      <w:pPr>
        <w:spacing w:after="0" w:line="360" w:lineRule="auto"/>
        <w:jc w:val="center"/>
        <w:rPr>
          <w:rFonts w:ascii="Times New Roman" w:eastAsia="Calibri" w:hAnsi="Times New Roman" w:cs="Times New Roman"/>
          <w:kern w:val="32"/>
          <w:sz w:val="28"/>
          <w:szCs w:val="32"/>
        </w:rPr>
      </w:pPr>
      <w:r w:rsidRPr="004533D3">
        <w:rPr>
          <w:rFonts w:ascii="Times New Roman" w:eastAsia="Calibri" w:hAnsi="Times New Roman" w:cs="Times New Roman"/>
          <w:kern w:val="32"/>
          <w:sz w:val="28"/>
          <w:szCs w:val="32"/>
        </w:rPr>
        <w:drawing>
          <wp:inline distT="0" distB="0" distL="0" distR="0" wp14:anchorId="54E39D1D" wp14:editId="06B58756">
            <wp:extent cx="5940425" cy="2413000"/>
            <wp:effectExtent l="0" t="0" r="3175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1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33D33" w14:textId="3A1973C6" w:rsidR="004533D3" w:rsidRPr="004533D3" w:rsidRDefault="004533D3" w:rsidP="004533D3">
      <w:pPr>
        <w:spacing w:after="0" w:line="360" w:lineRule="auto"/>
        <w:jc w:val="center"/>
        <w:rPr>
          <w:rFonts w:ascii="Times New Roman" w:eastAsia="Calibri" w:hAnsi="Times New Roman" w:cs="Times New Roman"/>
          <w:kern w:val="32"/>
          <w:sz w:val="28"/>
          <w:szCs w:val="32"/>
        </w:rPr>
      </w:pPr>
      <w:r>
        <w:rPr>
          <w:rFonts w:ascii="Times New Roman" w:eastAsia="Calibri" w:hAnsi="Times New Roman" w:cs="Times New Roman"/>
          <w:kern w:val="32"/>
          <w:sz w:val="28"/>
          <w:szCs w:val="32"/>
        </w:rPr>
        <w:t>Рисунок 5.6 – Зацикливание перестроения фигуры</w:t>
      </w:r>
    </w:p>
    <w:p w14:paraId="46292378" w14:textId="1860819C" w:rsidR="00067FD4" w:rsidRPr="00067FD4" w:rsidRDefault="00067FD4" w:rsidP="00067FD4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kern w:val="32"/>
          <w:sz w:val="28"/>
          <w:szCs w:val="32"/>
        </w:rPr>
      </w:pPr>
      <w:r w:rsidRPr="00067FD4">
        <w:rPr>
          <w:rFonts w:ascii="Times New Roman" w:eastAsia="Calibri" w:hAnsi="Times New Roman" w:cs="Times New Roman"/>
          <w:kern w:val="32"/>
          <w:sz w:val="28"/>
          <w:szCs w:val="32"/>
        </w:rPr>
        <w:t xml:space="preserve">Тестирование заключалось в построении </w:t>
      </w:r>
      <w:r w:rsidR="006B0684">
        <w:rPr>
          <w:rFonts w:ascii="Times New Roman" w:eastAsia="Calibri" w:hAnsi="Times New Roman" w:cs="Times New Roman"/>
          <w:kern w:val="32"/>
          <w:sz w:val="28"/>
          <w:szCs w:val="32"/>
        </w:rPr>
        <w:t>корпуса</w:t>
      </w:r>
      <w:r w:rsidRPr="00067FD4">
        <w:rPr>
          <w:rFonts w:ascii="Times New Roman" w:eastAsia="Calibri" w:hAnsi="Times New Roman" w:cs="Times New Roman"/>
          <w:kern w:val="32"/>
          <w:sz w:val="28"/>
          <w:szCs w:val="32"/>
        </w:rPr>
        <w:t xml:space="preserve"> со стандартными параметрами. </w:t>
      </w:r>
    </w:p>
    <w:p w14:paraId="33427CEC" w14:textId="77777777" w:rsidR="00067FD4" w:rsidRPr="00067FD4" w:rsidRDefault="00067FD4" w:rsidP="00067FD4">
      <w:pPr>
        <w:pStyle w:val="ad"/>
        <w:spacing w:after="0" w:line="360" w:lineRule="auto"/>
        <w:jc w:val="both"/>
        <w:rPr>
          <w:rFonts w:ascii="Times New Roman" w:eastAsia="Calibri" w:hAnsi="Times New Roman" w:cs="Times New Roman"/>
          <w:kern w:val="32"/>
          <w:sz w:val="28"/>
          <w:szCs w:val="32"/>
        </w:rPr>
      </w:pPr>
      <w:r w:rsidRPr="00067FD4">
        <w:rPr>
          <w:rFonts w:ascii="Times New Roman" w:eastAsia="Calibri" w:hAnsi="Times New Roman" w:cs="Times New Roman"/>
          <w:kern w:val="32"/>
          <w:sz w:val="28"/>
          <w:szCs w:val="32"/>
        </w:rPr>
        <w:t>Стандартные параметры модели:</w:t>
      </w:r>
    </w:p>
    <w:p w14:paraId="18BF4AC5" w14:textId="4D55908A" w:rsidR="00067FD4" w:rsidRDefault="006B0684" w:rsidP="006B0684">
      <w:pPr>
        <w:pStyle w:val="ad"/>
        <w:numPr>
          <w:ilvl w:val="0"/>
          <w:numId w:val="26"/>
        </w:numPr>
        <w:spacing w:after="0" w:line="360" w:lineRule="auto"/>
        <w:jc w:val="both"/>
        <w:rPr>
          <w:rFonts w:ascii="Times New Roman" w:eastAsia="Calibri" w:hAnsi="Times New Roman" w:cs="Times New Roman"/>
          <w:kern w:val="32"/>
          <w:sz w:val="28"/>
          <w:szCs w:val="32"/>
        </w:rPr>
      </w:pPr>
      <w:r>
        <w:rPr>
          <w:rFonts w:ascii="Times New Roman" w:eastAsia="Calibri" w:hAnsi="Times New Roman" w:cs="Times New Roman"/>
          <w:kern w:val="32"/>
          <w:sz w:val="28"/>
          <w:szCs w:val="32"/>
        </w:rPr>
        <w:t>Высота</w:t>
      </w:r>
      <w:r w:rsidR="00067FD4">
        <w:rPr>
          <w:rFonts w:ascii="Times New Roman" w:eastAsia="Calibri" w:hAnsi="Times New Roman" w:cs="Times New Roman"/>
          <w:kern w:val="32"/>
          <w:sz w:val="28"/>
          <w:szCs w:val="32"/>
        </w:rPr>
        <w:t xml:space="preserve"> – </w:t>
      </w:r>
      <w:r>
        <w:rPr>
          <w:rFonts w:ascii="Times New Roman" w:eastAsia="Calibri" w:hAnsi="Times New Roman" w:cs="Times New Roman"/>
          <w:kern w:val="32"/>
          <w:sz w:val="28"/>
          <w:szCs w:val="32"/>
        </w:rPr>
        <w:t>391</w:t>
      </w:r>
      <w:r w:rsidR="00067FD4">
        <w:rPr>
          <w:rFonts w:ascii="Times New Roman" w:eastAsia="Calibri" w:hAnsi="Times New Roman" w:cs="Times New Roman"/>
          <w:kern w:val="32"/>
          <w:sz w:val="28"/>
          <w:szCs w:val="32"/>
        </w:rPr>
        <w:t xml:space="preserve"> мм</w:t>
      </w:r>
      <w:r w:rsidR="00067FD4" w:rsidRPr="00067FD4">
        <w:rPr>
          <w:rFonts w:ascii="Times New Roman" w:eastAsia="Calibri" w:hAnsi="Times New Roman" w:cs="Times New Roman"/>
          <w:kern w:val="32"/>
          <w:sz w:val="28"/>
          <w:szCs w:val="32"/>
        </w:rPr>
        <w:t>;</w:t>
      </w:r>
    </w:p>
    <w:p w14:paraId="7DA423A8" w14:textId="31EB65C1" w:rsidR="00067FD4" w:rsidRPr="00067FD4" w:rsidRDefault="006B0684" w:rsidP="006B0684">
      <w:pPr>
        <w:pStyle w:val="ad"/>
        <w:numPr>
          <w:ilvl w:val="0"/>
          <w:numId w:val="26"/>
        </w:numPr>
        <w:spacing w:after="0" w:line="360" w:lineRule="auto"/>
        <w:jc w:val="both"/>
        <w:rPr>
          <w:rFonts w:ascii="Times New Roman" w:eastAsia="Calibri" w:hAnsi="Times New Roman" w:cs="Times New Roman"/>
          <w:kern w:val="32"/>
          <w:sz w:val="28"/>
          <w:szCs w:val="32"/>
        </w:rPr>
      </w:pPr>
      <w:r>
        <w:rPr>
          <w:rFonts w:ascii="Times New Roman" w:eastAsia="Calibri" w:hAnsi="Times New Roman" w:cs="Times New Roman"/>
          <w:kern w:val="32"/>
          <w:sz w:val="28"/>
          <w:szCs w:val="32"/>
        </w:rPr>
        <w:t>Длина</w:t>
      </w:r>
      <w:r w:rsidR="00067FD4">
        <w:rPr>
          <w:rFonts w:ascii="Times New Roman" w:eastAsia="Calibri" w:hAnsi="Times New Roman" w:cs="Times New Roman"/>
          <w:kern w:val="32"/>
          <w:sz w:val="28"/>
          <w:szCs w:val="32"/>
        </w:rPr>
        <w:t xml:space="preserve"> – </w:t>
      </w:r>
      <w:r>
        <w:rPr>
          <w:rFonts w:ascii="Times New Roman" w:eastAsia="Calibri" w:hAnsi="Times New Roman" w:cs="Times New Roman"/>
          <w:kern w:val="32"/>
          <w:sz w:val="28"/>
          <w:szCs w:val="32"/>
        </w:rPr>
        <w:t>400</w:t>
      </w:r>
      <w:r w:rsidR="00067FD4">
        <w:rPr>
          <w:rFonts w:ascii="Times New Roman" w:eastAsia="Calibri" w:hAnsi="Times New Roman" w:cs="Times New Roman"/>
          <w:kern w:val="32"/>
          <w:sz w:val="28"/>
          <w:szCs w:val="32"/>
        </w:rPr>
        <w:t xml:space="preserve"> мм</w:t>
      </w:r>
      <w:r w:rsidR="00067FD4" w:rsidRPr="00067FD4">
        <w:rPr>
          <w:rFonts w:ascii="Times New Roman" w:eastAsia="Calibri" w:hAnsi="Times New Roman" w:cs="Times New Roman"/>
          <w:kern w:val="32"/>
          <w:sz w:val="28"/>
          <w:szCs w:val="32"/>
        </w:rPr>
        <w:t>;</w:t>
      </w:r>
    </w:p>
    <w:p w14:paraId="1CF8D7CC" w14:textId="392A3B45" w:rsidR="00067FD4" w:rsidRDefault="006B0684" w:rsidP="006B0684">
      <w:pPr>
        <w:pStyle w:val="ad"/>
        <w:numPr>
          <w:ilvl w:val="0"/>
          <w:numId w:val="26"/>
        </w:numPr>
        <w:spacing w:after="0" w:line="360" w:lineRule="auto"/>
        <w:jc w:val="both"/>
        <w:rPr>
          <w:rFonts w:ascii="Times New Roman" w:eastAsia="Calibri" w:hAnsi="Times New Roman" w:cs="Times New Roman"/>
          <w:kern w:val="32"/>
          <w:sz w:val="28"/>
          <w:szCs w:val="32"/>
        </w:rPr>
      </w:pPr>
      <w:r>
        <w:rPr>
          <w:rFonts w:ascii="Times New Roman" w:eastAsia="Calibri" w:hAnsi="Times New Roman" w:cs="Times New Roman"/>
          <w:kern w:val="32"/>
          <w:sz w:val="28"/>
          <w:szCs w:val="32"/>
        </w:rPr>
        <w:t>Ширина</w:t>
      </w:r>
      <w:r w:rsidR="00067FD4">
        <w:rPr>
          <w:rFonts w:ascii="Times New Roman" w:eastAsia="Calibri" w:hAnsi="Times New Roman" w:cs="Times New Roman"/>
          <w:kern w:val="32"/>
          <w:sz w:val="28"/>
          <w:szCs w:val="32"/>
        </w:rPr>
        <w:t xml:space="preserve"> – </w:t>
      </w:r>
      <w:r>
        <w:rPr>
          <w:rFonts w:ascii="Times New Roman" w:eastAsia="Calibri" w:hAnsi="Times New Roman" w:cs="Times New Roman"/>
          <w:kern w:val="32"/>
          <w:sz w:val="28"/>
          <w:szCs w:val="32"/>
        </w:rPr>
        <w:t>160</w:t>
      </w:r>
      <w:r w:rsidR="00067FD4">
        <w:rPr>
          <w:rFonts w:ascii="Times New Roman" w:eastAsia="Calibri" w:hAnsi="Times New Roman" w:cs="Times New Roman"/>
          <w:kern w:val="32"/>
          <w:sz w:val="28"/>
          <w:szCs w:val="32"/>
        </w:rPr>
        <w:t xml:space="preserve"> мм</w:t>
      </w:r>
      <w:r w:rsidR="00067FD4" w:rsidRPr="00067FD4">
        <w:rPr>
          <w:rFonts w:ascii="Times New Roman" w:eastAsia="Calibri" w:hAnsi="Times New Roman" w:cs="Times New Roman"/>
          <w:kern w:val="32"/>
          <w:sz w:val="28"/>
          <w:szCs w:val="32"/>
        </w:rPr>
        <w:t>;</w:t>
      </w:r>
    </w:p>
    <w:p w14:paraId="24308AA1" w14:textId="6F034372" w:rsidR="006B0684" w:rsidRPr="00067FD4" w:rsidRDefault="006B0684" w:rsidP="006B0684">
      <w:pPr>
        <w:pStyle w:val="ad"/>
        <w:numPr>
          <w:ilvl w:val="0"/>
          <w:numId w:val="26"/>
        </w:numPr>
        <w:spacing w:after="0" w:line="360" w:lineRule="auto"/>
        <w:jc w:val="both"/>
        <w:rPr>
          <w:rFonts w:ascii="Times New Roman" w:eastAsia="Calibri" w:hAnsi="Times New Roman" w:cs="Times New Roman"/>
          <w:kern w:val="32"/>
          <w:sz w:val="28"/>
          <w:szCs w:val="32"/>
        </w:rPr>
      </w:pPr>
      <w:r>
        <w:rPr>
          <w:rFonts w:ascii="Times New Roman" w:eastAsia="Calibri" w:hAnsi="Times New Roman" w:cs="Times New Roman"/>
          <w:kern w:val="32"/>
          <w:sz w:val="28"/>
          <w:szCs w:val="32"/>
        </w:rPr>
        <w:lastRenderedPageBreak/>
        <w:t xml:space="preserve">Тип материнской платы: </w:t>
      </w:r>
      <w:r>
        <w:rPr>
          <w:rFonts w:ascii="Times New Roman" w:eastAsia="Calibri" w:hAnsi="Times New Roman" w:cs="Times New Roman"/>
          <w:kern w:val="32"/>
          <w:sz w:val="28"/>
          <w:szCs w:val="32"/>
          <w:lang w:val="en-US"/>
        </w:rPr>
        <w:t>ATX;</w:t>
      </w:r>
    </w:p>
    <w:p w14:paraId="3DFB02EE" w14:textId="6C3C1485" w:rsidR="006B0684" w:rsidRDefault="006B0684" w:rsidP="006B0684">
      <w:pPr>
        <w:pStyle w:val="ad"/>
        <w:numPr>
          <w:ilvl w:val="0"/>
          <w:numId w:val="26"/>
        </w:numPr>
        <w:spacing w:after="0" w:line="360" w:lineRule="auto"/>
        <w:jc w:val="both"/>
        <w:rPr>
          <w:rFonts w:ascii="Times New Roman" w:eastAsia="Calibri" w:hAnsi="Times New Roman" w:cs="Times New Roman"/>
          <w:kern w:val="32"/>
          <w:sz w:val="28"/>
          <w:szCs w:val="32"/>
        </w:rPr>
      </w:pPr>
      <w:r>
        <w:rPr>
          <w:rFonts w:ascii="Times New Roman" w:eastAsia="Calibri" w:hAnsi="Times New Roman" w:cs="Times New Roman"/>
          <w:kern w:val="32"/>
          <w:sz w:val="28"/>
          <w:szCs w:val="32"/>
        </w:rPr>
        <w:t>Диаметр верхних вентиляторов</w:t>
      </w:r>
      <w:r w:rsidR="00067FD4">
        <w:rPr>
          <w:rFonts w:ascii="Times New Roman" w:eastAsia="Calibri" w:hAnsi="Times New Roman" w:cs="Times New Roman"/>
          <w:kern w:val="32"/>
          <w:sz w:val="28"/>
          <w:szCs w:val="32"/>
        </w:rPr>
        <w:t xml:space="preserve"> – </w:t>
      </w:r>
      <w:r>
        <w:rPr>
          <w:rFonts w:ascii="Times New Roman" w:eastAsia="Calibri" w:hAnsi="Times New Roman" w:cs="Times New Roman"/>
          <w:kern w:val="32"/>
          <w:sz w:val="28"/>
          <w:szCs w:val="32"/>
        </w:rPr>
        <w:t>120</w:t>
      </w:r>
      <w:r w:rsidR="00067FD4">
        <w:rPr>
          <w:rFonts w:ascii="Times New Roman" w:eastAsia="Calibri" w:hAnsi="Times New Roman" w:cs="Times New Roman"/>
          <w:kern w:val="32"/>
          <w:sz w:val="28"/>
          <w:szCs w:val="32"/>
        </w:rPr>
        <w:t xml:space="preserve"> мм</w:t>
      </w:r>
      <w:r w:rsidR="00067FD4" w:rsidRPr="00067FD4">
        <w:rPr>
          <w:rFonts w:ascii="Times New Roman" w:eastAsia="Calibri" w:hAnsi="Times New Roman" w:cs="Times New Roman"/>
          <w:kern w:val="32"/>
          <w:sz w:val="28"/>
          <w:szCs w:val="32"/>
        </w:rPr>
        <w:t>;</w:t>
      </w:r>
    </w:p>
    <w:p w14:paraId="57EC190B" w14:textId="0A62DB33" w:rsidR="006B0684" w:rsidRDefault="006B0684" w:rsidP="006B0684">
      <w:pPr>
        <w:pStyle w:val="ad"/>
        <w:numPr>
          <w:ilvl w:val="0"/>
          <w:numId w:val="26"/>
        </w:numPr>
        <w:spacing w:after="0" w:line="360" w:lineRule="auto"/>
        <w:jc w:val="both"/>
        <w:rPr>
          <w:rFonts w:ascii="Times New Roman" w:eastAsia="Calibri" w:hAnsi="Times New Roman" w:cs="Times New Roman"/>
          <w:kern w:val="32"/>
          <w:sz w:val="28"/>
          <w:szCs w:val="32"/>
        </w:rPr>
      </w:pPr>
      <w:r>
        <w:rPr>
          <w:rFonts w:ascii="Times New Roman" w:eastAsia="Calibri" w:hAnsi="Times New Roman" w:cs="Times New Roman"/>
          <w:kern w:val="32"/>
          <w:sz w:val="28"/>
          <w:szCs w:val="32"/>
        </w:rPr>
        <w:t>Количество верхних вентиляторов – 2</w:t>
      </w:r>
      <w:r>
        <w:rPr>
          <w:rFonts w:ascii="Times New Roman" w:eastAsia="Calibri" w:hAnsi="Times New Roman" w:cs="Times New Roman"/>
          <w:kern w:val="32"/>
          <w:sz w:val="28"/>
          <w:szCs w:val="32"/>
          <w:lang w:val="en-US"/>
        </w:rPr>
        <w:t>;</w:t>
      </w:r>
    </w:p>
    <w:p w14:paraId="56FD64AA" w14:textId="080FEAD9" w:rsidR="006B0684" w:rsidRDefault="006B0684" w:rsidP="006B0684">
      <w:pPr>
        <w:pStyle w:val="ad"/>
        <w:numPr>
          <w:ilvl w:val="0"/>
          <w:numId w:val="26"/>
        </w:numPr>
        <w:spacing w:after="0" w:line="360" w:lineRule="auto"/>
        <w:jc w:val="both"/>
        <w:rPr>
          <w:rFonts w:ascii="Times New Roman" w:eastAsia="Calibri" w:hAnsi="Times New Roman" w:cs="Times New Roman"/>
          <w:kern w:val="32"/>
          <w:sz w:val="28"/>
          <w:szCs w:val="32"/>
        </w:rPr>
      </w:pPr>
      <w:r>
        <w:rPr>
          <w:rFonts w:ascii="Times New Roman" w:eastAsia="Calibri" w:hAnsi="Times New Roman" w:cs="Times New Roman"/>
          <w:kern w:val="32"/>
          <w:sz w:val="28"/>
          <w:szCs w:val="32"/>
        </w:rPr>
        <w:t>Диаметр передних вентиляторов – 120 мм</w:t>
      </w:r>
      <w:r w:rsidRPr="00067FD4">
        <w:rPr>
          <w:rFonts w:ascii="Times New Roman" w:eastAsia="Calibri" w:hAnsi="Times New Roman" w:cs="Times New Roman"/>
          <w:kern w:val="32"/>
          <w:sz w:val="28"/>
          <w:szCs w:val="32"/>
        </w:rPr>
        <w:t>;</w:t>
      </w:r>
    </w:p>
    <w:p w14:paraId="520BC3C5" w14:textId="1A6B201B" w:rsidR="006B0684" w:rsidRPr="00E33D0F" w:rsidRDefault="006B0684" w:rsidP="006B0684">
      <w:pPr>
        <w:pStyle w:val="ad"/>
        <w:numPr>
          <w:ilvl w:val="0"/>
          <w:numId w:val="26"/>
        </w:numPr>
        <w:spacing w:after="0" w:line="360" w:lineRule="auto"/>
        <w:jc w:val="both"/>
        <w:rPr>
          <w:rFonts w:ascii="Times New Roman" w:eastAsia="Calibri" w:hAnsi="Times New Roman" w:cs="Times New Roman"/>
          <w:kern w:val="32"/>
          <w:sz w:val="28"/>
          <w:szCs w:val="32"/>
        </w:rPr>
      </w:pPr>
      <w:r>
        <w:rPr>
          <w:rFonts w:ascii="Times New Roman" w:eastAsia="Calibri" w:hAnsi="Times New Roman" w:cs="Times New Roman"/>
          <w:kern w:val="32"/>
          <w:sz w:val="28"/>
          <w:szCs w:val="32"/>
        </w:rPr>
        <w:t>Количество передних вентиляторов – 3</w:t>
      </w:r>
      <w:r>
        <w:rPr>
          <w:rFonts w:ascii="Times New Roman" w:eastAsia="Calibri" w:hAnsi="Times New Roman" w:cs="Times New Roman"/>
          <w:kern w:val="32"/>
          <w:sz w:val="28"/>
          <w:szCs w:val="32"/>
          <w:lang w:val="en-US"/>
        </w:rPr>
        <w:t>;</w:t>
      </w:r>
    </w:p>
    <w:p w14:paraId="1ABB7B63" w14:textId="71A9AE95" w:rsidR="00E33D0F" w:rsidRDefault="00E33D0F" w:rsidP="00E33D0F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kern w:val="32"/>
          <w:sz w:val="28"/>
          <w:szCs w:val="32"/>
        </w:rPr>
      </w:pPr>
      <w:r>
        <w:rPr>
          <w:rFonts w:ascii="Times New Roman" w:eastAsia="Calibri" w:hAnsi="Times New Roman" w:cs="Times New Roman"/>
          <w:kern w:val="32"/>
          <w:sz w:val="28"/>
          <w:szCs w:val="32"/>
        </w:rPr>
        <w:t>Тестирование будет проходить в обоих САПР.</w:t>
      </w:r>
    </w:p>
    <w:p w14:paraId="159B89E2" w14:textId="1C49D58D" w:rsidR="00E25E03" w:rsidRDefault="00E25E03" w:rsidP="00E33D0F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kern w:val="32"/>
          <w:sz w:val="28"/>
          <w:szCs w:val="32"/>
        </w:rPr>
      </w:pPr>
      <w:r w:rsidRPr="00E25E03">
        <w:rPr>
          <w:rFonts w:ascii="Times New Roman" w:eastAsia="Calibri" w:hAnsi="Times New Roman" w:cs="Times New Roman"/>
          <w:kern w:val="32"/>
          <w:sz w:val="28"/>
          <w:szCs w:val="32"/>
        </w:rPr>
        <w:t xml:space="preserve">На графике, изображенном на рисунке </w:t>
      </w:r>
      <w:r>
        <w:rPr>
          <w:rFonts w:ascii="Times New Roman" w:eastAsia="Calibri" w:hAnsi="Times New Roman" w:cs="Times New Roman"/>
          <w:kern w:val="32"/>
          <w:sz w:val="28"/>
          <w:szCs w:val="32"/>
        </w:rPr>
        <w:t>5</w:t>
      </w:r>
      <w:r w:rsidRPr="00E25E03">
        <w:rPr>
          <w:rFonts w:ascii="Times New Roman" w:eastAsia="Calibri" w:hAnsi="Times New Roman" w:cs="Times New Roman"/>
          <w:kern w:val="32"/>
          <w:sz w:val="28"/>
          <w:szCs w:val="32"/>
        </w:rPr>
        <w:t>.</w:t>
      </w:r>
      <w:r w:rsidR="004533D3" w:rsidRPr="004533D3">
        <w:rPr>
          <w:rFonts w:ascii="Times New Roman" w:eastAsia="Calibri" w:hAnsi="Times New Roman" w:cs="Times New Roman"/>
          <w:kern w:val="32"/>
          <w:sz w:val="28"/>
          <w:szCs w:val="32"/>
        </w:rPr>
        <w:t>7</w:t>
      </w:r>
      <w:r w:rsidRPr="00E25E03">
        <w:rPr>
          <w:rFonts w:ascii="Times New Roman" w:eastAsia="Calibri" w:hAnsi="Times New Roman" w:cs="Times New Roman"/>
          <w:kern w:val="32"/>
          <w:sz w:val="28"/>
          <w:szCs w:val="32"/>
        </w:rPr>
        <w:t xml:space="preserve"> ось «Х» - количество построенных деталей, ось «Y» - количество потребляемой оперативной памяти. На графике, изображенном на рисунке </w:t>
      </w:r>
      <w:r w:rsidR="00BE70FC">
        <w:rPr>
          <w:rFonts w:ascii="Times New Roman" w:eastAsia="Calibri" w:hAnsi="Times New Roman" w:cs="Times New Roman"/>
          <w:kern w:val="32"/>
          <w:sz w:val="28"/>
          <w:szCs w:val="32"/>
        </w:rPr>
        <w:t>5.</w:t>
      </w:r>
      <w:r w:rsidR="004533D3" w:rsidRPr="004533D3">
        <w:rPr>
          <w:rFonts w:ascii="Times New Roman" w:eastAsia="Calibri" w:hAnsi="Times New Roman" w:cs="Times New Roman"/>
          <w:kern w:val="32"/>
          <w:sz w:val="28"/>
          <w:szCs w:val="32"/>
        </w:rPr>
        <w:t>8</w:t>
      </w:r>
      <w:r w:rsidRPr="00E25E03">
        <w:rPr>
          <w:rFonts w:ascii="Times New Roman" w:eastAsia="Calibri" w:hAnsi="Times New Roman" w:cs="Times New Roman"/>
          <w:kern w:val="32"/>
          <w:sz w:val="28"/>
          <w:szCs w:val="32"/>
        </w:rPr>
        <w:t>, ось «</w:t>
      </w:r>
      <w:r w:rsidR="00617A80">
        <w:rPr>
          <w:rFonts w:ascii="Times New Roman" w:eastAsia="Calibri" w:hAnsi="Times New Roman" w:cs="Times New Roman"/>
          <w:kern w:val="32"/>
          <w:sz w:val="28"/>
          <w:szCs w:val="32"/>
          <w:lang w:val="en-US"/>
        </w:rPr>
        <w:t>X</w:t>
      </w:r>
      <w:r w:rsidRPr="00E25E03">
        <w:rPr>
          <w:rFonts w:ascii="Times New Roman" w:eastAsia="Calibri" w:hAnsi="Times New Roman" w:cs="Times New Roman"/>
          <w:kern w:val="32"/>
          <w:sz w:val="28"/>
          <w:szCs w:val="32"/>
        </w:rPr>
        <w:t>» – время, ось «</w:t>
      </w:r>
      <w:r w:rsidR="00617A80">
        <w:rPr>
          <w:rFonts w:ascii="Times New Roman" w:eastAsia="Calibri" w:hAnsi="Times New Roman" w:cs="Times New Roman"/>
          <w:kern w:val="32"/>
          <w:sz w:val="28"/>
          <w:szCs w:val="32"/>
          <w:lang w:val="en-US"/>
        </w:rPr>
        <w:t>Y</w:t>
      </w:r>
      <w:r w:rsidRPr="00E25E03">
        <w:rPr>
          <w:rFonts w:ascii="Times New Roman" w:eastAsia="Calibri" w:hAnsi="Times New Roman" w:cs="Times New Roman"/>
          <w:kern w:val="32"/>
          <w:sz w:val="28"/>
          <w:szCs w:val="32"/>
        </w:rPr>
        <w:t xml:space="preserve">» – количество построенных деталей. На протяжении всех тестов (продолжительностью до сбоя </w:t>
      </w:r>
      <w:proofErr w:type="spellStart"/>
      <w:r w:rsidRPr="00E25E03">
        <w:rPr>
          <w:rFonts w:ascii="Times New Roman" w:eastAsia="Calibri" w:hAnsi="Times New Roman" w:cs="Times New Roman"/>
          <w:kern w:val="32"/>
          <w:sz w:val="28"/>
          <w:szCs w:val="32"/>
        </w:rPr>
        <w:t>Kompas</w:t>
      </w:r>
      <w:proofErr w:type="spellEnd"/>
      <w:r w:rsidRPr="00E25E03">
        <w:rPr>
          <w:rFonts w:ascii="Times New Roman" w:eastAsia="Calibri" w:hAnsi="Times New Roman" w:cs="Times New Roman"/>
          <w:kern w:val="32"/>
          <w:sz w:val="28"/>
          <w:szCs w:val="32"/>
        </w:rPr>
        <w:t xml:space="preserve"> 3D и </w:t>
      </w:r>
      <w:proofErr w:type="spellStart"/>
      <w:r w:rsidRPr="00E25E03">
        <w:rPr>
          <w:rFonts w:ascii="Times New Roman" w:eastAsia="Calibri" w:hAnsi="Times New Roman" w:cs="Times New Roman"/>
          <w:kern w:val="32"/>
          <w:sz w:val="28"/>
          <w:szCs w:val="32"/>
        </w:rPr>
        <w:t>Inventor</w:t>
      </w:r>
      <w:proofErr w:type="spellEnd"/>
      <w:r w:rsidRPr="00E25E03">
        <w:rPr>
          <w:rFonts w:ascii="Times New Roman" w:eastAsia="Calibri" w:hAnsi="Times New Roman" w:cs="Times New Roman"/>
          <w:kern w:val="32"/>
          <w:sz w:val="28"/>
          <w:szCs w:val="32"/>
        </w:rPr>
        <w:t xml:space="preserve">) общая загруженность процессора была в пределах 22 процентов, потребление ОЗУ плагином прямолинейное от 14МБ до 20МБ для тестирования на САПР </w:t>
      </w:r>
      <w:proofErr w:type="spellStart"/>
      <w:r w:rsidRPr="00E25E03">
        <w:rPr>
          <w:rFonts w:ascii="Times New Roman" w:eastAsia="Calibri" w:hAnsi="Times New Roman" w:cs="Times New Roman"/>
          <w:kern w:val="32"/>
          <w:sz w:val="28"/>
          <w:szCs w:val="32"/>
        </w:rPr>
        <w:t>Inventor</w:t>
      </w:r>
      <w:proofErr w:type="spellEnd"/>
      <w:r w:rsidRPr="00E25E03">
        <w:rPr>
          <w:rFonts w:ascii="Times New Roman" w:eastAsia="Calibri" w:hAnsi="Times New Roman" w:cs="Times New Roman"/>
          <w:kern w:val="32"/>
          <w:sz w:val="28"/>
          <w:szCs w:val="32"/>
        </w:rPr>
        <w:t xml:space="preserve">. Для САПР </w:t>
      </w:r>
      <w:proofErr w:type="spellStart"/>
      <w:r w:rsidRPr="00E25E03">
        <w:rPr>
          <w:rFonts w:ascii="Times New Roman" w:eastAsia="Calibri" w:hAnsi="Times New Roman" w:cs="Times New Roman"/>
          <w:kern w:val="32"/>
          <w:sz w:val="28"/>
          <w:szCs w:val="32"/>
        </w:rPr>
        <w:t>Kompas</w:t>
      </w:r>
      <w:proofErr w:type="spellEnd"/>
      <w:r w:rsidRPr="00E25E03">
        <w:rPr>
          <w:rFonts w:ascii="Times New Roman" w:eastAsia="Calibri" w:hAnsi="Times New Roman" w:cs="Times New Roman"/>
          <w:kern w:val="32"/>
          <w:sz w:val="28"/>
          <w:szCs w:val="32"/>
        </w:rPr>
        <w:t xml:space="preserve"> 3D общая загруженность процессора была в пределах 20 процентов, потребление ОЗУ плагином прямолинейное от 14мб до 20мб.</w:t>
      </w:r>
    </w:p>
    <w:p w14:paraId="42059B78" w14:textId="38A967FE" w:rsidR="00E25E03" w:rsidRDefault="00E25E03" w:rsidP="004533D3">
      <w:pPr>
        <w:spacing w:after="0" w:line="360" w:lineRule="auto"/>
        <w:jc w:val="center"/>
        <w:rPr>
          <w:rFonts w:ascii="Times New Roman" w:eastAsia="Calibri" w:hAnsi="Times New Roman" w:cs="Times New Roman"/>
          <w:kern w:val="32"/>
          <w:sz w:val="28"/>
          <w:szCs w:val="32"/>
        </w:rPr>
      </w:pPr>
      <w:r>
        <w:rPr>
          <w:noProof/>
        </w:rPr>
        <w:drawing>
          <wp:inline distT="0" distB="0" distL="0" distR="0" wp14:anchorId="6BB0582B" wp14:editId="400CE070">
            <wp:extent cx="5686425" cy="3848100"/>
            <wp:effectExtent l="0" t="0" r="9525" b="0"/>
            <wp:docPr id="7" name="Диаграмма 7">
              <a:extLst xmlns:a="http://schemas.openxmlformats.org/drawingml/2006/main">
                <a:ext uri="{FF2B5EF4-FFF2-40B4-BE49-F238E27FC236}">
                  <a16:creationId xmlns:a16="http://schemas.microsoft.com/office/drawing/2014/main" id="{FDEED3D3-BD51-45B7-8EA9-0D8B4661C27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14:paraId="5AB79470" w14:textId="1F39E4AB" w:rsidR="00A6041B" w:rsidRPr="00617A80" w:rsidRDefault="00E25E03" w:rsidP="00617A80">
      <w:pPr>
        <w:pStyle w:val="ad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8715D">
        <w:rPr>
          <w:rFonts w:ascii="Times New Roman" w:eastAsia="Calibri" w:hAnsi="Times New Roman" w:cs="Times New Roman"/>
          <w:sz w:val="28"/>
          <w:szCs w:val="28"/>
        </w:rPr>
        <w:t>Р</w:t>
      </w:r>
      <w:r>
        <w:rPr>
          <w:rFonts w:ascii="Times New Roman" w:eastAsia="Calibri" w:hAnsi="Times New Roman" w:cs="Times New Roman"/>
          <w:sz w:val="28"/>
          <w:szCs w:val="28"/>
        </w:rPr>
        <w:t>исунок 5.</w:t>
      </w:r>
      <w:r w:rsidR="004533D3" w:rsidRPr="004533D3">
        <w:rPr>
          <w:rFonts w:ascii="Times New Roman" w:eastAsia="Calibri" w:hAnsi="Times New Roman" w:cs="Times New Roman"/>
          <w:sz w:val="28"/>
          <w:szCs w:val="28"/>
        </w:rPr>
        <w:t>7</w:t>
      </w:r>
      <w:r w:rsidRPr="00B8715D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Pr="00E25E03">
        <w:rPr>
          <w:rFonts w:ascii="Times New Roman" w:hAnsi="Times New Roman" w:cs="Times New Roman"/>
          <w:sz w:val="28"/>
          <w:szCs w:val="28"/>
        </w:rPr>
        <w:t>График зависимости загруженности памяти от количества дета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7DB70A1" w14:textId="76405538" w:rsidR="00860BE5" w:rsidRPr="00B8715D" w:rsidRDefault="00617A80" w:rsidP="00067FD4">
      <w:pPr>
        <w:pStyle w:val="ad"/>
        <w:spacing w:after="0" w:line="360" w:lineRule="auto"/>
        <w:ind w:left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D12348A" wp14:editId="0A6FBA45">
            <wp:extent cx="5149774" cy="3123590"/>
            <wp:effectExtent l="0" t="0" r="13335" b="635"/>
            <wp:docPr id="2" name="Диаграмма 2">
              <a:extLst xmlns:a="http://schemas.openxmlformats.org/drawingml/2006/main">
                <a:ext uri="{FF2B5EF4-FFF2-40B4-BE49-F238E27FC236}">
                  <a16:creationId xmlns:a16="http://schemas.microsoft.com/office/drawing/2014/main" id="{48728793-A9BC-4B39-9C6D-FE8FDEA7AE0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14:paraId="687CC573" w14:textId="06E7A1B9" w:rsidR="00BF1E37" w:rsidRDefault="00B8715D" w:rsidP="00C00222">
      <w:pPr>
        <w:pStyle w:val="ad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8715D">
        <w:rPr>
          <w:rFonts w:ascii="Times New Roman" w:eastAsia="Calibri" w:hAnsi="Times New Roman" w:cs="Times New Roman"/>
          <w:sz w:val="28"/>
          <w:szCs w:val="28"/>
        </w:rPr>
        <w:t>Р</w:t>
      </w:r>
      <w:r w:rsidR="00860BE5">
        <w:rPr>
          <w:rFonts w:ascii="Times New Roman" w:eastAsia="Calibri" w:hAnsi="Times New Roman" w:cs="Times New Roman"/>
          <w:sz w:val="28"/>
          <w:szCs w:val="28"/>
        </w:rPr>
        <w:t>исунок 5.</w:t>
      </w:r>
      <w:r w:rsidR="004533D3" w:rsidRPr="004533D3">
        <w:rPr>
          <w:rFonts w:ascii="Times New Roman" w:eastAsia="Calibri" w:hAnsi="Times New Roman" w:cs="Times New Roman"/>
          <w:sz w:val="28"/>
          <w:szCs w:val="28"/>
        </w:rPr>
        <w:t>8</w:t>
      </w:r>
      <w:r w:rsidR="00BF1E37" w:rsidRPr="00B8715D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="00E25E03" w:rsidRPr="00E25E03">
        <w:rPr>
          <w:rFonts w:ascii="Times New Roman" w:hAnsi="Times New Roman" w:cs="Times New Roman"/>
          <w:sz w:val="28"/>
          <w:szCs w:val="28"/>
        </w:rPr>
        <w:t>График зависимости времени от количества построенных деталей с параметрами по умолчанию</w:t>
      </w:r>
      <w:r w:rsidR="00860BE5">
        <w:rPr>
          <w:rFonts w:ascii="Times New Roman" w:hAnsi="Times New Roman" w:cs="Times New Roman"/>
          <w:sz w:val="28"/>
          <w:szCs w:val="28"/>
        </w:rPr>
        <w:t>.</w:t>
      </w:r>
    </w:p>
    <w:p w14:paraId="26E49876" w14:textId="79FC1B00" w:rsidR="00BF1E37" w:rsidRDefault="001812F8" w:rsidP="006D36FF">
      <w:pPr>
        <w:pStyle w:val="ad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12F8">
        <w:rPr>
          <w:rFonts w:ascii="Times New Roman" w:eastAsia="Calibri" w:hAnsi="Times New Roman" w:cs="Times New Roman"/>
          <w:sz w:val="28"/>
          <w:szCs w:val="28"/>
        </w:rPr>
        <w:t xml:space="preserve">Исходя из вышеуказанных графиков на рисунках </w:t>
      </w:r>
      <w:r>
        <w:rPr>
          <w:rFonts w:ascii="Times New Roman" w:eastAsia="Calibri" w:hAnsi="Times New Roman" w:cs="Times New Roman"/>
          <w:sz w:val="28"/>
          <w:szCs w:val="28"/>
        </w:rPr>
        <w:t>5</w:t>
      </w:r>
      <w:r w:rsidRPr="001812F8">
        <w:rPr>
          <w:rFonts w:ascii="Times New Roman" w:eastAsia="Calibri" w:hAnsi="Times New Roman" w:cs="Times New Roman"/>
          <w:sz w:val="28"/>
          <w:szCs w:val="28"/>
        </w:rPr>
        <w:t>.</w:t>
      </w:r>
      <w:r w:rsidR="004533D3" w:rsidRPr="004533D3">
        <w:rPr>
          <w:rFonts w:ascii="Times New Roman" w:eastAsia="Calibri" w:hAnsi="Times New Roman" w:cs="Times New Roman"/>
          <w:sz w:val="28"/>
          <w:szCs w:val="28"/>
        </w:rPr>
        <w:t>7</w:t>
      </w:r>
      <w:r w:rsidRPr="001812F8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>
        <w:rPr>
          <w:rFonts w:ascii="Times New Roman" w:eastAsia="Calibri" w:hAnsi="Times New Roman" w:cs="Times New Roman"/>
          <w:sz w:val="28"/>
          <w:szCs w:val="28"/>
        </w:rPr>
        <w:t>5</w:t>
      </w:r>
      <w:r w:rsidRPr="001812F8">
        <w:rPr>
          <w:rFonts w:ascii="Times New Roman" w:eastAsia="Calibri" w:hAnsi="Times New Roman" w:cs="Times New Roman"/>
          <w:sz w:val="28"/>
          <w:szCs w:val="28"/>
        </w:rPr>
        <w:t>.</w:t>
      </w:r>
      <w:r w:rsidR="004533D3" w:rsidRPr="004533D3">
        <w:rPr>
          <w:rFonts w:ascii="Times New Roman" w:eastAsia="Calibri" w:hAnsi="Times New Roman" w:cs="Times New Roman"/>
          <w:sz w:val="28"/>
          <w:szCs w:val="28"/>
        </w:rPr>
        <w:t>8</w:t>
      </w:r>
      <w:r w:rsidRPr="001812F8">
        <w:rPr>
          <w:rFonts w:ascii="Times New Roman" w:eastAsia="Calibri" w:hAnsi="Times New Roman" w:cs="Times New Roman"/>
          <w:sz w:val="28"/>
          <w:szCs w:val="28"/>
        </w:rPr>
        <w:t xml:space="preserve">, скорость построения в САПР </w:t>
      </w:r>
      <w:proofErr w:type="spellStart"/>
      <w:r w:rsidRPr="001812F8">
        <w:rPr>
          <w:rFonts w:ascii="Times New Roman" w:eastAsia="Calibri" w:hAnsi="Times New Roman" w:cs="Times New Roman"/>
          <w:sz w:val="28"/>
          <w:szCs w:val="28"/>
        </w:rPr>
        <w:t>Kompas</w:t>
      </w:r>
      <w:proofErr w:type="spellEnd"/>
      <w:r w:rsidRPr="001812F8">
        <w:rPr>
          <w:rFonts w:ascii="Times New Roman" w:eastAsia="Calibri" w:hAnsi="Times New Roman" w:cs="Times New Roman"/>
          <w:sz w:val="28"/>
          <w:szCs w:val="28"/>
        </w:rPr>
        <w:t xml:space="preserve"> 3D выше, чем на САПР </w:t>
      </w:r>
      <w:proofErr w:type="spellStart"/>
      <w:r w:rsidRPr="001812F8">
        <w:rPr>
          <w:rFonts w:ascii="Times New Roman" w:eastAsia="Calibri" w:hAnsi="Times New Roman" w:cs="Times New Roman"/>
          <w:sz w:val="28"/>
          <w:szCs w:val="28"/>
        </w:rPr>
        <w:t>Inventor</w:t>
      </w:r>
      <w:proofErr w:type="spellEnd"/>
      <w:r w:rsidRPr="001812F8">
        <w:rPr>
          <w:rFonts w:ascii="Times New Roman" w:eastAsia="Calibri" w:hAnsi="Times New Roman" w:cs="Times New Roman"/>
          <w:sz w:val="28"/>
          <w:szCs w:val="28"/>
        </w:rPr>
        <w:t xml:space="preserve">. На рисунке </w:t>
      </w:r>
      <w:r>
        <w:rPr>
          <w:rFonts w:ascii="Times New Roman" w:eastAsia="Calibri" w:hAnsi="Times New Roman" w:cs="Times New Roman"/>
          <w:sz w:val="28"/>
          <w:szCs w:val="28"/>
        </w:rPr>
        <w:t>5</w:t>
      </w:r>
      <w:r w:rsidRPr="001812F8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6</w:t>
      </w:r>
      <w:r w:rsidRPr="001812F8">
        <w:rPr>
          <w:rFonts w:ascii="Times New Roman" w:eastAsia="Calibri" w:hAnsi="Times New Roman" w:cs="Times New Roman"/>
          <w:sz w:val="28"/>
          <w:szCs w:val="28"/>
        </w:rPr>
        <w:t xml:space="preserve"> видно, что до запуска плагина, при запуске </w:t>
      </w:r>
      <w:proofErr w:type="spellStart"/>
      <w:r w:rsidRPr="001812F8">
        <w:rPr>
          <w:rFonts w:ascii="Times New Roman" w:eastAsia="Calibri" w:hAnsi="Times New Roman" w:cs="Times New Roman"/>
          <w:sz w:val="28"/>
          <w:szCs w:val="28"/>
        </w:rPr>
        <w:t>Inventor</w:t>
      </w:r>
      <w:proofErr w:type="spellEnd"/>
      <w:r w:rsidRPr="001812F8">
        <w:rPr>
          <w:rFonts w:ascii="Times New Roman" w:eastAsia="Calibri" w:hAnsi="Times New Roman" w:cs="Times New Roman"/>
          <w:sz w:val="28"/>
          <w:szCs w:val="28"/>
        </w:rPr>
        <w:t xml:space="preserve"> 2022 и </w:t>
      </w:r>
      <w:proofErr w:type="spellStart"/>
      <w:r w:rsidRPr="001812F8">
        <w:rPr>
          <w:rFonts w:ascii="Times New Roman" w:eastAsia="Calibri" w:hAnsi="Times New Roman" w:cs="Times New Roman"/>
          <w:sz w:val="28"/>
          <w:szCs w:val="28"/>
        </w:rPr>
        <w:t>Kompas</w:t>
      </w:r>
      <w:proofErr w:type="spellEnd"/>
      <w:r w:rsidRPr="001812F8">
        <w:rPr>
          <w:rFonts w:ascii="Times New Roman" w:eastAsia="Calibri" w:hAnsi="Times New Roman" w:cs="Times New Roman"/>
          <w:sz w:val="28"/>
          <w:szCs w:val="28"/>
        </w:rPr>
        <w:t xml:space="preserve"> 3D было занято около </w:t>
      </w:r>
      <w:r>
        <w:rPr>
          <w:rFonts w:ascii="Times New Roman" w:eastAsia="Calibri" w:hAnsi="Times New Roman" w:cs="Times New Roman"/>
          <w:sz w:val="28"/>
          <w:szCs w:val="28"/>
        </w:rPr>
        <w:t>4000</w:t>
      </w:r>
      <w:r w:rsidRPr="001812F8">
        <w:rPr>
          <w:rFonts w:ascii="Times New Roman" w:eastAsia="Calibri" w:hAnsi="Times New Roman" w:cs="Times New Roman"/>
          <w:sz w:val="28"/>
          <w:szCs w:val="28"/>
        </w:rPr>
        <w:t xml:space="preserve"> МБ оперативной памяти системой и сторонними процессами, которые к самому плагину отношения не имеют. САПР </w:t>
      </w:r>
      <w:proofErr w:type="spellStart"/>
      <w:r w:rsidRPr="001812F8">
        <w:rPr>
          <w:rFonts w:ascii="Times New Roman" w:eastAsia="Calibri" w:hAnsi="Times New Roman" w:cs="Times New Roman"/>
          <w:sz w:val="28"/>
          <w:szCs w:val="28"/>
        </w:rPr>
        <w:t>Kompas</w:t>
      </w:r>
      <w:proofErr w:type="spellEnd"/>
      <w:r w:rsidRPr="001812F8">
        <w:rPr>
          <w:rFonts w:ascii="Times New Roman" w:eastAsia="Calibri" w:hAnsi="Times New Roman" w:cs="Times New Roman"/>
          <w:sz w:val="28"/>
          <w:szCs w:val="28"/>
        </w:rPr>
        <w:t xml:space="preserve"> 3D потребляет больше оперативной памяти, чем </w:t>
      </w:r>
      <w:proofErr w:type="spellStart"/>
      <w:r w:rsidRPr="001812F8">
        <w:rPr>
          <w:rFonts w:ascii="Times New Roman" w:eastAsia="Calibri" w:hAnsi="Times New Roman" w:cs="Times New Roman"/>
          <w:sz w:val="28"/>
          <w:szCs w:val="28"/>
        </w:rPr>
        <w:t>Inventor</w:t>
      </w:r>
      <w:proofErr w:type="spellEnd"/>
      <w:r w:rsidRPr="001812F8">
        <w:rPr>
          <w:rFonts w:ascii="Times New Roman" w:eastAsia="Calibri" w:hAnsi="Times New Roman" w:cs="Times New Roman"/>
          <w:sz w:val="28"/>
          <w:szCs w:val="28"/>
        </w:rPr>
        <w:t>.</w:t>
      </w:r>
      <w:r w:rsidR="00BF1E37">
        <w:rPr>
          <w:rFonts w:ascii="Times New Roman" w:eastAsia="Calibri" w:hAnsi="Times New Roman" w:cs="Times New Roman"/>
          <w:sz w:val="28"/>
          <w:szCs w:val="28"/>
        </w:rPr>
        <w:br w:type="page"/>
      </w:r>
    </w:p>
    <w:p w14:paraId="2AB9B611" w14:textId="77777777" w:rsidR="00664E38" w:rsidRPr="00E162C2" w:rsidRDefault="00BF1E37" w:rsidP="007074CA">
      <w:pPr>
        <w:pStyle w:val="1"/>
      </w:pPr>
      <w:bookmarkStart w:id="16" w:name="_Toc97803459"/>
      <w:r w:rsidRPr="00E162C2">
        <w:lastRenderedPageBreak/>
        <w:t>Заключение</w:t>
      </w:r>
      <w:bookmarkEnd w:id="16"/>
    </w:p>
    <w:p w14:paraId="4735EA58" w14:textId="65A0D634" w:rsidR="00BE0B1C" w:rsidRDefault="001812F8" w:rsidP="001812F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1812F8">
        <w:rPr>
          <w:rFonts w:ascii="Times New Roman" w:eastAsia="Calibri" w:hAnsi="Times New Roman" w:cs="Times New Roman"/>
          <w:kern w:val="32"/>
          <w:sz w:val="28"/>
          <w:szCs w:val="32"/>
        </w:rPr>
        <w:t>В ходе выполнения лабораторных работ были изучены предметная область проектирования, предмет проектирования, аналоги предмета проектирования, API, функциональное и нагрузочное тестирование и на основании полученных данных были спроектированы UML диаграммы классов, разработан плагин для создания 3D моделей «</w:t>
      </w:r>
      <w:r>
        <w:rPr>
          <w:rFonts w:ascii="Times New Roman" w:eastAsia="Calibri" w:hAnsi="Times New Roman" w:cs="Times New Roman"/>
          <w:kern w:val="32"/>
          <w:sz w:val="28"/>
          <w:szCs w:val="32"/>
        </w:rPr>
        <w:t>Корпус компьютера</w:t>
      </w:r>
      <w:r w:rsidRPr="001812F8">
        <w:rPr>
          <w:rFonts w:ascii="Times New Roman" w:eastAsia="Calibri" w:hAnsi="Times New Roman" w:cs="Times New Roman"/>
          <w:kern w:val="32"/>
          <w:sz w:val="28"/>
          <w:szCs w:val="32"/>
        </w:rPr>
        <w:t xml:space="preserve">» в САПР </w:t>
      </w:r>
      <w:proofErr w:type="spellStart"/>
      <w:r w:rsidRPr="001812F8">
        <w:rPr>
          <w:rFonts w:ascii="Times New Roman" w:eastAsia="Calibri" w:hAnsi="Times New Roman" w:cs="Times New Roman"/>
          <w:kern w:val="32"/>
          <w:sz w:val="28"/>
          <w:szCs w:val="32"/>
        </w:rPr>
        <w:t>Inventor</w:t>
      </w:r>
      <w:proofErr w:type="spellEnd"/>
      <w:r w:rsidRPr="001812F8">
        <w:rPr>
          <w:rFonts w:ascii="Times New Roman" w:eastAsia="Calibri" w:hAnsi="Times New Roman" w:cs="Times New Roman"/>
          <w:kern w:val="32"/>
          <w:sz w:val="28"/>
          <w:szCs w:val="32"/>
        </w:rPr>
        <w:t xml:space="preserve"> 2022 и </w:t>
      </w:r>
      <w:proofErr w:type="spellStart"/>
      <w:r w:rsidRPr="001812F8">
        <w:rPr>
          <w:rFonts w:ascii="Times New Roman" w:eastAsia="Calibri" w:hAnsi="Times New Roman" w:cs="Times New Roman"/>
          <w:kern w:val="32"/>
          <w:sz w:val="28"/>
          <w:szCs w:val="32"/>
        </w:rPr>
        <w:t>Kompas</w:t>
      </w:r>
      <w:proofErr w:type="spellEnd"/>
      <w:r w:rsidRPr="001812F8">
        <w:rPr>
          <w:rFonts w:ascii="Times New Roman" w:eastAsia="Calibri" w:hAnsi="Times New Roman" w:cs="Times New Roman"/>
          <w:kern w:val="32"/>
          <w:sz w:val="28"/>
          <w:szCs w:val="32"/>
        </w:rPr>
        <w:t xml:space="preserve"> 3D</w:t>
      </w:r>
      <w:r w:rsidR="00BE70FC">
        <w:rPr>
          <w:rFonts w:ascii="Times New Roman" w:eastAsia="Calibri" w:hAnsi="Times New Roman" w:cs="Times New Roman"/>
          <w:kern w:val="32"/>
          <w:sz w:val="28"/>
          <w:szCs w:val="32"/>
        </w:rPr>
        <w:t>.</w:t>
      </w:r>
      <w:r w:rsidRPr="001812F8">
        <w:rPr>
          <w:rFonts w:ascii="Times New Roman" w:eastAsia="Calibri" w:hAnsi="Times New Roman" w:cs="Times New Roman"/>
          <w:kern w:val="32"/>
          <w:sz w:val="28"/>
          <w:szCs w:val="32"/>
        </w:rPr>
        <w:t xml:space="preserve"> </w:t>
      </w:r>
      <w:r w:rsidR="00BE70FC">
        <w:rPr>
          <w:rFonts w:ascii="Times New Roman" w:eastAsia="Calibri" w:hAnsi="Times New Roman" w:cs="Times New Roman"/>
          <w:kern w:val="32"/>
          <w:sz w:val="28"/>
          <w:szCs w:val="32"/>
        </w:rPr>
        <w:t>Пр</w:t>
      </w:r>
      <w:r w:rsidRPr="001812F8">
        <w:rPr>
          <w:rFonts w:ascii="Times New Roman" w:eastAsia="Calibri" w:hAnsi="Times New Roman" w:cs="Times New Roman"/>
          <w:kern w:val="32"/>
          <w:sz w:val="28"/>
          <w:szCs w:val="32"/>
        </w:rPr>
        <w:t>оведено функциональное и нагрузочное тестирование плагина. </w:t>
      </w:r>
      <w:r w:rsidR="00BE0B1C">
        <w:rPr>
          <w:rFonts w:ascii="Times New Roman" w:hAnsi="Times New Roman" w:cs="Times New Roman"/>
          <w:sz w:val="28"/>
        </w:rPr>
        <w:br w:type="page"/>
      </w:r>
    </w:p>
    <w:p w14:paraId="7A6BFF11" w14:textId="77777777" w:rsidR="00BF1E37" w:rsidRPr="00BE0B1C" w:rsidRDefault="00BE0B1C" w:rsidP="00E162C2">
      <w:pPr>
        <w:pStyle w:val="1"/>
      </w:pPr>
      <w:bookmarkStart w:id="17" w:name="_Toc97803460"/>
      <w:r w:rsidRPr="0087102A">
        <w:lastRenderedPageBreak/>
        <w:t>Список используемых источников</w:t>
      </w:r>
      <w:bookmarkEnd w:id="17"/>
    </w:p>
    <w:p w14:paraId="1C252BDC" w14:textId="38475F19" w:rsidR="00BF1FF0" w:rsidRPr="00C00222" w:rsidRDefault="00774189" w:rsidP="0087102A">
      <w:pPr>
        <w:pStyle w:val="ad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189">
        <w:rPr>
          <w:rFonts w:ascii="Times New Roman" w:hAnsi="Times New Roman" w:cs="Times New Roman"/>
          <w:sz w:val="28"/>
          <w:szCs w:val="28"/>
        </w:rPr>
        <w:t xml:space="preserve">Общие сведения о САПР [Электронный ресурс]. – Режим доступа: </w:t>
      </w:r>
      <w:r w:rsidRPr="009A5B7F">
        <w:rPr>
          <w:rStyle w:val="af8"/>
          <w:rFonts w:ascii="Times New Roman" w:hAnsi="Times New Roman" w:cs="Times New Roman"/>
          <w:sz w:val="28"/>
          <w:szCs w:val="28"/>
        </w:rPr>
        <w:t>http://www.hi-edu.ru/e-books/xbook116/01/part-002.htm</w:t>
      </w:r>
      <w:r w:rsidR="009A5B7F">
        <w:rPr>
          <w:rStyle w:val="af8"/>
          <w:rFonts w:ascii="Times New Roman" w:hAnsi="Times New Roman" w:cs="Times New Roman"/>
          <w:sz w:val="28"/>
          <w:szCs w:val="28"/>
          <w:lang w:val="en-US"/>
        </w:rPr>
        <w:t>l</w:t>
      </w:r>
      <w:r w:rsidRPr="00774189">
        <w:rPr>
          <w:rFonts w:ascii="Times New Roman" w:hAnsi="Times New Roman" w:cs="Times New Roman"/>
          <w:sz w:val="28"/>
          <w:szCs w:val="28"/>
        </w:rPr>
        <w:t xml:space="preserve">, свободный (дата обращения: </w:t>
      </w:r>
      <w:r w:rsidR="0090425B" w:rsidRPr="0090425B">
        <w:rPr>
          <w:rFonts w:ascii="Times New Roman" w:hAnsi="Times New Roman" w:cs="Times New Roman"/>
          <w:sz w:val="28"/>
          <w:szCs w:val="28"/>
        </w:rPr>
        <w:t>20</w:t>
      </w:r>
      <w:r w:rsidRPr="00774189">
        <w:rPr>
          <w:rFonts w:ascii="Times New Roman" w:hAnsi="Times New Roman" w:cs="Times New Roman"/>
          <w:sz w:val="28"/>
          <w:szCs w:val="28"/>
        </w:rPr>
        <w:t>.</w:t>
      </w:r>
      <w:r w:rsidR="0090425B" w:rsidRPr="0090425B">
        <w:rPr>
          <w:rFonts w:ascii="Times New Roman" w:hAnsi="Times New Roman" w:cs="Times New Roman"/>
          <w:sz w:val="28"/>
          <w:szCs w:val="28"/>
        </w:rPr>
        <w:t>03</w:t>
      </w:r>
      <w:r w:rsidRPr="00774189">
        <w:rPr>
          <w:rFonts w:ascii="Times New Roman" w:hAnsi="Times New Roman" w:cs="Times New Roman"/>
          <w:sz w:val="28"/>
          <w:szCs w:val="28"/>
        </w:rPr>
        <w:t>.202</w:t>
      </w:r>
      <w:r w:rsidR="0090425B" w:rsidRPr="0090425B">
        <w:rPr>
          <w:rFonts w:ascii="Times New Roman" w:hAnsi="Times New Roman" w:cs="Times New Roman"/>
          <w:sz w:val="28"/>
          <w:szCs w:val="28"/>
        </w:rPr>
        <w:t>2</w:t>
      </w:r>
      <w:r w:rsidRPr="00774189">
        <w:rPr>
          <w:rFonts w:ascii="Times New Roman" w:hAnsi="Times New Roman" w:cs="Times New Roman"/>
          <w:sz w:val="28"/>
          <w:szCs w:val="28"/>
        </w:rPr>
        <w:t>).</w:t>
      </w:r>
    </w:p>
    <w:p w14:paraId="591053FD" w14:textId="3AD47865" w:rsidR="00BF1FF0" w:rsidRPr="00C00222" w:rsidRDefault="00774189" w:rsidP="00C3560E">
      <w:pPr>
        <w:pStyle w:val="ad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2856">
        <w:rPr>
          <w:rFonts w:ascii="Times New Roman" w:hAnsi="Times New Roman" w:cs="Times New Roman"/>
          <w:sz w:val="28"/>
          <w:szCs w:val="28"/>
        </w:rPr>
        <w:t xml:space="preserve">САПР – Википедия. [Электронный ресурс]. – Режим доступа: https://ru.wikipedia.org/wiki/Система_автоматизированного_проектирования (дата обращения </w:t>
      </w:r>
      <w:r w:rsidR="0090425B" w:rsidRPr="0090425B">
        <w:rPr>
          <w:rFonts w:ascii="Times New Roman" w:hAnsi="Times New Roman" w:cs="Times New Roman"/>
          <w:sz w:val="28"/>
          <w:szCs w:val="28"/>
        </w:rPr>
        <w:t>20</w:t>
      </w:r>
      <w:r w:rsidR="0090425B" w:rsidRPr="00774189">
        <w:rPr>
          <w:rFonts w:ascii="Times New Roman" w:hAnsi="Times New Roman" w:cs="Times New Roman"/>
          <w:sz w:val="28"/>
          <w:szCs w:val="28"/>
        </w:rPr>
        <w:t>.</w:t>
      </w:r>
      <w:r w:rsidR="0090425B" w:rsidRPr="0090425B">
        <w:rPr>
          <w:rFonts w:ascii="Times New Roman" w:hAnsi="Times New Roman" w:cs="Times New Roman"/>
          <w:sz w:val="28"/>
          <w:szCs w:val="28"/>
        </w:rPr>
        <w:t>03</w:t>
      </w:r>
      <w:r w:rsidR="0090425B" w:rsidRPr="00774189">
        <w:rPr>
          <w:rFonts w:ascii="Times New Roman" w:hAnsi="Times New Roman" w:cs="Times New Roman"/>
          <w:sz w:val="28"/>
          <w:szCs w:val="28"/>
        </w:rPr>
        <w:t>.202</w:t>
      </w:r>
      <w:r w:rsidR="0090425B" w:rsidRPr="0090425B">
        <w:rPr>
          <w:rFonts w:ascii="Times New Roman" w:hAnsi="Times New Roman" w:cs="Times New Roman"/>
          <w:sz w:val="28"/>
          <w:szCs w:val="28"/>
        </w:rPr>
        <w:t>2</w:t>
      </w:r>
      <w:r w:rsidRPr="00722856">
        <w:rPr>
          <w:rFonts w:ascii="Times New Roman" w:hAnsi="Times New Roman" w:cs="Times New Roman"/>
          <w:sz w:val="28"/>
          <w:szCs w:val="28"/>
        </w:rPr>
        <w:t>)</w:t>
      </w:r>
      <w:r w:rsidR="00C00222">
        <w:rPr>
          <w:rFonts w:ascii="Times New Roman" w:hAnsi="Times New Roman" w:cs="Times New Roman"/>
          <w:sz w:val="28"/>
          <w:szCs w:val="28"/>
        </w:rPr>
        <w:t>.</w:t>
      </w:r>
    </w:p>
    <w:p w14:paraId="5A75464E" w14:textId="2D0FB11B" w:rsidR="009A5B7F" w:rsidRPr="009A5B7F" w:rsidRDefault="009A5B7F" w:rsidP="009A5B7F">
      <w:pPr>
        <w:pStyle w:val="ad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5B7F">
        <w:rPr>
          <w:rFonts w:ascii="Times New Roman" w:hAnsi="Times New Roman" w:cs="Times New Roman"/>
          <w:sz w:val="28"/>
          <w:szCs w:val="28"/>
        </w:rPr>
        <w:t xml:space="preserve">Официальный сайт </w:t>
      </w:r>
      <w:proofErr w:type="spellStart"/>
      <w:r w:rsidRPr="009A5B7F">
        <w:rPr>
          <w:rFonts w:ascii="Times New Roman" w:hAnsi="Times New Roman" w:cs="Times New Roman"/>
          <w:sz w:val="28"/>
          <w:szCs w:val="28"/>
        </w:rPr>
        <w:t>Kompas</w:t>
      </w:r>
      <w:proofErr w:type="spellEnd"/>
      <w:r w:rsidRPr="009A5B7F">
        <w:rPr>
          <w:rFonts w:ascii="Times New Roman" w:hAnsi="Times New Roman" w:cs="Times New Roman"/>
          <w:sz w:val="28"/>
          <w:szCs w:val="28"/>
        </w:rPr>
        <w:t xml:space="preserve">. [Электронный ресурс] – Режим доступа: </w:t>
      </w:r>
      <w:r w:rsidRPr="009A5B7F">
        <w:rPr>
          <w:rStyle w:val="af8"/>
          <w:rFonts w:ascii="Times New Roman" w:hAnsi="Times New Roman" w:cs="Times New Roman"/>
          <w:sz w:val="28"/>
          <w:szCs w:val="28"/>
        </w:rPr>
        <w:t>https://kompas.ru/kompas-3d/about/</w:t>
      </w:r>
      <w:r w:rsidRPr="009A5B7F">
        <w:rPr>
          <w:rFonts w:ascii="Times New Roman" w:hAnsi="Times New Roman" w:cs="Times New Roman"/>
          <w:sz w:val="28"/>
          <w:szCs w:val="28"/>
        </w:rPr>
        <w:t xml:space="preserve"> (дата обращения </w:t>
      </w:r>
      <w:r w:rsidRPr="0090425B">
        <w:rPr>
          <w:rFonts w:ascii="Times New Roman" w:hAnsi="Times New Roman" w:cs="Times New Roman"/>
          <w:sz w:val="28"/>
          <w:szCs w:val="28"/>
        </w:rPr>
        <w:t>20</w:t>
      </w:r>
      <w:r w:rsidRPr="00774189">
        <w:rPr>
          <w:rFonts w:ascii="Times New Roman" w:hAnsi="Times New Roman" w:cs="Times New Roman"/>
          <w:sz w:val="28"/>
          <w:szCs w:val="28"/>
        </w:rPr>
        <w:t>.</w:t>
      </w:r>
      <w:r w:rsidRPr="0090425B">
        <w:rPr>
          <w:rFonts w:ascii="Times New Roman" w:hAnsi="Times New Roman" w:cs="Times New Roman"/>
          <w:sz w:val="28"/>
          <w:szCs w:val="28"/>
        </w:rPr>
        <w:t>03</w:t>
      </w:r>
      <w:r w:rsidRPr="00774189">
        <w:rPr>
          <w:rFonts w:ascii="Times New Roman" w:hAnsi="Times New Roman" w:cs="Times New Roman"/>
          <w:sz w:val="28"/>
          <w:szCs w:val="28"/>
        </w:rPr>
        <w:t>.202</w:t>
      </w:r>
      <w:r w:rsidRPr="0090425B">
        <w:rPr>
          <w:rFonts w:ascii="Times New Roman" w:hAnsi="Times New Roman" w:cs="Times New Roman"/>
          <w:sz w:val="28"/>
          <w:szCs w:val="28"/>
        </w:rPr>
        <w:t>2</w:t>
      </w:r>
      <w:r w:rsidRPr="009A5B7F">
        <w:rPr>
          <w:rFonts w:ascii="Times New Roman" w:hAnsi="Times New Roman" w:cs="Times New Roman"/>
          <w:sz w:val="28"/>
          <w:szCs w:val="28"/>
        </w:rPr>
        <w:t>).</w:t>
      </w:r>
    </w:p>
    <w:p w14:paraId="4566868A" w14:textId="22CD53D3" w:rsidR="009A5B7F" w:rsidRPr="009A5B7F" w:rsidRDefault="009A5B7F" w:rsidP="009A5B7F">
      <w:pPr>
        <w:pStyle w:val="ad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5B7F">
        <w:rPr>
          <w:rFonts w:ascii="Times New Roman" w:hAnsi="Times New Roman" w:cs="Times New Roman"/>
          <w:sz w:val="28"/>
          <w:szCs w:val="28"/>
        </w:rPr>
        <w:t xml:space="preserve">Autodesk </w:t>
      </w:r>
      <w:proofErr w:type="spellStart"/>
      <w:r w:rsidRPr="009A5B7F">
        <w:rPr>
          <w:rFonts w:ascii="Times New Roman" w:hAnsi="Times New Roman" w:cs="Times New Roman"/>
          <w:sz w:val="28"/>
          <w:szCs w:val="28"/>
        </w:rPr>
        <w:t>Inventor</w:t>
      </w:r>
      <w:proofErr w:type="spellEnd"/>
      <w:r w:rsidRPr="009A5B7F">
        <w:rPr>
          <w:rFonts w:ascii="Times New Roman" w:hAnsi="Times New Roman" w:cs="Times New Roman"/>
          <w:sz w:val="28"/>
          <w:szCs w:val="28"/>
        </w:rPr>
        <w:t xml:space="preserve">— Википедия. [Электронный ресурс]. — Режим доступа: </w:t>
      </w:r>
      <w:r w:rsidRPr="009A5B7F">
        <w:rPr>
          <w:rStyle w:val="af8"/>
          <w:rFonts w:ascii="Times New Roman" w:hAnsi="Times New Roman" w:cs="Times New Roman"/>
          <w:sz w:val="28"/>
          <w:szCs w:val="28"/>
        </w:rPr>
        <w:t>https://ru.wikipedia.org/wiki/Autodesk_Inventor</w:t>
      </w:r>
      <w:r w:rsidRPr="009A5B7F">
        <w:rPr>
          <w:rFonts w:ascii="Times New Roman" w:hAnsi="Times New Roman" w:cs="Times New Roman"/>
          <w:sz w:val="28"/>
          <w:szCs w:val="28"/>
        </w:rPr>
        <w:t xml:space="preserve"> (дата обращения </w:t>
      </w:r>
      <w:r w:rsidRPr="0090425B">
        <w:rPr>
          <w:rFonts w:ascii="Times New Roman" w:hAnsi="Times New Roman" w:cs="Times New Roman"/>
          <w:sz w:val="28"/>
          <w:szCs w:val="28"/>
        </w:rPr>
        <w:t>20</w:t>
      </w:r>
      <w:r w:rsidRPr="00774189">
        <w:rPr>
          <w:rFonts w:ascii="Times New Roman" w:hAnsi="Times New Roman" w:cs="Times New Roman"/>
          <w:sz w:val="28"/>
          <w:szCs w:val="28"/>
        </w:rPr>
        <w:t>.</w:t>
      </w:r>
      <w:r w:rsidRPr="0090425B">
        <w:rPr>
          <w:rFonts w:ascii="Times New Roman" w:hAnsi="Times New Roman" w:cs="Times New Roman"/>
          <w:sz w:val="28"/>
          <w:szCs w:val="28"/>
        </w:rPr>
        <w:t>03</w:t>
      </w:r>
      <w:r w:rsidRPr="00774189">
        <w:rPr>
          <w:rFonts w:ascii="Times New Roman" w:hAnsi="Times New Roman" w:cs="Times New Roman"/>
          <w:sz w:val="28"/>
          <w:szCs w:val="28"/>
        </w:rPr>
        <w:t>.202</w:t>
      </w:r>
      <w:r w:rsidRPr="0090425B">
        <w:rPr>
          <w:rFonts w:ascii="Times New Roman" w:hAnsi="Times New Roman" w:cs="Times New Roman"/>
          <w:sz w:val="28"/>
          <w:szCs w:val="28"/>
        </w:rPr>
        <w:t>2</w:t>
      </w:r>
      <w:r w:rsidRPr="009A5B7F">
        <w:rPr>
          <w:rFonts w:ascii="Times New Roman" w:hAnsi="Times New Roman" w:cs="Times New Roman"/>
          <w:sz w:val="28"/>
          <w:szCs w:val="28"/>
        </w:rPr>
        <w:t>).</w:t>
      </w:r>
    </w:p>
    <w:p w14:paraId="1FC46784" w14:textId="61339C6B" w:rsidR="0090425B" w:rsidRPr="0090425B" w:rsidRDefault="0090425B" w:rsidP="0090425B">
      <w:pPr>
        <w:pStyle w:val="ad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425B">
        <w:rPr>
          <w:rFonts w:ascii="Times New Roman" w:hAnsi="Times New Roman" w:cs="Times New Roman"/>
          <w:sz w:val="28"/>
          <w:szCs w:val="28"/>
        </w:rPr>
        <w:t>Онлайн конфигуратор ПК [Электронный ресурс] – Режим доступа</w:t>
      </w:r>
      <w:r w:rsidRPr="0090425B">
        <w:rPr>
          <w:rStyle w:val="af8"/>
          <w:rFonts w:ascii="Times New Roman" w:hAnsi="Times New Roman" w:cs="Times New Roman"/>
          <w:sz w:val="28"/>
          <w:szCs w:val="28"/>
        </w:rPr>
        <w:t>: https://edelws.ru/constructor/</w:t>
      </w:r>
      <w:r w:rsidRPr="0090425B">
        <w:rPr>
          <w:rFonts w:ascii="Times New Roman" w:hAnsi="Times New Roman" w:cs="Times New Roman"/>
          <w:sz w:val="28"/>
          <w:szCs w:val="28"/>
        </w:rPr>
        <w:t xml:space="preserve"> (дата обращения 20</w:t>
      </w:r>
      <w:r w:rsidRPr="00774189">
        <w:rPr>
          <w:rFonts w:ascii="Times New Roman" w:hAnsi="Times New Roman" w:cs="Times New Roman"/>
          <w:sz w:val="28"/>
          <w:szCs w:val="28"/>
        </w:rPr>
        <w:t>.</w:t>
      </w:r>
      <w:r w:rsidRPr="0090425B">
        <w:rPr>
          <w:rFonts w:ascii="Times New Roman" w:hAnsi="Times New Roman" w:cs="Times New Roman"/>
          <w:sz w:val="28"/>
          <w:szCs w:val="28"/>
        </w:rPr>
        <w:t>03</w:t>
      </w:r>
      <w:r w:rsidRPr="00774189">
        <w:rPr>
          <w:rFonts w:ascii="Times New Roman" w:hAnsi="Times New Roman" w:cs="Times New Roman"/>
          <w:sz w:val="28"/>
          <w:szCs w:val="28"/>
        </w:rPr>
        <w:t>.202</w:t>
      </w:r>
      <w:r w:rsidRPr="0090425B">
        <w:rPr>
          <w:rFonts w:ascii="Times New Roman" w:hAnsi="Times New Roman" w:cs="Times New Roman"/>
          <w:sz w:val="28"/>
          <w:szCs w:val="28"/>
        </w:rPr>
        <w:t>2).</w:t>
      </w:r>
    </w:p>
    <w:p w14:paraId="44BBC534" w14:textId="4DF1C22B" w:rsidR="00C3560E" w:rsidRPr="00C00222" w:rsidRDefault="00C3560E" w:rsidP="00C3560E">
      <w:pPr>
        <w:pStyle w:val="ad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0222">
        <w:rPr>
          <w:rFonts w:ascii="Times New Roman" w:hAnsi="Times New Roman" w:cs="Times New Roman"/>
          <w:sz w:val="28"/>
          <w:szCs w:val="28"/>
        </w:rPr>
        <w:t xml:space="preserve">Расширение возможностей системы КОМПАС [электронный ресурс]. – режим доступа: </w:t>
      </w:r>
      <w:hyperlink r:id="rId28" w:history="1">
        <w:r w:rsidRPr="00C00222">
          <w:rPr>
            <w:rStyle w:val="af8"/>
            <w:rFonts w:ascii="Times New Roman" w:hAnsi="Times New Roman" w:cs="Times New Roman"/>
            <w:sz w:val="28"/>
            <w:szCs w:val="28"/>
          </w:rPr>
          <w:t xml:space="preserve">http://www.k2x2.info/kompas_3d_v10_na_100/p9.php </w:t>
        </w:r>
      </w:hyperlink>
      <w:r w:rsidRPr="00C00222">
        <w:rPr>
          <w:rFonts w:ascii="Times New Roman" w:hAnsi="Times New Roman" w:cs="Times New Roman"/>
          <w:sz w:val="28"/>
          <w:szCs w:val="28"/>
        </w:rPr>
        <w:t xml:space="preserve"> (дата обращения </w:t>
      </w:r>
      <w:r w:rsidR="0090425B" w:rsidRPr="0090425B">
        <w:rPr>
          <w:rFonts w:ascii="Times New Roman" w:hAnsi="Times New Roman" w:cs="Times New Roman"/>
          <w:sz w:val="28"/>
          <w:szCs w:val="28"/>
        </w:rPr>
        <w:t>20</w:t>
      </w:r>
      <w:r w:rsidR="0090425B" w:rsidRPr="00774189">
        <w:rPr>
          <w:rFonts w:ascii="Times New Roman" w:hAnsi="Times New Roman" w:cs="Times New Roman"/>
          <w:sz w:val="28"/>
          <w:szCs w:val="28"/>
        </w:rPr>
        <w:t>.</w:t>
      </w:r>
      <w:r w:rsidR="0090425B" w:rsidRPr="0090425B">
        <w:rPr>
          <w:rFonts w:ascii="Times New Roman" w:hAnsi="Times New Roman" w:cs="Times New Roman"/>
          <w:sz w:val="28"/>
          <w:szCs w:val="28"/>
        </w:rPr>
        <w:t>03</w:t>
      </w:r>
      <w:r w:rsidR="0090425B" w:rsidRPr="00774189">
        <w:rPr>
          <w:rFonts w:ascii="Times New Roman" w:hAnsi="Times New Roman" w:cs="Times New Roman"/>
          <w:sz w:val="28"/>
          <w:szCs w:val="28"/>
        </w:rPr>
        <w:t>.202</w:t>
      </w:r>
      <w:r w:rsidR="0090425B" w:rsidRPr="0090425B">
        <w:rPr>
          <w:rFonts w:ascii="Times New Roman" w:hAnsi="Times New Roman" w:cs="Times New Roman"/>
          <w:sz w:val="28"/>
          <w:szCs w:val="28"/>
        </w:rPr>
        <w:t>2</w:t>
      </w:r>
      <w:r w:rsidRPr="00C00222">
        <w:rPr>
          <w:rFonts w:ascii="Times New Roman" w:hAnsi="Times New Roman" w:cs="Times New Roman"/>
          <w:sz w:val="28"/>
          <w:szCs w:val="28"/>
        </w:rPr>
        <w:t>)</w:t>
      </w:r>
      <w:r w:rsidR="00C00222">
        <w:rPr>
          <w:rFonts w:ascii="Times New Roman" w:hAnsi="Times New Roman" w:cs="Times New Roman"/>
          <w:sz w:val="28"/>
          <w:szCs w:val="28"/>
        </w:rPr>
        <w:t>.</w:t>
      </w:r>
    </w:p>
    <w:p w14:paraId="1799E8F9" w14:textId="77777777" w:rsidR="009A5B7F" w:rsidRPr="009A5B7F" w:rsidRDefault="009A5B7F" w:rsidP="009A5B7F">
      <w:pPr>
        <w:pStyle w:val="ad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5B7F">
        <w:rPr>
          <w:rFonts w:ascii="Times New Roman" w:hAnsi="Times New Roman" w:cs="Times New Roman"/>
          <w:sz w:val="28"/>
          <w:szCs w:val="28"/>
        </w:rPr>
        <w:t xml:space="preserve">Мартин Ф. UML. Основы. Краткое руководство по стандартному языку объектного моделирования. </w:t>
      </w:r>
      <w:proofErr w:type="spellStart"/>
      <w:r w:rsidRPr="009A5B7F">
        <w:rPr>
          <w:rFonts w:ascii="Times New Roman" w:hAnsi="Times New Roman" w:cs="Times New Roman"/>
          <w:sz w:val="28"/>
          <w:szCs w:val="28"/>
        </w:rPr>
        <w:t>Изд</w:t>
      </w:r>
      <w:proofErr w:type="spellEnd"/>
      <w:r w:rsidRPr="009A5B7F">
        <w:rPr>
          <w:rFonts w:ascii="Times New Roman" w:hAnsi="Times New Roman" w:cs="Times New Roman"/>
          <w:sz w:val="28"/>
          <w:szCs w:val="28"/>
        </w:rPr>
        <w:t>: Символ-Плюс,2011, с.192 (3-е издание);</w:t>
      </w:r>
    </w:p>
    <w:p w14:paraId="143B3FFB" w14:textId="4BCFF4F1" w:rsidR="008657CA" w:rsidRDefault="008E0672" w:rsidP="00C3560E">
      <w:pPr>
        <w:pStyle w:val="ad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0222">
        <w:rPr>
          <w:rFonts w:ascii="Times New Roman" w:hAnsi="Times New Roman" w:cs="Times New Roman"/>
          <w:sz w:val="28"/>
          <w:szCs w:val="28"/>
        </w:rPr>
        <w:t xml:space="preserve">Виды тестирования [электронный ресурс]. – режим доступа: </w:t>
      </w:r>
      <w:hyperlink r:id="rId29" w:history="1">
        <w:r w:rsidRPr="00C00222">
          <w:rPr>
            <w:rStyle w:val="af8"/>
            <w:rFonts w:ascii="Times New Roman" w:hAnsi="Times New Roman" w:cs="Times New Roman"/>
            <w:sz w:val="28"/>
            <w:szCs w:val="28"/>
          </w:rPr>
          <w:t>https://qa-academy.by/qaacademy/news/klassifikaciya-vidov-testirovaniya/</w:t>
        </w:r>
      </w:hyperlink>
      <w:r w:rsidRPr="00C00222">
        <w:rPr>
          <w:rFonts w:ascii="Times New Roman" w:hAnsi="Times New Roman" w:cs="Times New Roman"/>
          <w:sz w:val="28"/>
          <w:szCs w:val="28"/>
        </w:rPr>
        <w:t xml:space="preserve"> (дата обращения: </w:t>
      </w:r>
      <w:r w:rsidR="0090425B" w:rsidRPr="0090425B">
        <w:rPr>
          <w:rFonts w:ascii="Times New Roman" w:hAnsi="Times New Roman" w:cs="Times New Roman"/>
          <w:sz w:val="28"/>
          <w:szCs w:val="28"/>
        </w:rPr>
        <w:t>20</w:t>
      </w:r>
      <w:r w:rsidR="0090425B" w:rsidRPr="00774189">
        <w:rPr>
          <w:rFonts w:ascii="Times New Roman" w:hAnsi="Times New Roman" w:cs="Times New Roman"/>
          <w:sz w:val="28"/>
          <w:szCs w:val="28"/>
        </w:rPr>
        <w:t>.</w:t>
      </w:r>
      <w:r w:rsidR="0090425B" w:rsidRPr="0090425B">
        <w:rPr>
          <w:rFonts w:ascii="Times New Roman" w:hAnsi="Times New Roman" w:cs="Times New Roman"/>
          <w:sz w:val="28"/>
          <w:szCs w:val="28"/>
        </w:rPr>
        <w:t>03</w:t>
      </w:r>
      <w:r w:rsidR="0090425B" w:rsidRPr="00774189">
        <w:rPr>
          <w:rFonts w:ascii="Times New Roman" w:hAnsi="Times New Roman" w:cs="Times New Roman"/>
          <w:sz w:val="28"/>
          <w:szCs w:val="28"/>
        </w:rPr>
        <w:t>.202</w:t>
      </w:r>
      <w:r w:rsidR="0090425B" w:rsidRPr="0090425B">
        <w:rPr>
          <w:rFonts w:ascii="Times New Roman" w:hAnsi="Times New Roman" w:cs="Times New Roman"/>
          <w:sz w:val="28"/>
          <w:szCs w:val="28"/>
        </w:rPr>
        <w:t>2</w:t>
      </w:r>
      <w:r w:rsidRPr="00C00222">
        <w:rPr>
          <w:rFonts w:ascii="Times New Roman" w:hAnsi="Times New Roman" w:cs="Times New Roman"/>
          <w:sz w:val="28"/>
          <w:szCs w:val="28"/>
        </w:rPr>
        <w:t>)</w:t>
      </w:r>
      <w:r w:rsidR="00C00222">
        <w:rPr>
          <w:rFonts w:ascii="Times New Roman" w:hAnsi="Times New Roman" w:cs="Times New Roman"/>
          <w:sz w:val="28"/>
          <w:szCs w:val="28"/>
        </w:rPr>
        <w:t>.</w:t>
      </w:r>
    </w:p>
    <w:p w14:paraId="03F49087" w14:textId="1AD05D00" w:rsidR="008A1B1B" w:rsidRPr="008A1B1B" w:rsidRDefault="008A1B1B" w:rsidP="008A1B1B">
      <w:pPr>
        <w:pStyle w:val="ad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1B1B">
        <w:rPr>
          <w:rFonts w:ascii="Times New Roman" w:hAnsi="Times New Roman" w:cs="Times New Roman"/>
          <w:sz w:val="28"/>
          <w:szCs w:val="28"/>
        </w:rPr>
        <w:t xml:space="preserve">Онлайн конфигуратор ПК [Электронный ресурс] – Режим доступа: </w:t>
      </w:r>
      <w:r w:rsidRPr="008A1B1B">
        <w:rPr>
          <w:rStyle w:val="af8"/>
          <w:rFonts w:ascii="Times New Roman" w:hAnsi="Times New Roman" w:cs="Times New Roman"/>
          <w:sz w:val="28"/>
          <w:szCs w:val="28"/>
        </w:rPr>
        <w:t>https://edelws.ru/constructor/</w:t>
      </w:r>
      <w:r w:rsidRPr="008A1B1B">
        <w:rPr>
          <w:rFonts w:ascii="Times New Roman" w:hAnsi="Times New Roman" w:cs="Times New Roman"/>
          <w:sz w:val="28"/>
          <w:szCs w:val="28"/>
        </w:rPr>
        <w:t xml:space="preserve"> (дата обращения 14.12.2021).</w:t>
      </w:r>
    </w:p>
    <w:p w14:paraId="792F0D08" w14:textId="77777777" w:rsidR="00AD15B8" w:rsidRPr="00AD15B8" w:rsidRDefault="00AD15B8" w:rsidP="00AD15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AD15B8" w:rsidRPr="00AD15B8" w:rsidSect="00D20F1A">
      <w:headerReference w:type="default" r:id="rId30"/>
      <w:footerReference w:type="first" r:id="rId3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D55DB1" w14:textId="77777777" w:rsidR="003A7601" w:rsidRDefault="003A7601" w:rsidP="00D20F1A">
      <w:pPr>
        <w:spacing w:after="0" w:line="240" w:lineRule="auto"/>
      </w:pPr>
      <w:r>
        <w:separator/>
      </w:r>
    </w:p>
  </w:endnote>
  <w:endnote w:type="continuationSeparator" w:id="0">
    <w:p w14:paraId="32CFC9CB" w14:textId="77777777" w:rsidR="003A7601" w:rsidRDefault="003A7601" w:rsidP="00D20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-Itali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MT-BoldItalic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1902B" w14:textId="16B397C4" w:rsidR="004D0F62" w:rsidRPr="004D0F62" w:rsidRDefault="004D0F62" w:rsidP="004D0F62">
    <w:pPr>
      <w:jc w:val="center"/>
      <w:rPr>
        <w:rFonts w:ascii="Times New Roman" w:hAnsi="Times New Roman" w:cs="Times New Roman"/>
        <w:color w:val="000000" w:themeColor="text1"/>
        <w:sz w:val="28"/>
        <w:szCs w:val="28"/>
      </w:rPr>
    </w:pPr>
    <w:r>
      <w:rPr>
        <w:rFonts w:ascii="Times New Roman" w:hAnsi="Times New Roman" w:cs="Times New Roman"/>
        <w:color w:val="000000" w:themeColor="text1"/>
        <w:sz w:val="28"/>
        <w:szCs w:val="28"/>
      </w:rPr>
      <w:t>Томск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95A100" w14:textId="77777777" w:rsidR="003A7601" w:rsidRDefault="003A7601" w:rsidP="00D20F1A">
      <w:pPr>
        <w:spacing w:after="0" w:line="240" w:lineRule="auto"/>
      </w:pPr>
      <w:r>
        <w:separator/>
      </w:r>
    </w:p>
  </w:footnote>
  <w:footnote w:type="continuationSeparator" w:id="0">
    <w:p w14:paraId="0FF34CF4" w14:textId="77777777" w:rsidR="003A7601" w:rsidRDefault="003A7601" w:rsidP="00D20F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1668728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14:paraId="5790BF8A" w14:textId="77777777" w:rsidR="00536212" w:rsidRPr="00D20F1A" w:rsidRDefault="00536212">
        <w:pPr>
          <w:pStyle w:val="a6"/>
          <w:jc w:val="center"/>
          <w:rPr>
            <w:rFonts w:ascii="Times New Roman" w:hAnsi="Times New Roman" w:cs="Times New Roman"/>
            <w:sz w:val="28"/>
          </w:rPr>
        </w:pPr>
        <w:r w:rsidRPr="00D20F1A">
          <w:rPr>
            <w:rFonts w:ascii="Times New Roman" w:hAnsi="Times New Roman" w:cs="Times New Roman"/>
            <w:sz w:val="28"/>
          </w:rPr>
          <w:fldChar w:fldCharType="begin"/>
        </w:r>
        <w:r w:rsidRPr="00D20F1A">
          <w:rPr>
            <w:rFonts w:ascii="Times New Roman" w:hAnsi="Times New Roman" w:cs="Times New Roman"/>
            <w:sz w:val="28"/>
          </w:rPr>
          <w:instrText>PAGE   \* MERGEFORMAT</w:instrText>
        </w:r>
        <w:r w:rsidRPr="00D20F1A">
          <w:rPr>
            <w:rFonts w:ascii="Times New Roman" w:hAnsi="Times New Roman" w:cs="Times New Roman"/>
            <w:sz w:val="28"/>
          </w:rPr>
          <w:fldChar w:fldCharType="separate"/>
        </w:r>
        <w:r w:rsidR="005D3C7A">
          <w:rPr>
            <w:rFonts w:ascii="Times New Roman" w:hAnsi="Times New Roman" w:cs="Times New Roman"/>
            <w:noProof/>
            <w:sz w:val="28"/>
          </w:rPr>
          <w:t>16</w:t>
        </w:r>
        <w:r w:rsidRPr="00D20F1A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14:paraId="6710FBAE" w14:textId="77777777" w:rsidR="00536212" w:rsidRDefault="00536212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95B55"/>
    <w:multiLevelType w:val="hybridMultilevel"/>
    <w:tmpl w:val="42A8A500"/>
    <w:lvl w:ilvl="0" w:tplc="EA80BE10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31D2D45"/>
    <w:multiLevelType w:val="multilevel"/>
    <w:tmpl w:val="0D3E438C"/>
    <w:numStyleLink w:val="2"/>
  </w:abstractNum>
  <w:abstractNum w:abstractNumId="2" w15:restartNumberingAfterBreak="0">
    <w:nsid w:val="03A9168A"/>
    <w:multiLevelType w:val="hybridMultilevel"/>
    <w:tmpl w:val="CDC81A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622B0"/>
    <w:multiLevelType w:val="hybridMultilevel"/>
    <w:tmpl w:val="F684DC4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E0F1A36"/>
    <w:multiLevelType w:val="hybridMultilevel"/>
    <w:tmpl w:val="59B26740"/>
    <w:lvl w:ilvl="0" w:tplc="85C0B3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70962ED"/>
    <w:multiLevelType w:val="multilevel"/>
    <w:tmpl w:val="170962ED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8496760"/>
    <w:multiLevelType w:val="multilevel"/>
    <w:tmpl w:val="4252C528"/>
    <w:lvl w:ilvl="0">
      <w:start w:val="1"/>
      <w:numFmt w:val="decimal"/>
      <w:lvlText w:val="%1"/>
      <w:lvlJc w:val="left"/>
      <w:pPr>
        <w:ind w:left="451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402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8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23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2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59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9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95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12" w:hanging="2160"/>
      </w:pPr>
      <w:rPr>
        <w:rFonts w:hint="default"/>
      </w:rPr>
    </w:lvl>
  </w:abstractNum>
  <w:abstractNum w:abstractNumId="7" w15:restartNumberingAfterBreak="0">
    <w:nsid w:val="18FE08F9"/>
    <w:multiLevelType w:val="hybridMultilevel"/>
    <w:tmpl w:val="3552E160"/>
    <w:lvl w:ilvl="0" w:tplc="CD9A33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22768BD"/>
    <w:multiLevelType w:val="hybridMultilevel"/>
    <w:tmpl w:val="E562620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B662C84"/>
    <w:multiLevelType w:val="multilevel"/>
    <w:tmpl w:val="E6D03FB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2BBE4D68"/>
    <w:multiLevelType w:val="hybridMultilevel"/>
    <w:tmpl w:val="C5BA226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BC4D11"/>
    <w:multiLevelType w:val="multilevel"/>
    <w:tmpl w:val="30BC4D11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3365B0D"/>
    <w:multiLevelType w:val="hybridMultilevel"/>
    <w:tmpl w:val="9244DB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8C28BB"/>
    <w:multiLevelType w:val="hybridMultilevel"/>
    <w:tmpl w:val="88CC96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6E700FB"/>
    <w:multiLevelType w:val="hybridMultilevel"/>
    <w:tmpl w:val="8CD40774"/>
    <w:lvl w:ilvl="0" w:tplc="50984618">
      <w:start w:val="3"/>
      <w:numFmt w:val="bullet"/>
      <w:lvlText w:val="–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6EB1CDD"/>
    <w:multiLevelType w:val="multilevel"/>
    <w:tmpl w:val="CA06D2B4"/>
    <w:lvl w:ilvl="0">
      <w:start w:val="1"/>
      <w:numFmt w:val="decimal"/>
      <w:lvlText w:val="%1."/>
      <w:lvlJc w:val="left"/>
      <w:pPr>
        <w:ind w:left="870" w:hanging="360"/>
      </w:pPr>
    </w:lvl>
    <w:lvl w:ilvl="1">
      <w:start w:val="1"/>
      <w:numFmt w:val="decimal"/>
      <w:isLgl/>
      <w:lvlText w:val="%1.%2"/>
      <w:lvlJc w:val="left"/>
      <w:pPr>
        <w:ind w:left="93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50" w:hanging="1440"/>
      </w:pPr>
      <w:rPr>
        <w:rFonts w:hint="default"/>
      </w:rPr>
    </w:lvl>
  </w:abstractNum>
  <w:abstractNum w:abstractNumId="16" w15:restartNumberingAfterBreak="0">
    <w:nsid w:val="3F130D25"/>
    <w:multiLevelType w:val="multilevel"/>
    <w:tmpl w:val="ABA0C70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9B6204E"/>
    <w:multiLevelType w:val="hybridMultilevel"/>
    <w:tmpl w:val="0B66C652"/>
    <w:lvl w:ilvl="0" w:tplc="EA80BE10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25C5246"/>
    <w:multiLevelType w:val="multilevel"/>
    <w:tmpl w:val="CA06D2B4"/>
    <w:lvl w:ilvl="0">
      <w:start w:val="1"/>
      <w:numFmt w:val="decimal"/>
      <w:lvlText w:val="%1."/>
      <w:lvlJc w:val="left"/>
      <w:pPr>
        <w:ind w:left="870" w:hanging="360"/>
      </w:pPr>
    </w:lvl>
    <w:lvl w:ilvl="1">
      <w:start w:val="1"/>
      <w:numFmt w:val="decimal"/>
      <w:isLgl/>
      <w:lvlText w:val="%1.%2"/>
      <w:lvlJc w:val="left"/>
      <w:pPr>
        <w:ind w:left="93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50" w:hanging="1440"/>
      </w:pPr>
      <w:rPr>
        <w:rFonts w:hint="default"/>
      </w:rPr>
    </w:lvl>
  </w:abstractNum>
  <w:abstractNum w:abstractNumId="19" w15:restartNumberingAfterBreak="0">
    <w:nsid w:val="55E450EF"/>
    <w:multiLevelType w:val="hybridMultilevel"/>
    <w:tmpl w:val="F684DC4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5CAD3097"/>
    <w:multiLevelType w:val="hybridMultilevel"/>
    <w:tmpl w:val="A66E3DD2"/>
    <w:lvl w:ilvl="0" w:tplc="0419000F">
      <w:start w:val="1"/>
      <w:numFmt w:val="decimal"/>
      <w:lvlText w:val="%1."/>
      <w:lvlJc w:val="left"/>
      <w:pPr>
        <w:ind w:left="1788" w:hanging="360"/>
      </w:p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1" w15:restartNumberingAfterBreak="0">
    <w:nsid w:val="5DC223FC"/>
    <w:multiLevelType w:val="hybridMultilevel"/>
    <w:tmpl w:val="48C4E1EE"/>
    <w:lvl w:ilvl="0" w:tplc="EA80BE10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32F1DFF"/>
    <w:multiLevelType w:val="hybridMultilevel"/>
    <w:tmpl w:val="094A9F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614141"/>
    <w:multiLevelType w:val="multilevel"/>
    <w:tmpl w:val="0D3E438C"/>
    <w:styleLink w:val="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0" w:firstLine="709"/>
      </w:pPr>
      <w:rPr>
        <w:rFonts w:ascii="Times New Roman" w:hAnsi="Times New Roman" w:hint="default"/>
        <w:sz w:val="28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77D6293B"/>
    <w:multiLevelType w:val="hybridMultilevel"/>
    <w:tmpl w:val="0AFCCF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8F524D7"/>
    <w:multiLevelType w:val="hybridMultilevel"/>
    <w:tmpl w:val="80BE6010"/>
    <w:lvl w:ilvl="0" w:tplc="F704F5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8"/>
  </w:num>
  <w:num w:numId="3">
    <w:abstractNumId w:val="10"/>
  </w:num>
  <w:num w:numId="4">
    <w:abstractNumId w:val="2"/>
  </w:num>
  <w:num w:numId="5">
    <w:abstractNumId w:val="20"/>
  </w:num>
  <w:num w:numId="6">
    <w:abstractNumId w:val="5"/>
  </w:num>
  <w:num w:numId="7">
    <w:abstractNumId w:val="7"/>
  </w:num>
  <w:num w:numId="8">
    <w:abstractNumId w:val="15"/>
  </w:num>
  <w:num w:numId="9">
    <w:abstractNumId w:val="25"/>
  </w:num>
  <w:num w:numId="10">
    <w:abstractNumId w:val="3"/>
  </w:num>
  <w:num w:numId="11">
    <w:abstractNumId w:val="19"/>
  </w:num>
  <w:num w:numId="12">
    <w:abstractNumId w:val="11"/>
  </w:num>
  <w:num w:numId="13">
    <w:abstractNumId w:val="6"/>
  </w:num>
  <w:num w:numId="14">
    <w:abstractNumId w:val="16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</w:num>
  <w:num w:numId="17">
    <w:abstractNumId w:val="13"/>
  </w:num>
  <w:num w:numId="18">
    <w:abstractNumId w:val="1"/>
  </w:num>
  <w:num w:numId="19">
    <w:abstractNumId w:val="23"/>
  </w:num>
  <w:num w:numId="20">
    <w:abstractNumId w:val="4"/>
  </w:num>
  <w:num w:numId="21">
    <w:abstractNumId w:val="8"/>
  </w:num>
  <w:num w:numId="22">
    <w:abstractNumId w:val="14"/>
  </w:num>
  <w:num w:numId="23">
    <w:abstractNumId w:val="0"/>
  </w:num>
  <w:num w:numId="24">
    <w:abstractNumId w:val="17"/>
  </w:num>
  <w:num w:numId="25">
    <w:abstractNumId w:val="24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0764"/>
    <w:rsid w:val="0000020F"/>
    <w:rsid w:val="000246D5"/>
    <w:rsid w:val="00025BB1"/>
    <w:rsid w:val="00034181"/>
    <w:rsid w:val="00067FD4"/>
    <w:rsid w:val="000746CD"/>
    <w:rsid w:val="00083EB7"/>
    <w:rsid w:val="000A714F"/>
    <w:rsid w:val="000B0508"/>
    <w:rsid w:val="000C6D25"/>
    <w:rsid w:val="000E4C58"/>
    <w:rsid w:val="000E6AEC"/>
    <w:rsid w:val="000F2A43"/>
    <w:rsid w:val="00101ECF"/>
    <w:rsid w:val="00110A3F"/>
    <w:rsid w:val="00115072"/>
    <w:rsid w:val="00116E09"/>
    <w:rsid w:val="00126837"/>
    <w:rsid w:val="00132C12"/>
    <w:rsid w:val="001405FB"/>
    <w:rsid w:val="00171CCE"/>
    <w:rsid w:val="001812F8"/>
    <w:rsid w:val="001A75D9"/>
    <w:rsid w:val="001A7D26"/>
    <w:rsid w:val="001B2A70"/>
    <w:rsid w:val="001C5098"/>
    <w:rsid w:val="001D1706"/>
    <w:rsid w:val="00213BBA"/>
    <w:rsid w:val="00250764"/>
    <w:rsid w:val="00252932"/>
    <w:rsid w:val="00262BCA"/>
    <w:rsid w:val="002722C5"/>
    <w:rsid w:val="00274C7A"/>
    <w:rsid w:val="00282804"/>
    <w:rsid w:val="00290ECC"/>
    <w:rsid w:val="002A14AE"/>
    <w:rsid w:val="002F1D56"/>
    <w:rsid w:val="00320DB8"/>
    <w:rsid w:val="003214C6"/>
    <w:rsid w:val="00332041"/>
    <w:rsid w:val="003357F3"/>
    <w:rsid w:val="00350467"/>
    <w:rsid w:val="0035099D"/>
    <w:rsid w:val="003709D0"/>
    <w:rsid w:val="00371666"/>
    <w:rsid w:val="00377920"/>
    <w:rsid w:val="003A7601"/>
    <w:rsid w:val="003D1610"/>
    <w:rsid w:val="0041277E"/>
    <w:rsid w:val="00416163"/>
    <w:rsid w:val="00451CB1"/>
    <w:rsid w:val="004533D3"/>
    <w:rsid w:val="00463172"/>
    <w:rsid w:val="0046320B"/>
    <w:rsid w:val="00470E33"/>
    <w:rsid w:val="004A0186"/>
    <w:rsid w:val="004A34CF"/>
    <w:rsid w:val="004A3CA5"/>
    <w:rsid w:val="004C2E5C"/>
    <w:rsid w:val="004C5FF7"/>
    <w:rsid w:val="004D0F62"/>
    <w:rsid w:val="004E5FEE"/>
    <w:rsid w:val="004F09E5"/>
    <w:rsid w:val="00500ACE"/>
    <w:rsid w:val="005157C2"/>
    <w:rsid w:val="005234AF"/>
    <w:rsid w:val="00523855"/>
    <w:rsid w:val="00533C39"/>
    <w:rsid w:val="00536212"/>
    <w:rsid w:val="0054734E"/>
    <w:rsid w:val="00547C56"/>
    <w:rsid w:val="005B6EB1"/>
    <w:rsid w:val="005B70C4"/>
    <w:rsid w:val="005C7C19"/>
    <w:rsid w:val="005D3C7A"/>
    <w:rsid w:val="005E22F6"/>
    <w:rsid w:val="006028BB"/>
    <w:rsid w:val="00617A80"/>
    <w:rsid w:val="00643135"/>
    <w:rsid w:val="006552B7"/>
    <w:rsid w:val="00655719"/>
    <w:rsid w:val="00664E38"/>
    <w:rsid w:val="006754CC"/>
    <w:rsid w:val="00697670"/>
    <w:rsid w:val="00697EE1"/>
    <w:rsid w:val="006B0684"/>
    <w:rsid w:val="006C194E"/>
    <w:rsid w:val="006D218C"/>
    <w:rsid w:val="006D36FF"/>
    <w:rsid w:val="006D7163"/>
    <w:rsid w:val="00701A29"/>
    <w:rsid w:val="007074CA"/>
    <w:rsid w:val="00712676"/>
    <w:rsid w:val="007231E1"/>
    <w:rsid w:val="00726D07"/>
    <w:rsid w:val="007712A4"/>
    <w:rsid w:val="00774189"/>
    <w:rsid w:val="00780E2D"/>
    <w:rsid w:val="00796909"/>
    <w:rsid w:val="007B2505"/>
    <w:rsid w:val="007B6F4B"/>
    <w:rsid w:val="007C294B"/>
    <w:rsid w:val="007C581E"/>
    <w:rsid w:val="007E02F8"/>
    <w:rsid w:val="007F2268"/>
    <w:rsid w:val="007F5ED8"/>
    <w:rsid w:val="00803B37"/>
    <w:rsid w:val="00804C0B"/>
    <w:rsid w:val="0080720B"/>
    <w:rsid w:val="0082107C"/>
    <w:rsid w:val="008314C6"/>
    <w:rsid w:val="00853113"/>
    <w:rsid w:val="00855CC6"/>
    <w:rsid w:val="00860BE5"/>
    <w:rsid w:val="008657CA"/>
    <w:rsid w:val="0087102A"/>
    <w:rsid w:val="00881159"/>
    <w:rsid w:val="008822E3"/>
    <w:rsid w:val="00887889"/>
    <w:rsid w:val="008A1B1B"/>
    <w:rsid w:val="008E0672"/>
    <w:rsid w:val="0090425B"/>
    <w:rsid w:val="00914E60"/>
    <w:rsid w:val="00921F15"/>
    <w:rsid w:val="009234D9"/>
    <w:rsid w:val="00941B8B"/>
    <w:rsid w:val="009626F5"/>
    <w:rsid w:val="0097259D"/>
    <w:rsid w:val="0097331A"/>
    <w:rsid w:val="00982D32"/>
    <w:rsid w:val="00986074"/>
    <w:rsid w:val="00987369"/>
    <w:rsid w:val="009A0D06"/>
    <w:rsid w:val="009A116E"/>
    <w:rsid w:val="009A563C"/>
    <w:rsid w:val="009A5B7F"/>
    <w:rsid w:val="009B33EE"/>
    <w:rsid w:val="009B7552"/>
    <w:rsid w:val="009D064D"/>
    <w:rsid w:val="009D6829"/>
    <w:rsid w:val="009F1B7D"/>
    <w:rsid w:val="00A036AF"/>
    <w:rsid w:val="00A075C3"/>
    <w:rsid w:val="00A119D9"/>
    <w:rsid w:val="00A20F90"/>
    <w:rsid w:val="00A4354E"/>
    <w:rsid w:val="00A50E9C"/>
    <w:rsid w:val="00A6041B"/>
    <w:rsid w:val="00A64263"/>
    <w:rsid w:val="00A66881"/>
    <w:rsid w:val="00A752AA"/>
    <w:rsid w:val="00A80501"/>
    <w:rsid w:val="00A809A5"/>
    <w:rsid w:val="00AA0998"/>
    <w:rsid w:val="00AA3F48"/>
    <w:rsid w:val="00AA6472"/>
    <w:rsid w:val="00AD15B8"/>
    <w:rsid w:val="00AD5EFC"/>
    <w:rsid w:val="00AD70EF"/>
    <w:rsid w:val="00AE3CA0"/>
    <w:rsid w:val="00AE7D0C"/>
    <w:rsid w:val="00AE7EF4"/>
    <w:rsid w:val="00B23CD1"/>
    <w:rsid w:val="00B526A8"/>
    <w:rsid w:val="00B75D49"/>
    <w:rsid w:val="00B8715D"/>
    <w:rsid w:val="00BA7DFC"/>
    <w:rsid w:val="00BC5274"/>
    <w:rsid w:val="00BE0169"/>
    <w:rsid w:val="00BE0B1C"/>
    <w:rsid w:val="00BE37AA"/>
    <w:rsid w:val="00BE70FC"/>
    <w:rsid w:val="00BF1E37"/>
    <w:rsid w:val="00BF1FF0"/>
    <w:rsid w:val="00C00222"/>
    <w:rsid w:val="00C01490"/>
    <w:rsid w:val="00C33583"/>
    <w:rsid w:val="00C3560E"/>
    <w:rsid w:val="00C35C65"/>
    <w:rsid w:val="00C466DC"/>
    <w:rsid w:val="00C52887"/>
    <w:rsid w:val="00C54A13"/>
    <w:rsid w:val="00C604E4"/>
    <w:rsid w:val="00C676A9"/>
    <w:rsid w:val="00C71BF4"/>
    <w:rsid w:val="00C779C1"/>
    <w:rsid w:val="00CA6EF3"/>
    <w:rsid w:val="00CC4A06"/>
    <w:rsid w:val="00CD1D9D"/>
    <w:rsid w:val="00CD27DF"/>
    <w:rsid w:val="00CD52DB"/>
    <w:rsid w:val="00CE29B6"/>
    <w:rsid w:val="00D03169"/>
    <w:rsid w:val="00D20F1A"/>
    <w:rsid w:val="00D54FAA"/>
    <w:rsid w:val="00D57181"/>
    <w:rsid w:val="00D6466F"/>
    <w:rsid w:val="00D658F5"/>
    <w:rsid w:val="00D758B5"/>
    <w:rsid w:val="00D90261"/>
    <w:rsid w:val="00D9131C"/>
    <w:rsid w:val="00DA4C8A"/>
    <w:rsid w:val="00DA6CFB"/>
    <w:rsid w:val="00DB3603"/>
    <w:rsid w:val="00DC7522"/>
    <w:rsid w:val="00DF6277"/>
    <w:rsid w:val="00E162C2"/>
    <w:rsid w:val="00E25E03"/>
    <w:rsid w:val="00E335FE"/>
    <w:rsid w:val="00E33D0F"/>
    <w:rsid w:val="00E34C1C"/>
    <w:rsid w:val="00E43471"/>
    <w:rsid w:val="00E64EC2"/>
    <w:rsid w:val="00E679BE"/>
    <w:rsid w:val="00E72948"/>
    <w:rsid w:val="00E739DD"/>
    <w:rsid w:val="00E77CA6"/>
    <w:rsid w:val="00E96F5F"/>
    <w:rsid w:val="00EB080B"/>
    <w:rsid w:val="00EB4EF2"/>
    <w:rsid w:val="00EC4930"/>
    <w:rsid w:val="00ED7EAE"/>
    <w:rsid w:val="00EE5DD9"/>
    <w:rsid w:val="00F1031C"/>
    <w:rsid w:val="00F277D5"/>
    <w:rsid w:val="00F31ABD"/>
    <w:rsid w:val="00F84DBB"/>
    <w:rsid w:val="00F90A46"/>
    <w:rsid w:val="00F97C49"/>
    <w:rsid w:val="00FA2418"/>
    <w:rsid w:val="00FB3D5E"/>
    <w:rsid w:val="00FE6A2A"/>
    <w:rsid w:val="00FF1BEF"/>
    <w:rsid w:val="00FF64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807A26"/>
  <w15:docId w15:val="{D76F44E1-A9F3-49EB-991E-2246DAF4A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5274"/>
  </w:style>
  <w:style w:type="paragraph" w:styleId="1">
    <w:name w:val="heading 1"/>
    <w:basedOn w:val="a"/>
    <w:next w:val="a"/>
    <w:link w:val="10"/>
    <w:uiPriority w:val="9"/>
    <w:qFormat/>
    <w:rsid w:val="004A3CA5"/>
    <w:pPr>
      <w:keepNext/>
      <w:keepLines/>
      <w:spacing w:after="0" w:line="360" w:lineRule="auto"/>
      <w:jc w:val="center"/>
      <w:outlineLvl w:val="0"/>
    </w:pPr>
    <w:rPr>
      <w:rFonts w:ascii="Times New Roman" w:eastAsiaTheme="majorEastAsia" w:hAnsi="Times New Roman" w:cs="Times New Roman"/>
      <w:b/>
      <w:sz w:val="28"/>
      <w:szCs w:val="28"/>
    </w:rPr>
  </w:style>
  <w:style w:type="paragraph" w:styleId="20">
    <w:name w:val="heading 2"/>
    <w:basedOn w:val="a"/>
    <w:next w:val="a"/>
    <w:link w:val="21"/>
    <w:uiPriority w:val="9"/>
    <w:unhideWhenUsed/>
    <w:qFormat/>
    <w:rsid w:val="004A3CA5"/>
    <w:pPr>
      <w:keepNext/>
      <w:keepLines/>
      <w:spacing w:after="0" w:line="360" w:lineRule="auto"/>
      <w:jc w:val="center"/>
      <w:outlineLvl w:val="1"/>
    </w:pPr>
    <w:rPr>
      <w:rFonts w:ascii="Times New Roman" w:eastAsiaTheme="majorEastAsia" w:hAnsi="Times New Roman" w:cs="Times New Roman"/>
      <w:b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A3CA5"/>
    <w:pPr>
      <w:keepNext/>
      <w:keepLines/>
      <w:spacing w:after="0" w:line="360" w:lineRule="auto"/>
      <w:jc w:val="center"/>
      <w:outlineLvl w:val="2"/>
    </w:pPr>
    <w:rPr>
      <w:rFonts w:ascii="Times New Roman" w:eastAsiaTheme="majorEastAsia" w:hAnsi="Times New Roman" w:cs="Times New Roman"/>
      <w:b/>
      <w:sz w:val="28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4A3CA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 стиль"/>
    <w:basedOn w:val="a"/>
    <w:link w:val="a4"/>
    <w:qFormat/>
    <w:rsid w:val="000746CD"/>
    <w:pPr>
      <w:spacing w:after="0" w:line="360" w:lineRule="auto"/>
      <w:ind w:left="708"/>
      <w:jc w:val="both"/>
    </w:pPr>
    <w:rPr>
      <w:rFonts w:ascii="Times New Roman" w:eastAsia="Calibri" w:hAnsi="Times New Roman" w:cs="Times New Roman"/>
      <w:kern w:val="32"/>
      <w:sz w:val="28"/>
      <w:szCs w:val="32"/>
    </w:rPr>
  </w:style>
  <w:style w:type="character" w:customStyle="1" w:styleId="a4">
    <w:name w:val="мой стиль Знак"/>
    <w:link w:val="a3"/>
    <w:rsid w:val="000746CD"/>
    <w:rPr>
      <w:rFonts w:ascii="Times New Roman" w:eastAsia="Calibri" w:hAnsi="Times New Roman" w:cs="Times New Roman"/>
      <w:kern w:val="32"/>
      <w:sz w:val="28"/>
      <w:szCs w:val="32"/>
    </w:rPr>
  </w:style>
  <w:style w:type="paragraph" w:customStyle="1" w:styleId="11">
    <w:name w:val="Абзац списка1"/>
    <w:basedOn w:val="a"/>
    <w:uiPriority w:val="1"/>
    <w:qFormat/>
    <w:rsid w:val="000746CD"/>
    <w:pPr>
      <w:widowControl w:val="0"/>
      <w:autoSpaceDE w:val="0"/>
      <w:autoSpaceDN w:val="0"/>
      <w:ind w:left="1522" w:hanging="568"/>
    </w:pPr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uiPriority w:val="9"/>
    <w:rsid w:val="004A3CA5"/>
    <w:rPr>
      <w:rFonts w:ascii="Times New Roman" w:eastAsiaTheme="majorEastAsia" w:hAnsi="Times New Roman" w:cs="Times New Roman"/>
      <w:b/>
      <w:sz w:val="28"/>
      <w:szCs w:val="28"/>
    </w:rPr>
  </w:style>
  <w:style w:type="paragraph" w:styleId="a5">
    <w:name w:val="TOC Heading"/>
    <w:basedOn w:val="1"/>
    <w:next w:val="a"/>
    <w:uiPriority w:val="39"/>
    <w:unhideWhenUsed/>
    <w:qFormat/>
    <w:rsid w:val="000746CD"/>
    <w:pPr>
      <w:outlineLvl w:val="9"/>
    </w:pPr>
    <w:rPr>
      <w:lang w:eastAsia="ru-RU"/>
    </w:rPr>
  </w:style>
  <w:style w:type="paragraph" w:styleId="a6">
    <w:name w:val="header"/>
    <w:basedOn w:val="a"/>
    <w:link w:val="a7"/>
    <w:uiPriority w:val="99"/>
    <w:unhideWhenUsed/>
    <w:rsid w:val="00D20F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20F1A"/>
  </w:style>
  <w:style w:type="paragraph" w:styleId="a8">
    <w:name w:val="footer"/>
    <w:basedOn w:val="a"/>
    <w:link w:val="a9"/>
    <w:uiPriority w:val="99"/>
    <w:unhideWhenUsed/>
    <w:rsid w:val="00D20F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20F1A"/>
  </w:style>
  <w:style w:type="paragraph" w:styleId="aa">
    <w:name w:val="Normal (Web)"/>
    <w:basedOn w:val="a"/>
    <w:uiPriority w:val="99"/>
    <w:unhideWhenUsed/>
    <w:rsid w:val="00780E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 w:bidi="en-US"/>
    </w:rPr>
  </w:style>
  <w:style w:type="paragraph" w:styleId="ab">
    <w:name w:val="Body Text"/>
    <w:basedOn w:val="a"/>
    <w:link w:val="ac"/>
    <w:uiPriority w:val="1"/>
    <w:qFormat/>
    <w:rsid w:val="00547C5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ac">
    <w:name w:val="Основной текст Знак"/>
    <w:basedOn w:val="a0"/>
    <w:link w:val="ab"/>
    <w:uiPriority w:val="1"/>
    <w:rsid w:val="00547C56"/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21">
    <w:name w:val="Заголовок 2 Знак"/>
    <w:basedOn w:val="a0"/>
    <w:link w:val="20"/>
    <w:uiPriority w:val="9"/>
    <w:rsid w:val="004A3CA5"/>
    <w:rPr>
      <w:rFonts w:ascii="Times New Roman" w:eastAsiaTheme="majorEastAsia" w:hAnsi="Times New Roman" w:cs="Times New Roman"/>
      <w:b/>
      <w:sz w:val="28"/>
      <w:szCs w:val="26"/>
    </w:rPr>
  </w:style>
  <w:style w:type="paragraph" w:styleId="ad">
    <w:name w:val="List Paragraph"/>
    <w:aliases w:val="Список нумерованный"/>
    <w:basedOn w:val="a"/>
    <w:uiPriority w:val="34"/>
    <w:qFormat/>
    <w:rsid w:val="00F1031C"/>
    <w:pPr>
      <w:ind w:left="720"/>
      <w:contextualSpacing/>
    </w:pPr>
  </w:style>
  <w:style w:type="paragraph" w:customStyle="1" w:styleId="paragraph">
    <w:name w:val="paragraph"/>
    <w:basedOn w:val="a"/>
    <w:rsid w:val="00F103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F1031C"/>
    <w:rPr>
      <w:b/>
      <w:bCs/>
    </w:rPr>
  </w:style>
  <w:style w:type="table" w:styleId="af">
    <w:name w:val="Table Grid"/>
    <w:basedOn w:val="a1"/>
    <w:uiPriority w:val="59"/>
    <w:rsid w:val="00F103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4A3CA5"/>
    <w:rPr>
      <w:rFonts w:ascii="Times New Roman" w:eastAsiaTheme="majorEastAsia" w:hAnsi="Times New Roman" w:cs="Times New Roman"/>
      <w:b/>
      <w:sz w:val="28"/>
      <w:szCs w:val="24"/>
    </w:rPr>
  </w:style>
  <w:style w:type="character" w:styleId="af0">
    <w:name w:val="Emphasis"/>
    <w:basedOn w:val="a0"/>
    <w:uiPriority w:val="20"/>
    <w:qFormat/>
    <w:rsid w:val="00D9131C"/>
    <w:rPr>
      <w:i/>
      <w:iCs/>
    </w:rPr>
  </w:style>
  <w:style w:type="paragraph" w:customStyle="1" w:styleId="p1">
    <w:name w:val="p1"/>
    <w:basedOn w:val="a"/>
    <w:rsid w:val="009B75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EE5D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EE5DD9"/>
    <w:rPr>
      <w:rFonts w:ascii="Segoe UI" w:hAnsi="Segoe UI" w:cs="Segoe UI"/>
      <w:sz w:val="18"/>
      <w:szCs w:val="18"/>
    </w:rPr>
  </w:style>
  <w:style w:type="character" w:styleId="af3">
    <w:name w:val="annotation reference"/>
    <w:basedOn w:val="a0"/>
    <w:uiPriority w:val="99"/>
    <w:semiHidden/>
    <w:unhideWhenUsed/>
    <w:rsid w:val="00A809A5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A809A5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A809A5"/>
    <w:rPr>
      <w:sz w:val="20"/>
      <w:szCs w:val="20"/>
    </w:rPr>
  </w:style>
  <w:style w:type="paragraph" w:styleId="22">
    <w:name w:val="toc 2"/>
    <w:basedOn w:val="a"/>
    <w:next w:val="a"/>
    <w:autoRedefine/>
    <w:uiPriority w:val="39"/>
    <w:unhideWhenUsed/>
    <w:rsid w:val="00664E38"/>
    <w:pPr>
      <w:spacing w:after="100"/>
      <w:ind w:firstLine="567"/>
    </w:p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664E38"/>
    <w:pPr>
      <w:spacing w:after="200"/>
      <w:jc w:val="both"/>
    </w:pPr>
    <w:rPr>
      <w:rFonts w:ascii="Times New Roman" w:hAnsi="Times New Roman"/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664E38"/>
    <w:rPr>
      <w:rFonts w:ascii="Times New Roman" w:hAnsi="Times New Roman"/>
      <w:b/>
      <w:bCs/>
      <w:sz w:val="20"/>
      <w:szCs w:val="20"/>
    </w:rPr>
  </w:style>
  <w:style w:type="paragraph" w:styleId="12">
    <w:name w:val="toc 1"/>
    <w:basedOn w:val="a"/>
    <w:next w:val="a"/>
    <w:autoRedefine/>
    <w:uiPriority w:val="39"/>
    <w:unhideWhenUsed/>
    <w:rsid w:val="00BF1FF0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E162C2"/>
    <w:pPr>
      <w:tabs>
        <w:tab w:val="right" w:leader="dot" w:pos="9345"/>
      </w:tabs>
      <w:spacing w:after="0" w:line="360" w:lineRule="auto"/>
      <w:ind w:firstLine="709"/>
    </w:pPr>
  </w:style>
  <w:style w:type="character" w:styleId="af8">
    <w:name w:val="Hyperlink"/>
    <w:basedOn w:val="a0"/>
    <w:uiPriority w:val="99"/>
    <w:unhideWhenUsed/>
    <w:rsid w:val="00BF1FF0"/>
    <w:rPr>
      <w:color w:val="0563C1" w:themeColor="hyperlink"/>
      <w:u w:val="single"/>
    </w:rPr>
  </w:style>
  <w:style w:type="character" w:customStyle="1" w:styleId="13">
    <w:name w:val="Заголовок1"/>
    <w:basedOn w:val="a0"/>
    <w:rsid w:val="00BF1FF0"/>
  </w:style>
  <w:style w:type="character" w:customStyle="1" w:styleId="x2ul">
    <w:name w:val="x2ul"/>
    <w:basedOn w:val="a0"/>
    <w:rsid w:val="00282804"/>
  </w:style>
  <w:style w:type="paragraph" w:customStyle="1" w:styleId="bodytext">
    <w:name w:val="bodytext"/>
    <w:basedOn w:val="a"/>
    <w:rsid w:val="002828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28280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numbering" w:customStyle="1" w:styleId="2">
    <w:name w:val="Стиль2"/>
    <w:uiPriority w:val="99"/>
    <w:rsid w:val="00AD15B8"/>
    <w:pPr>
      <w:numPr>
        <w:numId w:val="19"/>
      </w:numPr>
    </w:pPr>
  </w:style>
  <w:style w:type="character" w:customStyle="1" w:styleId="40">
    <w:name w:val="Заголовок 4 Знак"/>
    <w:basedOn w:val="a0"/>
    <w:link w:val="4"/>
    <w:uiPriority w:val="9"/>
    <w:rsid w:val="004A3CA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f9">
    <w:name w:val="caption"/>
    <w:basedOn w:val="a"/>
    <w:next w:val="a"/>
    <w:uiPriority w:val="35"/>
    <w:unhideWhenUsed/>
    <w:qFormat/>
    <w:rsid w:val="00C33583"/>
    <w:pPr>
      <w:spacing w:after="0" w:line="360" w:lineRule="auto"/>
      <w:jc w:val="both"/>
    </w:pPr>
    <w:rPr>
      <w:rFonts w:ascii="Times New Roman" w:hAnsi="Times New Roman"/>
      <w:bCs/>
      <w:sz w:val="28"/>
      <w:szCs w:val="18"/>
    </w:rPr>
  </w:style>
  <w:style w:type="character" w:styleId="afa">
    <w:name w:val="FollowedHyperlink"/>
    <w:basedOn w:val="a0"/>
    <w:uiPriority w:val="99"/>
    <w:semiHidden/>
    <w:unhideWhenUsed/>
    <w:rsid w:val="00274C7A"/>
    <w:rPr>
      <w:color w:val="954F72" w:themeColor="followedHyperlink"/>
      <w:u w:val="single"/>
    </w:rPr>
  </w:style>
  <w:style w:type="paragraph" w:styleId="afb">
    <w:name w:val="No Spacing"/>
    <w:uiPriority w:val="1"/>
    <w:qFormat/>
    <w:rsid w:val="00536212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8"/>
    </w:rPr>
  </w:style>
  <w:style w:type="paragraph" w:styleId="HTML">
    <w:name w:val="HTML Preformatted"/>
    <w:basedOn w:val="a"/>
    <w:link w:val="HTML0"/>
    <w:uiPriority w:val="99"/>
    <w:semiHidden/>
    <w:unhideWhenUsed/>
    <w:rsid w:val="006552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552B7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9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0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3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chart" Target="charts/chart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qa-academy.by/qaacademy/news/klassifikaciya-vidov-testirovaniya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://www.k2x2.info/kompas_3d_v10_na_100/p9.php%20%20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chart" Target="charts/chart2.xml"/><Relationship Id="rId30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normp\Desktop\logInventorAPI.InventorAPI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normp\Desktop\logInventorAPI.InventorAPI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Занятая</a:t>
            </a:r>
            <a:r>
              <a:rPr lang="ru-RU" baseline="0"/>
              <a:t> памать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6.0443249471864788E-2"/>
          <c:y val="0.17171296296296296"/>
          <c:w val="0.90261195399355565"/>
          <c:h val="0.73145166771508929"/>
        </c:manualLayout>
      </c:layout>
      <c:lineChart>
        <c:grouping val="standard"/>
        <c:varyColors val="0"/>
        <c:ser>
          <c:idx val="0"/>
          <c:order val="0"/>
          <c:tx>
            <c:v>Inventor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logInventorAPI.InventorAPI!$A$1:$A$271</c:f>
              <c:numCache>
                <c:formatCode>General</c:formatCode>
                <c:ptCount val="27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  <c:pt idx="50">
                  <c:v>51</c:v>
                </c:pt>
                <c:pt idx="51">
                  <c:v>52</c:v>
                </c:pt>
                <c:pt idx="52">
                  <c:v>53</c:v>
                </c:pt>
                <c:pt idx="53">
                  <c:v>54</c:v>
                </c:pt>
                <c:pt idx="54">
                  <c:v>55</c:v>
                </c:pt>
                <c:pt idx="55">
                  <c:v>56</c:v>
                </c:pt>
                <c:pt idx="56">
                  <c:v>57</c:v>
                </c:pt>
                <c:pt idx="57">
                  <c:v>58</c:v>
                </c:pt>
                <c:pt idx="58">
                  <c:v>59</c:v>
                </c:pt>
                <c:pt idx="59">
                  <c:v>60</c:v>
                </c:pt>
                <c:pt idx="60">
                  <c:v>61</c:v>
                </c:pt>
                <c:pt idx="61">
                  <c:v>62</c:v>
                </c:pt>
                <c:pt idx="62">
                  <c:v>63</c:v>
                </c:pt>
                <c:pt idx="63">
                  <c:v>64</c:v>
                </c:pt>
                <c:pt idx="64">
                  <c:v>65</c:v>
                </c:pt>
                <c:pt idx="65">
                  <c:v>66</c:v>
                </c:pt>
                <c:pt idx="66">
                  <c:v>67</c:v>
                </c:pt>
                <c:pt idx="67">
                  <c:v>68</c:v>
                </c:pt>
                <c:pt idx="68">
                  <c:v>69</c:v>
                </c:pt>
                <c:pt idx="69">
                  <c:v>70</c:v>
                </c:pt>
                <c:pt idx="70">
                  <c:v>71</c:v>
                </c:pt>
                <c:pt idx="71">
                  <c:v>72</c:v>
                </c:pt>
                <c:pt idx="72">
                  <c:v>73</c:v>
                </c:pt>
                <c:pt idx="73">
                  <c:v>74</c:v>
                </c:pt>
                <c:pt idx="74">
                  <c:v>75</c:v>
                </c:pt>
                <c:pt idx="75">
                  <c:v>76</c:v>
                </c:pt>
                <c:pt idx="76">
                  <c:v>77</c:v>
                </c:pt>
                <c:pt idx="77">
                  <c:v>78</c:v>
                </c:pt>
                <c:pt idx="78">
                  <c:v>79</c:v>
                </c:pt>
                <c:pt idx="79">
                  <c:v>80</c:v>
                </c:pt>
                <c:pt idx="80">
                  <c:v>81</c:v>
                </c:pt>
                <c:pt idx="81">
                  <c:v>82</c:v>
                </c:pt>
                <c:pt idx="82">
                  <c:v>83</c:v>
                </c:pt>
                <c:pt idx="83">
                  <c:v>84</c:v>
                </c:pt>
                <c:pt idx="84">
                  <c:v>85</c:v>
                </c:pt>
                <c:pt idx="85">
                  <c:v>86</c:v>
                </c:pt>
                <c:pt idx="86">
                  <c:v>87</c:v>
                </c:pt>
                <c:pt idx="87">
                  <c:v>88</c:v>
                </c:pt>
                <c:pt idx="88">
                  <c:v>89</c:v>
                </c:pt>
                <c:pt idx="89">
                  <c:v>90</c:v>
                </c:pt>
                <c:pt idx="90">
                  <c:v>91</c:v>
                </c:pt>
                <c:pt idx="91">
                  <c:v>92</c:v>
                </c:pt>
                <c:pt idx="92">
                  <c:v>93</c:v>
                </c:pt>
                <c:pt idx="93">
                  <c:v>94</c:v>
                </c:pt>
                <c:pt idx="94">
                  <c:v>95</c:v>
                </c:pt>
                <c:pt idx="95">
                  <c:v>96</c:v>
                </c:pt>
                <c:pt idx="96">
                  <c:v>97</c:v>
                </c:pt>
                <c:pt idx="97">
                  <c:v>98</c:v>
                </c:pt>
                <c:pt idx="98">
                  <c:v>99</c:v>
                </c:pt>
                <c:pt idx="99">
                  <c:v>100</c:v>
                </c:pt>
                <c:pt idx="100">
                  <c:v>101</c:v>
                </c:pt>
                <c:pt idx="101">
                  <c:v>102</c:v>
                </c:pt>
                <c:pt idx="102">
                  <c:v>103</c:v>
                </c:pt>
                <c:pt idx="103">
                  <c:v>104</c:v>
                </c:pt>
                <c:pt idx="104">
                  <c:v>105</c:v>
                </c:pt>
                <c:pt idx="105">
                  <c:v>106</c:v>
                </c:pt>
                <c:pt idx="106">
                  <c:v>107</c:v>
                </c:pt>
                <c:pt idx="107">
                  <c:v>108</c:v>
                </c:pt>
                <c:pt idx="108">
                  <c:v>109</c:v>
                </c:pt>
                <c:pt idx="109">
                  <c:v>110</c:v>
                </c:pt>
                <c:pt idx="110">
                  <c:v>111</c:v>
                </c:pt>
                <c:pt idx="111">
                  <c:v>112</c:v>
                </c:pt>
                <c:pt idx="112">
                  <c:v>113</c:v>
                </c:pt>
                <c:pt idx="113">
                  <c:v>114</c:v>
                </c:pt>
                <c:pt idx="114">
                  <c:v>115</c:v>
                </c:pt>
                <c:pt idx="115">
                  <c:v>116</c:v>
                </c:pt>
                <c:pt idx="116">
                  <c:v>117</c:v>
                </c:pt>
                <c:pt idx="117">
                  <c:v>118</c:v>
                </c:pt>
                <c:pt idx="118">
                  <c:v>119</c:v>
                </c:pt>
                <c:pt idx="119">
                  <c:v>120</c:v>
                </c:pt>
                <c:pt idx="120">
                  <c:v>121</c:v>
                </c:pt>
                <c:pt idx="121">
                  <c:v>122</c:v>
                </c:pt>
                <c:pt idx="122">
                  <c:v>123</c:v>
                </c:pt>
                <c:pt idx="123">
                  <c:v>124</c:v>
                </c:pt>
                <c:pt idx="124">
                  <c:v>125</c:v>
                </c:pt>
                <c:pt idx="125">
                  <c:v>126</c:v>
                </c:pt>
                <c:pt idx="126">
                  <c:v>127</c:v>
                </c:pt>
                <c:pt idx="127">
                  <c:v>128</c:v>
                </c:pt>
                <c:pt idx="128">
                  <c:v>129</c:v>
                </c:pt>
                <c:pt idx="129">
                  <c:v>130</c:v>
                </c:pt>
                <c:pt idx="130">
                  <c:v>131</c:v>
                </c:pt>
                <c:pt idx="131">
                  <c:v>132</c:v>
                </c:pt>
                <c:pt idx="132">
                  <c:v>133</c:v>
                </c:pt>
                <c:pt idx="133">
                  <c:v>134</c:v>
                </c:pt>
                <c:pt idx="134">
                  <c:v>135</c:v>
                </c:pt>
                <c:pt idx="135">
                  <c:v>136</c:v>
                </c:pt>
                <c:pt idx="136">
                  <c:v>137</c:v>
                </c:pt>
                <c:pt idx="137">
                  <c:v>138</c:v>
                </c:pt>
                <c:pt idx="138">
                  <c:v>139</c:v>
                </c:pt>
                <c:pt idx="139">
                  <c:v>140</c:v>
                </c:pt>
                <c:pt idx="140">
                  <c:v>141</c:v>
                </c:pt>
                <c:pt idx="141">
                  <c:v>142</c:v>
                </c:pt>
                <c:pt idx="142">
                  <c:v>143</c:v>
                </c:pt>
                <c:pt idx="143">
                  <c:v>144</c:v>
                </c:pt>
                <c:pt idx="144">
                  <c:v>145</c:v>
                </c:pt>
                <c:pt idx="145">
                  <c:v>146</c:v>
                </c:pt>
                <c:pt idx="146">
                  <c:v>147</c:v>
                </c:pt>
                <c:pt idx="147">
                  <c:v>148</c:v>
                </c:pt>
                <c:pt idx="148">
                  <c:v>149</c:v>
                </c:pt>
                <c:pt idx="149">
                  <c:v>150</c:v>
                </c:pt>
                <c:pt idx="150">
                  <c:v>151</c:v>
                </c:pt>
                <c:pt idx="151">
                  <c:v>152</c:v>
                </c:pt>
                <c:pt idx="152">
                  <c:v>153</c:v>
                </c:pt>
                <c:pt idx="153">
                  <c:v>154</c:v>
                </c:pt>
                <c:pt idx="154">
                  <c:v>155</c:v>
                </c:pt>
                <c:pt idx="155">
                  <c:v>156</c:v>
                </c:pt>
                <c:pt idx="156">
                  <c:v>157</c:v>
                </c:pt>
                <c:pt idx="157">
                  <c:v>158</c:v>
                </c:pt>
                <c:pt idx="158">
                  <c:v>159</c:v>
                </c:pt>
                <c:pt idx="159">
                  <c:v>160</c:v>
                </c:pt>
                <c:pt idx="160">
                  <c:v>161</c:v>
                </c:pt>
                <c:pt idx="161">
                  <c:v>162</c:v>
                </c:pt>
                <c:pt idx="162">
                  <c:v>163</c:v>
                </c:pt>
                <c:pt idx="163">
                  <c:v>164</c:v>
                </c:pt>
                <c:pt idx="164">
                  <c:v>165</c:v>
                </c:pt>
                <c:pt idx="165">
                  <c:v>166</c:v>
                </c:pt>
                <c:pt idx="166">
                  <c:v>167</c:v>
                </c:pt>
                <c:pt idx="167">
                  <c:v>168</c:v>
                </c:pt>
                <c:pt idx="168">
                  <c:v>169</c:v>
                </c:pt>
                <c:pt idx="169">
                  <c:v>170</c:v>
                </c:pt>
                <c:pt idx="170">
                  <c:v>171</c:v>
                </c:pt>
                <c:pt idx="171">
                  <c:v>172</c:v>
                </c:pt>
                <c:pt idx="172">
                  <c:v>173</c:v>
                </c:pt>
                <c:pt idx="173">
                  <c:v>174</c:v>
                </c:pt>
                <c:pt idx="174">
                  <c:v>175</c:v>
                </c:pt>
                <c:pt idx="175">
                  <c:v>176</c:v>
                </c:pt>
                <c:pt idx="176">
                  <c:v>177</c:v>
                </c:pt>
                <c:pt idx="177">
                  <c:v>178</c:v>
                </c:pt>
                <c:pt idx="178">
                  <c:v>179</c:v>
                </c:pt>
                <c:pt idx="179">
                  <c:v>180</c:v>
                </c:pt>
                <c:pt idx="180">
                  <c:v>181</c:v>
                </c:pt>
                <c:pt idx="181">
                  <c:v>182</c:v>
                </c:pt>
                <c:pt idx="182">
                  <c:v>183</c:v>
                </c:pt>
                <c:pt idx="183">
                  <c:v>184</c:v>
                </c:pt>
                <c:pt idx="184">
                  <c:v>185</c:v>
                </c:pt>
                <c:pt idx="185">
                  <c:v>186</c:v>
                </c:pt>
                <c:pt idx="186">
                  <c:v>187</c:v>
                </c:pt>
                <c:pt idx="187">
                  <c:v>188</c:v>
                </c:pt>
                <c:pt idx="188">
                  <c:v>189</c:v>
                </c:pt>
                <c:pt idx="189">
                  <c:v>190</c:v>
                </c:pt>
                <c:pt idx="190">
                  <c:v>191</c:v>
                </c:pt>
                <c:pt idx="191">
                  <c:v>192</c:v>
                </c:pt>
                <c:pt idx="192">
                  <c:v>193</c:v>
                </c:pt>
                <c:pt idx="193">
                  <c:v>194</c:v>
                </c:pt>
                <c:pt idx="194">
                  <c:v>195</c:v>
                </c:pt>
                <c:pt idx="195">
                  <c:v>196</c:v>
                </c:pt>
                <c:pt idx="196">
                  <c:v>197</c:v>
                </c:pt>
                <c:pt idx="197">
                  <c:v>198</c:v>
                </c:pt>
                <c:pt idx="198">
                  <c:v>199</c:v>
                </c:pt>
                <c:pt idx="199">
                  <c:v>200</c:v>
                </c:pt>
                <c:pt idx="200">
                  <c:v>201</c:v>
                </c:pt>
                <c:pt idx="201">
                  <c:v>202</c:v>
                </c:pt>
                <c:pt idx="202">
                  <c:v>203</c:v>
                </c:pt>
                <c:pt idx="203">
                  <c:v>204</c:v>
                </c:pt>
                <c:pt idx="204">
                  <c:v>205</c:v>
                </c:pt>
                <c:pt idx="205">
                  <c:v>206</c:v>
                </c:pt>
                <c:pt idx="206">
                  <c:v>207</c:v>
                </c:pt>
                <c:pt idx="207">
                  <c:v>208</c:v>
                </c:pt>
                <c:pt idx="208">
                  <c:v>209</c:v>
                </c:pt>
                <c:pt idx="209">
                  <c:v>210</c:v>
                </c:pt>
                <c:pt idx="210">
                  <c:v>211</c:v>
                </c:pt>
                <c:pt idx="211">
                  <c:v>212</c:v>
                </c:pt>
                <c:pt idx="212">
                  <c:v>213</c:v>
                </c:pt>
                <c:pt idx="213">
                  <c:v>214</c:v>
                </c:pt>
                <c:pt idx="214">
                  <c:v>215</c:v>
                </c:pt>
                <c:pt idx="215">
                  <c:v>216</c:v>
                </c:pt>
                <c:pt idx="216">
                  <c:v>217</c:v>
                </c:pt>
                <c:pt idx="217">
                  <c:v>218</c:v>
                </c:pt>
                <c:pt idx="218">
                  <c:v>219</c:v>
                </c:pt>
                <c:pt idx="219">
                  <c:v>220</c:v>
                </c:pt>
                <c:pt idx="220">
                  <c:v>221</c:v>
                </c:pt>
                <c:pt idx="221">
                  <c:v>222</c:v>
                </c:pt>
                <c:pt idx="222">
                  <c:v>223</c:v>
                </c:pt>
                <c:pt idx="223">
                  <c:v>224</c:v>
                </c:pt>
                <c:pt idx="224">
                  <c:v>225</c:v>
                </c:pt>
                <c:pt idx="225">
                  <c:v>226</c:v>
                </c:pt>
                <c:pt idx="226">
                  <c:v>227</c:v>
                </c:pt>
                <c:pt idx="227">
                  <c:v>228</c:v>
                </c:pt>
                <c:pt idx="228">
                  <c:v>229</c:v>
                </c:pt>
                <c:pt idx="229">
                  <c:v>230</c:v>
                </c:pt>
                <c:pt idx="230">
                  <c:v>231</c:v>
                </c:pt>
                <c:pt idx="231">
                  <c:v>232</c:v>
                </c:pt>
                <c:pt idx="232">
                  <c:v>233</c:v>
                </c:pt>
                <c:pt idx="233">
                  <c:v>234</c:v>
                </c:pt>
                <c:pt idx="234">
                  <c:v>235</c:v>
                </c:pt>
                <c:pt idx="235">
                  <c:v>236</c:v>
                </c:pt>
                <c:pt idx="236">
                  <c:v>237</c:v>
                </c:pt>
                <c:pt idx="237">
                  <c:v>238</c:v>
                </c:pt>
                <c:pt idx="238">
                  <c:v>239</c:v>
                </c:pt>
                <c:pt idx="239">
                  <c:v>240</c:v>
                </c:pt>
                <c:pt idx="240">
                  <c:v>241</c:v>
                </c:pt>
                <c:pt idx="241">
                  <c:v>242</c:v>
                </c:pt>
                <c:pt idx="242">
                  <c:v>243</c:v>
                </c:pt>
                <c:pt idx="243">
                  <c:v>244</c:v>
                </c:pt>
                <c:pt idx="244">
                  <c:v>245</c:v>
                </c:pt>
                <c:pt idx="245">
                  <c:v>246</c:v>
                </c:pt>
                <c:pt idx="246">
                  <c:v>247</c:v>
                </c:pt>
                <c:pt idx="247">
                  <c:v>248</c:v>
                </c:pt>
                <c:pt idx="248">
                  <c:v>249</c:v>
                </c:pt>
                <c:pt idx="249">
                  <c:v>250</c:v>
                </c:pt>
                <c:pt idx="250">
                  <c:v>251</c:v>
                </c:pt>
                <c:pt idx="251">
                  <c:v>252</c:v>
                </c:pt>
                <c:pt idx="252">
                  <c:v>253</c:v>
                </c:pt>
                <c:pt idx="253">
                  <c:v>254</c:v>
                </c:pt>
                <c:pt idx="254">
                  <c:v>255</c:v>
                </c:pt>
                <c:pt idx="255">
                  <c:v>256</c:v>
                </c:pt>
                <c:pt idx="256">
                  <c:v>257</c:v>
                </c:pt>
                <c:pt idx="257">
                  <c:v>258</c:v>
                </c:pt>
                <c:pt idx="258">
                  <c:v>259</c:v>
                </c:pt>
                <c:pt idx="259">
                  <c:v>260</c:v>
                </c:pt>
                <c:pt idx="260">
                  <c:v>261</c:v>
                </c:pt>
                <c:pt idx="261">
                  <c:v>262</c:v>
                </c:pt>
                <c:pt idx="262">
                  <c:v>263</c:v>
                </c:pt>
                <c:pt idx="263">
                  <c:v>264</c:v>
                </c:pt>
                <c:pt idx="264">
                  <c:v>265</c:v>
                </c:pt>
                <c:pt idx="265">
                  <c:v>266</c:v>
                </c:pt>
                <c:pt idx="266">
                  <c:v>267</c:v>
                </c:pt>
                <c:pt idx="267">
                  <c:v>268</c:v>
                </c:pt>
                <c:pt idx="268">
                  <c:v>269</c:v>
                </c:pt>
                <c:pt idx="269">
                  <c:v>270</c:v>
                </c:pt>
                <c:pt idx="270">
                  <c:v>271</c:v>
                </c:pt>
              </c:numCache>
            </c:numRef>
          </c:cat>
          <c:val>
            <c:numRef>
              <c:f>logInventorAPI.InventorAPI!$C$1:$C$271</c:f>
              <c:numCache>
                <c:formatCode>General</c:formatCode>
                <c:ptCount val="271"/>
                <c:pt idx="0">
                  <c:v>5.3579063415527299</c:v>
                </c:pt>
                <c:pt idx="1">
                  <c:v>5.3573989868164098</c:v>
                </c:pt>
                <c:pt idx="2">
                  <c:v>5.3683700561523402</c:v>
                </c:pt>
                <c:pt idx="3">
                  <c:v>5.3512992858886701</c:v>
                </c:pt>
                <c:pt idx="4">
                  <c:v>5.3432579040527299</c:v>
                </c:pt>
                <c:pt idx="5">
                  <c:v>5.3547630310058603</c:v>
                </c:pt>
                <c:pt idx="6">
                  <c:v>5.3631858825683603</c:v>
                </c:pt>
                <c:pt idx="7">
                  <c:v>5.3808937072753897</c:v>
                </c:pt>
                <c:pt idx="8">
                  <c:v>5.3958015441894496</c:v>
                </c:pt>
                <c:pt idx="9">
                  <c:v>5.4072570800781303</c:v>
                </c:pt>
                <c:pt idx="10">
                  <c:v>5.4159965515136701</c:v>
                </c:pt>
                <c:pt idx="11">
                  <c:v>5.4170227050781303</c:v>
                </c:pt>
                <c:pt idx="12">
                  <c:v>5.4284973144531303</c:v>
                </c:pt>
                <c:pt idx="13">
                  <c:v>5.4294700622558603</c:v>
                </c:pt>
                <c:pt idx="14">
                  <c:v>5.4425582885742196</c:v>
                </c:pt>
                <c:pt idx="15">
                  <c:v>5.44134521484375</c:v>
                </c:pt>
                <c:pt idx="16">
                  <c:v>5.4511604309081996</c:v>
                </c:pt>
                <c:pt idx="17">
                  <c:v>5.4670639038085902</c:v>
                </c:pt>
                <c:pt idx="18">
                  <c:v>5.4753608703613299</c:v>
                </c:pt>
                <c:pt idx="19">
                  <c:v>5.4748649597168004</c:v>
                </c:pt>
                <c:pt idx="20">
                  <c:v>5.4840507507324201</c:v>
                </c:pt>
                <c:pt idx="21">
                  <c:v>5.4897613525390598</c:v>
                </c:pt>
                <c:pt idx="22">
                  <c:v>5.4902725219726598</c:v>
                </c:pt>
                <c:pt idx="23">
                  <c:v>5.5012550354003897</c:v>
                </c:pt>
                <c:pt idx="24">
                  <c:v>5.5057220458984402</c:v>
                </c:pt>
                <c:pt idx="25">
                  <c:v>5.5218429565429696</c:v>
                </c:pt>
                <c:pt idx="26">
                  <c:v>5.5278358459472701</c:v>
                </c:pt>
                <c:pt idx="27">
                  <c:v>5.5390586853027299</c:v>
                </c:pt>
                <c:pt idx="28">
                  <c:v>5.5445594787597701</c:v>
                </c:pt>
                <c:pt idx="29">
                  <c:v>5.5453834533691397</c:v>
                </c:pt>
                <c:pt idx="30">
                  <c:v>5.5551567077636701</c:v>
                </c:pt>
                <c:pt idx="31">
                  <c:v>5.5725936889648402</c:v>
                </c:pt>
                <c:pt idx="32">
                  <c:v>5.5876197814941397</c:v>
                </c:pt>
                <c:pt idx="33">
                  <c:v>5.5979957580566397</c:v>
                </c:pt>
                <c:pt idx="34">
                  <c:v>5.6180953979492196</c:v>
                </c:pt>
                <c:pt idx="35">
                  <c:v>5.8152236938476598</c:v>
                </c:pt>
                <c:pt idx="36">
                  <c:v>5.7920227050781303</c:v>
                </c:pt>
                <c:pt idx="37">
                  <c:v>5.8034019470214799</c:v>
                </c:pt>
                <c:pt idx="38">
                  <c:v>5.8051185607910201</c:v>
                </c:pt>
                <c:pt idx="39">
                  <c:v>5.8149757385253897</c:v>
                </c:pt>
                <c:pt idx="40">
                  <c:v>5.8240966796875</c:v>
                </c:pt>
                <c:pt idx="41">
                  <c:v>5.8330879211425799</c:v>
                </c:pt>
                <c:pt idx="42">
                  <c:v>5.8355026245117196</c:v>
                </c:pt>
                <c:pt idx="43">
                  <c:v>6.0447883605956996</c:v>
                </c:pt>
                <c:pt idx="44">
                  <c:v>5.8842582702636701</c:v>
                </c:pt>
                <c:pt idx="45">
                  <c:v>5.8813705444335902</c:v>
                </c:pt>
                <c:pt idx="46">
                  <c:v>5.8859443664550799</c:v>
                </c:pt>
                <c:pt idx="47">
                  <c:v>5.8926162719726598</c:v>
                </c:pt>
                <c:pt idx="48">
                  <c:v>5.8986396789550799</c:v>
                </c:pt>
                <c:pt idx="49">
                  <c:v>5.8929634094238299</c:v>
                </c:pt>
                <c:pt idx="50">
                  <c:v>5.9034080505371103</c:v>
                </c:pt>
                <c:pt idx="51">
                  <c:v>5.7882461547851598</c:v>
                </c:pt>
                <c:pt idx="52">
                  <c:v>5.7829742431640598</c:v>
                </c:pt>
                <c:pt idx="53">
                  <c:v>5.7878150939941397</c:v>
                </c:pt>
                <c:pt idx="54">
                  <c:v>5.7862472534179696</c:v>
                </c:pt>
                <c:pt idx="55">
                  <c:v>5.7878189086914098</c:v>
                </c:pt>
                <c:pt idx="56">
                  <c:v>5.7939529418945304</c:v>
                </c:pt>
                <c:pt idx="57">
                  <c:v>5.8032875061035201</c:v>
                </c:pt>
                <c:pt idx="58">
                  <c:v>5.8088417053222701</c:v>
                </c:pt>
                <c:pt idx="59">
                  <c:v>5.8105354309081996</c:v>
                </c:pt>
                <c:pt idx="60">
                  <c:v>5.8309211730956996</c:v>
                </c:pt>
                <c:pt idx="61">
                  <c:v>5.8373832702636701</c:v>
                </c:pt>
                <c:pt idx="62">
                  <c:v>5.8542556762695304</c:v>
                </c:pt>
                <c:pt idx="63">
                  <c:v>5.7259864807128897</c:v>
                </c:pt>
                <c:pt idx="64">
                  <c:v>5.7316818237304696</c:v>
                </c:pt>
                <c:pt idx="65">
                  <c:v>5.7500228881835902</c:v>
                </c:pt>
                <c:pt idx="66">
                  <c:v>5.7561721801757804</c:v>
                </c:pt>
                <c:pt idx="67">
                  <c:v>5.78497314453125</c:v>
                </c:pt>
                <c:pt idx="68">
                  <c:v>5.8841934204101598</c:v>
                </c:pt>
                <c:pt idx="69">
                  <c:v>5.9793434143066397</c:v>
                </c:pt>
                <c:pt idx="70">
                  <c:v>6.0417633056640598</c:v>
                </c:pt>
                <c:pt idx="71">
                  <c:v>6.0674247741699201</c:v>
                </c:pt>
                <c:pt idx="72">
                  <c:v>6.0976066589355504</c:v>
                </c:pt>
                <c:pt idx="73">
                  <c:v>6.1402702331543004</c:v>
                </c:pt>
                <c:pt idx="74">
                  <c:v>6.1889266967773402</c:v>
                </c:pt>
                <c:pt idx="75">
                  <c:v>6.2446784973144496</c:v>
                </c:pt>
                <c:pt idx="76">
                  <c:v>6.2830657958984402</c:v>
                </c:pt>
                <c:pt idx="77">
                  <c:v>6.3427619934081996</c:v>
                </c:pt>
                <c:pt idx="78">
                  <c:v>6.4108123779296902</c:v>
                </c:pt>
                <c:pt idx="79">
                  <c:v>6.4741287231445304</c:v>
                </c:pt>
                <c:pt idx="80">
                  <c:v>6.4874114990234402</c:v>
                </c:pt>
                <c:pt idx="81">
                  <c:v>6.53765869140625</c:v>
                </c:pt>
                <c:pt idx="82">
                  <c:v>6.6095809936523402</c:v>
                </c:pt>
                <c:pt idx="83">
                  <c:v>6.6777381896972701</c:v>
                </c:pt>
                <c:pt idx="84">
                  <c:v>6.7244720458984402</c:v>
                </c:pt>
                <c:pt idx="85">
                  <c:v>6.7703208923339799</c:v>
                </c:pt>
                <c:pt idx="86">
                  <c:v>6.8293075561523402</c:v>
                </c:pt>
                <c:pt idx="87">
                  <c:v>6.8817253112793004</c:v>
                </c:pt>
                <c:pt idx="88">
                  <c:v>6.9358673095703098</c:v>
                </c:pt>
                <c:pt idx="89">
                  <c:v>6.9944076538085902</c:v>
                </c:pt>
                <c:pt idx="90">
                  <c:v>7.0514030456543004</c:v>
                </c:pt>
                <c:pt idx="91">
                  <c:v>7.0941467285156303</c:v>
                </c:pt>
                <c:pt idx="92">
                  <c:v>7.1676673889160201</c:v>
                </c:pt>
                <c:pt idx="93">
                  <c:v>7.2336730957031303</c:v>
                </c:pt>
                <c:pt idx="94">
                  <c:v>7.2645111083984402</c:v>
                </c:pt>
                <c:pt idx="95">
                  <c:v>7.3266258239746103</c:v>
                </c:pt>
                <c:pt idx="96">
                  <c:v>7.3679389953613299</c:v>
                </c:pt>
                <c:pt idx="97">
                  <c:v>7.4221343994140598</c:v>
                </c:pt>
                <c:pt idx="98">
                  <c:v>7.4806938171386701</c:v>
                </c:pt>
                <c:pt idx="99">
                  <c:v>7.5358695983886701</c:v>
                </c:pt>
                <c:pt idx="100">
                  <c:v>7.5885925292968803</c:v>
                </c:pt>
                <c:pt idx="101">
                  <c:v>7.6847496032714799</c:v>
                </c:pt>
                <c:pt idx="102">
                  <c:v>7.7124404907226598</c:v>
                </c:pt>
                <c:pt idx="103">
                  <c:v>7.7578620910644496</c:v>
                </c:pt>
                <c:pt idx="104">
                  <c:v>7.7494583129882804</c:v>
                </c:pt>
                <c:pt idx="105">
                  <c:v>7.8061714172363299</c:v>
                </c:pt>
                <c:pt idx="106">
                  <c:v>7.8553428649902299</c:v>
                </c:pt>
                <c:pt idx="107">
                  <c:v>7.9093093872070304</c:v>
                </c:pt>
                <c:pt idx="108">
                  <c:v>7.9666786193847701</c:v>
                </c:pt>
                <c:pt idx="109">
                  <c:v>8.0336837768554705</c:v>
                </c:pt>
                <c:pt idx="110">
                  <c:v>8.0961570739746094</c:v>
                </c:pt>
                <c:pt idx="111">
                  <c:v>8.1503562927246094</c:v>
                </c:pt>
                <c:pt idx="112">
                  <c:v>8.1814537048339808</c:v>
                </c:pt>
                <c:pt idx="113">
                  <c:v>8.2346839904785192</c:v>
                </c:pt>
                <c:pt idx="114">
                  <c:v>8.2836952209472692</c:v>
                </c:pt>
                <c:pt idx="115">
                  <c:v>8.3372421264648402</c:v>
                </c:pt>
                <c:pt idx="116">
                  <c:v>8.3910751342773402</c:v>
                </c:pt>
                <c:pt idx="117">
                  <c:v>8.4589729309081996</c:v>
                </c:pt>
                <c:pt idx="118">
                  <c:v>8.5013160705566406</c:v>
                </c:pt>
                <c:pt idx="119">
                  <c:v>8.56536865234375</c:v>
                </c:pt>
                <c:pt idx="120">
                  <c:v>8.6082954406738299</c:v>
                </c:pt>
                <c:pt idx="121">
                  <c:v>8.6725578308105504</c:v>
                </c:pt>
                <c:pt idx="122">
                  <c:v>8.72613525390625</c:v>
                </c:pt>
                <c:pt idx="123">
                  <c:v>8.7855300903320295</c:v>
                </c:pt>
                <c:pt idx="124">
                  <c:v>8.8404350280761701</c:v>
                </c:pt>
                <c:pt idx="125">
                  <c:v>8.9042015075683594</c:v>
                </c:pt>
                <c:pt idx="126">
                  <c:v>8.9649085998535192</c:v>
                </c:pt>
                <c:pt idx="127">
                  <c:v>9.0204620361328107</c:v>
                </c:pt>
                <c:pt idx="128">
                  <c:v>9.0810050964355504</c:v>
                </c:pt>
                <c:pt idx="129">
                  <c:v>9.1286163330078107</c:v>
                </c:pt>
                <c:pt idx="130">
                  <c:v>9.2024459838867205</c:v>
                </c:pt>
                <c:pt idx="131">
                  <c:v>9.24407958984375</c:v>
                </c:pt>
                <c:pt idx="132">
                  <c:v>9.2902908325195295</c:v>
                </c:pt>
                <c:pt idx="133">
                  <c:v>9.3655815124511701</c:v>
                </c:pt>
                <c:pt idx="134">
                  <c:v>9.4168586730956996</c:v>
                </c:pt>
                <c:pt idx="135">
                  <c:v>9.4845886230468803</c:v>
                </c:pt>
                <c:pt idx="136">
                  <c:v>9.5464744567871094</c:v>
                </c:pt>
                <c:pt idx="137">
                  <c:v>9.5963478088378906</c:v>
                </c:pt>
                <c:pt idx="138">
                  <c:v>9.6538581848144496</c:v>
                </c:pt>
                <c:pt idx="139">
                  <c:v>9.7024421691894496</c:v>
                </c:pt>
                <c:pt idx="140">
                  <c:v>9.7617454528808594</c:v>
                </c:pt>
                <c:pt idx="141">
                  <c:v>9.8127822875976598</c:v>
                </c:pt>
                <c:pt idx="142">
                  <c:v>9.8654327392578107</c:v>
                </c:pt>
                <c:pt idx="143">
                  <c:v>9.9136772155761701</c:v>
                </c:pt>
                <c:pt idx="144">
                  <c:v>9.9604072570800799</c:v>
                </c:pt>
                <c:pt idx="145">
                  <c:v>10.0086555480957</c:v>
                </c:pt>
                <c:pt idx="146">
                  <c:v>10.073040008544901</c:v>
                </c:pt>
                <c:pt idx="147">
                  <c:v>10.1247673034668</c:v>
                </c:pt>
                <c:pt idx="148">
                  <c:v>10.174312591552701</c:v>
                </c:pt>
                <c:pt idx="149">
                  <c:v>10.1757202148438</c:v>
                </c:pt>
                <c:pt idx="150">
                  <c:v>10.232982635498001</c:v>
                </c:pt>
                <c:pt idx="151">
                  <c:v>10.2875099182129</c:v>
                </c:pt>
                <c:pt idx="152">
                  <c:v>10.3229827880859</c:v>
                </c:pt>
                <c:pt idx="153">
                  <c:v>10.3724708557129</c:v>
                </c:pt>
                <c:pt idx="154">
                  <c:v>10.420722961425801</c:v>
                </c:pt>
                <c:pt idx="155">
                  <c:v>10.4706573486328</c:v>
                </c:pt>
                <c:pt idx="156">
                  <c:v>10.515174865722701</c:v>
                </c:pt>
                <c:pt idx="157">
                  <c:v>10.574607849121101</c:v>
                </c:pt>
                <c:pt idx="158">
                  <c:v>10.6354637145996</c:v>
                </c:pt>
                <c:pt idx="159">
                  <c:v>10.6416969299316</c:v>
                </c:pt>
                <c:pt idx="160">
                  <c:v>10.727420806884799</c:v>
                </c:pt>
                <c:pt idx="161">
                  <c:v>10.760337829589799</c:v>
                </c:pt>
                <c:pt idx="162">
                  <c:v>10.8195610046387</c:v>
                </c:pt>
                <c:pt idx="163">
                  <c:v>10.8764762878418</c:v>
                </c:pt>
                <c:pt idx="164">
                  <c:v>10.937419891357401</c:v>
                </c:pt>
                <c:pt idx="165">
                  <c:v>10.990165710449199</c:v>
                </c:pt>
                <c:pt idx="166">
                  <c:v>11.1455955505371</c:v>
                </c:pt>
                <c:pt idx="167">
                  <c:v>11.1902732849121</c:v>
                </c:pt>
                <c:pt idx="168">
                  <c:v>11.2258110046387</c:v>
                </c:pt>
                <c:pt idx="169">
                  <c:v>11.2797393798828</c:v>
                </c:pt>
                <c:pt idx="170">
                  <c:v>11.3278923034668</c:v>
                </c:pt>
                <c:pt idx="171">
                  <c:v>11.376220703125</c:v>
                </c:pt>
                <c:pt idx="172">
                  <c:v>11.424873352050801</c:v>
                </c:pt>
                <c:pt idx="173">
                  <c:v>11.499244689941399</c:v>
                </c:pt>
                <c:pt idx="174">
                  <c:v>11.550041198730501</c:v>
                </c:pt>
                <c:pt idx="175">
                  <c:v>11.637779235839799</c:v>
                </c:pt>
                <c:pt idx="176">
                  <c:v>11.638282775878899</c:v>
                </c:pt>
                <c:pt idx="177">
                  <c:v>11.706581115722701</c:v>
                </c:pt>
                <c:pt idx="178">
                  <c:v>11.6290855407715</c:v>
                </c:pt>
                <c:pt idx="179">
                  <c:v>11.693115234375</c:v>
                </c:pt>
                <c:pt idx="180">
                  <c:v>11.7429847717285</c:v>
                </c:pt>
                <c:pt idx="181">
                  <c:v>11.799320220947299</c:v>
                </c:pt>
                <c:pt idx="182">
                  <c:v>11.846549987793001</c:v>
                </c:pt>
                <c:pt idx="183">
                  <c:v>11.9760856628418</c:v>
                </c:pt>
                <c:pt idx="184">
                  <c:v>11.9866638183594</c:v>
                </c:pt>
                <c:pt idx="185">
                  <c:v>12.0515594482422</c:v>
                </c:pt>
                <c:pt idx="186">
                  <c:v>12.092781066894499</c:v>
                </c:pt>
                <c:pt idx="187">
                  <c:v>12.1642112731934</c:v>
                </c:pt>
                <c:pt idx="188">
                  <c:v>12.220954895019499</c:v>
                </c:pt>
                <c:pt idx="189">
                  <c:v>12.2720603942871</c:v>
                </c:pt>
                <c:pt idx="190">
                  <c:v>12.3135375976563</c:v>
                </c:pt>
                <c:pt idx="191">
                  <c:v>12.371086120605501</c:v>
                </c:pt>
                <c:pt idx="192">
                  <c:v>12.433544158935501</c:v>
                </c:pt>
                <c:pt idx="193">
                  <c:v>12.491020202636699</c:v>
                </c:pt>
                <c:pt idx="194">
                  <c:v>12.5406646728516</c:v>
                </c:pt>
                <c:pt idx="195">
                  <c:v>12.5888557434082</c:v>
                </c:pt>
                <c:pt idx="196">
                  <c:v>12.644481658935501</c:v>
                </c:pt>
                <c:pt idx="197">
                  <c:v>12.7035675048828</c:v>
                </c:pt>
                <c:pt idx="198">
                  <c:v>12.7188415527344</c:v>
                </c:pt>
                <c:pt idx="199">
                  <c:v>12.774299621581999</c:v>
                </c:pt>
                <c:pt idx="200">
                  <c:v>12.8487281799316</c:v>
                </c:pt>
                <c:pt idx="201">
                  <c:v>12.914600372314499</c:v>
                </c:pt>
                <c:pt idx="202">
                  <c:v>12.9672966003418</c:v>
                </c:pt>
                <c:pt idx="203">
                  <c:v>13.019947052001999</c:v>
                </c:pt>
                <c:pt idx="204">
                  <c:v>13.127246856689499</c:v>
                </c:pt>
                <c:pt idx="205">
                  <c:v>13.1408424377441</c:v>
                </c:pt>
                <c:pt idx="206">
                  <c:v>13.2031059265137</c:v>
                </c:pt>
                <c:pt idx="207">
                  <c:v>13.262256622314499</c:v>
                </c:pt>
                <c:pt idx="208">
                  <c:v>13.2974586486816</c:v>
                </c:pt>
                <c:pt idx="209">
                  <c:v>13.357856750488301</c:v>
                </c:pt>
                <c:pt idx="210">
                  <c:v>13.419044494628899</c:v>
                </c:pt>
                <c:pt idx="211">
                  <c:v>13.4609222412109</c:v>
                </c:pt>
                <c:pt idx="212">
                  <c:v>13.5207977294922</c:v>
                </c:pt>
                <c:pt idx="213">
                  <c:v>13.5828666687012</c:v>
                </c:pt>
                <c:pt idx="214">
                  <c:v>13.6304054260254</c:v>
                </c:pt>
                <c:pt idx="215">
                  <c:v>13.6901512145996</c:v>
                </c:pt>
                <c:pt idx="216">
                  <c:v>13.7505989074707</c:v>
                </c:pt>
                <c:pt idx="217">
                  <c:v>13.7841339111328</c:v>
                </c:pt>
                <c:pt idx="218">
                  <c:v>13.836055755615201</c:v>
                </c:pt>
                <c:pt idx="219">
                  <c:v>13.899131774902299</c:v>
                </c:pt>
                <c:pt idx="220">
                  <c:v>13.9630012512207</c:v>
                </c:pt>
                <c:pt idx="221">
                  <c:v>14.0118865966797</c:v>
                </c:pt>
                <c:pt idx="222">
                  <c:v>14.0520133972168</c:v>
                </c:pt>
                <c:pt idx="223">
                  <c:v>14.172569274902299</c:v>
                </c:pt>
                <c:pt idx="224">
                  <c:v>14.1935424804688</c:v>
                </c:pt>
                <c:pt idx="225">
                  <c:v>14.224769592285201</c:v>
                </c:pt>
                <c:pt idx="226">
                  <c:v>14.2959251403809</c:v>
                </c:pt>
                <c:pt idx="227">
                  <c:v>14.3206214904785</c:v>
                </c:pt>
                <c:pt idx="228">
                  <c:v>14.3869934082031</c:v>
                </c:pt>
                <c:pt idx="229">
                  <c:v>14.438282012939499</c:v>
                </c:pt>
                <c:pt idx="230">
                  <c:v>14.4916534423828</c:v>
                </c:pt>
                <c:pt idx="231">
                  <c:v>14.5411720275879</c:v>
                </c:pt>
                <c:pt idx="232">
                  <c:v>14.594261169433601</c:v>
                </c:pt>
                <c:pt idx="233">
                  <c:v>14.6425628662109</c:v>
                </c:pt>
                <c:pt idx="234">
                  <c:v>14.6949310302734</c:v>
                </c:pt>
                <c:pt idx="235">
                  <c:v>14.757770538330099</c:v>
                </c:pt>
                <c:pt idx="236">
                  <c:v>14.8043670654297</c:v>
                </c:pt>
                <c:pt idx="237">
                  <c:v>14.8710479736328</c:v>
                </c:pt>
                <c:pt idx="238">
                  <c:v>14.906867980956999</c:v>
                </c:pt>
                <c:pt idx="239">
                  <c:v>14.960212707519499</c:v>
                </c:pt>
                <c:pt idx="240">
                  <c:v>15.0248680114746</c:v>
                </c:pt>
                <c:pt idx="241">
                  <c:v>15.096427917480501</c:v>
                </c:pt>
                <c:pt idx="242">
                  <c:v>15.129936218261699</c:v>
                </c:pt>
                <c:pt idx="243">
                  <c:v>15.181934356689499</c:v>
                </c:pt>
                <c:pt idx="244">
                  <c:v>15.2238655090332</c:v>
                </c:pt>
                <c:pt idx="245">
                  <c:v>15.2833518981934</c:v>
                </c:pt>
                <c:pt idx="246">
                  <c:v>15.3406715393066</c:v>
                </c:pt>
                <c:pt idx="247">
                  <c:v>15.3721809387207</c:v>
                </c:pt>
                <c:pt idx="248">
                  <c:v>15.4309844970703</c:v>
                </c:pt>
                <c:pt idx="249">
                  <c:v>15.436237335205099</c:v>
                </c:pt>
                <c:pt idx="250">
                  <c:v>15.4900207519531</c:v>
                </c:pt>
                <c:pt idx="251">
                  <c:v>15.5206146240234</c:v>
                </c:pt>
                <c:pt idx="252">
                  <c:v>15.5587158203125</c:v>
                </c:pt>
                <c:pt idx="253">
                  <c:v>15.6037940979004</c:v>
                </c:pt>
                <c:pt idx="254">
                  <c:v>15.630226135253899</c:v>
                </c:pt>
                <c:pt idx="255">
                  <c:v>15.6711692810059</c:v>
                </c:pt>
                <c:pt idx="256">
                  <c:v>15.734210968017599</c:v>
                </c:pt>
                <c:pt idx="257">
                  <c:v>15.6581726074219</c:v>
                </c:pt>
                <c:pt idx="258">
                  <c:v>15.6597290039063</c:v>
                </c:pt>
                <c:pt idx="259">
                  <c:v>15.6560935974121</c:v>
                </c:pt>
                <c:pt idx="260">
                  <c:v>15.65625</c:v>
                </c:pt>
                <c:pt idx="261">
                  <c:v>15.676212310791</c:v>
                </c:pt>
                <c:pt idx="262">
                  <c:v>15.662300109863301</c:v>
                </c:pt>
                <c:pt idx="263">
                  <c:v>15.609500885009799</c:v>
                </c:pt>
                <c:pt idx="264">
                  <c:v>15.6381721496582</c:v>
                </c:pt>
                <c:pt idx="265">
                  <c:v>15.690223693847701</c:v>
                </c:pt>
                <c:pt idx="266">
                  <c:v>15.6663970947266</c:v>
                </c:pt>
                <c:pt idx="267">
                  <c:v>15.6808929443359</c:v>
                </c:pt>
                <c:pt idx="268">
                  <c:v>15.5576515197754</c:v>
                </c:pt>
                <c:pt idx="269">
                  <c:v>15.5611915588379</c:v>
                </c:pt>
                <c:pt idx="270">
                  <c:v>15.625347137451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AE0-44C1-89F5-13D227D06B78}"/>
            </c:ext>
          </c:extLst>
        </c:ser>
        <c:ser>
          <c:idx val="1"/>
          <c:order val="1"/>
          <c:tx>
            <c:v>Kompas 3D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logInventorAPI.InventorAPI!$R$1:$R$271</c:f>
              <c:numCache>
                <c:formatCode>General</c:formatCode>
                <c:ptCount val="271"/>
                <c:pt idx="0">
                  <c:v>5.1394615173339799</c:v>
                </c:pt>
                <c:pt idx="1">
                  <c:v>5.1184959411621103</c:v>
                </c:pt>
                <c:pt idx="2">
                  <c:v>5.1546974182128897</c:v>
                </c:pt>
                <c:pt idx="3">
                  <c:v>5.1876373291015598</c:v>
                </c:pt>
                <c:pt idx="4">
                  <c:v>5.2200469970703098</c:v>
                </c:pt>
                <c:pt idx="5">
                  <c:v>5.2473983764648402</c:v>
                </c:pt>
                <c:pt idx="6">
                  <c:v>5.2912101745605504</c:v>
                </c:pt>
                <c:pt idx="7">
                  <c:v>5.31146240234375</c:v>
                </c:pt>
                <c:pt idx="8">
                  <c:v>5.3204154968261701</c:v>
                </c:pt>
                <c:pt idx="9">
                  <c:v>5.3417778015136701</c:v>
                </c:pt>
                <c:pt idx="10">
                  <c:v>5.3805236816406303</c:v>
                </c:pt>
                <c:pt idx="11">
                  <c:v>5.4225311279296902</c:v>
                </c:pt>
                <c:pt idx="12">
                  <c:v>5.4629898071289098</c:v>
                </c:pt>
                <c:pt idx="13">
                  <c:v>5.4713172912597701</c:v>
                </c:pt>
                <c:pt idx="14">
                  <c:v>5.4992942810058603</c:v>
                </c:pt>
                <c:pt idx="15">
                  <c:v>5.5128898620605504</c:v>
                </c:pt>
                <c:pt idx="16">
                  <c:v>5.5514945983886701</c:v>
                </c:pt>
                <c:pt idx="17">
                  <c:v>5.5852088928222701</c:v>
                </c:pt>
                <c:pt idx="18">
                  <c:v>5.6204757690429696</c:v>
                </c:pt>
                <c:pt idx="19">
                  <c:v>5.6462211608886701</c:v>
                </c:pt>
                <c:pt idx="20">
                  <c:v>5.6676292419433603</c:v>
                </c:pt>
                <c:pt idx="21">
                  <c:v>5.7141799926757804</c:v>
                </c:pt>
                <c:pt idx="22">
                  <c:v>5.7448463439941397</c:v>
                </c:pt>
                <c:pt idx="23">
                  <c:v>5.7656097412109402</c:v>
                </c:pt>
                <c:pt idx="24">
                  <c:v>5.7812614440918004</c:v>
                </c:pt>
                <c:pt idx="25">
                  <c:v>5.7924308776855504</c:v>
                </c:pt>
                <c:pt idx="26">
                  <c:v>5.8329811096191397</c:v>
                </c:pt>
                <c:pt idx="27">
                  <c:v>5.8646659851074201</c:v>
                </c:pt>
                <c:pt idx="28">
                  <c:v>5.9025764465331996</c:v>
                </c:pt>
                <c:pt idx="29">
                  <c:v>5.9311141967773402</c:v>
                </c:pt>
                <c:pt idx="30">
                  <c:v>5.9687080383300799</c:v>
                </c:pt>
                <c:pt idx="31">
                  <c:v>5.9915580749511701</c:v>
                </c:pt>
                <c:pt idx="32">
                  <c:v>6.0298919677734402</c:v>
                </c:pt>
                <c:pt idx="33">
                  <c:v>6.1257057189941397</c:v>
                </c:pt>
                <c:pt idx="34">
                  <c:v>6.2844123840331996</c:v>
                </c:pt>
                <c:pt idx="35">
                  <c:v>6.4325447082519496</c:v>
                </c:pt>
                <c:pt idx="36">
                  <c:v>6.5128669738769496</c:v>
                </c:pt>
                <c:pt idx="37">
                  <c:v>6.5994834899902299</c:v>
                </c:pt>
                <c:pt idx="38">
                  <c:v>6.8444366455078098</c:v>
                </c:pt>
                <c:pt idx="39">
                  <c:v>6.95318603515625</c:v>
                </c:pt>
                <c:pt idx="40">
                  <c:v>7.0477676391601598</c:v>
                </c:pt>
                <c:pt idx="41">
                  <c:v>7.1325340270996103</c:v>
                </c:pt>
                <c:pt idx="42">
                  <c:v>7.2583427429199201</c:v>
                </c:pt>
                <c:pt idx="43">
                  <c:v>7.3462867736816397</c:v>
                </c:pt>
                <c:pt idx="44">
                  <c:v>7.4797744750976598</c:v>
                </c:pt>
                <c:pt idx="45">
                  <c:v>7.6111297607421902</c:v>
                </c:pt>
                <c:pt idx="46">
                  <c:v>7.8136825561523402</c:v>
                </c:pt>
                <c:pt idx="47">
                  <c:v>8.1499557495117205</c:v>
                </c:pt>
                <c:pt idx="48">
                  <c:v>8.2703857421875</c:v>
                </c:pt>
                <c:pt idx="49">
                  <c:v>8.5453643798828107</c:v>
                </c:pt>
                <c:pt idx="50">
                  <c:v>8.5749664306640607</c:v>
                </c:pt>
                <c:pt idx="51">
                  <c:v>8.7848548889160192</c:v>
                </c:pt>
                <c:pt idx="52">
                  <c:v>8.9406013488769496</c:v>
                </c:pt>
                <c:pt idx="53">
                  <c:v>9.0547790527343803</c:v>
                </c:pt>
                <c:pt idx="54">
                  <c:v>9.2143173217773402</c:v>
                </c:pt>
                <c:pt idx="55">
                  <c:v>9.4130592346191406</c:v>
                </c:pt>
                <c:pt idx="56">
                  <c:v>9.5739097595214808</c:v>
                </c:pt>
                <c:pt idx="57">
                  <c:v>9.7844696044921893</c:v>
                </c:pt>
                <c:pt idx="58">
                  <c:v>9.8623580932617205</c:v>
                </c:pt>
                <c:pt idx="59">
                  <c:v>10.0997123718262</c:v>
                </c:pt>
                <c:pt idx="60">
                  <c:v>10.248287200927701</c:v>
                </c:pt>
                <c:pt idx="61">
                  <c:v>10.457706451416</c:v>
                </c:pt>
                <c:pt idx="62">
                  <c:v>10.568485260009799</c:v>
                </c:pt>
                <c:pt idx="63">
                  <c:v>10.764076232910201</c:v>
                </c:pt>
                <c:pt idx="64">
                  <c:v>10.767871856689499</c:v>
                </c:pt>
                <c:pt idx="65">
                  <c:v>10.990882873535201</c:v>
                </c:pt>
                <c:pt idx="66">
                  <c:v>11.079338073730501</c:v>
                </c:pt>
                <c:pt idx="67">
                  <c:v>11.188133239746101</c:v>
                </c:pt>
                <c:pt idx="68">
                  <c:v>11.3483619689941</c:v>
                </c:pt>
                <c:pt idx="69">
                  <c:v>11.3477439880371</c:v>
                </c:pt>
                <c:pt idx="70">
                  <c:v>11.585502624511699</c:v>
                </c:pt>
                <c:pt idx="71">
                  <c:v>11.6548728942871</c:v>
                </c:pt>
                <c:pt idx="72">
                  <c:v>11.834308624267599</c:v>
                </c:pt>
                <c:pt idx="73">
                  <c:v>12.006397247314499</c:v>
                </c:pt>
                <c:pt idx="74">
                  <c:v>12.142051696777299</c:v>
                </c:pt>
                <c:pt idx="75">
                  <c:v>12.3667449951172</c:v>
                </c:pt>
                <c:pt idx="76">
                  <c:v>12.5967903137207</c:v>
                </c:pt>
                <c:pt idx="77">
                  <c:v>12.708049774169901</c:v>
                </c:pt>
                <c:pt idx="78">
                  <c:v>12.842357635498001</c:v>
                </c:pt>
                <c:pt idx="79">
                  <c:v>12.963207244873001</c:v>
                </c:pt>
                <c:pt idx="80">
                  <c:v>13.2130012512207</c:v>
                </c:pt>
                <c:pt idx="81">
                  <c:v>13.298095703125</c:v>
                </c:pt>
                <c:pt idx="82">
                  <c:v>13.4361763000488</c:v>
                </c:pt>
                <c:pt idx="83">
                  <c:v>13.5100288391113</c:v>
                </c:pt>
                <c:pt idx="84">
                  <c:v>13.710819244384799</c:v>
                </c:pt>
                <c:pt idx="85">
                  <c:v>13.8156280517578</c:v>
                </c:pt>
                <c:pt idx="86">
                  <c:v>13.936546325683601</c:v>
                </c:pt>
                <c:pt idx="87">
                  <c:v>14.1410026550293</c:v>
                </c:pt>
                <c:pt idx="88">
                  <c:v>14.1249809265137</c:v>
                </c:pt>
                <c:pt idx="89">
                  <c:v>14.339363098144499</c:v>
                </c:pt>
                <c:pt idx="90">
                  <c:v>14.3473052978516</c:v>
                </c:pt>
                <c:pt idx="91">
                  <c:v>14.0776824951172</c:v>
                </c:pt>
                <c:pt idx="92">
                  <c:v>14.2997016906738</c:v>
                </c:pt>
                <c:pt idx="93">
                  <c:v>14.4317741394043</c:v>
                </c:pt>
                <c:pt idx="94">
                  <c:v>14.6014671325684</c:v>
                </c:pt>
                <c:pt idx="95">
                  <c:v>14.7186889648438</c:v>
                </c:pt>
                <c:pt idx="96">
                  <c:v>14.8468322753906</c:v>
                </c:pt>
                <c:pt idx="97">
                  <c:v>15.097126007080099</c:v>
                </c:pt>
                <c:pt idx="98">
                  <c:v>15.205665588378899</c:v>
                </c:pt>
                <c:pt idx="99">
                  <c:v>15.278038024902299</c:v>
                </c:pt>
                <c:pt idx="100">
                  <c:v>15.358036041259799</c:v>
                </c:pt>
                <c:pt idx="101">
                  <c:v>15.336723327636699</c:v>
                </c:pt>
                <c:pt idx="102">
                  <c:v>15.4125709533691</c:v>
                </c:pt>
                <c:pt idx="103">
                  <c:v>15.3805961608887</c:v>
                </c:pt>
                <c:pt idx="104">
                  <c:v>15.3717193603516</c:v>
                </c:pt>
                <c:pt idx="105">
                  <c:v>14.3171539306641</c:v>
                </c:pt>
                <c:pt idx="106">
                  <c:v>14.5160179138184</c:v>
                </c:pt>
                <c:pt idx="107">
                  <c:v>14.6880340576172</c:v>
                </c:pt>
                <c:pt idx="108">
                  <c:v>14.9160499572754</c:v>
                </c:pt>
                <c:pt idx="109">
                  <c:v>15.106208801269499</c:v>
                </c:pt>
                <c:pt idx="110">
                  <c:v>15.211620330810501</c:v>
                </c:pt>
                <c:pt idx="111">
                  <c:v>15.2079734802246</c:v>
                </c:pt>
                <c:pt idx="112">
                  <c:v>15.325569152831999</c:v>
                </c:pt>
                <c:pt idx="113">
                  <c:v>15.325889587402299</c:v>
                </c:pt>
                <c:pt idx="114">
                  <c:v>15.3388824462891</c:v>
                </c:pt>
                <c:pt idx="115">
                  <c:v>15.3867530822754</c:v>
                </c:pt>
                <c:pt idx="116">
                  <c:v>14.6261444091797</c:v>
                </c:pt>
                <c:pt idx="117">
                  <c:v>14.7618255615234</c:v>
                </c:pt>
                <c:pt idx="118">
                  <c:v>14.8956298828125</c:v>
                </c:pt>
                <c:pt idx="119">
                  <c:v>14.964435577392599</c:v>
                </c:pt>
                <c:pt idx="120">
                  <c:v>15.209148406982401</c:v>
                </c:pt>
                <c:pt idx="121">
                  <c:v>15.2262535095215</c:v>
                </c:pt>
                <c:pt idx="122">
                  <c:v>15.3227233886719</c:v>
                </c:pt>
                <c:pt idx="123">
                  <c:v>15.3925514221191</c:v>
                </c:pt>
                <c:pt idx="124">
                  <c:v>15.122638702392599</c:v>
                </c:pt>
                <c:pt idx="125">
                  <c:v>14.9413032531738</c:v>
                </c:pt>
                <c:pt idx="126">
                  <c:v>15.2130126953125</c:v>
                </c:pt>
                <c:pt idx="127">
                  <c:v>15.0779762268066</c:v>
                </c:pt>
                <c:pt idx="128">
                  <c:v>15.1312065124512</c:v>
                </c:pt>
                <c:pt idx="129">
                  <c:v>15.244255065918001</c:v>
                </c:pt>
                <c:pt idx="130">
                  <c:v>15.316356658935501</c:v>
                </c:pt>
                <c:pt idx="131">
                  <c:v>15.3465690612793</c:v>
                </c:pt>
                <c:pt idx="132">
                  <c:v>15.403568267822299</c:v>
                </c:pt>
                <c:pt idx="133">
                  <c:v>14.2874488830566</c:v>
                </c:pt>
                <c:pt idx="134">
                  <c:v>14.4087829589844</c:v>
                </c:pt>
                <c:pt idx="135">
                  <c:v>14.568035125732401</c:v>
                </c:pt>
                <c:pt idx="136">
                  <c:v>14.319938659668001</c:v>
                </c:pt>
                <c:pt idx="137">
                  <c:v>14.6248893737793</c:v>
                </c:pt>
                <c:pt idx="138">
                  <c:v>14.8260498046875</c:v>
                </c:pt>
                <c:pt idx="139">
                  <c:v>15.008464813232401</c:v>
                </c:pt>
                <c:pt idx="140">
                  <c:v>15.120685577392599</c:v>
                </c:pt>
                <c:pt idx="141">
                  <c:v>15.2596168518066</c:v>
                </c:pt>
                <c:pt idx="142">
                  <c:v>15.3046760559082</c:v>
                </c:pt>
                <c:pt idx="143">
                  <c:v>15.388957977294901</c:v>
                </c:pt>
                <c:pt idx="144">
                  <c:v>15.175575256347701</c:v>
                </c:pt>
                <c:pt idx="145">
                  <c:v>15.253257751464799</c:v>
                </c:pt>
                <c:pt idx="146">
                  <c:v>15.1756935119629</c:v>
                </c:pt>
                <c:pt idx="147">
                  <c:v>14.895099639892599</c:v>
                </c:pt>
                <c:pt idx="148">
                  <c:v>14.927940368652299</c:v>
                </c:pt>
                <c:pt idx="149">
                  <c:v>15.168827056884799</c:v>
                </c:pt>
                <c:pt idx="150">
                  <c:v>15.1764106750488</c:v>
                </c:pt>
                <c:pt idx="151">
                  <c:v>15.262699127197299</c:v>
                </c:pt>
                <c:pt idx="152">
                  <c:v>15.377857208251999</c:v>
                </c:pt>
                <c:pt idx="153">
                  <c:v>14.1880760192871</c:v>
                </c:pt>
                <c:pt idx="154">
                  <c:v>14.335884094238301</c:v>
                </c:pt>
                <c:pt idx="155">
                  <c:v>14.5707359313965</c:v>
                </c:pt>
                <c:pt idx="156">
                  <c:v>14.766471862793001</c:v>
                </c:pt>
                <c:pt idx="157">
                  <c:v>15.0071105957031</c:v>
                </c:pt>
                <c:pt idx="158">
                  <c:v>15.069160461425801</c:v>
                </c:pt>
                <c:pt idx="159">
                  <c:v>15.2898597717285</c:v>
                </c:pt>
                <c:pt idx="160">
                  <c:v>15.331611633300801</c:v>
                </c:pt>
                <c:pt idx="161">
                  <c:v>15.379188537597701</c:v>
                </c:pt>
                <c:pt idx="162">
                  <c:v>15.255130767822299</c:v>
                </c:pt>
                <c:pt idx="163">
                  <c:v>14.3882026672363</c:v>
                </c:pt>
                <c:pt idx="164">
                  <c:v>14.616233825683601</c:v>
                </c:pt>
                <c:pt idx="165">
                  <c:v>14.908649444580099</c:v>
                </c:pt>
                <c:pt idx="166">
                  <c:v>15.1765785217285</c:v>
                </c:pt>
                <c:pt idx="167">
                  <c:v>15.1580810546875</c:v>
                </c:pt>
                <c:pt idx="168">
                  <c:v>15.313396453857401</c:v>
                </c:pt>
                <c:pt idx="169">
                  <c:v>15.164306640625</c:v>
                </c:pt>
                <c:pt idx="170">
                  <c:v>14.7558708190918</c:v>
                </c:pt>
                <c:pt idx="171">
                  <c:v>15.042644500732401</c:v>
                </c:pt>
                <c:pt idx="172">
                  <c:v>15.2287712097168</c:v>
                </c:pt>
                <c:pt idx="173">
                  <c:v>15.312572479248001</c:v>
                </c:pt>
                <c:pt idx="174">
                  <c:v>15.2680320739746</c:v>
                </c:pt>
                <c:pt idx="175">
                  <c:v>15.282005310058601</c:v>
                </c:pt>
                <c:pt idx="176">
                  <c:v>14.5512046813965</c:v>
                </c:pt>
                <c:pt idx="177">
                  <c:v>14.6827087402344</c:v>
                </c:pt>
                <c:pt idx="178">
                  <c:v>14.9190483093262</c:v>
                </c:pt>
                <c:pt idx="179">
                  <c:v>15.0850372314453</c:v>
                </c:pt>
                <c:pt idx="180">
                  <c:v>15.2268714904785</c:v>
                </c:pt>
                <c:pt idx="181">
                  <c:v>15.2369270324707</c:v>
                </c:pt>
                <c:pt idx="182">
                  <c:v>15.137088775634799</c:v>
                </c:pt>
                <c:pt idx="183">
                  <c:v>15.1937408447266</c:v>
                </c:pt>
                <c:pt idx="184">
                  <c:v>15.303264617919901</c:v>
                </c:pt>
                <c:pt idx="185">
                  <c:v>15.4106750488281</c:v>
                </c:pt>
                <c:pt idx="186">
                  <c:v>15.358253479003899</c:v>
                </c:pt>
                <c:pt idx="187">
                  <c:v>14.289665222168001</c:v>
                </c:pt>
                <c:pt idx="188">
                  <c:v>14.4143943786621</c:v>
                </c:pt>
                <c:pt idx="189">
                  <c:v>14.606407165527299</c:v>
                </c:pt>
                <c:pt idx="190">
                  <c:v>14.885551452636699</c:v>
                </c:pt>
                <c:pt idx="191">
                  <c:v>14.7997131347656</c:v>
                </c:pt>
                <c:pt idx="192">
                  <c:v>14.981685638427701</c:v>
                </c:pt>
                <c:pt idx="193">
                  <c:v>15.0960960388184</c:v>
                </c:pt>
                <c:pt idx="194">
                  <c:v>15.2458953857422</c:v>
                </c:pt>
                <c:pt idx="195">
                  <c:v>15.077999114990201</c:v>
                </c:pt>
                <c:pt idx="196">
                  <c:v>15.2530250549316</c:v>
                </c:pt>
                <c:pt idx="197">
                  <c:v>15.3680419921875</c:v>
                </c:pt>
                <c:pt idx="198">
                  <c:v>15.0811309814453</c:v>
                </c:pt>
                <c:pt idx="199">
                  <c:v>15.197059631347701</c:v>
                </c:pt>
                <c:pt idx="200">
                  <c:v>15.3077735900879</c:v>
                </c:pt>
                <c:pt idx="201">
                  <c:v>14.7434196472168</c:v>
                </c:pt>
                <c:pt idx="202">
                  <c:v>15.016456604003899</c:v>
                </c:pt>
                <c:pt idx="203">
                  <c:v>15.1050262451172</c:v>
                </c:pt>
                <c:pt idx="204">
                  <c:v>15.2408752441406</c:v>
                </c:pt>
                <c:pt idx="205">
                  <c:v>14.8831901550293</c:v>
                </c:pt>
                <c:pt idx="206">
                  <c:v>14.7652435302734</c:v>
                </c:pt>
                <c:pt idx="207">
                  <c:v>14.9327201843262</c:v>
                </c:pt>
                <c:pt idx="208">
                  <c:v>15.155155181884799</c:v>
                </c:pt>
                <c:pt idx="209">
                  <c:v>15.2760009765625</c:v>
                </c:pt>
                <c:pt idx="210">
                  <c:v>15.0592041015625</c:v>
                </c:pt>
                <c:pt idx="211">
                  <c:v>15.1841888427734</c:v>
                </c:pt>
                <c:pt idx="212">
                  <c:v>15.137451171875</c:v>
                </c:pt>
                <c:pt idx="213">
                  <c:v>15.131370544433601</c:v>
                </c:pt>
                <c:pt idx="214">
                  <c:v>15.1091651916504</c:v>
                </c:pt>
                <c:pt idx="215">
                  <c:v>15.3114891052246</c:v>
                </c:pt>
                <c:pt idx="216">
                  <c:v>14.173831939697299</c:v>
                </c:pt>
                <c:pt idx="217">
                  <c:v>13.716575622558601</c:v>
                </c:pt>
                <c:pt idx="218">
                  <c:v>13.833259582519499</c:v>
                </c:pt>
                <c:pt idx="219">
                  <c:v>14.054542541503899</c:v>
                </c:pt>
                <c:pt idx="220">
                  <c:v>14.333869934081999</c:v>
                </c:pt>
                <c:pt idx="221">
                  <c:v>14.590145111084</c:v>
                </c:pt>
                <c:pt idx="222">
                  <c:v>14.813922882080099</c:v>
                </c:pt>
                <c:pt idx="223">
                  <c:v>14.9580078125</c:v>
                </c:pt>
                <c:pt idx="224">
                  <c:v>15.157520294189499</c:v>
                </c:pt>
                <c:pt idx="225">
                  <c:v>14.9164428710938</c:v>
                </c:pt>
                <c:pt idx="226">
                  <c:v>15.1616516113281</c:v>
                </c:pt>
                <c:pt idx="227">
                  <c:v>15.034549713134799</c:v>
                </c:pt>
                <c:pt idx="228">
                  <c:v>14.627952575683601</c:v>
                </c:pt>
                <c:pt idx="229">
                  <c:v>14.560569763183601</c:v>
                </c:pt>
                <c:pt idx="230">
                  <c:v>14.539958953857401</c:v>
                </c:pt>
                <c:pt idx="231">
                  <c:v>14.4654083251953</c:v>
                </c:pt>
                <c:pt idx="232">
                  <c:v>14.342384338378899</c:v>
                </c:pt>
                <c:pt idx="233">
                  <c:v>14.1943359375</c:v>
                </c:pt>
                <c:pt idx="234">
                  <c:v>14.1448516845703</c:v>
                </c:pt>
                <c:pt idx="235">
                  <c:v>14.081047058105501</c:v>
                </c:pt>
                <c:pt idx="236">
                  <c:v>14.011482238769499</c:v>
                </c:pt>
                <c:pt idx="237">
                  <c:v>14.081947326660201</c:v>
                </c:pt>
                <c:pt idx="238">
                  <c:v>14.2844848632813</c:v>
                </c:pt>
                <c:pt idx="239">
                  <c:v>14.1406593322754</c:v>
                </c:pt>
                <c:pt idx="240">
                  <c:v>14.284858703613301</c:v>
                </c:pt>
                <c:pt idx="241">
                  <c:v>14.5139617919922</c:v>
                </c:pt>
                <c:pt idx="242">
                  <c:v>14.6472358703613</c:v>
                </c:pt>
                <c:pt idx="243">
                  <c:v>14.8311157226563</c:v>
                </c:pt>
                <c:pt idx="244">
                  <c:v>15.0722045898438</c:v>
                </c:pt>
                <c:pt idx="245">
                  <c:v>15.1948394775391</c:v>
                </c:pt>
                <c:pt idx="246">
                  <c:v>15.198123931884799</c:v>
                </c:pt>
                <c:pt idx="247">
                  <c:v>15.1059761047363</c:v>
                </c:pt>
                <c:pt idx="248">
                  <c:v>15.215431213378899</c:v>
                </c:pt>
                <c:pt idx="249">
                  <c:v>15.2706565856934</c:v>
                </c:pt>
                <c:pt idx="250">
                  <c:v>15.303165435791</c:v>
                </c:pt>
                <c:pt idx="251">
                  <c:v>15.349296569824199</c:v>
                </c:pt>
                <c:pt idx="252">
                  <c:v>15.3831024169922</c:v>
                </c:pt>
                <c:pt idx="253">
                  <c:v>15.436809539794901</c:v>
                </c:pt>
                <c:pt idx="254">
                  <c:v>15.148799896240201</c:v>
                </c:pt>
                <c:pt idx="255">
                  <c:v>15.1575813293457</c:v>
                </c:pt>
                <c:pt idx="256">
                  <c:v>15.2347221374512</c:v>
                </c:pt>
                <c:pt idx="257">
                  <c:v>15.375812530517599</c:v>
                </c:pt>
                <c:pt idx="258">
                  <c:v>14.144737243652299</c:v>
                </c:pt>
                <c:pt idx="259">
                  <c:v>14.3183403015137</c:v>
                </c:pt>
                <c:pt idx="260">
                  <c:v>14.517707824706999</c:v>
                </c:pt>
                <c:pt idx="261">
                  <c:v>14.735649108886699</c:v>
                </c:pt>
                <c:pt idx="262">
                  <c:v>15.007762908935501</c:v>
                </c:pt>
                <c:pt idx="263">
                  <c:v>15.217288970947299</c:v>
                </c:pt>
                <c:pt idx="264">
                  <c:v>14.870075225830099</c:v>
                </c:pt>
                <c:pt idx="265">
                  <c:v>15.049274444580099</c:v>
                </c:pt>
                <c:pt idx="266">
                  <c:v>15.159446716308601</c:v>
                </c:pt>
                <c:pt idx="267">
                  <c:v>15.2975425720215</c:v>
                </c:pt>
                <c:pt idx="268">
                  <c:v>15.2649116516113</c:v>
                </c:pt>
                <c:pt idx="269">
                  <c:v>15.3870658874512</c:v>
                </c:pt>
                <c:pt idx="270">
                  <c:v>15.494308471679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EAE0-44C1-89F5-13D227D06B7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715967952"/>
        <c:axId val="715966968"/>
      </c:lineChart>
      <c:catAx>
        <c:axId val="7159679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15966968"/>
        <c:crosses val="autoZero"/>
        <c:auto val="1"/>
        <c:lblAlgn val="ctr"/>
        <c:lblOffset val="100"/>
        <c:noMultiLvlLbl val="0"/>
      </c:catAx>
      <c:valAx>
        <c:axId val="7159669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159679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80465407677698819"/>
          <c:y val="0.78005625329891615"/>
          <c:w val="0.15458028722019507"/>
          <c:h val="0.1239678098088978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v>Inventor</c:v>
          </c:tx>
          <c:spPr>
            <a:ln w="2540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logInventorAPI.InventorAPI!$B$1:$B$271</c:f>
              <c:numCache>
                <c:formatCode>h:mm:ss</c:formatCode>
                <c:ptCount val="271"/>
                <c:pt idx="0">
                  <c:v>6.9444444444444444E-5</c:v>
                </c:pt>
                <c:pt idx="1">
                  <c:v>9.2592592592592588E-5</c:v>
                </c:pt>
                <c:pt idx="2">
                  <c:v>1.273148148148148E-4</c:v>
                </c:pt>
                <c:pt idx="3">
                  <c:v>1.6203703703703703E-4</c:v>
                </c:pt>
                <c:pt idx="4">
                  <c:v>2.0833333333333335E-4</c:v>
                </c:pt>
                <c:pt idx="5">
                  <c:v>2.4305555555555552E-4</c:v>
                </c:pt>
                <c:pt idx="6">
                  <c:v>3.0092592592592595E-4</c:v>
                </c:pt>
                <c:pt idx="7">
                  <c:v>3.5879629629629635E-4</c:v>
                </c:pt>
                <c:pt idx="8">
                  <c:v>4.1666666666666669E-4</c:v>
                </c:pt>
                <c:pt idx="9">
                  <c:v>4.7453703703703704E-4</c:v>
                </c:pt>
                <c:pt idx="10">
                  <c:v>5.3240740740740744E-4</c:v>
                </c:pt>
                <c:pt idx="11">
                  <c:v>5.9027777777777778E-4</c:v>
                </c:pt>
                <c:pt idx="12">
                  <c:v>6.4814814814814813E-4</c:v>
                </c:pt>
                <c:pt idx="13">
                  <c:v>7.175925925925927E-4</c:v>
                </c:pt>
                <c:pt idx="14">
                  <c:v>7.8703703703703705E-4</c:v>
                </c:pt>
                <c:pt idx="15">
                  <c:v>8.6805555555555551E-4</c:v>
                </c:pt>
                <c:pt idx="16">
                  <c:v>9.4907407407407408E-4</c:v>
                </c:pt>
                <c:pt idx="17">
                  <c:v>1.0416666666666667E-3</c:v>
                </c:pt>
                <c:pt idx="18">
                  <c:v>1.1342592592592591E-3</c:v>
                </c:pt>
                <c:pt idx="19">
                  <c:v>1.2384259259259258E-3</c:v>
                </c:pt>
                <c:pt idx="20">
                  <c:v>1.3425925925925925E-3</c:v>
                </c:pt>
                <c:pt idx="21">
                  <c:v>1.4467592592592594E-3</c:v>
                </c:pt>
                <c:pt idx="22">
                  <c:v>1.5624999999999999E-3</c:v>
                </c:pt>
                <c:pt idx="23">
                  <c:v>1.689814814814815E-3</c:v>
                </c:pt>
                <c:pt idx="24">
                  <c:v>1.8055555555555557E-3</c:v>
                </c:pt>
                <c:pt idx="25">
                  <c:v>1.9328703703703704E-3</c:v>
                </c:pt>
                <c:pt idx="26">
                  <c:v>2.0717592592592593E-3</c:v>
                </c:pt>
                <c:pt idx="27">
                  <c:v>2.1643518518518518E-3</c:v>
                </c:pt>
                <c:pt idx="28">
                  <c:v>2.1759259259259258E-3</c:v>
                </c:pt>
                <c:pt idx="29">
                  <c:v>2.1874999999999998E-3</c:v>
                </c:pt>
                <c:pt idx="30">
                  <c:v>2.1990740740740742E-3</c:v>
                </c:pt>
                <c:pt idx="31">
                  <c:v>2.3263888888888887E-3</c:v>
                </c:pt>
                <c:pt idx="32">
                  <c:v>2.4652777777777776E-3</c:v>
                </c:pt>
                <c:pt idx="33">
                  <c:v>2.615740740740741E-3</c:v>
                </c:pt>
                <c:pt idx="34">
                  <c:v>2.7662037037037034E-3</c:v>
                </c:pt>
                <c:pt idx="35">
                  <c:v>2.9976851851851848E-3</c:v>
                </c:pt>
                <c:pt idx="36">
                  <c:v>3.2060185185185191E-3</c:v>
                </c:pt>
                <c:pt idx="37">
                  <c:v>3.4027777777777784E-3</c:v>
                </c:pt>
                <c:pt idx="38">
                  <c:v>3.5995370370370369E-3</c:v>
                </c:pt>
                <c:pt idx="39">
                  <c:v>3.7731481481481483E-3</c:v>
                </c:pt>
                <c:pt idx="40">
                  <c:v>3.9583333333333337E-3</c:v>
                </c:pt>
                <c:pt idx="41">
                  <c:v>4.1666666666666666E-3</c:v>
                </c:pt>
                <c:pt idx="42">
                  <c:v>4.386574074074074E-3</c:v>
                </c:pt>
                <c:pt idx="43">
                  <c:v>4.6412037037037038E-3</c:v>
                </c:pt>
                <c:pt idx="44">
                  <c:v>4.8379629629629632E-3</c:v>
                </c:pt>
                <c:pt idx="45">
                  <c:v>5.0578703703703706E-3</c:v>
                </c:pt>
                <c:pt idx="46">
                  <c:v>5.2546296296296299E-3</c:v>
                </c:pt>
                <c:pt idx="47">
                  <c:v>5.4745370370370373E-3</c:v>
                </c:pt>
                <c:pt idx="48">
                  <c:v>5.6944444444444438E-3</c:v>
                </c:pt>
                <c:pt idx="49">
                  <c:v>5.9027777777777776E-3</c:v>
                </c:pt>
                <c:pt idx="50">
                  <c:v>6.145833333333333E-3</c:v>
                </c:pt>
                <c:pt idx="51">
                  <c:v>6.3657407407407404E-3</c:v>
                </c:pt>
                <c:pt idx="52">
                  <c:v>6.6087962962962966E-3</c:v>
                </c:pt>
                <c:pt idx="53">
                  <c:v>6.851851851851852E-3</c:v>
                </c:pt>
                <c:pt idx="54">
                  <c:v>7.0949074074074074E-3</c:v>
                </c:pt>
                <c:pt idx="55">
                  <c:v>7.3611111111111108E-3</c:v>
                </c:pt>
                <c:pt idx="56">
                  <c:v>7.5115740740740742E-3</c:v>
                </c:pt>
                <c:pt idx="57">
                  <c:v>7.5231481481481477E-3</c:v>
                </c:pt>
                <c:pt idx="58">
                  <c:v>7.5347222222222213E-3</c:v>
                </c:pt>
                <c:pt idx="59">
                  <c:v>7.5462962962962966E-3</c:v>
                </c:pt>
                <c:pt idx="60">
                  <c:v>7.6620370370370366E-3</c:v>
                </c:pt>
                <c:pt idx="61">
                  <c:v>7.9398148148148145E-3</c:v>
                </c:pt>
                <c:pt idx="62">
                  <c:v>8.1828703703703699E-3</c:v>
                </c:pt>
                <c:pt idx="63">
                  <c:v>8.4490740740740741E-3</c:v>
                </c:pt>
                <c:pt idx="64">
                  <c:v>8.7037037037037031E-3</c:v>
                </c:pt>
                <c:pt idx="65">
                  <c:v>8.9699074074074073E-3</c:v>
                </c:pt>
                <c:pt idx="66">
                  <c:v>9.2245370370370363E-3</c:v>
                </c:pt>
                <c:pt idx="67">
                  <c:v>9.479166666666667E-3</c:v>
                </c:pt>
                <c:pt idx="68">
                  <c:v>9.7337962962962977E-3</c:v>
                </c:pt>
                <c:pt idx="69">
                  <c:v>1.0046296296296296E-2</c:v>
                </c:pt>
                <c:pt idx="70">
                  <c:v>1.0335648148148148E-2</c:v>
                </c:pt>
                <c:pt idx="71">
                  <c:v>1.0671296296296297E-2</c:v>
                </c:pt>
                <c:pt idx="72">
                  <c:v>1.0983796296296297E-2</c:v>
                </c:pt>
                <c:pt idx="73">
                  <c:v>1.1261574074074071E-2</c:v>
                </c:pt>
                <c:pt idx="74">
                  <c:v>1.1539351851851851E-2</c:v>
                </c:pt>
                <c:pt idx="75">
                  <c:v>1.1851851851851851E-2</c:v>
                </c:pt>
                <c:pt idx="76">
                  <c:v>1.2164351851851852E-2</c:v>
                </c:pt>
                <c:pt idx="77">
                  <c:v>1.2511574074074073E-2</c:v>
                </c:pt>
                <c:pt idx="78">
                  <c:v>1.283564814814815E-2</c:v>
                </c:pt>
                <c:pt idx="79">
                  <c:v>1.3136574074074077E-2</c:v>
                </c:pt>
                <c:pt idx="80">
                  <c:v>1.3495370370370371E-2</c:v>
                </c:pt>
                <c:pt idx="81">
                  <c:v>1.383101851851852E-2</c:v>
                </c:pt>
                <c:pt idx="82">
                  <c:v>1.4189814814814815E-2</c:v>
                </c:pt>
                <c:pt idx="83">
                  <c:v>1.4513888888888889E-2</c:v>
                </c:pt>
                <c:pt idx="84">
                  <c:v>1.4849537037037036E-2</c:v>
                </c:pt>
                <c:pt idx="85">
                  <c:v>1.4918981481481483E-2</c:v>
                </c:pt>
                <c:pt idx="86">
                  <c:v>1.494212962962963E-2</c:v>
                </c:pt>
                <c:pt idx="87">
                  <c:v>1.4953703703703705E-2</c:v>
                </c:pt>
                <c:pt idx="88">
                  <c:v>1.4988425925925926E-2</c:v>
                </c:pt>
                <c:pt idx="89">
                  <c:v>1.5358796296296296E-2</c:v>
                </c:pt>
                <c:pt idx="90">
                  <c:v>1.5706018518518518E-2</c:v>
                </c:pt>
                <c:pt idx="91">
                  <c:v>1.5995370370370372E-2</c:v>
                </c:pt>
                <c:pt idx="92">
                  <c:v>1.6331018518518519E-2</c:v>
                </c:pt>
                <c:pt idx="93">
                  <c:v>1.667824074074074E-2</c:v>
                </c:pt>
                <c:pt idx="94">
                  <c:v>1.7025462962962961E-2</c:v>
                </c:pt>
                <c:pt idx="95">
                  <c:v>1.7372685185185185E-2</c:v>
                </c:pt>
                <c:pt idx="96">
                  <c:v>1.7731481481481483E-2</c:v>
                </c:pt>
                <c:pt idx="97">
                  <c:v>1.8113425925925925E-2</c:v>
                </c:pt>
                <c:pt idx="98">
                  <c:v>1.849537037037037E-2</c:v>
                </c:pt>
                <c:pt idx="99">
                  <c:v>1.8865740740740742E-2</c:v>
                </c:pt>
                <c:pt idx="100">
                  <c:v>1.9270833333333334E-2</c:v>
                </c:pt>
                <c:pt idx="101">
                  <c:v>1.9699074074074074E-2</c:v>
                </c:pt>
                <c:pt idx="102">
                  <c:v>2.0057870370370368E-2</c:v>
                </c:pt>
                <c:pt idx="103">
                  <c:v>2.0462962962962964E-2</c:v>
                </c:pt>
                <c:pt idx="104">
                  <c:v>2.0914351851851851E-2</c:v>
                </c:pt>
                <c:pt idx="105">
                  <c:v>2.1261574074074075E-2</c:v>
                </c:pt>
                <c:pt idx="106">
                  <c:v>2.1597222222222223E-2</c:v>
                </c:pt>
                <c:pt idx="107">
                  <c:v>2.1909722222222223E-2</c:v>
                </c:pt>
                <c:pt idx="108">
                  <c:v>2.2280092592592591E-2</c:v>
                </c:pt>
                <c:pt idx="109">
                  <c:v>2.2685185185185183E-2</c:v>
                </c:pt>
                <c:pt idx="110">
                  <c:v>2.3043981481481481E-2</c:v>
                </c:pt>
                <c:pt idx="111">
                  <c:v>2.3402777777777783E-2</c:v>
                </c:pt>
                <c:pt idx="112">
                  <c:v>2.3807870370370368E-2</c:v>
                </c:pt>
                <c:pt idx="113">
                  <c:v>2.4155092592592589E-2</c:v>
                </c:pt>
                <c:pt idx="114">
                  <c:v>2.417824074074074E-2</c:v>
                </c:pt>
                <c:pt idx="115">
                  <c:v>2.4201388888888887E-2</c:v>
                </c:pt>
                <c:pt idx="116">
                  <c:v>2.4224537037037034E-2</c:v>
                </c:pt>
                <c:pt idx="117">
                  <c:v>2.4340277777777777E-2</c:v>
                </c:pt>
                <c:pt idx="118">
                  <c:v>2.4699074074074078E-2</c:v>
                </c:pt>
                <c:pt idx="119">
                  <c:v>2.5023148148148145E-2</c:v>
                </c:pt>
                <c:pt idx="120">
                  <c:v>2.539351851851852E-2</c:v>
                </c:pt>
                <c:pt idx="121">
                  <c:v>2.5752314814814815E-2</c:v>
                </c:pt>
                <c:pt idx="122">
                  <c:v>2.613425925925926E-2</c:v>
                </c:pt>
                <c:pt idx="123">
                  <c:v>2.6516203703703698E-2</c:v>
                </c:pt>
                <c:pt idx="124">
                  <c:v>2.6921296296296294E-2</c:v>
                </c:pt>
                <c:pt idx="125">
                  <c:v>2.7337962962962963E-2</c:v>
                </c:pt>
                <c:pt idx="126">
                  <c:v>2.7743055555555559E-2</c:v>
                </c:pt>
                <c:pt idx="127">
                  <c:v>2.8136574074074074E-2</c:v>
                </c:pt>
                <c:pt idx="128">
                  <c:v>2.8518518518518523E-2</c:v>
                </c:pt>
                <c:pt idx="129">
                  <c:v>2.8923611111111108E-2</c:v>
                </c:pt>
                <c:pt idx="130">
                  <c:v>2.9340277777777781E-2</c:v>
                </c:pt>
                <c:pt idx="131">
                  <c:v>2.974537037037037E-2</c:v>
                </c:pt>
                <c:pt idx="132">
                  <c:v>3.0127314814814815E-2</c:v>
                </c:pt>
                <c:pt idx="133">
                  <c:v>3.0543981481481481E-2</c:v>
                </c:pt>
                <c:pt idx="134">
                  <c:v>3.1006944444444445E-2</c:v>
                </c:pt>
                <c:pt idx="135">
                  <c:v>3.142361111111111E-2</c:v>
                </c:pt>
                <c:pt idx="136">
                  <c:v>3.1851851851851853E-2</c:v>
                </c:pt>
                <c:pt idx="137">
                  <c:v>3.2280092592592589E-2</c:v>
                </c:pt>
                <c:pt idx="138">
                  <c:v>3.2708333333333332E-2</c:v>
                </c:pt>
                <c:pt idx="139">
                  <c:v>3.3113425925925928E-2</c:v>
                </c:pt>
                <c:pt idx="140">
                  <c:v>3.3564814814814818E-2</c:v>
                </c:pt>
                <c:pt idx="141">
                  <c:v>3.4039351851851855E-2</c:v>
                </c:pt>
                <c:pt idx="142">
                  <c:v>3.4386574074074076E-2</c:v>
                </c:pt>
                <c:pt idx="143">
                  <c:v>3.4409722222222223E-2</c:v>
                </c:pt>
                <c:pt idx="144">
                  <c:v>3.4432870370370371E-2</c:v>
                </c:pt>
                <c:pt idx="145">
                  <c:v>3.4456018518518518E-2</c:v>
                </c:pt>
                <c:pt idx="146">
                  <c:v>3.4641203703703702E-2</c:v>
                </c:pt>
                <c:pt idx="147">
                  <c:v>3.5104166666666665E-2</c:v>
                </c:pt>
                <c:pt idx="148">
                  <c:v>3.5555555555555556E-2</c:v>
                </c:pt>
                <c:pt idx="149">
                  <c:v>3.6030092592592593E-2</c:v>
                </c:pt>
                <c:pt idx="150">
                  <c:v>3.6469907407407402E-2</c:v>
                </c:pt>
                <c:pt idx="151">
                  <c:v>3.6932870370370366E-2</c:v>
                </c:pt>
                <c:pt idx="152">
                  <c:v>3.7384259259259263E-2</c:v>
                </c:pt>
                <c:pt idx="153">
                  <c:v>3.7789351851851852E-2</c:v>
                </c:pt>
                <c:pt idx="154">
                  <c:v>3.8275462962962963E-2</c:v>
                </c:pt>
                <c:pt idx="155">
                  <c:v>3.8738425925925926E-2</c:v>
                </c:pt>
                <c:pt idx="156">
                  <c:v>3.920138888888889E-2</c:v>
                </c:pt>
                <c:pt idx="157">
                  <c:v>3.9664351851851853E-2</c:v>
                </c:pt>
                <c:pt idx="158">
                  <c:v>4.0138888888888884E-2</c:v>
                </c:pt>
                <c:pt idx="159">
                  <c:v>4.0601851851851854E-2</c:v>
                </c:pt>
                <c:pt idx="160">
                  <c:v>4.1134259259259259E-2</c:v>
                </c:pt>
                <c:pt idx="161">
                  <c:v>4.162037037037037E-2</c:v>
                </c:pt>
                <c:pt idx="162">
                  <c:v>4.2094907407407407E-2</c:v>
                </c:pt>
                <c:pt idx="163">
                  <c:v>4.2604166666666665E-2</c:v>
                </c:pt>
                <c:pt idx="164">
                  <c:v>4.3101851851851856E-2</c:v>
                </c:pt>
                <c:pt idx="165">
                  <c:v>4.3599537037037034E-2</c:v>
                </c:pt>
                <c:pt idx="166">
                  <c:v>4.403935185185185E-2</c:v>
                </c:pt>
                <c:pt idx="167">
                  <c:v>4.4560185185185182E-2</c:v>
                </c:pt>
                <c:pt idx="168">
                  <c:v>4.5115740740740741E-2</c:v>
                </c:pt>
                <c:pt idx="169">
                  <c:v>4.5682870370370367E-2</c:v>
                </c:pt>
                <c:pt idx="170">
                  <c:v>4.6238425925925926E-2</c:v>
                </c:pt>
                <c:pt idx="171">
                  <c:v>4.6527777777777779E-2</c:v>
                </c:pt>
                <c:pt idx="172">
                  <c:v>4.6550925925925919E-2</c:v>
                </c:pt>
                <c:pt idx="173">
                  <c:v>4.6574074074074073E-2</c:v>
                </c:pt>
                <c:pt idx="174">
                  <c:v>4.6597222222222227E-2</c:v>
                </c:pt>
                <c:pt idx="175">
                  <c:v>4.6990740740740743E-2</c:v>
                </c:pt>
                <c:pt idx="176">
                  <c:v>4.7500000000000007E-2</c:v>
                </c:pt>
                <c:pt idx="177">
                  <c:v>4.7997685185185185E-2</c:v>
                </c:pt>
                <c:pt idx="178">
                  <c:v>4.8564814814814818E-2</c:v>
                </c:pt>
                <c:pt idx="179">
                  <c:v>4.9108796296296296E-2</c:v>
                </c:pt>
                <c:pt idx="180">
                  <c:v>4.9722222222222223E-2</c:v>
                </c:pt>
                <c:pt idx="181">
                  <c:v>5.0300925925925923E-2</c:v>
                </c:pt>
                <c:pt idx="182">
                  <c:v>5.0891203703703702E-2</c:v>
                </c:pt>
                <c:pt idx="183">
                  <c:v>5.1342592592592586E-2</c:v>
                </c:pt>
                <c:pt idx="184">
                  <c:v>5.1898148148148145E-2</c:v>
                </c:pt>
                <c:pt idx="185">
                  <c:v>5.2488425925925924E-2</c:v>
                </c:pt>
                <c:pt idx="186">
                  <c:v>5.3113425925925932E-2</c:v>
                </c:pt>
                <c:pt idx="187">
                  <c:v>5.3298611111111116E-2</c:v>
                </c:pt>
                <c:pt idx="188">
                  <c:v>5.3321759259259256E-2</c:v>
                </c:pt>
                <c:pt idx="189">
                  <c:v>5.3587962962962969E-2</c:v>
                </c:pt>
                <c:pt idx="190">
                  <c:v>5.4155092592592595E-2</c:v>
                </c:pt>
                <c:pt idx="191">
                  <c:v>5.4710648148148154E-2</c:v>
                </c:pt>
                <c:pt idx="192">
                  <c:v>5.527777777777778E-2</c:v>
                </c:pt>
                <c:pt idx="193">
                  <c:v>5.5810185185185185E-2</c:v>
                </c:pt>
                <c:pt idx="194">
                  <c:v>5.6458333333333333E-2</c:v>
                </c:pt>
                <c:pt idx="195">
                  <c:v>5.7060185185185186E-2</c:v>
                </c:pt>
                <c:pt idx="196">
                  <c:v>5.724537037037037E-2</c:v>
                </c:pt>
                <c:pt idx="197">
                  <c:v>5.7615740740740738E-2</c:v>
                </c:pt>
                <c:pt idx="198">
                  <c:v>5.8194444444444444E-2</c:v>
                </c:pt>
                <c:pt idx="199">
                  <c:v>5.8784722222222224E-2</c:v>
                </c:pt>
                <c:pt idx="200">
                  <c:v>5.9340277777777777E-2</c:v>
                </c:pt>
                <c:pt idx="201">
                  <c:v>5.9918981481481483E-2</c:v>
                </c:pt>
                <c:pt idx="202">
                  <c:v>6.0474537037037035E-2</c:v>
                </c:pt>
                <c:pt idx="203">
                  <c:v>6.1122685185185183E-2</c:v>
                </c:pt>
                <c:pt idx="204">
                  <c:v>6.1215277777777778E-2</c:v>
                </c:pt>
                <c:pt idx="205">
                  <c:v>6.1793981481481484E-2</c:v>
                </c:pt>
                <c:pt idx="206">
                  <c:v>6.2291666666666669E-2</c:v>
                </c:pt>
                <c:pt idx="207">
                  <c:v>6.293981481481481E-2</c:v>
                </c:pt>
                <c:pt idx="208">
                  <c:v>6.3518518518518516E-2</c:v>
                </c:pt>
                <c:pt idx="209">
                  <c:v>6.4120370370370369E-2</c:v>
                </c:pt>
                <c:pt idx="210">
                  <c:v>6.4791666666666664E-2</c:v>
                </c:pt>
                <c:pt idx="211">
                  <c:v>6.5451388888888892E-2</c:v>
                </c:pt>
                <c:pt idx="212">
                  <c:v>6.6076388888888893E-2</c:v>
                </c:pt>
                <c:pt idx="213">
                  <c:v>6.6643518518518519E-2</c:v>
                </c:pt>
                <c:pt idx="214">
                  <c:v>6.6851851851851843E-2</c:v>
                </c:pt>
                <c:pt idx="215">
                  <c:v>6.7094907407407409E-2</c:v>
                </c:pt>
                <c:pt idx="216">
                  <c:v>6.7673611111111115E-2</c:v>
                </c:pt>
                <c:pt idx="217">
                  <c:v>6.8333333333333343E-2</c:v>
                </c:pt>
                <c:pt idx="218">
                  <c:v>6.896990740740741E-2</c:v>
                </c:pt>
                <c:pt idx="219">
                  <c:v>6.9525462962962969E-2</c:v>
                </c:pt>
                <c:pt idx="220">
                  <c:v>7.0104166666666676E-2</c:v>
                </c:pt>
                <c:pt idx="221">
                  <c:v>7.0706018518518529E-2</c:v>
                </c:pt>
                <c:pt idx="222">
                  <c:v>7.1365740740740743E-2</c:v>
                </c:pt>
                <c:pt idx="223">
                  <c:v>7.1990740740740744E-2</c:v>
                </c:pt>
                <c:pt idx="224">
                  <c:v>7.2048611111111105E-2</c:v>
                </c:pt>
                <c:pt idx="225">
                  <c:v>7.2662037037037039E-2</c:v>
                </c:pt>
                <c:pt idx="226">
                  <c:v>7.3275462962962959E-2</c:v>
                </c:pt>
                <c:pt idx="227">
                  <c:v>7.3900462962962959E-2</c:v>
                </c:pt>
                <c:pt idx="228">
                  <c:v>7.4606481481481482E-2</c:v>
                </c:pt>
                <c:pt idx="229">
                  <c:v>7.5289351851851857E-2</c:v>
                </c:pt>
                <c:pt idx="230">
                  <c:v>7.5925925925925938E-2</c:v>
                </c:pt>
                <c:pt idx="231">
                  <c:v>7.6631944444444447E-2</c:v>
                </c:pt>
                <c:pt idx="232">
                  <c:v>7.7314814814814822E-2</c:v>
                </c:pt>
                <c:pt idx="233">
                  <c:v>7.7581018518518521E-2</c:v>
                </c:pt>
                <c:pt idx="234">
                  <c:v>7.7905092592592595E-2</c:v>
                </c:pt>
                <c:pt idx="235">
                  <c:v>7.8634259259259265E-2</c:v>
                </c:pt>
                <c:pt idx="236">
                  <c:v>7.9224537037037038E-2</c:v>
                </c:pt>
                <c:pt idx="237">
                  <c:v>7.9895833333333333E-2</c:v>
                </c:pt>
                <c:pt idx="238">
                  <c:v>8.0601851851851855E-2</c:v>
                </c:pt>
                <c:pt idx="239">
                  <c:v>8.1238425925925936E-2</c:v>
                </c:pt>
                <c:pt idx="240">
                  <c:v>8.1921296296296298E-2</c:v>
                </c:pt>
                <c:pt idx="241">
                  <c:v>8.2569444444444445E-2</c:v>
                </c:pt>
                <c:pt idx="242">
                  <c:v>8.3321759259259262E-2</c:v>
                </c:pt>
                <c:pt idx="243">
                  <c:v>8.3368055555555556E-2</c:v>
                </c:pt>
                <c:pt idx="244">
                  <c:v>8.3749999999999991E-2</c:v>
                </c:pt>
                <c:pt idx="245">
                  <c:v>8.4351851851851845E-2</c:v>
                </c:pt>
                <c:pt idx="246">
                  <c:v>8.475694444444444E-2</c:v>
                </c:pt>
                <c:pt idx="247">
                  <c:v>8.5393518518518521E-2</c:v>
                </c:pt>
                <c:pt idx="248">
                  <c:v>8.6006944444444441E-2</c:v>
                </c:pt>
                <c:pt idx="249">
                  <c:v>8.6747685185185178E-2</c:v>
                </c:pt>
                <c:pt idx="250">
                  <c:v>8.7511574074074075E-2</c:v>
                </c:pt>
                <c:pt idx="251">
                  <c:v>8.8368055555555547E-2</c:v>
                </c:pt>
                <c:pt idx="252">
                  <c:v>8.925925925925926E-2</c:v>
                </c:pt>
                <c:pt idx="253">
                  <c:v>9.0196759259259254E-2</c:v>
                </c:pt>
                <c:pt idx="254">
                  <c:v>9.1064814814814821E-2</c:v>
                </c:pt>
                <c:pt idx="255">
                  <c:v>9.1921296296296293E-2</c:v>
                </c:pt>
                <c:pt idx="256">
                  <c:v>9.2824074074074073E-2</c:v>
                </c:pt>
                <c:pt idx="257">
                  <c:v>9.3726851851851853E-2</c:v>
                </c:pt>
                <c:pt idx="258">
                  <c:v>9.4571759259259258E-2</c:v>
                </c:pt>
                <c:pt idx="259">
                  <c:v>9.5416666666666664E-2</c:v>
                </c:pt>
                <c:pt idx="260">
                  <c:v>9.6261574074074083E-2</c:v>
                </c:pt>
                <c:pt idx="261">
                  <c:v>9.707175925925926E-2</c:v>
                </c:pt>
                <c:pt idx="262">
                  <c:v>9.8032407407407415E-2</c:v>
                </c:pt>
                <c:pt idx="263">
                  <c:v>9.9039351851851851E-2</c:v>
                </c:pt>
                <c:pt idx="264">
                  <c:v>9.9907407407407403E-2</c:v>
                </c:pt>
                <c:pt idx="265">
                  <c:v>0.10081018518518518</c:v>
                </c:pt>
                <c:pt idx="266">
                  <c:v>0.10158564814814815</c:v>
                </c:pt>
                <c:pt idx="267">
                  <c:v>0.10251157407407407</c:v>
                </c:pt>
                <c:pt idx="268">
                  <c:v>0.10350694444444446</c:v>
                </c:pt>
                <c:pt idx="269">
                  <c:v>0.10434027777777777</c:v>
                </c:pt>
                <c:pt idx="270">
                  <c:v>0.10526620370370371</c:v>
                </c:pt>
              </c:numCache>
            </c:numRef>
          </c:xVal>
          <c:yVal>
            <c:numRef>
              <c:f>logInventorAPI.InventorAPI!$A$1:$A$271</c:f>
              <c:numCache>
                <c:formatCode>General</c:formatCode>
                <c:ptCount val="27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  <c:pt idx="50">
                  <c:v>51</c:v>
                </c:pt>
                <c:pt idx="51">
                  <c:v>52</c:v>
                </c:pt>
                <c:pt idx="52">
                  <c:v>53</c:v>
                </c:pt>
                <c:pt idx="53">
                  <c:v>54</c:v>
                </c:pt>
                <c:pt idx="54">
                  <c:v>55</c:v>
                </c:pt>
                <c:pt idx="55">
                  <c:v>56</c:v>
                </c:pt>
                <c:pt idx="56">
                  <c:v>57</c:v>
                </c:pt>
                <c:pt idx="57">
                  <c:v>58</c:v>
                </c:pt>
                <c:pt idx="58">
                  <c:v>59</c:v>
                </c:pt>
                <c:pt idx="59">
                  <c:v>60</c:v>
                </c:pt>
                <c:pt idx="60">
                  <c:v>61</c:v>
                </c:pt>
                <c:pt idx="61">
                  <c:v>62</c:v>
                </c:pt>
                <c:pt idx="62">
                  <c:v>63</c:v>
                </c:pt>
                <c:pt idx="63">
                  <c:v>64</c:v>
                </c:pt>
                <c:pt idx="64">
                  <c:v>65</c:v>
                </c:pt>
                <c:pt idx="65">
                  <c:v>66</c:v>
                </c:pt>
                <c:pt idx="66">
                  <c:v>67</c:v>
                </c:pt>
                <c:pt idx="67">
                  <c:v>68</c:v>
                </c:pt>
                <c:pt idx="68">
                  <c:v>69</c:v>
                </c:pt>
                <c:pt idx="69">
                  <c:v>70</c:v>
                </c:pt>
                <c:pt idx="70">
                  <c:v>71</c:v>
                </c:pt>
                <c:pt idx="71">
                  <c:v>72</c:v>
                </c:pt>
                <c:pt idx="72">
                  <c:v>73</c:v>
                </c:pt>
                <c:pt idx="73">
                  <c:v>74</c:v>
                </c:pt>
                <c:pt idx="74">
                  <c:v>75</c:v>
                </c:pt>
                <c:pt idx="75">
                  <c:v>76</c:v>
                </c:pt>
                <c:pt idx="76">
                  <c:v>77</c:v>
                </c:pt>
                <c:pt idx="77">
                  <c:v>78</c:v>
                </c:pt>
                <c:pt idx="78">
                  <c:v>79</c:v>
                </c:pt>
                <c:pt idx="79">
                  <c:v>80</c:v>
                </c:pt>
                <c:pt idx="80">
                  <c:v>81</c:v>
                </c:pt>
                <c:pt idx="81">
                  <c:v>82</c:v>
                </c:pt>
                <c:pt idx="82">
                  <c:v>83</c:v>
                </c:pt>
                <c:pt idx="83">
                  <c:v>84</c:v>
                </c:pt>
                <c:pt idx="84">
                  <c:v>85</c:v>
                </c:pt>
                <c:pt idx="85">
                  <c:v>86</c:v>
                </c:pt>
                <c:pt idx="86">
                  <c:v>87</c:v>
                </c:pt>
                <c:pt idx="87">
                  <c:v>88</c:v>
                </c:pt>
                <c:pt idx="88">
                  <c:v>89</c:v>
                </c:pt>
                <c:pt idx="89">
                  <c:v>90</c:v>
                </c:pt>
                <c:pt idx="90">
                  <c:v>91</c:v>
                </c:pt>
                <c:pt idx="91">
                  <c:v>92</c:v>
                </c:pt>
                <c:pt idx="92">
                  <c:v>93</c:v>
                </c:pt>
                <c:pt idx="93">
                  <c:v>94</c:v>
                </c:pt>
                <c:pt idx="94">
                  <c:v>95</c:v>
                </c:pt>
                <c:pt idx="95">
                  <c:v>96</c:v>
                </c:pt>
                <c:pt idx="96">
                  <c:v>97</c:v>
                </c:pt>
                <c:pt idx="97">
                  <c:v>98</c:v>
                </c:pt>
                <c:pt idx="98">
                  <c:v>99</c:v>
                </c:pt>
                <c:pt idx="99">
                  <c:v>100</c:v>
                </c:pt>
                <c:pt idx="100">
                  <c:v>101</c:v>
                </c:pt>
                <c:pt idx="101">
                  <c:v>102</c:v>
                </c:pt>
                <c:pt idx="102">
                  <c:v>103</c:v>
                </c:pt>
                <c:pt idx="103">
                  <c:v>104</c:v>
                </c:pt>
                <c:pt idx="104">
                  <c:v>105</c:v>
                </c:pt>
                <c:pt idx="105">
                  <c:v>106</c:v>
                </c:pt>
                <c:pt idx="106">
                  <c:v>107</c:v>
                </c:pt>
                <c:pt idx="107">
                  <c:v>108</c:v>
                </c:pt>
                <c:pt idx="108">
                  <c:v>109</c:v>
                </c:pt>
                <c:pt idx="109">
                  <c:v>110</c:v>
                </c:pt>
                <c:pt idx="110">
                  <c:v>111</c:v>
                </c:pt>
                <c:pt idx="111">
                  <c:v>112</c:v>
                </c:pt>
                <c:pt idx="112">
                  <c:v>113</c:v>
                </c:pt>
                <c:pt idx="113">
                  <c:v>114</c:v>
                </c:pt>
                <c:pt idx="114">
                  <c:v>115</c:v>
                </c:pt>
                <c:pt idx="115">
                  <c:v>116</c:v>
                </c:pt>
                <c:pt idx="116">
                  <c:v>117</c:v>
                </c:pt>
                <c:pt idx="117">
                  <c:v>118</c:v>
                </c:pt>
                <c:pt idx="118">
                  <c:v>119</c:v>
                </c:pt>
                <c:pt idx="119">
                  <c:v>120</c:v>
                </c:pt>
                <c:pt idx="120">
                  <c:v>121</c:v>
                </c:pt>
                <c:pt idx="121">
                  <c:v>122</c:v>
                </c:pt>
                <c:pt idx="122">
                  <c:v>123</c:v>
                </c:pt>
                <c:pt idx="123">
                  <c:v>124</c:v>
                </c:pt>
                <c:pt idx="124">
                  <c:v>125</c:v>
                </c:pt>
                <c:pt idx="125">
                  <c:v>126</c:v>
                </c:pt>
                <c:pt idx="126">
                  <c:v>127</c:v>
                </c:pt>
                <c:pt idx="127">
                  <c:v>128</c:v>
                </c:pt>
                <c:pt idx="128">
                  <c:v>129</c:v>
                </c:pt>
                <c:pt idx="129">
                  <c:v>130</c:v>
                </c:pt>
                <c:pt idx="130">
                  <c:v>131</c:v>
                </c:pt>
                <c:pt idx="131">
                  <c:v>132</c:v>
                </c:pt>
                <c:pt idx="132">
                  <c:v>133</c:v>
                </c:pt>
                <c:pt idx="133">
                  <c:v>134</c:v>
                </c:pt>
                <c:pt idx="134">
                  <c:v>135</c:v>
                </c:pt>
                <c:pt idx="135">
                  <c:v>136</c:v>
                </c:pt>
                <c:pt idx="136">
                  <c:v>137</c:v>
                </c:pt>
                <c:pt idx="137">
                  <c:v>138</c:v>
                </c:pt>
                <c:pt idx="138">
                  <c:v>139</c:v>
                </c:pt>
                <c:pt idx="139">
                  <c:v>140</c:v>
                </c:pt>
                <c:pt idx="140">
                  <c:v>141</c:v>
                </c:pt>
                <c:pt idx="141">
                  <c:v>142</c:v>
                </c:pt>
                <c:pt idx="142">
                  <c:v>143</c:v>
                </c:pt>
                <c:pt idx="143">
                  <c:v>144</c:v>
                </c:pt>
                <c:pt idx="144">
                  <c:v>145</c:v>
                </c:pt>
                <c:pt idx="145">
                  <c:v>146</c:v>
                </c:pt>
                <c:pt idx="146">
                  <c:v>147</c:v>
                </c:pt>
                <c:pt idx="147">
                  <c:v>148</c:v>
                </c:pt>
                <c:pt idx="148">
                  <c:v>149</c:v>
                </c:pt>
                <c:pt idx="149">
                  <c:v>150</c:v>
                </c:pt>
                <c:pt idx="150">
                  <c:v>151</c:v>
                </c:pt>
                <c:pt idx="151">
                  <c:v>152</c:v>
                </c:pt>
                <c:pt idx="152">
                  <c:v>153</c:v>
                </c:pt>
                <c:pt idx="153">
                  <c:v>154</c:v>
                </c:pt>
                <c:pt idx="154">
                  <c:v>155</c:v>
                </c:pt>
                <c:pt idx="155">
                  <c:v>156</c:v>
                </c:pt>
                <c:pt idx="156">
                  <c:v>157</c:v>
                </c:pt>
                <c:pt idx="157">
                  <c:v>158</c:v>
                </c:pt>
                <c:pt idx="158">
                  <c:v>159</c:v>
                </c:pt>
                <c:pt idx="159">
                  <c:v>160</c:v>
                </c:pt>
                <c:pt idx="160">
                  <c:v>161</c:v>
                </c:pt>
                <c:pt idx="161">
                  <c:v>162</c:v>
                </c:pt>
                <c:pt idx="162">
                  <c:v>163</c:v>
                </c:pt>
                <c:pt idx="163">
                  <c:v>164</c:v>
                </c:pt>
                <c:pt idx="164">
                  <c:v>165</c:v>
                </c:pt>
                <c:pt idx="165">
                  <c:v>166</c:v>
                </c:pt>
                <c:pt idx="166">
                  <c:v>167</c:v>
                </c:pt>
                <c:pt idx="167">
                  <c:v>168</c:v>
                </c:pt>
                <c:pt idx="168">
                  <c:v>169</c:v>
                </c:pt>
                <c:pt idx="169">
                  <c:v>170</c:v>
                </c:pt>
                <c:pt idx="170">
                  <c:v>171</c:v>
                </c:pt>
                <c:pt idx="171">
                  <c:v>172</c:v>
                </c:pt>
                <c:pt idx="172">
                  <c:v>173</c:v>
                </c:pt>
                <c:pt idx="173">
                  <c:v>174</c:v>
                </c:pt>
                <c:pt idx="174">
                  <c:v>175</c:v>
                </c:pt>
                <c:pt idx="175">
                  <c:v>176</c:v>
                </c:pt>
                <c:pt idx="176">
                  <c:v>177</c:v>
                </c:pt>
                <c:pt idx="177">
                  <c:v>178</c:v>
                </c:pt>
                <c:pt idx="178">
                  <c:v>179</c:v>
                </c:pt>
                <c:pt idx="179">
                  <c:v>180</c:v>
                </c:pt>
                <c:pt idx="180">
                  <c:v>181</c:v>
                </c:pt>
                <c:pt idx="181">
                  <c:v>182</c:v>
                </c:pt>
                <c:pt idx="182">
                  <c:v>183</c:v>
                </c:pt>
                <c:pt idx="183">
                  <c:v>184</c:v>
                </c:pt>
                <c:pt idx="184">
                  <c:v>185</c:v>
                </c:pt>
                <c:pt idx="185">
                  <c:v>186</c:v>
                </c:pt>
                <c:pt idx="186">
                  <c:v>187</c:v>
                </c:pt>
                <c:pt idx="187">
                  <c:v>188</c:v>
                </c:pt>
                <c:pt idx="188">
                  <c:v>189</c:v>
                </c:pt>
                <c:pt idx="189">
                  <c:v>190</c:v>
                </c:pt>
                <c:pt idx="190">
                  <c:v>191</c:v>
                </c:pt>
                <c:pt idx="191">
                  <c:v>192</c:v>
                </c:pt>
                <c:pt idx="192">
                  <c:v>193</c:v>
                </c:pt>
                <c:pt idx="193">
                  <c:v>194</c:v>
                </c:pt>
                <c:pt idx="194">
                  <c:v>195</c:v>
                </c:pt>
                <c:pt idx="195">
                  <c:v>196</c:v>
                </c:pt>
                <c:pt idx="196">
                  <c:v>197</c:v>
                </c:pt>
                <c:pt idx="197">
                  <c:v>198</c:v>
                </c:pt>
                <c:pt idx="198">
                  <c:v>199</c:v>
                </c:pt>
                <c:pt idx="199">
                  <c:v>200</c:v>
                </c:pt>
                <c:pt idx="200">
                  <c:v>201</c:v>
                </c:pt>
                <c:pt idx="201">
                  <c:v>202</c:v>
                </c:pt>
                <c:pt idx="202">
                  <c:v>203</c:v>
                </c:pt>
                <c:pt idx="203">
                  <c:v>204</c:v>
                </c:pt>
                <c:pt idx="204">
                  <c:v>205</c:v>
                </c:pt>
                <c:pt idx="205">
                  <c:v>206</c:v>
                </c:pt>
                <c:pt idx="206">
                  <c:v>207</c:v>
                </c:pt>
                <c:pt idx="207">
                  <c:v>208</c:v>
                </c:pt>
                <c:pt idx="208">
                  <c:v>209</c:v>
                </c:pt>
                <c:pt idx="209">
                  <c:v>210</c:v>
                </c:pt>
                <c:pt idx="210">
                  <c:v>211</c:v>
                </c:pt>
                <c:pt idx="211">
                  <c:v>212</c:v>
                </c:pt>
                <c:pt idx="212">
                  <c:v>213</c:v>
                </c:pt>
                <c:pt idx="213">
                  <c:v>214</c:v>
                </c:pt>
                <c:pt idx="214">
                  <c:v>215</c:v>
                </c:pt>
                <c:pt idx="215">
                  <c:v>216</c:v>
                </c:pt>
                <c:pt idx="216">
                  <c:v>217</c:v>
                </c:pt>
                <c:pt idx="217">
                  <c:v>218</c:v>
                </c:pt>
                <c:pt idx="218">
                  <c:v>219</c:v>
                </c:pt>
                <c:pt idx="219">
                  <c:v>220</c:v>
                </c:pt>
                <c:pt idx="220">
                  <c:v>221</c:v>
                </c:pt>
                <c:pt idx="221">
                  <c:v>222</c:v>
                </c:pt>
                <c:pt idx="222">
                  <c:v>223</c:v>
                </c:pt>
                <c:pt idx="223">
                  <c:v>224</c:v>
                </c:pt>
                <c:pt idx="224">
                  <c:v>225</c:v>
                </c:pt>
                <c:pt idx="225">
                  <c:v>226</c:v>
                </c:pt>
                <c:pt idx="226">
                  <c:v>227</c:v>
                </c:pt>
                <c:pt idx="227">
                  <c:v>228</c:v>
                </c:pt>
                <c:pt idx="228">
                  <c:v>229</c:v>
                </c:pt>
                <c:pt idx="229">
                  <c:v>230</c:v>
                </c:pt>
                <c:pt idx="230">
                  <c:v>231</c:v>
                </c:pt>
                <c:pt idx="231">
                  <c:v>232</c:v>
                </c:pt>
                <c:pt idx="232">
                  <c:v>233</c:v>
                </c:pt>
                <c:pt idx="233">
                  <c:v>234</c:v>
                </c:pt>
                <c:pt idx="234">
                  <c:v>235</c:v>
                </c:pt>
                <c:pt idx="235">
                  <c:v>236</c:v>
                </c:pt>
                <c:pt idx="236">
                  <c:v>237</c:v>
                </c:pt>
                <c:pt idx="237">
                  <c:v>238</c:v>
                </c:pt>
                <c:pt idx="238">
                  <c:v>239</c:v>
                </c:pt>
                <c:pt idx="239">
                  <c:v>240</c:v>
                </c:pt>
                <c:pt idx="240">
                  <c:v>241</c:v>
                </c:pt>
                <c:pt idx="241">
                  <c:v>242</c:v>
                </c:pt>
                <c:pt idx="242">
                  <c:v>243</c:v>
                </c:pt>
                <c:pt idx="243">
                  <c:v>244</c:v>
                </c:pt>
                <c:pt idx="244">
                  <c:v>245</c:v>
                </c:pt>
                <c:pt idx="245">
                  <c:v>246</c:v>
                </c:pt>
                <c:pt idx="246">
                  <c:v>247</c:v>
                </c:pt>
                <c:pt idx="247">
                  <c:v>248</c:v>
                </c:pt>
                <c:pt idx="248">
                  <c:v>249</c:v>
                </c:pt>
                <c:pt idx="249">
                  <c:v>250</c:v>
                </c:pt>
                <c:pt idx="250">
                  <c:v>251</c:v>
                </c:pt>
                <c:pt idx="251">
                  <c:v>252</c:v>
                </c:pt>
                <c:pt idx="252">
                  <c:v>253</c:v>
                </c:pt>
                <c:pt idx="253">
                  <c:v>254</c:v>
                </c:pt>
                <c:pt idx="254">
                  <c:v>255</c:v>
                </c:pt>
                <c:pt idx="255">
                  <c:v>256</c:v>
                </c:pt>
                <c:pt idx="256">
                  <c:v>257</c:v>
                </c:pt>
                <c:pt idx="257">
                  <c:v>258</c:v>
                </c:pt>
                <c:pt idx="258">
                  <c:v>259</c:v>
                </c:pt>
                <c:pt idx="259">
                  <c:v>260</c:v>
                </c:pt>
                <c:pt idx="260">
                  <c:v>261</c:v>
                </c:pt>
                <c:pt idx="261">
                  <c:v>262</c:v>
                </c:pt>
                <c:pt idx="262">
                  <c:v>263</c:v>
                </c:pt>
                <c:pt idx="263">
                  <c:v>264</c:v>
                </c:pt>
                <c:pt idx="264">
                  <c:v>265</c:v>
                </c:pt>
                <c:pt idx="265">
                  <c:v>266</c:v>
                </c:pt>
                <c:pt idx="266">
                  <c:v>267</c:v>
                </c:pt>
                <c:pt idx="267">
                  <c:v>268</c:v>
                </c:pt>
                <c:pt idx="268">
                  <c:v>269</c:v>
                </c:pt>
                <c:pt idx="269">
                  <c:v>270</c:v>
                </c:pt>
                <c:pt idx="270">
                  <c:v>27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49B4-43AC-A638-812141E6609D}"/>
            </c:ext>
          </c:extLst>
        </c:ser>
        <c:ser>
          <c:idx val="1"/>
          <c:order val="1"/>
          <c:tx>
            <c:v>Компас 3D</c:v>
          </c:tx>
          <c:spPr>
            <a:ln w="2540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xVal>
            <c:numRef>
              <c:f>logInventorAPI.InventorAPI!$Q$1:$Q$271</c:f>
              <c:numCache>
                <c:formatCode>h:mm:ss</c:formatCode>
                <c:ptCount val="271"/>
                <c:pt idx="0">
                  <c:v>6.9444444444444444E-5</c:v>
                </c:pt>
                <c:pt idx="1">
                  <c:v>8.1018518518518516E-5</c:v>
                </c:pt>
                <c:pt idx="2">
                  <c:v>9.2592592592592588E-5</c:v>
                </c:pt>
                <c:pt idx="3">
                  <c:v>1.0416666666666667E-4</c:v>
                </c:pt>
                <c:pt idx="4">
                  <c:v>1.1574074074074073E-4</c:v>
                </c:pt>
                <c:pt idx="5">
                  <c:v>1.273148148148148E-4</c:v>
                </c:pt>
                <c:pt idx="6">
                  <c:v>1.5046296296296297E-4</c:v>
                </c:pt>
                <c:pt idx="7">
                  <c:v>1.6203703703703703E-4</c:v>
                </c:pt>
                <c:pt idx="8">
                  <c:v>1.7361111111111112E-4</c:v>
                </c:pt>
                <c:pt idx="9">
                  <c:v>1.9675925925925926E-4</c:v>
                </c:pt>
                <c:pt idx="10">
                  <c:v>2.0833333333333335E-4</c:v>
                </c:pt>
                <c:pt idx="11">
                  <c:v>2.199074074074074E-4</c:v>
                </c:pt>
                <c:pt idx="12">
                  <c:v>2.4305555555555552E-4</c:v>
                </c:pt>
                <c:pt idx="13">
                  <c:v>2.5462962962962961E-4</c:v>
                </c:pt>
                <c:pt idx="14">
                  <c:v>2.7777777777777778E-4</c:v>
                </c:pt>
                <c:pt idx="15">
                  <c:v>2.8935185185185189E-4</c:v>
                </c:pt>
                <c:pt idx="16">
                  <c:v>3.1250000000000001E-4</c:v>
                </c:pt>
                <c:pt idx="17">
                  <c:v>3.2407407407407406E-4</c:v>
                </c:pt>
                <c:pt idx="18">
                  <c:v>3.3564814814814812E-4</c:v>
                </c:pt>
                <c:pt idx="19">
                  <c:v>3.5879629629629635E-4</c:v>
                </c:pt>
                <c:pt idx="20">
                  <c:v>3.7037037037037035E-4</c:v>
                </c:pt>
                <c:pt idx="21">
                  <c:v>3.9351851851851852E-4</c:v>
                </c:pt>
                <c:pt idx="22">
                  <c:v>4.0509259259259258E-4</c:v>
                </c:pt>
                <c:pt idx="23">
                  <c:v>4.2824074074074075E-4</c:v>
                </c:pt>
                <c:pt idx="24">
                  <c:v>4.3981481481481481E-4</c:v>
                </c:pt>
                <c:pt idx="25">
                  <c:v>4.5138888888888892E-4</c:v>
                </c:pt>
                <c:pt idx="26">
                  <c:v>4.7453703703703704E-4</c:v>
                </c:pt>
                <c:pt idx="27">
                  <c:v>4.8611111111111104E-4</c:v>
                </c:pt>
                <c:pt idx="28">
                  <c:v>4.9768518518518521E-4</c:v>
                </c:pt>
                <c:pt idx="29">
                  <c:v>5.2083333333333333E-4</c:v>
                </c:pt>
                <c:pt idx="30">
                  <c:v>5.3240740740740744E-4</c:v>
                </c:pt>
                <c:pt idx="31">
                  <c:v>5.4398148148148144E-4</c:v>
                </c:pt>
                <c:pt idx="32">
                  <c:v>5.5555555555555556E-4</c:v>
                </c:pt>
                <c:pt idx="33">
                  <c:v>5.7870370370370378E-4</c:v>
                </c:pt>
                <c:pt idx="34">
                  <c:v>5.9027777777777778E-4</c:v>
                </c:pt>
                <c:pt idx="35">
                  <c:v>6.134259259259259E-4</c:v>
                </c:pt>
                <c:pt idx="36">
                  <c:v>6.2500000000000001E-4</c:v>
                </c:pt>
                <c:pt idx="37">
                  <c:v>6.3657407407407402E-4</c:v>
                </c:pt>
                <c:pt idx="38">
                  <c:v>6.5972222222222213E-4</c:v>
                </c:pt>
                <c:pt idx="39">
                  <c:v>6.8287037037037025E-4</c:v>
                </c:pt>
                <c:pt idx="40">
                  <c:v>6.9444444444444447E-4</c:v>
                </c:pt>
                <c:pt idx="41">
                  <c:v>7.175925925925927E-4</c:v>
                </c:pt>
                <c:pt idx="42">
                  <c:v>7.291666666666667E-4</c:v>
                </c:pt>
                <c:pt idx="43">
                  <c:v>7.5231481481481471E-4</c:v>
                </c:pt>
                <c:pt idx="44">
                  <c:v>7.6388888888888893E-4</c:v>
                </c:pt>
                <c:pt idx="45">
                  <c:v>7.7546296296296304E-4</c:v>
                </c:pt>
                <c:pt idx="46">
                  <c:v>7.9861111111111105E-4</c:v>
                </c:pt>
                <c:pt idx="47">
                  <c:v>8.2175925925925917E-4</c:v>
                </c:pt>
                <c:pt idx="48">
                  <c:v>8.3333333333333339E-4</c:v>
                </c:pt>
                <c:pt idx="49">
                  <c:v>8.564814814814815E-4</c:v>
                </c:pt>
                <c:pt idx="50">
                  <c:v>8.6805555555555551E-4</c:v>
                </c:pt>
                <c:pt idx="51">
                  <c:v>8.9120370370370362E-4</c:v>
                </c:pt>
                <c:pt idx="52">
                  <c:v>9.1435185185185185E-4</c:v>
                </c:pt>
                <c:pt idx="53">
                  <c:v>9.3750000000000007E-4</c:v>
                </c:pt>
                <c:pt idx="54">
                  <c:v>9.4907407407407408E-4</c:v>
                </c:pt>
                <c:pt idx="55">
                  <c:v>9.7222222222222209E-4</c:v>
                </c:pt>
                <c:pt idx="56">
                  <c:v>9.9537037037037042E-4</c:v>
                </c:pt>
                <c:pt idx="57">
                  <c:v>1.0069444444444444E-3</c:v>
                </c:pt>
                <c:pt idx="58">
                  <c:v>1.0300925925925926E-3</c:v>
                </c:pt>
                <c:pt idx="59">
                  <c:v>1.0532407407407407E-3</c:v>
                </c:pt>
                <c:pt idx="60">
                  <c:v>1.0763888888888889E-3</c:v>
                </c:pt>
                <c:pt idx="61">
                  <c:v>1.0879629629629629E-3</c:v>
                </c:pt>
                <c:pt idx="62">
                  <c:v>1.1111111111111111E-3</c:v>
                </c:pt>
                <c:pt idx="63">
                  <c:v>1.1342592592592591E-3</c:v>
                </c:pt>
                <c:pt idx="64">
                  <c:v>1.1574074074074073E-3</c:v>
                </c:pt>
                <c:pt idx="65">
                  <c:v>1.1805555555555556E-3</c:v>
                </c:pt>
                <c:pt idx="66">
                  <c:v>1.1921296296296296E-3</c:v>
                </c:pt>
                <c:pt idx="67">
                  <c:v>1.2152777777777778E-3</c:v>
                </c:pt>
                <c:pt idx="68">
                  <c:v>1.2384259259259258E-3</c:v>
                </c:pt>
                <c:pt idx="69">
                  <c:v>1.2731481481481483E-3</c:v>
                </c:pt>
                <c:pt idx="70">
                  <c:v>1.2962962962962963E-3</c:v>
                </c:pt>
                <c:pt idx="71">
                  <c:v>1.3078703703703705E-3</c:v>
                </c:pt>
                <c:pt idx="72">
                  <c:v>1.3310185185185185E-3</c:v>
                </c:pt>
                <c:pt idx="73">
                  <c:v>1.3541666666666667E-3</c:v>
                </c:pt>
                <c:pt idx="74">
                  <c:v>1.3657407407407409E-3</c:v>
                </c:pt>
                <c:pt idx="75">
                  <c:v>1.3888888888888889E-3</c:v>
                </c:pt>
                <c:pt idx="76">
                  <c:v>1.4120370370370369E-3</c:v>
                </c:pt>
                <c:pt idx="77">
                  <c:v>1.4351851851851854E-3</c:v>
                </c:pt>
                <c:pt idx="78">
                  <c:v>1.4467592592592594E-3</c:v>
                </c:pt>
                <c:pt idx="79">
                  <c:v>1.4814814814814814E-3</c:v>
                </c:pt>
                <c:pt idx="80">
                  <c:v>1.5046296296296294E-3</c:v>
                </c:pt>
                <c:pt idx="81">
                  <c:v>1.5162037037037036E-3</c:v>
                </c:pt>
                <c:pt idx="82">
                  <c:v>1.5509259259259261E-3</c:v>
                </c:pt>
                <c:pt idx="83">
                  <c:v>1.5740740740740741E-3</c:v>
                </c:pt>
                <c:pt idx="84">
                  <c:v>1.5972222222222221E-3</c:v>
                </c:pt>
                <c:pt idx="85">
                  <c:v>1.6203703703703703E-3</c:v>
                </c:pt>
                <c:pt idx="86">
                  <c:v>1.6435185185185183E-3</c:v>
                </c:pt>
                <c:pt idx="87">
                  <c:v>1.6666666666666668E-3</c:v>
                </c:pt>
                <c:pt idx="88">
                  <c:v>1.689814814814815E-3</c:v>
                </c:pt>
                <c:pt idx="89">
                  <c:v>1.712962962962963E-3</c:v>
                </c:pt>
                <c:pt idx="90">
                  <c:v>1.736111111111111E-3</c:v>
                </c:pt>
                <c:pt idx="91">
                  <c:v>1.8055555555555557E-3</c:v>
                </c:pt>
                <c:pt idx="92">
                  <c:v>1.8287037037037037E-3</c:v>
                </c:pt>
                <c:pt idx="93">
                  <c:v>1.8518518518518517E-3</c:v>
                </c:pt>
                <c:pt idx="94">
                  <c:v>1.8750000000000001E-3</c:v>
                </c:pt>
                <c:pt idx="95">
                  <c:v>1.8981481481481482E-3</c:v>
                </c:pt>
                <c:pt idx="96">
                  <c:v>1.9212962962962962E-3</c:v>
                </c:pt>
                <c:pt idx="97">
                  <c:v>1.9560185185185184E-3</c:v>
                </c:pt>
                <c:pt idx="98">
                  <c:v>1.9791666666666668E-3</c:v>
                </c:pt>
                <c:pt idx="99">
                  <c:v>2.0023148148148148E-3</c:v>
                </c:pt>
                <c:pt idx="100">
                  <c:v>2.0370370370370373E-3</c:v>
                </c:pt>
                <c:pt idx="101">
                  <c:v>2.0601851851851853E-3</c:v>
                </c:pt>
                <c:pt idx="102">
                  <c:v>2.0949074074074073E-3</c:v>
                </c:pt>
                <c:pt idx="103">
                  <c:v>2.1412037037037038E-3</c:v>
                </c:pt>
                <c:pt idx="104">
                  <c:v>2.1990740740740742E-3</c:v>
                </c:pt>
                <c:pt idx="105">
                  <c:v>2.2337962962962967E-3</c:v>
                </c:pt>
                <c:pt idx="106">
                  <c:v>2.2569444444444447E-3</c:v>
                </c:pt>
                <c:pt idx="107">
                  <c:v>2.2800925925925927E-3</c:v>
                </c:pt>
                <c:pt idx="108">
                  <c:v>2.3032407407407407E-3</c:v>
                </c:pt>
                <c:pt idx="109">
                  <c:v>2.3263888888888887E-3</c:v>
                </c:pt>
                <c:pt idx="110">
                  <c:v>2.3611111111111111E-3</c:v>
                </c:pt>
                <c:pt idx="111">
                  <c:v>2.3842592592592591E-3</c:v>
                </c:pt>
                <c:pt idx="112">
                  <c:v>2.4189814814814816E-3</c:v>
                </c:pt>
                <c:pt idx="113">
                  <c:v>2.4421296296296296E-3</c:v>
                </c:pt>
                <c:pt idx="114">
                  <c:v>2.4768518518518516E-3</c:v>
                </c:pt>
                <c:pt idx="115">
                  <c:v>2.5231481481481481E-3</c:v>
                </c:pt>
                <c:pt idx="116">
                  <c:v>2.5810185185185185E-3</c:v>
                </c:pt>
                <c:pt idx="117">
                  <c:v>2.6041666666666665E-3</c:v>
                </c:pt>
                <c:pt idx="118">
                  <c:v>2.6388888888888885E-3</c:v>
                </c:pt>
                <c:pt idx="119">
                  <c:v>2.673611111111111E-3</c:v>
                </c:pt>
                <c:pt idx="120">
                  <c:v>2.6967592592592594E-3</c:v>
                </c:pt>
                <c:pt idx="121">
                  <c:v>2.7314814814814819E-3</c:v>
                </c:pt>
                <c:pt idx="122">
                  <c:v>2.7777777777777779E-3</c:v>
                </c:pt>
                <c:pt idx="123">
                  <c:v>2.8009259259259259E-3</c:v>
                </c:pt>
                <c:pt idx="124">
                  <c:v>2.8356481481481479E-3</c:v>
                </c:pt>
                <c:pt idx="125">
                  <c:v>2.8819444444444444E-3</c:v>
                </c:pt>
                <c:pt idx="126">
                  <c:v>2.9166666666666668E-3</c:v>
                </c:pt>
                <c:pt idx="127">
                  <c:v>2.9398148148148148E-3</c:v>
                </c:pt>
                <c:pt idx="128">
                  <c:v>2.9745370370370373E-3</c:v>
                </c:pt>
                <c:pt idx="129">
                  <c:v>3.0092592592592588E-3</c:v>
                </c:pt>
                <c:pt idx="130">
                  <c:v>3.0324074074074073E-3</c:v>
                </c:pt>
                <c:pt idx="131">
                  <c:v>3.0671296296296297E-3</c:v>
                </c:pt>
                <c:pt idx="132">
                  <c:v>3.0902777777777782E-3</c:v>
                </c:pt>
                <c:pt idx="133">
                  <c:v>3.1597222222222222E-3</c:v>
                </c:pt>
                <c:pt idx="134">
                  <c:v>3.1944444444444442E-3</c:v>
                </c:pt>
                <c:pt idx="135">
                  <c:v>3.2175925925925926E-3</c:v>
                </c:pt>
                <c:pt idx="136">
                  <c:v>3.2523148148148151E-3</c:v>
                </c:pt>
                <c:pt idx="137">
                  <c:v>3.2870370370370367E-3</c:v>
                </c:pt>
                <c:pt idx="138">
                  <c:v>3.3101851851851851E-3</c:v>
                </c:pt>
                <c:pt idx="139">
                  <c:v>3.3449074074074071E-3</c:v>
                </c:pt>
                <c:pt idx="140">
                  <c:v>3.37962962962963E-3</c:v>
                </c:pt>
                <c:pt idx="141">
                  <c:v>3.4027777777777784E-3</c:v>
                </c:pt>
                <c:pt idx="142">
                  <c:v>3.4375E-3</c:v>
                </c:pt>
                <c:pt idx="143">
                  <c:v>3.4606481481481485E-3</c:v>
                </c:pt>
                <c:pt idx="144">
                  <c:v>3.4953703703703705E-3</c:v>
                </c:pt>
                <c:pt idx="145">
                  <c:v>3.530092592592592E-3</c:v>
                </c:pt>
                <c:pt idx="146">
                  <c:v>3.5879629629629629E-3</c:v>
                </c:pt>
                <c:pt idx="147">
                  <c:v>3.6342592592592594E-3</c:v>
                </c:pt>
                <c:pt idx="148">
                  <c:v>3.6689814814814814E-3</c:v>
                </c:pt>
                <c:pt idx="149">
                  <c:v>3.7152777777777774E-3</c:v>
                </c:pt>
                <c:pt idx="150">
                  <c:v>3.7500000000000003E-3</c:v>
                </c:pt>
                <c:pt idx="151">
                  <c:v>3.7847222222222223E-3</c:v>
                </c:pt>
                <c:pt idx="152">
                  <c:v>3.8078703703703707E-3</c:v>
                </c:pt>
                <c:pt idx="153">
                  <c:v>3.8888888888888883E-3</c:v>
                </c:pt>
                <c:pt idx="154">
                  <c:v>3.9120370370370368E-3</c:v>
                </c:pt>
                <c:pt idx="155">
                  <c:v>3.9467592592592592E-3</c:v>
                </c:pt>
                <c:pt idx="156">
                  <c:v>3.9814814814814817E-3</c:v>
                </c:pt>
                <c:pt idx="157">
                  <c:v>4.0046296296296297E-3</c:v>
                </c:pt>
                <c:pt idx="158">
                  <c:v>4.0509259259259257E-3</c:v>
                </c:pt>
                <c:pt idx="159">
                  <c:v>4.0856481481481481E-3</c:v>
                </c:pt>
                <c:pt idx="160">
                  <c:v>4.1319444444444442E-3</c:v>
                </c:pt>
                <c:pt idx="161">
                  <c:v>4.1782407407407402E-3</c:v>
                </c:pt>
                <c:pt idx="162">
                  <c:v>4.2245370370370371E-3</c:v>
                </c:pt>
                <c:pt idx="163">
                  <c:v>4.2592592592592595E-3</c:v>
                </c:pt>
                <c:pt idx="164">
                  <c:v>4.2939814814814811E-3</c:v>
                </c:pt>
                <c:pt idx="165">
                  <c:v>4.31712962962963E-3</c:v>
                </c:pt>
                <c:pt idx="166">
                  <c:v>4.363425925925926E-3</c:v>
                </c:pt>
                <c:pt idx="167">
                  <c:v>4.409722222222222E-3</c:v>
                </c:pt>
                <c:pt idx="168">
                  <c:v>4.4560185185185189E-3</c:v>
                </c:pt>
                <c:pt idx="169">
                  <c:v>4.4907407407407405E-3</c:v>
                </c:pt>
                <c:pt idx="170">
                  <c:v>4.5254629629629629E-3</c:v>
                </c:pt>
                <c:pt idx="171">
                  <c:v>4.5601851851851853E-3</c:v>
                </c:pt>
                <c:pt idx="172">
                  <c:v>4.5833333333333334E-3</c:v>
                </c:pt>
                <c:pt idx="173">
                  <c:v>4.6180555555555558E-3</c:v>
                </c:pt>
                <c:pt idx="174">
                  <c:v>4.6643518518518518E-3</c:v>
                </c:pt>
                <c:pt idx="175">
                  <c:v>4.7222222222222223E-3</c:v>
                </c:pt>
                <c:pt idx="176">
                  <c:v>4.7569444444444447E-3</c:v>
                </c:pt>
                <c:pt idx="177">
                  <c:v>4.7916666666666672E-3</c:v>
                </c:pt>
                <c:pt idx="178">
                  <c:v>4.8148148148148152E-3</c:v>
                </c:pt>
                <c:pt idx="179">
                  <c:v>4.8495370370370368E-3</c:v>
                </c:pt>
                <c:pt idx="180">
                  <c:v>4.8726851851851856E-3</c:v>
                </c:pt>
                <c:pt idx="181">
                  <c:v>4.9074074074074072E-3</c:v>
                </c:pt>
                <c:pt idx="182">
                  <c:v>4.9421296296296288E-3</c:v>
                </c:pt>
                <c:pt idx="183">
                  <c:v>4.9884259259259265E-3</c:v>
                </c:pt>
                <c:pt idx="184">
                  <c:v>5.0347222222222225E-3</c:v>
                </c:pt>
                <c:pt idx="185">
                  <c:v>5.1041666666666666E-3</c:v>
                </c:pt>
                <c:pt idx="186">
                  <c:v>5.1504629629629635E-3</c:v>
                </c:pt>
                <c:pt idx="187">
                  <c:v>5.2314814814814819E-3</c:v>
                </c:pt>
                <c:pt idx="188">
                  <c:v>5.2893518518518515E-3</c:v>
                </c:pt>
                <c:pt idx="189">
                  <c:v>5.3240740740740748E-3</c:v>
                </c:pt>
                <c:pt idx="190">
                  <c:v>5.3587962962962964E-3</c:v>
                </c:pt>
                <c:pt idx="191">
                  <c:v>5.4282407407407404E-3</c:v>
                </c:pt>
                <c:pt idx="192">
                  <c:v>5.4861111111111117E-3</c:v>
                </c:pt>
                <c:pt idx="193">
                  <c:v>5.5324074074074069E-3</c:v>
                </c:pt>
                <c:pt idx="194">
                  <c:v>5.5902777777777782E-3</c:v>
                </c:pt>
                <c:pt idx="195">
                  <c:v>5.6712962962962958E-3</c:v>
                </c:pt>
                <c:pt idx="196">
                  <c:v>5.7523148148148143E-3</c:v>
                </c:pt>
                <c:pt idx="197">
                  <c:v>5.8217592592592592E-3</c:v>
                </c:pt>
                <c:pt idx="198">
                  <c:v>5.9259259259259256E-3</c:v>
                </c:pt>
                <c:pt idx="199">
                  <c:v>5.9837962962962961E-3</c:v>
                </c:pt>
                <c:pt idx="200">
                  <c:v>6.053240740740741E-3</c:v>
                </c:pt>
                <c:pt idx="201">
                  <c:v>6.1342592592592594E-3</c:v>
                </c:pt>
                <c:pt idx="202">
                  <c:v>6.2037037037037043E-3</c:v>
                </c:pt>
                <c:pt idx="203">
                  <c:v>6.2962962962962964E-3</c:v>
                </c:pt>
                <c:pt idx="204">
                  <c:v>6.4004629629629628E-3</c:v>
                </c:pt>
                <c:pt idx="205">
                  <c:v>6.4583333333333333E-3</c:v>
                </c:pt>
                <c:pt idx="206">
                  <c:v>6.5277777777777782E-3</c:v>
                </c:pt>
                <c:pt idx="207">
                  <c:v>6.5972222222222222E-3</c:v>
                </c:pt>
                <c:pt idx="208">
                  <c:v>6.6435185185185182E-3</c:v>
                </c:pt>
                <c:pt idx="209">
                  <c:v>6.6898148148148142E-3</c:v>
                </c:pt>
                <c:pt idx="210">
                  <c:v>6.7708333333333336E-3</c:v>
                </c:pt>
                <c:pt idx="211">
                  <c:v>6.8171296296296287E-3</c:v>
                </c:pt>
                <c:pt idx="212">
                  <c:v>6.8981481481481489E-3</c:v>
                </c:pt>
                <c:pt idx="213">
                  <c:v>7.0717592592592594E-3</c:v>
                </c:pt>
                <c:pt idx="214">
                  <c:v>7.1759259259259259E-3</c:v>
                </c:pt>
                <c:pt idx="215">
                  <c:v>7.2106481481481475E-3</c:v>
                </c:pt>
                <c:pt idx="216">
                  <c:v>7.4074074074074068E-3</c:v>
                </c:pt>
                <c:pt idx="217">
                  <c:v>7.4884259259259262E-3</c:v>
                </c:pt>
                <c:pt idx="218">
                  <c:v>7.5694444444444446E-3</c:v>
                </c:pt>
                <c:pt idx="219">
                  <c:v>7.6388888888888886E-3</c:v>
                </c:pt>
                <c:pt idx="220">
                  <c:v>7.7083333333333335E-3</c:v>
                </c:pt>
                <c:pt idx="221">
                  <c:v>7.789351851851852E-3</c:v>
                </c:pt>
                <c:pt idx="222">
                  <c:v>7.8703703703703713E-3</c:v>
                </c:pt>
                <c:pt idx="223">
                  <c:v>7.9398148148148145E-3</c:v>
                </c:pt>
                <c:pt idx="224">
                  <c:v>7.9745370370370369E-3</c:v>
                </c:pt>
                <c:pt idx="225">
                  <c:v>8.1018518518518514E-3</c:v>
                </c:pt>
                <c:pt idx="226">
                  <c:v>8.1944444444444452E-3</c:v>
                </c:pt>
                <c:pt idx="227">
                  <c:v>8.5763888888888886E-3</c:v>
                </c:pt>
                <c:pt idx="228">
                  <c:v>8.6574074074074071E-3</c:v>
                </c:pt>
                <c:pt idx="229">
                  <c:v>8.7152777777777784E-3</c:v>
                </c:pt>
                <c:pt idx="230">
                  <c:v>8.7615740740740744E-3</c:v>
                </c:pt>
                <c:pt idx="231">
                  <c:v>8.8425925925925911E-3</c:v>
                </c:pt>
                <c:pt idx="232">
                  <c:v>8.9004629629629625E-3</c:v>
                </c:pt>
                <c:pt idx="233">
                  <c:v>8.9467592592592585E-3</c:v>
                </c:pt>
                <c:pt idx="234">
                  <c:v>9.0162037037037034E-3</c:v>
                </c:pt>
                <c:pt idx="235">
                  <c:v>9.1087962962962971E-3</c:v>
                </c:pt>
                <c:pt idx="236">
                  <c:v>9.1666666666666667E-3</c:v>
                </c:pt>
                <c:pt idx="237">
                  <c:v>9.2708333333333341E-3</c:v>
                </c:pt>
                <c:pt idx="238">
                  <c:v>9.386574074074075E-3</c:v>
                </c:pt>
                <c:pt idx="239">
                  <c:v>9.5601851851851855E-3</c:v>
                </c:pt>
                <c:pt idx="240">
                  <c:v>9.6296296296296303E-3</c:v>
                </c:pt>
                <c:pt idx="241">
                  <c:v>9.7222222222222224E-3</c:v>
                </c:pt>
                <c:pt idx="242">
                  <c:v>9.780092592592592E-3</c:v>
                </c:pt>
                <c:pt idx="243">
                  <c:v>9.8379629629629633E-3</c:v>
                </c:pt>
                <c:pt idx="244">
                  <c:v>9.9305555555555553E-3</c:v>
                </c:pt>
                <c:pt idx="245">
                  <c:v>1.0092592592592592E-2</c:v>
                </c:pt>
                <c:pt idx="246">
                  <c:v>1.0185185185185184E-2</c:v>
                </c:pt>
                <c:pt idx="247">
                  <c:v>1.0266203703703703E-2</c:v>
                </c:pt>
                <c:pt idx="248">
                  <c:v>1.0335648148148148E-2</c:v>
                </c:pt>
                <c:pt idx="249">
                  <c:v>1.0439814814814813E-2</c:v>
                </c:pt>
                <c:pt idx="250">
                  <c:v>1.0567129629629629E-2</c:v>
                </c:pt>
                <c:pt idx="251">
                  <c:v>1.0659722222222221E-2</c:v>
                </c:pt>
                <c:pt idx="252">
                  <c:v>1.074074074074074E-2</c:v>
                </c:pt>
                <c:pt idx="253">
                  <c:v>1.0810185185185185E-2</c:v>
                </c:pt>
                <c:pt idx="254">
                  <c:v>1.1030092592592591E-2</c:v>
                </c:pt>
                <c:pt idx="255">
                  <c:v>1.1111111111111112E-2</c:v>
                </c:pt>
                <c:pt idx="256">
                  <c:v>1.1226851851851854E-2</c:v>
                </c:pt>
                <c:pt idx="257">
                  <c:v>1.1342592592592592E-2</c:v>
                </c:pt>
                <c:pt idx="258">
                  <c:v>1.1458333333333334E-2</c:v>
                </c:pt>
                <c:pt idx="259">
                  <c:v>1.1574074074074075E-2</c:v>
                </c:pt>
                <c:pt idx="260">
                  <c:v>1.1678240740740741E-2</c:v>
                </c:pt>
                <c:pt idx="261">
                  <c:v>1.1782407407407406E-2</c:v>
                </c:pt>
                <c:pt idx="262">
                  <c:v>1.1851851851851851E-2</c:v>
                </c:pt>
                <c:pt idx="263">
                  <c:v>1.1898148148148149E-2</c:v>
                </c:pt>
                <c:pt idx="264">
                  <c:v>1.2083333333333333E-2</c:v>
                </c:pt>
                <c:pt idx="265">
                  <c:v>1.2187500000000002E-2</c:v>
                </c:pt>
                <c:pt idx="266">
                  <c:v>1.2291666666666666E-2</c:v>
                </c:pt>
                <c:pt idx="267">
                  <c:v>1.2407407407407409E-2</c:v>
                </c:pt>
                <c:pt idx="268">
                  <c:v>1.252314814814815E-2</c:v>
                </c:pt>
                <c:pt idx="269">
                  <c:v>1.2604166666666666E-2</c:v>
                </c:pt>
                <c:pt idx="270">
                  <c:v>1.2719907407407407E-2</c:v>
                </c:pt>
              </c:numCache>
            </c:numRef>
          </c:xVal>
          <c:yVal>
            <c:numRef>
              <c:f>logInventorAPI.InventorAPI!$P$1:$P$271</c:f>
              <c:numCache>
                <c:formatCode>General</c:formatCode>
                <c:ptCount val="27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  <c:pt idx="50">
                  <c:v>51</c:v>
                </c:pt>
                <c:pt idx="51">
                  <c:v>52</c:v>
                </c:pt>
                <c:pt idx="52">
                  <c:v>53</c:v>
                </c:pt>
                <c:pt idx="53">
                  <c:v>54</c:v>
                </c:pt>
                <c:pt idx="54">
                  <c:v>55</c:v>
                </c:pt>
                <c:pt idx="55">
                  <c:v>56</c:v>
                </c:pt>
                <c:pt idx="56">
                  <c:v>57</c:v>
                </c:pt>
                <c:pt idx="57">
                  <c:v>58</c:v>
                </c:pt>
                <c:pt idx="58">
                  <c:v>59</c:v>
                </c:pt>
                <c:pt idx="59">
                  <c:v>60</c:v>
                </c:pt>
                <c:pt idx="60">
                  <c:v>61</c:v>
                </c:pt>
                <c:pt idx="61">
                  <c:v>62</c:v>
                </c:pt>
                <c:pt idx="62">
                  <c:v>63</c:v>
                </c:pt>
                <c:pt idx="63">
                  <c:v>64</c:v>
                </c:pt>
                <c:pt idx="64">
                  <c:v>65</c:v>
                </c:pt>
                <c:pt idx="65">
                  <c:v>66</c:v>
                </c:pt>
                <c:pt idx="66">
                  <c:v>67</c:v>
                </c:pt>
                <c:pt idx="67">
                  <c:v>68</c:v>
                </c:pt>
                <c:pt idx="68">
                  <c:v>69</c:v>
                </c:pt>
                <c:pt idx="69">
                  <c:v>70</c:v>
                </c:pt>
                <c:pt idx="70">
                  <c:v>71</c:v>
                </c:pt>
                <c:pt idx="71">
                  <c:v>72</c:v>
                </c:pt>
                <c:pt idx="72">
                  <c:v>73</c:v>
                </c:pt>
                <c:pt idx="73">
                  <c:v>74</c:v>
                </c:pt>
                <c:pt idx="74">
                  <c:v>75</c:v>
                </c:pt>
                <c:pt idx="75">
                  <c:v>76</c:v>
                </c:pt>
                <c:pt idx="76">
                  <c:v>77</c:v>
                </c:pt>
                <c:pt idx="77">
                  <c:v>78</c:v>
                </c:pt>
                <c:pt idx="78">
                  <c:v>79</c:v>
                </c:pt>
                <c:pt idx="79">
                  <c:v>80</c:v>
                </c:pt>
                <c:pt idx="80">
                  <c:v>81</c:v>
                </c:pt>
                <c:pt idx="81">
                  <c:v>82</c:v>
                </c:pt>
                <c:pt idx="82">
                  <c:v>83</c:v>
                </c:pt>
                <c:pt idx="83">
                  <c:v>84</c:v>
                </c:pt>
                <c:pt idx="84">
                  <c:v>85</c:v>
                </c:pt>
                <c:pt idx="85">
                  <c:v>86</c:v>
                </c:pt>
                <c:pt idx="86">
                  <c:v>87</c:v>
                </c:pt>
                <c:pt idx="87">
                  <c:v>88</c:v>
                </c:pt>
                <c:pt idx="88">
                  <c:v>89</c:v>
                </c:pt>
                <c:pt idx="89">
                  <c:v>90</c:v>
                </c:pt>
                <c:pt idx="90">
                  <c:v>91</c:v>
                </c:pt>
                <c:pt idx="91">
                  <c:v>92</c:v>
                </c:pt>
                <c:pt idx="92">
                  <c:v>93</c:v>
                </c:pt>
                <c:pt idx="93">
                  <c:v>94</c:v>
                </c:pt>
                <c:pt idx="94">
                  <c:v>95</c:v>
                </c:pt>
                <c:pt idx="95">
                  <c:v>96</c:v>
                </c:pt>
                <c:pt idx="96">
                  <c:v>97</c:v>
                </c:pt>
                <c:pt idx="97">
                  <c:v>98</c:v>
                </c:pt>
                <c:pt idx="98">
                  <c:v>99</c:v>
                </c:pt>
                <c:pt idx="99">
                  <c:v>100</c:v>
                </c:pt>
                <c:pt idx="100">
                  <c:v>101</c:v>
                </c:pt>
                <c:pt idx="101">
                  <c:v>102</c:v>
                </c:pt>
                <c:pt idx="102">
                  <c:v>103</c:v>
                </c:pt>
                <c:pt idx="103">
                  <c:v>104</c:v>
                </c:pt>
                <c:pt idx="104">
                  <c:v>105</c:v>
                </c:pt>
                <c:pt idx="105">
                  <c:v>106</c:v>
                </c:pt>
                <c:pt idx="106">
                  <c:v>107</c:v>
                </c:pt>
                <c:pt idx="107">
                  <c:v>108</c:v>
                </c:pt>
                <c:pt idx="108">
                  <c:v>109</c:v>
                </c:pt>
                <c:pt idx="109">
                  <c:v>110</c:v>
                </c:pt>
                <c:pt idx="110">
                  <c:v>111</c:v>
                </c:pt>
                <c:pt idx="111">
                  <c:v>112</c:v>
                </c:pt>
                <c:pt idx="112">
                  <c:v>113</c:v>
                </c:pt>
                <c:pt idx="113">
                  <c:v>114</c:v>
                </c:pt>
                <c:pt idx="114">
                  <c:v>115</c:v>
                </c:pt>
                <c:pt idx="115">
                  <c:v>116</c:v>
                </c:pt>
                <c:pt idx="116">
                  <c:v>117</c:v>
                </c:pt>
                <c:pt idx="117">
                  <c:v>118</c:v>
                </c:pt>
                <c:pt idx="118">
                  <c:v>119</c:v>
                </c:pt>
                <c:pt idx="119">
                  <c:v>120</c:v>
                </c:pt>
                <c:pt idx="120">
                  <c:v>121</c:v>
                </c:pt>
                <c:pt idx="121">
                  <c:v>122</c:v>
                </c:pt>
                <c:pt idx="122">
                  <c:v>123</c:v>
                </c:pt>
                <c:pt idx="123">
                  <c:v>124</c:v>
                </c:pt>
                <c:pt idx="124">
                  <c:v>125</c:v>
                </c:pt>
                <c:pt idx="125">
                  <c:v>126</c:v>
                </c:pt>
                <c:pt idx="126">
                  <c:v>127</c:v>
                </c:pt>
                <c:pt idx="127">
                  <c:v>128</c:v>
                </c:pt>
                <c:pt idx="128">
                  <c:v>129</c:v>
                </c:pt>
                <c:pt idx="129">
                  <c:v>130</c:v>
                </c:pt>
                <c:pt idx="130">
                  <c:v>131</c:v>
                </c:pt>
                <c:pt idx="131">
                  <c:v>132</c:v>
                </c:pt>
                <c:pt idx="132">
                  <c:v>133</c:v>
                </c:pt>
                <c:pt idx="133">
                  <c:v>134</c:v>
                </c:pt>
                <c:pt idx="134">
                  <c:v>135</c:v>
                </c:pt>
                <c:pt idx="135">
                  <c:v>136</c:v>
                </c:pt>
                <c:pt idx="136">
                  <c:v>137</c:v>
                </c:pt>
                <c:pt idx="137">
                  <c:v>138</c:v>
                </c:pt>
                <c:pt idx="138">
                  <c:v>139</c:v>
                </c:pt>
                <c:pt idx="139">
                  <c:v>140</c:v>
                </c:pt>
                <c:pt idx="140">
                  <c:v>141</c:v>
                </c:pt>
                <c:pt idx="141">
                  <c:v>142</c:v>
                </c:pt>
                <c:pt idx="142">
                  <c:v>143</c:v>
                </c:pt>
                <c:pt idx="143">
                  <c:v>144</c:v>
                </c:pt>
                <c:pt idx="144">
                  <c:v>145</c:v>
                </c:pt>
                <c:pt idx="145">
                  <c:v>146</c:v>
                </c:pt>
                <c:pt idx="146">
                  <c:v>147</c:v>
                </c:pt>
                <c:pt idx="147">
                  <c:v>148</c:v>
                </c:pt>
                <c:pt idx="148">
                  <c:v>149</c:v>
                </c:pt>
                <c:pt idx="149">
                  <c:v>150</c:v>
                </c:pt>
                <c:pt idx="150">
                  <c:v>151</c:v>
                </c:pt>
                <c:pt idx="151">
                  <c:v>152</c:v>
                </c:pt>
                <c:pt idx="152">
                  <c:v>153</c:v>
                </c:pt>
                <c:pt idx="153">
                  <c:v>154</c:v>
                </c:pt>
                <c:pt idx="154">
                  <c:v>155</c:v>
                </c:pt>
                <c:pt idx="155">
                  <c:v>156</c:v>
                </c:pt>
                <c:pt idx="156">
                  <c:v>157</c:v>
                </c:pt>
                <c:pt idx="157">
                  <c:v>158</c:v>
                </c:pt>
                <c:pt idx="158">
                  <c:v>159</c:v>
                </c:pt>
                <c:pt idx="159">
                  <c:v>160</c:v>
                </c:pt>
                <c:pt idx="160">
                  <c:v>161</c:v>
                </c:pt>
                <c:pt idx="161">
                  <c:v>162</c:v>
                </c:pt>
                <c:pt idx="162">
                  <c:v>163</c:v>
                </c:pt>
                <c:pt idx="163">
                  <c:v>164</c:v>
                </c:pt>
                <c:pt idx="164">
                  <c:v>165</c:v>
                </c:pt>
                <c:pt idx="165">
                  <c:v>166</c:v>
                </c:pt>
                <c:pt idx="166">
                  <c:v>167</c:v>
                </c:pt>
                <c:pt idx="167">
                  <c:v>168</c:v>
                </c:pt>
                <c:pt idx="168">
                  <c:v>169</c:v>
                </c:pt>
                <c:pt idx="169">
                  <c:v>170</c:v>
                </c:pt>
                <c:pt idx="170">
                  <c:v>171</c:v>
                </c:pt>
                <c:pt idx="171">
                  <c:v>172</c:v>
                </c:pt>
                <c:pt idx="172">
                  <c:v>173</c:v>
                </c:pt>
                <c:pt idx="173">
                  <c:v>174</c:v>
                </c:pt>
                <c:pt idx="174">
                  <c:v>175</c:v>
                </c:pt>
                <c:pt idx="175">
                  <c:v>176</c:v>
                </c:pt>
                <c:pt idx="176">
                  <c:v>177</c:v>
                </c:pt>
                <c:pt idx="177">
                  <c:v>178</c:v>
                </c:pt>
                <c:pt idx="178">
                  <c:v>179</c:v>
                </c:pt>
                <c:pt idx="179">
                  <c:v>180</c:v>
                </c:pt>
                <c:pt idx="180">
                  <c:v>181</c:v>
                </c:pt>
                <c:pt idx="181">
                  <c:v>182</c:v>
                </c:pt>
                <c:pt idx="182">
                  <c:v>183</c:v>
                </c:pt>
                <c:pt idx="183">
                  <c:v>184</c:v>
                </c:pt>
                <c:pt idx="184">
                  <c:v>185</c:v>
                </c:pt>
                <c:pt idx="185">
                  <c:v>186</c:v>
                </c:pt>
                <c:pt idx="186">
                  <c:v>187</c:v>
                </c:pt>
                <c:pt idx="187">
                  <c:v>188</c:v>
                </c:pt>
                <c:pt idx="188">
                  <c:v>189</c:v>
                </c:pt>
                <c:pt idx="189">
                  <c:v>190</c:v>
                </c:pt>
                <c:pt idx="190">
                  <c:v>191</c:v>
                </c:pt>
                <c:pt idx="191">
                  <c:v>192</c:v>
                </c:pt>
                <c:pt idx="192">
                  <c:v>193</c:v>
                </c:pt>
                <c:pt idx="193">
                  <c:v>194</c:v>
                </c:pt>
                <c:pt idx="194">
                  <c:v>195</c:v>
                </c:pt>
                <c:pt idx="195">
                  <c:v>196</c:v>
                </c:pt>
                <c:pt idx="196">
                  <c:v>197</c:v>
                </c:pt>
                <c:pt idx="197">
                  <c:v>198</c:v>
                </c:pt>
                <c:pt idx="198">
                  <c:v>199</c:v>
                </c:pt>
                <c:pt idx="199">
                  <c:v>200</c:v>
                </c:pt>
                <c:pt idx="200">
                  <c:v>201</c:v>
                </c:pt>
                <c:pt idx="201">
                  <c:v>202</c:v>
                </c:pt>
                <c:pt idx="202">
                  <c:v>203</c:v>
                </c:pt>
                <c:pt idx="203">
                  <c:v>204</c:v>
                </c:pt>
                <c:pt idx="204">
                  <c:v>205</c:v>
                </c:pt>
                <c:pt idx="205">
                  <c:v>206</c:v>
                </c:pt>
                <c:pt idx="206">
                  <c:v>207</c:v>
                </c:pt>
                <c:pt idx="207">
                  <c:v>208</c:v>
                </c:pt>
                <c:pt idx="208">
                  <c:v>209</c:v>
                </c:pt>
                <c:pt idx="209">
                  <c:v>210</c:v>
                </c:pt>
                <c:pt idx="210">
                  <c:v>211</c:v>
                </c:pt>
                <c:pt idx="211">
                  <c:v>212</c:v>
                </c:pt>
                <c:pt idx="212">
                  <c:v>213</c:v>
                </c:pt>
                <c:pt idx="213">
                  <c:v>214</c:v>
                </c:pt>
                <c:pt idx="214">
                  <c:v>215</c:v>
                </c:pt>
                <c:pt idx="215">
                  <c:v>216</c:v>
                </c:pt>
                <c:pt idx="216">
                  <c:v>217</c:v>
                </c:pt>
                <c:pt idx="217">
                  <c:v>218</c:v>
                </c:pt>
                <c:pt idx="218">
                  <c:v>219</c:v>
                </c:pt>
                <c:pt idx="219">
                  <c:v>220</c:v>
                </c:pt>
                <c:pt idx="220">
                  <c:v>221</c:v>
                </c:pt>
                <c:pt idx="221">
                  <c:v>222</c:v>
                </c:pt>
                <c:pt idx="222">
                  <c:v>223</c:v>
                </c:pt>
                <c:pt idx="223">
                  <c:v>224</c:v>
                </c:pt>
                <c:pt idx="224">
                  <c:v>225</c:v>
                </c:pt>
                <c:pt idx="225">
                  <c:v>226</c:v>
                </c:pt>
                <c:pt idx="226">
                  <c:v>227</c:v>
                </c:pt>
                <c:pt idx="227">
                  <c:v>228</c:v>
                </c:pt>
                <c:pt idx="228">
                  <c:v>229</c:v>
                </c:pt>
                <c:pt idx="229">
                  <c:v>230</c:v>
                </c:pt>
                <c:pt idx="230">
                  <c:v>231</c:v>
                </c:pt>
                <c:pt idx="231">
                  <c:v>232</c:v>
                </c:pt>
                <c:pt idx="232">
                  <c:v>233</c:v>
                </c:pt>
                <c:pt idx="233">
                  <c:v>234</c:v>
                </c:pt>
                <c:pt idx="234">
                  <c:v>235</c:v>
                </c:pt>
                <c:pt idx="235">
                  <c:v>236</c:v>
                </c:pt>
                <c:pt idx="236">
                  <c:v>237</c:v>
                </c:pt>
                <c:pt idx="237">
                  <c:v>238</c:v>
                </c:pt>
                <c:pt idx="238">
                  <c:v>239</c:v>
                </c:pt>
                <c:pt idx="239">
                  <c:v>240</c:v>
                </c:pt>
                <c:pt idx="240">
                  <c:v>241</c:v>
                </c:pt>
                <c:pt idx="241">
                  <c:v>242</c:v>
                </c:pt>
                <c:pt idx="242">
                  <c:v>243</c:v>
                </c:pt>
                <c:pt idx="243">
                  <c:v>244</c:v>
                </c:pt>
                <c:pt idx="244">
                  <c:v>245</c:v>
                </c:pt>
                <c:pt idx="245">
                  <c:v>246</c:v>
                </c:pt>
                <c:pt idx="246">
                  <c:v>247</c:v>
                </c:pt>
                <c:pt idx="247">
                  <c:v>248</c:v>
                </c:pt>
                <c:pt idx="248">
                  <c:v>249</c:v>
                </c:pt>
                <c:pt idx="249">
                  <c:v>250</c:v>
                </c:pt>
                <c:pt idx="250">
                  <c:v>251</c:v>
                </c:pt>
                <c:pt idx="251">
                  <c:v>252</c:v>
                </c:pt>
                <c:pt idx="252">
                  <c:v>253</c:v>
                </c:pt>
                <c:pt idx="253">
                  <c:v>254</c:v>
                </c:pt>
                <c:pt idx="254">
                  <c:v>255</c:v>
                </c:pt>
                <c:pt idx="255">
                  <c:v>256</c:v>
                </c:pt>
                <c:pt idx="256">
                  <c:v>257</c:v>
                </c:pt>
                <c:pt idx="257">
                  <c:v>258</c:v>
                </c:pt>
                <c:pt idx="258">
                  <c:v>259</c:v>
                </c:pt>
                <c:pt idx="259">
                  <c:v>260</c:v>
                </c:pt>
                <c:pt idx="260">
                  <c:v>261</c:v>
                </c:pt>
                <c:pt idx="261">
                  <c:v>262</c:v>
                </c:pt>
                <c:pt idx="262">
                  <c:v>263</c:v>
                </c:pt>
                <c:pt idx="263">
                  <c:v>264</c:v>
                </c:pt>
                <c:pt idx="264">
                  <c:v>265</c:v>
                </c:pt>
                <c:pt idx="265">
                  <c:v>266</c:v>
                </c:pt>
                <c:pt idx="266">
                  <c:v>267</c:v>
                </c:pt>
                <c:pt idx="267">
                  <c:v>268</c:v>
                </c:pt>
                <c:pt idx="268">
                  <c:v>269</c:v>
                </c:pt>
                <c:pt idx="269">
                  <c:v>270</c:v>
                </c:pt>
                <c:pt idx="270">
                  <c:v>27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49B4-43AC-A638-812141E6609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723924904"/>
        <c:axId val="723924576"/>
      </c:scatterChart>
      <c:valAx>
        <c:axId val="72392490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h:mm:ss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23924576"/>
        <c:crosses val="autoZero"/>
        <c:crossBetween val="midCat"/>
      </c:valAx>
      <c:valAx>
        <c:axId val="7239245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23924904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A1AD86-9435-4479-B350-E43F5E7E8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37</Pages>
  <Words>4222</Words>
  <Characters>24071</Characters>
  <Application>Microsoft Office Word</Application>
  <DocSecurity>0</DocSecurity>
  <Lines>200</Lines>
  <Paragraphs>5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Элеси</Company>
  <LinksUpToDate>false</LinksUpToDate>
  <CharactersWithSpaces>28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епан Лис</dc:creator>
  <cp:lastModifiedBy>Влад Третьяков</cp:lastModifiedBy>
  <cp:revision>5</cp:revision>
  <dcterms:created xsi:type="dcterms:W3CDTF">2022-03-31T00:27:00Z</dcterms:created>
  <dcterms:modified xsi:type="dcterms:W3CDTF">2022-04-05T07:29:00Z</dcterms:modified>
</cp:coreProperties>
</file>